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AFA6" w14:textId="62A90DE2" w:rsidR="000466B0" w:rsidRPr="00935018" w:rsidRDefault="000466B0" w:rsidP="00A0084B">
      <w:pPr>
        <w:ind w:firstLine="709"/>
        <w:jc w:val="center"/>
        <w:rPr>
          <w:b/>
          <w:bCs/>
          <w:sz w:val="28"/>
          <w:szCs w:val="28"/>
        </w:rPr>
      </w:pPr>
      <w:r w:rsidRPr="00935018">
        <w:rPr>
          <w:b/>
          <w:noProof/>
          <w:sz w:val="28"/>
          <w:szCs w:val="28"/>
          <w:lang w:eastAsia="ru-RU"/>
        </w:rPr>
        <w:drawing>
          <wp:inline distT="0" distB="0" distL="0" distR="0" wp14:anchorId="1FF2C86D" wp14:editId="5D5E73CE">
            <wp:extent cx="318135" cy="429260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292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5A08" w14:textId="1EBFD135" w:rsidR="000466B0" w:rsidRPr="00935018" w:rsidRDefault="000466B0" w:rsidP="00A0084B">
      <w:pPr>
        <w:ind w:firstLine="709"/>
        <w:jc w:val="center"/>
        <w:rPr>
          <w:b/>
          <w:bCs/>
          <w:sz w:val="28"/>
          <w:szCs w:val="28"/>
        </w:rPr>
      </w:pPr>
      <w:r w:rsidRPr="00935018">
        <w:rPr>
          <w:b/>
          <w:bCs/>
          <w:sz w:val="28"/>
          <w:szCs w:val="28"/>
        </w:rPr>
        <w:t>АДМИНИСТРАЦИЯ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МУНИЦИПАЛЬНОГО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ОБРАЗОВАНИЯ</w:t>
      </w:r>
    </w:p>
    <w:p w14:paraId="2844BFDF" w14:textId="3FC9ACDB" w:rsidR="000466B0" w:rsidRPr="00935018" w:rsidRDefault="000466B0" w:rsidP="00A0084B">
      <w:pPr>
        <w:ind w:firstLine="709"/>
        <w:jc w:val="center"/>
        <w:rPr>
          <w:b/>
          <w:bCs/>
          <w:sz w:val="28"/>
          <w:szCs w:val="28"/>
        </w:rPr>
      </w:pPr>
      <w:r w:rsidRPr="00935018">
        <w:rPr>
          <w:b/>
          <w:bCs/>
          <w:sz w:val="28"/>
          <w:szCs w:val="28"/>
        </w:rPr>
        <w:t>КАНЕВСКОЙ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РАЙОН</w:t>
      </w:r>
    </w:p>
    <w:p w14:paraId="7081951E" w14:textId="77777777" w:rsidR="000466B0" w:rsidRPr="00935018" w:rsidRDefault="000466B0" w:rsidP="00A0084B">
      <w:pPr>
        <w:ind w:firstLine="709"/>
        <w:jc w:val="center"/>
        <w:rPr>
          <w:b/>
          <w:bCs/>
          <w:sz w:val="28"/>
          <w:szCs w:val="28"/>
        </w:rPr>
      </w:pPr>
    </w:p>
    <w:p w14:paraId="36428833" w14:textId="77777777" w:rsidR="000466B0" w:rsidRPr="00935018" w:rsidRDefault="000466B0" w:rsidP="00A0084B">
      <w:pPr>
        <w:ind w:firstLine="709"/>
        <w:jc w:val="center"/>
        <w:rPr>
          <w:b/>
          <w:bCs/>
          <w:sz w:val="28"/>
          <w:szCs w:val="28"/>
        </w:rPr>
      </w:pPr>
    </w:p>
    <w:p w14:paraId="316FE060" w14:textId="77777777" w:rsidR="000466B0" w:rsidRPr="00935018" w:rsidRDefault="000466B0" w:rsidP="00A0084B">
      <w:pPr>
        <w:ind w:firstLine="709"/>
        <w:jc w:val="center"/>
        <w:rPr>
          <w:b/>
          <w:bCs/>
          <w:sz w:val="28"/>
          <w:szCs w:val="28"/>
        </w:rPr>
      </w:pPr>
      <w:r w:rsidRPr="00935018">
        <w:rPr>
          <w:b/>
          <w:bCs/>
          <w:sz w:val="28"/>
          <w:szCs w:val="28"/>
        </w:rPr>
        <w:t>ПОСТАНОВЛЕНИЕ</w:t>
      </w:r>
    </w:p>
    <w:p w14:paraId="2BFF802B" w14:textId="36F915CA" w:rsidR="000466B0" w:rsidRPr="00935018" w:rsidRDefault="000466B0" w:rsidP="00A0084B">
      <w:pPr>
        <w:ind w:firstLine="709"/>
        <w:jc w:val="center"/>
        <w:rPr>
          <w:b/>
          <w:bCs/>
          <w:sz w:val="28"/>
          <w:szCs w:val="28"/>
        </w:rPr>
      </w:pPr>
    </w:p>
    <w:p w14:paraId="78F71B36" w14:textId="6AA60598" w:rsidR="000466B0" w:rsidRPr="00935018" w:rsidRDefault="000466B0" w:rsidP="00A0084B">
      <w:pPr>
        <w:spacing w:before="240"/>
        <w:ind w:firstLine="709"/>
        <w:jc w:val="center"/>
        <w:rPr>
          <w:b/>
          <w:bCs/>
          <w:sz w:val="28"/>
          <w:szCs w:val="28"/>
        </w:rPr>
      </w:pPr>
      <w:r w:rsidRPr="00935018">
        <w:rPr>
          <w:b/>
          <w:bCs/>
          <w:sz w:val="28"/>
          <w:szCs w:val="28"/>
        </w:rPr>
        <w:t>ст-ца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Каневская</w:t>
      </w:r>
    </w:p>
    <w:p w14:paraId="4113D784" w14:textId="0CC5C41F" w:rsidR="009C5F59" w:rsidRPr="00935018" w:rsidRDefault="009C5F59" w:rsidP="00A0084B">
      <w:pPr>
        <w:ind w:firstLine="709"/>
        <w:jc w:val="center"/>
        <w:rPr>
          <w:sz w:val="28"/>
          <w:szCs w:val="28"/>
        </w:rPr>
      </w:pPr>
    </w:p>
    <w:p w14:paraId="656903F5" w14:textId="77777777" w:rsidR="009C5F59" w:rsidRPr="00935018" w:rsidRDefault="009C5F59" w:rsidP="00A0084B">
      <w:pPr>
        <w:ind w:firstLine="709"/>
        <w:jc w:val="center"/>
        <w:rPr>
          <w:sz w:val="28"/>
          <w:szCs w:val="28"/>
        </w:rPr>
      </w:pPr>
    </w:p>
    <w:p w14:paraId="11E89A4D" w14:textId="1A0195A8" w:rsidR="0067454A" w:rsidRPr="00935018" w:rsidRDefault="006B0D4F" w:rsidP="00A0084B">
      <w:pPr>
        <w:ind w:firstLine="709"/>
        <w:jc w:val="center"/>
        <w:rPr>
          <w:b/>
          <w:bCs/>
          <w:sz w:val="28"/>
          <w:szCs w:val="28"/>
        </w:rPr>
      </w:pPr>
      <w:r w:rsidRPr="00935018">
        <w:rPr>
          <w:b/>
          <w:bCs/>
          <w:sz w:val="28"/>
          <w:szCs w:val="28"/>
        </w:rPr>
        <w:t>Об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утверждении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административного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регламента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по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предоставлению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муниципальной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услуги</w:t>
      </w:r>
      <w:r w:rsidR="00A0084B" w:rsidRPr="00935018">
        <w:rPr>
          <w:b/>
          <w:bCs/>
          <w:sz w:val="28"/>
          <w:szCs w:val="28"/>
        </w:rPr>
        <w:t xml:space="preserve"> </w:t>
      </w:r>
      <w:r w:rsidR="00043AFB" w:rsidRPr="00935018">
        <w:rPr>
          <w:b/>
          <w:bCs/>
          <w:sz w:val="28"/>
          <w:szCs w:val="28"/>
        </w:rPr>
        <w:t>«</w:t>
      </w:r>
      <w:r w:rsidR="00D920C7" w:rsidRPr="00935018">
        <w:rPr>
          <w:b/>
          <w:bCs/>
          <w:sz w:val="28"/>
          <w:szCs w:val="28"/>
        </w:rPr>
        <w:t>Предоставление</w:t>
      </w:r>
      <w:r w:rsidR="00A0084B" w:rsidRPr="00935018">
        <w:rPr>
          <w:b/>
          <w:bCs/>
          <w:sz w:val="28"/>
          <w:szCs w:val="28"/>
        </w:rPr>
        <w:t xml:space="preserve"> </w:t>
      </w:r>
      <w:r w:rsidR="00D920C7" w:rsidRPr="00935018">
        <w:rPr>
          <w:b/>
          <w:bCs/>
          <w:sz w:val="28"/>
          <w:szCs w:val="28"/>
        </w:rPr>
        <w:t>в</w:t>
      </w:r>
      <w:r w:rsidR="00A0084B" w:rsidRPr="00935018">
        <w:rPr>
          <w:b/>
          <w:bCs/>
          <w:sz w:val="28"/>
          <w:szCs w:val="28"/>
        </w:rPr>
        <w:t xml:space="preserve"> </w:t>
      </w:r>
      <w:r w:rsidR="00D920C7" w:rsidRPr="00935018">
        <w:rPr>
          <w:b/>
          <w:bCs/>
          <w:sz w:val="28"/>
          <w:szCs w:val="28"/>
        </w:rPr>
        <w:t>собственность,</w:t>
      </w:r>
      <w:r w:rsidR="00A0084B" w:rsidRPr="00935018">
        <w:rPr>
          <w:b/>
          <w:bCs/>
          <w:sz w:val="28"/>
          <w:szCs w:val="28"/>
        </w:rPr>
        <w:t xml:space="preserve"> </w:t>
      </w:r>
      <w:r w:rsidR="00D920C7" w:rsidRPr="00935018">
        <w:rPr>
          <w:b/>
          <w:bCs/>
          <w:sz w:val="28"/>
          <w:szCs w:val="28"/>
        </w:rPr>
        <w:t>аренду,</w:t>
      </w:r>
      <w:r w:rsidR="00A0084B" w:rsidRPr="00935018">
        <w:rPr>
          <w:b/>
          <w:bCs/>
          <w:sz w:val="28"/>
          <w:szCs w:val="28"/>
        </w:rPr>
        <w:t xml:space="preserve"> </w:t>
      </w:r>
      <w:r w:rsidR="00D920C7" w:rsidRPr="00935018">
        <w:rPr>
          <w:b/>
          <w:bCs/>
          <w:sz w:val="28"/>
          <w:szCs w:val="28"/>
        </w:rPr>
        <w:t>безвозмездное</w:t>
      </w:r>
      <w:r w:rsidR="00A0084B" w:rsidRPr="00935018">
        <w:rPr>
          <w:b/>
          <w:bCs/>
          <w:sz w:val="28"/>
          <w:szCs w:val="28"/>
        </w:rPr>
        <w:t xml:space="preserve"> </w:t>
      </w:r>
      <w:r w:rsidR="00D920C7" w:rsidRPr="00935018">
        <w:rPr>
          <w:b/>
          <w:bCs/>
          <w:sz w:val="28"/>
          <w:szCs w:val="28"/>
        </w:rPr>
        <w:t>пользование</w:t>
      </w:r>
      <w:r w:rsidR="00A0084B" w:rsidRPr="00935018">
        <w:rPr>
          <w:b/>
          <w:bCs/>
          <w:sz w:val="28"/>
          <w:szCs w:val="28"/>
        </w:rPr>
        <w:t xml:space="preserve"> </w:t>
      </w:r>
      <w:r w:rsidR="00D920C7" w:rsidRPr="00935018">
        <w:rPr>
          <w:b/>
          <w:bCs/>
          <w:sz w:val="28"/>
          <w:szCs w:val="28"/>
        </w:rPr>
        <w:t>земельного</w:t>
      </w:r>
      <w:r w:rsidR="00A0084B" w:rsidRPr="00935018">
        <w:rPr>
          <w:b/>
          <w:bCs/>
          <w:sz w:val="28"/>
          <w:szCs w:val="28"/>
        </w:rPr>
        <w:t xml:space="preserve"> </w:t>
      </w:r>
      <w:r w:rsidR="00D920C7" w:rsidRPr="00935018">
        <w:rPr>
          <w:b/>
          <w:bCs/>
          <w:sz w:val="28"/>
          <w:szCs w:val="28"/>
        </w:rPr>
        <w:t>участка,</w:t>
      </w:r>
      <w:r w:rsidR="00A0084B" w:rsidRPr="00935018">
        <w:rPr>
          <w:b/>
          <w:bCs/>
          <w:sz w:val="28"/>
          <w:szCs w:val="28"/>
        </w:rPr>
        <w:t xml:space="preserve"> </w:t>
      </w:r>
      <w:r w:rsidR="00D920C7" w:rsidRPr="00935018">
        <w:rPr>
          <w:b/>
          <w:bCs/>
          <w:sz w:val="28"/>
          <w:szCs w:val="28"/>
        </w:rPr>
        <w:t>находящегося</w:t>
      </w:r>
      <w:r w:rsidR="00A0084B" w:rsidRPr="00935018">
        <w:rPr>
          <w:b/>
          <w:bCs/>
          <w:sz w:val="28"/>
          <w:szCs w:val="28"/>
        </w:rPr>
        <w:t xml:space="preserve"> </w:t>
      </w:r>
      <w:r w:rsidR="00D920C7" w:rsidRPr="00935018">
        <w:rPr>
          <w:b/>
          <w:bCs/>
          <w:sz w:val="28"/>
          <w:szCs w:val="28"/>
        </w:rPr>
        <w:t>в</w:t>
      </w:r>
      <w:r w:rsidR="00A0084B" w:rsidRPr="00935018">
        <w:rPr>
          <w:b/>
          <w:bCs/>
          <w:sz w:val="28"/>
          <w:szCs w:val="28"/>
        </w:rPr>
        <w:t xml:space="preserve"> </w:t>
      </w:r>
      <w:r w:rsidR="00D920C7" w:rsidRPr="00935018">
        <w:rPr>
          <w:b/>
          <w:bCs/>
          <w:sz w:val="28"/>
          <w:szCs w:val="28"/>
        </w:rPr>
        <w:t>государственной</w:t>
      </w:r>
      <w:r w:rsidR="00A0084B" w:rsidRPr="00935018">
        <w:rPr>
          <w:b/>
          <w:bCs/>
          <w:sz w:val="28"/>
          <w:szCs w:val="28"/>
        </w:rPr>
        <w:t xml:space="preserve"> </w:t>
      </w:r>
      <w:r w:rsidR="00D920C7" w:rsidRPr="00935018">
        <w:rPr>
          <w:b/>
          <w:bCs/>
          <w:sz w:val="28"/>
          <w:szCs w:val="28"/>
        </w:rPr>
        <w:t>или</w:t>
      </w:r>
      <w:r w:rsidR="00A0084B" w:rsidRPr="00935018">
        <w:rPr>
          <w:b/>
          <w:bCs/>
          <w:sz w:val="28"/>
          <w:szCs w:val="28"/>
        </w:rPr>
        <w:t xml:space="preserve"> </w:t>
      </w:r>
      <w:r w:rsidR="00D920C7" w:rsidRPr="00935018">
        <w:rPr>
          <w:b/>
          <w:bCs/>
          <w:sz w:val="28"/>
          <w:szCs w:val="28"/>
        </w:rPr>
        <w:t>муниципальной</w:t>
      </w:r>
      <w:r w:rsidR="00A0084B" w:rsidRPr="00935018">
        <w:rPr>
          <w:b/>
          <w:bCs/>
          <w:sz w:val="28"/>
          <w:szCs w:val="28"/>
        </w:rPr>
        <w:t xml:space="preserve"> </w:t>
      </w:r>
      <w:r w:rsidR="00D920C7" w:rsidRPr="00935018">
        <w:rPr>
          <w:b/>
          <w:bCs/>
          <w:sz w:val="28"/>
          <w:szCs w:val="28"/>
        </w:rPr>
        <w:t>собственности,</w:t>
      </w:r>
    </w:p>
    <w:p w14:paraId="352F932E" w14:textId="49D710F1" w:rsidR="00043AFB" w:rsidRPr="00935018" w:rsidRDefault="00D920C7" w:rsidP="00A0084B">
      <w:pPr>
        <w:ind w:firstLine="709"/>
        <w:jc w:val="center"/>
        <w:rPr>
          <w:b/>
          <w:bCs/>
          <w:sz w:val="28"/>
          <w:szCs w:val="28"/>
        </w:rPr>
      </w:pPr>
      <w:r w:rsidRPr="00935018">
        <w:rPr>
          <w:b/>
          <w:bCs/>
          <w:sz w:val="28"/>
          <w:szCs w:val="28"/>
        </w:rPr>
        <w:t>без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проведения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торгов</w:t>
      </w:r>
      <w:r w:rsidR="00043AFB" w:rsidRPr="00935018">
        <w:rPr>
          <w:b/>
          <w:bCs/>
          <w:kern w:val="1"/>
          <w:sz w:val="28"/>
          <w:szCs w:val="28"/>
        </w:rPr>
        <w:t>»</w:t>
      </w:r>
    </w:p>
    <w:p w14:paraId="7F9DB314" w14:textId="20DF9652" w:rsidR="00043AFB" w:rsidRPr="00935018" w:rsidRDefault="00043AFB" w:rsidP="00A0084B">
      <w:pPr>
        <w:autoSpaceDE w:val="0"/>
        <w:ind w:firstLine="709"/>
        <w:jc w:val="both"/>
        <w:rPr>
          <w:sz w:val="28"/>
          <w:szCs w:val="28"/>
        </w:rPr>
      </w:pPr>
    </w:p>
    <w:p w14:paraId="3C96933E" w14:textId="77777777" w:rsidR="009C5F59" w:rsidRPr="00935018" w:rsidRDefault="009C5F59" w:rsidP="00A0084B">
      <w:pPr>
        <w:autoSpaceDE w:val="0"/>
        <w:ind w:firstLine="709"/>
        <w:jc w:val="both"/>
        <w:rPr>
          <w:sz w:val="28"/>
          <w:szCs w:val="28"/>
        </w:rPr>
      </w:pPr>
    </w:p>
    <w:p w14:paraId="5FEC069E" w14:textId="75267A8B" w:rsidR="00043AFB" w:rsidRPr="00935018" w:rsidRDefault="003069B0" w:rsidP="00A0084B">
      <w:pPr>
        <w:autoSpaceDE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Федеральным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законом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27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июля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2010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210-ФЗ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«Об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организации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услуг»,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постановлением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Правительства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РФ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20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июля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2021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1228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«Об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утверждении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Правил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разработки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утверждения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административных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регламентов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внесении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изменений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некоторые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акты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Правительства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Федерации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признании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утратившими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силу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некоторых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актов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отдельных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положений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актов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Правительства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Федерации»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п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т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а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н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л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я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ю:</w:t>
      </w:r>
      <w:r w:rsidR="00A0084B" w:rsidRPr="00935018">
        <w:rPr>
          <w:sz w:val="28"/>
          <w:szCs w:val="28"/>
        </w:rPr>
        <w:t xml:space="preserve"> </w:t>
      </w:r>
    </w:p>
    <w:p w14:paraId="711CB5BB" w14:textId="5BC44437" w:rsidR="000F14EE" w:rsidRPr="00935018" w:rsidRDefault="00043AFB" w:rsidP="00A0084B">
      <w:pPr>
        <w:autoSpaceDE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1.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Утвердить</w:t>
      </w:r>
      <w:r w:rsidR="00A0084B" w:rsidRPr="00935018">
        <w:rPr>
          <w:sz w:val="28"/>
          <w:szCs w:val="28"/>
        </w:rPr>
        <w:t xml:space="preserve"> </w:t>
      </w:r>
      <w:r w:rsidR="00BE1300" w:rsidRPr="00935018">
        <w:rPr>
          <w:sz w:val="28"/>
          <w:szCs w:val="28"/>
        </w:rPr>
        <w:t>ад</w:t>
      </w:r>
      <w:r w:rsidR="000F14EE" w:rsidRPr="00935018">
        <w:rPr>
          <w:sz w:val="28"/>
          <w:szCs w:val="28"/>
        </w:rPr>
        <w:t>министративн</w:t>
      </w:r>
      <w:r w:rsidR="00BE1300" w:rsidRPr="00935018">
        <w:rPr>
          <w:sz w:val="28"/>
          <w:szCs w:val="28"/>
        </w:rPr>
        <w:t>ый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регламент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предоставлению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«Предоставление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собственность,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аренду,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безвозмездное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пользование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участка,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находящегося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собственности,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без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проведения</w:t>
      </w:r>
      <w:r w:rsidR="00A0084B" w:rsidRPr="00935018">
        <w:rPr>
          <w:sz w:val="28"/>
          <w:szCs w:val="28"/>
        </w:rPr>
        <w:t xml:space="preserve"> </w:t>
      </w:r>
      <w:r w:rsidR="000F14EE" w:rsidRPr="00935018">
        <w:rPr>
          <w:sz w:val="28"/>
          <w:szCs w:val="28"/>
        </w:rPr>
        <w:t>торгов»</w:t>
      </w:r>
      <w:r w:rsidR="00A0084B" w:rsidRPr="00935018">
        <w:rPr>
          <w:sz w:val="28"/>
          <w:szCs w:val="28"/>
        </w:rPr>
        <w:t xml:space="preserve"> </w:t>
      </w:r>
      <w:r w:rsidR="005D2580" w:rsidRPr="00935018">
        <w:rPr>
          <w:sz w:val="28"/>
          <w:szCs w:val="28"/>
        </w:rPr>
        <w:t>согласно</w:t>
      </w:r>
      <w:r w:rsidR="00A0084B" w:rsidRPr="00935018">
        <w:rPr>
          <w:sz w:val="28"/>
          <w:szCs w:val="28"/>
        </w:rPr>
        <w:t xml:space="preserve"> </w:t>
      </w:r>
      <w:r w:rsidR="00085A19" w:rsidRPr="00935018">
        <w:rPr>
          <w:sz w:val="28"/>
          <w:szCs w:val="28"/>
        </w:rPr>
        <w:t>п</w:t>
      </w:r>
      <w:r w:rsidR="005D2580" w:rsidRPr="00935018">
        <w:rPr>
          <w:sz w:val="28"/>
          <w:szCs w:val="28"/>
        </w:rPr>
        <w:t>риложению</w:t>
      </w:r>
      <w:r w:rsidR="00A0084B" w:rsidRPr="00935018">
        <w:rPr>
          <w:sz w:val="28"/>
          <w:szCs w:val="28"/>
        </w:rPr>
        <w:t xml:space="preserve"> </w:t>
      </w:r>
      <w:r w:rsidR="00E82467"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="00E82467" w:rsidRPr="00935018">
        <w:rPr>
          <w:sz w:val="28"/>
          <w:szCs w:val="28"/>
        </w:rPr>
        <w:t>настоящему</w:t>
      </w:r>
      <w:r w:rsidR="00A0084B" w:rsidRPr="00935018">
        <w:rPr>
          <w:sz w:val="28"/>
          <w:szCs w:val="28"/>
        </w:rPr>
        <w:t xml:space="preserve"> </w:t>
      </w:r>
      <w:r w:rsidR="00E82467" w:rsidRPr="00935018">
        <w:rPr>
          <w:sz w:val="28"/>
          <w:szCs w:val="28"/>
        </w:rPr>
        <w:t>постановлению</w:t>
      </w:r>
      <w:r w:rsidR="00BE1300" w:rsidRPr="00935018">
        <w:rPr>
          <w:sz w:val="28"/>
          <w:szCs w:val="28"/>
        </w:rPr>
        <w:t>.</w:t>
      </w:r>
    </w:p>
    <w:p w14:paraId="078F8B6D" w14:textId="504CC416" w:rsidR="00BE1300" w:rsidRPr="00935018" w:rsidRDefault="00BE1300" w:rsidP="00A0084B">
      <w:pPr>
        <w:autoSpaceDE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зн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ративши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лу:</w:t>
      </w:r>
    </w:p>
    <w:p w14:paraId="2955100A" w14:textId="64C474E9" w:rsidR="00BE1300" w:rsidRPr="00935018" w:rsidRDefault="00BE1300" w:rsidP="00A0084B">
      <w:pPr>
        <w:autoSpaceDE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.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постановлени</w:t>
      </w:r>
      <w:r w:rsidRPr="00935018">
        <w:rPr>
          <w:sz w:val="28"/>
          <w:szCs w:val="28"/>
        </w:rPr>
        <w:t>е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="00D920C7"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29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августа</w:t>
      </w:r>
      <w:r w:rsidR="00A0084B" w:rsidRPr="00935018">
        <w:rPr>
          <w:sz w:val="28"/>
          <w:szCs w:val="28"/>
        </w:rPr>
        <w:t xml:space="preserve"> </w:t>
      </w:r>
      <w:r w:rsidR="00D920C7" w:rsidRPr="00935018">
        <w:rPr>
          <w:sz w:val="28"/>
          <w:szCs w:val="28"/>
        </w:rPr>
        <w:t>20</w:t>
      </w:r>
      <w:r w:rsidR="00E31A12" w:rsidRPr="00935018">
        <w:rPr>
          <w:sz w:val="28"/>
          <w:szCs w:val="28"/>
        </w:rPr>
        <w:t>22</w:t>
      </w:r>
      <w:r w:rsidR="00A0084B" w:rsidRPr="00935018">
        <w:rPr>
          <w:sz w:val="28"/>
          <w:szCs w:val="28"/>
        </w:rPr>
        <w:t xml:space="preserve"> </w:t>
      </w:r>
      <w:r w:rsidR="00D920C7"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="00D920C7"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="00D920C7" w:rsidRPr="00935018">
        <w:rPr>
          <w:sz w:val="28"/>
          <w:szCs w:val="28"/>
        </w:rPr>
        <w:t>1</w:t>
      </w:r>
      <w:r w:rsidR="00E31A12" w:rsidRPr="00935018">
        <w:rPr>
          <w:sz w:val="28"/>
          <w:szCs w:val="28"/>
        </w:rPr>
        <w:t>437</w:t>
      </w:r>
      <w:r w:rsidR="00A0084B" w:rsidRPr="00935018">
        <w:rPr>
          <w:b/>
          <w:bCs/>
          <w:sz w:val="28"/>
          <w:szCs w:val="28"/>
        </w:rPr>
        <w:t xml:space="preserve"> </w:t>
      </w:r>
      <w:r w:rsidR="00043AFB" w:rsidRPr="00935018">
        <w:rPr>
          <w:sz w:val="28"/>
          <w:szCs w:val="28"/>
        </w:rPr>
        <w:t>«</w:t>
      </w:r>
      <w:r w:rsidR="00043AFB" w:rsidRPr="00935018">
        <w:rPr>
          <w:bCs/>
          <w:sz w:val="28"/>
          <w:szCs w:val="28"/>
        </w:rPr>
        <w:t>Об</w:t>
      </w:r>
      <w:r w:rsidR="00A0084B" w:rsidRPr="00935018">
        <w:rPr>
          <w:bCs/>
          <w:sz w:val="28"/>
          <w:szCs w:val="28"/>
        </w:rPr>
        <w:t xml:space="preserve"> </w:t>
      </w:r>
      <w:r w:rsidR="00043AFB" w:rsidRPr="00935018">
        <w:rPr>
          <w:bCs/>
          <w:sz w:val="28"/>
          <w:szCs w:val="28"/>
        </w:rPr>
        <w:t>утверждении</w:t>
      </w:r>
      <w:r w:rsidR="00A0084B" w:rsidRPr="00935018">
        <w:rPr>
          <w:bCs/>
          <w:sz w:val="28"/>
          <w:szCs w:val="28"/>
        </w:rPr>
        <w:t xml:space="preserve"> </w:t>
      </w:r>
      <w:r w:rsidR="00043AFB" w:rsidRPr="00935018">
        <w:rPr>
          <w:bCs/>
          <w:sz w:val="28"/>
          <w:szCs w:val="28"/>
        </w:rPr>
        <w:t>административного</w:t>
      </w:r>
      <w:r w:rsidR="00A0084B" w:rsidRPr="00935018">
        <w:rPr>
          <w:bCs/>
          <w:sz w:val="28"/>
          <w:szCs w:val="28"/>
        </w:rPr>
        <w:t xml:space="preserve"> </w:t>
      </w:r>
      <w:r w:rsidR="00043AFB" w:rsidRPr="00935018">
        <w:rPr>
          <w:bCs/>
          <w:sz w:val="28"/>
          <w:szCs w:val="28"/>
        </w:rPr>
        <w:t>регламента</w:t>
      </w:r>
      <w:r w:rsidR="00A0084B" w:rsidRPr="00935018">
        <w:rPr>
          <w:bCs/>
          <w:sz w:val="28"/>
          <w:szCs w:val="28"/>
        </w:rPr>
        <w:t xml:space="preserve"> </w:t>
      </w:r>
      <w:r w:rsidR="00043AFB" w:rsidRPr="00935018">
        <w:rPr>
          <w:bCs/>
          <w:sz w:val="28"/>
          <w:szCs w:val="28"/>
        </w:rPr>
        <w:t>по</w:t>
      </w:r>
      <w:r w:rsidR="00A0084B" w:rsidRPr="00935018">
        <w:rPr>
          <w:bCs/>
          <w:sz w:val="28"/>
          <w:szCs w:val="28"/>
        </w:rPr>
        <w:t xml:space="preserve"> </w:t>
      </w:r>
      <w:r w:rsidR="00043AFB" w:rsidRPr="00935018">
        <w:rPr>
          <w:bCs/>
          <w:sz w:val="28"/>
          <w:szCs w:val="28"/>
        </w:rPr>
        <w:t>предоставлению</w:t>
      </w:r>
      <w:r w:rsidR="00A0084B" w:rsidRPr="00935018">
        <w:rPr>
          <w:bCs/>
          <w:sz w:val="28"/>
          <w:szCs w:val="28"/>
        </w:rPr>
        <w:t xml:space="preserve"> </w:t>
      </w:r>
      <w:r w:rsidR="00043AFB"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="00043AFB" w:rsidRPr="00935018">
        <w:rPr>
          <w:bCs/>
          <w:sz w:val="28"/>
          <w:szCs w:val="28"/>
        </w:rPr>
        <w:t>услуги</w:t>
      </w:r>
      <w:r w:rsidR="00A0084B" w:rsidRPr="00935018">
        <w:rPr>
          <w:bCs/>
          <w:sz w:val="28"/>
          <w:szCs w:val="28"/>
        </w:rPr>
        <w:t xml:space="preserve"> </w:t>
      </w:r>
      <w:r w:rsidR="00043AFB" w:rsidRPr="00935018">
        <w:rPr>
          <w:bCs/>
          <w:kern w:val="1"/>
          <w:sz w:val="28"/>
          <w:szCs w:val="28"/>
        </w:rPr>
        <w:t>«</w:t>
      </w:r>
      <w:r w:rsidR="00D920C7" w:rsidRPr="00935018">
        <w:rPr>
          <w:bCs/>
          <w:sz w:val="28"/>
          <w:szCs w:val="28"/>
        </w:rPr>
        <w:t>Предоставление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собственность,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аренду,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безвозмездное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пользование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земельного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участка,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находящегося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государственной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или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собственности,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без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проведения</w:t>
      </w:r>
      <w:r w:rsidR="00A0084B" w:rsidRPr="00935018">
        <w:rPr>
          <w:bCs/>
          <w:sz w:val="28"/>
          <w:szCs w:val="28"/>
        </w:rPr>
        <w:t xml:space="preserve"> </w:t>
      </w:r>
      <w:r w:rsidR="00D920C7" w:rsidRPr="00935018">
        <w:rPr>
          <w:bCs/>
          <w:sz w:val="28"/>
          <w:szCs w:val="28"/>
        </w:rPr>
        <w:t>торгов</w:t>
      </w:r>
      <w:r w:rsidR="00043AFB" w:rsidRPr="00935018">
        <w:rPr>
          <w:kern w:val="1"/>
          <w:sz w:val="28"/>
          <w:szCs w:val="28"/>
        </w:rPr>
        <w:t>»</w:t>
      </w:r>
      <w:r w:rsidRPr="00935018">
        <w:rPr>
          <w:sz w:val="28"/>
          <w:szCs w:val="28"/>
        </w:rPr>
        <w:t>;</w:t>
      </w:r>
    </w:p>
    <w:p w14:paraId="20FD6CA7" w14:textId="3DDBDB32" w:rsidR="00BE1300" w:rsidRPr="00935018" w:rsidRDefault="00BE1300" w:rsidP="00A0084B">
      <w:pPr>
        <w:autoSpaceDE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2.</w:t>
      </w:r>
      <w:bookmarkStart w:id="0" w:name="_Hlk95213164"/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ано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kern w:val="1"/>
          <w:sz w:val="28"/>
          <w:szCs w:val="28"/>
        </w:rPr>
        <w:t>от</w:t>
      </w:r>
      <w:r w:rsidR="00A0084B" w:rsidRPr="00935018">
        <w:rPr>
          <w:kern w:val="1"/>
          <w:sz w:val="28"/>
          <w:szCs w:val="28"/>
        </w:rPr>
        <w:t xml:space="preserve"> </w:t>
      </w:r>
      <w:r w:rsidR="00E31A12" w:rsidRPr="00935018">
        <w:rPr>
          <w:kern w:val="1"/>
          <w:sz w:val="28"/>
          <w:szCs w:val="28"/>
        </w:rPr>
        <w:t>22</w:t>
      </w:r>
      <w:r w:rsidR="00A0084B" w:rsidRPr="00935018">
        <w:rPr>
          <w:kern w:val="1"/>
          <w:sz w:val="28"/>
          <w:szCs w:val="28"/>
        </w:rPr>
        <w:t xml:space="preserve"> </w:t>
      </w:r>
      <w:r w:rsidR="00E31A12" w:rsidRPr="00935018">
        <w:rPr>
          <w:kern w:val="1"/>
          <w:sz w:val="28"/>
          <w:szCs w:val="28"/>
        </w:rPr>
        <w:t>ноября</w:t>
      </w:r>
      <w:r w:rsidR="00A0084B" w:rsidRPr="00935018">
        <w:rPr>
          <w:kern w:val="1"/>
          <w:sz w:val="28"/>
          <w:szCs w:val="28"/>
        </w:rPr>
        <w:t xml:space="preserve"> </w:t>
      </w:r>
      <w:r w:rsidR="00E31A12" w:rsidRPr="00935018">
        <w:rPr>
          <w:kern w:val="1"/>
          <w:sz w:val="28"/>
          <w:szCs w:val="28"/>
        </w:rPr>
        <w:t>2022</w:t>
      </w:r>
      <w:r w:rsidR="00A0084B" w:rsidRPr="00935018">
        <w:rPr>
          <w:kern w:val="1"/>
          <w:sz w:val="28"/>
          <w:szCs w:val="28"/>
        </w:rPr>
        <w:t xml:space="preserve"> </w:t>
      </w:r>
      <w:r w:rsidR="00E31A12" w:rsidRPr="00935018">
        <w:rPr>
          <w:kern w:val="1"/>
          <w:sz w:val="28"/>
          <w:szCs w:val="28"/>
        </w:rPr>
        <w:t>года</w:t>
      </w:r>
      <w:r w:rsidR="00A0084B" w:rsidRPr="00935018">
        <w:rPr>
          <w:kern w:val="1"/>
          <w:sz w:val="28"/>
          <w:szCs w:val="28"/>
        </w:rPr>
        <w:t xml:space="preserve"> </w:t>
      </w:r>
      <w:r w:rsidR="00E31A12" w:rsidRPr="00935018">
        <w:rPr>
          <w:kern w:val="1"/>
          <w:sz w:val="28"/>
          <w:szCs w:val="28"/>
        </w:rPr>
        <w:t>№</w:t>
      </w:r>
      <w:r w:rsidR="00A0084B" w:rsidRPr="00935018">
        <w:rPr>
          <w:kern w:val="1"/>
          <w:sz w:val="28"/>
          <w:szCs w:val="28"/>
        </w:rPr>
        <w:t xml:space="preserve"> </w:t>
      </w:r>
      <w:r w:rsidR="00E31A12" w:rsidRPr="00935018">
        <w:rPr>
          <w:kern w:val="1"/>
          <w:sz w:val="28"/>
          <w:szCs w:val="28"/>
        </w:rPr>
        <w:t>2016</w:t>
      </w:r>
      <w:r w:rsidR="00A0084B" w:rsidRPr="00935018">
        <w:rPr>
          <w:kern w:val="1"/>
          <w:sz w:val="28"/>
          <w:szCs w:val="28"/>
        </w:rPr>
        <w:t xml:space="preserve"> </w:t>
      </w:r>
      <w:r w:rsidRPr="00935018">
        <w:rPr>
          <w:kern w:val="1"/>
          <w:sz w:val="28"/>
          <w:szCs w:val="28"/>
        </w:rPr>
        <w:t>«О</w:t>
      </w:r>
      <w:r w:rsidR="00A0084B" w:rsidRPr="00935018">
        <w:rPr>
          <w:kern w:val="1"/>
          <w:sz w:val="28"/>
          <w:szCs w:val="28"/>
        </w:rPr>
        <w:t xml:space="preserve"> </w:t>
      </w:r>
      <w:r w:rsidRPr="00935018">
        <w:rPr>
          <w:kern w:val="1"/>
          <w:sz w:val="28"/>
          <w:szCs w:val="28"/>
        </w:rPr>
        <w:t>внесении</w:t>
      </w:r>
      <w:r w:rsidR="00A0084B" w:rsidRPr="00935018">
        <w:rPr>
          <w:kern w:val="1"/>
          <w:sz w:val="28"/>
          <w:szCs w:val="28"/>
        </w:rPr>
        <w:t xml:space="preserve"> </w:t>
      </w:r>
      <w:r w:rsidRPr="00935018">
        <w:rPr>
          <w:kern w:val="1"/>
          <w:sz w:val="28"/>
          <w:szCs w:val="28"/>
        </w:rPr>
        <w:t>изменений</w:t>
      </w:r>
      <w:r w:rsidR="00A0084B" w:rsidRPr="00935018">
        <w:rPr>
          <w:kern w:val="1"/>
          <w:sz w:val="28"/>
          <w:szCs w:val="28"/>
        </w:rPr>
        <w:t xml:space="preserve"> </w:t>
      </w:r>
      <w:r w:rsidRPr="00935018">
        <w:rPr>
          <w:kern w:val="1"/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kern w:val="1"/>
          <w:sz w:val="28"/>
          <w:szCs w:val="28"/>
        </w:rPr>
        <w:t>постановление</w:t>
      </w:r>
      <w:r w:rsidR="00A0084B" w:rsidRPr="00935018">
        <w:rPr>
          <w:kern w:val="1"/>
          <w:sz w:val="28"/>
          <w:szCs w:val="28"/>
        </w:rPr>
        <w:t xml:space="preserve"> </w:t>
      </w:r>
      <w:r w:rsidRPr="00935018">
        <w:rPr>
          <w:kern w:val="1"/>
          <w:sz w:val="28"/>
          <w:szCs w:val="28"/>
        </w:rPr>
        <w:t>администрации</w:t>
      </w:r>
      <w:r w:rsidR="00A0084B" w:rsidRPr="00935018">
        <w:rPr>
          <w:kern w:val="1"/>
          <w:sz w:val="28"/>
          <w:szCs w:val="28"/>
        </w:rPr>
        <w:t xml:space="preserve"> </w:t>
      </w:r>
      <w:r w:rsidRPr="00935018">
        <w:rPr>
          <w:kern w:val="1"/>
          <w:sz w:val="28"/>
          <w:szCs w:val="28"/>
        </w:rPr>
        <w:t>муниципального</w:t>
      </w:r>
      <w:r w:rsidR="00A0084B" w:rsidRPr="00935018">
        <w:rPr>
          <w:kern w:val="1"/>
          <w:sz w:val="28"/>
          <w:szCs w:val="28"/>
        </w:rPr>
        <w:t xml:space="preserve"> </w:t>
      </w:r>
      <w:r w:rsidRPr="00935018">
        <w:rPr>
          <w:kern w:val="1"/>
          <w:sz w:val="28"/>
          <w:szCs w:val="28"/>
        </w:rPr>
        <w:t>образования</w:t>
      </w:r>
      <w:r w:rsidR="00A0084B" w:rsidRPr="00935018">
        <w:rPr>
          <w:kern w:val="1"/>
          <w:sz w:val="28"/>
          <w:szCs w:val="28"/>
        </w:rPr>
        <w:t xml:space="preserve"> </w:t>
      </w:r>
      <w:r w:rsidRPr="00935018">
        <w:rPr>
          <w:kern w:val="1"/>
          <w:sz w:val="28"/>
          <w:szCs w:val="28"/>
        </w:rPr>
        <w:t>Каневской</w:t>
      </w:r>
      <w:r w:rsidR="00A0084B" w:rsidRPr="00935018">
        <w:rPr>
          <w:kern w:val="1"/>
          <w:sz w:val="28"/>
          <w:szCs w:val="28"/>
        </w:rPr>
        <w:t xml:space="preserve"> </w:t>
      </w:r>
      <w:r w:rsidRPr="00935018">
        <w:rPr>
          <w:kern w:val="1"/>
          <w:sz w:val="28"/>
          <w:szCs w:val="28"/>
        </w:rPr>
        <w:t>район</w:t>
      </w:r>
      <w:r w:rsidR="00A0084B" w:rsidRPr="00935018">
        <w:rPr>
          <w:kern w:val="1"/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29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августа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2022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1437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вержд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тив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ь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lastRenderedPageBreak/>
        <w:t>аренду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возмезд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ходящего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оргов»;</w:t>
      </w:r>
      <w:bookmarkEnd w:id="0"/>
    </w:p>
    <w:p w14:paraId="5C5E792A" w14:textId="0FFA53B5" w:rsidR="001202A2" w:rsidRPr="00935018" w:rsidRDefault="00BE1300" w:rsidP="00A0084B">
      <w:pPr>
        <w:autoSpaceDE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</w:t>
      </w:r>
      <w:r w:rsidR="00A1623C" w:rsidRPr="00935018">
        <w:rPr>
          <w:sz w:val="28"/>
          <w:szCs w:val="28"/>
        </w:rPr>
        <w:t>3</w:t>
      </w:r>
      <w:r w:rsidRPr="00935018">
        <w:rPr>
          <w:sz w:val="28"/>
          <w:szCs w:val="28"/>
        </w:rPr>
        <w:t>.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постановление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2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декабря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2022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2142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«О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внесении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изменений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постановление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29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августа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2022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="00E31A12" w:rsidRPr="00935018">
        <w:rPr>
          <w:sz w:val="28"/>
          <w:szCs w:val="28"/>
        </w:rPr>
        <w:t>1437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«Об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утверждении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административного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регламента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предоставлению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«Предоставление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собственность,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аренду,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безвозмездное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пользование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участка,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находящегося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собственности,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без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проведения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торгов»</w:t>
      </w:r>
      <w:r w:rsidR="005A7151" w:rsidRPr="00935018">
        <w:rPr>
          <w:sz w:val="28"/>
          <w:szCs w:val="28"/>
        </w:rPr>
        <w:t>.</w:t>
      </w:r>
    </w:p>
    <w:p w14:paraId="2C73F7C0" w14:textId="33B509AE" w:rsidR="00B75341" w:rsidRPr="00935018" w:rsidRDefault="00516539" w:rsidP="00A0084B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</w:t>
      </w:r>
      <w:r w:rsidR="006D2945" w:rsidRPr="00935018">
        <w:rPr>
          <w:sz w:val="28"/>
          <w:szCs w:val="28"/>
        </w:rPr>
        <w:t>.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Отделу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связям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СМИ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общественностью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(Игнатенко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Т.А.)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опубликовать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настоящее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постановление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печатном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средстве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массовой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информации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обеспечить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его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размещение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официальном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сайте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информационно-телекоммуникационной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сети</w:t>
      </w:r>
      <w:r w:rsidR="00A0084B" w:rsidRPr="00935018">
        <w:rPr>
          <w:sz w:val="28"/>
          <w:szCs w:val="28"/>
        </w:rPr>
        <w:t xml:space="preserve"> </w:t>
      </w:r>
      <w:r w:rsidR="00B75341" w:rsidRPr="00935018">
        <w:rPr>
          <w:sz w:val="28"/>
          <w:szCs w:val="28"/>
        </w:rPr>
        <w:t>«Интернет».</w:t>
      </w:r>
    </w:p>
    <w:p w14:paraId="70AA07F2" w14:textId="231951D0" w:rsidR="001202A2" w:rsidRPr="00935018" w:rsidRDefault="00516539" w:rsidP="00A0084B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4</w:t>
      </w:r>
      <w:r w:rsidR="006D2945" w:rsidRPr="00935018">
        <w:rPr>
          <w:sz w:val="28"/>
          <w:szCs w:val="28"/>
        </w:rPr>
        <w:t>.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Контроль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выполнением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настоящего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постановления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возложить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заместителя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главы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="001202A2" w:rsidRPr="00935018">
        <w:rPr>
          <w:sz w:val="28"/>
          <w:szCs w:val="28"/>
        </w:rPr>
        <w:t>Бурба</w:t>
      </w:r>
      <w:r w:rsidR="00A0084B" w:rsidRPr="00935018">
        <w:rPr>
          <w:sz w:val="28"/>
          <w:szCs w:val="28"/>
        </w:rPr>
        <w:t xml:space="preserve"> </w:t>
      </w:r>
      <w:r w:rsidR="005A7151" w:rsidRPr="00935018">
        <w:rPr>
          <w:sz w:val="28"/>
          <w:szCs w:val="28"/>
        </w:rPr>
        <w:t>Н.Н</w:t>
      </w:r>
      <w:r w:rsidR="001202A2" w:rsidRPr="00935018">
        <w:rPr>
          <w:sz w:val="28"/>
          <w:szCs w:val="28"/>
        </w:rPr>
        <w:t>.</w:t>
      </w:r>
    </w:p>
    <w:p w14:paraId="26DF0A16" w14:textId="67ECB2D2" w:rsidR="006D2945" w:rsidRPr="00935018" w:rsidRDefault="00516539" w:rsidP="00A0084B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935018">
        <w:rPr>
          <w:sz w:val="28"/>
          <w:szCs w:val="28"/>
        </w:rPr>
        <w:t>5</w:t>
      </w:r>
      <w:r w:rsidR="001202A2" w:rsidRPr="00935018">
        <w:rPr>
          <w:sz w:val="28"/>
          <w:szCs w:val="28"/>
        </w:rPr>
        <w:t>.</w:t>
      </w:r>
      <w:r w:rsidR="00A0084B" w:rsidRPr="00935018">
        <w:rPr>
          <w:sz w:val="28"/>
          <w:szCs w:val="28"/>
        </w:rPr>
        <w:t xml:space="preserve"> </w:t>
      </w:r>
      <w:r w:rsidR="006D2945" w:rsidRPr="00935018">
        <w:rPr>
          <w:sz w:val="28"/>
          <w:szCs w:val="28"/>
        </w:rPr>
        <w:t>Постановление</w:t>
      </w:r>
      <w:r w:rsidR="00A0084B" w:rsidRPr="00935018">
        <w:rPr>
          <w:sz w:val="28"/>
          <w:szCs w:val="28"/>
        </w:rPr>
        <w:t xml:space="preserve"> </w:t>
      </w:r>
      <w:r w:rsidR="006D2945" w:rsidRPr="00935018">
        <w:rPr>
          <w:sz w:val="28"/>
          <w:szCs w:val="28"/>
        </w:rPr>
        <w:t>вступает</w:t>
      </w:r>
      <w:r w:rsidR="00A0084B" w:rsidRPr="00935018">
        <w:rPr>
          <w:sz w:val="28"/>
          <w:szCs w:val="28"/>
        </w:rPr>
        <w:t xml:space="preserve"> </w:t>
      </w:r>
      <w:r w:rsidR="006D2945"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="006D2945" w:rsidRPr="00935018">
        <w:rPr>
          <w:sz w:val="28"/>
          <w:szCs w:val="28"/>
        </w:rPr>
        <w:t>силу</w:t>
      </w:r>
      <w:r w:rsidR="00A0084B" w:rsidRPr="00935018">
        <w:rPr>
          <w:sz w:val="28"/>
          <w:szCs w:val="28"/>
        </w:rPr>
        <w:t xml:space="preserve"> </w:t>
      </w:r>
      <w:r w:rsidR="006D2945"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="006D2945" w:rsidRPr="00935018">
        <w:rPr>
          <w:sz w:val="28"/>
          <w:szCs w:val="28"/>
        </w:rPr>
        <w:t>дня</w:t>
      </w:r>
      <w:r w:rsidR="00A0084B" w:rsidRPr="00935018">
        <w:rPr>
          <w:sz w:val="28"/>
          <w:szCs w:val="28"/>
        </w:rPr>
        <w:t xml:space="preserve"> </w:t>
      </w:r>
      <w:r w:rsidR="006D2945" w:rsidRPr="00935018">
        <w:rPr>
          <w:sz w:val="28"/>
          <w:szCs w:val="28"/>
        </w:rPr>
        <w:t>его</w:t>
      </w:r>
      <w:r w:rsidR="00A0084B" w:rsidRPr="00935018">
        <w:rPr>
          <w:sz w:val="28"/>
          <w:szCs w:val="28"/>
        </w:rPr>
        <w:t xml:space="preserve"> </w:t>
      </w:r>
      <w:r w:rsidR="006D2945" w:rsidRPr="00935018">
        <w:rPr>
          <w:sz w:val="28"/>
          <w:szCs w:val="28"/>
        </w:rPr>
        <w:t>официального</w:t>
      </w:r>
      <w:r w:rsidR="00A0084B" w:rsidRPr="00935018">
        <w:rPr>
          <w:sz w:val="28"/>
          <w:szCs w:val="28"/>
        </w:rPr>
        <w:t xml:space="preserve"> </w:t>
      </w:r>
      <w:r w:rsidR="006D2945" w:rsidRPr="00935018">
        <w:rPr>
          <w:sz w:val="28"/>
          <w:szCs w:val="28"/>
        </w:rPr>
        <w:t>опубликования.</w:t>
      </w:r>
    </w:p>
    <w:p w14:paraId="1A296BDB" w14:textId="72A79FB4" w:rsidR="006D2945" w:rsidRPr="00935018" w:rsidRDefault="006D2945" w:rsidP="00A0084B">
      <w:pPr>
        <w:ind w:firstLine="709"/>
        <w:jc w:val="both"/>
        <w:rPr>
          <w:sz w:val="28"/>
          <w:szCs w:val="28"/>
        </w:rPr>
      </w:pPr>
    </w:p>
    <w:p w14:paraId="5DDC7B01" w14:textId="77777777" w:rsidR="00A0084B" w:rsidRPr="00935018" w:rsidRDefault="00A0084B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678B944D" w14:textId="77777777" w:rsidR="00A0084B" w:rsidRPr="00935018" w:rsidRDefault="00A0084B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5126BE13" w14:textId="7AE6139E" w:rsidR="006D2945" w:rsidRPr="00935018" w:rsidRDefault="006D2945" w:rsidP="00A0084B">
      <w:pPr>
        <w:suppressAutoHyphens w:val="0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Глав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разования</w:t>
      </w:r>
      <w:r w:rsidR="00A0084B" w:rsidRPr="00935018">
        <w:rPr>
          <w:sz w:val="28"/>
          <w:szCs w:val="28"/>
          <w:lang w:eastAsia="en-US"/>
        </w:rPr>
        <w:t xml:space="preserve"> </w:t>
      </w:r>
    </w:p>
    <w:p w14:paraId="5656C6D4" w14:textId="6BA0C43D" w:rsidR="006D2945" w:rsidRPr="00935018" w:rsidRDefault="006D2945" w:rsidP="00A0084B">
      <w:pPr>
        <w:suppressAutoHyphens w:val="0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Канев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йон</w:t>
      </w:r>
      <w:r w:rsidR="00E2112D">
        <w:rPr>
          <w:sz w:val="28"/>
          <w:szCs w:val="28"/>
          <w:lang w:eastAsia="en-US"/>
        </w:rPr>
        <w:t xml:space="preserve">                   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.В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ерасименко</w:t>
      </w:r>
    </w:p>
    <w:p w14:paraId="6BE5F62C" w14:textId="7021F476" w:rsidR="001202A2" w:rsidRPr="00935018" w:rsidRDefault="001202A2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61AC4415" w14:textId="28BCC527" w:rsidR="001202A2" w:rsidRPr="00935018" w:rsidRDefault="001202A2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6CE435BE" w14:textId="530E97B7" w:rsidR="001202A2" w:rsidRPr="00935018" w:rsidRDefault="001202A2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f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4"/>
      </w:tblGrid>
      <w:tr w:rsidR="00B75341" w:rsidRPr="00935018" w14:paraId="0D413B4D" w14:textId="77777777" w:rsidTr="00A0084B">
        <w:tc>
          <w:tcPr>
            <w:tcW w:w="5529" w:type="dxa"/>
          </w:tcPr>
          <w:p w14:paraId="3CE77A85" w14:textId="77777777" w:rsidR="00B75341" w:rsidRPr="00935018" w:rsidRDefault="00B75341" w:rsidP="00A0084B">
            <w:pPr>
              <w:pStyle w:val="15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75410CB" w14:textId="77777777" w:rsidR="00B75341" w:rsidRPr="00935018" w:rsidRDefault="00B75341" w:rsidP="00A0084B">
            <w:pPr>
              <w:pStyle w:val="15"/>
              <w:ind w:firstLine="0"/>
              <w:rPr>
                <w:color w:val="auto"/>
                <w:sz w:val="28"/>
                <w:szCs w:val="28"/>
              </w:rPr>
            </w:pPr>
            <w:r w:rsidRPr="00935018">
              <w:rPr>
                <w:color w:val="auto"/>
                <w:sz w:val="28"/>
                <w:szCs w:val="28"/>
              </w:rPr>
              <w:t>Приложение</w:t>
            </w:r>
          </w:p>
          <w:p w14:paraId="0F14F25F" w14:textId="77777777" w:rsidR="00B75341" w:rsidRPr="00935018" w:rsidRDefault="00B75341" w:rsidP="00A0084B">
            <w:pPr>
              <w:pStyle w:val="15"/>
              <w:ind w:firstLine="0"/>
              <w:rPr>
                <w:color w:val="auto"/>
                <w:sz w:val="28"/>
                <w:szCs w:val="28"/>
              </w:rPr>
            </w:pPr>
          </w:p>
          <w:p w14:paraId="31A2E9F3" w14:textId="77777777" w:rsidR="00B75341" w:rsidRPr="00935018" w:rsidRDefault="00B75341" w:rsidP="00A0084B">
            <w:pPr>
              <w:pStyle w:val="15"/>
              <w:ind w:firstLine="0"/>
              <w:rPr>
                <w:color w:val="auto"/>
                <w:sz w:val="28"/>
                <w:szCs w:val="28"/>
              </w:rPr>
            </w:pPr>
            <w:r w:rsidRPr="00935018">
              <w:rPr>
                <w:color w:val="auto"/>
                <w:sz w:val="28"/>
                <w:szCs w:val="28"/>
              </w:rPr>
              <w:t>УТВЕРЖДЁН</w:t>
            </w:r>
          </w:p>
          <w:p w14:paraId="51F5D509" w14:textId="7C7F9DBA" w:rsidR="00B75341" w:rsidRPr="00935018" w:rsidRDefault="00B75341" w:rsidP="00A0084B">
            <w:pPr>
              <w:pStyle w:val="15"/>
              <w:ind w:firstLine="0"/>
              <w:rPr>
                <w:color w:val="auto"/>
                <w:sz w:val="28"/>
                <w:szCs w:val="28"/>
              </w:rPr>
            </w:pPr>
            <w:r w:rsidRPr="00935018">
              <w:rPr>
                <w:color w:val="auto"/>
                <w:sz w:val="28"/>
                <w:szCs w:val="28"/>
              </w:rPr>
              <w:t>постановлением</w:t>
            </w:r>
            <w:r w:rsidR="00A0084B" w:rsidRPr="00935018">
              <w:rPr>
                <w:color w:val="auto"/>
                <w:sz w:val="28"/>
                <w:szCs w:val="28"/>
              </w:rPr>
              <w:t xml:space="preserve"> </w:t>
            </w:r>
            <w:r w:rsidRPr="00935018">
              <w:rPr>
                <w:color w:val="auto"/>
                <w:sz w:val="28"/>
                <w:szCs w:val="28"/>
              </w:rPr>
              <w:t>администрации</w:t>
            </w:r>
          </w:p>
          <w:p w14:paraId="5EFA983A" w14:textId="22BD56C0" w:rsidR="00B75341" w:rsidRPr="00935018" w:rsidRDefault="00B75341" w:rsidP="00A0084B">
            <w:pPr>
              <w:pStyle w:val="15"/>
              <w:ind w:firstLine="0"/>
              <w:rPr>
                <w:color w:val="auto"/>
                <w:sz w:val="28"/>
                <w:szCs w:val="28"/>
              </w:rPr>
            </w:pPr>
            <w:r w:rsidRPr="00935018">
              <w:rPr>
                <w:color w:val="auto"/>
                <w:sz w:val="28"/>
                <w:szCs w:val="28"/>
              </w:rPr>
              <w:t>муниципального</w:t>
            </w:r>
            <w:r w:rsidR="00A0084B" w:rsidRPr="00935018">
              <w:rPr>
                <w:color w:val="auto"/>
                <w:sz w:val="28"/>
                <w:szCs w:val="28"/>
              </w:rPr>
              <w:t xml:space="preserve"> </w:t>
            </w:r>
            <w:r w:rsidRPr="00935018">
              <w:rPr>
                <w:color w:val="auto"/>
                <w:sz w:val="28"/>
                <w:szCs w:val="28"/>
              </w:rPr>
              <w:t>образования</w:t>
            </w:r>
          </w:p>
          <w:p w14:paraId="4EAEE0BB" w14:textId="5C458697" w:rsidR="00B75341" w:rsidRPr="00935018" w:rsidRDefault="00B75341" w:rsidP="00A0084B">
            <w:pPr>
              <w:pStyle w:val="15"/>
              <w:ind w:firstLine="0"/>
              <w:rPr>
                <w:color w:val="auto"/>
                <w:sz w:val="28"/>
                <w:szCs w:val="28"/>
              </w:rPr>
            </w:pPr>
            <w:r w:rsidRPr="00935018">
              <w:rPr>
                <w:color w:val="auto"/>
                <w:sz w:val="28"/>
                <w:szCs w:val="28"/>
              </w:rPr>
              <w:t>Каневской</w:t>
            </w:r>
            <w:r w:rsidR="00A0084B" w:rsidRPr="00935018">
              <w:rPr>
                <w:color w:val="auto"/>
                <w:sz w:val="28"/>
                <w:szCs w:val="28"/>
              </w:rPr>
              <w:t xml:space="preserve"> </w:t>
            </w:r>
            <w:r w:rsidRPr="00935018">
              <w:rPr>
                <w:color w:val="auto"/>
                <w:sz w:val="28"/>
                <w:szCs w:val="28"/>
              </w:rPr>
              <w:t>район</w:t>
            </w:r>
          </w:p>
          <w:p w14:paraId="25F042D9" w14:textId="4A4ECB17" w:rsidR="00B75341" w:rsidRPr="00935018" w:rsidRDefault="00B75341" w:rsidP="00A0084B">
            <w:pPr>
              <w:pStyle w:val="15"/>
              <w:ind w:firstLine="0"/>
              <w:rPr>
                <w:color w:val="auto"/>
                <w:sz w:val="28"/>
                <w:szCs w:val="28"/>
              </w:rPr>
            </w:pPr>
            <w:r w:rsidRPr="00935018">
              <w:rPr>
                <w:color w:val="auto"/>
                <w:sz w:val="28"/>
                <w:szCs w:val="28"/>
              </w:rPr>
              <w:t>от</w:t>
            </w:r>
            <w:r w:rsidR="00A0084B" w:rsidRPr="00935018">
              <w:rPr>
                <w:color w:val="auto"/>
                <w:sz w:val="28"/>
                <w:szCs w:val="28"/>
              </w:rPr>
              <w:t xml:space="preserve"> </w:t>
            </w:r>
            <w:r w:rsidRPr="00935018">
              <w:rPr>
                <w:color w:val="auto"/>
                <w:sz w:val="28"/>
                <w:szCs w:val="28"/>
              </w:rPr>
              <w:t>___________</w:t>
            </w:r>
            <w:r w:rsidR="00A0084B" w:rsidRPr="00935018">
              <w:rPr>
                <w:color w:val="auto"/>
                <w:sz w:val="28"/>
                <w:szCs w:val="28"/>
              </w:rPr>
              <w:t xml:space="preserve"> </w:t>
            </w:r>
            <w:r w:rsidRPr="00935018">
              <w:rPr>
                <w:color w:val="auto"/>
                <w:sz w:val="28"/>
                <w:szCs w:val="28"/>
              </w:rPr>
              <w:t>№</w:t>
            </w:r>
            <w:r w:rsidR="00A0084B" w:rsidRPr="00935018">
              <w:rPr>
                <w:color w:val="auto"/>
                <w:sz w:val="28"/>
                <w:szCs w:val="28"/>
              </w:rPr>
              <w:t xml:space="preserve"> _________</w:t>
            </w:r>
          </w:p>
        </w:tc>
      </w:tr>
    </w:tbl>
    <w:p w14:paraId="1A8CC2DB" w14:textId="77777777" w:rsidR="00B75341" w:rsidRPr="00935018" w:rsidRDefault="00B75341" w:rsidP="00A0084B">
      <w:pPr>
        <w:pStyle w:val="ad"/>
        <w:tabs>
          <w:tab w:val="right" w:pos="9639"/>
        </w:tabs>
        <w:ind w:right="-1" w:firstLine="709"/>
        <w:jc w:val="both"/>
        <w:rPr>
          <w:sz w:val="28"/>
          <w:szCs w:val="28"/>
        </w:rPr>
      </w:pPr>
    </w:p>
    <w:p w14:paraId="251C02C8" w14:textId="77777777" w:rsidR="00B75341" w:rsidRPr="00935018" w:rsidRDefault="00B75341" w:rsidP="00A0084B">
      <w:pPr>
        <w:pStyle w:val="ad"/>
        <w:tabs>
          <w:tab w:val="right" w:pos="9639"/>
        </w:tabs>
        <w:ind w:right="-1" w:firstLine="709"/>
        <w:jc w:val="both"/>
        <w:rPr>
          <w:sz w:val="28"/>
          <w:szCs w:val="28"/>
        </w:rPr>
      </w:pPr>
    </w:p>
    <w:p w14:paraId="3EA3877A" w14:textId="5E911D4F" w:rsidR="00B75341" w:rsidRPr="00935018" w:rsidRDefault="00B75341" w:rsidP="00A0084B">
      <w:pPr>
        <w:ind w:firstLine="709"/>
        <w:jc w:val="center"/>
        <w:rPr>
          <w:rFonts w:eastAsia="DejaVu Sans"/>
          <w:b/>
          <w:sz w:val="28"/>
          <w:szCs w:val="28"/>
        </w:rPr>
      </w:pPr>
      <w:r w:rsidRPr="00935018">
        <w:rPr>
          <w:rFonts w:eastAsia="DejaVu Sans"/>
          <w:b/>
          <w:sz w:val="28"/>
          <w:szCs w:val="28"/>
        </w:rPr>
        <w:t>АДМИНИСТРАТИВНЫЙ</w:t>
      </w:r>
      <w:r w:rsidR="00A0084B" w:rsidRPr="00935018">
        <w:rPr>
          <w:rFonts w:eastAsia="DejaVu Sans"/>
          <w:b/>
          <w:sz w:val="28"/>
          <w:szCs w:val="28"/>
        </w:rPr>
        <w:t xml:space="preserve"> </w:t>
      </w:r>
      <w:r w:rsidRPr="00935018">
        <w:rPr>
          <w:rFonts w:eastAsia="DejaVu Sans"/>
          <w:b/>
          <w:sz w:val="28"/>
          <w:szCs w:val="28"/>
        </w:rPr>
        <w:t>РЕГЛАМЕНТ</w:t>
      </w:r>
    </w:p>
    <w:p w14:paraId="22911E7A" w14:textId="15BDB16A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муницип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раз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анев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йон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ь,</w:t>
      </w:r>
    </w:p>
    <w:p w14:paraId="344AE8EA" w14:textId="294BDF77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r w:rsidRPr="00935018">
        <w:rPr>
          <w:sz w:val="28"/>
          <w:szCs w:val="28"/>
        </w:rPr>
        <w:t>аренду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возмезд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,</w:t>
      </w:r>
    </w:p>
    <w:p w14:paraId="38D6347F" w14:textId="5EC8954C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r w:rsidRPr="00935018">
        <w:rPr>
          <w:sz w:val="28"/>
          <w:szCs w:val="28"/>
        </w:rPr>
        <w:t>находящего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</w:p>
    <w:p w14:paraId="0CA8BDAA" w14:textId="4C4F3D3A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r w:rsidRPr="00935018">
        <w:rPr>
          <w:sz w:val="28"/>
          <w:szCs w:val="28"/>
        </w:rPr>
        <w:t>собственност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оргов»</w:t>
      </w:r>
    </w:p>
    <w:p w14:paraId="4080C7D9" w14:textId="77777777" w:rsidR="00B75341" w:rsidRPr="00935018" w:rsidRDefault="00B75341" w:rsidP="00A0084B">
      <w:pPr>
        <w:ind w:firstLine="709"/>
        <w:jc w:val="center"/>
        <w:rPr>
          <w:bCs/>
          <w:sz w:val="28"/>
          <w:szCs w:val="28"/>
        </w:rPr>
      </w:pPr>
    </w:p>
    <w:p w14:paraId="277FA64D" w14:textId="41F9A54F" w:rsidR="00B75341" w:rsidRPr="00935018" w:rsidRDefault="00B75341" w:rsidP="00A0084B">
      <w:pPr>
        <w:pStyle w:val="Standard"/>
        <w:jc w:val="center"/>
        <w:rPr>
          <w:rFonts w:cs="Times New Roman"/>
          <w:sz w:val="28"/>
          <w:szCs w:val="28"/>
        </w:rPr>
      </w:pPr>
      <w:r w:rsidRPr="00935018">
        <w:rPr>
          <w:rFonts w:cs="Times New Roman"/>
          <w:b/>
          <w:sz w:val="28"/>
          <w:szCs w:val="28"/>
          <w:lang w:eastAsia="ru-RU"/>
        </w:rPr>
        <w:t>Раздел</w:t>
      </w:r>
      <w:r w:rsidR="00A0084B" w:rsidRPr="00935018">
        <w:rPr>
          <w:rFonts w:cs="Times New Roman"/>
          <w:b/>
          <w:sz w:val="28"/>
          <w:szCs w:val="28"/>
          <w:lang w:eastAsia="ru-RU"/>
        </w:rPr>
        <w:t xml:space="preserve"> </w:t>
      </w:r>
      <w:r w:rsidRPr="00935018">
        <w:rPr>
          <w:rFonts w:cs="Times New Roman"/>
          <w:b/>
          <w:sz w:val="28"/>
          <w:szCs w:val="28"/>
          <w:lang w:eastAsia="ru-RU"/>
        </w:rPr>
        <w:t>1.</w:t>
      </w:r>
      <w:r w:rsidR="00A0084B" w:rsidRPr="00935018">
        <w:rPr>
          <w:rFonts w:cs="Times New Roman"/>
          <w:b/>
          <w:sz w:val="28"/>
          <w:szCs w:val="28"/>
          <w:lang w:eastAsia="ru-RU"/>
        </w:rPr>
        <w:t xml:space="preserve"> </w:t>
      </w:r>
      <w:r w:rsidRPr="00935018">
        <w:rPr>
          <w:rFonts w:cs="Times New Roman"/>
          <w:b/>
          <w:sz w:val="28"/>
          <w:szCs w:val="28"/>
          <w:lang w:eastAsia="ru-RU"/>
        </w:rPr>
        <w:t>Общие</w:t>
      </w:r>
      <w:r w:rsidR="00A0084B" w:rsidRPr="00935018">
        <w:rPr>
          <w:rFonts w:cs="Times New Roman"/>
          <w:b/>
          <w:sz w:val="28"/>
          <w:szCs w:val="28"/>
          <w:lang w:eastAsia="ru-RU"/>
        </w:rPr>
        <w:t xml:space="preserve"> </w:t>
      </w:r>
      <w:r w:rsidRPr="00935018">
        <w:rPr>
          <w:rFonts w:cs="Times New Roman"/>
          <w:b/>
          <w:sz w:val="28"/>
          <w:szCs w:val="28"/>
          <w:lang w:eastAsia="ru-RU"/>
        </w:rPr>
        <w:t>положения</w:t>
      </w:r>
    </w:p>
    <w:p w14:paraId="671BA2F9" w14:textId="77777777" w:rsidR="00B75341" w:rsidRPr="00935018" w:rsidRDefault="00B75341" w:rsidP="00A0084B">
      <w:pPr>
        <w:ind w:firstLine="709"/>
        <w:jc w:val="center"/>
        <w:rPr>
          <w:b/>
          <w:sz w:val="28"/>
          <w:szCs w:val="28"/>
        </w:rPr>
      </w:pPr>
    </w:p>
    <w:p w14:paraId="2A4823D8" w14:textId="50145FDF" w:rsidR="00B75341" w:rsidRPr="00935018" w:rsidRDefault="00B75341" w:rsidP="00A0084B">
      <w:pPr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1.1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мет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егулирования</w:t>
      </w:r>
    </w:p>
    <w:p w14:paraId="2C93D2D6" w14:textId="61B784F3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lastRenderedPageBreak/>
        <w:t>административ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егламента</w:t>
      </w:r>
    </w:p>
    <w:p w14:paraId="3E0C2C84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74149672" w14:textId="61635C3E" w:rsidR="00B75341" w:rsidRPr="00935018" w:rsidRDefault="00B75341" w:rsidP="00A0084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27"/>
      <w:bookmarkEnd w:id="1"/>
      <w:r w:rsidRPr="00935018">
        <w:rPr>
          <w:rFonts w:ascii="Times New Roman" w:hAnsi="Times New Roman" w:cs="Times New Roman"/>
          <w:sz w:val="28"/>
          <w:szCs w:val="28"/>
        </w:rPr>
        <w:t>1.1.1.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регламент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е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администрацие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A0084B" w:rsidRPr="009350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A0084B" w:rsidRPr="009350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  <w:lang w:eastAsia="en-US"/>
        </w:rPr>
        <w:t>Каневской</w:t>
      </w:r>
      <w:r w:rsidR="00A0084B" w:rsidRPr="009350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  <w:lang w:eastAsia="en-US"/>
        </w:rPr>
        <w:t>район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«Предоставле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обственность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аренду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безвозмездно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льзова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емельног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частка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аходящего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государствен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л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обственности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без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оведе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торгов»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(дале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оответственн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–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а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а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Регламент)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пределяет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тандарт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рок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ыполне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оцедур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(действий)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ению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администрацие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A0084B" w:rsidRPr="009350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A0084B" w:rsidRPr="009350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  <w:lang w:eastAsia="en-US"/>
        </w:rPr>
        <w:t>Каневской</w:t>
      </w:r>
      <w:r w:rsidR="00A0084B" w:rsidRPr="009350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  <w:lang w:eastAsia="en-US"/>
        </w:rPr>
        <w:t>район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«Предоставле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обственность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аренду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безвозмездно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льзова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емельног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частка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аходящего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государствен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л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обственности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без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оведе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торгов».</w:t>
      </w:r>
    </w:p>
    <w:p w14:paraId="54DC9317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2D03C6FA" w14:textId="5A2FAEA7" w:rsidR="00B75341" w:rsidRPr="00935018" w:rsidRDefault="00B75341" w:rsidP="00A0084B">
      <w:pPr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1.2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Круг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аявителей</w:t>
      </w:r>
    </w:p>
    <w:p w14:paraId="04F534B3" w14:textId="77777777" w:rsidR="00B75341" w:rsidRPr="00935018" w:rsidRDefault="00B75341" w:rsidP="00A0084B">
      <w:pPr>
        <w:ind w:firstLine="709"/>
        <w:jc w:val="both"/>
        <w:rPr>
          <w:b/>
          <w:sz w:val="28"/>
          <w:szCs w:val="28"/>
        </w:rPr>
      </w:pPr>
    </w:p>
    <w:p w14:paraId="4DF35C44" w14:textId="4F76810E" w:rsidR="00B75341" w:rsidRPr="00935018" w:rsidRDefault="00B75341" w:rsidP="00A0084B">
      <w:pPr>
        <w:pStyle w:val="Style26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1.2.1.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ителям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являют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юридическ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лица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ндивидуальны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приниматели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физическ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лиц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либ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х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полномоченны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ставители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братившие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ление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ени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обственность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аренду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стоянно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(бессрочное)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льзование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безвозмездно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льзова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емельных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частков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аходящих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государствен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л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обственности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без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оведе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торго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(дале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-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итель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ители).</w:t>
      </w:r>
      <w:bookmarkStart w:id="2" w:name="sub_3029"/>
      <w:bookmarkEnd w:id="2"/>
    </w:p>
    <w:p w14:paraId="0C27811C" w14:textId="77777777" w:rsidR="00B75341" w:rsidRPr="00935018" w:rsidRDefault="00B75341" w:rsidP="00A0084B">
      <w:pPr>
        <w:pStyle w:val="Style26"/>
        <w:spacing w:line="240" w:lineRule="auto"/>
        <w:ind w:firstLine="709"/>
        <w:rPr>
          <w:rStyle w:val="af3"/>
          <w:rFonts w:ascii="Times New Roman" w:hAnsi="Times New Roman"/>
          <w:color w:val="auto"/>
          <w:sz w:val="28"/>
          <w:szCs w:val="28"/>
        </w:rPr>
      </w:pPr>
    </w:p>
    <w:p w14:paraId="6290D1EE" w14:textId="527BA577" w:rsidR="00B75341" w:rsidRPr="00935018" w:rsidRDefault="00B75341" w:rsidP="00A0084B">
      <w:pPr>
        <w:ind w:firstLine="709"/>
        <w:jc w:val="center"/>
        <w:rPr>
          <w:rStyle w:val="af3"/>
          <w:b/>
          <w:color w:val="auto"/>
          <w:sz w:val="28"/>
          <w:szCs w:val="28"/>
        </w:rPr>
      </w:pPr>
      <w:r w:rsidRPr="00935018">
        <w:rPr>
          <w:rStyle w:val="af3"/>
          <w:b/>
          <w:color w:val="auto"/>
          <w:sz w:val="28"/>
          <w:szCs w:val="28"/>
        </w:rPr>
        <w:t>Подраздел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1.3.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Требование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услуг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с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ариантом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услуги,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соответствующим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изнакам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заявителя,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определенным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результате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анкетирования,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оводимого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органом,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оставляющим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услугу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(далее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–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офилирование),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а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также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результата,</w:t>
      </w:r>
    </w:p>
    <w:p w14:paraId="68D29198" w14:textId="6894D271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r w:rsidRPr="00935018">
        <w:rPr>
          <w:rStyle w:val="af3"/>
          <w:b/>
          <w:color w:val="auto"/>
          <w:sz w:val="28"/>
          <w:szCs w:val="28"/>
        </w:rPr>
        <w:t>за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оставлением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которого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обратился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заявитель</w:t>
      </w:r>
    </w:p>
    <w:p w14:paraId="712850E7" w14:textId="77777777" w:rsidR="00B75341" w:rsidRPr="00935018" w:rsidRDefault="00B75341" w:rsidP="00A0084B">
      <w:pPr>
        <w:ind w:firstLine="709"/>
        <w:jc w:val="both"/>
        <w:rPr>
          <w:b/>
          <w:sz w:val="28"/>
          <w:szCs w:val="28"/>
        </w:rPr>
      </w:pPr>
    </w:p>
    <w:p w14:paraId="32B4A235" w14:textId="3B57A971" w:rsidR="00B75341" w:rsidRPr="00935018" w:rsidRDefault="00B75341" w:rsidP="00A0084B">
      <w:pPr>
        <w:ind w:firstLine="709"/>
        <w:jc w:val="both"/>
        <w:rPr>
          <w:rStyle w:val="FontStyle58"/>
          <w:sz w:val="28"/>
          <w:szCs w:val="28"/>
        </w:rPr>
      </w:pPr>
      <w:r w:rsidRPr="00935018">
        <w:rPr>
          <w:rStyle w:val="FontStyle58"/>
          <w:sz w:val="28"/>
          <w:szCs w:val="28"/>
        </w:rPr>
        <w:t>1.3.1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Категори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Заявителей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меющи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ав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олучени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:</w:t>
      </w:r>
    </w:p>
    <w:p w14:paraId="56BFA17F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2125"/>
        <w:gridCol w:w="2126"/>
      </w:tblGrid>
      <w:tr w:rsidR="00B75341" w:rsidRPr="00935018" w14:paraId="3F0E5D95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619A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_Hlk91231016"/>
            <w:r w:rsidRPr="00935018">
              <w:rPr>
                <w:sz w:val="28"/>
                <w:szCs w:val="28"/>
              </w:rPr>
              <w:t>Заяви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09F7" w14:textId="6070F6A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Осн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р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B56" w14:textId="6FA77F3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и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</w:p>
        </w:tc>
      </w:tr>
      <w:tr w:rsidR="00B75341" w:rsidRPr="00935018" w14:paraId="6BCAC238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E0B7" w14:textId="069648E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лекс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во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ю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08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61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дей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жилищ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A02D" w14:textId="0B1ADFF5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B410" w14:textId="6EB166A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у</w:t>
            </w:r>
          </w:p>
        </w:tc>
      </w:tr>
      <w:tr w:rsidR="00B75341" w:rsidRPr="00935018" w14:paraId="1AE613AF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DAA6" w14:textId="5AA834E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Чл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довод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коммер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варище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СНТ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городни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коммер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варище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ОНТ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F955" w14:textId="4F9A8EED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025B" w14:textId="3F650F6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у</w:t>
            </w:r>
          </w:p>
        </w:tc>
      </w:tr>
      <w:tr w:rsidR="00B75341" w:rsidRPr="00935018" w14:paraId="6AD2430A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E403" w14:textId="0AF6C4C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обственн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мещ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0CD9" w14:textId="26AAEC5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ECB" w14:textId="5CC17B4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у</w:t>
            </w:r>
          </w:p>
        </w:tc>
      </w:tr>
      <w:tr w:rsidR="00B75341" w:rsidRPr="00935018" w14:paraId="4C8D7618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D9E9" w14:textId="45D9AEB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ующ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тоя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бессрочного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7C1D" w14:textId="25F990E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7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2E6B" w14:textId="1A80DDB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у</w:t>
            </w:r>
          </w:p>
        </w:tc>
      </w:tr>
      <w:tr w:rsidR="00B75341" w:rsidRPr="00935018" w14:paraId="23DA88F6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B89" w14:textId="2A685AE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рестьян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фермерское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льскохозяйстве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изац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ующ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й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е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е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х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B848" w14:textId="2996D7A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8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  <w:r w:rsidR="00E211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97A" w14:textId="48F505D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у</w:t>
            </w:r>
          </w:p>
        </w:tc>
      </w:tr>
      <w:tr w:rsidR="00B75341" w:rsidRPr="00935018" w14:paraId="42D25707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FE77" w14:textId="74262C1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раждани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являю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назнач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льскохозяйств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од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DE71" w14:textId="6AB4525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9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6C44" w14:textId="71F1208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у</w:t>
            </w:r>
          </w:p>
        </w:tc>
      </w:tr>
      <w:tr w:rsidR="00B75341" w:rsidRPr="00935018" w14:paraId="1B30D71C" w14:textId="77777777" w:rsidTr="00265DF9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77B8" w14:textId="0346FED0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раждан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ЖС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П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ница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ел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нкт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довод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ужд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естьянск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фермерским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естьянск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фермерским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ать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8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  <w:p w14:paraId="283A8EF5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20EC" w14:textId="11FB42B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E85C" w14:textId="59F8B5B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у</w:t>
            </w:r>
          </w:p>
        </w:tc>
      </w:tr>
      <w:tr w:rsidR="00B75341" w:rsidRPr="00935018" w14:paraId="5CCA0723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FDCD" w14:textId="06C6D374" w:rsidR="00B75341" w:rsidRPr="00935018" w:rsidRDefault="00B75341" w:rsidP="00A0084B">
            <w:pPr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елигиоз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изац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еющ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лигиоз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лаготворит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76E4" w14:textId="2001132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E55E" w14:textId="3C9E4F3D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латно</w:t>
            </w:r>
          </w:p>
        </w:tc>
      </w:tr>
      <w:tr w:rsidR="00B75341" w:rsidRPr="00935018" w14:paraId="1BFCC9F3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A833" w14:textId="3B11C80C" w:rsidR="00B75341" w:rsidRPr="00935018" w:rsidRDefault="00B75341" w:rsidP="00A0084B">
            <w:pPr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олномочен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ач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я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р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лен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Н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883D" w14:textId="77E26B9D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7297" w14:textId="2DA839F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щ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ев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латно</w:t>
            </w:r>
          </w:p>
        </w:tc>
      </w:tr>
      <w:tr w:rsidR="00B75341" w:rsidRPr="00935018" w14:paraId="1AC24B4A" w14:textId="77777777" w:rsidTr="00A0084B">
        <w:trPr>
          <w:trHeight w:val="105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081" w14:textId="34D3B79A" w:rsidR="00B75341" w:rsidRPr="00935018" w:rsidRDefault="00B75341" w:rsidP="00A0084B">
            <w:pPr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Гражданин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ол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ше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ч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соб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естьянск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фермерским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в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редел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ъе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DBAA" w14:textId="604B0AB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AB1" w14:textId="615489C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латно</w:t>
            </w:r>
          </w:p>
        </w:tc>
      </w:tr>
      <w:tr w:rsidR="00B75341" w:rsidRPr="00935018" w14:paraId="7F62528B" w14:textId="77777777" w:rsidTr="00A0084B">
        <w:trPr>
          <w:trHeight w:val="24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832" w14:textId="35E04DCB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ражданин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аю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в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ециальн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ъе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067C" w14:textId="7AA0434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B875" w14:textId="680AAC7D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латно</w:t>
            </w:r>
          </w:p>
        </w:tc>
      </w:tr>
      <w:tr w:rsidR="00B75341" w:rsidRPr="00935018" w14:paraId="27385E7E" w14:textId="77777777" w:rsidTr="00A0084B">
        <w:trPr>
          <w:trHeight w:val="100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89DD" w14:textId="039799AB" w:rsidR="00B75341" w:rsidRPr="00935018" w:rsidRDefault="00B75341" w:rsidP="00A0084B">
            <w:pPr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раждан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еющ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ол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EEBA" w14:textId="6C7E034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C1" w14:textId="6F95E580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латно</w:t>
            </w:r>
          </w:p>
        </w:tc>
      </w:tr>
      <w:tr w:rsidR="00B75341" w:rsidRPr="00935018" w14:paraId="50103381" w14:textId="77777777" w:rsidTr="00A0084B">
        <w:trPr>
          <w:trHeight w:val="138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D59" w14:textId="66721BD0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Отд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тегор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или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коммерческ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из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зда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ам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авливаем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D44D" w14:textId="19CD243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7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  <w:r w:rsidR="00E2112D">
              <w:rPr>
                <w:sz w:val="28"/>
                <w:szCs w:val="28"/>
              </w:rPr>
              <w:t xml:space="preserve">  </w:t>
            </w:r>
          </w:p>
          <w:p w14:paraId="64CE670F" w14:textId="77777777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5D54A987" w14:textId="77777777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7C48" w14:textId="2EE50D9D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латно</w:t>
            </w:r>
          </w:p>
          <w:p w14:paraId="3EC4A0A3" w14:textId="77777777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185355D3" w14:textId="77777777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2FE4887C" w14:textId="77777777" w:rsidTr="00A0084B">
        <w:trPr>
          <w:trHeight w:val="119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AA04" w14:textId="0E1AC5D0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Отд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тегор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авливаем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ъе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203D" w14:textId="0FBD389D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7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9442" w14:textId="1F6BF107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латно</w:t>
            </w:r>
          </w:p>
        </w:tc>
      </w:tr>
      <w:tr w:rsidR="00B75341" w:rsidRPr="00935018" w14:paraId="32AE00E9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D516" w14:textId="038FF21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елигиоз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изац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еющ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тоя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бессрочного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назнач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льскохозяйств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од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973D" w14:textId="3CDDEA8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8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EEE1" w14:textId="0904C9F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латно</w:t>
            </w:r>
          </w:p>
        </w:tc>
      </w:tr>
      <w:tr w:rsidR="00B75341" w:rsidRPr="00935018" w14:paraId="1C1A5A65" w14:textId="77777777" w:rsidTr="00A0084B">
        <w:trPr>
          <w:trHeight w:val="141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B5F2" w14:textId="0876DDF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поряж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зиден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  <w:p w14:paraId="540A2AAF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6659" w14:textId="4019780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37F4" w14:textId="54C4CDD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50992281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847F" w14:textId="17E8896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поряж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щ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циально-культур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нач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ализ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асштаб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вестицио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объект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вестицио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итер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и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D1A1" w14:textId="5E2C5ED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F0FF" w14:textId="68057CE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35C38136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8DBA" w14:textId="3C9FF02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поряж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сш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жност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ъе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щ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циально-культур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унально-бытов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нач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ализ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асштаб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вестицио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вестицио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итер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C2E166" w14:textId="258146CF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DF52C" w14:textId="184C6112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2C9978CF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C17F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E68C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78A8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7E508FB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6462" w14:textId="68D67AF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нявш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б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ст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верш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заверш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н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стройщи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ам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неж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влече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ногокварти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ключе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ест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традавш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кабр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0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14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е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ногокварти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вижим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к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»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верш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ногокварти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или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вижим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ключе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ди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ест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блем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создания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ногокварти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или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локирова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строй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с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личест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ставля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ол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яду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поряж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сш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жност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ъе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</w:t>
            </w:r>
          </w:p>
          <w:p w14:paraId="5463CC82" w14:textId="4636C25D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(подпунк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мен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январ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2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)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A966F4" w14:textId="4C71F44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3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F5C4E" w14:textId="060DB59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25208E0E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6D8F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E1C4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D55F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2BAE650E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8254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C926" w14:textId="78584C8D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3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481BA1BA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3E20" w14:textId="66662C8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  <w:p w14:paraId="28143E7F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5F4BF868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9889" w14:textId="453AE60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Застройщи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зна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тябр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0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27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состо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банкротстве)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анкрото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еспе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стройщи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ам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неж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влече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ногокварти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кабр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0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14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е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ногокварти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вижим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к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нят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битраж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д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еспеч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едитор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терес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жни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нк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ать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1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тябр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0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27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состо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банкротстве)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A06E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5B93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44382209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9E1A" w14:textId="3022C11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Застройщи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зна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тябр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0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27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состо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банкротстве)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анкрото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ч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блично-право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Фон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й»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нявш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б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стройщи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верш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ногокварти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ла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мещ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9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ю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17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18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блично-право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Фон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й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д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к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09A3" w14:textId="67CB8F1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82EA" w14:textId="6CAFBE4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583EAA31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9F51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BD6A" w14:textId="510CA20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  <w:r w:rsidR="00E2112D">
              <w:rPr>
                <w:sz w:val="28"/>
                <w:szCs w:val="28"/>
              </w:rPr>
              <w:t xml:space="preserve">  </w:t>
            </w:r>
          </w:p>
          <w:p w14:paraId="2019874B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FE6C" w14:textId="1DB574B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  <w:p w14:paraId="46983539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128BD2BF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F583" w14:textId="729840E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ждународ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юридическ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лиц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щ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назнач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еспе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лектро-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пло-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азо-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доснабж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доотвед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фтепровод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ог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он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начени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8904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43FB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79B0EBD7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A5B5" w14:textId="2ACD24B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Арендат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его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ва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рашиваем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CCB3" w14:textId="209B9AD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AE7E" w14:textId="1759C95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55055D5A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8FAB" w14:textId="13D6CE0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рендат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лекс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во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ва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рашиваем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0A3" w14:textId="288F9A7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5BEC" w14:textId="69812F8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4289D88F" w14:textId="77777777" w:rsidTr="00A0084B">
        <w:trPr>
          <w:trHeight w:val="13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1FD5" w14:textId="508C287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Чл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Н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НТ</w:t>
            </w:r>
            <w:r w:rsidR="00E211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1BEC" w14:textId="51A6184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7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  <w:p w14:paraId="06791C02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6F342229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69E4" w14:textId="23EEEF2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  <w:p w14:paraId="705E385A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69A4BD71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700495DA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7AF5CB6C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BB5B097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B633" w14:textId="760CF73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олномочен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ач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я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р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лен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Н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8A9C" w14:textId="762A4817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8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5278" w14:textId="043BC6E7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ножественность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</w:p>
        </w:tc>
      </w:tr>
      <w:tr w:rsidR="00B75341" w:rsidRPr="00935018" w14:paraId="48CE3C8B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962" w14:textId="0D002C7D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Участник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ев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я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кабр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0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E2112D">
              <w:rPr>
                <w:sz w:val="28"/>
                <w:szCs w:val="28"/>
              </w:rPr>
              <w:t xml:space="preserve">   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14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е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ногокварти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вижим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к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710" w14:textId="60D9730A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8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650BAF12" w14:textId="106E54AF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2B7" w14:textId="47524265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1F29ABAB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4D4" w14:textId="2C0F2B7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обственн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мещ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или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вижим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я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ать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2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ератив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рав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4CF" w14:textId="7C661AE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9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0118" w14:textId="5AECB41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1E6651C6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9092" w14:textId="0DE03F0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Собственн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заверш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F585" w14:textId="0BF366E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F045" w14:textId="42C0DC4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38FCD391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D013" w14:textId="64FB555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ующ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тоя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бессрочного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5D1E" w14:textId="6241427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172D" w14:textId="45936FE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7D8C2351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40AF" w14:textId="1D2135F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рестьян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фермерское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льскохозяйстве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изац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ующ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й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е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е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х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5FB3" w14:textId="2D7ED36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45F8" w14:textId="083EBDC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3427A8B6" w14:textId="77777777" w:rsidTr="00265DF9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CDAB" w14:textId="50F2E01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у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лекс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достроите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юридическ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у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еспечивающ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достроите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ализац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лекс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</w:t>
            </w:r>
          </w:p>
          <w:p w14:paraId="5265DAAF" w14:textId="1BB18F5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(подпунк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ступа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ил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ар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2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42F1" w14:textId="2EB88F9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E972" w14:textId="406D5C34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7375EA50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0FFA" w14:textId="5AD06D7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ражданин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ею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воочере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очере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обрет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DD0F" w14:textId="60C3DA6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7061" w14:textId="0B28E71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78AA1938" w14:textId="77777777" w:rsidTr="00265DF9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FE4B" w14:textId="12EDE93D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раждан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дивиду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лищ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ч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соб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ница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ел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нкт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довод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ужд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естьянск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фермерским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естьянск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фермерским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4734" w14:textId="77FA533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C6C" w14:textId="0F77414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68EF3B1F" w14:textId="77777777" w:rsidTr="00A0084B">
        <w:trPr>
          <w:trHeight w:val="10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81A4" w14:textId="65C6F70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раждани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ъя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уж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3A4" w14:textId="279B68F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E3DD" w14:textId="501CC0B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1D7C0DBE" w14:textId="77777777" w:rsidTr="00A0084B">
        <w:trPr>
          <w:trHeight w:val="58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0A0D" w14:textId="7329BC1D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Религиоз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из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CE2" w14:textId="3854F82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7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FA82" w14:textId="49C9F1CB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68ABAFDB" w14:textId="77777777" w:rsidTr="00A0084B">
        <w:trPr>
          <w:trHeight w:val="117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F48F" w14:textId="3A66C3B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азачь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ще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F72E" w14:textId="036147D5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7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6267" w14:textId="0BEAA500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33574673" w14:textId="77777777" w:rsidTr="00A0084B">
        <w:trPr>
          <w:trHeight w:val="28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55E" w14:textId="644A5564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е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обрет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его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рг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лат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4B3" w14:textId="5B2D8DAA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8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E2112D">
              <w:rPr>
                <w:sz w:val="28"/>
                <w:szCs w:val="28"/>
              </w:rPr>
              <w:t xml:space="preserve"> 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0CB" w14:textId="3A12952A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00E697A0" w14:textId="77777777" w:rsidTr="00A0084B">
        <w:trPr>
          <w:trHeight w:val="229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874A" w14:textId="1623953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ражданин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рашиваю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нокош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а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льскохозяй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вотны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городниче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полож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ниц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ел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нкт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ч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соб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EFBB" w14:textId="1416D7E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9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CE93" w14:textId="488AC9C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ножественность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)</w:t>
            </w:r>
          </w:p>
        </w:tc>
      </w:tr>
      <w:tr w:rsidR="00B75341" w:rsidRPr="00935018" w14:paraId="6A036D15" w14:textId="77777777" w:rsidTr="00A0084B">
        <w:trPr>
          <w:trHeight w:val="130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8DC6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Недропользов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A4B3" w14:textId="35776CE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  <w:p w14:paraId="1A2515BF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1BC010C0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551A" w14:textId="3D5050A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  <w:p w14:paraId="2880A33F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53E4CD93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A1E0" w14:textId="1542E69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езиден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об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номиче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он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C512" w14:textId="7709DE65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  <w:p w14:paraId="7D47344D" w14:textId="77777777" w:rsidR="00B75341" w:rsidRPr="00935018" w:rsidRDefault="00B75341" w:rsidP="00A008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7C56" w14:textId="04A8590A" w:rsidR="00B75341" w:rsidRPr="00935018" w:rsidRDefault="00B75341" w:rsidP="00A0084B">
            <w:pPr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5DD665FB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748B" w14:textId="4E909054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Управляющ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влече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ункц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зда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юджет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юдже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ъе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юджет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бюджет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точник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инансир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вижим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ница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об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номиче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легающ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равл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ти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н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здан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C0CD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5D2D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3A9CE80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37D6" w14:textId="7277C0B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олномоч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и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нитель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ла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заимодей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фер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инфраструктур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об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номиче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он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490" w14:textId="5DC9B25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AE84" w14:textId="46713ED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04C7D6AD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E875" w14:textId="7C9C78A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нцессион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8FD2" w14:textId="7B232F2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316C" w14:textId="203E0A9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37827FAA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678B" w14:textId="5EA9E7C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ивш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во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луат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ем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ер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F7EB" w14:textId="1494ABD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3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  <w:r w:rsidR="00E211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C397" w14:textId="150A7220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473E3833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1C" w14:textId="49DBE9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ивш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во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луат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ем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ци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2F5C" w14:textId="4EBEAA9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3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  <w:r w:rsidR="00E211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B750" w14:textId="2766CAA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54088DB9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E8F3" w14:textId="4B89B20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ециа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вестицио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нтр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85C0" w14:textId="20DAC3F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3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D790" w14:textId="51F5CD0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1F2E4A20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C6F3" w14:textId="63F9539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хотхозяйствен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42D2" w14:textId="1AF96D00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7DBB" w14:textId="7B8EA89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377486FD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6346" w14:textId="6BAEC67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рашивающ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щ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дохранилищ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или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идротехни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505D" w14:textId="13C065E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B1F" w14:textId="7BF2538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14EBC150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70A1" w14:textId="423CAC8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осударстве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Российск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втомоби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рог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865D" w14:textId="7160990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844" w14:textId="7D1BE4B5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40EFA04F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CDEA" w14:textId="19E23E14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Открыт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кционер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щест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Российск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елез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рог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5829" w14:textId="2175068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7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E1AF" w14:textId="0B53EF6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33DC0058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D735" w14:textId="1542EE9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езиден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ключ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ест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зиден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E44B" w14:textId="408FEF1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8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FB7E" w14:textId="2851DB8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51E44D29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F548" w14:textId="5C864085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ладающ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быч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вылов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д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иологическ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сур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7F4E" w14:textId="76579100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9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BD5D" w14:textId="1C9FC57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56E95869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F676" w14:textId="0159C8E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у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ющ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вар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квакульту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товар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ыбоводство)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0EABDB2C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7203D357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17CF9ED4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130CE5FD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CC83" w14:textId="14C328C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9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A0DE" w14:textId="231D5FA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2867B36C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656" w14:textId="01118894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ющ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щ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яде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диацио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точник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н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ра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яде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атериал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диоактив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щест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н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ран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ранилищ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диоактив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ход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н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хоро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диоактив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хо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0430" w14:textId="2611E4B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  <w:r w:rsidR="00E211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8234" w14:textId="6FFC750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2D781F16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85B" w14:textId="13D9130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раждани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являю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назнач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льскохозяйств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од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7E6" w14:textId="721FF99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3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80E" w14:textId="52E3BCC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0D92A8C2" w14:textId="77777777" w:rsidTr="00A0084B">
        <w:trPr>
          <w:trHeight w:val="123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6C33" w14:textId="10D95BD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рендат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ею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в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F3B" w14:textId="1E06EDE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3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A45" w14:textId="1A83FB7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494B2A66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D16" w14:textId="5A3FF50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ублично-правов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Еди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азч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фер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130" w14:textId="290A3DB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4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35E" w14:textId="5455EF6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766EA842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4F" w14:textId="7E58E35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ублично-право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Фон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й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ункц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номоч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9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ю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17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18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блично-право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Фон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й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д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к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»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с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вер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заверш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строительст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пит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котор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н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блично-право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тябр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0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27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состо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банкротстве)»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возмож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лич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граничен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твержд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лич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гранич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нитель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ла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нитель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ла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ъе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моуправл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олномоч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ач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достроите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с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пра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их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сутствую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стройщи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зна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состояте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банкротом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4E4" w14:textId="2386DE7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Пп.4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47B" w14:textId="0351013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29C2A9E9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7F1" w14:textId="7D187AF5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Публично-право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Фон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й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тябр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0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27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состо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банкротстве)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95D" w14:textId="19B70BF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4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333" w14:textId="51A12D34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</w:p>
        </w:tc>
      </w:tr>
      <w:tr w:rsidR="00B75341" w:rsidRPr="00935018" w14:paraId="4295606C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3D5" w14:textId="48F4120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Орга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119" w14:textId="26353DF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0D5" w14:textId="321A9B7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72D281BE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F4A" w14:textId="58A5A9C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Орга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4D6" w14:textId="45FF66C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8CB" w14:textId="02B157A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0BAC5403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99A" w14:textId="1D7E7474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осударствен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режд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бюджетно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зенно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втономно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AEB" w14:textId="0B7345F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AF7E" w14:textId="735A250D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33011A63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565" w14:textId="6212734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азен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прия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745" w14:textId="178BB3A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FB57" w14:textId="128F7E1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287968E2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360" w14:textId="57FF044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Центр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тори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лед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зиден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тивш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номо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ACB" w14:textId="34F2DEF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D53" w14:textId="7DF1F74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3760B4B1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4A0" w14:textId="1CE3462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аботн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из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тоя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бессрочного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5C0" w14:textId="41850B5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789B" w14:textId="4118AB2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5A305C10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0D0" w14:textId="161EF04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Религиоз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из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C1D" w14:textId="56D0715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95A" w14:textId="112BBDE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2FCCEE01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BEC4" w14:textId="2302793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елигиоз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изац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D5D" w14:textId="20B7003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069" w14:textId="68DC7AA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26F7E64B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5861" w14:textId="67AB49A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пре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1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44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нтракт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истем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фер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уп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вар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уг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еспе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ужд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ско-право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онструкц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вижим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ем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ность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юджет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юдже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ъе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E09" w14:textId="10858AE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18741F39" w14:textId="2DAE91B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  <w:r w:rsidR="00E2112D">
              <w:rPr>
                <w:sz w:val="28"/>
                <w:szCs w:val="28"/>
              </w:rPr>
              <w:t xml:space="preserve"> 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9EA" w14:textId="5821987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0A1206DB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E63" w14:textId="0700AAE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Некоммерческ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изация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или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онструк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пит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ность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ст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сид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юджет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или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онструк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пит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15DA" w14:textId="238F041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5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07641448" w14:textId="5D8C8CE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  <w:r w:rsidR="00E2112D">
              <w:rPr>
                <w:sz w:val="28"/>
                <w:szCs w:val="28"/>
              </w:rPr>
              <w:t xml:space="preserve"> 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798" w14:textId="28EAD94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3FFEEA56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1B8" w14:textId="375DC964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ражданин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рашиваю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дивиду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лищ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ч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соб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естьянск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фермерским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естьян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фермерское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рашивающ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естьянск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фермерским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897" w14:textId="2BD436E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6A9" w14:textId="68242D9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460D6641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006" w14:textId="3F7D12C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ражданин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аю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вани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специальн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ъе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44B" w14:textId="4EC22BE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7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157" w14:textId="36956D5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2B588F96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8AE" w14:textId="25BF2E7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Гражданину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жеб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л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мещ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ид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л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F40" w14:textId="06146CB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8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E23F" w14:textId="457776C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4AF8A78F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B57" w14:textId="6AA9B7E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ражданин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рашиваю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льскохозяй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человодств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уж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E3E" w14:textId="093A17C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9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141" w14:textId="541FCBB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4B37398A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6D6" w14:textId="482FAE3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раждани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юрид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рашивающ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льскохозяйственног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хотхозяйственног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есохозяйств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атриваю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й</w:t>
            </w:r>
          </w:p>
          <w:p w14:paraId="174A3A13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593" w14:textId="52381A0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47F" w14:textId="18834674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25905E8C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EF6" w14:textId="20E9847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Н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650" w14:textId="2203105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7D3" w14:textId="6495963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2C85B436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2FB" w14:textId="6146FE1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Некоммерческ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изац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зда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лищ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6405" w14:textId="08A49F0D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FAD" w14:textId="69638AB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75F2B836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8E8" w14:textId="6064D7DD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9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кабр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1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75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оро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азе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пре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1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44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нтракт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истем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фер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уп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вар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уг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еспе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ужд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нтрак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аз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уг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еспе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ор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а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опас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ем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ность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53B" w14:textId="109149B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  <w:r w:rsidR="00E2112D">
              <w:rPr>
                <w:sz w:val="28"/>
                <w:szCs w:val="28"/>
              </w:rPr>
              <w:t xml:space="preserve"> 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DB4" w14:textId="0FA255B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565447A2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D956" w14:textId="218C8C5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Некоммерческ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изац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ъе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зда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субъек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лищ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еспе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л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мещени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д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тегор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C3D6" w14:textId="5200DCB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B80" w14:textId="3F31730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5E0705D6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E89" w14:textId="05A1BC4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Лиц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й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е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ъят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уж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20E" w14:textId="66255F2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FB1" w14:textId="67B8133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2DAE9C79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918" w14:textId="78DDE24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ц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ю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08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61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дей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лищ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»</w:t>
            </w:r>
          </w:p>
          <w:p w14:paraId="642BB29A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A45E" w14:textId="5FFF153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7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5F8" w14:textId="6CCB9BD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23408BE8" w14:textId="77777777" w:rsidTr="00A0084B">
        <w:trPr>
          <w:trHeight w:val="126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C56" w14:textId="798B27A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кционер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щест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Поч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и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383B4292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54759EC6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3F58F390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5284A8CA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202E" w14:textId="48A6803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388" w14:textId="0A892B54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0771AE3E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4BA" w14:textId="303E755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ублично-правов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Еди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азч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фер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E6C" w14:textId="78FBE14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99C" w14:textId="2ABC923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  <w:tr w:rsidR="00B75341" w:rsidRPr="00935018" w14:paraId="7AF4005F" w14:textId="77777777" w:rsidTr="00A0084B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876" w14:textId="6AB9DD0E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ублично-право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Фон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й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ункц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номоч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9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ю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17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18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блично-право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Фон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вит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й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д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к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»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с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вер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заверш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строительст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пит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котор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н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блично-право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п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тябр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0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27-Ф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несосто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банкротстве)»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возмож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лич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граничен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твержд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лич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гранич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нитель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ла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нитель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ла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ъе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моуправл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олномоч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ач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достроитель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996" w14:textId="196BD65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DB6" w14:textId="63D3683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</w:t>
            </w:r>
          </w:p>
        </w:tc>
      </w:tr>
    </w:tbl>
    <w:bookmarkEnd w:id="3"/>
    <w:p w14:paraId="7DBF33DE" w14:textId="7DEE71B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lastRenderedPageBreak/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пуск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полож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рритор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остра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жданам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ждан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остра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и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м.</w:t>
      </w:r>
    </w:p>
    <w:p w14:paraId="2B35D97D" w14:textId="15D0BB0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1.3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мен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огу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вать:</w:t>
      </w:r>
      <w:bookmarkStart w:id="4" w:name="sub_122"/>
      <w:bookmarkEnd w:id="4"/>
    </w:p>
    <w:p w14:paraId="4BE56468" w14:textId="12A1107E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едставител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ующ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л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номочи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веренн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говоре.</w:t>
      </w:r>
    </w:p>
    <w:p w14:paraId="3A49B503" w14:textId="2EFF7C26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1.3.3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мен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огу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вать:</w:t>
      </w:r>
      <w:bookmarkStart w:id="5" w:name="sub_123"/>
      <w:bookmarkEnd w:id="5"/>
    </w:p>
    <w:p w14:paraId="38B1F5A7" w14:textId="5B24A651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1.3.3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ующ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ом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ов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кт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редитель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веренности;</w:t>
      </w:r>
    </w:p>
    <w:p w14:paraId="1E29DF09" w14:textId="0AEB9CEF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1.3.3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ите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л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номочи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веренн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говоре;</w:t>
      </w:r>
    </w:p>
    <w:p w14:paraId="475E2E2B" w14:textId="0B7BDE0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1.3.3.3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ни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усмотр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ях.</w:t>
      </w:r>
    </w:p>
    <w:p w14:paraId="031DEF8E" w14:textId="6A85E726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t>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2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тандарт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</w:t>
      </w:r>
    </w:p>
    <w:p w14:paraId="2E7BDC73" w14:textId="77777777" w:rsidR="00B75341" w:rsidRPr="00935018" w:rsidRDefault="00B75341" w:rsidP="00A0084B">
      <w:pPr>
        <w:ind w:firstLine="709"/>
        <w:jc w:val="center"/>
        <w:rPr>
          <w:b/>
          <w:sz w:val="28"/>
          <w:szCs w:val="28"/>
        </w:rPr>
      </w:pPr>
    </w:p>
    <w:p w14:paraId="60C4F4A8" w14:textId="59608A1A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bookmarkStart w:id="6" w:name="_Hlk110348577"/>
      <w:r w:rsidRPr="00935018">
        <w:rPr>
          <w:b/>
          <w:sz w:val="28"/>
          <w:szCs w:val="28"/>
        </w:rPr>
        <w:t>Подраздел</w:t>
      </w:r>
      <w:bookmarkEnd w:id="6"/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2.1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аименовани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</w:t>
      </w:r>
    </w:p>
    <w:p w14:paraId="7EEAA971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0B736125" w14:textId="054C3FBA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7" w:name="sub_3030"/>
      <w:bookmarkEnd w:id="7"/>
      <w:r w:rsidRPr="00935018">
        <w:rPr>
          <w:sz w:val="28"/>
          <w:szCs w:val="28"/>
        </w:rPr>
        <w:t>2.1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ь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ренду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возмезд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ходящего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оргов».</w:t>
      </w:r>
    </w:p>
    <w:p w14:paraId="64627D1D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3166B5FA" w14:textId="437E7F74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2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аименовани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ргана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яющего</w:t>
      </w:r>
    </w:p>
    <w:p w14:paraId="4C5FF5A3" w14:textId="6366F8D5" w:rsidR="00B75341" w:rsidRPr="00935018" w:rsidRDefault="00B75341" w:rsidP="00A0084B">
      <w:pPr>
        <w:ind w:firstLine="709"/>
        <w:jc w:val="center"/>
        <w:rPr>
          <w:b/>
          <w:sz w:val="28"/>
          <w:szCs w:val="28"/>
        </w:rPr>
      </w:pPr>
      <w:bookmarkStart w:id="8" w:name="sub_3031"/>
      <w:r w:rsidRPr="00935018">
        <w:rPr>
          <w:b/>
          <w:sz w:val="28"/>
          <w:szCs w:val="28"/>
        </w:rPr>
        <w:t>муниципальную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у</w:t>
      </w:r>
      <w:bookmarkStart w:id="9" w:name="sub_3032"/>
      <w:bookmarkEnd w:id="8"/>
    </w:p>
    <w:p w14:paraId="185F4270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19847C76" w14:textId="2F0AB44C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2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муницип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раз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анев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йон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дале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–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ы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чере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равл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муществ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ношен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равление).</w:t>
      </w:r>
      <w:r w:rsidR="00A0084B" w:rsidRPr="00935018">
        <w:rPr>
          <w:sz w:val="28"/>
          <w:szCs w:val="28"/>
        </w:rPr>
        <w:t xml:space="preserve"> </w:t>
      </w:r>
    </w:p>
    <w:p w14:paraId="0AA77012" w14:textId="1E8F9D6A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2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ела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территори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Краснодарско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кра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бор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зависим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бы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ся:</w:t>
      </w:r>
      <w:r w:rsidR="00A0084B" w:rsidRPr="00935018">
        <w:rPr>
          <w:sz w:val="28"/>
          <w:szCs w:val="28"/>
        </w:rPr>
        <w:t xml:space="preserve"> </w:t>
      </w:r>
    </w:p>
    <w:p w14:paraId="548314AA" w14:textId="7F1B6B93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lastRenderedPageBreak/>
        <w:t>подач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сплат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туп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«Портал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государственны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ы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(функций)»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(дале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-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ЕПГУ)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ональ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«Портал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государственны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ы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(функций)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Краснодарско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края»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(дале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–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ПГУ)</w:t>
      </w:r>
      <w:r w:rsidRPr="00935018">
        <w:rPr>
          <w:sz w:val="28"/>
          <w:szCs w:val="28"/>
        </w:rPr>
        <w:t>;</w:t>
      </w:r>
    </w:p>
    <w:p w14:paraId="43BCAB74" w14:textId="5B42CC1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93"/>
          <w:sz w:val="28"/>
          <w:szCs w:val="28"/>
        </w:rPr>
        <w:t>предварительная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запись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заявителя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в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sz w:val="28"/>
          <w:szCs w:val="28"/>
        </w:rPr>
        <w:t>отдел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А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Многофункциона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центр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)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для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получения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результата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предоставления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услуги;</w:t>
      </w:r>
    </w:p>
    <w:p w14:paraId="380A57FC" w14:textId="6B22131A" w:rsidR="00B75341" w:rsidRPr="00935018" w:rsidRDefault="00B75341" w:rsidP="00A0084B">
      <w:pPr>
        <w:ind w:firstLine="709"/>
        <w:jc w:val="both"/>
        <w:rPr>
          <w:rStyle w:val="FontStyle58"/>
          <w:sz w:val="28"/>
          <w:szCs w:val="28"/>
        </w:rPr>
      </w:pPr>
      <w:r w:rsidRPr="00935018">
        <w:rPr>
          <w:rStyle w:val="FontStyle58"/>
          <w:sz w:val="28"/>
          <w:szCs w:val="28"/>
        </w:rPr>
        <w:t>получени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езультато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оставл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форм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экземпляр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электронно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окумент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бумажном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осителе.</w:t>
      </w:r>
      <w:r w:rsidR="00A0084B" w:rsidRPr="00935018">
        <w:rPr>
          <w:rStyle w:val="FontStyle58"/>
          <w:sz w:val="28"/>
          <w:szCs w:val="28"/>
        </w:rPr>
        <w:t xml:space="preserve"> </w:t>
      </w:r>
    </w:p>
    <w:p w14:paraId="7FDE2606" w14:textId="3DA8A3D9" w:rsidR="00B75341" w:rsidRPr="00935018" w:rsidRDefault="00B75341" w:rsidP="00A0084B">
      <w:pPr>
        <w:ind w:firstLine="709"/>
        <w:jc w:val="both"/>
        <w:rPr>
          <w:iCs/>
          <w:sz w:val="28"/>
          <w:szCs w:val="28"/>
        </w:rPr>
      </w:pPr>
      <w:r w:rsidRPr="00935018">
        <w:rPr>
          <w:iCs/>
          <w:sz w:val="28"/>
          <w:szCs w:val="28"/>
        </w:rPr>
        <w:t>(Примечание: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ункт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указывается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р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аличи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озможност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олучения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муниципальной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услуг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через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ЕПГУ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ПГУ).</w:t>
      </w:r>
    </w:p>
    <w:p w14:paraId="0865BF53" w14:textId="4D6CB25E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</w:t>
      </w:r>
      <w:r w:rsidRPr="00935018">
        <w:rPr>
          <w:sz w:val="28"/>
          <w:szCs w:val="28"/>
        </w:rPr>
        <w:softHyphen/>
        <w:t>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7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ю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10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10-Ф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из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10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ж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овия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глаш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заимодей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администраци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муницип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раз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анев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йон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глаш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заимодейств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ы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ом</w:t>
      </w:r>
      <w:r w:rsidRPr="00935018">
        <w:rPr>
          <w:sz w:val="28"/>
          <w:szCs w:val="28"/>
        </w:rPr>
        <w:t>).</w:t>
      </w:r>
    </w:p>
    <w:p w14:paraId="42699278" w14:textId="6B808501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extendedtext-full"/>
          <w:sz w:val="28"/>
          <w:szCs w:val="28"/>
        </w:rPr>
        <w:t>При</w:t>
      </w:r>
      <w:r w:rsidR="00A0084B" w:rsidRPr="00935018">
        <w:rPr>
          <w:rStyle w:val="extendedtext-full"/>
          <w:sz w:val="28"/>
          <w:szCs w:val="28"/>
        </w:rPr>
        <w:t xml:space="preserve"> </w:t>
      </w:r>
      <w:r w:rsidRPr="00935018">
        <w:rPr>
          <w:rStyle w:val="extendedtext-full"/>
          <w:sz w:val="28"/>
          <w:szCs w:val="28"/>
        </w:rPr>
        <w:t>реализации</w:t>
      </w:r>
      <w:r w:rsidR="00A0084B" w:rsidRPr="00935018">
        <w:rPr>
          <w:rStyle w:val="extendedtext-full"/>
          <w:sz w:val="28"/>
          <w:szCs w:val="28"/>
        </w:rPr>
        <w:t xml:space="preserve"> </w:t>
      </w:r>
      <w:r w:rsidRPr="00935018">
        <w:rPr>
          <w:rStyle w:val="extendedtext-full"/>
          <w:sz w:val="28"/>
          <w:szCs w:val="28"/>
        </w:rPr>
        <w:t>своих</w:t>
      </w:r>
      <w:r w:rsidR="00A0084B" w:rsidRPr="00935018">
        <w:rPr>
          <w:rStyle w:val="extendedtext-full"/>
          <w:sz w:val="28"/>
          <w:szCs w:val="28"/>
        </w:rPr>
        <w:t xml:space="preserve"> </w:t>
      </w:r>
      <w:r w:rsidRPr="00935018">
        <w:rPr>
          <w:rStyle w:val="extendedtext-full"/>
          <w:sz w:val="28"/>
          <w:szCs w:val="28"/>
        </w:rPr>
        <w:t>функций</w:t>
      </w:r>
      <w:r w:rsidR="00A0084B" w:rsidRPr="00935018">
        <w:rPr>
          <w:rStyle w:val="extendedtext-full"/>
          <w:sz w:val="28"/>
          <w:szCs w:val="28"/>
        </w:rPr>
        <w:t xml:space="preserve"> </w:t>
      </w:r>
      <w:r w:rsidRPr="00935018">
        <w:rPr>
          <w:rStyle w:val="extendedtext-full"/>
          <w:sz w:val="28"/>
          <w:szCs w:val="28"/>
        </w:rPr>
        <w:t>МФЦ</w:t>
      </w:r>
      <w:r w:rsidR="00A0084B" w:rsidRPr="00935018">
        <w:rPr>
          <w:rStyle w:val="extendedtext-full"/>
          <w:sz w:val="28"/>
          <w:szCs w:val="28"/>
        </w:rPr>
        <w:t xml:space="preserve"> </w:t>
      </w:r>
      <w:r w:rsidRPr="00935018">
        <w:rPr>
          <w:rStyle w:val="extendedtext-full"/>
          <w:sz w:val="28"/>
          <w:szCs w:val="28"/>
        </w:rPr>
        <w:t>принимает</w:t>
      </w:r>
      <w:r w:rsidR="00A0084B" w:rsidRPr="00935018">
        <w:rPr>
          <w:rStyle w:val="extendedtext-full"/>
          <w:sz w:val="28"/>
          <w:szCs w:val="28"/>
        </w:rPr>
        <w:t xml:space="preserve"> </w:t>
      </w:r>
      <w:r w:rsidRPr="00935018">
        <w:rPr>
          <w:rStyle w:val="extendedtext-full"/>
          <w:sz w:val="28"/>
          <w:szCs w:val="28"/>
        </w:rPr>
        <w:t>решение</w:t>
      </w:r>
      <w:r w:rsidR="00A0084B" w:rsidRPr="00935018">
        <w:rPr>
          <w:rStyle w:val="extendedtext-full"/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е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.</w:t>
      </w:r>
    </w:p>
    <w:p w14:paraId="6724CBB9" w14:textId="123E1212" w:rsidR="00B75341" w:rsidRPr="00935018" w:rsidRDefault="00B75341" w:rsidP="00A0084B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45"/>
      <w:bookmarkEnd w:id="9"/>
      <w:bookmarkEnd w:id="10"/>
      <w:r w:rsidRPr="00935018">
        <w:rPr>
          <w:rStyle w:val="FontStyle83"/>
          <w:sz w:val="28"/>
          <w:szCs w:val="28"/>
        </w:rPr>
        <w:t>2.2.3.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прещае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требовать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т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я:</w:t>
      </w:r>
    </w:p>
    <w:p w14:paraId="09A87903" w14:textId="3511BF8D" w:rsidR="00B75341" w:rsidRPr="00935018" w:rsidRDefault="00B75341" w:rsidP="00A0084B">
      <w:pPr>
        <w:pStyle w:val="Style25"/>
        <w:widowControl/>
        <w:numPr>
          <w:ilvl w:val="0"/>
          <w:numId w:val="6"/>
        </w:numPr>
        <w:tabs>
          <w:tab w:val="left" w:pos="1037"/>
        </w:tabs>
        <w:spacing w:line="240" w:lineRule="auto"/>
        <w:ind w:firstLine="709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пред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формац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л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сущест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ействий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ставле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л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существле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отор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усмотрен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ормативным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авовым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актам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егулирующим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тношения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озникающ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вяз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е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.</w:t>
      </w:r>
    </w:p>
    <w:p w14:paraId="1F3724C9" w14:textId="4C447521" w:rsidR="00B75341" w:rsidRPr="00935018" w:rsidRDefault="00B75341" w:rsidP="00A0084B">
      <w:pPr>
        <w:pStyle w:val="Style25"/>
        <w:widowControl/>
        <w:numPr>
          <w:ilvl w:val="0"/>
          <w:numId w:val="6"/>
        </w:numPr>
        <w:tabs>
          <w:tab w:val="left" w:pos="1037"/>
        </w:tabs>
        <w:spacing w:line="240" w:lineRule="auto"/>
        <w:ind w:firstLine="709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пред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формаци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оторы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оответств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ормативным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авовым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актам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оссийск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едераци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администрац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раснодарск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ра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ым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авовым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актам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ходя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споряж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у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у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государствен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о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ест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амоупр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(или)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дведомствен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государственны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а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а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ест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амоупр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изаций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частвующи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сключение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казан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част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6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тать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7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едераль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кон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№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210;</w:t>
      </w:r>
    </w:p>
    <w:p w14:paraId="218AEB71" w14:textId="45D61493" w:rsidR="00B75341" w:rsidRPr="00935018" w:rsidRDefault="00B75341" w:rsidP="00A0084B">
      <w:pPr>
        <w:pStyle w:val="Style25"/>
        <w:widowControl/>
        <w:numPr>
          <w:ilvl w:val="0"/>
          <w:numId w:val="6"/>
        </w:numPr>
        <w:tabs>
          <w:tab w:val="left" w:pos="1037"/>
        </w:tabs>
        <w:spacing w:line="240" w:lineRule="auto"/>
        <w:ind w:firstLine="709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пред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формаци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тсутств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(или)</w:t>
      </w:r>
      <w:r w:rsidRPr="00935018">
        <w:rPr>
          <w:rStyle w:val="FontStyle83"/>
          <w:sz w:val="28"/>
          <w:szCs w:val="28"/>
        </w:rPr>
        <w:br/>
        <w:t>недостоверность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отор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казывались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ервоначаль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тказ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еме</w:t>
      </w:r>
      <w:r w:rsidRPr="00935018">
        <w:rPr>
          <w:rStyle w:val="FontStyle83"/>
          <w:sz w:val="28"/>
          <w:szCs w:val="28"/>
        </w:rPr>
        <w:br/>
        <w:t>документ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обходим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б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и</w:t>
      </w:r>
      <w:r w:rsidRPr="00935018">
        <w:rPr>
          <w:rStyle w:val="FontStyle83"/>
          <w:sz w:val="28"/>
          <w:szCs w:val="28"/>
        </w:rPr>
        <w:br/>
        <w:t>услуг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сключение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ледующи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лучаев:</w:t>
      </w:r>
    </w:p>
    <w:p w14:paraId="69771F45" w14:textId="398B4EE9" w:rsidR="00B75341" w:rsidRPr="00935018" w:rsidRDefault="00B75341" w:rsidP="00A0084B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Style w:val="FontStyle83"/>
          <w:sz w:val="28"/>
          <w:szCs w:val="28"/>
        </w:rPr>
        <w:t>измене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требовани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орматив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авов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акт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асающих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сл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ервонач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дач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;</w:t>
      </w:r>
    </w:p>
    <w:p w14:paraId="19F79660" w14:textId="7799DA25" w:rsidR="00B75341" w:rsidRPr="00935018" w:rsidRDefault="00B75341" w:rsidP="00A0084B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Style w:val="FontStyle83"/>
          <w:sz w:val="28"/>
          <w:szCs w:val="28"/>
        </w:rPr>
        <w:lastRenderedPageBreak/>
        <w:t>налич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шибок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ах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дан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е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сл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ервоначаль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тказ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ем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обходим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б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ключен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ставленны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не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омплект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;</w:t>
      </w:r>
    </w:p>
    <w:p w14:paraId="4A50A176" w14:textId="24D51909" w:rsidR="00B75341" w:rsidRPr="00935018" w:rsidRDefault="00B75341" w:rsidP="00A0084B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Style w:val="FontStyle83"/>
          <w:sz w:val="28"/>
          <w:szCs w:val="28"/>
        </w:rPr>
        <w:t>истече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рок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ейств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л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змене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формац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сл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ервоначаль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тказ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ем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обходим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б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;</w:t>
      </w:r>
    </w:p>
    <w:p w14:paraId="124F1BBD" w14:textId="76BA077A" w:rsidR="00B75341" w:rsidRPr="00935018" w:rsidRDefault="00B75341" w:rsidP="00A0084B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Style w:val="FontStyle83"/>
          <w:sz w:val="28"/>
          <w:szCs w:val="28"/>
        </w:rPr>
        <w:t>выявле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альн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дтвержде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акт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(признаков)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шибоч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л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отивоправ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ейств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(бездействия)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лжност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ц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полномоче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а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ботник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ФЦ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усмотрен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часть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1.1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тать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16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едераль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кон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№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210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ервоначаль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тказ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ем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обходим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б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че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исьмен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ид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дпись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уководите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полномоче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а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уководите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ФЦ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ервоначаль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тказ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ем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обходим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ведомляе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ь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такж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нося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звин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ставленны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удобства.</w:t>
      </w:r>
    </w:p>
    <w:p w14:paraId="7FE7DC66" w14:textId="36D1764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Уполномоченном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ещ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ебов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ис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гласовани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яз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ы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амоуправле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изац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ключ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ключ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ечень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вержд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итель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Style w:val="FontStyle36"/>
          <w:rFonts w:eastAsia="DejaVu Sans"/>
          <w:sz w:val="28"/>
          <w:szCs w:val="28"/>
        </w:rPr>
        <w:t>муниципального</w:t>
      </w:r>
      <w:r w:rsidR="00A0084B" w:rsidRPr="00935018">
        <w:rPr>
          <w:rStyle w:val="FontStyle36"/>
          <w:rFonts w:eastAsia="DejaVu Sans"/>
          <w:sz w:val="28"/>
          <w:szCs w:val="28"/>
        </w:rPr>
        <w:t xml:space="preserve"> </w:t>
      </w:r>
      <w:r w:rsidRPr="00935018">
        <w:rPr>
          <w:rStyle w:val="FontStyle36"/>
          <w:rFonts w:eastAsia="DejaVu Sans"/>
          <w:sz w:val="28"/>
          <w:szCs w:val="28"/>
        </w:rPr>
        <w:t>образования</w:t>
      </w:r>
      <w:r w:rsidR="00A0084B" w:rsidRPr="00935018">
        <w:rPr>
          <w:rStyle w:val="FontStyle36"/>
          <w:rFonts w:eastAsia="DejaVu Sans"/>
          <w:sz w:val="28"/>
          <w:szCs w:val="28"/>
        </w:rPr>
        <w:t xml:space="preserve"> </w:t>
      </w:r>
      <w:r w:rsidRPr="00935018">
        <w:rPr>
          <w:rStyle w:val="FontStyle36"/>
          <w:rFonts w:eastAsia="DejaVu Sans"/>
          <w:sz w:val="28"/>
          <w:szCs w:val="28"/>
        </w:rPr>
        <w:t>Каневской</w:t>
      </w:r>
      <w:r w:rsidR="00A0084B" w:rsidRPr="00935018">
        <w:rPr>
          <w:rStyle w:val="FontStyle36"/>
          <w:rFonts w:eastAsia="DejaVu Sans"/>
          <w:sz w:val="28"/>
          <w:szCs w:val="28"/>
        </w:rPr>
        <w:t xml:space="preserve"> </w:t>
      </w:r>
      <w:r w:rsidRPr="00935018">
        <w:rPr>
          <w:rStyle w:val="FontStyle36"/>
          <w:rFonts w:eastAsia="DejaVu Sans"/>
          <w:sz w:val="28"/>
          <w:szCs w:val="28"/>
        </w:rPr>
        <w:t>район.</w:t>
      </w:r>
    </w:p>
    <w:p w14:paraId="7CFF44D7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6800DBD2" w14:textId="28E6F8F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2.3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езультат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</w:t>
      </w:r>
    </w:p>
    <w:p w14:paraId="03FE00E7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427549D3" w14:textId="46E2B21D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3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ется:</w:t>
      </w:r>
      <w:r w:rsidR="00E2112D">
        <w:rPr>
          <w:sz w:val="28"/>
          <w:szCs w:val="28"/>
        </w:rPr>
        <w:t xml:space="preserve"> </w:t>
      </w:r>
    </w:p>
    <w:p w14:paraId="289E0E6D" w14:textId="5FD699C6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оек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говор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ренд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образе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води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лож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у),</w:t>
      </w:r>
      <w:r w:rsidR="00A0084B" w:rsidRPr="00935018">
        <w:rPr>
          <w:sz w:val="28"/>
          <w:szCs w:val="28"/>
        </w:rPr>
        <w:t xml:space="preserve"> </w:t>
      </w:r>
    </w:p>
    <w:p w14:paraId="529C3F38" w14:textId="4A254CDF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11" w:name="_Hlk95377423"/>
      <w:r w:rsidRPr="00935018">
        <w:rPr>
          <w:sz w:val="28"/>
          <w:szCs w:val="28"/>
        </w:rPr>
        <w:t>проект</w:t>
      </w:r>
      <w:r w:rsidR="00A0084B" w:rsidRPr="00935018">
        <w:rPr>
          <w:sz w:val="28"/>
          <w:szCs w:val="28"/>
        </w:rPr>
        <w:t xml:space="preserve"> </w:t>
      </w:r>
      <w:bookmarkStart w:id="12" w:name="_Hlk95295482"/>
      <w:r w:rsidRPr="00935018">
        <w:rPr>
          <w:sz w:val="28"/>
          <w:szCs w:val="28"/>
        </w:rPr>
        <w:t>договор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ренд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ножественность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оро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рендатора</w:t>
      </w:r>
      <w:r w:rsidR="00A0084B" w:rsidRPr="00935018">
        <w:rPr>
          <w:sz w:val="28"/>
          <w:szCs w:val="28"/>
        </w:rPr>
        <w:t xml:space="preserve"> </w:t>
      </w:r>
      <w:bookmarkEnd w:id="12"/>
      <w:r w:rsidRPr="00935018">
        <w:rPr>
          <w:sz w:val="28"/>
          <w:szCs w:val="28"/>
        </w:rPr>
        <w:t>(образе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води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лож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у),</w:t>
      </w:r>
    </w:p>
    <w:bookmarkEnd w:id="11"/>
    <w:p w14:paraId="4F321618" w14:textId="35D44B4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оек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говор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упли-продаж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образе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води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лож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3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у),</w:t>
      </w:r>
      <w:r w:rsidR="00A0084B" w:rsidRPr="00935018">
        <w:rPr>
          <w:sz w:val="28"/>
          <w:szCs w:val="28"/>
        </w:rPr>
        <w:t xml:space="preserve"> </w:t>
      </w:r>
    </w:p>
    <w:p w14:paraId="4F866CE3" w14:textId="02462401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оек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говор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возмезд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образе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води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лож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4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у)</w:t>
      </w:r>
    </w:p>
    <w:p w14:paraId="730C15F5" w14:textId="43A5BB7B" w:rsidR="00B75341" w:rsidRPr="00935018" w:rsidRDefault="00B75341" w:rsidP="00A0084B">
      <w:pPr>
        <w:pStyle w:val="15"/>
        <w:jc w:val="both"/>
        <w:rPr>
          <w:color w:val="auto"/>
          <w:sz w:val="28"/>
          <w:szCs w:val="28"/>
        </w:rPr>
      </w:pPr>
      <w:r w:rsidRPr="00935018">
        <w:rPr>
          <w:color w:val="auto"/>
          <w:sz w:val="28"/>
          <w:szCs w:val="28"/>
          <w:lang w:eastAsia="ar-SA" w:bidi="ar-SA"/>
        </w:rPr>
        <w:t>мотивированный</w:t>
      </w:r>
      <w:r w:rsidR="00A0084B" w:rsidRPr="00935018">
        <w:rPr>
          <w:color w:val="auto"/>
          <w:sz w:val="28"/>
          <w:szCs w:val="28"/>
          <w:lang w:eastAsia="ar-SA" w:bidi="ar-SA"/>
        </w:rPr>
        <w:t xml:space="preserve"> </w:t>
      </w:r>
      <w:r w:rsidRPr="00935018">
        <w:rPr>
          <w:color w:val="auto"/>
          <w:sz w:val="28"/>
          <w:szCs w:val="28"/>
          <w:lang w:eastAsia="ar-SA" w:bidi="ar-SA"/>
        </w:rPr>
        <w:t>письменный</w:t>
      </w:r>
      <w:r w:rsidR="00A0084B" w:rsidRPr="00935018">
        <w:rPr>
          <w:color w:val="auto"/>
          <w:sz w:val="28"/>
          <w:szCs w:val="28"/>
          <w:lang w:eastAsia="ar-SA" w:bidi="ar-SA"/>
        </w:rPr>
        <w:t xml:space="preserve"> </w:t>
      </w:r>
      <w:r w:rsidRPr="00935018">
        <w:rPr>
          <w:color w:val="auto"/>
          <w:sz w:val="28"/>
          <w:szCs w:val="28"/>
          <w:lang w:eastAsia="ar-SA" w:bidi="ar-SA"/>
        </w:rPr>
        <w:t>отказ</w:t>
      </w:r>
      <w:r w:rsidR="00A0084B" w:rsidRPr="00935018">
        <w:rPr>
          <w:color w:val="auto"/>
          <w:sz w:val="28"/>
          <w:szCs w:val="28"/>
          <w:lang w:eastAsia="ar-SA" w:bidi="ar-SA"/>
        </w:rPr>
        <w:t xml:space="preserve"> </w:t>
      </w:r>
      <w:r w:rsidRPr="00935018">
        <w:rPr>
          <w:color w:val="auto"/>
          <w:sz w:val="28"/>
          <w:szCs w:val="28"/>
          <w:lang w:eastAsia="ar-SA" w:bidi="ar-SA"/>
        </w:rPr>
        <w:t>в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  <w:lang w:eastAsia="ar-SA" w:bidi="ar-SA"/>
        </w:rPr>
        <w:t>предоставлении</w:t>
      </w:r>
      <w:r w:rsidR="00A0084B" w:rsidRPr="00935018">
        <w:rPr>
          <w:color w:val="auto"/>
          <w:sz w:val="28"/>
          <w:szCs w:val="28"/>
          <w:lang w:eastAsia="ar-SA" w:bidi="ar-SA"/>
        </w:rPr>
        <w:t xml:space="preserve"> </w:t>
      </w:r>
      <w:r w:rsidRPr="00935018">
        <w:rPr>
          <w:color w:val="auto"/>
          <w:sz w:val="28"/>
          <w:szCs w:val="28"/>
          <w:lang w:eastAsia="ar-SA" w:bidi="ar-SA"/>
        </w:rPr>
        <w:t>муниципальной</w:t>
      </w:r>
      <w:r w:rsidR="00A0084B" w:rsidRPr="00935018">
        <w:rPr>
          <w:color w:val="auto"/>
          <w:sz w:val="28"/>
          <w:szCs w:val="28"/>
          <w:lang w:eastAsia="ar-SA" w:bidi="ar-SA"/>
        </w:rPr>
        <w:t xml:space="preserve"> </w:t>
      </w:r>
      <w:r w:rsidRPr="00935018">
        <w:rPr>
          <w:color w:val="auto"/>
          <w:sz w:val="28"/>
          <w:szCs w:val="28"/>
          <w:lang w:eastAsia="ar-SA" w:bidi="ar-SA"/>
        </w:rPr>
        <w:t>услуги</w:t>
      </w:r>
      <w:r w:rsidRPr="00935018">
        <w:rPr>
          <w:rStyle w:val="FontStyle58"/>
          <w:color w:val="auto"/>
          <w:sz w:val="28"/>
          <w:szCs w:val="28"/>
        </w:rPr>
        <w:t>,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в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случае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наличия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оснований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для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отказа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в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предоставлении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муниципальной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услуги,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указанных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в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пункте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2.10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раздела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2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настоящего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административного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регламента,</w:t>
      </w:r>
      <w:r w:rsidR="00A0084B" w:rsidRPr="00935018">
        <w:rPr>
          <w:rStyle w:val="af4"/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935018">
        <w:rPr>
          <w:rStyle w:val="af4"/>
          <w:rFonts w:ascii="Times New Roman" w:hAnsi="Times New Roman"/>
          <w:color w:val="auto"/>
          <w:sz w:val="28"/>
          <w:szCs w:val="28"/>
          <w:lang w:eastAsia="ru-RU"/>
        </w:rPr>
        <w:t>в</w:t>
      </w:r>
      <w:r w:rsidR="00A0084B" w:rsidRPr="00935018">
        <w:rPr>
          <w:rStyle w:val="af4"/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935018">
        <w:rPr>
          <w:color w:val="auto"/>
          <w:sz w:val="28"/>
          <w:szCs w:val="28"/>
        </w:rPr>
        <w:t>виде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  <w:lang w:eastAsia="ar-SA" w:bidi="ar-SA"/>
        </w:rPr>
        <w:t>письма</w:t>
      </w:r>
      <w:r w:rsidR="00A0084B" w:rsidRPr="00935018">
        <w:rPr>
          <w:color w:val="auto"/>
          <w:sz w:val="28"/>
          <w:szCs w:val="28"/>
          <w:lang w:eastAsia="ar-SA" w:bidi="ar-SA"/>
        </w:rPr>
        <w:t xml:space="preserve"> </w:t>
      </w:r>
      <w:r w:rsidRPr="00935018">
        <w:rPr>
          <w:color w:val="auto"/>
          <w:sz w:val="28"/>
          <w:szCs w:val="28"/>
          <w:lang w:eastAsia="ar-SA" w:bidi="ar-SA"/>
        </w:rPr>
        <w:t>администрации</w:t>
      </w:r>
      <w:r w:rsidR="00A0084B" w:rsidRPr="00935018">
        <w:rPr>
          <w:color w:val="auto"/>
          <w:sz w:val="28"/>
          <w:szCs w:val="28"/>
          <w:lang w:eastAsia="ar-SA" w:bidi="ar-SA"/>
        </w:rPr>
        <w:t xml:space="preserve"> </w:t>
      </w:r>
      <w:r w:rsidRPr="00935018">
        <w:rPr>
          <w:color w:val="auto"/>
          <w:sz w:val="28"/>
          <w:szCs w:val="28"/>
          <w:lang w:eastAsia="ar-SA" w:bidi="ar-SA"/>
        </w:rPr>
        <w:t>муниципального</w:t>
      </w:r>
      <w:r w:rsidR="00A0084B" w:rsidRPr="00935018">
        <w:rPr>
          <w:color w:val="auto"/>
          <w:sz w:val="28"/>
          <w:szCs w:val="28"/>
          <w:lang w:eastAsia="ar-SA" w:bidi="ar-SA"/>
        </w:rPr>
        <w:t xml:space="preserve"> </w:t>
      </w:r>
      <w:r w:rsidRPr="00935018">
        <w:rPr>
          <w:color w:val="auto"/>
          <w:sz w:val="28"/>
          <w:szCs w:val="28"/>
          <w:lang w:eastAsia="ar-SA" w:bidi="ar-SA"/>
        </w:rPr>
        <w:t>образования</w:t>
      </w:r>
      <w:r w:rsidR="00A0084B" w:rsidRPr="00935018">
        <w:rPr>
          <w:color w:val="auto"/>
          <w:sz w:val="28"/>
          <w:szCs w:val="28"/>
          <w:lang w:eastAsia="ar-SA" w:bidi="ar-SA"/>
        </w:rPr>
        <w:t xml:space="preserve"> </w:t>
      </w:r>
      <w:r w:rsidRPr="00935018">
        <w:rPr>
          <w:color w:val="auto"/>
          <w:sz w:val="28"/>
          <w:szCs w:val="28"/>
          <w:lang w:eastAsia="ar-SA" w:bidi="ar-SA"/>
        </w:rPr>
        <w:t>Каневской</w:t>
      </w:r>
      <w:r w:rsidR="00A0084B" w:rsidRPr="00935018">
        <w:rPr>
          <w:color w:val="auto"/>
          <w:sz w:val="28"/>
          <w:szCs w:val="28"/>
          <w:lang w:eastAsia="ar-SA" w:bidi="ar-SA"/>
        </w:rPr>
        <w:t xml:space="preserve"> </w:t>
      </w:r>
      <w:r w:rsidRPr="00935018">
        <w:rPr>
          <w:color w:val="auto"/>
          <w:sz w:val="28"/>
          <w:szCs w:val="28"/>
          <w:lang w:eastAsia="ar-SA" w:bidi="ar-SA"/>
        </w:rPr>
        <w:t>район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(далее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–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письменный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отказ);</w:t>
      </w:r>
    </w:p>
    <w:p w14:paraId="31B33B83" w14:textId="743298FD" w:rsidR="00B75341" w:rsidRPr="00935018" w:rsidRDefault="00B75341" w:rsidP="00A0084B">
      <w:pPr>
        <w:pStyle w:val="pboth"/>
        <w:spacing w:beforeAutospacing="0" w:afterAutospacing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дублика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ющего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пр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исьм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а;</w:t>
      </w:r>
    </w:p>
    <w:p w14:paraId="43FECC75" w14:textId="59244635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13" w:name="100077"/>
      <w:bookmarkEnd w:id="13"/>
      <w:r w:rsidRPr="00935018">
        <w:rPr>
          <w:sz w:val="28"/>
          <w:szCs w:val="28"/>
        </w:rPr>
        <w:lastRenderedPageBreak/>
        <w:t>докумен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нес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мен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держа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пущ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.</w:t>
      </w:r>
    </w:p>
    <w:p w14:paraId="20F6835E" w14:textId="179EE715" w:rsidR="00B75341" w:rsidRPr="00935018" w:rsidRDefault="00B75341" w:rsidP="00A008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3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держащий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Федера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естр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функций)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естр).</w:t>
      </w:r>
    </w:p>
    <w:p w14:paraId="2C1A5EFA" w14:textId="18D4A946" w:rsidR="00B75341" w:rsidRPr="00935018" w:rsidRDefault="00B75341" w:rsidP="00A0084B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935018">
        <w:rPr>
          <w:iCs/>
          <w:sz w:val="28"/>
          <w:szCs w:val="28"/>
        </w:rPr>
        <w:t>(Примечание: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астоящем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ункте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указывается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остав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еквизитов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документа,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одержащегося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Федеральной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государственной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информационной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истеме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«Федеральный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еестр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государственных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муниципальных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услуг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(функций)»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(далее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–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еестр).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а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дату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ринятия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астоящего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административного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егламента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вяз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отсутствием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интеграци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еестра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истемам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МФЦ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ариант,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описанный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данном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ункте,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техническ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е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еализован).</w:t>
      </w:r>
    </w:p>
    <w:p w14:paraId="0ABA6EA5" w14:textId="590FB94B" w:rsidR="00B75341" w:rsidRPr="00935018" w:rsidRDefault="00B75341" w:rsidP="00A0084B">
      <w:pPr>
        <w:pStyle w:val="15"/>
        <w:jc w:val="both"/>
        <w:rPr>
          <w:color w:val="auto"/>
          <w:sz w:val="28"/>
          <w:szCs w:val="28"/>
        </w:rPr>
      </w:pPr>
      <w:r w:rsidRPr="00935018">
        <w:rPr>
          <w:color w:val="auto"/>
          <w:sz w:val="28"/>
          <w:szCs w:val="28"/>
        </w:rPr>
        <w:t>2.3.3.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В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реестровой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модели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предоставления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муниципальных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услуг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наличие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выдаваемых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документов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подтверждается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только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записью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в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Реестре.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Документ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на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бумажном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носителе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не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выдается.</w:t>
      </w:r>
      <w:r w:rsidR="00A0084B" w:rsidRPr="00935018">
        <w:rPr>
          <w:color w:val="auto"/>
          <w:sz w:val="28"/>
          <w:szCs w:val="28"/>
        </w:rPr>
        <w:t xml:space="preserve"> </w:t>
      </w:r>
    </w:p>
    <w:p w14:paraId="2D3370E8" w14:textId="589FC495" w:rsidR="00B75341" w:rsidRPr="00935018" w:rsidRDefault="00B75341" w:rsidP="00A0084B">
      <w:pPr>
        <w:pStyle w:val="afc"/>
        <w:spacing w:beforeAutospacing="0" w:afterAutospacing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Результа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каз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пис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естр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умаж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сител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б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пис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естр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а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ил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П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писк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естр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носи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QR-код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держа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дирован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ид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ре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раниц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-телекоммуник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е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Интернет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мещен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ися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естр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держащи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е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.</w:t>
      </w:r>
      <w:r w:rsidR="00A0084B" w:rsidRPr="00935018">
        <w:rPr>
          <w:sz w:val="28"/>
          <w:szCs w:val="28"/>
        </w:rPr>
        <w:t xml:space="preserve"> </w:t>
      </w:r>
    </w:p>
    <w:p w14:paraId="297F3A44" w14:textId="459A22C9" w:rsidR="00B75341" w:rsidRPr="00935018" w:rsidRDefault="00B75341" w:rsidP="00A0084B">
      <w:pPr>
        <w:pStyle w:val="afc"/>
        <w:spacing w:beforeAutospacing="0" w:afterAutospacing="0"/>
        <w:ind w:firstLine="709"/>
        <w:jc w:val="both"/>
        <w:rPr>
          <w:iCs/>
          <w:sz w:val="28"/>
          <w:szCs w:val="28"/>
        </w:rPr>
      </w:pPr>
      <w:r w:rsidRPr="00935018">
        <w:rPr>
          <w:iCs/>
          <w:sz w:val="28"/>
          <w:szCs w:val="28"/>
        </w:rPr>
        <w:t>(Примечание: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а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дату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ринятия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астоящего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административного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егламента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вяз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отсутствием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интеграци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еестра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истемам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МФЦ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ариант,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описанный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данном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ункте,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техническ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е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еализован).</w:t>
      </w:r>
    </w:p>
    <w:p w14:paraId="10EB0F35" w14:textId="2182A88E" w:rsidR="00B75341" w:rsidRPr="00935018" w:rsidRDefault="00B75341" w:rsidP="00A0084B">
      <w:pPr>
        <w:pStyle w:val="15"/>
        <w:jc w:val="both"/>
        <w:rPr>
          <w:color w:val="auto"/>
          <w:sz w:val="28"/>
          <w:szCs w:val="28"/>
        </w:rPr>
      </w:pPr>
      <w:r w:rsidRPr="00935018">
        <w:rPr>
          <w:rStyle w:val="FontStyle58"/>
          <w:color w:val="auto"/>
          <w:sz w:val="28"/>
          <w:szCs w:val="28"/>
        </w:rPr>
        <w:t>2.3.4.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Сведения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о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предоставлении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муниципальной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услуги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с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приложением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электронного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образа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результата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предоставления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муниципальной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услуги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в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течение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1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дня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подлежат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обязательному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размещению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в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ФГИС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«Федеральный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реестр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государственных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и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муниципальных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услуг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(функций)»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(далее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–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ФГИС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ФРГУ).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Документ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на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бумажном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носителе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не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выдается.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Результатом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предоставления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муниципальной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услуги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является</w:t>
      </w:r>
      <w:r w:rsidR="00E2112D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получение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Заявителем</w:t>
      </w:r>
      <w:r w:rsidR="00E2112D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выписки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из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ФГИС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ФРГУ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на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бумажном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носителе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либо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выписки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в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форме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электронного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документа,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подписанного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усиленной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квалифицированной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электронной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подписью.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На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выписку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из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электронного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реестра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наносится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QR-код,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содержащий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в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кодированном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виде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адрес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страницы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в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информационно-телекоммуникационной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сети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«Интернет»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с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размещенными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на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ней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записями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в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электронном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реестре.</w:t>
      </w:r>
      <w:r w:rsidR="00A0084B" w:rsidRPr="00935018">
        <w:rPr>
          <w:color w:val="auto"/>
          <w:sz w:val="28"/>
          <w:szCs w:val="28"/>
        </w:rPr>
        <w:t xml:space="preserve"> </w:t>
      </w:r>
    </w:p>
    <w:p w14:paraId="24B32931" w14:textId="44050F72" w:rsidR="00B75341" w:rsidRPr="00935018" w:rsidRDefault="00B75341" w:rsidP="00A0084B">
      <w:pPr>
        <w:ind w:firstLine="709"/>
        <w:jc w:val="both"/>
        <w:rPr>
          <w:rStyle w:val="FontStyle58"/>
          <w:sz w:val="28"/>
          <w:szCs w:val="28"/>
        </w:rPr>
      </w:pPr>
      <w:r w:rsidRPr="00935018">
        <w:rPr>
          <w:rStyle w:val="FontStyle58"/>
          <w:sz w:val="28"/>
          <w:szCs w:val="28"/>
        </w:rPr>
        <w:t>(Примечание: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ату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инят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астояще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административно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егламент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связ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с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тсутствием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нтеграци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еестр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с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системам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ФЦ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ариант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писанны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анном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ункте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техническ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еализован).</w:t>
      </w:r>
    </w:p>
    <w:p w14:paraId="083FF47A" w14:textId="2F71CC5C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58"/>
          <w:sz w:val="28"/>
          <w:szCs w:val="28"/>
        </w:rPr>
        <w:t>2.3.5.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езультат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оставл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ыдае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бумаж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осител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ч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бращ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полномоченны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л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ФЦ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правляе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средств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чтов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тпр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ведомление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оответств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ыбранны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е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пособ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луч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езультат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.</w:t>
      </w:r>
    </w:p>
    <w:p w14:paraId="18929E3A" w14:textId="20979F5B" w:rsidR="00B75341" w:rsidRPr="00935018" w:rsidRDefault="00B75341" w:rsidP="00A0084B">
      <w:pPr>
        <w:pStyle w:val="15"/>
        <w:jc w:val="both"/>
        <w:rPr>
          <w:color w:val="auto"/>
          <w:sz w:val="28"/>
          <w:szCs w:val="28"/>
        </w:rPr>
      </w:pPr>
      <w:r w:rsidRPr="00935018">
        <w:rPr>
          <w:rStyle w:val="FontStyle58"/>
          <w:color w:val="auto"/>
          <w:sz w:val="28"/>
          <w:szCs w:val="28"/>
        </w:rPr>
        <w:t>2.3.6.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Результат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предоставления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муниципальной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услуги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независимо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от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принятого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решения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оформляется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в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виде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электронного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документа,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подписывается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lastRenderedPageBreak/>
        <w:t>усиленной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квалифицированной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электронной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подписью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(далее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–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ЭП)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специалиста</w:t>
      </w:r>
      <w:r w:rsidR="00E2112D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уполномоченного</w:t>
      </w:r>
      <w:r w:rsidR="00A0084B" w:rsidRPr="00935018">
        <w:rPr>
          <w:color w:val="auto"/>
          <w:sz w:val="28"/>
          <w:szCs w:val="28"/>
        </w:rPr>
        <w:t xml:space="preserve"> </w:t>
      </w:r>
      <w:r w:rsidRPr="00935018">
        <w:rPr>
          <w:color w:val="auto"/>
          <w:sz w:val="28"/>
          <w:szCs w:val="28"/>
        </w:rPr>
        <w:t>органа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и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направляется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Заявителю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в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Личный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кабинет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на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ЕПГУ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и</w:t>
      </w:r>
      <w:r w:rsidR="00A0084B" w:rsidRPr="00935018">
        <w:rPr>
          <w:rStyle w:val="FontStyle58"/>
          <w:color w:val="auto"/>
          <w:sz w:val="28"/>
          <w:szCs w:val="28"/>
        </w:rPr>
        <w:t xml:space="preserve"> </w:t>
      </w:r>
      <w:r w:rsidRPr="00935018">
        <w:rPr>
          <w:rStyle w:val="FontStyle58"/>
          <w:color w:val="auto"/>
          <w:sz w:val="28"/>
          <w:szCs w:val="28"/>
        </w:rPr>
        <w:t>РПГУ.</w:t>
      </w:r>
    </w:p>
    <w:p w14:paraId="4BCCC97F" w14:textId="06C9277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3.7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юб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е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змож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умаж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сителе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пециалис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печатыв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оду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И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умаж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сител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вер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ь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ни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чать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.</w:t>
      </w:r>
    </w:p>
    <w:p w14:paraId="0A5AF058" w14:textId="074F72A4" w:rsidR="00B75341" w:rsidRPr="00935018" w:rsidRDefault="00B75341" w:rsidP="00A0084B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5018">
        <w:rPr>
          <w:rStyle w:val="FontStyle83"/>
          <w:sz w:val="28"/>
          <w:szCs w:val="28"/>
        </w:rPr>
        <w:t>2.3.8.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снова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прос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вед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ход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ссмотр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водя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т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орм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(пр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ч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бращ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б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телефону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полномоченны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ФЦ)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ень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бращ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б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исьмен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орме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т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числ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электрон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иде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сл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эт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усмотрен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казанны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просом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тече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ву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бочи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не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н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ступ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оответствующе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проса.</w:t>
      </w:r>
      <w:r w:rsidR="00E2112D">
        <w:rPr>
          <w:rStyle w:val="FontStyle83"/>
          <w:sz w:val="28"/>
          <w:szCs w:val="28"/>
        </w:rPr>
        <w:t xml:space="preserve"> </w:t>
      </w:r>
    </w:p>
    <w:p w14:paraId="5DC32653" w14:textId="77777777" w:rsidR="00B75341" w:rsidRPr="00935018" w:rsidRDefault="00B75341" w:rsidP="00A0084B">
      <w:pPr>
        <w:ind w:firstLine="709"/>
        <w:jc w:val="both"/>
        <w:rPr>
          <w:b/>
          <w:sz w:val="28"/>
          <w:szCs w:val="28"/>
        </w:rPr>
      </w:pPr>
    </w:p>
    <w:p w14:paraId="22A22D7F" w14:textId="76EBABEF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2.4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рок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</w:t>
      </w:r>
    </w:p>
    <w:p w14:paraId="42B837D4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30429FED" w14:textId="7212FEBD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14" w:name="sub_3033"/>
      <w:bookmarkEnd w:id="14"/>
      <w:r w:rsidRPr="00935018">
        <w:rPr>
          <w:sz w:val="28"/>
          <w:szCs w:val="28"/>
        </w:rPr>
        <w:t>2.4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ож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выш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идца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лагае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м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усмотр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ункт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.6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.7.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дел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тив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а.</w:t>
      </w:r>
      <w:r w:rsidR="00A0084B" w:rsidRPr="00935018">
        <w:rPr>
          <w:sz w:val="28"/>
          <w:szCs w:val="28"/>
        </w:rPr>
        <w:t xml:space="preserve"> </w:t>
      </w:r>
    </w:p>
    <w:p w14:paraId="06FE0DC2" w14:textId="3295B60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15" w:name="sub_28"/>
      <w:r w:rsidRPr="00935018">
        <w:rPr>
          <w:sz w:val="28"/>
          <w:szCs w:val="28"/>
        </w:rPr>
        <w:t>2.4.2.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пр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ред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чтов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правле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чис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е.</w:t>
      </w:r>
      <w:bookmarkEnd w:id="15"/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5B6289F7" w14:textId="56E21EB9" w:rsidR="00B75341" w:rsidRPr="00935018" w:rsidRDefault="00B75341" w:rsidP="00A0084B">
      <w:pPr>
        <w:pStyle w:val="Style15"/>
        <w:tabs>
          <w:tab w:val="left" w:pos="1368"/>
        </w:tabs>
        <w:spacing w:line="240" w:lineRule="auto"/>
        <w:ind w:firstLine="709"/>
        <w:rPr>
          <w:sz w:val="28"/>
          <w:szCs w:val="28"/>
        </w:rPr>
      </w:pPr>
      <w:r w:rsidRPr="00935018">
        <w:rPr>
          <w:sz w:val="28"/>
          <w:szCs w:val="28"/>
        </w:rPr>
        <w:t>2.4.3.Заявлени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правлен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ред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Style w:val="a9"/>
          <w:color w:val="auto"/>
          <w:sz w:val="28"/>
          <w:szCs w:val="28"/>
        </w:rPr>
        <w:t>ЕПГУ</w:t>
      </w:r>
      <w:r w:rsidRPr="00935018">
        <w:rPr>
          <w:sz w:val="28"/>
          <w:szCs w:val="28"/>
        </w:rPr>
        <w:t>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ПГ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иру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ющ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змож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ень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е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о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т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н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пра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ведом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.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Заявление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оданно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осл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конча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абоче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н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либ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ерабочи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ень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егистрируетс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следующи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абочи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ень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6E53B54D" w14:textId="58A2AD1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4.4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ер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чис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е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.</w:t>
      </w:r>
    </w:p>
    <w:p w14:paraId="1C5F2C62" w14:textId="3680EFB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4.5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о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4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а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унк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.6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а.</w:t>
      </w:r>
    </w:p>
    <w:p w14:paraId="0A36642D" w14:textId="5EA773E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4.6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пущ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х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унк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2.6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тив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пущ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х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lastRenderedPageBreak/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о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4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а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пущ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.</w:t>
      </w:r>
    </w:p>
    <w:p w14:paraId="63ADCB24" w14:textId="39CE909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4.7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убликата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пр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ведом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убликата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пущ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х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в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заме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н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ож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выш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д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ч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я.</w:t>
      </w:r>
      <w:r w:rsidR="00A0084B" w:rsidRPr="00935018">
        <w:rPr>
          <w:sz w:val="28"/>
          <w:szCs w:val="28"/>
        </w:rPr>
        <w:t xml:space="preserve"> </w:t>
      </w:r>
    </w:p>
    <w:p w14:paraId="1D571825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314604C8" w14:textId="23A27C62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bookmarkStart w:id="16" w:name="_Hlk95998936"/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2.5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авовы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снова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л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</w:t>
      </w:r>
    </w:p>
    <w:p w14:paraId="66322F1E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17" w:name="sub_3034"/>
      <w:bookmarkEnd w:id="17"/>
    </w:p>
    <w:p w14:paraId="2E467029" w14:textId="2959EC1A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5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ечен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рматив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ов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к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улирую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мещен:</w:t>
      </w:r>
    </w:p>
    <w:p w14:paraId="5F499BB3" w14:textId="476BDB2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фициаль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ай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е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Интернет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https://www.kanevskadm.ru;</w:t>
      </w:r>
    </w:p>
    <w:p w14:paraId="25E714D2" w14:textId="46E20793" w:rsidR="00B75341" w:rsidRPr="00935018" w:rsidRDefault="00B75341" w:rsidP="00A0084B">
      <w:pPr>
        <w:pStyle w:val="2"/>
        <w:ind w:left="0" w:firstLine="709"/>
      </w:pPr>
      <w:r w:rsidRPr="00935018">
        <w:t>в</w:t>
      </w:r>
      <w:r w:rsidR="00A0084B" w:rsidRPr="00935018">
        <w:t xml:space="preserve"> </w:t>
      </w:r>
      <w:r w:rsidRPr="00935018">
        <w:t>Федеральном</w:t>
      </w:r>
      <w:r w:rsidR="00A0084B" w:rsidRPr="00935018">
        <w:t xml:space="preserve"> </w:t>
      </w:r>
      <w:r w:rsidRPr="00935018">
        <w:t>реестре</w:t>
      </w:r>
      <w:r w:rsidR="00A0084B" w:rsidRPr="00935018">
        <w:t xml:space="preserve"> </w:t>
      </w:r>
      <w:r w:rsidRPr="00935018">
        <w:t>http://ar.gov.ru/ru;</w:t>
      </w:r>
    </w:p>
    <w:p w14:paraId="2D167A42" w14:textId="236F0D3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ди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та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http://www.gosuslugi.ru;</w:t>
      </w:r>
    </w:p>
    <w:p w14:paraId="525CF1C5" w14:textId="1C367F4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ональ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та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http://pgu.krasnodar.ru.</w:t>
      </w:r>
    </w:p>
    <w:p w14:paraId="52B3EA75" w14:textId="37B79A2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5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удеб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внесудебного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жал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я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верш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мещена:</w:t>
      </w:r>
    </w:p>
    <w:p w14:paraId="5B3666D0" w14:textId="6DA7BB95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фициаль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ай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е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Интернет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https://www.kanevskadm.ru;</w:t>
      </w:r>
    </w:p>
    <w:p w14:paraId="5113315F" w14:textId="763410F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ющ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цес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удеб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внесудебного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жал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я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верш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ебования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ож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ющ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цес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удеб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внесудебного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жал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я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верш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вержд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ановл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ябр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1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198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ющ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цес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удеб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внесудебного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жал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я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верш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».</w:t>
      </w:r>
    </w:p>
    <w:bookmarkEnd w:id="16"/>
    <w:p w14:paraId="6859F45B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5E004802" w14:textId="7A931C3F" w:rsidR="00B75341" w:rsidRPr="00935018" w:rsidRDefault="00B75341" w:rsidP="00A0084B">
      <w:pPr>
        <w:ind w:firstLine="709"/>
        <w:jc w:val="center"/>
        <w:rPr>
          <w:rStyle w:val="af3"/>
          <w:b/>
          <w:color w:val="auto"/>
          <w:sz w:val="28"/>
          <w:szCs w:val="28"/>
        </w:rPr>
      </w:pPr>
      <w:r w:rsidRPr="00935018">
        <w:rPr>
          <w:rStyle w:val="af3"/>
          <w:b/>
          <w:color w:val="auto"/>
          <w:sz w:val="28"/>
          <w:szCs w:val="28"/>
        </w:rPr>
        <w:t>Подраздел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2.6.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Исчерпывающий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еречень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с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законодательным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ил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иным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нормативным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авовым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актам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для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услуги,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которые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должен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ставить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самостоятельно</w:t>
      </w:r>
    </w:p>
    <w:p w14:paraId="4BD765B8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21661A63" w14:textId="77A43426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18" w:name="sub_3035"/>
      <w:bookmarkEnd w:id="18"/>
      <w:r w:rsidRPr="00935018">
        <w:rPr>
          <w:sz w:val="28"/>
          <w:szCs w:val="28"/>
        </w:rPr>
        <w:t>2.6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ля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едующ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ы:</w:t>
      </w:r>
    </w:p>
    <w:p w14:paraId="650F19EF" w14:textId="3CC673AF" w:rsidR="00B75341" w:rsidRPr="00935018" w:rsidRDefault="00B75341" w:rsidP="00A0084B">
      <w:pPr>
        <w:pStyle w:val="Standard"/>
        <w:tabs>
          <w:tab w:val="right" w:pos="9639"/>
        </w:tabs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лени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оставлени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муниципальной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услуг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форм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огласн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lastRenderedPageBreak/>
        <w:t>приложению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№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5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к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Регламенту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(подаетс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направляетс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уполномоченный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рган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ителе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е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ыбору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личн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средство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чтовой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вяз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н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бумажно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носител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либ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форм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электронных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документо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спользование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нформационно-телекоммуникационной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ет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«Интернет»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облюдение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установленных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рядк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пособо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дач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таких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лений).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</w:p>
    <w:p w14:paraId="0F62DB17" w14:textId="70EAB0FB" w:rsidR="00B75341" w:rsidRPr="00935018" w:rsidRDefault="00B75341" w:rsidP="00A0084B">
      <w:pPr>
        <w:pStyle w:val="Standard"/>
        <w:tabs>
          <w:tab w:val="right" w:pos="9639"/>
        </w:tabs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935018">
        <w:rPr>
          <w:rFonts w:cs="Times New Roman"/>
          <w:kern w:val="0"/>
          <w:sz w:val="28"/>
          <w:szCs w:val="28"/>
          <w:lang w:eastAsia="ru-RU" w:bidi="ar-SA"/>
        </w:rPr>
        <w:t>Образец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полнени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лени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иведен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иложени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№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6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к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настоящему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Регламенту.</w:t>
      </w:r>
    </w:p>
    <w:p w14:paraId="5E7BBF18" w14:textId="282A3210" w:rsidR="00B75341" w:rsidRPr="00935018" w:rsidRDefault="00B75341" w:rsidP="00A0084B">
      <w:pPr>
        <w:pStyle w:val="Standard"/>
        <w:tabs>
          <w:tab w:val="right" w:pos="9639"/>
        </w:tabs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935018">
        <w:rPr>
          <w:rFonts w:cs="Times New Roman"/>
          <w:kern w:val="0"/>
          <w:sz w:val="28"/>
          <w:szCs w:val="28"/>
          <w:lang w:eastAsia="ru-RU" w:bidi="ar-SA"/>
        </w:rPr>
        <w:t>копи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документа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дтверждающе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личность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ител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(заявителей)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личность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ставител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ителя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ес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лени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ставляетс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ставителе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ител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(с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ъявление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ригинал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ид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электронн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браз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так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документа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ес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лени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даетс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направляетс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форм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электронн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документа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ставлени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указанн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настояще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дпункт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документ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н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требуетс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луча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ставлени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лени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средство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тправк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через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личный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кабинет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Един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ртал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Региональн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ртала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также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ес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лени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дписан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усиленной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квалифицированной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электронной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дписью);</w:t>
      </w:r>
    </w:p>
    <w:p w14:paraId="4C5EEF55" w14:textId="1E230C4F" w:rsidR="00B75341" w:rsidRPr="00935018" w:rsidRDefault="00B75341" w:rsidP="00A0084B">
      <w:pPr>
        <w:pStyle w:val="Standard"/>
        <w:tabs>
          <w:tab w:val="right" w:pos="9639"/>
        </w:tabs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935018">
        <w:rPr>
          <w:rFonts w:cs="Times New Roman"/>
          <w:kern w:val="0"/>
          <w:sz w:val="28"/>
          <w:szCs w:val="28"/>
          <w:lang w:eastAsia="ru-RU" w:bidi="ar-SA"/>
        </w:rPr>
        <w:t>документ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дтверждающий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лномочи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ставител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ителя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луча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ес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ление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оставлени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муниципальной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услуг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бращаетс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ставитель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ител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(доверенность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ид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электронн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браз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так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документа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ес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лени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даетс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направляетс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форм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электронн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документа);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</w:p>
    <w:p w14:paraId="71107421" w14:textId="61F42B9B" w:rsidR="00B75341" w:rsidRPr="00935018" w:rsidRDefault="00B75341" w:rsidP="00A0084B">
      <w:pPr>
        <w:pStyle w:val="Standard"/>
        <w:tabs>
          <w:tab w:val="right" w:pos="9639"/>
        </w:tabs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935018">
        <w:rPr>
          <w:rFonts w:cs="Times New Roman"/>
          <w:kern w:val="0"/>
          <w:sz w:val="28"/>
          <w:szCs w:val="28"/>
          <w:lang w:eastAsia="ru-RU" w:bidi="ar-SA"/>
        </w:rPr>
        <w:t>документы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дтверждающи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ав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явител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н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иобретени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емельн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участк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без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оведени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торгов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сключение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документов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которы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должны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быть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ставлены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орядк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межведомственн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нформационн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заимодействия;</w:t>
      </w:r>
    </w:p>
    <w:p w14:paraId="1F44178B" w14:textId="2FCDD797" w:rsidR="00B75341" w:rsidRPr="00935018" w:rsidRDefault="00B75341" w:rsidP="00A0084B">
      <w:pPr>
        <w:pStyle w:val="Standard"/>
        <w:tabs>
          <w:tab w:val="right" w:pos="9639"/>
        </w:tabs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935018">
        <w:rPr>
          <w:rFonts w:cs="Times New Roman"/>
          <w:kern w:val="0"/>
          <w:sz w:val="28"/>
          <w:szCs w:val="28"/>
          <w:lang w:eastAsia="ru-RU" w:bidi="ar-SA"/>
        </w:rPr>
        <w:t>документ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б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пределени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долей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в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луча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оставлени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емельн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участк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н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сновани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договор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аренды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множественностью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лиц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н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торон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арендатора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(пр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наличии);</w:t>
      </w:r>
    </w:p>
    <w:p w14:paraId="1247E539" w14:textId="2575D0F9" w:rsidR="00B75341" w:rsidRPr="00935018" w:rsidRDefault="00B75341" w:rsidP="00A0084B">
      <w:pPr>
        <w:pStyle w:val="Standard"/>
        <w:tabs>
          <w:tab w:val="right" w:pos="9639"/>
        </w:tabs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935018">
        <w:rPr>
          <w:rFonts w:cs="Times New Roman"/>
          <w:kern w:val="0"/>
          <w:sz w:val="28"/>
          <w:szCs w:val="28"/>
          <w:lang w:eastAsia="ru-RU" w:bidi="ar-SA"/>
        </w:rPr>
        <w:t>копию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решени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варительно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согласовани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едоставления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земельног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участка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ес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тако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решение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инят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ны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уполномоченны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рганом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пр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условии,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что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спрашиваемый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участок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требовалось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образовать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или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уточнить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935018">
        <w:rPr>
          <w:rFonts w:cs="Times New Roman"/>
          <w:kern w:val="0"/>
          <w:sz w:val="28"/>
          <w:szCs w:val="28"/>
          <w:lang w:eastAsia="ru-RU" w:bidi="ar-SA"/>
        </w:rPr>
        <w:t>границы.</w:t>
      </w:r>
      <w:r w:rsidR="00A0084B" w:rsidRPr="00935018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</w:p>
    <w:p w14:paraId="6B31783F" w14:textId="18C38E68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2.6.2.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луча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дач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ле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через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ставител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ител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ставляет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окумент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достоверяющи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личность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ставител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ителя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такж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окумент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дтверждающи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лномоч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ставител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ител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(доверенность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ид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электронног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браз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таког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окумента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есл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ле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дает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л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аправляет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форм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электронног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окумента).</w:t>
      </w:r>
    </w:p>
    <w:p w14:paraId="63DF0019" w14:textId="0D90003A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2.6.3.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ле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илагаемы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к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ему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окументы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огут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быть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даны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ителем: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бумажно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осителе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епосредственн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полномоченны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рган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лично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бращени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л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средство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чтов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вязи;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бумажно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осител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лично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бращени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ФЦ;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средство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спользова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Региональног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ртала.</w:t>
      </w:r>
    </w:p>
    <w:p w14:paraId="7D13989E" w14:textId="77777777" w:rsidR="00B75341" w:rsidRPr="00935018" w:rsidRDefault="00B75341" w:rsidP="00A0084B">
      <w:pPr>
        <w:ind w:firstLine="709"/>
        <w:jc w:val="both"/>
        <w:rPr>
          <w:b/>
          <w:sz w:val="28"/>
          <w:szCs w:val="28"/>
        </w:rPr>
      </w:pPr>
    </w:p>
    <w:p w14:paraId="73D2E7EC" w14:textId="08AAE416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2.7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счерпывающи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еречень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окументов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еобходим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br/>
        <w:t>в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оответстви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ормативным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авовым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актам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л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которы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аявитель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вправ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стави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о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lastRenderedPageBreak/>
        <w:t>собственной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инициативе</w:t>
      </w:r>
      <w:r w:rsidRPr="00935018">
        <w:rPr>
          <w:b/>
          <w:sz w:val="28"/>
          <w:szCs w:val="28"/>
        </w:rPr>
        <w:t>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которы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аходятс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в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аспоряжени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государственн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рганов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рганов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ест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амоуправле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н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рганов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частвующи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в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государственн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одлежат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ставлению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рамках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межведомственного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информационного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заимодействия</w:t>
      </w:r>
    </w:p>
    <w:p w14:paraId="7D1832C1" w14:textId="77777777" w:rsidR="00B75341" w:rsidRPr="00935018" w:rsidRDefault="00B75341" w:rsidP="00A0084B">
      <w:pPr>
        <w:ind w:firstLine="709"/>
        <w:jc w:val="both"/>
        <w:rPr>
          <w:b/>
          <w:sz w:val="28"/>
          <w:szCs w:val="28"/>
        </w:rPr>
      </w:pPr>
    </w:p>
    <w:p w14:paraId="24601737" w14:textId="500E8503" w:rsidR="00B75341" w:rsidRPr="00935018" w:rsidRDefault="00B75341" w:rsidP="00A0084B">
      <w:pPr>
        <w:ind w:firstLine="709"/>
        <w:jc w:val="both"/>
        <w:rPr>
          <w:iCs/>
          <w:sz w:val="28"/>
          <w:szCs w:val="28"/>
        </w:rPr>
      </w:pPr>
      <w:r w:rsidRPr="00935018">
        <w:rPr>
          <w:sz w:val="28"/>
          <w:szCs w:val="28"/>
        </w:rPr>
        <w:t>2.7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амостоятельно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амках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межведомственного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заимодействия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запрашивает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ледующие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документы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(их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копии,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ведения,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одержащиеся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их):</w:t>
      </w:r>
    </w:p>
    <w:p w14:paraId="156771A0" w14:textId="7C42399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ыпис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ди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естр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движим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ЕГРН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движим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шиваем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е);</w:t>
      </w:r>
    </w:p>
    <w:p w14:paraId="3C7EB608" w14:textId="3E4B8AC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утвержд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ек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ланиров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вержд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ек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же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рритории;</w:t>
      </w:r>
    </w:p>
    <w:p w14:paraId="641A1F81" w14:textId="78D343A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ыписк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ди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естр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ЕГРЮЛ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ющем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;</w:t>
      </w:r>
    </w:p>
    <w:p w14:paraId="59378675" w14:textId="314B13D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докумен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ход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Н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НТ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ключ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с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ход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регистрирова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РН;</w:t>
      </w:r>
    </w:p>
    <w:p w14:paraId="422E143D" w14:textId="709FE38D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утвержд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ек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же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рритории;</w:t>
      </w:r>
    </w:p>
    <w:p w14:paraId="7CCB4AEA" w14:textId="75F09CAE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ыписк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РЮ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нош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Н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НТ;</w:t>
      </w:r>
    </w:p>
    <w:p w14:paraId="1E05DC49" w14:textId="7D747B2D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докумен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ход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Н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НТ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ключ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с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ход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регистрирова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РН;</w:t>
      </w:r>
    </w:p>
    <w:p w14:paraId="61E097F0" w14:textId="1B98ED4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ыписк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Р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движим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да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ружен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положенном(ых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шиваем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е);</w:t>
      </w:r>
    </w:p>
    <w:p w14:paraId="0031AD9B" w14:textId="0EA1851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ыписк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Р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движим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мещ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дан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ружен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положен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шиваем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и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мещения);</w:t>
      </w:r>
    </w:p>
    <w:p w14:paraId="0CDDB781" w14:textId="7802606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ыписк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ди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естр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дивиду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принимател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ЕГРИП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дивидуаль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принимател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ющем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;</w:t>
      </w:r>
    </w:p>
    <w:p w14:paraId="30D57914" w14:textId="3DFD07C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ыписк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рритори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ланир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писк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ланировк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рритор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тверждающ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нес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он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на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ебу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мещ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назнач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-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пло-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азо-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доснабже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доотведе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яз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фтепровод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носящих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он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начения);</w:t>
      </w:r>
    </w:p>
    <w:p w14:paraId="0892B260" w14:textId="439711EF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распоряж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лав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губернатора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;</w:t>
      </w:r>
    </w:p>
    <w:p w14:paraId="7ED1C75A" w14:textId="06F8302D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распоряж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;</w:t>
      </w:r>
    </w:p>
    <w:p w14:paraId="50D9D246" w14:textId="53FCA95F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реш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руж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дер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ок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диацио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точник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унк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хран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дер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атериал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диоактив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ещест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унк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хране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хранилищ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диоактив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ход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унк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хорон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диоактив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ход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мещения;</w:t>
      </w:r>
    </w:p>
    <w:p w14:paraId="4F64B25A" w14:textId="28A8BF8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lastRenderedPageBreak/>
        <w:t>реш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д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иолог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сурс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б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говор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ыбопромыслов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говор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д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иологически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сурсами;</w:t>
      </w:r>
    </w:p>
    <w:p w14:paraId="651B0840" w14:textId="6186BCDC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договор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ыбовод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ом;</w:t>
      </w:r>
    </w:p>
    <w:p w14:paraId="59186C1F" w14:textId="3604F11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ыписк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Р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движим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да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ружен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положенном(ых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шиваем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ебу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ро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да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ружения).</w:t>
      </w:r>
    </w:p>
    <w:p w14:paraId="18F8B82E" w14:textId="68EF6B09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iCs/>
          <w:sz w:val="28"/>
          <w:szCs w:val="28"/>
        </w:rPr>
        <w:t>2.7.2.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Заявитель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праве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самостоятельно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редставить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указанные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астоящем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ункте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документы,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есл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такие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документы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е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аходятся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аспоряжени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администраци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муниципального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образования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Каневской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айон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либо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одведомственных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ей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организациям.</w:t>
      </w:r>
    </w:p>
    <w:p w14:paraId="18BE8B2A" w14:textId="23C28946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Непредставле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ителе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казанных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окументо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являет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снование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л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тказ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ени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и.</w:t>
      </w:r>
    </w:p>
    <w:p w14:paraId="60ED848D" w14:textId="77777777" w:rsidR="00B75341" w:rsidRPr="00935018" w:rsidRDefault="00B75341" w:rsidP="00A0084B">
      <w:pPr>
        <w:ind w:firstLine="709"/>
        <w:jc w:val="both"/>
        <w:rPr>
          <w:b/>
          <w:sz w:val="28"/>
          <w:szCs w:val="28"/>
        </w:rPr>
      </w:pPr>
    </w:p>
    <w:p w14:paraId="1302FB34" w14:textId="0644F225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r w:rsidRPr="00935018">
        <w:rPr>
          <w:rStyle w:val="af3"/>
          <w:b/>
          <w:color w:val="auto"/>
          <w:sz w:val="28"/>
          <w:szCs w:val="28"/>
        </w:rPr>
        <w:t>Подраздел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2.8.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Соста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способы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одач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запроса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о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оставлении</w:t>
      </w:r>
    </w:p>
    <w:p w14:paraId="746BB588" w14:textId="00C39496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r w:rsidRPr="00935018">
        <w:rPr>
          <w:rStyle w:val="af3"/>
          <w:b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услуги</w:t>
      </w:r>
    </w:p>
    <w:p w14:paraId="632012B9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607B27D6" w14:textId="4E2CEFCA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19" w:name="_Hlk95998182"/>
      <w:r w:rsidRPr="00935018">
        <w:rPr>
          <w:sz w:val="28"/>
          <w:szCs w:val="28"/>
        </w:rPr>
        <w:t>2.8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муницип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раз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анев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чере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равл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муществ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ношен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дминистр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раз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анев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йон.</w:t>
      </w:r>
    </w:p>
    <w:p w14:paraId="6FB41468" w14:textId="4E656313" w:rsidR="00B75341" w:rsidRPr="00935018" w:rsidRDefault="00B75341" w:rsidP="00A0084B">
      <w:pPr>
        <w:ind w:firstLine="709"/>
        <w:jc w:val="both"/>
        <w:rPr>
          <w:rStyle w:val="FontStyle83"/>
          <w:sz w:val="28"/>
          <w:szCs w:val="28"/>
        </w:rPr>
      </w:pPr>
      <w:r w:rsidRPr="00935018">
        <w:rPr>
          <w:sz w:val="28"/>
          <w:szCs w:val="28"/>
        </w:rPr>
        <w:t>2.8.2.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целя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чн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ож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ть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ход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ч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ред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ъ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аспор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ждани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б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достоверя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чность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усмотр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асть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8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ать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4.1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7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ю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06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49-Ф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хнология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щи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и»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ред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дентифик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утентифик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ьзова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Еди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дентифик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утентифик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раструктур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ющ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-технологическ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заимодейств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ьзуе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СИА)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л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государствен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формацион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истем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сл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так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государственны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формационны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истемы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тановлен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авительств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оссийск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едерац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рядк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беспечивают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заимодейств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СИА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ов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овпад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ведени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изическ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ц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казан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формацион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истемах.</w:t>
      </w:r>
    </w:p>
    <w:p w14:paraId="6A7FC78D" w14:textId="133014BE" w:rsidR="00B75341" w:rsidRPr="00935018" w:rsidRDefault="00B75341" w:rsidP="00A0084B">
      <w:pPr>
        <w:ind w:firstLine="709"/>
        <w:jc w:val="both"/>
        <w:rPr>
          <w:iCs/>
          <w:sz w:val="28"/>
          <w:szCs w:val="28"/>
        </w:rPr>
      </w:pPr>
      <w:r w:rsidRPr="00935018">
        <w:rPr>
          <w:iCs/>
          <w:sz w:val="28"/>
          <w:szCs w:val="28"/>
        </w:rPr>
        <w:t>(Примечание: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использование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ышеуказанных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технологий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роводится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р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аличи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технической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озможности).</w:t>
      </w:r>
      <w:bookmarkStart w:id="20" w:name="sub_1017"/>
      <w:bookmarkEnd w:id="20"/>
    </w:p>
    <w:bookmarkEnd w:id="19"/>
    <w:p w14:paraId="43174A1C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6F82DE80" w14:textId="1F647C1D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bookmarkStart w:id="21" w:name="_Hlk95998198"/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2.9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счерпывающи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еречень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сновани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л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тказ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в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ием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окументов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еобходим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л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</w:t>
      </w:r>
    </w:p>
    <w:p w14:paraId="0A9EB589" w14:textId="77777777" w:rsidR="00B75341" w:rsidRPr="00935018" w:rsidRDefault="00B75341" w:rsidP="00A0084B">
      <w:pPr>
        <w:ind w:firstLine="709"/>
        <w:jc w:val="center"/>
        <w:rPr>
          <w:sz w:val="28"/>
          <w:szCs w:val="28"/>
        </w:rPr>
      </w:pPr>
      <w:bookmarkStart w:id="22" w:name="sub_1018"/>
      <w:bookmarkEnd w:id="21"/>
      <w:bookmarkEnd w:id="22"/>
    </w:p>
    <w:p w14:paraId="05A704F1" w14:textId="55C5A5B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lastRenderedPageBreak/>
        <w:t>2.9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я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е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ются:</w:t>
      </w:r>
      <w:r w:rsidR="00A0084B" w:rsidRPr="00935018">
        <w:rPr>
          <w:sz w:val="28"/>
          <w:szCs w:val="28"/>
        </w:rPr>
        <w:t xml:space="preserve"> </w:t>
      </w:r>
    </w:p>
    <w:p w14:paraId="73753F8E" w14:textId="2295212A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1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формл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налич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зволяю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днознач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толков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держани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сутств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т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рес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сутств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ча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личии);</w:t>
      </w:r>
    </w:p>
    <w:p w14:paraId="741418A7" w14:textId="33E6823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соблюд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ов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зн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тельн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ил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валифицирова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глас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ункт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9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ь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ил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валифицирова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вержд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ановл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5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вгус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1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85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вержд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ь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ил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валифицирова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нес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мен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л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-работ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верж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тив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»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а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пак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);</w:t>
      </w:r>
    </w:p>
    <w:p w14:paraId="4202B86D" w14:textId="5A4A0D65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23" w:name="_Hlk95998239"/>
      <w:r w:rsidRPr="00935018">
        <w:rPr>
          <w:sz w:val="28"/>
          <w:szCs w:val="28"/>
        </w:rPr>
        <w:t>3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сутств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достоверя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полномочия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:</w:t>
      </w:r>
    </w:p>
    <w:p w14:paraId="7D6A0DE1" w14:textId="4DF91CAD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формле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одатель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верен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дивиду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принимател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;</w:t>
      </w:r>
      <w:r w:rsidR="00A0084B" w:rsidRPr="00935018">
        <w:rPr>
          <w:sz w:val="28"/>
          <w:szCs w:val="28"/>
        </w:rPr>
        <w:t xml:space="preserve"> </w:t>
      </w:r>
    </w:p>
    <w:p w14:paraId="68A35A3C" w14:textId="616C3A27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электро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анный:</w:t>
      </w:r>
    </w:p>
    <w:p w14:paraId="5DC9A668" w14:textId="38CC51E6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ост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ь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ЭП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;</w:t>
      </w:r>
    </w:p>
    <w:p w14:paraId="1C01D23A" w14:textId="09D7968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усил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валифицирова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ь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ПЭ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дивиду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принимателя;</w:t>
      </w:r>
    </w:p>
    <w:p w14:paraId="0CEACADF" w14:textId="3F1421AE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133"/>
          <w:sz w:val="28"/>
          <w:szCs w:val="28"/>
        </w:rPr>
        <w:t>УКЭП</w:t>
      </w:r>
      <w:r w:rsidR="00A0084B" w:rsidRPr="00935018">
        <w:rPr>
          <w:rStyle w:val="FontStyle133"/>
          <w:sz w:val="28"/>
          <w:szCs w:val="28"/>
        </w:rPr>
        <w:t xml:space="preserve"> </w:t>
      </w:r>
      <w:r w:rsidRPr="00935018">
        <w:rPr>
          <w:rStyle w:val="FontStyle133"/>
          <w:sz w:val="28"/>
          <w:szCs w:val="28"/>
        </w:rPr>
        <w:t>уполномоченного</w:t>
      </w:r>
      <w:r w:rsidR="00A0084B" w:rsidRPr="00935018">
        <w:rPr>
          <w:rStyle w:val="FontStyle133"/>
          <w:sz w:val="28"/>
          <w:szCs w:val="28"/>
        </w:rPr>
        <w:t xml:space="preserve"> </w:t>
      </w:r>
      <w:r w:rsidRPr="00935018">
        <w:rPr>
          <w:rStyle w:val="FontStyle133"/>
          <w:sz w:val="28"/>
          <w:szCs w:val="28"/>
        </w:rPr>
        <w:t>лица,</w:t>
      </w:r>
      <w:r w:rsidR="00A0084B" w:rsidRPr="00935018">
        <w:rPr>
          <w:rStyle w:val="FontStyle133"/>
          <w:sz w:val="28"/>
          <w:szCs w:val="28"/>
        </w:rPr>
        <w:t xml:space="preserve"> </w:t>
      </w:r>
      <w:r w:rsidRPr="00935018">
        <w:rPr>
          <w:rStyle w:val="FontStyle133"/>
          <w:sz w:val="28"/>
          <w:szCs w:val="28"/>
        </w:rPr>
        <w:t>выдавшего</w:t>
      </w:r>
      <w:r w:rsidR="00A0084B" w:rsidRPr="00935018">
        <w:rPr>
          <w:rStyle w:val="FontStyle133"/>
          <w:sz w:val="28"/>
          <w:szCs w:val="28"/>
        </w:rPr>
        <w:t xml:space="preserve"> </w:t>
      </w:r>
      <w:r w:rsidRPr="00935018">
        <w:rPr>
          <w:rStyle w:val="FontStyle133"/>
          <w:sz w:val="28"/>
          <w:szCs w:val="28"/>
        </w:rPr>
        <w:t>доверенность</w:t>
      </w:r>
      <w:r w:rsidR="00A0084B" w:rsidRPr="00935018">
        <w:rPr>
          <w:rStyle w:val="FontStyle133"/>
          <w:sz w:val="28"/>
          <w:szCs w:val="28"/>
        </w:rPr>
        <w:t xml:space="preserve"> </w:t>
      </w:r>
      <w:r w:rsidRPr="00935018">
        <w:rPr>
          <w:rStyle w:val="FontStyle133"/>
          <w:sz w:val="28"/>
          <w:szCs w:val="28"/>
        </w:rPr>
        <w:t>представителю</w:t>
      </w:r>
      <w:r w:rsidR="00A0084B" w:rsidRPr="00935018">
        <w:rPr>
          <w:rStyle w:val="FontStyle133"/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</w:t>
      </w:r>
      <w:r w:rsidRPr="00935018">
        <w:rPr>
          <w:rStyle w:val="FontStyle133"/>
          <w:sz w:val="28"/>
          <w:szCs w:val="28"/>
        </w:rPr>
        <w:t>;</w:t>
      </w:r>
    </w:p>
    <w:p w14:paraId="267591A6" w14:textId="22EA277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133"/>
          <w:sz w:val="28"/>
          <w:szCs w:val="28"/>
        </w:rPr>
        <w:t>УКЭП</w:t>
      </w:r>
      <w:r w:rsidR="00A0084B" w:rsidRPr="00935018">
        <w:rPr>
          <w:rStyle w:val="FontStyle133"/>
          <w:sz w:val="28"/>
          <w:szCs w:val="28"/>
        </w:rPr>
        <w:t xml:space="preserve"> </w:t>
      </w:r>
      <w:r w:rsidRPr="00935018">
        <w:rPr>
          <w:rStyle w:val="FontStyle133"/>
          <w:sz w:val="28"/>
          <w:szCs w:val="28"/>
        </w:rPr>
        <w:t>нотариуса</w:t>
      </w:r>
      <w:r w:rsidR="00A0084B" w:rsidRPr="00935018">
        <w:rPr>
          <w:rStyle w:val="FontStyle133"/>
          <w:sz w:val="28"/>
          <w:szCs w:val="28"/>
        </w:rPr>
        <w:t xml:space="preserve"> </w:t>
      </w:r>
      <w:r w:rsidRPr="00935018">
        <w:rPr>
          <w:rStyle w:val="FontStyle133"/>
          <w:sz w:val="28"/>
          <w:szCs w:val="28"/>
        </w:rPr>
        <w:t>для</w:t>
      </w:r>
      <w:r w:rsidR="00A0084B" w:rsidRPr="00935018">
        <w:rPr>
          <w:rStyle w:val="FontStyle133"/>
          <w:sz w:val="28"/>
          <w:szCs w:val="28"/>
        </w:rPr>
        <w:t xml:space="preserve"> </w:t>
      </w:r>
      <w:r w:rsidRPr="00935018">
        <w:rPr>
          <w:rStyle w:val="FontStyle133"/>
          <w:sz w:val="28"/>
          <w:szCs w:val="28"/>
        </w:rPr>
        <w:t>нотариальных</w:t>
      </w:r>
      <w:r w:rsidR="00A0084B" w:rsidRPr="00935018">
        <w:rPr>
          <w:rStyle w:val="FontStyle133"/>
          <w:sz w:val="28"/>
          <w:szCs w:val="28"/>
        </w:rPr>
        <w:t xml:space="preserve"> </w:t>
      </w:r>
      <w:r w:rsidRPr="00935018">
        <w:rPr>
          <w:rStyle w:val="FontStyle133"/>
          <w:sz w:val="28"/>
          <w:szCs w:val="28"/>
        </w:rPr>
        <w:t>доверенностей.</w:t>
      </w:r>
    </w:p>
    <w:p w14:paraId="07614F78" w14:textId="0563B9C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4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пред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язан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и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зложе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го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Style w:val="FontStyle39"/>
          <w:sz w:val="28"/>
          <w:szCs w:val="28"/>
        </w:rPr>
        <w:t>неполного</w:t>
      </w:r>
      <w:r w:rsidR="00A0084B" w:rsidRPr="00935018">
        <w:rPr>
          <w:rStyle w:val="FontStyle39"/>
          <w:sz w:val="28"/>
          <w:szCs w:val="28"/>
        </w:rPr>
        <w:t xml:space="preserve"> </w:t>
      </w:r>
      <w:r w:rsidRPr="00935018">
        <w:rPr>
          <w:rStyle w:val="FontStyle39"/>
          <w:sz w:val="28"/>
          <w:szCs w:val="28"/>
        </w:rPr>
        <w:t>комплекта</w:t>
      </w:r>
      <w:r w:rsidR="00A0084B" w:rsidRPr="00935018">
        <w:rPr>
          <w:rStyle w:val="FontStyle39"/>
          <w:sz w:val="28"/>
          <w:szCs w:val="28"/>
        </w:rPr>
        <w:t xml:space="preserve"> </w:t>
      </w:r>
      <w:r w:rsidRPr="00935018">
        <w:rPr>
          <w:rStyle w:val="FontStyle39"/>
          <w:sz w:val="28"/>
          <w:szCs w:val="28"/>
        </w:rPr>
        <w:t>документов,</w:t>
      </w:r>
      <w:r w:rsidR="00A0084B" w:rsidRPr="00935018">
        <w:rPr>
          <w:rStyle w:val="FontStyle39"/>
          <w:sz w:val="28"/>
          <w:szCs w:val="28"/>
        </w:rPr>
        <w:t xml:space="preserve"> </w:t>
      </w:r>
      <w:r w:rsidRPr="00935018">
        <w:rPr>
          <w:rStyle w:val="FontStyle39"/>
          <w:sz w:val="28"/>
          <w:szCs w:val="28"/>
        </w:rPr>
        <w:t>указанного</w:t>
      </w:r>
      <w:r w:rsidR="00A0084B" w:rsidRPr="00935018">
        <w:rPr>
          <w:rStyle w:val="FontStyle39"/>
          <w:sz w:val="28"/>
          <w:szCs w:val="28"/>
        </w:rPr>
        <w:t xml:space="preserve"> </w:t>
      </w:r>
      <w:r w:rsidRPr="00935018">
        <w:rPr>
          <w:rStyle w:val="FontStyle39"/>
          <w:sz w:val="28"/>
          <w:szCs w:val="28"/>
        </w:rPr>
        <w:t>в</w:t>
      </w:r>
      <w:r w:rsidR="00A0084B" w:rsidRPr="00935018">
        <w:rPr>
          <w:rStyle w:val="FontStyle39"/>
          <w:sz w:val="28"/>
          <w:szCs w:val="28"/>
        </w:rPr>
        <w:t xml:space="preserve"> </w:t>
      </w:r>
      <w:r w:rsidRPr="00935018">
        <w:rPr>
          <w:rStyle w:val="FontStyle39"/>
          <w:sz w:val="28"/>
          <w:szCs w:val="28"/>
        </w:rPr>
        <w:t>пункте</w:t>
      </w:r>
      <w:r w:rsidR="00A0084B" w:rsidRPr="00935018">
        <w:rPr>
          <w:rStyle w:val="FontStyle39"/>
          <w:sz w:val="28"/>
          <w:szCs w:val="28"/>
        </w:rPr>
        <w:t xml:space="preserve"> </w:t>
      </w:r>
      <w:r w:rsidRPr="00935018">
        <w:rPr>
          <w:rStyle w:val="FontStyle39"/>
          <w:sz w:val="28"/>
          <w:szCs w:val="28"/>
        </w:rPr>
        <w:t>2.6</w:t>
      </w:r>
      <w:r w:rsidR="00A0084B" w:rsidRPr="00935018">
        <w:rPr>
          <w:rStyle w:val="FontStyle39"/>
          <w:sz w:val="28"/>
          <w:szCs w:val="28"/>
        </w:rPr>
        <w:t xml:space="preserve"> </w:t>
      </w:r>
      <w:r w:rsidRPr="00935018">
        <w:rPr>
          <w:rStyle w:val="FontStyle39"/>
          <w:sz w:val="28"/>
          <w:szCs w:val="28"/>
        </w:rPr>
        <w:t>Раздела</w:t>
      </w:r>
      <w:r w:rsidR="00A0084B" w:rsidRPr="00935018">
        <w:rPr>
          <w:rStyle w:val="FontStyle39"/>
          <w:sz w:val="28"/>
          <w:szCs w:val="28"/>
        </w:rPr>
        <w:t xml:space="preserve"> </w:t>
      </w:r>
      <w:r w:rsidRPr="00935018">
        <w:rPr>
          <w:rStyle w:val="FontStyle39"/>
          <w:sz w:val="28"/>
          <w:szCs w:val="28"/>
        </w:rPr>
        <w:t>2</w:t>
      </w:r>
      <w:r w:rsidR="00A0084B" w:rsidRPr="00935018">
        <w:rPr>
          <w:rStyle w:val="FontStyle39"/>
          <w:sz w:val="28"/>
          <w:szCs w:val="28"/>
        </w:rPr>
        <w:t xml:space="preserve"> </w:t>
      </w:r>
      <w:r w:rsidRPr="00935018">
        <w:rPr>
          <w:rStyle w:val="FontStyle39"/>
          <w:sz w:val="28"/>
          <w:szCs w:val="28"/>
        </w:rPr>
        <w:t>Административного</w:t>
      </w:r>
      <w:r w:rsidR="00A0084B" w:rsidRPr="00935018">
        <w:rPr>
          <w:rStyle w:val="FontStyle39"/>
          <w:sz w:val="28"/>
          <w:szCs w:val="28"/>
        </w:rPr>
        <w:t xml:space="preserve"> </w:t>
      </w:r>
      <w:r w:rsidRPr="00935018">
        <w:rPr>
          <w:rStyle w:val="FontStyle39"/>
          <w:sz w:val="28"/>
          <w:szCs w:val="28"/>
        </w:rPr>
        <w:t>регламента.</w:t>
      </w:r>
      <w:r w:rsidR="00A0084B" w:rsidRPr="00935018">
        <w:rPr>
          <w:rStyle w:val="FontStyle39"/>
          <w:sz w:val="28"/>
          <w:szCs w:val="28"/>
        </w:rPr>
        <w:t xml:space="preserve"> </w:t>
      </w:r>
    </w:p>
    <w:p w14:paraId="3B3270FB" w14:textId="7B20DF63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9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е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пятству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вторном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ран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чины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луживш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а.</w:t>
      </w:r>
    </w:p>
    <w:p w14:paraId="1925247A" w14:textId="2EB75495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лич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е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иру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пециалис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б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ник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МФ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ветств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ясня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держ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явл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достатк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л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лага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ня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р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ранению.</w:t>
      </w:r>
    </w:p>
    <w:p w14:paraId="40F52740" w14:textId="6729B2AF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Уведом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е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ебова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ыв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ник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чи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здн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д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ч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.</w:t>
      </w:r>
    </w:p>
    <w:p w14:paraId="17EF8E4E" w14:textId="777188F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lastRenderedPageBreak/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ож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ы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а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е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полните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лич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мер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дать.</w:t>
      </w:r>
    </w:p>
    <w:p w14:paraId="5C3307D2" w14:textId="5582AEB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9.3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ер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ПГ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ПГ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е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форм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ид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пра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ч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бин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ПГ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ПГ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здн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в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ч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еду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а.</w:t>
      </w:r>
    </w:p>
    <w:bookmarkEnd w:id="23"/>
    <w:p w14:paraId="2CBFFA0D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5BE89ABD" w14:textId="6132E280" w:rsidR="00B75341" w:rsidRPr="00935018" w:rsidRDefault="00B75341" w:rsidP="00A0084B">
      <w:pPr>
        <w:ind w:firstLine="709"/>
        <w:jc w:val="center"/>
        <w:rPr>
          <w:b/>
          <w:sz w:val="28"/>
          <w:szCs w:val="28"/>
        </w:rPr>
      </w:pPr>
      <w:bookmarkStart w:id="24" w:name="_Hlk95998263"/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2.10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счерпывающи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еречень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сновани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л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иостановле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л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тказ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в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</w:t>
      </w:r>
    </w:p>
    <w:p w14:paraId="05853295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61F24383" w14:textId="57DC0529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25" w:name="sub_3036"/>
      <w:bookmarkEnd w:id="24"/>
      <w:r w:rsidRPr="00935018">
        <w:rPr>
          <w:sz w:val="28"/>
          <w:szCs w:val="28"/>
        </w:rPr>
        <w:t>2.10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остано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одатель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усмотрено.</w:t>
      </w:r>
      <w:bookmarkStart w:id="26" w:name="sub_3038"/>
      <w:bookmarkEnd w:id="25"/>
    </w:p>
    <w:p w14:paraId="2614DA13" w14:textId="53D8D32C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0.2.</w:t>
      </w:r>
      <w:r w:rsidR="00A0084B" w:rsidRPr="00935018">
        <w:rPr>
          <w:sz w:val="28"/>
          <w:szCs w:val="28"/>
        </w:rPr>
        <w:t xml:space="preserve"> </w:t>
      </w:r>
      <w:bookmarkStart w:id="27" w:name="_Hlk95998304"/>
      <w:r w:rsidRPr="00935018">
        <w:rPr>
          <w:sz w:val="28"/>
          <w:szCs w:val="28"/>
        </w:rPr>
        <w:t>Основания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39.16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декс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Ф.</w:t>
      </w:r>
      <w:r w:rsidR="00A0084B" w:rsidRPr="00935018">
        <w:rPr>
          <w:sz w:val="28"/>
          <w:szCs w:val="28"/>
        </w:rPr>
        <w:t xml:space="preserve"> </w:t>
      </w:r>
      <w:bookmarkEnd w:id="27"/>
    </w:p>
    <w:p w14:paraId="08FECA72" w14:textId="536C6E1D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0.3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пятству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вторном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ран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чины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луживш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а.</w:t>
      </w:r>
    </w:p>
    <w:p w14:paraId="31A92C17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420D3C6E" w14:textId="5DDB7A07" w:rsidR="00B75341" w:rsidRPr="00935018" w:rsidRDefault="00B75341" w:rsidP="00A008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Hlk95998384"/>
      <w:r w:rsidRPr="00935018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2.11.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Размер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латы,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взимаемой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с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ри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услуги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способы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ее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взимания</w:t>
      </w:r>
    </w:p>
    <w:bookmarkEnd w:id="26"/>
    <w:p w14:paraId="10D42C25" w14:textId="77777777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E354C" w14:textId="409F98C6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2.11.1.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Государственна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шлин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л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на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лат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е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усмотрена.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F84BE" w14:textId="78B9C5F3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Предоставле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существляет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бесплатно.</w:t>
      </w:r>
    </w:p>
    <w:p w14:paraId="23D44896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21F17AFC" w14:textId="2E426FBA" w:rsidR="00B75341" w:rsidRPr="00935018" w:rsidRDefault="00B75341" w:rsidP="00A008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018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2.12.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Максимальный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срок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ожидания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очереди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ри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одаче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запроса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о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услуги,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услуги,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редоставляемой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организацией,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участвующей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услуги,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ри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редоставления</w:t>
      </w:r>
    </w:p>
    <w:p w14:paraId="4807DCE1" w14:textId="1A116569" w:rsidR="00B75341" w:rsidRPr="00935018" w:rsidRDefault="00B75341" w:rsidP="00A008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018">
        <w:rPr>
          <w:rFonts w:ascii="Times New Roman" w:hAnsi="Times New Roman" w:cs="Times New Roman"/>
          <w:b/>
          <w:sz w:val="28"/>
          <w:szCs w:val="28"/>
        </w:rPr>
        <w:t>таких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услуг</w:t>
      </w:r>
    </w:p>
    <w:p w14:paraId="70B17A94" w14:textId="77777777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86D9C" w14:textId="464299EF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2.12.1.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аксимальны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рок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жида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черед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дач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прос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ени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и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такж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лучени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результат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е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лично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ием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ител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олжен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вышать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15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инут.</w:t>
      </w:r>
    </w:p>
    <w:p w14:paraId="3551DE9A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20D58720" w14:textId="0B691C89" w:rsidR="00B75341" w:rsidRPr="00935018" w:rsidRDefault="00B75341" w:rsidP="00A008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sub_3039"/>
      <w:bookmarkEnd w:id="29"/>
      <w:r w:rsidRPr="00935018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2.13.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Срок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запроса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о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AAD8D8C" w14:textId="77777777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C132B" w14:textId="401AEE4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3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упивш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ы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содержащих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едений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н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упления.</w:t>
      </w:r>
    </w:p>
    <w:p w14:paraId="63183442" w14:textId="21B9861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3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содержащих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едений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упивш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ход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lastRenderedPageBreak/>
        <w:t>(нерабоч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здничный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нь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в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и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ч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нь.</w:t>
      </w:r>
    </w:p>
    <w:p w14:paraId="3299A770" w14:textId="1768D519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3.3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содержащих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едений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ис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ред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ПГ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ПГ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ож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выш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вадца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инут.</w:t>
      </w:r>
    </w:p>
    <w:p w14:paraId="4BB936E6" w14:textId="70AFBB4B" w:rsidR="00B75341" w:rsidRPr="00935018" w:rsidRDefault="00B75341" w:rsidP="00A0084B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2.14.4.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рок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регистраци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ле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ени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(или)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окументо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(содержащих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их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ведений)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данных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то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числ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средство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ЕПГУ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РПГУ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ступившег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н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боче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ремен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полномоче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б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ыходной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рабочи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аздничны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ень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-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не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ступ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читае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ервы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бочи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ень.</w:t>
      </w:r>
    </w:p>
    <w:p w14:paraId="1B7BECC6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7C372BE3" w14:textId="1DCDAE24" w:rsidR="00B75341" w:rsidRPr="00935018" w:rsidRDefault="00B75341" w:rsidP="00A008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2.14.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к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омещениям,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которых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A0084B" w:rsidRPr="009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b/>
          <w:sz w:val="28"/>
          <w:szCs w:val="28"/>
        </w:rPr>
        <w:t>услуга</w:t>
      </w:r>
    </w:p>
    <w:p w14:paraId="6B9B9A00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4B6FD9A0" w14:textId="3517F441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4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фик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режиме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мещ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ход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дани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ятельность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</w:t>
      </w:r>
      <w:r w:rsidRPr="00935018">
        <w:rPr>
          <w:sz w:val="28"/>
          <w:szCs w:val="28"/>
        </w:rPr>
        <w:t>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ид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е.</w:t>
      </w:r>
    </w:p>
    <w:p w14:paraId="1CFCB10F" w14:textId="0B2E5456" w:rsidR="00B75341" w:rsidRPr="00935018" w:rsidRDefault="00B75341" w:rsidP="00A0084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2.14.2.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дание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которо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яет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а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борудует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ходом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беспечивающи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вободны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оступ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ителе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мещения.</w:t>
      </w:r>
    </w:p>
    <w:p w14:paraId="25214F70" w14:textId="4C5EA23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4.3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ход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д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оруду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блич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вывеской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держащ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е</w:t>
      </w:r>
      <w:r w:rsidRPr="00935018">
        <w:rPr>
          <w:sz w:val="28"/>
          <w:szCs w:val="28"/>
        </w:rPr>
        <w:t>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ж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оруду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естниц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учням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андусам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спрепятств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едвиж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ждан.</w:t>
      </w:r>
    </w:p>
    <w:p w14:paraId="09F13E01" w14:textId="7BA3C915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4.4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оруду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е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ебова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тупн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валид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ующи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одатель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ци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щи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валид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ис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ются:</w:t>
      </w:r>
    </w:p>
    <w:p w14:paraId="06E45654" w14:textId="6CDBAF2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услов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спрепятств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туп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у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изова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дых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м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ам;</w:t>
      </w:r>
    </w:p>
    <w:p w14:paraId="00D07D35" w14:textId="76E009EA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озмож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амостоят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едвиж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рритор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изова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хо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хо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го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ад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анспорт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едств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сад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го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ис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ьзова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есла-коляски;</w:t>
      </w:r>
    </w:p>
    <w:p w14:paraId="595FFF91" w14:textId="2FEA0337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сопровожд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валид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мею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ойк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строй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унк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р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амостоят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едвиже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каз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мощ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изова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;</w:t>
      </w:r>
    </w:p>
    <w:p w14:paraId="52DC490C" w14:textId="6510351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надлежащ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мещ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оруд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сител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спрепятств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туп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валид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м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е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гранич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изнедеятельности;</w:t>
      </w:r>
    </w:p>
    <w:p w14:paraId="67EB41D3" w14:textId="5D0A6A6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дублир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валид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вуков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рите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ж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дписе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нак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кстов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фиче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накам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полнен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льефно-точеч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шриф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райл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пус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урдопереводчи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ифлосурдопереводчика;</w:t>
      </w:r>
    </w:p>
    <w:p w14:paraId="47492E25" w14:textId="7E147096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lastRenderedPageBreak/>
        <w:t>допус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изова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аки-проводни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лич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твержда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пециаль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уч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ваем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одатель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;</w:t>
      </w:r>
    </w:p>
    <w:p w14:paraId="5D7C09E5" w14:textId="00A523C9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каз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ник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учреждения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селению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мощ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валид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одо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арьер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шаю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рав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руги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ми;</w:t>
      </w:r>
    </w:p>
    <w:p w14:paraId="7A9488D4" w14:textId="54D530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оянк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остановке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анспор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едст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е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н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0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ц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н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д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а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сплат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арков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анспор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едст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равляе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валид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I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II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упп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ж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валид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III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упп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тель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анспор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едст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евозя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валид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тей-инвалидов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анспор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едств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е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ы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ознавате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на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Инвалид»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ознават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на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Инвалид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дивиду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ь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авлив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тель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ните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ласти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н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арков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ним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анспорт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едства.</w:t>
      </w:r>
    </w:p>
    <w:p w14:paraId="2F5229C6" w14:textId="21643526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я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с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уществующ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ци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раструктур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возмож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ность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способи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ё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требност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валид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и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т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конструк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пит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мон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ним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гласован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дни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ще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дин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валид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ю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о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ятель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рритор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р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туп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валид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вали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истанцион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жиме.</w:t>
      </w:r>
    </w:p>
    <w:p w14:paraId="7E195509" w14:textId="25E6F89E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4.5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меще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жида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олн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ов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анитарно-гигиенически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л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рмативам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л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жар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опасност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опасн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уд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ж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орудовать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ндиционир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охлаж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гревания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ентилир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здух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едств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овещ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зникнов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резвычай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туации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ид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полага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хем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мещ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едст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жаротуш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ут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ваку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юдей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усматрив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оруд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туп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ществ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туалет).</w:t>
      </w:r>
    </w:p>
    <w:p w14:paraId="2CE03EBF" w14:textId="7D7B9A1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4.6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бине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оруду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бличк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вывесками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держащи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мер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бине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именова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руктур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разде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</w:t>
      </w:r>
      <w:r w:rsidRPr="00935018">
        <w:rPr>
          <w:sz w:val="28"/>
          <w:szCs w:val="28"/>
        </w:rPr>
        <w:t>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у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у.</w:t>
      </w:r>
    </w:p>
    <w:p w14:paraId="31D3DE42" w14:textId="07C1CA83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2.14.7.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ест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л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полне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просо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ени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борудуются: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телефоном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факсом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копировальны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аппаратом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компьютерам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ргтехникой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рабочим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толам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тульями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кресельным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екциям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л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сетителей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а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такж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правочно-правовым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истемами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нформационным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тендами.</w:t>
      </w:r>
    </w:p>
    <w:p w14:paraId="28025EA6" w14:textId="26E0AD41" w:rsidR="00B75341" w:rsidRPr="00935018" w:rsidRDefault="00B75341" w:rsidP="00A0084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2.14.8.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формле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изуальной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текстов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льтимедий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нформаци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рядк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е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олжн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lastRenderedPageBreak/>
        <w:t>соответствовать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птимальному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рительному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луховому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осприятию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нформаци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ителями.</w:t>
      </w:r>
    </w:p>
    <w:p w14:paraId="7DF5C385" w14:textId="2288C39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4.9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глас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фик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режиму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.</w:t>
      </w:r>
    </w:p>
    <w:p w14:paraId="585AAE84" w14:textId="4E99CA0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4.10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ч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у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о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оруду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мпьютер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технико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зволяющи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оевремен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правочну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прос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изов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ме.</w:t>
      </w:r>
    </w:p>
    <w:p w14:paraId="29E5D8B1" w14:textId="3258906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4.1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обеспечива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дентификацион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рточк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эйджам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столь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бличками.</w:t>
      </w:r>
    </w:p>
    <w:p w14:paraId="71B6D6DD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0E5DD0F4" w14:textId="2164EAED" w:rsidR="00B75341" w:rsidRPr="00935018" w:rsidRDefault="00B75341" w:rsidP="0080552E">
      <w:pPr>
        <w:ind w:firstLine="709"/>
        <w:jc w:val="center"/>
        <w:rPr>
          <w:sz w:val="28"/>
          <w:szCs w:val="28"/>
        </w:rPr>
      </w:pPr>
      <w:bookmarkStart w:id="30" w:name="sub_3040"/>
      <w:bookmarkEnd w:id="30"/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2.15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оказател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оступност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качеств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</w:t>
      </w:r>
    </w:p>
    <w:p w14:paraId="4025CD13" w14:textId="77777777" w:rsidR="00B75341" w:rsidRPr="00935018" w:rsidRDefault="00B75341" w:rsidP="00A0084B">
      <w:pPr>
        <w:ind w:firstLine="709"/>
        <w:jc w:val="both"/>
        <w:rPr>
          <w:b/>
          <w:sz w:val="28"/>
          <w:szCs w:val="28"/>
        </w:rPr>
      </w:pPr>
    </w:p>
    <w:p w14:paraId="053920BB" w14:textId="70A0DC8A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2.15.1.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казателям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оступност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являются:</w:t>
      </w:r>
    </w:p>
    <w:p w14:paraId="7BA95CB4" w14:textId="4BC46517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удобств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иров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од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2B565D21" w14:textId="73D7639A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установле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облюде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требовани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к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мещениям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которых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яет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а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а;</w:t>
      </w:r>
    </w:p>
    <w:p w14:paraId="2B3F78A8" w14:textId="76BFF8C7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количеств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заимодейств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должительность;</w:t>
      </w:r>
      <w:r w:rsidR="00A0084B" w:rsidRPr="00935018">
        <w:rPr>
          <w:sz w:val="28"/>
          <w:szCs w:val="28"/>
        </w:rPr>
        <w:t xml:space="preserve"> </w:t>
      </w:r>
    </w:p>
    <w:p w14:paraId="3D048B51" w14:textId="6CEFD81E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соблюд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жид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черед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ч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;</w:t>
      </w:r>
    </w:p>
    <w:p w14:paraId="7261646F" w14:textId="298B852A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воевремен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тсутств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руш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);</w:t>
      </w:r>
    </w:p>
    <w:p w14:paraId="1D56F781" w14:textId="48BC29E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своевремен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смотр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л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;</w:t>
      </w:r>
      <w:r w:rsidR="00A0084B" w:rsidRPr="00935018">
        <w:rPr>
          <w:sz w:val="28"/>
          <w:szCs w:val="28"/>
        </w:rPr>
        <w:t xml:space="preserve"> </w:t>
      </w:r>
    </w:p>
    <w:p w14:paraId="2C61C909" w14:textId="1667512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тсутств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основ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ал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орон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;</w:t>
      </w:r>
    </w:p>
    <w:p w14:paraId="3E6A2873" w14:textId="5192355F" w:rsidR="00B75341" w:rsidRPr="00935018" w:rsidRDefault="00B75341" w:rsidP="00A0084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зможн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сведений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ж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;</w:t>
      </w:r>
    </w:p>
    <w:p w14:paraId="099E96E0" w14:textId="3768AAA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оступ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240ED3B6" w14:textId="16D9DE69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предоставлени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озможност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одач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ле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ени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окументо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(сведений)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необходимых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л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ени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и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форм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электронного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документа,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то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числе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спользование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ЕПГУ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РПГУ.</w:t>
      </w:r>
    </w:p>
    <w:p w14:paraId="67DCB9C4" w14:textId="39F603EF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5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ход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заимодейству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о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lastRenderedPageBreak/>
        <w:t>дву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</w:t>
      </w:r>
      <w:r w:rsidR="00A0084B" w:rsidRPr="00935018">
        <w:rPr>
          <w:i/>
          <w:sz w:val="28"/>
          <w:szCs w:val="28"/>
        </w:rPr>
        <w:t xml:space="preserve"> </w:t>
      </w:r>
      <w:r w:rsidRPr="00935018">
        <w:rPr>
          <w:sz w:val="28"/>
          <w:szCs w:val="28"/>
        </w:rPr>
        <w:t>(подач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)</w:t>
      </w:r>
      <w:r w:rsidRPr="00935018">
        <w:rPr>
          <w:i/>
          <w:sz w:val="28"/>
          <w:szCs w:val="28"/>
        </w:rPr>
        <w:t>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должитель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заимодейств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ставляет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ч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о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5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инут;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о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5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инут.</w:t>
      </w:r>
    </w:p>
    <w:p w14:paraId="19CF8D71" w14:textId="2C8AE68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цесс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прав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ать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ы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ход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граничен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личеств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.</w:t>
      </w:r>
    </w:p>
    <w:p w14:paraId="4A71D77B" w14:textId="2F2A9A69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цесс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прав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ать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ход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ы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граничен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личеств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.</w:t>
      </w:r>
    </w:p>
    <w:p w14:paraId="0C6462B4" w14:textId="14B3336D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5.3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змож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зависим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бы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ключ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дивиду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принимателей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б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хож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ать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юб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бор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ел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рритор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м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кстерриториальном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нципу.</w:t>
      </w:r>
    </w:p>
    <w:p w14:paraId="022B3EC7" w14:textId="636C67E9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кстерриториальном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нцип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гла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заимодейств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люч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Уполномоченны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ом</w:t>
      </w:r>
      <w:r w:rsidRPr="00935018">
        <w:rPr>
          <w:sz w:val="28"/>
          <w:szCs w:val="28"/>
        </w:rPr>
        <w:t>.</w:t>
      </w:r>
    </w:p>
    <w:p w14:paraId="50141249" w14:textId="0856F4AD" w:rsidR="00B75341" w:rsidRPr="00935018" w:rsidRDefault="00B75341" w:rsidP="00A0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Fonts w:ascii="Times New Roman" w:hAnsi="Times New Roman" w:cs="Times New Roman"/>
          <w:sz w:val="28"/>
          <w:szCs w:val="28"/>
        </w:rPr>
        <w:t>2.15.4.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предоставлени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муниципально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услуг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с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спользованием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технологий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ЕПГУ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и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РПГУ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Заявителю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обеспечивается</w:t>
      </w:r>
      <w:r w:rsidR="00A0084B" w:rsidRPr="00935018">
        <w:rPr>
          <w:rFonts w:ascii="Times New Roman" w:hAnsi="Times New Roman" w:cs="Times New Roman"/>
          <w:sz w:val="28"/>
          <w:szCs w:val="28"/>
        </w:rPr>
        <w:t xml:space="preserve"> </w:t>
      </w:r>
      <w:r w:rsidRPr="00935018">
        <w:rPr>
          <w:rFonts w:ascii="Times New Roman" w:hAnsi="Times New Roman" w:cs="Times New Roman"/>
          <w:sz w:val="28"/>
          <w:szCs w:val="28"/>
        </w:rPr>
        <w:t>возможность:</w:t>
      </w:r>
    </w:p>
    <w:p w14:paraId="2D0E6AFE" w14:textId="7C466486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ход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;</w:t>
      </w:r>
    </w:p>
    <w:p w14:paraId="1D2B4F0B" w14:textId="1F265FA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запис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;</w:t>
      </w:r>
    </w:p>
    <w:p w14:paraId="21841863" w14:textId="35796686" w:rsidR="00B75341" w:rsidRPr="00935018" w:rsidRDefault="00B75341" w:rsidP="00A0084B">
      <w:pPr>
        <w:pStyle w:val="Style15"/>
        <w:tabs>
          <w:tab w:val="left" w:pos="1565"/>
        </w:tabs>
        <w:spacing w:line="240" w:lineRule="auto"/>
        <w:ind w:firstLine="709"/>
        <w:rPr>
          <w:sz w:val="28"/>
          <w:szCs w:val="28"/>
        </w:rPr>
      </w:pPr>
      <w:r w:rsidRPr="00935018">
        <w:rPr>
          <w:rStyle w:val="FontStyle58"/>
          <w:sz w:val="28"/>
          <w:szCs w:val="28"/>
        </w:rPr>
        <w:t>подач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заявл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окументо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(содержащихс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и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сведений)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еобходимы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л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оставл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форм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электронногодокумента;</w:t>
      </w:r>
    </w:p>
    <w:p w14:paraId="63A85B10" w14:textId="4D4CFA7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и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ы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;</w:t>
      </w:r>
      <w:r w:rsidR="00A0084B" w:rsidRPr="00935018">
        <w:rPr>
          <w:sz w:val="28"/>
          <w:szCs w:val="28"/>
        </w:rPr>
        <w:t xml:space="preserve"> </w:t>
      </w:r>
    </w:p>
    <w:p w14:paraId="4CBA717E" w14:textId="75A6658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;</w:t>
      </w:r>
      <w:r w:rsidR="00A0084B" w:rsidRPr="00935018">
        <w:rPr>
          <w:sz w:val="28"/>
          <w:szCs w:val="28"/>
        </w:rPr>
        <w:t xml:space="preserve"> </w:t>
      </w:r>
    </w:p>
    <w:p w14:paraId="27A0D235" w14:textId="43E21BB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ед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ход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полн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а;</w:t>
      </w:r>
    </w:p>
    <w:p w14:paraId="5FACF027" w14:textId="732A00C5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сущест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цен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че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;</w:t>
      </w:r>
      <w:r w:rsidR="0080552E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,,,,,,,,,,досудеб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внесудебное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жал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я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организации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организаци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б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жащего.</w:t>
      </w:r>
    </w:p>
    <w:p w14:paraId="0885EB27" w14:textId="2A7E8726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5.5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змож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сколь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ать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5.1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№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210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мплекс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).</w:t>
      </w:r>
    </w:p>
    <w:p w14:paraId="149AE8A0" w14:textId="62E74097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олуч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усмотр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стоящи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змож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ч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мплекс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а.</w:t>
      </w:r>
    </w:p>
    <w:p w14:paraId="15DAF11C" w14:textId="3E32B32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lastRenderedPageBreak/>
        <w:t>Заявлени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ставлен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мплекс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ы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а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ник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крепле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чать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.</w:t>
      </w:r>
    </w:p>
    <w:p w14:paraId="0B606E61" w14:textId="32147849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Заявлени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ставлен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мплекс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ы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правля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ы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лож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п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мплекс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вер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.</w:t>
      </w:r>
    </w:p>
    <w:p w14:paraId="0D77435A" w14:textId="275399F1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Напр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ы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осущест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здн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д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ч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еду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мплекс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а.</w:t>
      </w:r>
    </w:p>
    <w:p w14:paraId="335F8B71" w14:textId="190A546A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олуч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ключ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мплекс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кращ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мплекс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ключ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с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ано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ключ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мплекс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.</w:t>
      </w:r>
    </w:p>
    <w:bookmarkEnd w:id="28"/>
    <w:p w14:paraId="73754D48" w14:textId="77777777" w:rsidR="00B75341" w:rsidRPr="00935018" w:rsidRDefault="00B75341" w:rsidP="00A0084B">
      <w:pPr>
        <w:ind w:firstLine="709"/>
        <w:jc w:val="both"/>
        <w:rPr>
          <w:b/>
          <w:sz w:val="28"/>
          <w:szCs w:val="28"/>
        </w:rPr>
      </w:pPr>
    </w:p>
    <w:p w14:paraId="7622BE2F" w14:textId="0B1FB6FF" w:rsidR="00B75341" w:rsidRPr="00935018" w:rsidRDefault="00B75341" w:rsidP="0080552E">
      <w:pPr>
        <w:ind w:firstLine="709"/>
        <w:jc w:val="center"/>
        <w:rPr>
          <w:rStyle w:val="af3"/>
          <w:b/>
          <w:color w:val="auto"/>
          <w:sz w:val="28"/>
          <w:szCs w:val="28"/>
        </w:rPr>
      </w:pPr>
      <w:bookmarkStart w:id="31" w:name="_Hlk95998416"/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2.16.</w:t>
      </w:r>
      <w:r w:rsidR="00E2112D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ны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требова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к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ю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</w:t>
      </w:r>
      <w:r w:rsidRPr="00935018">
        <w:rPr>
          <w:rStyle w:val="af3"/>
          <w:b/>
          <w:color w:val="auto"/>
          <w:sz w:val="28"/>
          <w:szCs w:val="28"/>
        </w:rPr>
        <w:t>,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том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числе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учитывающие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особенност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услуг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многофункциональных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центрах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особенност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услуг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форме</w:t>
      </w:r>
    </w:p>
    <w:p w14:paraId="2DE71B2B" w14:textId="77777777" w:rsidR="00B75341" w:rsidRPr="00935018" w:rsidRDefault="00B75341" w:rsidP="00A0084B">
      <w:pPr>
        <w:ind w:firstLine="709"/>
        <w:jc w:val="both"/>
        <w:rPr>
          <w:b/>
          <w:sz w:val="28"/>
          <w:szCs w:val="28"/>
        </w:rPr>
      </w:pPr>
    </w:p>
    <w:p w14:paraId="160A1179" w14:textId="6AD6BA4D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6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обходим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язатель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одатель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усмотрено.</w:t>
      </w:r>
    </w:p>
    <w:p w14:paraId="1B4D0210" w14:textId="08426B5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32" w:name="sub_3049"/>
      <w:bookmarkEnd w:id="32"/>
      <w:r w:rsidRPr="00935018">
        <w:rPr>
          <w:sz w:val="28"/>
          <w:szCs w:val="28"/>
        </w:rPr>
        <w:t>2.16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ьзу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едующ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ы:</w:t>
      </w:r>
    </w:p>
    <w:p w14:paraId="7454CEA4" w14:textId="546789F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Федераль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«Портал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государственны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ы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(функций)»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(ЕПГУ);</w:t>
      </w:r>
    </w:p>
    <w:p w14:paraId="74885792" w14:textId="000AFB1C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Региональ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«Портал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государственны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ы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(функций)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Краснодарско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края»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(РПГУ);</w:t>
      </w:r>
    </w:p>
    <w:p w14:paraId="2D946EC1" w14:textId="68C34273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Федераль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Федера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естр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функций)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ФГИ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РГУ);</w:t>
      </w:r>
    </w:p>
    <w:p w14:paraId="3269BF8D" w14:textId="316B9A4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Региональ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«</w:t>
      </w:r>
      <w:r w:rsidRPr="00935018">
        <w:rPr>
          <w:sz w:val="28"/>
          <w:szCs w:val="28"/>
        </w:rPr>
        <w:t>Реестр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Реестр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К);</w:t>
      </w:r>
    </w:p>
    <w:p w14:paraId="1DE64B1B" w14:textId="45D09915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Федераль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Еди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дентифик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утентифик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раструктур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ющ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-технологическ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заимодейств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ьзуе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ФГИ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СИА);</w:t>
      </w:r>
    </w:p>
    <w:p w14:paraId="26DC1E35" w14:textId="0C2A01C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Федераль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Сист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жведомств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заимодействия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СМЭВ);</w:t>
      </w:r>
    </w:p>
    <w:p w14:paraId="657F9119" w14:textId="341D1CCE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Государстве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Государствен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латежи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ГИ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МП);</w:t>
      </w:r>
    </w:p>
    <w:p w14:paraId="69EE4E9C" w14:textId="5276DC2C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lastRenderedPageBreak/>
        <w:t>Сист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оборо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;</w:t>
      </w:r>
    </w:p>
    <w:p w14:paraId="764AB167" w14:textId="3FC7BF71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Автоматизирова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А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МФЦ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АИ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);</w:t>
      </w:r>
    </w:p>
    <w:p w14:paraId="2A84AA7D" w14:textId="278E8E9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Еди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рмативно-справоч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ЕСНСИ);</w:t>
      </w:r>
    </w:p>
    <w:p w14:paraId="3E8D50CE" w14:textId="6E134E7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Автоматизирова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АИ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ПГМУ»);</w:t>
      </w:r>
    </w:p>
    <w:p w14:paraId="4E61CF0B" w14:textId="352C0725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Лич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бин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тал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ЛК);</w:t>
      </w:r>
    </w:p>
    <w:p w14:paraId="1950BB88" w14:textId="78828055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95"/>
          <w:sz w:val="28"/>
          <w:szCs w:val="28"/>
        </w:rPr>
        <w:t>Единый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государственный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реестр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юридических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лиц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(ЕГРЮЛ);</w:t>
      </w:r>
    </w:p>
    <w:p w14:paraId="4936FE69" w14:textId="730A492E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95"/>
          <w:sz w:val="28"/>
          <w:szCs w:val="28"/>
        </w:rPr>
        <w:t>Единый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государственный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реестр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индивидуальных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предпринимателей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(ЕГРИП);</w:t>
      </w:r>
    </w:p>
    <w:p w14:paraId="5DCAF036" w14:textId="047E7BAF" w:rsidR="00B75341" w:rsidRPr="00935018" w:rsidRDefault="00B75341" w:rsidP="00A0084B">
      <w:pPr>
        <w:ind w:firstLine="709"/>
        <w:jc w:val="both"/>
        <w:rPr>
          <w:rStyle w:val="FontStyle95"/>
          <w:sz w:val="28"/>
          <w:szCs w:val="28"/>
        </w:rPr>
      </w:pPr>
      <w:r w:rsidRPr="00935018">
        <w:rPr>
          <w:rStyle w:val="FontStyle95"/>
          <w:sz w:val="28"/>
          <w:szCs w:val="28"/>
        </w:rPr>
        <w:t>Единый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государственный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реестр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недвижимости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о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правоустанавливающих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и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(или)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право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удостоверяющих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документах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на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объект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(объекты)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адресации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(ФГИС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ЕГРН);</w:t>
      </w:r>
    </w:p>
    <w:p w14:paraId="4D6E414D" w14:textId="69ECE207" w:rsidR="00B75341" w:rsidRPr="00935018" w:rsidRDefault="00B75341" w:rsidP="00A0084B">
      <w:pPr>
        <w:ind w:firstLine="709"/>
        <w:jc w:val="both"/>
        <w:rPr>
          <w:rStyle w:val="FontStyle95"/>
          <w:sz w:val="28"/>
          <w:szCs w:val="28"/>
        </w:rPr>
      </w:pPr>
      <w:r w:rsidRPr="00935018">
        <w:rPr>
          <w:rStyle w:val="FontStyle95"/>
          <w:sz w:val="28"/>
          <w:szCs w:val="28"/>
        </w:rPr>
        <w:t>Модернизированная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государственная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информационно-аналитическая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система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«Единая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система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учета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объектов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и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неналоговых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доходов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в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Краснодарском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крае»;</w:t>
      </w:r>
    </w:p>
    <w:p w14:paraId="19CC0037" w14:textId="3BD5950D" w:rsidR="00B75341" w:rsidRPr="00935018" w:rsidRDefault="00B75341" w:rsidP="00A0084B">
      <w:pPr>
        <w:ind w:firstLine="709"/>
        <w:jc w:val="both"/>
        <w:rPr>
          <w:rStyle w:val="FontStyle95"/>
          <w:sz w:val="28"/>
          <w:szCs w:val="28"/>
        </w:rPr>
      </w:pPr>
      <w:r w:rsidRPr="00935018">
        <w:rPr>
          <w:rStyle w:val="FontStyle95"/>
          <w:sz w:val="28"/>
          <w:szCs w:val="28"/>
        </w:rPr>
        <w:t>Информационная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система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обеспечения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градостроительной</w:t>
      </w:r>
      <w:r w:rsidR="00A0084B" w:rsidRPr="00935018">
        <w:rPr>
          <w:rStyle w:val="FontStyle95"/>
          <w:sz w:val="28"/>
          <w:szCs w:val="28"/>
        </w:rPr>
        <w:t xml:space="preserve"> </w:t>
      </w:r>
      <w:r w:rsidRPr="00935018">
        <w:rPr>
          <w:rStyle w:val="FontStyle95"/>
          <w:sz w:val="28"/>
          <w:szCs w:val="28"/>
        </w:rPr>
        <w:t>деятельности;</w:t>
      </w:r>
    </w:p>
    <w:p w14:paraId="4230FE45" w14:textId="39291163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ины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государственны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формационны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истемы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сл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так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государственны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формационны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истемы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тановлен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авительств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оссийск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едерац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рядк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беспечивают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заимодейств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СИА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ов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овпад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ведени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изическ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л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юридическ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це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казан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формацион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истемах.</w:t>
      </w:r>
    </w:p>
    <w:p w14:paraId="6C97710F" w14:textId="51077E7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57"/>
          <w:b w:val="0"/>
          <w:sz w:val="28"/>
          <w:szCs w:val="28"/>
        </w:rPr>
        <w:t>2.16.4.</w:t>
      </w:r>
      <w:r w:rsidR="00A0084B" w:rsidRPr="00935018">
        <w:rPr>
          <w:rStyle w:val="FontStyle57"/>
          <w:b w:val="0"/>
          <w:sz w:val="28"/>
          <w:szCs w:val="28"/>
        </w:rPr>
        <w:t xml:space="preserve"> </w:t>
      </w:r>
      <w:r w:rsidRPr="00935018">
        <w:rPr>
          <w:rStyle w:val="FontStyle57"/>
          <w:b w:val="0"/>
          <w:sz w:val="28"/>
          <w:szCs w:val="28"/>
        </w:rPr>
        <w:t>Предоставление</w:t>
      </w:r>
      <w:r w:rsidR="00A0084B" w:rsidRPr="00935018">
        <w:rPr>
          <w:rStyle w:val="FontStyle57"/>
          <w:b w:val="0"/>
          <w:sz w:val="28"/>
          <w:szCs w:val="28"/>
        </w:rPr>
        <w:t xml:space="preserve"> </w:t>
      </w:r>
      <w:r w:rsidRPr="00935018">
        <w:rPr>
          <w:rStyle w:val="FontStyle57"/>
          <w:b w:val="0"/>
          <w:sz w:val="28"/>
          <w:szCs w:val="28"/>
        </w:rPr>
        <w:t>муниципальной</w:t>
      </w:r>
      <w:r w:rsidR="00A0084B" w:rsidRPr="00935018">
        <w:rPr>
          <w:rStyle w:val="FontStyle57"/>
          <w:b w:val="0"/>
          <w:sz w:val="28"/>
          <w:szCs w:val="28"/>
        </w:rPr>
        <w:t xml:space="preserve"> </w:t>
      </w:r>
      <w:r w:rsidRPr="00935018">
        <w:rPr>
          <w:rStyle w:val="FontStyle57"/>
          <w:b w:val="0"/>
          <w:sz w:val="28"/>
          <w:szCs w:val="28"/>
        </w:rPr>
        <w:t>услуги</w:t>
      </w:r>
      <w:r w:rsidR="00A0084B" w:rsidRPr="00935018">
        <w:rPr>
          <w:rStyle w:val="FontStyle57"/>
          <w:b w:val="0"/>
          <w:sz w:val="28"/>
          <w:szCs w:val="28"/>
        </w:rPr>
        <w:t xml:space="preserve"> </w:t>
      </w:r>
      <w:r w:rsidRPr="00935018">
        <w:rPr>
          <w:rStyle w:val="FontStyle57"/>
          <w:b w:val="0"/>
          <w:sz w:val="28"/>
          <w:szCs w:val="28"/>
        </w:rPr>
        <w:t>в</w:t>
      </w:r>
      <w:r w:rsidR="00A0084B" w:rsidRPr="00935018">
        <w:rPr>
          <w:rStyle w:val="FontStyle57"/>
          <w:b w:val="0"/>
          <w:sz w:val="28"/>
          <w:szCs w:val="28"/>
        </w:rPr>
        <w:t xml:space="preserve"> </w:t>
      </w:r>
      <w:r w:rsidRPr="00935018">
        <w:rPr>
          <w:rStyle w:val="FontStyle57"/>
          <w:b w:val="0"/>
          <w:sz w:val="28"/>
          <w:szCs w:val="28"/>
        </w:rPr>
        <w:t>МФЦ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существляетс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соответстви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с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соглашением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заимодействи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ежду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ФЦ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полномоченным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рганом.</w:t>
      </w:r>
      <w:r w:rsidR="00A0084B" w:rsidRPr="00935018">
        <w:rPr>
          <w:rStyle w:val="FontStyle58"/>
          <w:sz w:val="28"/>
          <w:szCs w:val="28"/>
        </w:rPr>
        <w:t xml:space="preserve"> </w:t>
      </w:r>
    </w:p>
    <w:p w14:paraId="08D93E0B" w14:textId="7617837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:</w:t>
      </w:r>
      <w:r w:rsidR="00A0084B" w:rsidRPr="00935018">
        <w:rPr>
          <w:sz w:val="28"/>
          <w:szCs w:val="28"/>
        </w:rPr>
        <w:t xml:space="preserve"> </w:t>
      </w:r>
    </w:p>
    <w:p w14:paraId="112DED90" w14:textId="23852307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58"/>
          <w:sz w:val="28"/>
          <w:szCs w:val="28"/>
        </w:rPr>
        <w:t>бесплатны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оступ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Заявителе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к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ЕПГУ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ПГУ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л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беспеч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озможност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олуч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электрон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форме;</w:t>
      </w:r>
    </w:p>
    <w:p w14:paraId="29FF5E51" w14:textId="40F9B7FD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58"/>
          <w:sz w:val="28"/>
          <w:szCs w:val="28"/>
        </w:rPr>
        <w:t>возможность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олуч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езультат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оставл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ид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аспечатанно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экземпляр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электронно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окумент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бумажном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осителе.</w:t>
      </w:r>
    </w:p>
    <w:p w14:paraId="44D21B53" w14:textId="25B97959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58"/>
          <w:sz w:val="28"/>
          <w:szCs w:val="28"/>
        </w:rPr>
        <w:t>бесплатно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нформировани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консультировани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заявителе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орядк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оставл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ход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ассмотр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запросо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оставлени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такж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ным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опросам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связанным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с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оставлением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;</w:t>
      </w:r>
    </w:p>
    <w:p w14:paraId="4B6F0715" w14:textId="6567275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формир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нят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п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ч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хране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нят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вер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ь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е;</w:t>
      </w:r>
    </w:p>
    <w:p w14:paraId="7D6F98DA" w14:textId="75B15F87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напр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ьзова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лекоммуникацио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хнолог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lastRenderedPageBreak/>
        <w:t>завер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ы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</w:t>
      </w:r>
      <w:r w:rsidRPr="00935018">
        <w:rPr>
          <w:sz w:val="28"/>
          <w:szCs w:val="28"/>
        </w:rPr>
        <w:t>.</w:t>
      </w:r>
    </w:p>
    <w:p w14:paraId="3D47D66F" w14:textId="54F005FE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6.5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ред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ы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ющ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полож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-коммуник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е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Интернет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ресу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www.gosuslugi.ru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он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ющ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рритор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полож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-коммуник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е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Интернет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ресу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pgu.krasnodar.ru</w:t>
      </w:r>
      <w:r w:rsidRPr="00935018">
        <w:rPr>
          <w:sz w:val="28"/>
          <w:szCs w:val="28"/>
        </w:rPr>
        <w:t>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дел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ж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р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бор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.</w:t>
      </w:r>
    </w:p>
    <w:p w14:paraId="07FA4841" w14:textId="3787903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6.6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змож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подачи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в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электронной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форме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запроса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о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предоставлении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услуги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несколькими</w:t>
      </w:r>
      <w:r w:rsidR="00A0084B" w:rsidRPr="00935018">
        <w:rPr>
          <w:rStyle w:val="FontStyle93"/>
          <w:sz w:val="28"/>
          <w:szCs w:val="28"/>
        </w:rPr>
        <w:t xml:space="preserve"> </w:t>
      </w:r>
      <w:r w:rsidRPr="00935018">
        <w:rPr>
          <w:rStyle w:val="FontStyle93"/>
          <w:sz w:val="28"/>
          <w:szCs w:val="28"/>
        </w:rPr>
        <w:t>заявителями.</w:t>
      </w:r>
    </w:p>
    <w:p w14:paraId="27B2969E" w14:textId="0E5F6B3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16.7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</w:t>
      </w:r>
      <w:r w:rsidRPr="00935018">
        <w:rPr>
          <w:rStyle w:val="FontStyle58"/>
          <w:sz w:val="28"/>
          <w:szCs w:val="28"/>
        </w:rPr>
        <w:t>р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оставлени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электрон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форм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существляется:</w:t>
      </w:r>
    </w:p>
    <w:p w14:paraId="0948FD4C" w14:textId="3BD59DD5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58"/>
          <w:sz w:val="28"/>
          <w:szCs w:val="28"/>
        </w:rPr>
        <w:t>подач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запрос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оставлени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ны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окументов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еобходимы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л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оставл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с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спользованием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ЕПГУ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ПГУ;</w:t>
      </w:r>
    </w:p>
    <w:p w14:paraId="502A148A" w14:textId="3BF71FF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58"/>
          <w:sz w:val="28"/>
          <w:szCs w:val="28"/>
        </w:rPr>
        <w:t>обработк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егистрац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Заявл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окументов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еобходимы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л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оставл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оборо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Каневской </w:t>
      </w:r>
      <w:r w:rsidRPr="00935018">
        <w:rPr>
          <w:sz w:val="28"/>
          <w:szCs w:val="28"/>
        </w:rPr>
        <w:t>район</w:t>
      </w:r>
      <w:r w:rsidRPr="00935018">
        <w:rPr>
          <w:rStyle w:val="FontStyle58"/>
          <w:sz w:val="28"/>
          <w:szCs w:val="28"/>
        </w:rPr>
        <w:t>;</w:t>
      </w:r>
    </w:p>
    <w:p w14:paraId="7962DA5B" w14:textId="2517FDCF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58"/>
          <w:sz w:val="28"/>
          <w:szCs w:val="28"/>
        </w:rPr>
        <w:t>получени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Заявителем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ведомлени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ход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оставл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личны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кабинет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ЕПГУ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ПГУ;</w:t>
      </w:r>
    </w:p>
    <w:p w14:paraId="605FC84C" w14:textId="194B908E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58"/>
          <w:sz w:val="28"/>
          <w:szCs w:val="28"/>
        </w:rPr>
        <w:t>получени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Заявителем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езультат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редоставлен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муниципально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слуг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Личный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кабинет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ЕПГУ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ПГУ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в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форм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электронно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окумента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подписанно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ИЦП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олжностно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лиц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полномоченно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ргана;</w:t>
      </w:r>
    </w:p>
    <w:p w14:paraId="5593F389" w14:textId="52F0EF51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58"/>
          <w:sz w:val="28"/>
          <w:szCs w:val="28"/>
        </w:rPr>
        <w:t>направление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жалобы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н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решения,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ействия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(бездействия)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должностных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лиц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уполномоченного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rStyle w:val="FontStyle58"/>
          <w:sz w:val="28"/>
          <w:szCs w:val="28"/>
        </w:rPr>
        <w:t>органа</w:t>
      </w:r>
      <w:r w:rsidR="00A0084B" w:rsidRPr="00935018">
        <w:rPr>
          <w:rStyle w:val="FontStyle58"/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ющ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цес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удеб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внесудебного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жал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я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верш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ебования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ож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ющ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цес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удеб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внесудебного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жал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я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верш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вержд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ановл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ябр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1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198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истем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еспечивающ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цес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удеб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внесудебного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жал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я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верш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».</w:t>
      </w:r>
    </w:p>
    <w:p w14:paraId="27F2A623" w14:textId="295DD0C0" w:rsidR="00B75341" w:rsidRPr="00935018" w:rsidRDefault="00B75341" w:rsidP="00A0084B">
      <w:pPr>
        <w:ind w:firstLine="709"/>
        <w:jc w:val="both"/>
        <w:rPr>
          <w:i/>
          <w:sz w:val="28"/>
          <w:szCs w:val="28"/>
        </w:rPr>
      </w:pPr>
      <w:r w:rsidRPr="00935018">
        <w:rPr>
          <w:sz w:val="28"/>
          <w:szCs w:val="28"/>
        </w:rPr>
        <w:t>2.16.8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пр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ьзова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ПГ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ПГ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и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ы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ан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иленной</w:t>
      </w:r>
      <w:r w:rsidR="00A0084B" w:rsidRPr="00935018">
        <w:rPr>
          <w:sz w:val="28"/>
          <w:szCs w:val="28"/>
        </w:rPr>
        <w:t xml:space="preserve"> </w:t>
      </w:r>
      <w:hyperlink r:id="rId9" w:anchor="/document/12184522/entry/54" w:history="1">
        <w:r w:rsidRPr="00935018">
          <w:rPr>
            <w:sz w:val="28"/>
            <w:szCs w:val="28"/>
          </w:rPr>
          <w:t>квалифицированной</w:t>
        </w:r>
        <w:r w:rsidR="00A0084B" w:rsidRPr="00935018">
          <w:rPr>
            <w:sz w:val="28"/>
            <w:szCs w:val="28"/>
          </w:rPr>
          <w:t xml:space="preserve"> </w:t>
        </w:r>
        <w:r w:rsidRPr="00935018">
          <w:rPr>
            <w:sz w:val="28"/>
            <w:szCs w:val="28"/>
          </w:rPr>
          <w:t>электронной</w:t>
        </w:r>
        <w:r w:rsidR="00A0084B" w:rsidRPr="00935018">
          <w:rPr>
            <w:sz w:val="28"/>
            <w:szCs w:val="28"/>
          </w:rPr>
          <w:t xml:space="preserve"> </w:t>
        </w:r>
        <w:r w:rsidRPr="00935018">
          <w:rPr>
            <w:sz w:val="28"/>
            <w:szCs w:val="28"/>
          </w:rPr>
          <w:t>подписью</w:t>
        </w:r>
      </w:hyperlink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ебованиями</w:t>
      </w:r>
      <w:r w:rsidR="00A0084B" w:rsidRPr="00935018">
        <w:rPr>
          <w:sz w:val="28"/>
          <w:szCs w:val="28"/>
        </w:rPr>
        <w:t xml:space="preserve"> </w:t>
      </w:r>
      <w:hyperlink r:id="rId10" w:anchor="/document/12184522/entry/0" w:history="1">
        <w:r w:rsidRPr="00935018">
          <w:rPr>
            <w:sz w:val="28"/>
            <w:szCs w:val="28"/>
          </w:rPr>
          <w:t>Федерального</w:t>
        </w:r>
        <w:r w:rsidR="00A0084B" w:rsidRPr="00935018">
          <w:rPr>
            <w:sz w:val="28"/>
            <w:szCs w:val="28"/>
          </w:rPr>
          <w:t xml:space="preserve"> </w:t>
        </w:r>
        <w:r w:rsidRPr="00935018">
          <w:rPr>
            <w:sz w:val="28"/>
            <w:szCs w:val="28"/>
          </w:rPr>
          <w:t>закона</w:t>
        </w:r>
      </w:hyperlink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6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пр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11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63-</w:t>
      </w:r>
      <w:r w:rsidRPr="00935018">
        <w:rPr>
          <w:sz w:val="28"/>
          <w:szCs w:val="28"/>
        </w:rPr>
        <w:lastRenderedPageBreak/>
        <w:t>Ф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и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ано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5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юн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1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634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ид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ьз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пуск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-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63-Ф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ано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634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енно).</w:t>
      </w:r>
      <w:r w:rsidR="00A0084B" w:rsidRPr="00935018">
        <w:rPr>
          <w:i/>
          <w:sz w:val="28"/>
          <w:szCs w:val="28"/>
        </w:rPr>
        <w:t xml:space="preserve"> </w:t>
      </w:r>
    </w:p>
    <w:p w14:paraId="22DC5E9D" w14:textId="4AE150AE" w:rsidR="00B75341" w:rsidRPr="00935018" w:rsidRDefault="00B75341" w:rsidP="00A0084B">
      <w:pPr>
        <w:ind w:firstLine="709"/>
        <w:jc w:val="both"/>
        <w:rPr>
          <w:bCs/>
          <w:iCs/>
          <w:sz w:val="28"/>
          <w:szCs w:val="28"/>
        </w:rPr>
      </w:pPr>
      <w:r w:rsidRPr="00935018">
        <w:rPr>
          <w:bCs/>
          <w:iCs/>
          <w:sz w:val="28"/>
          <w:szCs w:val="28"/>
        </w:rPr>
        <w:t>(Примечание: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применяется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в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случае,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если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заявители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муниципальной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услуги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-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юридические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лица).</w:t>
      </w:r>
    </w:p>
    <w:p w14:paraId="7B2674F7" w14:textId="70F9BD78" w:rsidR="00B75341" w:rsidRPr="00935018" w:rsidRDefault="00B75341" w:rsidP="00A0084B">
      <w:pPr>
        <w:tabs>
          <w:tab w:val="left" w:pos="4270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Зая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-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прав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ьзов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сту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у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ов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т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люч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ст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ч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ч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еме.</w:t>
      </w:r>
    </w:p>
    <w:p w14:paraId="0D620FF6" w14:textId="5CA83685" w:rsidR="00B75341" w:rsidRPr="00935018" w:rsidRDefault="00B75341" w:rsidP="00A0084B">
      <w:pPr>
        <w:tabs>
          <w:tab w:val="left" w:pos="4270"/>
        </w:tabs>
        <w:ind w:firstLine="709"/>
        <w:jc w:val="both"/>
        <w:rPr>
          <w:bCs/>
          <w:iCs/>
          <w:sz w:val="28"/>
          <w:szCs w:val="28"/>
        </w:rPr>
      </w:pPr>
      <w:r w:rsidRPr="00935018">
        <w:rPr>
          <w:bCs/>
          <w:iCs/>
          <w:sz w:val="28"/>
          <w:szCs w:val="28"/>
        </w:rPr>
        <w:t>(Примечание: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применяется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формулировка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в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случае,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если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заявители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муниципальной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услуги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–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физические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лица,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индивидуальные</w:t>
      </w:r>
      <w:r w:rsidR="00A0084B" w:rsidRPr="00935018">
        <w:rPr>
          <w:bCs/>
          <w:iCs/>
          <w:sz w:val="28"/>
          <w:szCs w:val="28"/>
        </w:rPr>
        <w:t xml:space="preserve"> </w:t>
      </w:r>
      <w:r w:rsidRPr="00935018">
        <w:rPr>
          <w:bCs/>
          <w:iCs/>
          <w:sz w:val="28"/>
          <w:szCs w:val="28"/>
        </w:rPr>
        <w:t>предприниматели).</w:t>
      </w:r>
    </w:p>
    <w:p w14:paraId="060AF6F6" w14:textId="32767FC4" w:rsidR="00B75341" w:rsidRPr="00935018" w:rsidRDefault="00B75341" w:rsidP="00A0084B">
      <w:pPr>
        <w:tabs>
          <w:tab w:val="left" w:pos="4270"/>
        </w:tabs>
        <w:ind w:firstLine="709"/>
        <w:jc w:val="both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Свед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ход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ссмотр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ставле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средств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ПГУ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ПГУ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водя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уте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ведом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б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змен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татус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ч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абинет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ПГУ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ПГУ.</w:t>
      </w:r>
    </w:p>
    <w:p w14:paraId="6DB0DD62" w14:textId="5400EB62" w:rsidR="00B75341" w:rsidRPr="00935018" w:rsidRDefault="00B75341" w:rsidP="00A0084B">
      <w:pPr>
        <w:tabs>
          <w:tab w:val="left" w:pos="4270"/>
        </w:tabs>
        <w:ind w:firstLine="709"/>
        <w:jc w:val="both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2.16.9.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вед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ход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ссмотр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яю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снова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т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(пр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ч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бращ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б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телефону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полномоченны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ФЦ)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б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исьме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проса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оставляем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оизво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орме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без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зима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латы.</w:t>
      </w:r>
      <w:r w:rsidR="00A0084B" w:rsidRPr="00935018">
        <w:rPr>
          <w:rStyle w:val="FontStyle83"/>
          <w:sz w:val="28"/>
          <w:szCs w:val="28"/>
        </w:rPr>
        <w:t xml:space="preserve"> </w:t>
      </w:r>
    </w:p>
    <w:p w14:paraId="3529E446" w14:textId="6871FA91" w:rsidR="00B75341" w:rsidRPr="00935018" w:rsidRDefault="00B75341" w:rsidP="00A0084B">
      <w:pPr>
        <w:pStyle w:val="Style25"/>
        <w:widowControl/>
        <w:tabs>
          <w:tab w:val="left" w:pos="1325"/>
        </w:tabs>
        <w:spacing w:line="240" w:lineRule="auto"/>
        <w:ind w:firstLine="709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2.16.10.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полномоченны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рок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здне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д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боче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ня</w:t>
      </w:r>
      <w:r w:rsidR="0080552E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омент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дач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ПГУ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ПГУ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луча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ступ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ыходной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рабочи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аздничны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ень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-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ледующи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и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ервы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бочи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ень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беспечивает:</w:t>
      </w:r>
    </w:p>
    <w:p w14:paraId="23272C05" w14:textId="6A707041" w:rsidR="00B75341" w:rsidRPr="00935018" w:rsidRDefault="00B75341" w:rsidP="00A0084B">
      <w:pPr>
        <w:pStyle w:val="Style25"/>
        <w:widowControl/>
        <w:tabs>
          <w:tab w:val="left" w:pos="1157"/>
        </w:tabs>
        <w:spacing w:line="240" w:lineRule="auto"/>
        <w:ind w:firstLine="709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а)</w:t>
      </w:r>
      <w:r w:rsidR="0080552E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е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обходим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правле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электро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ообщ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ступл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;</w:t>
      </w:r>
    </w:p>
    <w:p w14:paraId="30D08672" w14:textId="407CA8A1" w:rsidR="00B75341" w:rsidRPr="00935018" w:rsidRDefault="00B75341" w:rsidP="00A0084B">
      <w:pPr>
        <w:pStyle w:val="Style25"/>
        <w:widowControl/>
        <w:tabs>
          <w:tab w:val="left" w:pos="1157"/>
        </w:tabs>
        <w:spacing w:line="240" w:lineRule="auto"/>
        <w:ind w:firstLine="709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б)</w:t>
      </w:r>
      <w:r w:rsidR="0080552E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егистраци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правле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ведом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егистрац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б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б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тказ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ем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обходим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.</w:t>
      </w:r>
    </w:p>
    <w:p w14:paraId="4AC299F5" w14:textId="2DCA72A0" w:rsidR="00B75341" w:rsidRPr="00935018" w:rsidRDefault="00B75341" w:rsidP="00A0084B">
      <w:pPr>
        <w:pStyle w:val="Style25"/>
        <w:widowControl/>
        <w:tabs>
          <w:tab w:val="left" w:pos="1325"/>
        </w:tabs>
        <w:spacing w:line="240" w:lineRule="auto"/>
        <w:ind w:firstLine="709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2.16.11.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Электронно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танови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ступны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лжност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ц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полномоче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а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тветстве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е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егистраци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(дале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-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лжностно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цо)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государствен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формацион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истеме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спользуем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полномоченны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(дале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-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ГИС).</w:t>
      </w:r>
    </w:p>
    <w:p w14:paraId="26991DFA" w14:textId="16A2828D" w:rsidR="00B75341" w:rsidRPr="00935018" w:rsidRDefault="00B75341" w:rsidP="00A0084B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Style w:val="FontStyle83"/>
          <w:sz w:val="28"/>
          <w:szCs w:val="28"/>
        </w:rPr>
        <w:t>Ответственно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лжностно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цо:</w:t>
      </w:r>
    </w:p>
    <w:p w14:paraId="5B1FCEB8" w14:textId="01A4B07E" w:rsidR="00B75341" w:rsidRPr="00935018" w:rsidRDefault="00B75341" w:rsidP="00A0084B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Style w:val="FontStyle83"/>
          <w:sz w:val="28"/>
          <w:szCs w:val="28"/>
        </w:rPr>
        <w:t>проверяет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лич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ступ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электро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ступивше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средств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ПГУ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ПГУ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ериод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еж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2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з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ень;</w:t>
      </w:r>
    </w:p>
    <w:p w14:paraId="6E4A4CF2" w14:textId="2113EEC9" w:rsidR="00B75341" w:rsidRPr="00935018" w:rsidRDefault="00B75341" w:rsidP="00A0084B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Style w:val="FontStyle83"/>
          <w:sz w:val="28"/>
          <w:szCs w:val="28"/>
        </w:rPr>
        <w:t>рассматривает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ступивш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ложенны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и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ы;</w:t>
      </w:r>
    </w:p>
    <w:p w14:paraId="3376D388" w14:textId="339D23F7" w:rsidR="00B75341" w:rsidRPr="00935018" w:rsidRDefault="00B75341" w:rsidP="00A0084B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Style w:val="FontStyle83"/>
          <w:sz w:val="28"/>
          <w:szCs w:val="28"/>
        </w:rPr>
        <w:t>производит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ейств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оответств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ункт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2.14.7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стояще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Административ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егламента.</w:t>
      </w:r>
    </w:p>
    <w:p w14:paraId="709DC65F" w14:textId="4540AEEF" w:rsidR="00B75341" w:rsidRPr="00935018" w:rsidRDefault="00B75341" w:rsidP="00A0084B">
      <w:pPr>
        <w:pStyle w:val="Style25"/>
        <w:widowControl/>
        <w:tabs>
          <w:tab w:val="left" w:pos="1210"/>
        </w:tabs>
        <w:spacing w:line="240" w:lineRule="auto"/>
        <w:ind w:firstLine="709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2.16.12.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ачеств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езультат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беспечивае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озможность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луч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а:</w:t>
      </w:r>
    </w:p>
    <w:p w14:paraId="6FD00CAA" w14:textId="1FB6EB96" w:rsidR="00B75341" w:rsidRPr="00935018" w:rsidRDefault="00B75341" w:rsidP="00A0084B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орм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электро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а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дписа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иленной</w:t>
      </w:r>
      <w:r w:rsidR="0080552E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валифицирован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электрон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дпись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лжност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ц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lastRenderedPageBreak/>
        <w:t>уполномоче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ргана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правле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чны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абинет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ПГУ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ПГУ;</w:t>
      </w:r>
    </w:p>
    <w:p w14:paraId="1B82D42A" w14:textId="692DEBE8" w:rsidR="00B75341" w:rsidRPr="00935018" w:rsidRDefault="00B75341" w:rsidP="00A0084B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ид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бумаж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а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дтверждающе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одержа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электро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а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оторы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ь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лучает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ч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бращ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ФЦ.</w:t>
      </w:r>
    </w:p>
    <w:p w14:paraId="05121339" w14:textId="3112552E" w:rsidR="00B75341" w:rsidRPr="00935018" w:rsidRDefault="00B75341" w:rsidP="00A0084B">
      <w:pPr>
        <w:pStyle w:val="Style25"/>
        <w:widowControl/>
        <w:tabs>
          <w:tab w:val="left" w:pos="1310"/>
        </w:tabs>
        <w:spacing w:line="240" w:lineRule="auto"/>
        <w:ind w:firstLine="709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2.16.13.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луче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формац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ход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ссмотр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езультат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оизводи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ч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абинет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ЕПГУ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ПГУ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ов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авторизации.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ь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меет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озможность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осматривать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татус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электрон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такж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формаци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альнейши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ействия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чном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кабинет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обствен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ициативе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юбо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ремя.</w:t>
      </w:r>
    </w:p>
    <w:p w14:paraId="21781B85" w14:textId="6020A3F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2.16.14.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электрон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орм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ителю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правляетс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вышаю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д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ч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верш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полн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у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ре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ч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ьзова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едст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ПГ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бор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:</w:t>
      </w:r>
    </w:p>
    <w:p w14:paraId="17C47E6F" w14:textId="7D44D309" w:rsidR="00B75341" w:rsidRPr="00935018" w:rsidRDefault="00B75341" w:rsidP="00A0084B">
      <w:pPr>
        <w:pStyle w:val="Style25"/>
        <w:widowControl/>
        <w:tabs>
          <w:tab w:val="left" w:pos="1022"/>
        </w:tabs>
        <w:spacing w:line="240" w:lineRule="auto"/>
        <w:ind w:firstLine="709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а)</w:t>
      </w:r>
      <w:r w:rsidR="0080552E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ведомле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ем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егистрац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н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обходим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одержаще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вед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факт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ем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зая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обходим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ачал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оцедуры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а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такж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вед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ат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ремен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конча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либ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отивированны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исьменны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тказ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в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ем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,</w:t>
      </w:r>
      <w:r w:rsidR="00E2112D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обходим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л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;</w:t>
      </w:r>
    </w:p>
    <w:p w14:paraId="683315E1" w14:textId="4E549705" w:rsidR="00B75341" w:rsidRPr="00935018" w:rsidRDefault="00B75341" w:rsidP="00A0084B">
      <w:pPr>
        <w:pStyle w:val="Style25"/>
        <w:widowControl/>
        <w:tabs>
          <w:tab w:val="left" w:pos="1022"/>
        </w:tabs>
        <w:spacing w:line="240" w:lineRule="auto"/>
        <w:ind w:firstLine="709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б)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sz w:val="28"/>
          <w:szCs w:val="28"/>
        </w:rPr>
        <w:t>уведом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ча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цедур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;</w:t>
      </w:r>
    </w:p>
    <w:p w14:paraId="0ADB435D" w14:textId="0E15A8EC" w:rsidR="00B75341" w:rsidRPr="00935018" w:rsidRDefault="00B75341" w:rsidP="00A0084B">
      <w:pPr>
        <w:pStyle w:val="Style25"/>
        <w:widowControl/>
        <w:tabs>
          <w:tab w:val="left" w:pos="1022"/>
        </w:tabs>
        <w:spacing w:line="240" w:lineRule="auto"/>
        <w:ind w:firstLine="709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в)</w:t>
      </w:r>
      <w:r w:rsidR="0080552E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ведомлени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езультата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ассмотр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окументов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необходимых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для</w:t>
      </w:r>
      <w:r w:rsidR="0080552E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,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одержащее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свед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инят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оложительног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решения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о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предоставлении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услуги;</w:t>
      </w:r>
    </w:p>
    <w:p w14:paraId="18B40C79" w14:textId="50FC407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г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ведом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отивирован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;</w:t>
      </w:r>
    </w:p>
    <w:p w14:paraId="4E4F2E96" w14:textId="5E7E5837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Style w:val="FontStyle83"/>
          <w:sz w:val="28"/>
          <w:szCs w:val="28"/>
        </w:rPr>
        <w:t>д)</w:t>
      </w:r>
      <w:r w:rsidR="00A0084B" w:rsidRPr="00935018">
        <w:rPr>
          <w:rStyle w:val="FontStyle83"/>
          <w:sz w:val="28"/>
          <w:szCs w:val="28"/>
        </w:rPr>
        <w:t xml:space="preserve"> </w:t>
      </w:r>
      <w:r w:rsidRPr="00935018">
        <w:rPr>
          <w:sz w:val="28"/>
          <w:szCs w:val="28"/>
        </w:rPr>
        <w:t>уведом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зможн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и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Style w:val="FontStyle83"/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.</w:t>
      </w:r>
    </w:p>
    <w:p w14:paraId="4EBB05E9" w14:textId="5EFD9EF4" w:rsidR="00B75341" w:rsidRPr="00935018" w:rsidRDefault="00B75341" w:rsidP="00A0084B">
      <w:pPr>
        <w:ind w:firstLine="709"/>
        <w:jc w:val="both"/>
        <w:rPr>
          <w:iCs/>
          <w:sz w:val="28"/>
          <w:szCs w:val="28"/>
        </w:rPr>
      </w:pPr>
      <w:r w:rsidRPr="00935018">
        <w:rPr>
          <w:iCs/>
          <w:sz w:val="28"/>
          <w:szCs w:val="28"/>
        </w:rPr>
        <w:t>(Примечание: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пр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наличи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технической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возможност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реализации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данного</w:t>
      </w:r>
      <w:r w:rsidR="00A0084B" w:rsidRPr="00935018">
        <w:rPr>
          <w:iCs/>
          <w:sz w:val="28"/>
          <w:szCs w:val="28"/>
        </w:rPr>
        <w:t xml:space="preserve"> </w:t>
      </w:r>
      <w:r w:rsidRPr="00935018">
        <w:rPr>
          <w:iCs/>
          <w:sz w:val="28"/>
          <w:szCs w:val="28"/>
        </w:rPr>
        <w:t>функционала).</w:t>
      </w:r>
    </w:p>
    <w:p w14:paraId="77DE982E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31810310" w14:textId="47F3A2B6" w:rsidR="00B75341" w:rsidRPr="00935018" w:rsidRDefault="00B75341" w:rsidP="0080552E">
      <w:pPr>
        <w:tabs>
          <w:tab w:val="left" w:pos="1132"/>
          <w:tab w:val="left" w:pos="3735"/>
        </w:tabs>
        <w:ind w:firstLine="709"/>
        <w:jc w:val="center"/>
        <w:rPr>
          <w:sz w:val="28"/>
          <w:szCs w:val="28"/>
        </w:rPr>
      </w:pPr>
      <w:bookmarkStart w:id="33" w:name="_Hlk110348838"/>
      <w:bookmarkStart w:id="34" w:name="_Hlk95998446"/>
      <w:bookmarkEnd w:id="31"/>
      <w:r w:rsidRPr="00935018">
        <w:rPr>
          <w:b/>
          <w:sz w:val="28"/>
          <w:szCs w:val="28"/>
        </w:rPr>
        <w:t>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3.</w:t>
      </w:r>
      <w:r w:rsidR="00A0084B" w:rsidRPr="00935018">
        <w:rPr>
          <w:b/>
          <w:sz w:val="28"/>
          <w:szCs w:val="28"/>
        </w:rPr>
        <w:t xml:space="preserve"> </w:t>
      </w:r>
      <w:bookmarkEnd w:id="33"/>
      <w:r w:rsidRPr="00935018">
        <w:rPr>
          <w:b/>
          <w:sz w:val="28"/>
          <w:szCs w:val="28"/>
        </w:rPr>
        <w:t>Состав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оследовательность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рок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выполнения</w:t>
      </w:r>
    </w:p>
    <w:p w14:paraId="3D5F5B73" w14:textId="48C11860" w:rsidR="00B75341" w:rsidRPr="00935018" w:rsidRDefault="00B75341" w:rsidP="0080552E">
      <w:pPr>
        <w:tabs>
          <w:tab w:val="left" w:pos="1132"/>
          <w:tab w:val="left" w:pos="3735"/>
        </w:tabs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t>административн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оцедур</w:t>
      </w:r>
    </w:p>
    <w:p w14:paraId="0E440E11" w14:textId="77777777" w:rsidR="00B75341" w:rsidRPr="00935018" w:rsidRDefault="00B75341" w:rsidP="0080552E">
      <w:pPr>
        <w:ind w:firstLine="709"/>
        <w:jc w:val="center"/>
        <w:rPr>
          <w:sz w:val="28"/>
          <w:szCs w:val="28"/>
        </w:rPr>
      </w:pPr>
      <w:bookmarkStart w:id="35" w:name="sub_3042"/>
      <w:bookmarkEnd w:id="35"/>
    </w:p>
    <w:p w14:paraId="63DC59FF" w14:textId="68B5FA54" w:rsidR="00B75341" w:rsidRPr="00935018" w:rsidRDefault="00B75341" w:rsidP="0080552E">
      <w:pPr>
        <w:ind w:firstLine="709"/>
        <w:jc w:val="center"/>
        <w:rPr>
          <w:rStyle w:val="af3"/>
          <w:b/>
          <w:color w:val="auto"/>
          <w:sz w:val="28"/>
          <w:szCs w:val="28"/>
        </w:rPr>
      </w:pPr>
      <w:bookmarkStart w:id="36" w:name="sub_1024"/>
      <w:bookmarkStart w:id="37" w:name="_Hlk110348852"/>
      <w:bookmarkEnd w:id="36"/>
      <w:r w:rsidRPr="00935018">
        <w:rPr>
          <w:rStyle w:val="af3"/>
          <w:b/>
          <w:color w:val="auto"/>
          <w:sz w:val="28"/>
          <w:szCs w:val="28"/>
        </w:rPr>
        <w:t>Подраздел</w:t>
      </w:r>
      <w:bookmarkEnd w:id="37"/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3.1.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еречень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арианто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оставления</w:t>
      </w:r>
    </w:p>
    <w:p w14:paraId="177571D7" w14:textId="4C7C8181" w:rsidR="00B75341" w:rsidRPr="00935018" w:rsidRDefault="00B75341" w:rsidP="0080552E">
      <w:pPr>
        <w:ind w:firstLine="709"/>
        <w:jc w:val="center"/>
        <w:rPr>
          <w:sz w:val="28"/>
          <w:szCs w:val="28"/>
        </w:rPr>
      </w:pPr>
      <w:r w:rsidRPr="00935018">
        <w:rPr>
          <w:rStyle w:val="af3"/>
          <w:b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услуги</w:t>
      </w:r>
    </w:p>
    <w:p w14:paraId="0F9D15A8" w14:textId="77777777" w:rsidR="00B75341" w:rsidRPr="00935018" w:rsidRDefault="00B75341" w:rsidP="00A0084B">
      <w:pPr>
        <w:ind w:firstLine="709"/>
        <w:jc w:val="both"/>
        <w:rPr>
          <w:i/>
          <w:sz w:val="28"/>
          <w:szCs w:val="28"/>
        </w:rPr>
      </w:pPr>
    </w:p>
    <w:p w14:paraId="18548BA0" w14:textId="55A8E797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.1.1.</w:t>
      </w:r>
      <w:r w:rsidR="00A0084B" w:rsidRPr="00935018">
        <w:rPr>
          <w:sz w:val="28"/>
          <w:szCs w:val="28"/>
        </w:rPr>
        <w:t xml:space="preserve"> </w:t>
      </w:r>
      <w:bookmarkEnd w:id="34"/>
      <w:r w:rsidRPr="00935018">
        <w:rPr>
          <w:sz w:val="28"/>
          <w:szCs w:val="28"/>
        </w:rPr>
        <w:t>Вариан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:</w:t>
      </w:r>
    </w:p>
    <w:p w14:paraId="7E7D3870" w14:textId="3A728311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1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ждани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ч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м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н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разде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.6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дел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а;</w:t>
      </w:r>
    </w:p>
    <w:p w14:paraId="24EB0D30" w14:textId="393F62F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ред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ди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тал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он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тала;</w:t>
      </w:r>
    </w:p>
    <w:p w14:paraId="68659E83" w14:textId="356B9B7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lastRenderedPageBreak/>
        <w:t>3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ер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.</w:t>
      </w:r>
    </w:p>
    <w:p w14:paraId="1D7EEAA6" w14:textId="01EDE5EE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.1.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ля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соглас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лож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7).</w:t>
      </w:r>
    </w:p>
    <w:p w14:paraId="28FC9ABA" w14:textId="5D643B7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.1.3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исьмен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п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глас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лож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9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анном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у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н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ч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.</w:t>
      </w:r>
    </w:p>
    <w:p w14:paraId="7DC8A2CA" w14:textId="31DA9CD0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снования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:</w:t>
      </w:r>
    </w:p>
    <w:p w14:paraId="151A1BB1" w14:textId="5D45EC69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форм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руш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ы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лож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9;</w:t>
      </w:r>
    </w:p>
    <w:p w14:paraId="25A515F7" w14:textId="1B4D104F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тсутств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ашиваем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.</w:t>
      </w:r>
    </w:p>
    <w:p w14:paraId="49487534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7BC528E0" w14:textId="1F345E46" w:rsidR="00B75341" w:rsidRPr="00935018" w:rsidRDefault="00B75341" w:rsidP="0080552E">
      <w:pPr>
        <w:ind w:firstLine="709"/>
        <w:jc w:val="center"/>
        <w:rPr>
          <w:rStyle w:val="af3"/>
          <w:b/>
          <w:color w:val="auto"/>
          <w:sz w:val="28"/>
          <w:szCs w:val="28"/>
        </w:rPr>
      </w:pPr>
      <w:bookmarkStart w:id="38" w:name="_Hlk95998747"/>
      <w:r w:rsidRPr="00935018">
        <w:rPr>
          <w:rStyle w:val="af3"/>
          <w:b/>
          <w:color w:val="auto"/>
          <w:sz w:val="28"/>
          <w:szCs w:val="28"/>
        </w:rPr>
        <w:t>Подраздел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3.2.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Описание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арианто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оставления</w:t>
      </w:r>
    </w:p>
    <w:p w14:paraId="55BE032C" w14:textId="3205D403" w:rsidR="00B75341" w:rsidRPr="00935018" w:rsidRDefault="00B75341" w:rsidP="0080552E">
      <w:pPr>
        <w:ind w:firstLine="709"/>
        <w:jc w:val="center"/>
        <w:rPr>
          <w:rStyle w:val="af3"/>
          <w:b/>
          <w:color w:val="auto"/>
          <w:sz w:val="28"/>
          <w:szCs w:val="28"/>
        </w:rPr>
      </w:pPr>
      <w:r w:rsidRPr="00935018">
        <w:rPr>
          <w:rStyle w:val="af3"/>
          <w:b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услуги</w:t>
      </w:r>
      <w:bookmarkStart w:id="39" w:name="sub_3054"/>
      <w:bookmarkEnd w:id="39"/>
    </w:p>
    <w:p w14:paraId="758C9B1A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bookmarkEnd w:id="38"/>
    <w:p w14:paraId="2E2738C5" w14:textId="5B2CF7C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1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щ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раждани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м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31B9AF04" w14:textId="35DC20F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едост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ключ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еб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едую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действия):</w:t>
      </w:r>
    </w:p>
    <w:p w14:paraId="3B7BF0F0" w14:textId="0C82274B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1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;</w:t>
      </w:r>
    </w:p>
    <w:p w14:paraId="1CD701C7" w14:textId="1372A83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2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рганизации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вую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пред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мостоятельно);</w:t>
      </w:r>
    </w:p>
    <w:p w14:paraId="7F6BF9EB" w14:textId="0C69EA9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смотр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ш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6C5FA946" w14:textId="2CF49A2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4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2CEDDAD7" w14:textId="493091C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5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судеб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жал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ш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бездействия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яющ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у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жащих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тников.</w:t>
      </w:r>
    </w:p>
    <w:p w14:paraId="3BF1400C" w14:textId="2CA6255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1.1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.</w:t>
      </w:r>
    </w:p>
    <w:p w14:paraId="3132F350" w14:textId="0A15F93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сн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ч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щ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раждани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и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ред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о-телекоммуникаци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хнолог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ключ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м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0AAD0D92" w14:textId="3EA7F47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lastRenderedPageBreak/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целя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и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варите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иси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2BEE54C9" w14:textId="280F7F6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целя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ож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ть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од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ред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ъ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аспор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раждани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достоверяющ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сть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конодатель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ред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хнолог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усмотр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аст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8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ать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4.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ко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ю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00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д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№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49-Ф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хнология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щит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».</w:t>
      </w:r>
    </w:p>
    <w:p w14:paraId="71376614" w14:textId="617B411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огу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ть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редством:</w:t>
      </w:r>
    </w:p>
    <w:p w14:paraId="7553FCE8" w14:textId="71B28D7B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1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с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итель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ю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о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впад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изическ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ах;</w:t>
      </w:r>
    </w:p>
    <w:p w14:paraId="321A42FF" w14:textId="1FAEFA8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2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сон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х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ющ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ботку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ключ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бор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иометрическ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сон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х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ерк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епен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иометрическ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сональ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изическ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а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34890E13" w14:textId="47F9C6D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Использ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ше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хнолог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оди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хниче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и.</w:t>
      </w:r>
    </w:p>
    <w:p w14:paraId="08EDB5CA" w14:textId="16633309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пра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ребов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верш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ро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хожд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рмативн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ов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кта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-раци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це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че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ительно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рем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тервал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брониров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.</w:t>
      </w:r>
    </w:p>
    <w:p w14:paraId="2263B36B" w14:textId="2B2CC495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щ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ци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:</w:t>
      </w:r>
    </w:p>
    <w:p w14:paraId="65E6C9B7" w14:textId="33B3126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устанавли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и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ер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достоверяющ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сть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ер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номоч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и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номоч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ов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ени;</w:t>
      </w:r>
    </w:p>
    <w:p w14:paraId="61D55402" w14:textId="3F8FE0A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устанавли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м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щения;</w:t>
      </w:r>
    </w:p>
    <w:p w14:paraId="5004CB75" w14:textId="21C2A46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овер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ребования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достоверяясь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то:</w:t>
      </w:r>
    </w:p>
    <w:p w14:paraId="62FE3592" w14:textId="209C4B0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конодатель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я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тариаль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достоверен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крепле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чатя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чати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ею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длежа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оро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преде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конодатель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;</w:t>
      </w:r>
    </w:p>
    <w:p w14:paraId="4D5A1BB9" w14:textId="247BC9F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текс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иса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борчиво;</w:t>
      </w:r>
    </w:p>
    <w:p w14:paraId="14E66173" w14:textId="28A3A15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lastRenderedPageBreak/>
        <w:t>фамили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е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честв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изическ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ре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с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жительств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иса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ностью;</w:t>
      </w:r>
    </w:p>
    <w:p w14:paraId="65353910" w14:textId="353859C5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чисток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писок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черкнут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говор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равлений;</w:t>
      </w:r>
    </w:p>
    <w:p w14:paraId="45DB152C" w14:textId="4BD1082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не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рандашом;</w:t>
      </w:r>
    </w:p>
    <w:p w14:paraId="00C80437" w14:textId="131150E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ею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ерьез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врежден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зво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днознач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толков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держание;</w:t>
      </w:r>
    </w:p>
    <w:p w14:paraId="1456738C" w14:textId="4EBD40AF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р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тек;</w:t>
      </w:r>
    </w:p>
    <w:p w14:paraId="539B72DD" w14:textId="25E0166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держа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ю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конча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роительства);</w:t>
      </w:r>
    </w:p>
    <w:p w14:paraId="0D9265B0" w14:textId="7E243EE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ъеме;</w:t>
      </w:r>
    </w:p>
    <w:p w14:paraId="4453C131" w14:textId="2CB4F4D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сущест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сканирование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усмотр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ункта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-7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9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0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4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8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а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ать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ко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ю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010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д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№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10-Ф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из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дал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–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я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с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мостоятель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и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стоящ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о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я;</w:t>
      </w:r>
    </w:p>
    <w:p w14:paraId="5C274DBD" w14:textId="616B256B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формиру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или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з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предста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предста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;</w:t>
      </w:r>
    </w:p>
    <w:p w14:paraId="6ADE3CCD" w14:textId="2CCB8A3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ес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тариаль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ен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ич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линн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кземплярам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и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квизи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Подпись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ста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итель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дпись: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Верно»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ивш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-шифровк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инициал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амилия)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т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ения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чать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ъ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выш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ин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с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дель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жд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с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особо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ста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итель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дпись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орот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оро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ледн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с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шитого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нумерова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ч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ительн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дпис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полн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личеств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с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выпис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):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Вс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__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.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креп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тиск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ча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ключ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тариаль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);</w:t>
      </w:r>
    </w:p>
    <w:p w14:paraId="6ACF68F3" w14:textId="6955EEB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ак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10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пятств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ъясн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держ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я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достатк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лаг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ранению;</w:t>
      </w:r>
    </w:p>
    <w:p w14:paraId="31FA2272" w14:textId="1AE3C36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су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иру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.</w:t>
      </w:r>
    </w:p>
    <w:p w14:paraId="6408461B" w14:textId="0DAFF2C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р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–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ин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нь.</w:t>
      </w:r>
    </w:p>
    <w:p w14:paraId="2C7659B8" w14:textId="7945FF0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lastRenderedPageBreak/>
        <w:t>Результа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.</w:t>
      </w:r>
    </w:p>
    <w:p w14:paraId="535CAE80" w14:textId="68EE3D65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пособ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икс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ила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лопроизводств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ции.</w:t>
      </w:r>
    </w:p>
    <w:p w14:paraId="259F495B" w14:textId="6817C4A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1.2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рганизации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вую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пред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мостоятель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).</w:t>
      </w:r>
    </w:p>
    <w:p w14:paraId="6ACDEE44" w14:textId="1EFC6B4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сн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ч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аке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аке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.</w:t>
      </w:r>
    </w:p>
    <w:p w14:paraId="793A881B" w14:textId="30ED987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сс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у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:</w:t>
      </w:r>
    </w:p>
    <w:p w14:paraId="5584791B" w14:textId="5C64418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управл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реест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раснодарско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ра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-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целя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ест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движимости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5626E00B" w14:textId="6A138AA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епартамен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уще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нош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раснодарск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рая;</w:t>
      </w:r>
    </w:p>
    <w:p w14:paraId="2C6DDAAB" w14:textId="6E0F0C1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ргана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ласт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а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ст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моуправления.</w:t>
      </w:r>
    </w:p>
    <w:p w14:paraId="0D6A8F57" w14:textId="4D0754C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окумент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ходя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оряж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ст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моупр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вующ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ашиваем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мк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7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.</w:t>
      </w:r>
    </w:p>
    <w:p w14:paraId="4C09BF71" w14:textId="3D95D82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ного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едую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я:</w:t>
      </w:r>
    </w:p>
    <w:p w14:paraId="2D022CCA" w14:textId="65ADECC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1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я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сутств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ходя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оряж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вующ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мостоятельно;</w:t>
      </w:r>
    </w:p>
    <w:p w14:paraId="477D19F3" w14:textId="4FC7E33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2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готавли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н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мк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вую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ашив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глас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твержд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а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ыв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цифров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ю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ашив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умаж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сител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-глас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ребования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усмотр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ункта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-8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а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ать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7.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ко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ю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010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д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№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10-Ф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из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».</w:t>
      </w:r>
    </w:p>
    <w:p w14:paraId="25594D94" w14:textId="4222510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одготовле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яю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ключ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lastRenderedPageBreak/>
        <w:t>налич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хниче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и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вмест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едст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риптографиче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щи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мен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трудник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и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ред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ервис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нес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естр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дал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-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МЭВ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умаж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сител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а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чт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рьер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ред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аксими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яз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су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хниче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.</w:t>
      </w:r>
    </w:p>
    <w:p w14:paraId="6E01F97C" w14:textId="0389229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р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е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выш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48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ас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о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.</w:t>
      </w:r>
    </w:p>
    <w:p w14:paraId="5CCCF844" w14:textId="22A5704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Напр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пуск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льк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цел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3E5D2A09" w14:textId="4A8107E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тве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е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исьме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рганизации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вую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яю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ел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о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мпетен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.</w:t>
      </w:r>
    </w:p>
    <w:p w14:paraId="1722733D" w14:textId="375CF6C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Крите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ш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сутств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ходя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оряж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ст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моупр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вующ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1FABA814" w14:textId="4B48C75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Результа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формирова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ак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смотр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.</w:t>
      </w:r>
    </w:p>
    <w:p w14:paraId="175BD498" w14:textId="29C34F6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пос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икс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: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общ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тупивш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акет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.</w:t>
      </w:r>
    </w:p>
    <w:p w14:paraId="38F79014" w14:textId="38B80AFB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1.3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смотр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ш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0C5F2656" w14:textId="4245C1B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сн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ч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аке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усмотр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.</w:t>
      </w:r>
    </w:p>
    <w:p w14:paraId="394E6744" w14:textId="0BDC138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ер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чис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.</w:t>
      </w:r>
    </w:p>
    <w:p w14:paraId="0FDC741F" w14:textId="26F9833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сущест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ер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ильно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форм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усмотр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.</w:t>
      </w:r>
    </w:p>
    <w:p w14:paraId="175F89A1" w14:textId="2AB3F0F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смотр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изац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вующ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:</w:t>
      </w:r>
    </w:p>
    <w:p w14:paraId="472F9A16" w14:textId="28EE8D2F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ункт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9.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9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lastRenderedPageBreak/>
        <w:t>3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трех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E2112D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готавли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исьм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се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мест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лав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зов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нев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йо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ного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чт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ук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проводитель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исьм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08372B77" w14:textId="0895FEB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су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ункт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9.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9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готавли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bookmarkStart w:id="40" w:name="_Hlk104985896"/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bookmarkStart w:id="41" w:name="_Hlk126162088"/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ножественност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</w:t>
      </w:r>
      <w:bookmarkEnd w:id="41"/>
      <w:r w:rsidRPr="00935018">
        <w:rPr>
          <w:rStyle w:val="af3"/>
          <w:color w:val="auto"/>
          <w:sz w:val="28"/>
          <w:szCs w:val="28"/>
        </w:rPr>
        <w:t>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езвозмезд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ьзова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пли-продаж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еме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ка.</w:t>
      </w:r>
      <w:bookmarkEnd w:id="40"/>
    </w:p>
    <w:p w14:paraId="478B362B" w14:textId="0B8AF7BF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Крите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ш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сутств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наличие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42A9E377" w14:textId="40560FAB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р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ункт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3.2.1.2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3.2.1.3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-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3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три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я.</w:t>
      </w:r>
    </w:p>
    <w:p w14:paraId="0A882FE4" w14:textId="083D60F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Результа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:</w:t>
      </w:r>
    </w:p>
    <w:p w14:paraId="25A1E145" w14:textId="27DF1BF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ножественност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езвозмезд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ьзования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пли-продаж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еме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к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4E4BEAAF" w14:textId="2CE5754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исьмен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51771483" w14:textId="19A0BCF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1.4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605AD6BB" w14:textId="088C371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чест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бор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пра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ить:</w:t>
      </w:r>
    </w:p>
    <w:p w14:paraId="17ECA86A" w14:textId="5EB681B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а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а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иле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валифицирова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и;</w:t>
      </w:r>
    </w:p>
    <w:p w14:paraId="6D05B43C" w14:textId="6B20842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б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умаж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сителе.</w:t>
      </w:r>
    </w:p>
    <w:p w14:paraId="0EE057D0" w14:textId="6865B10B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пра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и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умаж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сит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4F957D56" w14:textId="318DBF5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ножественност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езвозмезд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ьзова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пли-продаж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еме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а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с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т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еме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ка.</w:t>
      </w:r>
    </w:p>
    <w:p w14:paraId="34F61D9E" w14:textId="5449FCD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тветств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:</w:t>
      </w:r>
    </w:p>
    <w:p w14:paraId="60DAF3EA" w14:textId="34D787F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руч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направляет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ующ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4ACC36B8" w14:textId="012AAEF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роч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авли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накоми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держ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;</w:t>
      </w:r>
    </w:p>
    <w:p w14:paraId="175BFB1A" w14:textId="7039788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lastRenderedPageBreak/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твержд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шифров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ующ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раф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журн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и.</w:t>
      </w:r>
    </w:p>
    <w:p w14:paraId="3EBCC825" w14:textId="4BCFBD7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бор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д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готов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6B571A04" w14:textId="7BA31A95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бращ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м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усмотренн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ож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ы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тавле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смотр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смотре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руш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чи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должите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сутств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тпуск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мандировк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олезн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.д.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оль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а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078DFED9" w14:textId="44FEF87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р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–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ин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нь.</w:t>
      </w:r>
    </w:p>
    <w:p w14:paraId="6D7673D1" w14:textId="55E0600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Результа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направление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: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74460079" w14:textId="7F13754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оек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ножественност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езвозмезд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ьзова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пли-продаж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еме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к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3C8D235C" w14:textId="742357E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исьмен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0D924E93" w14:textId="3523877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1.5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е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судеб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внесудебное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жал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ш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бездействия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существляемых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жащ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тник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од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5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.</w:t>
      </w:r>
    </w:p>
    <w:p w14:paraId="40DD2230" w14:textId="7001D1E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1.6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пра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озв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юб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ад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-смотр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гласов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готов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тившис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ующ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формл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обод-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и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.</w:t>
      </w:r>
    </w:p>
    <w:p w14:paraId="7E755B88" w14:textId="5C0444B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2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ред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ю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едую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:</w:t>
      </w:r>
    </w:p>
    <w:p w14:paraId="77457746" w14:textId="7B7103D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1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3EFDB6D6" w14:textId="0A49EC0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2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ис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ач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дал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-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);</w:t>
      </w:r>
    </w:p>
    <w:p w14:paraId="265BF3B4" w14:textId="4134E2B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;</w:t>
      </w:r>
    </w:p>
    <w:p w14:paraId="30A11091" w14:textId="2053B699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4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2E054BCA" w14:textId="663C39D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5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1C39584E" w14:textId="405798D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6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од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;</w:t>
      </w:r>
    </w:p>
    <w:p w14:paraId="5EFD6C98" w14:textId="3C66331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7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цен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честв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3B3BEF44" w14:textId="0D087B8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lastRenderedPageBreak/>
        <w:t>8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судеб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жал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ш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бездействия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яющ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у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жащих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тников.</w:t>
      </w:r>
    </w:p>
    <w:p w14:paraId="0556DAB3" w14:textId="2BE3BCEF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пуск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с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а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публикова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.</w:t>
      </w:r>
    </w:p>
    <w:p w14:paraId="7010B414" w14:textId="270B346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пра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озв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юб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ад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смотр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гласов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готов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тившис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ующ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и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.</w:t>
      </w:r>
    </w:p>
    <w:p w14:paraId="4BD9662A" w14:textId="747486E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2.1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6E313FAF" w14:textId="4BD93C8F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аявителя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яем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.</w:t>
      </w:r>
    </w:p>
    <w:p w14:paraId="72650206" w14:textId="269CCE9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ступ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я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бр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убъ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рыт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ис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рритори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ните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ла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убъект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ци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ните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ла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убъек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ст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моупр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бр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ци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зов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нев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йо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чн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я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жд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е.</w:t>
      </w:r>
    </w:p>
    <w:p w14:paraId="280B9E49" w14:textId="2373BC9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рточ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жд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держи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пис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обн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-форм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особ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щ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о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чен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н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лан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олни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щ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ой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60C424F8" w14:textId="4F0BAB2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Информ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н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я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ах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держащих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есплатно.</w:t>
      </w:r>
    </w:p>
    <w:p w14:paraId="5FCB1EC0" w14:textId="65F33D7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оступ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ких-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ребован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и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грамм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хническ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едств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ребу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ключ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ензи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глаш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ооблада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грамм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усматривающ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им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лат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вторизаци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сон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х.</w:t>
      </w:r>
    </w:p>
    <w:p w14:paraId="0E6791BB" w14:textId="42358C6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2.2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ис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ач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364E6E94" w14:textId="36EC10B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целя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и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варите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иси.</w:t>
      </w:r>
    </w:p>
    <w:p w14:paraId="79F4EDB7" w14:textId="7A436C0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lastRenderedPageBreak/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ис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юб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обод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т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рем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ел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рафи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й.</w:t>
      </w:r>
    </w:p>
    <w:p w14:paraId="44509066" w14:textId="2755815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огу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ть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редством:</w:t>
      </w:r>
    </w:p>
    <w:p w14:paraId="61C069E7" w14:textId="0F76328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1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с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итель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ю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о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впад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изическ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ах;</w:t>
      </w:r>
    </w:p>
    <w:p w14:paraId="2DAB9C62" w14:textId="55040AF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2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сон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х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ющ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ботку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ключ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бор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иометрическ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сон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х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ерк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епен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иометрическ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сональ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изическ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а.</w:t>
      </w:r>
    </w:p>
    <w:p w14:paraId="2B9B30CC" w14:textId="194AD16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Использ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ше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хнолог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оди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хниче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и.</w:t>
      </w:r>
    </w:p>
    <w:p w14:paraId="7BABC9BD" w14:textId="66C9D6C5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пра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ребов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верш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ро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хожд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рмативн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ов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кта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-раци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це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че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ительно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рем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тервал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брониров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.</w:t>
      </w:r>
    </w:p>
    <w:p w14:paraId="08674A61" w14:textId="10FE490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2.3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.</w:t>
      </w:r>
    </w:p>
    <w:p w14:paraId="7D9D224F" w14:textId="620BB88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пра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и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-я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ер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ут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терак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бинета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о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полните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ач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кой-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103A1DF3" w14:textId="47B08DD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мещаю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зц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.</w:t>
      </w:r>
    </w:p>
    <w:p w14:paraId="209BA076" w14:textId="5C8657F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аявлени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яем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форм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ребования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тано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ительств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ю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01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д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№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553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форм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или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»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тано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ительств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5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вгус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01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д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№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85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твержд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и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иле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валифицирова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щ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нес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ме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и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работ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твержд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».</w:t>
      </w:r>
    </w:p>
    <w:p w14:paraId="0D6796A7" w14:textId="3160CA4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lastRenderedPageBreak/>
        <w:t>По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едующ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:</w:t>
      </w:r>
    </w:p>
    <w:p w14:paraId="5A0B3898" w14:textId="29FB37D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о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ид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ер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бин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;</w:t>
      </w:r>
    </w:p>
    <w:p w14:paraId="7B86F455" w14:textId="3646195F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форм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ред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е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Интернет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й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вториз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;</w:t>
      </w:r>
    </w:p>
    <w:p w14:paraId="03586E46" w14:textId="51B60EE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вториз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ве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рахов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мер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дивиду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ев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че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страхова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нсио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нд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СНИЛС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ароль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728B1D9D" w14:textId="39B86EE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аявитель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бра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у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тови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ак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иде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мест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ер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бин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;</w:t>
      </w:r>
    </w:p>
    <w:p w14:paraId="5DFBF3FD" w14:textId="0B72256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ая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мест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я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пад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у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щен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сведений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тупивш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или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ер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ия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25CC16BD" w14:textId="456B5CB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Форматно-логическ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ер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формирова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втоматичес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жд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я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коррект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олн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арактер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явле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шиб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ра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ред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бщ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посредствен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.</w:t>
      </w:r>
    </w:p>
    <w:p w14:paraId="219124BB" w14:textId="7580CA79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ирова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ется:</w:t>
      </w:r>
    </w:p>
    <w:p w14:paraId="583AEC21" w14:textId="3BF079E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а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ров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хра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стоящ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678191CA" w14:textId="7B0EC56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б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скольки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д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щ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ам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полагающи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вмест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скольки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ми;</w:t>
      </w:r>
    </w:p>
    <w:p w14:paraId="70C2F07C" w14:textId="2305EE0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ча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умаж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сит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;</w:t>
      </w:r>
    </w:p>
    <w:p w14:paraId="0190B9CA" w14:textId="345D358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г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хран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н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вед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нач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юб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омен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желани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ьзовател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и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никнов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шиб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вод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врат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втор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вод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нач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;</w:t>
      </w:r>
    </w:p>
    <w:p w14:paraId="28342DDC" w14:textId="6E118A3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олн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ч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вод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мещ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Един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раструктур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ющ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о-</w:t>
      </w:r>
      <w:r w:rsidRPr="00935018">
        <w:rPr>
          <w:rStyle w:val="af3"/>
          <w:color w:val="auto"/>
          <w:sz w:val="28"/>
          <w:szCs w:val="28"/>
        </w:rPr>
        <w:lastRenderedPageBreak/>
        <w:t>технологическ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у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дал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–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публиков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фициа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йт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аст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сающей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сутствующ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;</w:t>
      </w:r>
    </w:p>
    <w:p w14:paraId="74D02298" w14:textId="3B5402F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е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ернуть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юб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тап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те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н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веде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;</w:t>
      </w:r>
    </w:p>
    <w:p w14:paraId="6FCC061B" w14:textId="0C4CC5B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ж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ступ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фициа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йт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н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а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н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ного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д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астич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формиров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-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н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3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трех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сяцев.</w:t>
      </w:r>
    </w:p>
    <w:p w14:paraId="01133D29" w14:textId="230654E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формирова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а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яю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ред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5A1E1167" w14:textId="103BEE5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усмотр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унк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бщ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ид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тверждающ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.</w:t>
      </w:r>
    </w:p>
    <w:p w14:paraId="4E8E8F82" w14:textId="2A4C9CB9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2.4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4E245387" w14:textId="54B1AC9B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о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втор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умаж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сителе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62A5520F" w14:textId="1AF372E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р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–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ин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нь.</w:t>
      </w:r>
    </w:p>
    <w:p w14:paraId="7B49F87D" w14:textId="740E06A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едост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чин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о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5FCEDAF4" w14:textId="1C7254A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втоматическ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жи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атно-логическ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нтро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ер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9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ю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едую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я:</w:t>
      </w:r>
    </w:p>
    <w:p w14:paraId="1DB2B31C" w14:textId="7ECDC03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1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от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д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о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вышающ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готавли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исьм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возможно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6B8E054C" w14:textId="45AD20B5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2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су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бщ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сво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никаль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мер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о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ующ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уд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од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.</w:t>
      </w:r>
    </w:p>
    <w:p w14:paraId="426E236E" w14:textId="05AF670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ю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ом.</w:t>
      </w:r>
    </w:p>
    <w:p w14:paraId="1651FF51" w14:textId="7694BEA9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lastRenderedPageBreak/>
        <w:t>По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о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ату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бинет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но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ату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принято».</w:t>
      </w:r>
    </w:p>
    <w:p w14:paraId="62BC7D6C" w14:textId="5C646DE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туп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иле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валифицирова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ю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о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чающ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:</w:t>
      </w:r>
    </w:p>
    <w:p w14:paraId="74247E82" w14:textId="4991215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овер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тель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иле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валифицирова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едст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лов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достоверяющ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центр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ходи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ста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раструктур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ющ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о-технологическ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ующ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здав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у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.</w:t>
      </w:r>
    </w:p>
    <w:p w14:paraId="37163F1B" w14:textId="1F6923E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формиру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или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з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исхожд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предста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.</w:t>
      </w:r>
    </w:p>
    <w:p w14:paraId="6B7FCEA4" w14:textId="3FB84A3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Результа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.</w:t>
      </w:r>
    </w:p>
    <w:p w14:paraId="21274FA2" w14:textId="787DA2C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2.5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7C26BC9C" w14:textId="636743C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чест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бор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пра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ить:</w:t>
      </w:r>
    </w:p>
    <w:p w14:paraId="751EA6CD" w14:textId="0D086FF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а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а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иле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валифицирова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и;</w:t>
      </w:r>
    </w:p>
    <w:p w14:paraId="33F209AC" w14:textId="278099A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б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умаж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сителе.</w:t>
      </w:r>
    </w:p>
    <w:p w14:paraId="6769E76B" w14:textId="5AE2322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пра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и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умаж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сит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64DFEF33" w14:textId="78FB68AB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ножественност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езвозмезд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ьзова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пли-продаж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еме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а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с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т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еме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ка.</w:t>
      </w:r>
    </w:p>
    <w:p w14:paraId="7DE876FA" w14:textId="2ADE31F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ач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ид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линни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бы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достоверяющ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сть.</w:t>
      </w:r>
    </w:p>
    <w:p w14:paraId="5A2953E6" w14:textId="6AC7FC7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2.6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од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.</w:t>
      </w:r>
    </w:p>
    <w:p w14:paraId="7E847ACA" w14:textId="5A5CF9A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од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.</w:t>
      </w:r>
    </w:p>
    <w:p w14:paraId="3B67883A" w14:textId="7E54A2C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lastRenderedPageBreak/>
        <w:t>Информ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од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ид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вышающ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ного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ш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ующ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ре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ч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едст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бор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.</w:t>
      </w:r>
    </w:p>
    <w:p w14:paraId="0DE1E1D4" w14:textId="4087C48B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яется:</w:t>
      </w:r>
    </w:p>
    <w:p w14:paraId="2DA143CE" w14:textId="3D36B3F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а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ис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ногофункциональ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центр;</w:t>
      </w:r>
    </w:p>
    <w:p w14:paraId="1EB2FBBF" w14:textId="3D1F3B0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б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537093EB" w14:textId="340CAC6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ча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20E78DCB" w14:textId="1D1CB52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г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конча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отивирова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6E375C0A" w14:textId="08FDB4B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акт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тверждающ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плат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5CD2EDC8" w14:textId="562E730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е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смотр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22F8FF21" w14:textId="7A70632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ж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и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отивирова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456056ED" w14:textId="269F77D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отивирова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1BF395F2" w14:textId="5FCF146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2.7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цен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честв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6ACC2234" w14:textId="1EADE0B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аявителя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цени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ступ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честв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муниципальной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е.</w:t>
      </w:r>
    </w:p>
    <w:p w14:paraId="3449150F" w14:textId="768D63E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2.8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Форм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рганизации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вую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пред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мостоятельно)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Рассмотр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ш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ю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ункта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3.2.1.2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3.2.1.3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3.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3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.</w:t>
      </w:r>
    </w:p>
    <w:p w14:paraId="72B9B723" w14:textId="0734294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2.9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е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судеб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внесудебное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жал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ш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бездействия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существляемых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жащ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тник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од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5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.</w:t>
      </w:r>
    </w:p>
    <w:p w14:paraId="59B3BFFC" w14:textId="56A7BF6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lastRenderedPageBreak/>
        <w:t>3.2.3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ач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ер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ключ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еб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едую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действия):</w:t>
      </w:r>
    </w:p>
    <w:p w14:paraId="5FD91391" w14:textId="6AB7BFB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1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ис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;</w:t>
      </w:r>
    </w:p>
    <w:p w14:paraId="25D08688" w14:textId="17DA90A9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2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рьер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аке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;</w:t>
      </w:r>
    </w:p>
    <w:p w14:paraId="4BC5D59D" w14:textId="777AC40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рганизации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вую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пред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мостоятельно);</w:t>
      </w:r>
    </w:p>
    <w:p w14:paraId="7FA0C970" w14:textId="274ACE75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4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смотр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ш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565CD2FC" w14:textId="228659E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5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;</w:t>
      </w:r>
    </w:p>
    <w:p w14:paraId="4216ECC8" w14:textId="3DF17DA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6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04868954" w14:textId="6924AA5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7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судеб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жал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ш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бездействия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яющ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у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жащих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тников.</w:t>
      </w:r>
    </w:p>
    <w:p w14:paraId="384F18BC" w14:textId="580A90A5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3.1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ис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.</w:t>
      </w:r>
    </w:p>
    <w:p w14:paraId="4D74A722" w14:textId="384C53B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сн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ч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щ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раждани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ер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м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0F3C9E18" w14:textId="7576865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целя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и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варите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иси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2389B0EC" w14:textId="73A1DBC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апис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оди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ред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он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тала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74551C08" w14:textId="39C254E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ис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юб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обод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т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рем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ел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рафи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й.</w:t>
      </w:r>
    </w:p>
    <w:p w14:paraId="002157FF" w14:textId="01D5DB65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огу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ть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редством:</w:t>
      </w:r>
    </w:p>
    <w:p w14:paraId="1A397322" w14:textId="7E957819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1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с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итель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ю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заимодейств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о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впад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изическ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ах;</w:t>
      </w:r>
    </w:p>
    <w:p w14:paraId="29029A40" w14:textId="21F63199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2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ди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сон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х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ющ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ботку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lastRenderedPageBreak/>
        <w:t>включ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бор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иометрическ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сон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х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ерк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епен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иометрическ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сональ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изическ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а.</w:t>
      </w:r>
    </w:p>
    <w:p w14:paraId="63E44240" w14:textId="36AD430F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Использ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ше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хнолог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оди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хниче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и.</w:t>
      </w:r>
    </w:p>
    <w:p w14:paraId="46CE7BB9" w14:textId="23EE0C5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пра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ребов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верш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ро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хожд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д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утентифик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рмативн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ов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кта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оссийск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ци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це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еден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че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ительно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рем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тервал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брониров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.</w:t>
      </w:r>
    </w:p>
    <w:p w14:paraId="7A6D4650" w14:textId="56FF659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3.1.1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.</w:t>
      </w:r>
    </w:p>
    <w:p w14:paraId="4D2F70A9" w14:textId="7539A2D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тни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:</w:t>
      </w:r>
    </w:p>
    <w:p w14:paraId="3001D824" w14:textId="7EF9B6E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устанавли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и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ер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достоверяющ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сть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ер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номоч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и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номоч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ов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ени;</w:t>
      </w:r>
    </w:p>
    <w:p w14:paraId="51CDA143" w14:textId="0DCDD89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устанавли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м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щения;</w:t>
      </w:r>
    </w:p>
    <w:p w14:paraId="58B06C6B" w14:textId="0B873C1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овер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ребования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достоверяясь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то:</w:t>
      </w:r>
    </w:p>
    <w:p w14:paraId="033C1FFD" w14:textId="0A00AFC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конодатель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я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тариаль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достоверен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крепле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чатя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чати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ею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длежа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оро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преде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конодательств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;</w:t>
      </w:r>
    </w:p>
    <w:p w14:paraId="34A3DB97" w14:textId="5F004DC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текс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иса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борчиво;</w:t>
      </w:r>
    </w:p>
    <w:p w14:paraId="0D2C0FEB" w14:textId="7EEB1AB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фамили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е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честв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изическ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ре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с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жительств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иса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ностью;</w:t>
      </w:r>
    </w:p>
    <w:p w14:paraId="6E6B6F9A" w14:textId="7F1BB2F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чисток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писок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черкнут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говор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равлений;</w:t>
      </w:r>
    </w:p>
    <w:p w14:paraId="2AA560DB" w14:textId="41632BF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не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рандашом;</w:t>
      </w:r>
    </w:p>
    <w:p w14:paraId="2581796B" w14:textId="06E0935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ею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ерьез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врежден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зво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днознач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толков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держание;</w:t>
      </w:r>
    </w:p>
    <w:p w14:paraId="731BB8C3" w14:textId="2AE8CF3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р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тек;</w:t>
      </w:r>
    </w:p>
    <w:p w14:paraId="098C0834" w14:textId="27FCD4B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держа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ю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и;</w:t>
      </w:r>
    </w:p>
    <w:p w14:paraId="5C237400" w14:textId="5712657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ъеме;</w:t>
      </w:r>
    </w:p>
    <w:p w14:paraId="57261E48" w14:textId="553EF4CF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сущест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сканирование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усмотр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ункта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-7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9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0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4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8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а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ать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ко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ю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010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д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№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10-Ф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из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дал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–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я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с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мостоятель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и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стоящ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о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я;</w:t>
      </w:r>
    </w:p>
    <w:p w14:paraId="6C649AC7" w14:textId="60E6BAC9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ес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тариаль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ен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ич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линн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кземплярам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и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квизи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Подпись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ста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итель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дпись: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Верно»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ивш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шифровк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lastRenderedPageBreak/>
        <w:t>(инициал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амилия)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т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ения;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чать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-р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ъ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выш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ин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с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дель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жд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с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ж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особо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ста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итель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дпись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орот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оро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ледн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с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шит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нумерова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ч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ительн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дпис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полн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личеств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с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выпис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):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Вс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__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.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креп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тиск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ча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ключ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тариаль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);</w:t>
      </w:r>
    </w:p>
    <w:p w14:paraId="6A92B056" w14:textId="26B2383B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ак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9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пятств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ъясн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держ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я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достатк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лаг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ранению;</w:t>
      </w:r>
    </w:p>
    <w:p w14:paraId="1883D0C0" w14:textId="73F910E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су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иру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форм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истем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черед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иск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ак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–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иск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.</w:t>
      </w:r>
    </w:p>
    <w:p w14:paraId="13EC12BF" w14:textId="219867EF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аявитель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ивш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язатель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иру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тник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:</w:t>
      </w:r>
    </w:p>
    <w:p w14:paraId="6297D751" w14:textId="0A5883E1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;</w:t>
      </w:r>
    </w:p>
    <w:p w14:paraId="762C2586" w14:textId="6E755A2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можно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16A8837D" w14:textId="54432DA3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щ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кстерриториально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цип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:</w:t>
      </w:r>
    </w:p>
    <w:p w14:paraId="59C904FC" w14:textId="56C217B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1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им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предста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предста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);</w:t>
      </w:r>
    </w:p>
    <w:p w14:paraId="0FD128B1" w14:textId="6F41129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2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сканирование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усмотр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ункта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-7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9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0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4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8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а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ать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ко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ю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010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д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№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10-Ф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из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дал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–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я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предста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с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предста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мостоятель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стави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ключ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гд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рматив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ов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к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обходим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ъя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тариаль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достовере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я);</w:t>
      </w:r>
    </w:p>
    <w:p w14:paraId="6612CC6A" w14:textId="6DD0152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иру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или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зы</w:t>
      </w:r>
      <w:r w:rsidR="009E0F28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предста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п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ране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предста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еспечива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;</w:t>
      </w:r>
    </w:p>
    <w:p w14:paraId="7A38EE99" w14:textId="1EF499D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4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онно-телекоммуникацио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хнолог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или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з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вере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цию.</w:t>
      </w:r>
    </w:p>
    <w:p w14:paraId="75265997" w14:textId="410E7649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3.2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рьер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аке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.</w:t>
      </w:r>
    </w:p>
    <w:p w14:paraId="5B47F95A" w14:textId="09052149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lastRenderedPageBreak/>
        <w:t>Осн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ч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ис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.</w:t>
      </w:r>
    </w:p>
    <w:p w14:paraId="7335E981" w14:textId="0F8E9CA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ере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ци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здне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ного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едующ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ис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естр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ста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двух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кземпляр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держи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т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рем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и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ис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убботу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рьер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вы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едующ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уббот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нь.</w:t>
      </w:r>
    </w:p>
    <w:p w14:paraId="764BE4B5" w14:textId="48F25DA9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аке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ер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су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рье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личеств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м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естр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ста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ту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рем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в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кземпляр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ест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т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тор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–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лежи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врат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рьеру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носи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азу.</w:t>
      </w:r>
    </w:p>
    <w:p w14:paraId="5891F4DB" w14:textId="3BF1CD4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пособ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икс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ила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лопроизводств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ции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</w:p>
    <w:p w14:paraId="726B4E32" w14:textId="46C65B6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р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–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ин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нь.</w:t>
      </w:r>
    </w:p>
    <w:p w14:paraId="19A3CFCC" w14:textId="5B4157D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Результа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.</w:t>
      </w:r>
    </w:p>
    <w:p w14:paraId="3C6793DC" w14:textId="5C6A0ECA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3.3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Форм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пра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ежведом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прос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рганизации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вующ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-пред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.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амостоятельно)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Рассмотр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лагаем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м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ир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ш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ю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ы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ункта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3.2.1.2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3.2.1.3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3.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3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.</w:t>
      </w:r>
    </w:p>
    <w:p w14:paraId="6CA03516" w14:textId="32D0E62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3.4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.</w:t>
      </w:r>
    </w:p>
    <w:p w14:paraId="592188D9" w14:textId="3105CED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сн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ч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готовлен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с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ыл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а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ере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.</w:t>
      </w:r>
    </w:p>
    <w:p w14:paraId="768BD069" w14:textId="26783D52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оряд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рьер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аке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а:</w:t>
      </w:r>
    </w:p>
    <w:p w14:paraId="6CC73557" w14:textId="2E0ADF5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ере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двух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е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с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ножественност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lastRenderedPageBreak/>
        <w:t>безвозмезд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ьзова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пли-продаж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еме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ведом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каз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нова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естр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ста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двух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кземпляра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держи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т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рем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и.</w:t>
      </w:r>
    </w:p>
    <w:p w14:paraId="31564BB5" w14:textId="720CD3F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Графи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ема-передач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гласовыв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уковод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.</w:t>
      </w:r>
    </w:p>
    <w:p w14:paraId="56A33765" w14:textId="14405BB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дач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аке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тни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имающ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ер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сутств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рье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ответств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личеств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ым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ным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естр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став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ту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рем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в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кземпляр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ест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т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тни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тор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–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лежи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врат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рьеру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носи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у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азу.</w:t>
      </w:r>
    </w:p>
    <w:p w14:paraId="4E90F2F6" w14:textId="3C2FE41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Результа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.</w:t>
      </w:r>
    </w:p>
    <w:p w14:paraId="29C595F8" w14:textId="7656917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Исполн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озложе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ветстве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пециалиста.</w:t>
      </w:r>
    </w:p>
    <w:p w14:paraId="1C171354" w14:textId="36557F9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3.5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3C4D34E3" w14:textId="5B2CD67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ачест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бор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пра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ить:</w:t>
      </w:r>
    </w:p>
    <w:p w14:paraId="78F2CB38" w14:textId="13D9302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а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а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полномочен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ы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иле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валифицирова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и;</w:t>
      </w:r>
    </w:p>
    <w:p w14:paraId="156B0C9F" w14:textId="170A0DE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б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умаж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сителе.</w:t>
      </w:r>
    </w:p>
    <w:p w14:paraId="46CFEB2E" w14:textId="2BBEE5C8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пра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и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умаж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осител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е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317E1F20" w14:textId="067ED3D0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ренд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ножественност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безвозмезд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ьзовани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б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ек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говор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упли-продаж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еме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к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а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ес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т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каза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емель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частка.</w:t>
      </w:r>
    </w:p>
    <w:p w14:paraId="4E7CD92E" w14:textId="3CEEC88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Осн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чал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26A48949" w14:textId="160C4207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Д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ща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м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достоверяющи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сть.</w:t>
      </w:r>
    </w:p>
    <w:p w14:paraId="11338B9E" w14:textId="1472411D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:</w:t>
      </w:r>
    </w:p>
    <w:p w14:paraId="017FD490" w14:textId="02E07B4E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устанавли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чнос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вер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лич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ис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луча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те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ис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ечатыв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ьзов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грамм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мплекс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ин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кземпляр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иск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рат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оро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котор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л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дпис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оригинал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спис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терян»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ави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ат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пись);</w:t>
      </w:r>
    </w:p>
    <w:p w14:paraId="200A5994" w14:textId="2BE8CC04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знакоми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держание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х.</w:t>
      </w:r>
    </w:p>
    <w:p w14:paraId="481B3E42" w14:textId="19BEAC9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лучен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бору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орм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электронно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лжност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лиц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lastRenderedPageBreak/>
        <w:t>уведомля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р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ного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ег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н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дготовк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583057DC" w14:textId="2E81234B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Срок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сполн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-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дин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ч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нь.</w:t>
      </w:r>
    </w:p>
    <w:p w14:paraId="51A7680A" w14:textId="54143B75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Результат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административ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оцедуры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являетс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ыдач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направление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ю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зультат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.</w:t>
      </w:r>
    </w:p>
    <w:p w14:paraId="1E4F2EA9" w14:textId="0EFCE25C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Пр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ализ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вои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ункц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прав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требоват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кументо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нформ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л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сущест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й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еречисл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част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3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стать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16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Федеральны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кон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7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юл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010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да</w:t>
      </w:r>
      <w:r w:rsidR="00E2112D">
        <w:rPr>
          <w:rStyle w:val="af3"/>
          <w:color w:val="auto"/>
          <w:sz w:val="28"/>
          <w:szCs w:val="28"/>
        </w:rPr>
        <w:t xml:space="preserve">  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№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210-ФЗ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«Об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рганизаци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государствен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».</w:t>
      </w:r>
    </w:p>
    <w:p w14:paraId="5EBDD9DE" w14:textId="5BF1C556" w:rsidR="00B75341" w:rsidRPr="00935018" w:rsidRDefault="00B75341" w:rsidP="00A0084B">
      <w:pPr>
        <w:ind w:firstLine="709"/>
        <w:jc w:val="both"/>
        <w:rPr>
          <w:rStyle w:val="af3"/>
          <w:color w:val="auto"/>
          <w:sz w:val="28"/>
          <w:szCs w:val="28"/>
        </w:rPr>
      </w:pPr>
      <w:r w:rsidRPr="00935018">
        <w:rPr>
          <w:rStyle w:val="af3"/>
          <w:color w:val="auto"/>
          <w:sz w:val="28"/>
          <w:szCs w:val="28"/>
        </w:rPr>
        <w:t>3.2.2.6.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Заявитель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меет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аво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на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осудебно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внесудебное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обжаловани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шен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и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действи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бездействия)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инятых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(осуществляемых)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ботник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ФЦ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ходе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луги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в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порядке,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установленн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азделом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5</w:t>
      </w:r>
      <w:r w:rsidR="00A0084B" w:rsidRPr="00935018">
        <w:rPr>
          <w:rStyle w:val="af3"/>
          <w:color w:val="auto"/>
          <w:sz w:val="28"/>
          <w:szCs w:val="28"/>
        </w:rPr>
        <w:t xml:space="preserve"> </w:t>
      </w:r>
      <w:r w:rsidRPr="00935018">
        <w:rPr>
          <w:rStyle w:val="af3"/>
          <w:color w:val="auto"/>
          <w:sz w:val="28"/>
          <w:szCs w:val="28"/>
        </w:rPr>
        <w:t>Регламента.</w:t>
      </w:r>
    </w:p>
    <w:p w14:paraId="345BF6A3" w14:textId="77777777" w:rsidR="00B75341" w:rsidRPr="00935018" w:rsidRDefault="00B75341" w:rsidP="00A0084B">
      <w:pPr>
        <w:ind w:firstLine="709"/>
        <w:jc w:val="both"/>
        <w:rPr>
          <w:bCs/>
          <w:sz w:val="28"/>
          <w:szCs w:val="28"/>
        </w:rPr>
      </w:pPr>
    </w:p>
    <w:p w14:paraId="47118EA6" w14:textId="0EAC42E5" w:rsidR="00B75341" w:rsidRPr="00935018" w:rsidRDefault="00B75341" w:rsidP="009E0F28">
      <w:pPr>
        <w:ind w:firstLine="709"/>
        <w:jc w:val="center"/>
        <w:rPr>
          <w:rStyle w:val="af3"/>
          <w:b/>
          <w:color w:val="auto"/>
          <w:sz w:val="28"/>
          <w:szCs w:val="28"/>
        </w:rPr>
      </w:pPr>
      <w:bookmarkStart w:id="42" w:name="_Hlk110348919"/>
      <w:bookmarkStart w:id="43" w:name="_Hlk95998785"/>
      <w:r w:rsidRPr="00935018">
        <w:rPr>
          <w:rStyle w:val="af3"/>
          <w:b/>
          <w:color w:val="auto"/>
          <w:sz w:val="28"/>
          <w:szCs w:val="28"/>
        </w:rPr>
        <w:t>Подраздел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3.3.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орядок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исправления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допущенных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опечаток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(или)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ошибок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ыданных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результате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услуги</w:t>
      </w:r>
    </w:p>
    <w:p w14:paraId="079A626E" w14:textId="77777777" w:rsidR="00B75341" w:rsidRPr="00935018" w:rsidRDefault="00B75341" w:rsidP="009E0F28">
      <w:pPr>
        <w:ind w:firstLine="709"/>
        <w:jc w:val="center"/>
        <w:rPr>
          <w:b/>
          <w:sz w:val="28"/>
          <w:szCs w:val="28"/>
        </w:rPr>
      </w:pPr>
      <w:r w:rsidRPr="00935018">
        <w:rPr>
          <w:rStyle w:val="af3"/>
          <w:b/>
          <w:color w:val="auto"/>
          <w:sz w:val="28"/>
          <w:szCs w:val="28"/>
        </w:rPr>
        <w:t>документах</w:t>
      </w:r>
    </w:p>
    <w:bookmarkEnd w:id="42"/>
    <w:p w14:paraId="48BECD8F" w14:textId="77777777" w:rsidR="00B75341" w:rsidRPr="00935018" w:rsidRDefault="00B75341" w:rsidP="00A0084B">
      <w:pPr>
        <w:ind w:firstLine="709"/>
        <w:jc w:val="both"/>
        <w:rPr>
          <w:b/>
          <w:sz w:val="28"/>
          <w:szCs w:val="28"/>
        </w:rPr>
      </w:pPr>
    </w:p>
    <w:p w14:paraId="5AE0B83F" w14:textId="0BC9E42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.3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пущ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ом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жащим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ник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ля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-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.</w:t>
      </w:r>
    </w:p>
    <w:p w14:paraId="7A0925CB" w14:textId="66BA3897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Зая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держать:</w:t>
      </w:r>
    </w:p>
    <w:p w14:paraId="4BFBE5F0" w14:textId="1442D90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1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амилию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м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честв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последн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личии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нтакт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;</w:t>
      </w:r>
    </w:p>
    <w:p w14:paraId="19B11882" w14:textId="3B27F81F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имен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вш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ы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яви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ки;</w:t>
      </w:r>
    </w:p>
    <w:p w14:paraId="3A05F16B" w14:textId="1F8AA1F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квизи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яви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ки;</w:t>
      </w:r>
    </w:p>
    <w:p w14:paraId="110B6692" w14:textId="57B8588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4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ис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явл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;</w:t>
      </w:r>
    </w:p>
    <w:p w14:paraId="7D6ABA90" w14:textId="133687B1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5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пособ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ир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ход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смотр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прос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явл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ме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ж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направления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смотр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б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ведом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.</w:t>
      </w:r>
    </w:p>
    <w:p w14:paraId="02842A1E" w14:textId="3C02CE03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Зая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лага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п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ебую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мены.</w:t>
      </w:r>
    </w:p>
    <w:p w14:paraId="2350617F" w14:textId="358A2F53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.3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чал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тив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цедур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пущ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ом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lastRenderedPageBreak/>
        <w:t>муниципаль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жащи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х.</w:t>
      </w:r>
    </w:p>
    <w:p w14:paraId="5DB8F923" w14:textId="70B336C3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.3.3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ветств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пециалис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вышаю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3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трех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ч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уп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у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оди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рк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едений.</w:t>
      </w:r>
    </w:p>
    <w:p w14:paraId="1C3AA6CF" w14:textId="022B99C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44" w:name="_Hlk112837824"/>
      <w:r w:rsidRPr="00935018">
        <w:rPr>
          <w:sz w:val="28"/>
          <w:szCs w:val="28"/>
        </w:rPr>
        <w:t>3.3.4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тверж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ак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лич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ветств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пециалис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мен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вышаю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0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есят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ч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уп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у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.</w:t>
      </w:r>
    </w:p>
    <w:p w14:paraId="111E06AE" w14:textId="6D19D3D1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подтверж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ак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лич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ветств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пециалис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тови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ведом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вышаю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5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пят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ч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уп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у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чальник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р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муще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но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правля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вышаю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вух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ч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пис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ведомления.</w:t>
      </w:r>
    </w:p>
    <w:bookmarkEnd w:id="44"/>
    <w:p w14:paraId="47F2EC85" w14:textId="698996B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.3.5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тив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цедур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пущ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мена.</w:t>
      </w:r>
    </w:p>
    <w:p w14:paraId="4D6883B5" w14:textId="628362CF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.3.6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прав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жалов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удеб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ни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пущ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еча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шиб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-д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б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руш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ро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равл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дел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5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а.</w:t>
      </w:r>
    </w:p>
    <w:p w14:paraId="3D9184FB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12A75CF0" w14:textId="308090B5" w:rsidR="00B75341" w:rsidRPr="00935018" w:rsidRDefault="00B75341" w:rsidP="009E0F28">
      <w:pPr>
        <w:ind w:firstLine="709"/>
        <w:jc w:val="center"/>
        <w:rPr>
          <w:rStyle w:val="af3"/>
          <w:b/>
          <w:color w:val="auto"/>
          <w:sz w:val="28"/>
          <w:szCs w:val="28"/>
        </w:rPr>
      </w:pPr>
      <w:bookmarkStart w:id="45" w:name="_Hlk110348966"/>
      <w:r w:rsidRPr="00935018">
        <w:rPr>
          <w:rStyle w:val="af3"/>
          <w:b/>
          <w:color w:val="auto"/>
          <w:sz w:val="28"/>
          <w:szCs w:val="28"/>
        </w:rPr>
        <w:t>Подраздел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3.4.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орядок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ыдачи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дубликата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документа,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ыданного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о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результатам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редоставления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муниципальной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услуги,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том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числе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исчерпывающий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перечень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оснований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для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отказа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выдаче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этого</w:t>
      </w:r>
      <w:r w:rsidR="00A0084B" w:rsidRPr="00935018">
        <w:rPr>
          <w:rStyle w:val="af3"/>
          <w:b/>
          <w:color w:val="auto"/>
          <w:sz w:val="28"/>
          <w:szCs w:val="28"/>
        </w:rPr>
        <w:t xml:space="preserve"> </w:t>
      </w:r>
      <w:r w:rsidRPr="00935018">
        <w:rPr>
          <w:rStyle w:val="af3"/>
          <w:b/>
          <w:color w:val="auto"/>
          <w:sz w:val="28"/>
          <w:szCs w:val="28"/>
        </w:rPr>
        <w:t>документа</w:t>
      </w:r>
    </w:p>
    <w:bookmarkEnd w:id="45"/>
    <w:p w14:paraId="39A52F2A" w14:textId="77777777" w:rsidR="00B75341" w:rsidRPr="00935018" w:rsidRDefault="00B75341" w:rsidP="00A0084B">
      <w:pPr>
        <w:ind w:firstLine="709"/>
        <w:jc w:val="both"/>
        <w:rPr>
          <w:rStyle w:val="af3"/>
          <w:b/>
          <w:color w:val="auto"/>
          <w:sz w:val="28"/>
          <w:szCs w:val="28"/>
        </w:rPr>
      </w:pPr>
    </w:p>
    <w:p w14:paraId="110F3F25" w14:textId="738ADA9C" w:rsidR="00B75341" w:rsidRPr="00935018" w:rsidRDefault="00B75341" w:rsidP="00A0084B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bookmarkStart w:id="46" w:name="_Hlk104972114"/>
      <w:r w:rsidRPr="00935018">
        <w:rPr>
          <w:sz w:val="28"/>
          <w:szCs w:val="28"/>
        </w:rPr>
        <w:t>3.4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исьмен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п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глас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лож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9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анном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у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н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ч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ч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иде.</w:t>
      </w:r>
    </w:p>
    <w:p w14:paraId="10F61C9A" w14:textId="19338742" w:rsidR="00B75341" w:rsidRPr="00935018" w:rsidRDefault="00B75341" w:rsidP="00A0084B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Зая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ъявля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достоверяю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чность.</w:t>
      </w:r>
    </w:p>
    <w:p w14:paraId="4CB3EF3A" w14:textId="437F85E3" w:rsidR="00B75341" w:rsidRPr="00935018" w:rsidRDefault="00B75341" w:rsidP="00A0084B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мен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прав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тить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итель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ъявляет:</w:t>
      </w:r>
    </w:p>
    <w:p w14:paraId="2DED4F26" w14:textId="1D093E8A" w:rsidR="00B75341" w:rsidRPr="00935018" w:rsidRDefault="00B75341" w:rsidP="00A0084B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Документ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достоверяю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чность;</w:t>
      </w:r>
    </w:p>
    <w:p w14:paraId="04023ECC" w14:textId="099E64A0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Документ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тверждаю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номоч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подлинни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знакомления);</w:t>
      </w:r>
    </w:p>
    <w:p w14:paraId="652FD15A" w14:textId="539F3656" w:rsidR="00B75341" w:rsidRPr="00935018" w:rsidRDefault="00B75341" w:rsidP="00A0084B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.4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ечен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lastRenderedPageBreak/>
        <w:t>документа:</w:t>
      </w:r>
    </w:p>
    <w:p w14:paraId="767F6134" w14:textId="138F3F58" w:rsidR="00B75341" w:rsidRPr="00935018" w:rsidRDefault="00B75341" w:rsidP="00A0084B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снования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ка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:</w:t>
      </w:r>
    </w:p>
    <w:p w14:paraId="0FC0FD3B" w14:textId="72491C96" w:rsidR="00B75341" w:rsidRPr="00935018" w:rsidRDefault="00B75341" w:rsidP="00A0084B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форм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руш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ы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лож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9;</w:t>
      </w:r>
    </w:p>
    <w:p w14:paraId="79BF854A" w14:textId="10FBF9E3" w:rsidR="00B75341" w:rsidRPr="00935018" w:rsidRDefault="00B75341" w:rsidP="00A0084B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тсутств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ашиваем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.</w:t>
      </w:r>
    </w:p>
    <w:p w14:paraId="43696550" w14:textId="658D0E71" w:rsidR="00B75341" w:rsidRPr="00935018" w:rsidRDefault="00B75341" w:rsidP="00A0084B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.4.3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сплатно.</w:t>
      </w:r>
    </w:p>
    <w:p w14:paraId="3D608A99" w14:textId="537052D6" w:rsidR="00B75341" w:rsidRPr="00935018" w:rsidRDefault="00B75341" w:rsidP="00A0084B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Зая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п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лежи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н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упления.</w:t>
      </w:r>
    </w:p>
    <w:p w14:paraId="3BB1F5EF" w14:textId="1F546DFB" w:rsidR="00B75341" w:rsidRPr="00935018" w:rsidRDefault="00B75341" w:rsidP="00A0084B">
      <w:pPr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Ср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ублика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ставляе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5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пять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ч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ней.</w:t>
      </w:r>
      <w:bookmarkEnd w:id="46"/>
    </w:p>
    <w:p w14:paraId="3534B04F" w14:textId="0735309E" w:rsidR="00B75341" w:rsidRPr="00935018" w:rsidRDefault="00B75341" w:rsidP="009E0F28">
      <w:pPr>
        <w:pStyle w:val="pboth"/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bookmarkStart w:id="47" w:name="_Hlk110349051"/>
      <w:bookmarkStart w:id="48" w:name="_Hlk112334753"/>
      <w:bookmarkStart w:id="49" w:name="_Hlk95998849"/>
      <w:bookmarkEnd w:id="43"/>
      <w:r w:rsidRPr="00935018">
        <w:rPr>
          <w:b/>
          <w:bCs/>
          <w:sz w:val="28"/>
          <w:szCs w:val="28"/>
        </w:rPr>
        <w:t>Подраздел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3.5.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Особенности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предоставления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двух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и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более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муниципальных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услуг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в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многофункциональных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центрах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при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однократном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обращении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заявителя</w:t>
      </w:r>
    </w:p>
    <w:bookmarkEnd w:id="47"/>
    <w:p w14:paraId="415CA269" w14:textId="7D85F157" w:rsidR="00B75341" w:rsidRPr="00935018" w:rsidRDefault="00B75341" w:rsidP="00A0084B">
      <w:pPr>
        <w:pStyle w:val="pboth"/>
        <w:shd w:val="clear" w:color="auto" w:fill="FFFFFF" w:themeFill="background1"/>
        <w:spacing w:beforeAutospacing="0" w:afterAutospacing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.5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днократ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сколь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ву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о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мплекс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усмотрено.</w:t>
      </w:r>
    </w:p>
    <w:bookmarkEnd w:id="48"/>
    <w:p w14:paraId="19CF7C93" w14:textId="77777777" w:rsidR="00B75341" w:rsidRPr="00935018" w:rsidRDefault="00B75341" w:rsidP="00A0084B">
      <w:pPr>
        <w:ind w:firstLine="709"/>
        <w:contextualSpacing/>
        <w:jc w:val="both"/>
        <w:rPr>
          <w:sz w:val="28"/>
          <w:szCs w:val="28"/>
        </w:rPr>
      </w:pPr>
    </w:p>
    <w:p w14:paraId="47EAD27E" w14:textId="7AD9EF9A" w:rsidR="00B75341" w:rsidRPr="00935018" w:rsidRDefault="00B75341" w:rsidP="00A0084B">
      <w:pPr>
        <w:ind w:firstLine="709"/>
        <w:contextualSpacing/>
        <w:jc w:val="both"/>
        <w:rPr>
          <w:sz w:val="28"/>
          <w:szCs w:val="28"/>
        </w:rPr>
      </w:pPr>
      <w:bookmarkStart w:id="50" w:name="_Hlk110349099"/>
      <w:bookmarkStart w:id="51" w:name="_Hlk112334795"/>
      <w:r w:rsidRPr="00935018">
        <w:rPr>
          <w:b/>
          <w:sz w:val="28"/>
          <w:szCs w:val="28"/>
        </w:rPr>
        <w:t>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4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Формы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контрол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сполнением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административ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егламента</w:t>
      </w:r>
    </w:p>
    <w:p w14:paraId="169A035E" w14:textId="77777777" w:rsidR="00B75341" w:rsidRPr="00935018" w:rsidRDefault="00B75341" w:rsidP="00A0084B">
      <w:pPr>
        <w:ind w:firstLine="709"/>
        <w:contextualSpacing/>
        <w:jc w:val="both"/>
        <w:rPr>
          <w:sz w:val="28"/>
          <w:szCs w:val="28"/>
        </w:rPr>
      </w:pPr>
    </w:p>
    <w:p w14:paraId="2D7FED97" w14:textId="7D58E896" w:rsidR="00B75341" w:rsidRPr="00935018" w:rsidRDefault="00B75341" w:rsidP="009E0F28">
      <w:pPr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4.1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орядок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существле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текуще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контрол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облюдением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сполнением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тветственным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олжностным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лицам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оложени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егламент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н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ормативн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авов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актов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танавливающи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требова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к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ю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,</w:t>
      </w:r>
    </w:p>
    <w:p w14:paraId="1FCA756D" w14:textId="264F28A9" w:rsidR="00B75341" w:rsidRPr="00935018" w:rsidRDefault="00B75341" w:rsidP="009E0F28">
      <w:pPr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t>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такж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инятием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м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ешений</w:t>
      </w:r>
    </w:p>
    <w:bookmarkEnd w:id="50"/>
    <w:p w14:paraId="35079996" w14:textId="77777777" w:rsidR="00B75341" w:rsidRPr="00935018" w:rsidRDefault="00B75341" w:rsidP="009E0F28">
      <w:pPr>
        <w:ind w:firstLine="709"/>
        <w:jc w:val="center"/>
        <w:rPr>
          <w:b/>
          <w:sz w:val="28"/>
          <w:szCs w:val="28"/>
        </w:rPr>
      </w:pPr>
    </w:p>
    <w:p w14:paraId="7F9BD1CD" w14:textId="1F3E13D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52" w:name="_Hlk112334819"/>
      <w:bookmarkEnd w:id="51"/>
      <w:r w:rsidRPr="00935018">
        <w:rPr>
          <w:sz w:val="28"/>
          <w:szCs w:val="28"/>
        </w:rPr>
        <w:t>4.1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Уполномоченного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органа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уководству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ожения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стоя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тив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а.</w:t>
      </w:r>
    </w:p>
    <w:p w14:paraId="17CC9C29" w14:textId="5FD67EF1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4.1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ку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нтро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люд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н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ветствен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ми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Уполномоченного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органа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полож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рматив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ов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к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авливаю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реб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ж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нят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уководител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руктур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разде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ветств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изац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.</w:t>
      </w:r>
    </w:p>
    <w:p w14:paraId="1F8F9FF2" w14:textId="5C0F44E6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4.1.3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еку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нтро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ут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р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лю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полн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ветствен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ми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Уполномоченного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органа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полож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стоя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рматив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ов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к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.</w:t>
      </w:r>
    </w:p>
    <w:p w14:paraId="63F7D297" w14:textId="505B2E0B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lastRenderedPageBreak/>
        <w:t>4.1.4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ме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нтро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я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ран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ру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смотр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цен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но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смотр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ив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щатель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р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едени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основан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лагае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нят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рос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ям.</w:t>
      </w:r>
    </w:p>
    <w:p w14:paraId="3556D63B" w14:textId="77777777" w:rsidR="00B75341" w:rsidRPr="00935018" w:rsidRDefault="00B75341" w:rsidP="00A0084B">
      <w:pPr>
        <w:ind w:firstLine="709"/>
        <w:contextualSpacing/>
        <w:jc w:val="both"/>
        <w:rPr>
          <w:sz w:val="28"/>
          <w:szCs w:val="28"/>
        </w:rPr>
      </w:pPr>
      <w:bookmarkStart w:id="53" w:name="sub_3078"/>
      <w:bookmarkEnd w:id="52"/>
      <w:bookmarkEnd w:id="53"/>
    </w:p>
    <w:p w14:paraId="5F655412" w14:textId="13689611" w:rsidR="00B75341" w:rsidRPr="00935018" w:rsidRDefault="00B75341" w:rsidP="009E0F28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bookmarkStart w:id="54" w:name="_Hlk112334838"/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Подраздел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4.2.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Порядок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периодичность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осуществления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плановых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внеплановых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проверок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полноты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качества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предоставления</w:t>
      </w:r>
      <w:r w:rsidR="009E0F28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муниципальной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услуги,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в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том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числе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порядок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формы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контроля</w:t>
      </w:r>
      <w:r w:rsidR="009E0F28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за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полнотой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качеством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предоставления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муниципальной</w:t>
      </w:r>
      <w:r w:rsidR="00A0084B" w:rsidRPr="0093501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b/>
          <w:kern w:val="2"/>
          <w:sz w:val="28"/>
          <w:szCs w:val="28"/>
          <w:lang w:eastAsia="zh-CN" w:bidi="hi-IN"/>
        </w:rPr>
        <w:t>услуги</w:t>
      </w:r>
    </w:p>
    <w:p w14:paraId="4D57310C" w14:textId="77777777" w:rsidR="00B75341" w:rsidRPr="00935018" w:rsidRDefault="00B75341" w:rsidP="00A0084B">
      <w:pPr>
        <w:widowControl w:val="0"/>
        <w:ind w:firstLine="709"/>
        <w:jc w:val="both"/>
        <w:textAlignment w:val="baseline"/>
        <w:rPr>
          <w:rFonts w:eastAsia="DejaVu Sans"/>
          <w:b/>
          <w:kern w:val="2"/>
          <w:sz w:val="28"/>
          <w:szCs w:val="28"/>
          <w:lang w:eastAsia="zh-CN" w:bidi="hi-IN"/>
        </w:rPr>
      </w:pPr>
    </w:p>
    <w:p w14:paraId="25017287" w14:textId="0E571926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Fonts w:eastAsia="Calibri"/>
          <w:sz w:val="28"/>
          <w:szCs w:val="28"/>
        </w:rPr>
        <w:t>4.2.1.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В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целях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осуществления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контроля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за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предоставлением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муниципальной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услуги,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а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также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выявления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и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устранения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нарушений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прав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Заявителей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Уполномоченным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органом</w:t>
      </w:r>
      <w:r w:rsidR="00A0084B" w:rsidRPr="00935018">
        <w:rPr>
          <w:rFonts w:eastAsia="Calibri"/>
          <w:i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проводятся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плановые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и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внеплановые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проверки.</w:t>
      </w:r>
      <w:r w:rsidR="00A0084B" w:rsidRPr="00935018">
        <w:rPr>
          <w:rFonts w:eastAsia="Calibri"/>
          <w:sz w:val="28"/>
          <w:szCs w:val="28"/>
        </w:rPr>
        <w:t xml:space="preserve"> </w:t>
      </w:r>
    </w:p>
    <w:p w14:paraId="43935E5D" w14:textId="2096618A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rFonts w:eastAsia="Calibri"/>
          <w:sz w:val="28"/>
          <w:szCs w:val="28"/>
        </w:rPr>
        <w:t>4.2.2.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Проведение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плановых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проверок,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полноты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и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качества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предоставления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муниципальной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услуги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осуществляется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в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соответствии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с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утвержденным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графиком,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но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не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реже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1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(одного)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раза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в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год.</w:t>
      </w:r>
    </w:p>
    <w:p w14:paraId="0797EDE8" w14:textId="5321706E" w:rsidR="00B75341" w:rsidRPr="00935018" w:rsidRDefault="00B75341" w:rsidP="00A0084B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4.2.3.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Внеплановые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ерк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одятся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по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щениям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физических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юридических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с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жалобам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нарушение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их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прав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законных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интересов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в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ходе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предоставления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й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услуги,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а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также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основани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документов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сведений,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указывающих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нарушение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исполнения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положения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Регламента.</w:t>
      </w:r>
    </w:p>
    <w:p w14:paraId="6A8E81C5" w14:textId="1AE47791" w:rsidR="00B75341" w:rsidRPr="00935018" w:rsidRDefault="00B75341" w:rsidP="00A0084B">
      <w:pPr>
        <w:widowControl w:val="0"/>
        <w:ind w:firstLine="709"/>
        <w:jc w:val="both"/>
        <w:textAlignment w:val="baseline"/>
        <w:rPr>
          <w:rFonts w:eastAsia="DejaVu Sans"/>
          <w:spacing w:val="-2"/>
          <w:kern w:val="2"/>
          <w:sz w:val="28"/>
          <w:szCs w:val="28"/>
          <w:lang w:eastAsia="zh-CN" w:bidi="hi-IN"/>
        </w:rPr>
      </w:pP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4.2.4.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Результаты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плановых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внеплановых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ерок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оформляются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в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виде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документа,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установленного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постановлением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от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3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августа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2019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года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№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826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«Об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утверждени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Порядка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подач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рассмотрения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жалоб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решения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действия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(бездействие)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отраслевых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(функциональных)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органов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их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должностных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,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ых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служащих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A0084B"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35018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».</w:t>
      </w:r>
    </w:p>
    <w:p w14:paraId="78154E03" w14:textId="77777777" w:rsidR="00B75341" w:rsidRPr="00935018" w:rsidRDefault="00B75341" w:rsidP="00A0084B">
      <w:pPr>
        <w:ind w:firstLine="709"/>
        <w:contextualSpacing/>
        <w:jc w:val="both"/>
        <w:rPr>
          <w:sz w:val="28"/>
          <w:szCs w:val="28"/>
        </w:rPr>
      </w:pPr>
    </w:p>
    <w:p w14:paraId="645EB50F" w14:textId="670ECD8B" w:rsidR="00B75341" w:rsidRPr="00935018" w:rsidRDefault="00B75341" w:rsidP="009E0F28">
      <w:pPr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4.3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тветственность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олжностн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лиц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ргана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яюще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ую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у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еше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ейств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(бездействие)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инимаемы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(осуществляемые)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м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в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ход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</w:t>
      </w:r>
    </w:p>
    <w:p w14:paraId="2054F6EA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76912926" w14:textId="2CDF7283" w:rsidR="00B75341" w:rsidRPr="00935018" w:rsidRDefault="00B75341" w:rsidP="00A0084B">
      <w:pPr>
        <w:ind w:firstLine="709"/>
        <w:contextualSpacing/>
        <w:jc w:val="both"/>
        <w:rPr>
          <w:sz w:val="28"/>
          <w:szCs w:val="28"/>
        </w:rPr>
      </w:pPr>
      <w:r w:rsidRPr="00935018">
        <w:rPr>
          <w:sz w:val="28"/>
          <w:szCs w:val="28"/>
        </w:rPr>
        <w:t>4.3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ветствен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длежащ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озлаг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уковод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руктур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разде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ветств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изац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.</w:t>
      </w:r>
    </w:p>
    <w:p w14:paraId="39E49536" w14:textId="2D9B42C5" w:rsidR="00B75341" w:rsidRPr="00935018" w:rsidRDefault="00B75341" w:rsidP="00A0084B">
      <w:pPr>
        <w:ind w:firstLine="709"/>
        <w:contextualSpacing/>
        <w:jc w:val="both"/>
        <w:rPr>
          <w:sz w:val="28"/>
          <w:szCs w:val="28"/>
        </w:rPr>
      </w:pPr>
      <w:r w:rsidRPr="00935018">
        <w:rPr>
          <w:sz w:val="28"/>
          <w:szCs w:val="28"/>
        </w:rPr>
        <w:t>4.3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сональ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ветствен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реп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вет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.</w:t>
      </w:r>
    </w:p>
    <w:p w14:paraId="113CFC95" w14:textId="03C425E7" w:rsidR="00B75341" w:rsidRPr="00935018" w:rsidRDefault="00B75341" w:rsidP="00A0084B">
      <w:pPr>
        <w:ind w:firstLine="709"/>
        <w:contextualSpacing/>
        <w:jc w:val="both"/>
        <w:rPr>
          <w:sz w:val="28"/>
          <w:szCs w:val="28"/>
        </w:rPr>
      </w:pPr>
      <w:r w:rsidRPr="00935018">
        <w:rPr>
          <w:sz w:val="28"/>
          <w:szCs w:val="28"/>
        </w:rPr>
        <w:t>4.3.3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я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ру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ода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ода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ож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стоя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lastRenderedPageBreak/>
        <w:t>Регла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ж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инов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влека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ветственн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одатель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.</w:t>
      </w:r>
    </w:p>
    <w:bookmarkEnd w:id="54"/>
    <w:p w14:paraId="6BB289F0" w14:textId="77777777" w:rsidR="00B75341" w:rsidRPr="00935018" w:rsidRDefault="00B75341" w:rsidP="00A0084B">
      <w:pPr>
        <w:ind w:firstLine="709"/>
        <w:contextualSpacing/>
        <w:jc w:val="both"/>
        <w:rPr>
          <w:sz w:val="28"/>
          <w:szCs w:val="28"/>
        </w:rPr>
      </w:pPr>
    </w:p>
    <w:p w14:paraId="3B62A3AA" w14:textId="039680E4" w:rsidR="00B75341" w:rsidRPr="00935018" w:rsidRDefault="00B75341" w:rsidP="009E0F28">
      <w:pPr>
        <w:ind w:firstLine="709"/>
        <w:jc w:val="center"/>
        <w:rPr>
          <w:sz w:val="28"/>
          <w:szCs w:val="28"/>
        </w:rPr>
      </w:pPr>
      <w:bookmarkStart w:id="55" w:name="sub_3079"/>
      <w:bookmarkStart w:id="56" w:name="_Hlk112334854"/>
      <w:bookmarkEnd w:id="55"/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4.4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оложения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характеризующи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требова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к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орядку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формам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контрол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ем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в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том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числ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тороны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граждан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бъединени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рганизаций</w:t>
      </w:r>
    </w:p>
    <w:p w14:paraId="522D84C0" w14:textId="77777777" w:rsidR="00B75341" w:rsidRPr="00935018" w:rsidRDefault="00B75341" w:rsidP="00A0084B">
      <w:pPr>
        <w:ind w:firstLine="709"/>
        <w:contextualSpacing/>
        <w:jc w:val="both"/>
        <w:rPr>
          <w:sz w:val="28"/>
          <w:szCs w:val="28"/>
        </w:rPr>
      </w:pPr>
      <w:bookmarkStart w:id="57" w:name="sub_3080"/>
      <w:bookmarkEnd w:id="57"/>
    </w:p>
    <w:p w14:paraId="374AAB58" w14:textId="31B64F26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4.4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нтро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рк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лю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ледовательн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предел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тив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цедур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н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нят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Уполномоченного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органа</w:t>
      </w:r>
      <w:r w:rsidRPr="00935018">
        <w:rPr>
          <w:sz w:val="28"/>
          <w:szCs w:val="28"/>
        </w:rPr>
        <w:t>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лю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н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ми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Уполномоченного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органа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норматив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ов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кт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ж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ож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стоя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а.</w:t>
      </w:r>
    </w:p>
    <w:p w14:paraId="469C1088" w14:textId="1E6C90B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4.4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нтро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орон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Уполномоченного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органа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долже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ы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оянным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сесторонним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ив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ффективным.</w:t>
      </w:r>
      <w:r w:rsidR="00A0084B" w:rsidRPr="00935018">
        <w:rPr>
          <w:sz w:val="28"/>
          <w:szCs w:val="28"/>
        </w:rPr>
        <w:t xml:space="preserve"> </w:t>
      </w:r>
    </w:p>
    <w:p w14:paraId="6C3308C5" w14:textId="226D1BCE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4.4.3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нтро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н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орон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ждан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дин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изац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амостояте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рм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нтро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ут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пр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щ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исьм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д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р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нят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зультата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р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рах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ис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жал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я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уществляе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принятых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ход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н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удеб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одательств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.</w:t>
      </w:r>
    </w:p>
    <w:bookmarkEnd w:id="56"/>
    <w:p w14:paraId="7CE465D3" w14:textId="77777777" w:rsidR="00B75341" w:rsidRPr="00935018" w:rsidRDefault="00B75341" w:rsidP="00A0084B">
      <w:pPr>
        <w:ind w:firstLine="709"/>
        <w:contextualSpacing/>
        <w:jc w:val="both"/>
        <w:rPr>
          <w:sz w:val="28"/>
          <w:szCs w:val="28"/>
        </w:rPr>
      </w:pPr>
    </w:p>
    <w:p w14:paraId="61233E05" w14:textId="798835FC" w:rsidR="00B75341" w:rsidRPr="00935018" w:rsidRDefault="00B75341" w:rsidP="009E0F28">
      <w:pPr>
        <w:tabs>
          <w:tab w:val="left" w:pos="0"/>
        </w:tabs>
        <w:ind w:firstLine="709"/>
        <w:jc w:val="center"/>
        <w:rPr>
          <w:sz w:val="28"/>
          <w:szCs w:val="28"/>
        </w:rPr>
      </w:pPr>
      <w:bookmarkStart w:id="58" w:name="_Hlk110349158"/>
      <w:bookmarkStart w:id="59" w:name="_Hlk112334864"/>
      <w:r w:rsidRPr="00935018">
        <w:rPr>
          <w:b/>
          <w:sz w:val="28"/>
          <w:szCs w:val="28"/>
        </w:rPr>
        <w:t>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5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осудебны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(внесудебный)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орядок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бжалова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ешений</w:t>
      </w:r>
    </w:p>
    <w:p w14:paraId="200F3516" w14:textId="22F94213" w:rsidR="00B75341" w:rsidRPr="00935018" w:rsidRDefault="00B75341" w:rsidP="009E0F2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ействи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(бездействия)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рганов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яю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ы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такж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олжностн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лиц</w:t>
      </w:r>
    </w:p>
    <w:p w14:paraId="02745CB8" w14:textId="77777777" w:rsidR="00B75341" w:rsidRPr="00935018" w:rsidRDefault="00B75341" w:rsidP="00A0084B">
      <w:pPr>
        <w:ind w:firstLine="709"/>
        <w:contextualSpacing/>
        <w:jc w:val="both"/>
        <w:rPr>
          <w:sz w:val="28"/>
          <w:szCs w:val="28"/>
        </w:rPr>
      </w:pPr>
    </w:p>
    <w:p w14:paraId="4515BC82" w14:textId="4773EB2E" w:rsidR="00B75341" w:rsidRPr="00935018" w:rsidRDefault="00B75341" w:rsidP="009E0F28">
      <w:pPr>
        <w:ind w:firstLine="709"/>
        <w:jc w:val="center"/>
        <w:rPr>
          <w:sz w:val="28"/>
          <w:szCs w:val="28"/>
        </w:rPr>
      </w:pPr>
      <w:bookmarkStart w:id="60" w:name="sub_3081"/>
      <w:bookmarkStart w:id="61" w:name="sub_1035"/>
      <w:bookmarkEnd w:id="60"/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5.1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нформац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л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аинтересованн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лиц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б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ав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осудебно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(внесудебное)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бжаловани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ействи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(бездействия)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(или)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ешений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инят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(осуществленных)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в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ход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и</w:t>
      </w:r>
    </w:p>
    <w:bookmarkEnd w:id="58"/>
    <w:p w14:paraId="6DEDB3DF" w14:textId="77777777" w:rsidR="00B75341" w:rsidRPr="00935018" w:rsidRDefault="00B75341" w:rsidP="00A0084B">
      <w:pPr>
        <w:ind w:firstLine="709"/>
        <w:jc w:val="both"/>
        <w:rPr>
          <w:b/>
          <w:sz w:val="28"/>
          <w:szCs w:val="28"/>
        </w:rPr>
      </w:pPr>
    </w:p>
    <w:p w14:paraId="531A7164" w14:textId="67EBA37A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bookmarkStart w:id="62" w:name="_Hlk112334880"/>
      <w:bookmarkEnd w:id="59"/>
      <w:r w:rsidRPr="00935018">
        <w:rPr>
          <w:sz w:val="28"/>
          <w:szCs w:val="28"/>
          <w:lang w:eastAsia="en-US"/>
        </w:rPr>
        <w:t>5.1.1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Заинтересован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ь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мее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удебно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внесудебно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я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или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й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нят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осуществленных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Уполномоченным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органом</w:t>
      </w:r>
      <w:r w:rsidRPr="00935018">
        <w:rPr>
          <w:i/>
          <w:sz w:val="28"/>
          <w:szCs w:val="28"/>
          <w:lang w:eastAsia="en-US"/>
        </w:rPr>
        <w:t>,</w:t>
      </w:r>
      <w:r w:rsidR="00A0084B" w:rsidRPr="00935018">
        <w:rPr>
          <w:i/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лжностны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цом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Уполномоченного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органа,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б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жащим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тник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ход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дале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–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удебно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внесудебно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е).</w:t>
      </w:r>
      <w:r w:rsidR="00A0084B" w:rsidRPr="00935018">
        <w:rPr>
          <w:sz w:val="28"/>
          <w:szCs w:val="28"/>
          <w:lang w:eastAsia="en-US"/>
        </w:rPr>
        <w:t xml:space="preserve"> </w:t>
      </w:r>
    </w:p>
    <w:p w14:paraId="387CDB13" w14:textId="5DB4D5A3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1.2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мет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удеб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внесудебного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я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лжност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ц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б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жаще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тни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являетс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нкретно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е)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нято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lastRenderedPageBreak/>
        <w:t>осуществленно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ход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числ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едующи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ях:</w:t>
      </w:r>
    </w:p>
    <w:p w14:paraId="28ED4843" w14:textId="144CA3D0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1)наруш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ро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гистр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прос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прос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каза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тать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15.1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ко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7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ю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010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д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№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10-Ф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Об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из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сударств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»;</w:t>
      </w:r>
    </w:p>
    <w:p w14:paraId="31F9FC72" w14:textId="52004BCB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2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руш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ро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казан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удебно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внесудебно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я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тни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озможн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с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тор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уютс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озложе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ункц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ответствующе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л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ъе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пределен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часть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1.3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тать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16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ко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7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ю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010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д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№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10-Ф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Об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из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сударств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»;</w:t>
      </w:r>
    </w:p>
    <w:p w14:paraId="5E566D8A" w14:textId="7FE8144D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3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ребова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кументо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б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сущест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й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ставл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существл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тор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усмотрен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рматив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оссий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ци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рматив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убъекто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оссий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ци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;</w:t>
      </w:r>
    </w:p>
    <w:p w14:paraId="34B535F4" w14:textId="2CE20D1B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4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ка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е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кументов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ставл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тор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усмотрен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рматив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оссий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ци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рматив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раснодарск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ра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сударстве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;</w:t>
      </w:r>
      <w:r w:rsidR="00A0084B" w:rsidRPr="00935018">
        <w:rPr>
          <w:sz w:val="28"/>
          <w:szCs w:val="28"/>
          <w:lang w:eastAsia="en-US"/>
        </w:rPr>
        <w:t xml:space="preserve"> </w:t>
      </w:r>
    </w:p>
    <w:p w14:paraId="26E39DEB" w14:textId="5A5879E2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ка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с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сн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каз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усмотрен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ль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кон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нят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ответств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и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рматив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оссий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ци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кон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рматив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раснодарск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ра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казан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удебно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внесудебно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я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тни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озможн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с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тор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уютс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озложе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ункц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ответствующе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л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ъе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пределен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часть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1.3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тать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16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ко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7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ю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010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д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№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10-Ф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Об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из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сударств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»;</w:t>
      </w:r>
    </w:p>
    <w:p w14:paraId="052E16C4" w14:textId="310F706E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6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требова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латы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усмотре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рматив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оссий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ци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рматив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раснодарск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ра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;</w:t>
      </w:r>
    </w:p>
    <w:p w14:paraId="542C213D" w14:textId="24A6528C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7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ка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лжност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ц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тни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справлен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пущ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печаток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шибок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ыда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зультат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кумента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б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руш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тановл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ро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аки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справлений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казан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удебно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внесудебно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lastRenderedPageBreak/>
        <w:t>действ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я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тни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озможн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с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тор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уютс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озложе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ункц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ответствующе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л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ъе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пределен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часть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1.3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тать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16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ко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7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ю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010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д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№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10-Ф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Об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из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сударств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»;</w:t>
      </w:r>
    </w:p>
    <w:p w14:paraId="3C03F84D" w14:textId="67333B3B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8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руш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ро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ыдач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кументо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зультата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;</w:t>
      </w:r>
    </w:p>
    <w:p w14:paraId="7F598553" w14:textId="0F06B12C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9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остановл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с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сн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остано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усмотрен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ль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кон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нят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ответств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и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рматив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оссий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ци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кон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рматив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раснодарск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ра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казан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удебно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внесудебно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я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тни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озможн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с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тор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уютс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озложе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ункц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ответствующе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л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ъе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пределен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часть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1.3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тать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16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ко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7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ю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010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д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№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10-Ф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Об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из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сударств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»;</w:t>
      </w:r>
    </w:p>
    <w:p w14:paraId="285CBBD0" w14:textId="6C480BD9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10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ребова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кументо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сутств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или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достоверность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тор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казывались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ервоначаль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каз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е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кументов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обходим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б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сключени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в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усмотренных</w:t>
      </w:r>
      <w:r w:rsidR="00A0084B" w:rsidRPr="00935018">
        <w:rPr>
          <w:sz w:val="28"/>
          <w:szCs w:val="28"/>
          <w:lang w:eastAsia="en-US"/>
        </w:rPr>
        <w:t xml:space="preserve"> </w:t>
      </w:r>
      <w:hyperlink r:id="rId11" w:anchor="sub_7014" w:history="1">
        <w:r w:rsidRPr="00935018">
          <w:rPr>
            <w:sz w:val="28"/>
            <w:szCs w:val="28"/>
            <w:lang w:eastAsia="en-US"/>
          </w:rPr>
          <w:t>пунктом</w:t>
        </w:r>
        <w:r w:rsidR="00A0084B" w:rsidRPr="00935018">
          <w:rPr>
            <w:sz w:val="28"/>
            <w:szCs w:val="28"/>
            <w:lang w:eastAsia="en-US"/>
          </w:rPr>
          <w:t xml:space="preserve"> </w:t>
        </w:r>
        <w:r w:rsidRPr="00935018">
          <w:rPr>
            <w:sz w:val="28"/>
            <w:szCs w:val="28"/>
            <w:lang w:eastAsia="en-US"/>
          </w:rPr>
          <w:t>4</w:t>
        </w:r>
        <w:r w:rsidR="00A0084B" w:rsidRPr="00935018">
          <w:rPr>
            <w:sz w:val="28"/>
            <w:szCs w:val="28"/>
            <w:lang w:eastAsia="en-US"/>
          </w:rPr>
          <w:t xml:space="preserve"> </w:t>
        </w:r>
        <w:r w:rsidRPr="00935018">
          <w:rPr>
            <w:sz w:val="28"/>
            <w:szCs w:val="28"/>
            <w:lang w:eastAsia="en-US"/>
          </w:rPr>
          <w:t>части</w:t>
        </w:r>
        <w:r w:rsidR="00A0084B" w:rsidRPr="00935018">
          <w:rPr>
            <w:sz w:val="28"/>
            <w:szCs w:val="28"/>
            <w:lang w:eastAsia="en-US"/>
          </w:rPr>
          <w:t xml:space="preserve"> </w:t>
        </w:r>
        <w:r w:rsidRPr="00935018">
          <w:rPr>
            <w:sz w:val="28"/>
            <w:szCs w:val="28"/>
            <w:lang w:eastAsia="en-US"/>
          </w:rPr>
          <w:t>1</w:t>
        </w:r>
        <w:r w:rsidR="00A0084B" w:rsidRPr="00935018">
          <w:rPr>
            <w:sz w:val="28"/>
            <w:szCs w:val="28"/>
            <w:lang w:eastAsia="en-US"/>
          </w:rPr>
          <w:t xml:space="preserve"> </w:t>
        </w:r>
        <w:r w:rsidRPr="00935018">
          <w:rPr>
            <w:sz w:val="28"/>
            <w:szCs w:val="28"/>
            <w:lang w:eastAsia="en-US"/>
          </w:rPr>
          <w:t>статьи</w:t>
        </w:r>
        <w:r w:rsidR="00A0084B" w:rsidRPr="00935018">
          <w:rPr>
            <w:sz w:val="28"/>
            <w:szCs w:val="28"/>
            <w:lang w:eastAsia="en-US"/>
          </w:rPr>
          <w:t xml:space="preserve"> </w:t>
        </w:r>
        <w:r w:rsidRPr="00935018">
          <w:rPr>
            <w:sz w:val="28"/>
            <w:szCs w:val="28"/>
            <w:lang w:eastAsia="en-US"/>
          </w:rPr>
          <w:t>7</w:t>
        </w:r>
      </w:hyperlink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ко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7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ю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010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д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№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10-Ф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Об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из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сударств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»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казан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удебно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внесудебно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я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тни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озможн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с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тор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уютс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озложе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ункц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ответствующи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л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ъе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пределенном</w:t>
      </w:r>
      <w:r w:rsidR="00A0084B" w:rsidRPr="00935018">
        <w:rPr>
          <w:sz w:val="28"/>
          <w:szCs w:val="28"/>
          <w:lang w:eastAsia="en-US"/>
        </w:rPr>
        <w:t xml:space="preserve"> </w:t>
      </w:r>
      <w:hyperlink r:id="rId12" w:anchor="sub_160013" w:history="1">
        <w:r w:rsidRPr="00935018">
          <w:rPr>
            <w:sz w:val="28"/>
            <w:szCs w:val="28"/>
            <w:lang w:eastAsia="en-US"/>
          </w:rPr>
          <w:t>частью</w:t>
        </w:r>
        <w:r w:rsidR="00A0084B" w:rsidRPr="00935018">
          <w:rPr>
            <w:sz w:val="28"/>
            <w:szCs w:val="28"/>
            <w:lang w:eastAsia="en-US"/>
          </w:rPr>
          <w:t xml:space="preserve"> </w:t>
        </w:r>
        <w:r w:rsidRPr="00935018">
          <w:rPr>
            <w:sz w:val="28"/>
            <w:szCs w:val="28"/>
            <w:lang w:eastAsia="en-US"/>
          </w:rPr>
          <w:t>1.3</w:t>
        </w:r>
        <w:r w:rsidR="00A0084B" w:rsidRPr="00935018">
          <w:rPr>
            <w:sz w:val="28"/>
            <w:szCs w:val="28"/>
            <w:lang w:eastAsia="en-US"/>
          </w:rPr>
          <w:t xml:space="preserve"> </w:t>
        </w:r>
        <w:r w:rsidRPr="00935018">
          <w:rPr>
            <w:sz w:val="28"/>
            <w:szCs w:val="28"/>
            <w:lang w:eastAsia="en-US"/>
          </w:rPr>
          <w:t>статьи</w:t>
        </w:r>
        <w:r w:rsidR="00A0084B" w:rsidRPr="00935018">
          <w:rPr>
            <w:sz w:val="28"/>
            <w:szCs w:val="28"/>
            <w:lang w:eastAsia="en-US"/>
          </w:rPr>
          <w:t xml:space="preserve"> </w:t>
        </w:r>
        <w:r w:rsidRPr="00935018">
          <w:rPr>
            <w:sz w:val="28"/>
            <w:szCs w:val="28"/>
            <w:lang w:eastAsia="en-US"/>
          </w:rPr>
          <w:t>16</w:t>
        </w:r>
      </w:hyperlink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ко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7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ю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010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д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№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10-Ф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Об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из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сударств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».</w:t>
      </w:r>
    </w:p>
    <w:bookmarkEnd w:id="62"/>
    <w:p w14:paraId="089DDB61" w14:textId="77777777" w:rsidR="00B75341" w:rsidRPr="00935018" w:rsidRDefault="00B75341" w:rsidP="00A0084B">
      <w:pPr>
        <w:suppressAutoHyphens w:val="0"/>
        <w:ind w:firstLine="709"/>
        <w:jc w:val="both"/>
        <w:rPr>
          <w:i/>
          <w:sz w:val="28"/>
          <w:szCs w:val="28"/>
          <w:lang w:eastAsia="en-US"/>
        </w:rPr>
      </w:pPr>
    </w:p>
    <w:p w14:paraId="2AF5D049" w14:textId="1DCC6BB3" w:rsidR="00B75341" w:rsidRPr="00935018" w:rsidRDefault="00B75341" w:rsidP="009E0F28">
      <w:pPr>
        <w:ind w:firstLine="709"/>
        <w:jc w:val="center"/>
        <w:rPr>
          <w:b/>
          <w:sz w:val="28"/>
          <w:szCs w:val="28"/>
        </w:rPr>
      </w:pPr>
      <w:bookmarkStart w:id="63" w:name="_Hlk110349181"/>
      <w:bookmarkStart w:id="64" w:name="_Hlk112334897"/>
      <w:r w:rsidRPr="00935018">
        <w:rPr>
          <w:b/>
          <w:sz w:val="28"/>
          <w:szCs w:val="28"/>
        </w:rPr>
        <w:t>Подраздел</w:t>
      </w:r>
      <w:bookmarkEnd w:id="63"/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5.2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рганы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ест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амоуправления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рганизаци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полномоченны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ассмотрени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жалобы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лица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которым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ожет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быть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аправлен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жалоб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аявител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в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осудебном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(внесудебном)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орядке</w:t>
      </w:r>
      <w:bookmarkStart w:id="65" w:name="sub_7144"/>
      <w:bookmarkEnd w:id="65"/>
    </w:p>
    <w:p w14:paraId="33445544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5F87D5E3" w14:textId="6277E8BD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5.2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алоб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е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жа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б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партамен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тиз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яз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являющий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редител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-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ред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).</w:t>
      </w:r>
    </w:p>
    <w:p w14:paraId="79254A8A" w14:textId="30BED62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lastRenderedPageBreak/>
        <w:t>5.2.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алоб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е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жа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раслев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функционального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ер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уковод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у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.</w:t>
      </w:r>
    </w:p>
    <w:p w14:paraId="26A9919C" w14:textId="5AE882C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Жалоб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е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раслев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функционального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ер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мест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лав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урирующем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ую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.</w:t>
      </w:r>
    </w:p>
    <w:p w14:paraId="5243E2B7" w14:textId="5668228D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Жалоб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мест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лав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уриру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раслев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функциональный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ер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лав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.</w:t>
      </w:r>
    </w:p>
    <w:p w14:paraId="115D668B" w14:textId="24A1E0E1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Жалоб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нят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ом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лав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.</w:t>
      </w:r>
      <w:r w:rsidR="00A0084B" w:rsidRPr="00935018">
        <w:rPr>
          <w:sz w:val="28"/>
          <w:szCs w:val="28"/>
        </w:rPr>
        <w:t xml:space="preserve"> </w:t>
      </w:r>
    </w:p>
    <w:p w14:paraId="473390BA" w14:textId="6A925915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5.2.3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алоб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е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ни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уковод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т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алоб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е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ред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ом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у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м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рматив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ов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кт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.</w:t>
      </w:r>
    </w:p>
    <w:p w14:paraId="20440C2F" w14:textId="1F4E9AB4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5.2.4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обенн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смотр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ал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е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жащих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ник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авливаю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л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смотр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ал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е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ните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ла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жащих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небюдже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онд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оссий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ц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рпораци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дел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номочия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новл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фер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ятельност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изаций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усмотр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часть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.1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ать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6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из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»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ник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ж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ногофункцион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центр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ник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вержден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ановл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Ф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6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вгус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1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840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ила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смотр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ал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е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ните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ла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ждан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жа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вержденны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ановл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лав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губернатора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1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вра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13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00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вержд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смотр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ал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е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сполните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ла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ждан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жа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нес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мен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дельны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ано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лав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губернатора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снодар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рая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але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–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ок).</w:t>
      </w:r>
    </w:p>
    <w:p w14:paraId="6D942E07" w14:textId="77777777" w:rsidR="00B75341" w:rsidRPr="00935018" w:rsidRDefault="00B75341" w:rsidP="00A0084B">
      <w:pPr>
        <w:suppressAutoHyphens w:val="0"/>
        <w:ind w:firstLine="709"/>
        <w:jc w:val="both"/>
        <w:rPr>
          <w:i/>
          <w:sz w:val="28"/>
          <w:szCs w:val="28"/>
          <w:lang w:eastAsia="en-US"/>
        </w:rPr>
      </w:pPr>
    </w:p>
    <w:p w14:paraId="68B6C345" w14:textId="0F23BFC6" w:rsidR="00B75341" w:rsidRPr="00935018" w:rsidRDefault="00B75341" w:rsidP="009E0F28">
      <w:pPr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5.3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пособы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нформирова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аявителе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орядке</w:t>
      </w:r>
    </w:p>
    <w:p w14:paraId="466E0A4E" w14:textId="7927AF21" w:rsidR="00B75341" w:rsidRPr="00935018" w:rsidRDefault="00B75341" w:rsidP="009E0F28">
      <w:pPr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lastRenderedPageBreak/>
        <w:t>подач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ассмотре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жалобы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в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том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числ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спользованием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Еди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ортал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егиональ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ортала</w:t>
      </w:r>
    </w:p>
    <w:p w14:paraId="068E1CD2" w14:textId="77777777" w:rsidR="00B75341" w:rsidRPr="00935018" w:rsidRDefault="00B75341" w:rsidP="00A0084B">
      <w:pPr>
        <w:ind w:firstLine="709"/>
        <w:jc w:val="both"/>
        <w:rPr>
          <w:b/>
          <w:sz w:val="28"/>
          <w:szCs w:val="28"/>
        </w:rPr>
      </w:pPr>
    </w:p>
    <w:p w14:paraId="14F44689" w14:textId="1DE95BD2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5.3.1.</w:t>
      </w:r>
      <w:r w:rsidR="00A0084B" w:rsidRPr="00935018">
        <w:rPr>
          <w:sz w:val="28"/>
          <w:szCs w:val="28"/>
        </w:rPr>
        <w:t xml:space="preserve"> </w:t>
      </w:r>
      <w:bookmarkStart w:id="66" w:name="Par418"/>
      <w:bookmarkEnd w:id="66"/>
      <w:r w:rsidRPr="00935018">
        <w:rPr>
          <w:sz w:val="28"/>
          <w:szCs w:val="28"/>
        </w:rPr>
        <w:t>Информац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смотр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алоб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огу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и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нформацио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ендах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полож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а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посредствен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фициаль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айт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ди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тал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ональ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тале.</w:t>
      </w:r>
    </w:p>
    <w:bookmarkEnd w:id="64"/>
    <w:p w14:paraId="7A42A99E" w14:textId="77777777" w:rsidR="00B75341" w:rsidRPr="00935018" w:rsidRDefault="00B75341" w:rsidP="00A0084B">
      <w:pPr>
        <w:ind w:firstLine="709"/>
        <w:jc w:val="both"/>
        <w:rPr>
          <w:strike/>
          <w:sz w:val="28"/>
          <w:szCs w:val="28"/>
        </w:rPr>
      </w:pPr>
    </w:p>
    <w:p w14:paraId="6A7206E9" w14:textId="6D1BAA7F" w:rsidR="00B75341" w:rsidRPr="00935018" w:rsidRDefault="00B75341" w:rsidP="00A86939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bookmarkStart w:id="67" w:name="_Hlk112334922"/>
      <w:bookmarkEnd w:id="61"/>
      <w:r w:rsidRPr="00935018">
        <w:rPr>
          <w:b/>
          <w:sz w:val="28"/>
          <w:szCs w:val="28"/>
          <w:lang w:eastAsia="en-US"/>
        </w:rPr>
        <w:t>Подраздел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5.4.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Порядок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подачи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и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рассмотре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жалобы</w:t>
      </w:r>
    </w:p>
    <w:p w14:paraId="338003DE" w14:textId="77777777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512132B7" w14:textId="2DFBD23A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4.1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сновани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чал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оцедур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удеб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внесудебного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являетс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ступл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да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исьме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ор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бумаж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сител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электро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орм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ы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ссмотр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.</w:t>
      </w:r>
      <w:r w:rsidR="00A0084B" w:rsidRPr="00935018">
        <w:rPr>
          <w:sz w:val="28"/>
          <w:szCs w:val="28"/>
          <w:lang w:eastAsia="en-US"/>
        </w:rPr>
        <w:t xml:space="preserve"> </w:t>
      </w:r>
    </w:p>
    <w:p w14:paraId="01A372DF" w14:textId="41D31BB9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4.2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лжност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ц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б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жаще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лаву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раз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анев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йон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оже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быть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правле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чт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чере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спользовани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онно-телекоммуникацио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ет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Интернет»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фици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айт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ди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тал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гион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тал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акж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оже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быть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нят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ч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е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я.</w:t>
      </w:r>
      <w:r w:rsidR="00A0084B" w:rsidRPr="00935018">
        <w:rPr>
          <w:sz w:val="28"/>
          <w:szCs w:val="28"/>
          <w:lang w:eastAsia="en-US"/>
        </w:rPr>
        <w:t xml:space="preserve"> </w:t>
      </w:r>
    </w:p>
    <w:p w14:paraId="767A8710" w14:textId="769C6CB4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4.3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еспечиваетс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озможность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пр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лжност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ц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б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жаще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ответств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</w:t>
      </w:r>
      <w:r w:rsidR="00A0084B" w:rsidRPr="00935018">
        <w:rPr>
          <w:sz w:val="28"/>
          <w:szCs w:val="28"/>
          <w:lang w:eastAsia="en-US"/>
        </w:rPr>
        <w:t xml:space="preserve"> </w:t>
      </w:r>
      <w:hyperlink r:id="rId13" w:anchor="/document/12177515/entry/1102" w:history="1">
        <w:r w:rsidRPr="00935018">
          <w:rPr>
            <w:sz w:val="28"/>
            <w:szCs w:val="28"/>
            <w:lang w:eastAsia="en-US"/>
          </w:rPr>
          <w:t>статьей</w:t>
        </w:r>
        <w:r w:rsidR="00A0084B" w:rsidRPr="00935018">
          <w:rPr>
            <w:sz w:val="28"/>
            <w:szCs w:val="28"/>
            <w:lang w:eastAsia="en-US"/>
          </w:rPr>
          <w:t xml:space="preserve"> </w:t>
        </w:r>
        <w:r w:rsidRPr="00935018">
          <w:rPr>
            <w:sz w:val="28"/>
            <w:szCs w:val="28"/>
            <w:lang w:eastAsia="en-US"/>
          </w:rPr>
          <w:t>11.2</w:t>
        </w:r>
      </w:hyperlink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ко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7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ю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010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д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№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210-Ф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Об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из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сударств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»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спользовани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тал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сударстве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о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истемы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еспечивающе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оцес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удеб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внесудебного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я)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верш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сударств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м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яющи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сударственны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лжност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цам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государствен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жащи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спользовани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онно-телекоммуникацио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ет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Интернет»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дале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-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истем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удеб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я).</w:t>
      </w:r>
    </w:p>
    <w:p w14:paraId="559C578A" w14:textId="22E15AB3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4.4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тни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оже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быть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правле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чт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спользовани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онно-телекоммуникацио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ет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Интернет»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фици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айт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ди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тал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гион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тал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акж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оже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быть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нят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ч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е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я.</w:t>
      </w:r>
      <w:r w:rsidR="00A0084B" w:rsidRPr="00935018">
        <w:rPr>
          <w:sz w:val="28"/>
          <w:szCs w:val="28"/>
          <w:lang w:eastAsia="en-US"/>
        </w:rPr>
        <w:t xml:space="preserve"> </w:t>
      </w:r>
    </w:p>
    <w:p w14:paraId="69D72FB5" w14:textId="42A055BD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4.5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ступивша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дминистрацию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длежи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гистр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здне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едующе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че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н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н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ступления.</w:t>
      </w:r>
      <w:r w:rsidR="00A0084B" w:rsidRPr="00935018">
        <w:rPr>
          <w:sz w:val="28"/>
          <w:szCs w:val="28"/>
          <w:lang w:eastAsia="en-US"/>
        </w:rPr>
        <w:t xml:space="preserve"> </w:t>
      </w:r>
    </w:p>
    <w:p w14:paraId="7F4E2624" w14:textId="684087A9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дач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чере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следн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еспечивае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ередачу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дминистрац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рок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торы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тановлен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lastRenderedPageBreak/>
        <w:t>соглашени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заимодейств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ежду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дминистрацией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здне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едующе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че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н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н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ступ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.</w:t>
      </w:r>
    </w:p>
    <w:p w14:paraId="741A28CA" w14:textId="54813F46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4.6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лж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держать:</w:t>
      </w:r>
    </w:p>
    <w:p w14:paraId="2A9BB503" w14:textId="71C0E7AB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1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именова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лжност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ц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б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жаще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уководите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или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тник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тор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уются;</w:t>
      </w:r>
    </w:p>
    <w:p w14:paraId="327BEFA9" w14:textId="0BE49508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2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амилию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м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честв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последне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–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личии)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вед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ест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ительств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–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изическ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ц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б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именовани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вед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естонахожден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–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юридическ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ц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акж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мер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номера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нтакт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елефон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дре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адреса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электро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чт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пр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личии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чтовы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дрес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торы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лжен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быть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правлен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ве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ю;</w:t>
      </w:r>
    </w:p>
    <w:p w14:paraId="57A5E961" w14:textId="450FA779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3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е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жалуем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я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я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</w:t>
      </w:r>
      <w:r w:rsidRPr="00935018">
        <w:rPr>
          <w:sz w:val="28"/>
          <w:szCs w:val="28"/>
        </w:rPr>
        <w:t>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б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жаще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</w:t>
      </w:r>
      <w:r w:rsidRPr="00935018">
        <w:rPr>
          <w:sz w:val="28"/>
          <w:szCs w:val="28"/>
        </w:rPr>
        <w:t>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ни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;</w:t>
      </w:r>
    </w:p>
    <w:p w14:paraId="12F716EB" w14:textId="272A1CF1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4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воды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тор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гласе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ем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</w:t>
      </w:r>
      <w:r w:rsidRPr="00935018">
        <w:rPr>
          <w:sz w:val="28"/>
          <w:szCs w:val="28"/>
        </w:rPr>
        <w:t>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б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жа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олномоч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ботни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ФЦ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огу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ы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лен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личии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тверждающ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вод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б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пии.</w:t>
      </w:r>
    </w:p>
    <w:p w14:paraId="2C36DF55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50228EED" w14:textId="6D0B0853" w:rsidR="00B75341" w:rsidRPr="00935018" w:rsidRDefault="00B75341" w:rsidP="00A86939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935018">
        <w:rPr>
          <w:b/>
          <w:sz w:val="28"/>
          <w:szCs w:val="28"/>
          <w:lang w:eastAsia="en-US"/>
        </w:rPr>
        <w:t>Подраздел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5.5.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Сроки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рассмотре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жалобы</w:t>
      </w:r>
    </w:p>
    <w:p w14:paraId="58D20C23" w14:textId="77777777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14:paraId="0D288617" w14:textId="074B1C38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5.1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ступивша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дминистрацию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чредител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длежи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ссмотрен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еч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15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пятнадцати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чи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не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н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гистраци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каз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е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кументо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б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справлен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пущ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печаток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шибок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руш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тановл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рок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аки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справлен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-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еч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5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пяти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чи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не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н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гистрации.</w:t>
      </w:r>
    </w:p>
    <w:p w14:paraId="66ACDEFE" w14:textId="77777777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6FD1C1D1" w14:textId="05A9AE22" w:rsidR="00B75341" w:rsidRPr="00935018" w:rsidRDefault="00B75341" w:rsidP="00A86939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bookmarkStart w:id="68" w:name="_Hlk112334945"/>
      <w:bookmarkEnd w:id="67"/>
      <w:r w:rsidRPr="00935018">
        <w:rPr>
          <w:b/>
          <w:sz w:val="28"/>
          <w:szCs w:val="28"/>
          <w:lang w:eastAsia="en-US"/>
        </w:rPr>
        <w:t>Подраздел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5.6.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Перечень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оснований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дл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приостановле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рассмотре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жалобы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в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случае,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если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возможность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приостановле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предусмотрена</w:t>
      </w:r>
      <w:r w:rsidR="00A86939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законодательством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Российской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Федерации</w:t>
      </w:r>
    </w:p>
    <w:p w14:paraId="5D0574F9" w14:textId="77777777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35654CA6" w14:textId="5B849F47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6.1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сн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остано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ссмотр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сутствуют.</w:t>
      </w:r>
    </w:p>
    <w:p w14:paraId="0A3A4E21" w14:textId="77777777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9D408F3" w14:textId="7B08D59E" w:rsidR="00B75341" w:rsidRPr="00935018" w:rsidRDefault="00B75341" w:rsidP="00A86939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935018">
        <w:rPr>
          <w:b/>
          <w:sz w:val="28"/>
          <w:szCs w:val="28"/>
          <w:lang w:eastAsia="en-US"/>
        </w:rPr>
        <w:t>Подраздел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5.7.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Результат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рассмотре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жалобы</w:t>
      </w:r>
    </w:p>
    <w:p w14:paraId="56683E9F" w14:textId="77777777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14:paraId="78374CC6" w14:textId="5EB7DACE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7.1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зультата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ссмотр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нимаетс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дн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едующи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й:</w:t>
      </w:r>
    </w:p>
    <w:p w14:paraId="7C894129" w14:textId="5496EADF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1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довлетворяетс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числ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ор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мен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нят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спр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пущ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печаток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шибок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ыда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зультат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кументах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озврат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неж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редств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зима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тор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усмотрен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рматив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оссий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ци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орматив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раснодарск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ра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в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ктами;</w:t>
      </w:r>
    </w:p>
    <w:p w14:paraId="3895BE34" w14:textId="0071974B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lastRenderedPageBreak/>
        <w:t>2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довлетворен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казывается.</w:t>
      </w:r>
      <w:r w:rsidR="00A0084B" w:rsidRPr="00935018">
        <w:rPr>
          <w:sz w:val="28"/>
          <w:szCs w:val="28"/>
          <w:lang w:eastAsia="en-US"/>
        </w:rPr>
        <w:t xml:space="preserve"> </w:t>
      </w:r>
    </w:p>
    <w:p w14:paraId="63AE918D" w14:textId="5486B7F9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7.2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дминистрац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казывае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довлетворен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ответств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снованиям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усмотрен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ил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ом.</w:t>
      </w:r>
    </w:p>
    <w:p w14:paraId="3B12C50F" w14:textId="36AC2942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7.3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казывае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довлетворен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ответств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снованиям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усмотрен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ил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ом.</w:t>
      </w:r>
    </w:p>
    <w:p w14:paraId="5A1EAD6F" w14:textId="53FEFDA1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7.4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дминистрац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ставляе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у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бе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вет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ответств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снованиям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усмотрен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ил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ом</w:t>
      </w:r>
      <w:r w:rsidRPr="00935018">
        <w:rPr>
          <w:i/>
          <w:sz w:val="28"/>
          <w:szCs w:val="28"/>
          <w:lang w:eastAsia="en-US"/>
        </w:rPr>
        <w:t>.</w:t>
      </w:r>
    </w:p>
    <w:p w14:paraId="65F0651F" w14:textId="026828A0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7.5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ставляе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у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без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вет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ответств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снованиям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усмотренны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ила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ом.</w:t>
      </w:r>
    </w:p>
    <w:p w14:paraId="52644262" w14:textId="44C9AFEE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7.6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зн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длежаще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довлетворен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вет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ю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казан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ункт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5.8.1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драздел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5.8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здел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5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гламент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аетс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ях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существляем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ы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или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целя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замедлите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тран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ыявл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рушени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казан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акж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носятс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звин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тавленны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удобств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казываетс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альнейши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ях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которы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обходим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вершить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целя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луч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.</w:t>
      </w:r>
    </w:p>
    <w:p w14:paraId="6B53878F" w14:textId="6227ABDB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69" w:name="sub_11282"/>
      <w:r w:rsidRPr="00935018">
        <w:rPr>
          <w:sz w:val="28"/>
          <w:szCs w:val="28"/>
          <w:lang w:eastAsia="en-US"/>
        </w:rPr>
        <w:t>5.7.7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зн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длежаще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довлетворению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вет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ю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казан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ункт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5.8.1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драздел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5.8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здел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5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гламент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аютс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ргументированны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зъясн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чина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нят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акж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нят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.</w:t>
      </w:r>
    </w:p>
    <w:bookmarkEnd w:id="69"/>
    <w:p w14:paraId="7E84709B" w14:textId="769D5530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7.8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тано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ход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зультата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ссмотр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знако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остав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дминистратив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наруш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ступ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лжностно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цо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тник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деленны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лномочиям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ссмотрен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замедлительн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правляю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меющиес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атериал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окуратуры.</w:t>
      </w:r>
    </w:p>
    <w:p w14:paraId="39E0EDA9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050A2FE9" w14:textId="6B7CC9B6" w:rsidR="00B75341" w:rsidRPr="00935018" w:rsidRDefault="00B75341" w:rsidP="00A86939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  <w:r w:rsidRPr="00935018">
        <w:rPr>
          <w:b/>
          <w:sz w:val="28"/>
          <w:szCs w:val="28"/>
          <w:lang w:eastAsia="en-US"/>
        </w:rPr>
        <w:t>Подраздел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5.8.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Порядок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информирова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заявител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о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результатах</w:t>
      </w:r>
    </w:p>
    <w:p w14:paraId="72DCA401" w14:textId="6D21B5B1" w:rsidR="00B75341" w:rsidRPr="00935018" w:rsidRDefault="00B75341" w:rsidP="00A86939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  <w:r w:rsidRPr="00935018">
        <w:rPr>
          <w:b/>
          <w:sz w:val="28"/>
          <w:szCs w:val="28"/>
          <w:lang w:eastAsia="en-US"/>
        </w:rPr>
        <w:t>рассмотре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жалобы</w:t>
      </w:r>
    </w:p>
    <w:p w14:paraId="158CBA92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52DE1E6C" w14:textId="0E3E95D1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8.1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здне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н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едующе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н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нят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каза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дпункт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5.7.1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драздел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5.7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здел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5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гламент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исьме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ор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елан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электро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ор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правляетс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отивированны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ве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зультата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ссмотр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.</w:t>
      </w:r>
    </w:p>
    <w:p w14:paraId="2E41F598" w14:textId="2EF032FB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8.2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ча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с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был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правле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электрон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ид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средств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истем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удеб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спользовани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онно-телекоммуникацио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ет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Интернет»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тве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правляетс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средств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истем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судеб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ния.</w:t>
      </w:r>
      <w:r w:rsidR="00A0084B" w:rsidRPr="00935018">
        <w:rPr>
          <w:sz w:val="28"/>
          <w:szCs w:val="28"/>
          <w:lang w:eastAsia="en-US"/>
        </w:rPr>
        <w:t xml:space="preserve"> </w:t>
      </w:r>
    </w:p>
    <w:p w14:paraId="33779253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0D354648" w14:textId="2D6FEA2E" w:rsidR="00B75341" w:rsidRPr="00935018" w:rsidRDefault="00B75341" w:rsidP="00A86939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  <w:r w:rsidRPr="00935018">
        <w:rPr>
          <w:b/>
          <w:sz w:val="28"/>
          <w:szCs w:val="28"/>
          <w:lang w:eastAsia="en-US"/>
        </w:rPr>
        <w:t>Подраздел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5.9.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Порядок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обжалова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реше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по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жалобе</w:t>
      </w:r>
    </w:p>
    <w:p w14:paraId="4FD6009C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5FE2534F" w14:textId="61456DCD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9.1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мею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жаловать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ш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ейств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бездействие)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няты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(осуществляемые)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ы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ом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лжностны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цом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ы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лужащи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полномочен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рга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ход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уд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рок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тановленны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конодательств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оссийск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едерации.</w:t>
      </w:r>
    </w:p>
    <w:p w14:paraId="08A2FA75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14F36B47" w14:textId="6126D77F" w:rsidR="00B75341" w:rsidRPr="00935018" w:rsidRDefault="00B75341" w:rsidP="00A86939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  <w:r w:rsidRPr="00935018">
        <w:rPr>
          <w:b/>
          <w:sz w:val="28"/>
          <w:szCs w:val="28"/>
          <w:lang w:eastAsia="en-US"/>
        </w:rPr>
        <w:t>Подраздел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5.10.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Право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заявител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на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получение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информации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и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документов,</w:t>
      </w:r>
      <w:r w:rsidR="00A86939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необходимых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дл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обоснова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и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рассмотре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жалобы</w:t>
      </w:r>
    </w:p>
    <w:p w14:paraId="59673FDC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6909B62F" w14:textId="1C483B41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10.1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мею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ав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ратитьс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дминистрацию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лучени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окументов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обходим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дл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боснова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ссмотр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исьме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фор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чт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спользование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онно-телекоммуникацион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ет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Интернет»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фици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айт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фици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айт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ди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тал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гиональног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тала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такж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ч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ием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я.</w:t>
      </w:r>
      <w:r w:rsidR="00A0084B" w:rsidRPr="00935018">
        <w:rPr>
          <w:sz w:val="28"/>
          <w:szCs w:val="28"/>
          <w:lang w:eastAsia="en-US"/>
        </w:rPr>
        <w:t xml:space="preserve"> </w:t>
      </w:r>
    </w:p>
    <w:p w14:paraId="349F0C0E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57F90F43" w14:textId="788E9911" w:rsidR="00B75341" w:rsidRPr="00935018" w:rsidRDefault="00B75341" w:rsidP="00A86939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  <w:r w:rsidRPr="00935018">
        <w:rPr>
          <w:b/>
          <w:sz w:val="28"/>
          <w:szCs w:val="28"/>
          <w:lang w:eastAsia="en-US"/>
        </w:rPr>
        <w:t>Подраздел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5.11.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Способы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информирова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заявителей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о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порядке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подачи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и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рассмотрения</w:t>
      </w:r>
      <w:r w:rsidR="00A0084B" w:rsidRPr="00935018">
        <w:rPr>
          <w:b/>
          <w:sz w:val="28"/>
          <w:szCs w:val="28"/>
          <w:lang w:eastAsia="en-US"/>
        </w:rPr>
        <w:t xml:space="preserve"> </w:t>
      </w:r>
      <w:r w:rsidRPr="00935018">
        <w:rPr>
          <w:b/>
          <w:sz w:val="28"/>
          <w:szCs w:val="28"/>
          <w:lang w:eastAsia="en-US"/>
        </w:rPr>
        <w:t>жалобы</w:t>
      </w:r>
    </w:p>
    <w:p w14:paraId="08CB52E9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7B3878C0" w14:textId="16D64BEC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5.11.1.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ядк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дач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ссмотр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жалобы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заявител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огут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лучить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информацио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тендах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сположен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еста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я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епосредственн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администрации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официаль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сайт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на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Еди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тале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егиональном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ортале.</w:t>
      </w:r>
    </w:p>
    <w:p w14:paraId="407D6239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252E03F1" w14:textId="6461AA9F" w:rsidR="00B75341" w:rsidRPr="00935018" w:rsidRDefault="00B75341" w:rsidP="00A86939">
      <w:pPr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t>Подраздел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5.12.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еречень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ормативн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авов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актов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егулирующи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орядок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осудеб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(внесудебного)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бжалова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ешени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ействи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(бездействия)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ргана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яюще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униципальную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слугу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такж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е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должностны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лиц</w:t>
      </w:r>
    </w:p>
    <w:p w14:paraId="715A0938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26208CED" w14:textId="5CC97465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5.12.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рматив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авов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ктам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улирующи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судеб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внесудебного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жал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я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Уполномоченного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органа</w:t>
      </w:r>
      <w:r w:rsidRPr="00935018">
        <w:rPr>
          <w:sz w:val="28"/>
          <w:szCs w:val="28"/>
        </w:rPr>
        <w:t>,</w:t>
      </w:r>
      <w:r w:rsidR="00A0084B" w:rsidRPr="00935018">
        <w:rPr>
          <w:i/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должностных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лиц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Уполномоченного</w:t>
      </w:r>
      <w:r w:rsidR="00A0084B" w:rsidRPr="00935018">
        <w:rPr>
          <w:rFonts w:eastAsia="Calibri"/>
          <w:sz w:val="28"/>
          <w:szCs w:val="28"/>
          <w:lang w:eastAsia="en-US"/>
        </w:rPr>
        <w:t xml:space="preserve"> </w:t>
      </w:r>
      <w:r w:rsidRPr="00935018">
        <w:rPr>
          <w:rFonts w:eastAsia="Calibri"/>
          <w:sz w:val="28"/>
          <w:szCs w:val="28"/>
          <w:lang w:eastAsia="en-US"/>
        </w:rPr>
        <w:t>органа</w:t>
      </w:r>
      <w:r w:rsidRPr="00935018">
        <w:rPr>
          <w:sz w:val="28"/>
          <w:szCs w:val="28"/>
        </w:rPr>
        <w:t>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б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жащих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lang w:eastAsia="en-US"/>
        </w:rPr>
        <w:t>МФЦ,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работников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ФЦ</w:t>
      </w:r>
      <w:r w:rsidR="00A0084B" w:rsidRPr="00935018">
        <w:rPr>
          <w:i/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являются:</w:t>
      </w:r>
    </w:p>
    <w:p w14:paraId="49CB2302" w14:textId="62439158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1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7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ю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10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10-Ф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из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»;</w:t>
      </w:r>
    </w:p>
    <w:p w14:paraId="110AE570" w14:textId="307A453C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ано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3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вгус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19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д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826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вержд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ряд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смотр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алоб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бездействие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раслев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функциональных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о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жа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».</w:t>
      </w:r>
      <w:bookmarkEnd w:id="49"/>
      <w:bookmarkEnd w:id="68"/>
    </w:p>
    <w:p w14:paraId="6A10A7C4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1C00FF3E" w14:textId="7FA4E892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747B35C0" w14:textId="77777777" w:rsidR="00A86939" w:rsidRPr="00935018" w:rsidRDefault="00A86939" w:rsidP="00A0084B">
      <w:pPr>
        <w:ind w:firstLine="709"/>
        <w:jc w:val="both"/>
        <w:rPr>
          <w:sz w:val="28"/>
          <w:szCs w:val="28"/>
        </w:rPr>
      </w:pPr>
    </w:p>
    <w:p w14:paraId="6D4CBCB8" w14:textId="1867F571" w:rsidR="00B75341" w:rsidRPr="00935018" w:rsidRDefault="00B75341" w:rsidP="00A8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35018">
        <w:rPr>
          <w:sz w:val="28"/>
          <w:szCs w:val="28"/>
        </w:rPr>
        <w:t>Начальни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равления</w:t>
      </w:r>
      <w:r w:rsidR="00A0084B" w:rsidRPr="00935018">
        <w:rPr>
          <w:sz w:val="28"/>
          <w:szCs w:val="28"/>
        </w:rPr>
        <w:t xml:space="preserve"> </w:t>
      </w:r>
    </w:p>
    <w:p w14:paraId="33F0DED3" w14:textId="5811880E" w:rsidR="00B75341" w:rsidRPr="00935018" w:rsidRDefault="00B75341" w:rsidP="00A8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35018">
        <w:rPr>
          <w:sz w:val="28"/>
          <w:szCs w:val="28"/>
        </w:rPr>
        <w:t>имуще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ношений</w:t>
      </w:r>
      <w:r w:rsidR="00A0084B" w:rsidRPr="00935018">
        <w:rPr>
          <w:sz w:val="28"/>
          <w:szCs w:val="28"/>
        </w:rPr>
        <w:t xml:space="preserve"> </w:t>
      </w:r>
    </w:p>
    <w:p w14:paraId="3AA1016B" w14:textId="4924587A" w:rsidR="00B75341" w:rsidRPr="00935018" w:rsidRDefault="00B75341" w:rsidP="00A8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</w:p>
    <w:p w14:paraId="4DC04BA0" w14:textId="39D1018B" w:rsidR="00B75341" w:rsidRPr="00935018" w:rsidRDefault="00B75341" w:rsidP="00A8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</w:t>
      </w:r>
      <w:r w:rsidR="00E2112D">
        <w:rPr>
          <w:sz w:val="28"/>
          <w:szCs w:val="28"/>
        </w:rPr>
        <w:t xml:space="preserve">               </w:t>
      </w:r>
      <w:r w:rsidRPr="00935018">
        <w:rPr>
          <w:sz w:val="28"/>
          <w:szCs w:val="28"/>
        </w:rPr>
        <w:t>С.А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пылова</w:t>
      </w:r>
    </w:p>
    <w:p w14:paraId="65220639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br w:type="page"/>
      </w:r>
    </w:p>
    <w:p w14:paraId="6555B563" w14:textId="15CB5527" w:rsidR="00B75341" w:rsidRPr="00935018" w:rsidRDefault="00B75341" w:rsidP="00935018">
      <w:pPr>
        <w:suppressAutoHyphens w:val="0"/>
        <w:ind w:left="4395"/>
        <w:jc w:val="both"/>
        <w:rPr>
          <w:bCs/>
          <w:sz w:val="28"/>
          <w:szCs w:val="28"/>
        </w:rPr>
      </w:pPr>
      <w:bookmarkStart w:id="70" w:name="_Hlk94967858"/>
      <w:bookmarkStart w:id="71" w:name="_Hlk112335065"/>
      <w:r w:rsidRPr="00935018">
        <w:rPr>
          <w:bCs/>
          <w:sz w:val="28"/>
          <w:szCs w:val="28"/>
        </w:rPr>
        <w:lastRenderedPageBreak/>
        <w:t>Приложение</w:t>
      </w:r>
      <w:r w:rsidR="00B833E1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1</w:t>
      </w:r>
    </w:p>
    <w:p w14:paraId="241C7A66" w14:textId="51A26A1E" w:rsidR="00B75341" w:rsidRPr="00935018" w:rsidRDefault="00B75341" w:rsidP="00935018">
      <w:pPr>
        <w:suppressAutoHyphens w:val="0"/>
        <w:ind w:left="4395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к</w:t>
      </w:r>
      <w:r w:rsidR="00A0084B" w:rsidRPr="00935018">
        <w:rPr>
          <w:bCs/>
          <w:sz w:val="28"/>
          <w:szCs w:val="28"/>
        </w:rPr>
        <w:t xml:space="preserve"> </w:t>
      </w:r>
      <w:hyperlink r:id="rId14" w:anchor="sub_1000" w:history="1">
        <w:r w:rsidRPr="00935018">
          <w:rPr>
            <w:bCs/>
            <w:sz w:val="28"/>
            <w:szCs w:val="28"/>
          </w:rPr>
          <w:t>административному</w:t>
        </w:r>
        <w:r w:rsidR="00A0084B" w:rsidRPr="00935018">
          <w:rPr>
            <w:bCs/>
            <w:sz w:val="28"/>
            <w:szCs w:val="28"/>
          </w:rPr>
          <w:t xml:space="preserve"> </w:t>
        </w:r>
        <w:r w:rsidRPr="00935018">
          <w:rPr>
            <w:bCs/>
            <w:sz w:val="28"/>
            <w:szCs w:val="28"/>
          </w:rPr>
          <w:t>регламенту</w:t>
        </w:r>
      </w:hyperlink>
      <w:r w:rsidR="00A0084B" w:rsidRPr="00935018">
        <w:rPr>
          <w:bCs/>
          <w:sz w:val="28"/>
          <w:szCs w:val="28"/>
        </w:rPr>
        <w:t xml:space="preserve"> </w:t>
      </w:r>
    </w:p>
    <w:p w14:paraId="025826A0" w14:textId="1D628886" w:rsidR="00B75341" w:rsidRPr="00935018" w:rsidRDefault="00B75341" w:rsidP="00935018">
      <w:pPr>
        <w:suppressAutoHyphens w:val="0"/>
        <w:ind w:left="4395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по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редоставлению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услуги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«Предоставле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собственность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аренду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безвозмездно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ользова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земельного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участка,</w:t>
      </w:r>
      <w:r w:rsidR="00A0084B" w:rsidRPr="00935018">
        <w:rPr>
          <w:bCs/>
          <w:sz w:val="28"/>
          <w:szCs w:val="28"/>
        </w:rPr>
        <w:t xml:space="preserve"> </w:t>
      </w:r>
      <w:r w:rsidR="00A86939" w:rsidRPr="00935018">
        <w:rPr>
          <w:bCs/>
          <w:sz w:val="28"/>
          <w:szCs w:val="28"/>
        </w:rPr>
        <w:t xml:space="preserve">находящегося </w:t>
      </w:r>
      <w:r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государствен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или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собственности,</w:t>
      </w:r>
    </w:p>
    <w:p w14:paraId="0ACE79A8" w14:textId="4E0C4162" w:rsidR="00B75341" w:rsidRPr="00935018" w:rsidRDefault="00B75341" w:rsidP="00935018">
      <w:pPr>
        <w:suppressAutoHyphens w:val="0"/>
        <w:ind w:left="4395"/>
        <w:jc w:val="both"/>
        <w:rPr>
          <w:bCs/>
          <w:sz w:val="28"/>
          <w:szCs w:val="28"/>
          <w:lang w:eastAsia="en-US"/>
        </w:rPr>
      </w:pPr>
      <w:r w:rsidRPr="00935018">
        <w:rPr>
          <w:bCs/>
          <w:sz w:val="28"/>
          <w:szCs w:val="28"/>
        </w:rPr>
        <w:t>без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роведения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торгов</w:t>
      </w:r>
      <w:r w:rsidRPr="00935018">
        <w:rPr>
          <w:bCs/>
          <w:sz w:val="28"/>
          <w:szCs w:val="28"/>
          <w:lang w:eastAsia="en-US"/>
        </w:rPr>
        <w:t>»</w:t>
      </w:r>
    </w:p>
    <w:bookmarkEnd w:id="71"/>
    <w:p w14:paraId="2E1DD7FC" w14:textId="77777777" w:rsidR="00B75341" w:rsidRPr="00935018" w:rsidRDefault="00B75341" w:rsidP="00A0084B">
      <w:pPr>
        <w:suppressAutoHyphens w:val="0"/>
        <w:ind w:left="5103" w:firstLine="709"/>
        <w:jc w:val="both"/>
        <w:rPr>
          <w:bCs/>
          <w:sz w:val="28"/>
          <w:szCs w:val="28"/>
          <w:lang w:eastAsia="en-US"/>
        </w:rPr>
      </w:pPr>
    </w:p>
    <w:bookmarkEnd w:id="70"/>
    <w:p w14:paraId="49F3A0A0" w14:textId="77777777" w:rsidR="00B75341" w:rsidRPr="00935018" w:rsidRDefault="00B75341" w:rsidP="00A0084B">
      <w:pPr>
        <w:suppressAutoHyphens w:val="0"/>
        <w:ind w:left="5103" w:firstLine="709"/>
        <w:jc w:val="both"/>
        <w:rPr>
          <w:sz w:val="28"/>
          <w:szCs w:val="28"/>
        </w:rPr>
      </w:pPr>
    </w:p>
    <w:p w14:paraId="2265ECA9" w14:textId="77777777" w:rsidR="00B75341" w:rsidRPr="00935018" w:rsidRDefault="00B75341" w:rsidP="00935018">
      <w:pPr>
        <w:suppressAutoHyphens w:val="0"/>
        <w:ind w:firstLine="709"/>
        <w:jc w:val="center"/>
        <w:rPr>
          <w:bCs/>
          <w:sz w:val="28"/>
          <w:szCs w:val="28"/>
          <w:lang w:eastAsia="en-US"/>
        </w:rPr>
      </w:pPr>
      <w:r w:rsidRPr="00935018">
        <w:rPr>
          <w:bCs/>
          <w:sz w:val="28"/>
          <w:szCs w:val="28"/>
          <w:lang w:eastAsia="en-US"/>
        </w:rPr>
        <w:t>Образец</w:t>
      </w:r>
    </w:p>
    <w:p w14:paraId="3B34D8FA" w14:textId="08332ACD" w:rsidR="00B75341" w:rsidRPr="00935018" w:rsidRDefault="00B75341" w:rsidP="00935018">
      <w:pPr>
        <w:suppressAutoHyphens w:val="0"/>
        <w:ind w:firstLine="709"/>
        <w:jc w:val="center"/>
        <w:rPr>
          <w:sz w:val="28"/>
          <w:szCs w:val="28"/>
        </w:rPr>
      </w:pPr>
      <w:r w:rsidRPr="00935018">
        <w:rPr>
          <w:bCs/>
          <w:sz w:val="28"/>
          <w:szCs w:val="28"/>
          <w:lang w:eastAsia="en-US"/>
        </w:rPr>
        <w:t>проекта</w:t>
      </w:r>
      <w:r w:rsidR="00A0084B" w:rsidRPr="00935018">
        <w:rPr>
          <w:bCs/>
          <w:sz w:val="28"/>
          <w:szCs w:val="28"/>
          <w:lang w:eastAsia="en-US"/>
        </w:rPr>
        <w:t xml:space="preserve"> </w:t>
      </w:r>
      <w:r w:rsidRPr="00935018">
        <w:rPr>
          <w:bCs/>
          <w:sz w:val="28"/>
          <w:szCs w:val="28"/>
          <w:lang w:eastAsia="en-US"/>
        </w:rPr>
        <w:t>договора</w:t>
      </w:r>
      <w:r w:rsidR="00A0084B" w:rsidRPr="00935018">
        <w:rPr>
          <w:bCs/>
          <w:sz w:val="28"/>
          <w:szCs w:val="28"/>
          <w:lang w:eastAsia="en-US"/>
        </w:rPr>
        <w:t xml:space="preserve"> </w:t>
      </w:r>
      <w:r w:rsidRPr="00935018">
        <w:rPr>
          <w:bCs/>
          <w:sz w:val="28"/>
          <w:szCs w:val="28"/>
          <w:lang w:eastAsia="en-US"/>
        </w:rPr>
        <w:t>аренды</w:t>
      </w:r>
      <w:r w:rsidR="00A0084B" w:rsidRPr="00935018">
        <w:rPr>
          <w:bCs/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</w:t>
      </w:r>
    </w:p>
    <w:p w14:paraId="7574B088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18A536B6" w14:textId="3C0CBAEA" w:rsidR="00B75341" w:rsidRPr="00935018" w:rsidRDefault="00B75341" w:rsidP="00935018">
      <w:pPr>
        <w:widowControl w:val="0"/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Договор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№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_______</w:t>
      </w:r>
    </w:p>
    <w:p w14:paraId="1530ADC6" w14:textId="50F1DE48" w:rsidR="00B75341" w:rsidRPr="00935018" w:rsidRDefault="00B75341" w:rsidP="00935018">
      <w:pPr>
        <w:widowControl w:val="0"/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аренды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емель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частк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есельскохозяйствен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азначения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6"/>
        <w:gridCol w:w="82"/>
        <w:gridCol w:w="14"/>
        <w:gridCol w:w="5015"/>
      </w:tblGrid>
      <w:tr w:rsidR="00B75341" w:rsidRPr="00935018" w14:paraId="6CB93ADA" w14:textId="77777777" w:rsidTr="00A0084B">
        <w:tc>
          <w:tcPr>
            <w:tcW w:w="9957" w:type="dxa"/>
            <w:gridSpan w:val="4"/>
          </w:tcPr>
          <w:p w14:paraId="07874D9D" w14:textId="77777777" w:rsidR="00B75341" w:rsidRPr="00935018" w:rsidRDefault="00B75341" w:rsidP="00935018">
            <w:pPr>
              <w:suppressAutoHyphens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75341" w:rsidRPr="00935018" w14:paraId="6AB383CE" w14:textId="77777777" w:rsidTr="00A0084B">
        <w:tc>
          <w:tcPr>
            <w:tcW w:w="4846" w:type="dxa"/>
          </w:tcPr>
          <w:p w14:paraId="1913AD97" w14:textId="67349D18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«___»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_____________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года</w:t>
            </w:r>
            <w:r w:rsidR="00E2112D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111" w:type="dxa"/>
            <w:gridSpan w:val="3"/>
          </w:tcPr>
          <w:p w14:paraId="22F73F04" w14:textId="72E20D43" w:rsidR="00B75341" w:rsidRPr="00935018" w:rsidRDefault="00E2112D" w:rsidP="00A0084B">
            <w:pPr>
              <w:suppressAutoHyphens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B75341" w:rsidRPr="00935018">
              <w:rPr>
                <w:b/>
                <w:bCs/>
                <w:sz w:val="28"/>
                <w:szCs w:val="28"/>
              </w:rPr>
              <w:t>ст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="00B75341" w:rsidRPr="00935018">
              <w:rPr>
                <w:b/>
                <w:bCs/>
                <w:sz w:val="28"/>
                <w:szCs w:val="28"/>
              </w:rPr>
              <w:t>Каневская</w:t>
            </w:r>
          </w:p>
          <w:p w14:paraId="02394909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08C4262F" w14:textId="77777777" w:rsidTr="00A0084B">
        <w:tc>
          <w:tcPr>
            <w:tcW w:w="9957" w:type="dxa"/>
            <w:gridSpan w:val="4"/>
          </w:tcPr>
          <w:p w14:paraId="03D4761F" w14:textId="62DA9B0A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нуем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одатель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чальни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ую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ож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тверждё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ш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ве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9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ар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017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27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</w:p>
        </w:tc>
      </w:tr>
      <w:tr w:rsidR="00B75341" w:rsidRPr="00935018" w14:paraId="6986A66E" w14:textId="77777777" w:rsidTr="00A0084B">
        <w:tc>
          <w:tcPr>
            <w:tcW w:w="9957" w:type="dxa"/>
            <w:gridSpan w:val="4"/>
          </w:tcPr>
          <w:p w14:paraId="67F97EE9" w14:textId="08B00734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_____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у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,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нуем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руг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нуем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Стороны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6FD11D73" w14:textId="77777777" w:rsidTr="00A0084B">
        <w:tc>
          <w:tcPr>
            <w:tcW w:w="9957" w:type="dxa"/>
            <w:gridSpan w:val="4"/>
          </w:tcPr>
          <w:p w14:paraId="6DABB87A" w14:textId="7626E171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ать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3.3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5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ктябр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001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137-Ф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вед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дек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п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п.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6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п.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8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8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4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17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9.20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дек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ал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—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ижеследующем:</w:t>
            </w:r>
          </w:p>
        </w:tc>
      </w:tr>
      <w:tr w:rsidR="00B75341" w:rsidRPr="00935018" w14:paraId="3EC2CE62" w14:textId="77777777" w:rsidTr="00A0084B">
        <w:tc>
          <w:tcPr>
            <w:tcW w:w="9957" w:type="dxa"/>
            <w:gridSpan w:val="4"/>
          </w:tcPr>
          <w:p w14:paraId="4463ABCE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B75341" w:rsidRPr="00935018" w14:paraId="57025243" w14:textId="77777777" w:rsidTr="00A0084B">
        <w:tc>
          <w:tcPr>
            <w:tcW w:w="9957" w:type="dxa"/>
            <w:gridSpan w:val="4"/>
          </w:tcPr>
          <w:p w14:paraId="5274698E" w14:textId="37A923DE" w:rsidR="00B75341" w:rsidRPr="00935018" w:rsidRDefault="00B75341" w:rsidP="00935018">
            <w:pPr>
              <w:widowControl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935018">
              <w:rPr>
                <w:rFonts w:eastAsia="Courier New"/>
                <w:b/>
                <w:bCs/>
                <w:sz w:val="28"/>
                <w:szCs w:val="28"/>
              </w:rPr>
              <w:t>1.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Предмет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Договора</w:t>
            </w:r>
          </w:p>
        </w:tc>
      </w:tr>
      <w:tr w:rsidR="00B75341" w:rsidRPr="00935018" w14:paraId="1064AC2F" w14:textId="77777777" w:rsidTr="00A0084B">
        <w:tc>
          <w:tcPr>
            <w:tcW w:w="9957" w:type="dxa"/>
            <w:gridSpan w:val="4"/>
          </w:tcPr>
          <w:p w14:paraId="0F1AC0D7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rFonts w:eastAsia="Courier New"/>
                <w:b/>
                <w:bCs/>
                <w:sz w:val="28"/>
                <w:szCs w:val="28"/>
              </w:rPr>
            </w:pPr>
          </w:p>
        </w:tc>
      </w:tr>
      <w:tr w:rsidR="00B75341" w:rsidRPr="00935018" w14:paraId="66EA94FC" w14:textId="77777777" w:rsidTr="00A0084B">
        <w:tc>
          <w:tcPr>
            <w:tcW w:w="9957" w:type="dxa"/>
            <w:gridSpan w:val="4"/>
          </w:tcPr>
          <w:p w14:paraId="012E43C5" w14:textId="5C215691" w:rsidR="00B75341" w:rsidRPr="00935018" w:rsidRDefault="00B75341" w:rsidP="00A0084B">
            <w:pPr>
              <w:tabs>
                <w:tab w:val="left" w:pos="1134"/>
                <w:tab w:val="left" w:pos="9101"/>
              </w:tabs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оставля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ремен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лад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е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ним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ме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:11:________________: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тегор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ощадь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в.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е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положе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ресу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________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ал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).</w:t>
            </w:r>
          </w:p>
        </w:tc>
      </w:tr>
      <w:tr w:rsidR="00B75341" w:rsidRPr="00935018" w14:paraId="6DB41CC2" w14:textId="77777777" w:rsidTr="00A0084B">
        <w:tc>
          <w:tcPr>
            <w:tcW w:w="9957" w:type="dxa"/>
            <w:gridSpan w:val="4"/>
          </w:tcPr>
          <w:p w14:paraId="50627F22" w14:textId="757921F9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актическ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оя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lastRenderedPageBreak/>
              <w:t>целев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значен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32352461" w14:textId="77777777" w:rsidTr="00A0084B">
        <w:tc>
          <w:tcPr>
            <w:tcW w:w="9957" w:type="dxa"/>
            <w:gridSpan w:val="4"/>
          </w:tcPr>
          <w:p w14:paraId="31C01D69" w14:textId="54D44FAC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1.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яв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динств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о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тверждающ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ч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____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0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.</w:t>
            </w:r>
          </w:p>
        </w:tc>
      </w:tr>
      <w:tr w:rsidR="00B75341" w:rsidRPr="00935018" w14:paraId="073BB4DD" w14:textId="77777777" w:rsidTr="00A0084B">
        <w:tc>
          <w:tcPr>
            <w:tcW w:w="9957" w:type="dxa"/>
            <w:gridSpan w:val="4"/>
          </w:tcPr>
          <w:p w14:paraId="3BC171E8" w14:textId="1D287271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е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хожд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ниц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он(зоны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об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рритор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ед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нлай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ерви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Публичн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рта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http://pkk5.rosreestr.ru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ил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достроит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итель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57E69100" w14:textId="77777777" w:rsidTr="00A0084B">
        <w:tc>
          <w:tcPr>
            <w:tcW w:w="9957" w:type="dxa"/>
            <w:gridSpan w:val="4"/>
          </w:tcPr>
          <w:p w14:paraId="18964520" w14:textId="7CA6EC8F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4.1.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___________________;</w:t>
            </w:r>
          </w:p>
        </w:tc>
      </w:tr>
      <w:tr w:rsidR="00B75341" w:rsidRPr="00935018" w14:paraId="42F1D9FA" w14:textId="77777777" w:rsidTr="00A0084B">
        <w:tc>
          <w:tcPr>
            <w:tcW w:w="9957" w:type="dxa"/>
            <w:gridSpan w:val="4"/>
          </w:tcPr>
          <w:p w14:paraId="43558591" w14:textId="40E67AEB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4.2.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___________________.</w:t>
            </w:r>
          </w:p>
        </w:tc>
      </w:tr>
      <w:tr w:rsidR="00B75341" w:rsidRPr="00935018" w14:paraId="77548259" w14:textId="77777777" w:rsidTr="00A0084B">
        <w:tc>
          <w:tcPr>
            <w:tcW w:w="9957" w:type="dxa"/>
            <w:gridSpan w:val="4"/>
          </w:tcPr>
          <w:p w14:paraId="53441E8A" w14:textId="227C3C4A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ч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сутствую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ъек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движимости.</w:t>
            </w:r>
          </w:p>
        </w:tc>
      </w:tr>
      <w:tr w:rsidR="00B75341" w:rsidRPr="00935018" w14:paraId="70E73CC9" w14:textId="77777777" w:rsidTr="00A0084B">
        <w:tc>
          <w:tcPr>
            <w:tcW w:w="9957" w:type="dxa"/>
            <w:gridSpan w:val="4"/>
          </w:tcPr>
          <w:p w14:paraId="001997F5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7F92FBEA" w14:textId="77777777" w:rsidTr="00A0084B">
        <w:tc>
          <w:tcPr>
            <w:tcW w:w="9957" w:type="dxa"/>
            <w:gridSpan w:val="4"/>
          </w:tcPr>
          <w:p w14:paraId="7213E05B" w14:textId="7F9EEAF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rFonts w:eastAsia="Courier New"/>
                <w:b/>
                <w:bCs/>
                <w:sz w:val="28"/>
                <w:szCs w:val="28"/>
              </w:rPr>
              <w:t>2.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Размер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условия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внесения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платы</w:t>
            </w:r>
          </w:p>
        </w:tc>
      </w:tr>
      <w:tr w:rsidR="00B75341" w:rsidRPr="00935018" w14:paraId="10B5EA25" w14:textId="77777777" w:rsidTr="00A0084B">
        <w:tc>
          <w:tcPr>
            <w:tcW w:w="9957" w:type="dxa"/>
            <w:gridSpan w:val="4"/>
          </w:tcPr>
          <w:p w14:paraId="44D73FC3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rFonts w:eastAsia="Courier New"/>
                <w:b/>
                <w:bCs/>
                <w:sz w:val="28"/>
                <w:szCs w:val="28"/>
              </w:rPr>
            </w:pPr>
          </w:p>
        </w:tc>
      </w:tr>
      <w:tr w:rsidR="00B75341" w:rsidRPr="00935018" w14:paraId="278A3555" w14:textId="77777777" w:rsidTr="00A0084B">
        <w:tc>
          <w:tcPr>
            <w:tcW w:w="9957" w:type="dxa"/>
            <w:gridSpan w:val="4"/>
          </w:tcPr>
          <w:p w14:paraId="2DE439CD" w14:textId="25BA46C2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ч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ложе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iCs/>
                <w:sz w:val="28"/>
                <w:szCs w:val="28"/>
              </w:rPr>
              <w:t xml:space="preserve"> </w:t>
            </w:r>
            <w:hyperlink r:id="rId15" w:anchor="sub_1310" w:history="1">
              <w:r w:rsidRPr="00935018">
                <w:rPr>
                  <w:bCs/>
                  <w:iCs/>
                  <w:sz w:val="28"/>
                  <w:szCs w:val="28"/>
                </w:rPr>
                <w:t>Приложении</w:t>
              </w:r>
            </w:hyperlink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ыва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ом.</w:t>
            </w:r>
          </w:p>
        </w:tc>
      </w:tr>
      <w:tr w:rsidR="00B75341" w:rsidRPr="00935018" w14:paraId="6877B619" w14:textId="77777777" w:rsidTr="00A0084B">
        <w:tc>
          <w:tcPr>
            <w:tcW w:w="9957" w:type="dxa"/>
            <w:gridSpan w:val="4"/>
          </w:tcPr>
          <w:p w14:paraId="7C2CB8C5" w14:textId="5CDB098E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жего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н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  <w:p w14:paraId="5AB954ED" w14:textId="6E890BB1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жего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ж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ять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носторонн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рядк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еду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ях:</w:t>
            </w:r>
            <w:r w:rsidR="00E2112D">
              <w:rPr>
                <w:bCs/>
                <w:sz w:val="28"/>
                <w:szCs w:val="28"/>
              </w:rPr>
              <w:t xml:space="preserve">   </w:t>
            </w:r>
          </w:p>
          <w:p w14:paraId="12FBEF94" w14:textId="663465E5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измен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им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зульта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ве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сударстве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цен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им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исл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ощад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орядоч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ниц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и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в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тегор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ругую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смот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ав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яз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ровн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фляции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6622AE52" w14:textId="313B55D0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измен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ыноч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им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считыва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ыноч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им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);</w:t>
            </w:r>
          </w:p>
          <w:p w14:paraId="5B866A69" w14:textId="2EEEBD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изменен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олнениям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осим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рмативно-правов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к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гулиру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ющ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оотношения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4EAD2A31" w14:textId="6BB6E5C8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ях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;</w:t>
            </w:r>
          </w:p>
          <w:p w14:paraId="643870CA" w14:textId="6A253859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ях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дательством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644BF12A" w14:textId="7A6927F6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Измен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ес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/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олн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506FB4CB" w14:textId="5AA7432C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ита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вещ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ил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ах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обходим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числя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щ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а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форм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фициаль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йте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526B0D64" w14:textId="77777777" w:rsidTr="00A0084B">
        <w:tc>
          <w:tcPr>
            <w:tcW w:w="9957" w:type="dxa"/>
            <w:gridSpan w:val="4"/>
          </w:tcPr>
          <w:p w14:paraId="5391BB91" w14:textId="6F4BAA6F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чис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ч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каза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lastRenderedPageBreak/>
              <w:t>1.3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жд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н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оси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жекварталь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ид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вансов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ж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0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исл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в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яц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жд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вартала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18D58564" w14:textId="0E1B3D4A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Перв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ж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оси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ч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30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лендар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н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н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ания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0957C240" w14:textId="77777777" w:rsidTr="00A0084B">
        <w:tc>
          <w:tcPr>
            <w:tcW w:w="9957" w:type="dxa"/>
            <w:gridSpan w:val="4"/>
          </w:tcPr>
          <w:p w14:paraId="6FED9AC7" w14:textId="7AC87E78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2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ес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дель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ж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а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жд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варта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дель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е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ла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н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ж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ускается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ж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ледующ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лендар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гу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ы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ы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ёж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ведомля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т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редств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ублик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в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едств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асс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форм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/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фициаль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й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числи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надлежа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чёт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ёт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ита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нивш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ветственность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ункт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5.2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дел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5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</w:tc>
      </w:tr>
      <w:tr w:rsidR="00B75341" w:rsidRPr="00935018" w14:paraId="21530EBE" w14:textId="77777777" w:rsidTr="00A0084B">
        <w:tc>
          <w:tcPr>
            <w:tcW w:w="9957" w:type="dxa"/>
            <w:gridSpan w:val="4"/>
          </w:tcPr>
          <w:p w14:paraId="06C3D1C4" w14:textId="0C7CD949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вобожд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есен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.</w:t>
            </w:r>
          </w:p>
        </w:tc>
      </w:tr>
      <w:tr w:rsidR="00B75341" w:rsidRPr="00935018" w14:paraId="04DDE685" w14:textId="77777777" w:rsidTr="00A0084B">
        <w:tc>
          <w:tcPr>
            <w:tcW w:w="9957" w:type="dxa"/>
            <w:gridSpan w:val="4"/>
          </w:tcPr>
          <w:p w14:paraId="0A694DE4" w14:textId="74381DCD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чис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:</w:t>
            </w:r>
          </w:p>
        </w:tc>
      </w:tr>
      <w:tr w:rsidR="00B75341" w:rsidRPr="00935018" w14:paraId="0AFF26ED" w14:textId="77777777" w:rsidTr="00A0084B">
        <w:tc>
          <w:tcPr>
            <w:tcW w:w="9957" w:type="dxa"/>
            <w:gridSpan w:val="4"/>
          </w:tcPr>
          <w:p w14:paraId="4FE122C1" w14:textId="2D074385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получатель: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значей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ск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)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34009366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ПП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3401001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уч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но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значей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)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03100643000000011800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ЮЖ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АН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И//УФ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ск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но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анков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ход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а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ди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значей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ЕКС)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40102810945370000010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И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010349101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КTMO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Б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.</w:t>
            </w:r>
          </w:p>
        </w:tc>
      </w:tr>
      <w:tr w:rsidR="00B75341" w:rsidRPr="00935018" w14:paraId="7D5C3F48" w14:textId="77777777" w:rsidTr="00A0084B">
        <w:tc>
          <w:tcPr>
            <w:tcW w:w="9957" w:type="dxa"/>
            <w:gridSpan w:val="4"/>
          </w:tcPr>
          <w:p w14:paraId="7984F948" w14:textId="10CFBB0D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7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чис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и:</w:t>
            </w:r>
          </w:p>
        </w:tc>
      </w:tr>
      <w:tr w:rsidR="00B75341" w:rsidRPr="00935018" w14:paraId="016C8E0A" w14:textId="77777777" w:rsidTr="00A0084B">
        <w:tc>
          <w:tcPr>
            <w:tcW w:w="9957" w:type="dxa"/>
            <w:gridSpan w:val="4"/>
          </w:tcPr>
          <w:p w14:paraId="56F49E5F" w14:textId="6859F135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получатель: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значей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ск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)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34009366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ПП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3401001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уч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но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значей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)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03100643000000011800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ЮЖ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АН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И//УФ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ск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но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анков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ход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а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ди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значей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ЕКС)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40102810945370000010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И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010349101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КTMO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БК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92111607090050022140.</w:t>
            </w:r>
          </w:p>
        </w:tc>
      </w:tr>
      <w:tr w:rsidR="00B75341" w:rsidRPr="00935018" w14:paraId="3DE03FBC" w14:textId="77777777" w:rsidTr="00A0084B">
        <w:tc>
          <w:tcPr>
            <w:tcW w:w="9957" w:type="dxa"/>
            <w:gridSpan w:val="4"/>
          </w:tcPr>
          <w:p w14:paraId="3C91BBD9" w14:textId="77777777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B75341" w:rsidRPr="00935018" w14:paraId="362C6179" w14:textId="77777777" w:rsidTr="00A0084B">
        <w:tc>
          <w:tcPr>
            <w:tcW w:w="9957" w:type="dxa"/>
            <w:gridSpan w:val="4"/>
          </w:tcPr>
          <w:p w14:paraId="5EF9F4AC" w14:textId="68EC303F" w:rsidR="00B75341" w:rsidRPr="00935018" w:rsidRDefault="00B75341" w:rsidP="00935018">
            <w:pPr>
              <w:widowControl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935018">
              <w:rPr>
                <w:b/>
                <w:bCs/>
                <w:sz w:val="28"/>
                <w:szCs w:val="28"/>
              </w:rPr>
              <w:t>3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ав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одателя</w:t>
            </w:r>
          </w:p>
        </w:tc>
      </w:tr>
      <w:tr w:rsidR="00B75341" w:rsidRPr="00935018" w14:paraId="31CA4819" w14:textId="77777777" w:rsidTr="00A0084B">
        <w:tc>
          <w:tcPr>
            <w:tcW w:w="9957" w:type="dxa"/>
            <w:gridSpan w:val="4"/>
          </w:tcPr>
          <w:p w14:paraId="5FA42384" w14:textId="2647D32B" w:rsidR="00B75341" w:rsidRPr="00935018" w:rsidRDefault="00B75341" w:rsidP="00935018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3.1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одател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меет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аво:</w:t>
            </w:r>
          </w:p>
          <w:p w14:paraId="36F36083" w14:textId="77777777" w:rsidR="00B75341" w:rsidRPr="00935018" w:rsidRDefault="00B75341" w:rsidP="00935018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0D51D474" w14:textId="77777777" w:rsidTr="00A0084B">
        <w:tc>
          <w:tcPr>
            <w:tcW w:w="9957" w:type="dxa"/>
            <w:gridSpan w:val="4"/>
          </w:tcPr>
          <w:p w14:paraId="383CBE00" w14:textId="1CC9CD9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мещ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бытк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чин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худ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арактерист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анов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зульта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хозяй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.</w:t>
            </w:r>
          </w:p>
        </w:tc>
      </w:tr>
      <w:tr w:rsidR="00B75341" w:rsidRPr="00935018" w14:paraId="77F9284C" w14:textId="77777777" w:rsidTr="00A0084B">
        <w:tc>
          <w:tcPr>
            <w:tcW w:w="9957" w:type="dxa"/>
            <w:gridSpan w:val="4"/>
          </w:tcPr>
          <w:p w14:paraId="17502070" w14:textId="78BF148E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3.1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нтро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хра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.</w:t>
            </w:r>
          </w:p>
        </w:tc>
      </w:tr>
      <w:tr w:rsidR="00B75341" w:rsidRPr="00935018" w14:paraId="101BAE24" w14:textId="77777777" w:rsidTr="00A0084B">
        <w:tc>
          <w:tcPr>
            <w:tcW w:w="9957" w:type="dxa"/>
            <w:gridSpan w:val="4"/>
          </w:tcPr>
          <w:p w14:paraId="2C8BF3FB" w14:textId="68B3E70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останавлив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у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м.</w:t>
            </w:r>
          </w:p>
        </w:tc>
      </w:tr>
      <w:tr w:rsidR="00B75341" w:rsidRPr="00935018" w14:paraId="09117CC5" w14:textId="77777777" w:rsidTr="00A0084B">
        <w:tc>
          <w:tcPr>
            <w:tcW w:w="9957" w:type="dxa"/>
            <w:gridSpan w:val="4"/>
          </w:tcPr>
          <w:p w14:paraId="10F45946" w14:textId="63E6994A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репятств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туп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ь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мот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м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лю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46FC815E" w14:textId="77777777" w:rsidTr="00A0084B">
        <w:tc>
          <w:tcPr>
            <w:tcW w:w="9957" w:type="dxa"/>
            <w:gridSpan w:val="4"/>
          </w:tcPr>
          <w:p w14:paraId="7EEC36BA" w14:textId="02742B0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сторонн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ним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ед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щ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:</w:t>
            </w:r>
          </w:p>
        </w:tc>
      </w:tr>
      <w:tr w:rsidR="00B75341" w:rsidRPr="00935018" w14:paraId="5CDF35F5" w14:textId="77777777" w:rsidTr="00A0084B">
        <w:tc>
          <w:tcPr>
            <w:tcW w:w="9957" w:type="dxa"/>
            <w:gridSpan w:val="4"/>
          </w:tcPr>
          <w:p w14:paraId="5FFBE078" w14:textId="72D2A46C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ев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нач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ю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;</w:t>
            </w:r>
          </w:p>
        </w:tc>
      </w:tr>
      <w:tr w:rsidR="00B75341" w:rsidRPr="00935018" w14:paraId="18465943" w14:textId="77777777" w:rsidTr="00A0084B">
        <w:tc>
          <w:tcPr>
            <w:tcW w:w="9957" w:type="dxa"/>
            <w:gridSpan w:val="4"/>
          </w:tcPr>
          <w:p w14:paraId="7A25D416" w14:textId="01B018AD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б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де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вы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нносте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4.2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4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;</w:t>
            </w:r>
          </w:p>
        </w:tc>
      </w:tr>
      <w:tr w:rsidR="00B75341" w:rsidRPr="00935018" w14:paraId="3CD47AE7" w14:textId="77777777" w:rsidTr="00A0084B">
        <w:tc>
          <w:tcPr>
            <w:tcW w:w="9957" w:type="dxa"/>
            <w:gridSpan w:val="4"/>
          </w:tcPr>
          <w:p w14:paraId="5DDB3030" w14:textId="20B9DBD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внес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ол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ву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ря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ед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числ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дел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;</w:t>
            </w:r>
          </w:p>
        </w:tc>
      </w:tr>
      <w:tr w:rsidR="00B75341" w:rsidRPr="00935018" w14:paraId="2D45B12B" w14:textId="77777777" w:rsidTr="00A0084B">
        <w:tc>
          <w:tcPr>
            <w:tcW w:w="9957" w:type="dxa"/>
            <w:gridSpan w:val="4"/>
          </w:tcPr>
          <w:p w14:paraId="3E7BC51D" w14:textId="2979D9A5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особам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худшающи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арактеристи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ановку.</w:t>
            </w:r>
          </w:p>
        </w:tc>
      </w:tr>
      <w:tr w:rsidR="00B75341" w:rsidRPr="00935018" w14:paraId="5AA24FD1" w14:textId="77777777" w:rsidTr="00A0084B">
        <w:trPr>
          <w:trHeight w:val="180"/>
        </w:trPr>
        <w:tc>
          <w:tcPr>
            <w:tcW w:w="9957" w:type="dxa"/>
            <w:gridSpan w:val="4"/>
          </w:tcPr>
          <w:p w14:paraId="65AA8AF9" w14:textId="4C20DABD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6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ществ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ол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мотр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пра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требов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ол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ря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п.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61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).</w:t>
            </w:r>
          </w:p>
        </w:tc>
      </w:tr>
      <w:tr w:rsidR="00B75341" w:rsidRPr="00935018" w14:paraId="79380167" w14:textId="77777777" w:rsidTr="00A0084B">
        <w:trPr>
          <w:trHeight w:val="180"/>
        </w:trPr>
        <w:tc>
          <w:tcPr>
            <w:tcW w:w="9957" w:type="dxa"/>
            <w:gridSpan w:val="4"/>
          </w:tcPr>
          <w:p w14:paraId="1FDCEB35" w14:textId="70193A9A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7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сторонн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орядке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ринимать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решение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рекращен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рава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ользования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земельны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участко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досрочно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расторжен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в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установленно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орядке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настоящег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договора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аренды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р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оступлен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от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органа,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уполномоченног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осуществлять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контроль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за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соблюдение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нвестиционног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соглашения,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нформац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досрочно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расторжен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соглашения,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в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случае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нарушения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нициаторо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роекта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условий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соглашения,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спользован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земельног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участка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не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для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целей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реализац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роекта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л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в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ных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случаях,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установленных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законодательство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Российской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Федерац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Краснодарског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края.</w:t>
            </w:r>
          </w:p>
        </w:tc>
      </w:tr>
      <w:tr w:rsidR="00B75341" w:rsidRPr="00935018" w14:paraId="728EB729" w14:textId="77777777" w:rsidTr="00A0084B">
        <w:trPr>
          <w:trHeight w:val="180"/>
        </w:trPr>
        <w:tc>
          <w:tcPr>
            <w:tcW w:w="9957" w:type="dxa"/>
            <w:gridSpan w:val="4"/>
          </w:tcPr>
          <w:p w14:paraId="749AD29D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1E3ECCC4" w14:textId="77777777" w:rsidTr="00A0084B">
        <w:tc>
          <w:tcPr>
            <w:tcW w:w="9957" w:type="dxa"/>
            <w:gridSpan w:val="4"/>
          </w:tcPr>
          <w:p w14:paraId="68158FE9" w14:textId="242932F2" w:rsidR="00B75341" w:rsidRPr="00935018" w:rsidRDefault="00B75341" w:rsidP="00935018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3.2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одател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бязан:</w:t>
            </w:r>
          </w:p>
        </w:tc>
      </w:tr>
      <w:tr w:rsidR="00B75341" w:rsidRPr="00935018" w14:paraId="0A2AA22F" w14:textId="77777777" w:rsidTr="00A0084B">
        <w:tc>
          <w:tcPr>
            <w:tcW w:w="9957" w:type="dxa"/>
            <w:gridSpan w:val="4"/>
          </w:tcPr>
          <w:p w14:paraId="6A423CFD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3549EBBA" w14:textId="77777777" w:rsidTr="00A0084B">
        <w:tc>
          <w:tcPr>
            <w:tcW w:w="9957" w:type="dxa"/>
            <w:gridSpan w:val="4"/>
          </w:tcPr>
          <w:p w14:paraId="209CAA9C" w14:textId="4BAE2BA8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бод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ть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м.</w:t>
            </w:r>
          </w:p>
        </w:tc>
      </w:tr>
      <w:tr w:rsidR="00B75341" w:rsidRPr="00935018" w14:paraId="0F1854D1" w14:textId="77777777" w:rsidTr="00A0084B">
        <w:tc>
          <w:tcPr>
            <w:tcW w:w="9957" w:type="dxa"/>
            <w:gridSpan w:val="4"/>
          </w:tcPr>
          <w:p w14:paraId="6FE51C3A" w14:textId="0BD57934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мест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быт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ициати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ключ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.1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  <w:p w14:paraId="4378DF39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0120CD22" w14:textId="77777777" w:rsidTr="00A0084B">
        <w:tc>
          <w:tcPr>
            <w:tcW w:w="9957" w:type="dxa"/>
            <w:gridSpan w:val="4"/>
          </w:tcPr>
          <w:p w14:paraId="337A97DD" w14:textId="45FC6EBD" w:rsidR="00B75341" w:rsidRPr="00935018" w:rsidRDefault="00B75341" w:rsidP="0093501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4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ав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атора</w:t>
            </w:r>
          </w:p>
        </w:tc>
      </w:tr>
      <w:tr w:rsidR="00B75341" w:rsidRPr="00935018" w14:paraId="2357D9C0" w14:textId="77777777" w:rsidTr="00A0084B">
        <w:tc>
          <w:tcPr>
            <w:tcW w:w="9957" w:type="dxa"/>
            <w:gridSpan w:val="4"/>
          </w:tcPr>
          <w:p w14:paraId="626A4EA4" w14:textId="77777777" w:rsidR="00B75341" w:rsidRPr="00935018" w:rsidRDefault="00B75341" w:rsidP="00935018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24870A85" w14:textId="77777777" w:rsidTr="00A0084B">
        <w:tc>
          <w:tcPr>
            <w:tcW w:w="9957" w:type="dxa"/>
            <w:gridSpan w:val="4"/>
          </w:tcPr>
          <w:p w14:paraId="7C495677" w14:textId="6562059E" w:rsidR="00B75341" w:rsidRPr="00935018" w:rsidRDefault="00B75341" w:rsidP="00935018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4.1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меет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аво:</w:t>
            </w:r>
          </w:p>
        </w:tc>
      </w:tr>
      <w:tr w:rsidR="00B75341" w:rsidRPr="00935018" w14:paraId="2551890A" w14:textId="77777777" w:rsidTr="00A0084B">
        <w:tc>
          <w:tcPr>
            <w:tcW w:w="9957" w:type="dxa"/>
            <w:gridSpan w:val="4"/>
          </w:tcPr>
          <w:p w14:paraId="6BAB4A62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440E7826" w14:textId="77777777" w:rsidTr="00A0084B">
        <w:tc>
          <w:tcPr>
            <w:tcW w:w="9957" w:type="dxa"/>
            <w:gridSpan w:val="4"/>
          </w:tcPr>
          <w:p w14:paraId="44030CCA" w14:textId="590B88C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4.1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инова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доб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прави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н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9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ленда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лож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596C6C1C" w14:textId="77777777" w:rsidTr="00A0084B">
        <w:tc>
          <w:tcPr>
            <w:tcW w:w="9957" w:type="dxa"/>
            <w:gridSpan w:val="4"/>
          </w:tcPr>
          <w:p w14:paraId="7A2430AE" w14:textId="154AEEBA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1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мостоятель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е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ия.</w:t>
            </w:r>
          </w:p>
        </w:tc>
      </w:tr>
      <w:tr w:rsidR="00B75341" w:rsidRPr="00935018" w14:paraId="4F98591B" w14:textId="77777777" w:rsidTr="00A0084B">
        <w:tc>
          <w:tcPr>
            <w:tcW w:w="9957" w:type="dxa"/>
            <w:gridSpan w:val="4"/>
          </w:tcPr>
          <w:p w14:paraId="2F7C5367" w14:textId="39AA5E6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1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мещ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бытк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ициати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я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.1.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4FA59A7B" w14:textId="77777777" w:rsidTr="00A0084B">
        <w:tc>
          <w:tcPr>
            <w:tcW w:w="9957" w:type="dxa"/>
            <w:gridSpan w:val="4"/>
          </w:tcPr>
          <w:p w14:paraId="229F2D9D" w14:textId="7CAAB59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1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вод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ев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нач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люд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достроит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ламент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ны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и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нитарно-гигиенически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тивопожа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олномоч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ил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рмативов.</w:t>
            </w:r>
          </w:p>
        </w:tc>
      </w:tr>
      <w:tr w:rsidR="00B75341" w:rsidRPr="00935018" w14:paraId="4A0E8D90" w14:textId="77777777" w:rsidTr="00A0084B">
        <w:tc>
          <w:tcPr>
            <w:tcW w:w="9957" w:type="dxa"/>
            <w:gridSpan w:val="4"/>
          </w:tcPr>
          <w:p w14:paraId="1F242E3D" w14:textId="550A5A7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1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я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гда:</w:t>
            </w:r>
          </w:p>
        </w:tc>
      </w:tr>
      <w:tr w:rsidR="00B75341" w:rsidRPr="00935018" w14:paraId="2729AEF7" w14:textId="77777777" w:rsidTr="00A0084B">
        <w:tc>
          <w:tcPr>
            <w:tcW w:w="9957" w:type="dxa"/>
            <w:gridSpan w:val="4"/>
          </w:tcPr>
          <w:p w14:paraId="2B599805" w14:textId="5ABEDADA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зда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пят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;</w:t>
            </w:r>
          </w:p>
        </w:tc>
      </w:tr>
      <w:tr w:rsidR="00B75341" w:rsidRPr="00935018" w14:paraId="3871AE67" w14:textId="77777777" w:rsidTr="00A0084B">
        <w:tc>
          <w:tcPr>
            <w:tcW w:w="9957" w:type="dxa"/>
            <w:gridSpan w:val="4"/>
          </w:tcPr>
          <w:p w14:paraId="052A0796" w14:textId="085A8FD3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б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е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оста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пятствующ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ю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на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мен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38ED8D03" w14:textId="77777777" w:rsidTr="00A0084B">
        <w:tc>
          <w:tcPr>
            <w:tcW w:w="9957" w:type="dxa"/>
            <w:gridSpan w:val="4"/>
          </w:tcPr>
          <w:p w14:paraId="7C3C85FF" w14:textId="1EC14B6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1.6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ела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аренду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т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.</w:t>
            </w:r>
          </w:p>
        </w:tc>
      </w:tr>
      <w:tr w:rsidR="00B75341" w:rsidRPr="00935018" w14:paraId="2B017A24" w14:textId="77777777" w:rsidTr="00A0084B">
        <w:tc>
          <w:tcPr>
            <w:tcW w:w="9957" w:type="dxa"/>
            <w:gridSpan w:val="4"/>
          </w:tcPr>
          <w:p w14:paraId="0C476BDB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03A1C2B1" w14:textId="77777777" w:rsidTr="00A0084B">
        <w:tc>
          <w:tcPr>
            <w:tcW w:w="9957" w:type="dxa"/>
            <w:gridSpan w:val="4"/>
          </w:tcPr>
          <w:p w14:paraId="72B778CA" w14:textId="76C594E8" w:rsidR="00B75341" w:rsidRPr="00935018" w:rsidRDefault="00B75341" w:rsidP="00935018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4.2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н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вправе:</w:t>
            </w:r>
          </w:p>
        </w:tc>
      </w:tr>
      <w:tr w:rsidR="00B75341" w:rsidRPr="00935018" w14:paraId="4CAEC6E6" w14:textId="77777777" w:rsidTr="00A0084B">
        <w:tc>
          <w:tcPr>
            <w:tcW w:w="9957" w:type="dxa"/>
            <w:gridSpan w:val="4"/>
          </w:tcPr>
          <w:p w14:paraId="6FB6A397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79D94A6D" w14:textId="77777777" w:rsidTr="00A0084B">
        <w:tc>
          <w:tcPr>
            <w:tcW w:w="9957" w:type="dxa"/>
            <w:gridSpan w:val="4"/>
          </w:tcPr>
          <w:p w14:paraId="681146E2" w14:textId="69C4C715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2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ществую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до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переч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фи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в.</w:t>
            </w:r>
          </w:p>
        </w:tc>
      </w:tr>
      <w:tr w:rsidR="00B75341" w:rsidRPr="00935018" w14:paraId="1E18B4ED" w14:textId="77777777" w:rsidTr="00A0084B">
        <w:tc>
          <w:tcPr>
            <w:tcW w:w="9957" w:type="dxa"/>
            <w:gridSpan w:val="4"/>
          </w:tcPr>
          <w:p w14:paraId="2009413E" w14:textId="2B2A612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2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женер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уник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ходящ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ер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ним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ридор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хож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жене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т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уникац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ремен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питаль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.</w:t>
            </w:r>
          </w:p>
        </w:tc>
      </w:tr>
      <w:tr w:rsidR="00B75341" w:rsidRPr="00935018" w14:paraId="51C05E0B" w14:textId="77777777" w:rsidTr="00A0084B">
        <w:tc>
          <w:tcPr>
            <w:tcW w:w="9957" w:type="dxa"/>
            <w:gridSpan w:val="4"/>
          </w:tcPr>
          <w:p w14:paraId="34E1B3ED" w14:textId="41B42F4D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2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в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о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тье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исл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лог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ел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исьм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лич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долженн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(ил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а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ч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нностей</w:t>
            </w:r>
            <w:r w:rsidRPr="00935018">
              <w:rPr>
                <w:bCs/>
                <w:sz w:val="28"/>
                <w:szCs w:val="28"/>
              </w:rPr>
              <w:t>.</w:t>
            </w:r>
          </w:p>
        </w:tc>
      </w:tr>
      <w:tr w:rsidR="00B75341" w:rsidRPr="00935018" w14:paraId="6E2AEF5E" w14:textId="77777777" w:rsidTr="00A0084B">
        <w:tc>
          <w:tcPr>
            <w:tcW w:w="9957" w:type="dxa"/>
            <w:gridSpan w:val="4"/>
          </w:tcPr>
          <w:p w14:paraId="5BE4A8C2" w14:textId="5A1FD545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2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ос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о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честв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кла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в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пита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хозяйств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оварище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ществ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аев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зно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изводстве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оператив.</w:t>
            </w:r>
          </w:p>
        </w:tc>
      </w:tr>
      <w:tr w:rsidR="00B75341" w:rsidRPr="00935018" w14:paraId="7B35E0AF" w14:textId="77777777" w:rsidTr="00A0084B">
        <w:tc>
          <w:tcPr>
            <w:tcW w:w="9957" w:type="dxa"/>
            <w:gridSpan w:val="4"/>
          </w:tcPr>
          <w:p w14:paraId="002DE1A3" w14:textId="354FD5A1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2.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в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убаренд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исьм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авля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н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я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ения.</w:t>
            </w:r>
          </w:p>
        </w:tc>
      </w:tr>
      <w:tr w:rsidR="00B75341" w:rsidRPr="00935018" w14:paraId="6EDAE3DB" w14:textId="77777777" w:rsidTr="00A0084B">
        <w:tc>
          <w:tcPr>
            <w:tcW w:w="9957" w:type="dxa"/>
            <w:gridSpan w:val="4"/>
          </w:tcPr>
          <w:p w14:paraId="5CF99BCD" w14:textId="754BB025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2.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зведен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да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е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руж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ем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сплуатац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рядке.</w:t>
            </w:r>
          </w:p>
        </w:tc>
      </w:tr>
      <w:tr w:rsidR="00B75341" w:rsidRPr="00935018" w14:paraId="481194F8" w14:textId="77777777" w:rsidTr="00A0084B">
        <w:tc>
          <w:tcPr>
            <w:tcW w:w="9957" w:type="dxa"/>
            <w:gridSpan w:val="4"/>
          </w:tcPr>
          <w:p w14:paraId="5E644756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B75341" w:rsidRPr="00935018" w14:paraId="4D6A2EE3" w14:textId="77777777" w:rsidTr="00A0084B">
        <w:tc>
          <w:tcPr>
            <w:tcW w:w="9957" w:type="dxa"/>
            <w:gridSpan w:val="4"/>
          </w:tcPr>
          <w:p w14:paraId="658CC90E" w14:textId="60A1E151" w:rsidR="00B75341" w:rsidRPr="00935018" w:rsidRDefault="00B75341" w:rsidP="00935018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4.3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бязан:</w:t>
            </w:r>
          </w:p>
          <w:p w14:paraId="650A0B8E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6D81505A" w14:textId="77777777" w:rsidTr="00A0084B">
        <w:tc>
          <w:tcPr>
            <w:tcW w:w="9957" w:type="dxa"/>
            <w:gridSpan w:val="4"/>
          </w:tcPr>
          <w:p w14:paraId="7D958E4E" w14:textId="1CEB8EF5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4.3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м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с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026CC0B9" w14:textId="77777777" w:rsidTr="00A0084B">
        <w:tc>
          <w:tcPr>
            <w:tcW w:w="9957" w:type="dxa"/>
            <w:gridSpan w:val="4"/>
          </w:tcPr>
          <w:p w14:paraId="14F47D04" w14:textId="374359E3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евремен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ос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дел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ста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ем.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</w:tr>
      <w:tr w:rsidR="00B75341" w:rsidRPr="00935018" w14:paraId="69ADAAFF" w14:textId="77777777" w:rsidTr="00A0084B">
        <w:tc>
          <w:tcPr>
            <w:tcW w:w="9957" w:type="dxa"/>
            <w:gridSpan w:val="4"/>
          </w:tcPr>
          <w:p w14:paraId="212A2A83" w14:textId="3689CBAE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вели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ниц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жд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жн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ов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счита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мм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ос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з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числ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итыв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е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ступ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ил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рматив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в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кт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ед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ра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висим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ведом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расче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.</w:t>
            </w:r>
          </w:p>
        </w:tc>
      </w:tr>
      <w:tr w:rsidR="00B75341" w:rsidRPr="00935018" w14:paraId="1AF33570" w14:textId="77777777" w:rsidTr="00A0084B">
        <w:tc>
          <w:tcPr>
            <w:tcW w:w="9957" w:type="dxa"/>
            <w:gridSpan w:val="4"/>
          </w:tcPr>
          <w:p w14:paraId="4685ED73" w14:textId="1FB9394D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став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здн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сят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л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тор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яц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жд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вартал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п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еж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тверждаю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числ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.</w:t>
            </w:r>
          </w:p>
        </w:tc>
      </w:tr>
      <w:tr w:rsidR="00B75341" w:rsidRPr="00935018" w14:paraId="191870FB" w14:textId="77777777" w:rsidTr="00A0084B">
        <w:tc>
          <w:tcPr>
            <w:tcW w:w="9957" w:type="dxa"/>
            <w:gridSpan w:val="4"/>
          </w:tcPr>
          <w:p w14:paraId="7F55C94C" w14:textId="1CFEB15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жегодн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теч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едн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еж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здн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кабр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од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ерк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че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ставл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ерки.</w:t>
            </w:r>
          </w:p>
        </w:tc>
      </w:tr>
      <w:tr w:rsidR="00B75341" w:rsidRPr="00935018" w14:paraId="468B7E45" w14:textId="77777777" w:rsidTr="00A0084B">
        <w:tc>
          <w:tcPr>
            <w:tcW w:w="9957" w:type="dxa"/>
            <w:gridSpan w:val="4"/>
          </w:tcPr>
          <w:p w14:paraId="59B31723" w14:textId="6A05C28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6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ев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нач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43E943BB" w14:textId="77777777" w:rsidTr="00A0084B">
        <w:tc>
          <w:tcPr>
            <w:tcW w:w="9957" w:type="dxa"/>
            <w:gridSpan w:val="4"/>
          </w:tcPr>
          <w:p w14:paraId="7077EDC3" w14:textId="65959035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7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держ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ж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нитар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то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легающ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ю.</w:t>
            </w:r>
          </w:p>
        </w:tc>
      </w:tr>
      <w:tr w:rsidR="00B75341" w:rsidRPr="00935018" w14:paraId="10441566" w14:textId="77777777" w:rsidTr="00A0084B">
        <w:tc>
          <w:tcPr>
            <w:tcW w:w="9957" w:type="dxa"/>
            <w:gridSpan w:val="4"/>
          </w:tcPr>
          <w:p w14:paraId="66D83A5E" w14:textId="7853CC3A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8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нос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щерб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ружающ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е.</w:t>
            </w:r>
          </w:p>
        </w:tc>
      </w:tr>
      <w:tr w:rsidR="00B75341" w:rsidRPr="00935018" w14:paraId="4EB20733" w14:textId="77777777" w:rsidTr="00A0084B">
        <w:tc>
          <w:tcPr>
            <w:tcW w:w="9957" w:type="dxa"/>
            <w:gridSpan w:val="4"/>
          </w:tcPr>
          <w:p w14:paraId="1EF59717" w14:textId="5E7F0344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9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водя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худш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анов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арактерист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ран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ед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с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л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обходим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в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предписанию).</w:t>
            </w:r>
          </w:p>
        </w:tc>
      </w:tr>
      <w:tr w:rsidR="00B75341" w:rsidRPr="00935018" w14:paraId="6F809DD1" w14:textId="77777777" w:rsidTr="00A0084B">
        <w:tc>
          <w:tcPr>
            <w:tcW w:w="9957" w:type="dxa"/>
            <w:gridSpan w:val="4"/>
          </w:tcPr>
          <w:p w14:paraId="1ECB120F" w14:textId="1E9EDE1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0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мест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бы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чин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худ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арактерист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анов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зульта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.</w:t>
            </w:r>
          </w:p>
        </w:tc>
      </w:tr>
      <w:tr w:rsidR="00B75341" w:rsidRPr="00935018" w14:paraId="2E843209" w14:textId="77777777" w:rsidTr="00A0084B">
        <w:tc>
          <w:tcPr>
            <w:tcW w:w="9957" w:type="dxa"/>
            <w:gridSpan w:val="4"/>
          </w:tcPr>
          <w:p w14:paraId="343348FF" w14:textId="6F0FB24C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лагоустройств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адк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ле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аждений.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</w:tr>
      <w:tr w:rsidR="00B75341" w:rsidRPr="00935018" w14:paraId="72B56410" w14:textId="77777777" w:rsidTr="00A0084B">
        <w:tc>
          <w:tcPr>
            <w:tcW w:w="9957" w:type="dxa"/>
            <w:gridSpan w:val="4"/>
          </w:tcPr>
          <w:p w14:paraId="20803D1E" w14:textId="6209B9C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в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онструк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ществующи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абот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тверж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ект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ов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ертиз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форм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о.</w:t>
            </w:r>
          </w:p>
        </w:tc>
      </w:tr>
      <w:tr w:rsidR="00B75341" w:rsidRPr="00935018" w14:paraId="4F3726B7" w14:textId="77777777" w:rsidTr="00A0084B">
        <w:tc>
          <w:tcPr>
            <w:tcW w:w="9957" w:type="dxa"/>
            <w:gridSpan w:val="4"/>
          </w:tcPr>
          <w:p w14:paraId="33CCB48C" w14:textId="25B4D811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12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ил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леч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едст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руг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но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выша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венадца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яце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ыл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нят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ш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нос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.</w:t>
            </w:r>
          </w:p>
        </w:tc>
      </w:tr>
      <w:tr w:rsidR="00B75341" w:rsidRPr="00935018" w14:paraId="3795F2A9" w14:textId="77777777" w:rsidTr="00A0084B">
        <w:tc>
          <w:tcPr>
            <w:tcW w:w="9957" w:type="dxa"/>
            <w:gridSpan w:val="4"/>
          </w:tcPr>
          <w:p w14:paraId="11D51BBE" w14:textId="1DD32CAE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12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но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ста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т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управ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ель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е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т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хож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твержден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ект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ац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онструк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целя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е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выша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венадца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яце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ледующ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ед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lastRenderedPageBreak/>
              <w:t>установлен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выша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ет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ыл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нят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ш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нос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ед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ель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араметра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ительств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онструк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ъект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пит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ительств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ила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ле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стройк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аци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нировк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рритор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араметра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ъект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пит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ительств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ами.</w:t>
            </w:r>
          </w:p>
        </w:tc>
      </w:tr>
      <w:tr w:rsidR="00B75341" w:rsidRPr="00935018" w14:paraId="054FB548" w14:textId="77777777" w:rsidTr="00A0084B">
        <w:tc>
          <w:tcPr>
            <w:tcW w:w="9957" w:type="dxa"/>
            <w:gridSpan w:val="4"/>
          </w:tcPr>
          <w:p w14:paraId="0E8AFE70" w14:textId="682D7F49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4.3.1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я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ж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луат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зем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ем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уникац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репятствен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ующ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жб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од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монто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лужи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луатацие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няти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ремен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м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ридор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жене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т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уникац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ходя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ер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.</w:t>
            </w:r>
          </w:p>
        </w:tc>
      </w:tr>
      <w:tr w:rsidR="00B75341" w:rsidRPr="00935018" w14:paraId="7BD3DCA7" w14:textId="77777777" w:rsidTr="00A0084B">
        <w:tc>
          <w:tcPr>
            <w:tcW w:w="9957" w:type="dxa"/>
            <w:gridSpan w:val="4"/>
          </w:tcPr>
          <w:p w14:paraId="5DEA2D2C" w14:textId="493B7AFE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терес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лепользовател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меж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.</w:t>
            </w:r>
          </w:p>
        </w:tc>
      </w:tr>
      <w:tr w:rsidR="00B75341" w:rsidRPr="00935018" w14:paraId="63C00585" w14:textId="77777777" w:rsidTr="00A0084B">
        <w:tc>
          <w:tcPr>
            <w:tcW w:w="9957" w:type="dxa"/>
            <w:gridSpan w:val="4"/>
          </w:tcPr>
          <w:p w14:paraId="09C4F38C" w14:textId="66C4F2D8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репятствен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ставител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ь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мот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м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лю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244003C8" w14:textId="77777777" w:rsidTr="00A0084B">
        <w:tc>
          <w:tcPr>
            <w:tcW w:w="9957" w:type="dxa"/>
            <w:gridSpan w:val="4"/>
          </w:tcPr>
          <w:p w14:paraId="58A099FA" w14:textId="2576CA41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6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и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положены</w:t>
            </w:r>
            <w:r w:rsid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асти),</w:t>
            </w:r>
            <w:r w:rsid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тить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расче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.</w:t>
            </w:r>
          </w:p>
        </w:tc>
      </w:tr>
      <w:tr w:rsidR="00B75341" w:rsidRPr="00935018" w14:paraId="4936EB9D" w14:textId="77777777" w:rsidTr="00A0084B">
        <w:tc>
          <w:tcPr>
            <w:tcW w:w="9957" w:type="dxa"/>
            <w:gridSpan w:val="4"/>
          </w:tcPr>
          <w:p w14:paraId="46DDE214" w14:textId="6D4B9EB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7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е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ведом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юридическог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акти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рес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анковск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дивидуализир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визитов.</w:t>
            </w:r>
          </w:p>
        </w:tc>
      </w:tr>
      <w:tr w:rsidR="00B75341" w:rsidRPr="00935018" w14:paraId="3817FF02" w14:textId="77777777" w:rsidTr="00A0084B">
        <w:tc>
          <w:tcPr>
            <w:tcW w:w="9957" w:type="dxa"/>
            <w:gridSpan w:val="4"/>
          </w:tcPr>
          <w:p w14:paraId="5AF9B169" w14:textId="4E7BAD4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8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ч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руг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0-днев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прав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ведомл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имен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дивидуализир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визи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ш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ход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п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твержда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ч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ов.</w:t>
            </w:r>
          </w:p>
        </w:tc>
      </w:tr>
      <w:tr w:rsidR="00B75341" w:rsidRPr="00935018" w14:paraId="640C83D7" w14:textId="77777777" w:rsidTr="00A0084B">
        <w:tc>
          <w:tcPr>
            <w:tcW w:w="9957" w:type="dxa"/>
            <w:gridSpan w:val="4"/>
          </w:tcPr>
          <w:p w14:paraId="0B9EBEDB" w14:textId="05E3530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9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х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ос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х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ар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в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ирующ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е.</w:t>
            </w:r>
          </w:p>
        </w:tc>
      </w:tr>
      <w:tr w:rsidR="00B75341" w:rsidRPr="00935018" w14:paraId="34A2A670" w14:textId="77777777" w:rsidTr="00A0084B">
        <w:tc>
          <w:tcPr>
            <w:tcW w:w="9957" w:type="dxa"/>
            <w:gridSpan w:val="4"/>
          </w:tcPr>
          <w:p w14:paraId="4F2AB65B" w14:textId="41FC2D9E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20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пра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н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90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лендар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н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конч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а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каза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hyperlink w:anchor="sub_172" w:history="1">
              <w:r w:rsidRPr="00935018">
                <w:rPr>
                  <w:bCs/>
                  <w:sz w:val="28"/>
                  <w:szCs w:val="28"/>
                </w:rPr>
                <w:t>п.</w:t>
              </w:r>
              <w:r w:rsidR="00A0084B" w:rsidRPr="00935018">
                <w:rPr>
                  <w:bCs/>
                  <w:sz w:val="28"/>
                  <w:szCs w:val="28"/>
                </w:rPr>
                <w:t xml:space="preserve"> </w:t>
              </w:r>
              <w:r w:rsidRPr="00935018">
                <w:rPr>
                  <w:bCs/>
                  <w:sz w:val="28"/>
                  <w:szCs w:val="28"/>
                </w:rPr>
                <w:t>7.2</w:t>
              </w:r>
            </w:hyperlink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исьмен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лож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ю</w:t>
            </w:r>
            <w:r w:rsid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торжении</w:t>
            </w:r>
            <w:r w:rsid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б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в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.</w:t>
            </w:r>
          </w:p>
        </w:tc>
      </w:tr>
      <w:tr w:rsidR="00B75341" w:rsidRPr="00935018" w14:paraId="1BD1ACA0" w14:textId="77777777" w:rsidTr="00A0084B">
        <w:tc>
          <w:tcPr>
            <w:tcW w:w="9957" w:type="dxa"/>
            <w:gridSpan w:val="4"/>
          </w:tcPr>
          <w:p w14:paraId="5ED7E74F" w14:textId="4697E5A2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2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кращ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ерну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длежащ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оян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.е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хуж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ого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ходил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мен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ч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у.</w:t>
            </w:r>
          </w:p>
        </w:tc>
      </w:tr>
      <w:tr w:rsidR="00B75341" w:rsidRPr="00935018" w14:paraId="61E8DD4B" w14:textId="77777777" w:rsidTr="00A0084B">
        <w:tc>
          <w:tcPr>
            <w:tcW w:w="9957" w:type="dxa"/>
            <w:gridSpan w:val="4"/>
          </w:tcPr>
          <w:p w14:paraId="55D83151" w14:textId="24B834BA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2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блюд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граниче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ать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65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lastRenderedPageBreak/>
              <w:t>Вод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дек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Ф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аст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полож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ниц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доохра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он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бреж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щит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осе.</w:t>
            </w:r>
          </w:p>
        </w:tc>
      </w:tr>
      <w:tr w:rsidR="00B75341" w:rsidRPr="00935018" w14:paraId="3988A07E" w14:textId="77777777" w:rsidTr="00A0084B">
        <w:tc>
          <w:tcPr>
            <w:tcW w:w="9957" w:type="dxa"/>
            <w:gridSpan w:val="4"/>
          </w:tcPr>
          <w:p w14:paraId="3D7E8387" w14:textId="684114BD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4.3.2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еспеч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ультивац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остав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ве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бот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яза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драми.</w:t>
            </w:r>
          </w:p>
        </w:tc>
      </w:tr>
      <w:tr w:rsidR="00B75341" w:rsidRPr="00935018" w14:paraId="16D87BF1" w14:textId="77777777" w:rsidTr="00A0084B">
        <w:tc>
          <w:tcPr>
            <w:tcW w:w="9957" w:type="dxa"/>
            <w:gridSpan w:val="4"/>
          </w:tcPr>
          <w:p w14:paraId="4981E26E" w14:textId="618EA1E1" w:rsidR="00B75341" w:rsidRPr="00935018" w:rsidRDefault="00B75341" w:rsidP="00A0084B">
            <w:pPr>
              <w:suppressAutoHyphens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2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оста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регистрирова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земпля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олнит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ш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ш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торж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ч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н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ыдач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гистрирующ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ом.</w:t>
            </w:r>
          </w:p>
        </w:tc>
      </w:tr>
      <w:tr w:rsidR="00B75341" w:rsidRPr="00935018" w14:paraId="43D0B01E" w14:textId="77777777" w:rsidTr="00A0084B">
        <w:tc>
          <w:tcPr>
            <w:tcW w:w="9957" w:type="dxa"/>
            <w:gridSpan w:val="4"/>
          </w:tcPr>
          <w:p w14:paraId="0A178833" w14:textId="6D83FD12" w:rsidR="00B75341" w:rsidRPr="00935018" w:rsidRDefault="00B75341" w:rsidP="00A0084B">
            <w:pPr>
              <w:suppressAutoHyphens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2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хо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ла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сударстве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шлин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сударстве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г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олните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м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ш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торж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гистрирующ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е.</w:t>
            </w:r>
          </w:p>
        </w:tc>
      </w:tr>
      <w:tr w:rsidR="00B75341" w:rsidRPr="00935018" w14:paraId="25EB59D7" w14:textId="77777777" w:rsidTr="00A0084B">
        <w:tc>
          <w:tcPr>
            <w:tcW w:w="9957" w:type="dxa"/>
            <w:gridSpan w:val="4"/>
          </w:tcPr>
          <w:p w14:paraId="38015374" w14:textId="255B752D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2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ност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дательств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.</w:t>
            </w:r>
          </w:p>
        </w:tc>
      </w:tr>
      <w:tr w:rsidR="00B75341" w:rsidRPr="00935018" w14:paraId="166F1C4A" w14:textId="77777777" w:rsidTr="00A0084B">
        <w:tc>
          <w:tcPr>
            <w:tcW w:w="9957" w:type="dxa"/>
            <w:gridSpan w:val="4"/>
          </w:tcPr>
          <w:p w14:paraId="50E258A2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B75341" w:rsidRPr="00935018" w14:paraId="068C779A" w14:textId="77777777" w:rsidTr="00A0084B">
        <w:tc>
          <w:tcPr>
            <w:tcW w:w="9957" w:type="dxa"/>
            <w:gridSpan w:val="4"/>
          </w:tcPr>
          <w:p w14:paraId="3F9D09C4" w14:textId="6382A4F5" w:rsidR="00B75341" w:rsidRPr="00935018" w:rsidRDefault="00B75341" w:rsidP="0093501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5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тветственност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торон</w:t>
            </w:r>
          </w:p>
        </w:tc>
      </w:tr>
      <w:tr w:rsidR="00B75341" w:rsidRPr="00935018" w14:paraId="68BF0FE9" w14:textId="77777777" w:rsidTr="00A0084B">
        <w:tc>
          <w:tcPr>
            <w:tcW w:w="9957" w:type="dxa"/>
            <w:gridSpan w:val="4"/>
          </w:tcPr>
          <w:p w14:paraId="55D508CA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149548F3" w14:textId="77777777" w:rsidTr="00A0084B">
        <w:tc>
          <w:tcPr>
            <w:tcW w:w="9957" w:type="dxa"/>
            <w:gridSpan w:val="4"/>
          </w:tcPr>
          <w:p w14:paraId="04D25862" w14:textId="7394B045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5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ис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надлежащ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инов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сё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уществе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ую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м.</w:t>
            </w:r>
          </w:p>
        </w:tc>
      </w:tr>
      <w:tr w:rsidR="00B75341" w:rsidRPr="00935018" w14:paraId="5CB2BA09" w14:textId="77777777" w:rsidTr="00A0084B">
        <w:tc>
          <w:tcPr>
            <w:tcW w:w="9957" w:type="dxa"/>
            <w:gridSpan w:val="4"/>
          </w:tcPr>
          <w:p w14:paraId="3E1C3F3C" w14:textId="08080458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5.2.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рушени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роко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нес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рендн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латы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становлен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оговором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рендатор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числяетс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ен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размер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0,5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%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т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уммы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долженност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кажды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нь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осрочки.</w:t>
            </w:r>
          </w:p>
        </w:tc>
      </w:tr>
      <w:tr w:rsidR="00B75341" w:rsidRPr="00935018" w14:paraId="0E5D1EBB" w14:textId="77777777" w:rsidTr="00A0084B">
        <w:tc>
          <w:tcPr>
            <w:tcW w:w="9957" w:type="dxa"/>
            <w:gridSpan w:val="4"/>
          </w:tcPr>
          <w:p w14:paraId="4F97D1EC" w14:textId="204BF8A4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5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зва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оятель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преодолим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ил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улиру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.</w:t>
            </w:r>
          </w:p>
        </w:tc>
      </w:tr>
      <w:tr w:rsidR="00B75341" w:rsidRPr="00935018" w14:paraId="702F87D1" w14:textId="77777777" w:rsidTr="00A0084B">
        <w:tc>
          <w:tcPr>
            <w:tcW w:w="9957" w:type="dxa"/>
            <w:gridSpan w:val="4"/>
          </w:tcPr>
          <w:p w14:paraId="2570B72A" w14:textId="7074B6DE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5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л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н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вобождаю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ранения.</w:t>
            </w:r>
          </w:p>
        </w:tc>
      </w:tr>
      <w:tr w:rsidR="00B75341" w:rsidRPr="00935018" w14:paraId="72F4B113" w14:textId="77777777" w:rsidTr="00A0084B">
        <w:tc>
          <w:tcPr>
            <w:tcW w:w="9957" w:type="dxa"/>
            <w:gridSpan w:val="4"/>
          </w:tcPr>
          <w:p w14:paraId="6A7A5AA7" w14:textId="71E4B03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5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у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е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ходя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диофик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с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вы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и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хра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ую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.</w:t>
            </w:r>
          </w:p>
        </w:tc>
      </w:tr>
      <w:tr w:rsidR="00B75341" w:rsidRPr="00935018" w14:paraId="413C527C" w14:textId="77777777" w:rsidTr="00A0084B">
        <w:tc>
          <w:tcPr>
            <w:tcW w:w="9957" w:type="dxa"/>
            <w:gridSpan w:val="4"/>
          </w:tcPr>
          <w:p w14:paraId="303A2222" w14:textId="3A3DC59C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5.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воеврем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звра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ю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лачив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штраф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вукрат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с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рем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л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кращ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</w:tc>
      </w:tr>
      <w:tr w:rsidR="00B75341" w:rsidRPr="00935018" w14:paraId="0F164B2A" w14:textId="77777777" w:rsidTr="00A0084B">
        <w:tc>
          <w:tcPr>
            <w:tcW w:w="9957" w:type="dxa"/>
            <w:gridSpan w:val="4"/>
          </w:tcPr>
          <w:p w14:paraId="42353A9C" w14:textId="753A1889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5.7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исполн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ненадлежа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нения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ст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.1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п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4.3.6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у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лат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устойк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штраф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ов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числе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дельн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казател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им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упп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ид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тегор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актическ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иж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</w:tc>
      </w:tr>
      <w:tr w:rsidR="00B75341" w:rsidRPr="00935018" w14:paraId="089CE4B3" w14:textId="77777777" w:rsidTr="00A0084B">
        <w:tc>
          <w:tcPr>
            <w:tcW w:w="9957" w:type="dxa"/>
            <w:gridSpan w:val="4"/>
          </w:tcPr>
          <w:p w14:paraId="654E5196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B75341" w:rsidRPr="00935018" w14:paraId="620A49F7" w14:textId="77777777" w:rsidTr="00A0084B">
        <w:tc>
          <w:tcPr>
            <w:tcW w:w="9957" w:type="dxa"/>
            <w:gridSpan w:val="4"/>
          </w:tcPr>
          <w:p w14:paraId="05FE6E83" w14:textId="0E964E4B" w:rsidR="00B75341" w:rsidRPr="00935018" w:rsidRDefault="00B75341" w:rsidP="00935018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6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Рассмотре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урегулирова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поров</w:t>
            </w:r>
          </w:p>
          <w:p w14:paraId="0CE25602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DC6B889" w14:textId="77777777" w:rsidTr="00A0084B">
        <w:tc>
          <w:tcPr>
            <w:tcW w:w="9957" w:type="dxa"/>
            <w:gridSpan w:val="4"/>
          </w:tcPr>
          <w:p w14:paraId="3FC46E42" w14:textId="215BCBC1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6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ор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тека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мен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удеб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претензионный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оров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щ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ъяв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руг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тенз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лож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й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При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необходимости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к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претензии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прилагаются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документы,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подтверждающие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</w:rPr>
              <w:t>допущенные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нарушения.</w:t>
            </w:r>
          </w:p>
        </w:tc>
      </w:tr>
      <w:tr w:rsidR="00B75341" w:rsidRPr="00935018" w14:paraId="1ADC1829" w14:textId="77777777" w:rsidTr="00A0084B">
        <w:tc>
          <w:tcPr>
            <w:tcW w:w="9957" w:type="dxa"/>
            <w:gridSpan w:val="4"/>
          </w:tcPr>
          <w:p w14:paraId="7BA24272" w14:textId="21825AA2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6.2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ссмотр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(десять)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алендарных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не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н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лучения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Ес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казанны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ребова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лностью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довлетворены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а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отор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рушено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прав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братить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ск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уд.</w:t>
            </w:r>
          </w:p>
        </w:tc>
      </w:tr>
      <w:tr w:rsidR="00B75341" w:rsidRPr="00935018" w14:paraId="561D1521" w14:textId="77777777" w:rsidTr="00A0084B">
        <w:tc>
          <w:tcPr>
            <w:tcW w:w="9957" w:type="dxa"/>
            <w:gridSpan w:val="4"/>
          </w:tcPr>
          <w:p w14:paraId="0897A368" w14:textId="5FDFE13C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6.3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(ответы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и)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могут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быть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правлены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ам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руг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руг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дни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ижеперечисленных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пособов:</w:t>
            </w:r>
          </w:p>
          <w:p w14:paraId="3C647D56" w14:textId="01E1D9FF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заказны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ведомление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ручении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ценны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писью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лож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дрес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мест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(мест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жительства)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ы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читаетс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ъявленн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нь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е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уч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руг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тороной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</w:t>
            </w:r>
            <w:r w:rsid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лучае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тсутствия</w:t>
            </w:r>
            <w:r w:rsid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руг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тороны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-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нь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звещ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рганизацие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чтов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вяз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б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уч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нформаци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з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нтернет-сервис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ГУП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«Почт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России»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б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тсутстви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рендатор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звестном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рендодателю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дрес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л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стечения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рок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хран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чтов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корреспонденции;</w:t>
            </w:r>
          </w:p>
          <w:p w14:paraId="76291AB0" w14:textId="6038B5BE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передач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личн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полномоченном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дставителю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оспись;</w:t>
            </w:r>
          </w:p>
          <w:p w14:paraId="21F1D8F6" w14:textId="02C34C43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Арендодателе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лич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задолженност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рендатор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рендн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лат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электронны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чтовы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ящик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(e-mail)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рендатора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эт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дтверждение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правл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являет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храненна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тправивше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электронн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чтов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ящик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кан-коп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формат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PDF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JPEG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спечатанна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бумажна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ерс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тправленн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о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исьм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читает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дресат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ледующи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алендарны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ень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сл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тправки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ы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изнают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юридическую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ил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и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общением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уте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бмен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кан-копиям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электронн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чте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венств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юридическ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илы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ригинал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окумента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формленн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бумажн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осител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опускают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их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кан-копи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окументов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ачеств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оказательст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зрешен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поров.</w:t>
            </w:r>
          </w:p>
        </w:tc>
      </w:tr>
      <w:tr w:rsidR="00935018" w:rsidRPr="00935018" w14:paraId="586BCC89" w14:textId="77777777" w:rsidTr="00A0084B">
        <w:tc>
          <w:tcPr>
            <w:tcW w:w="9957" w:type="dxa"/>
            <w:gridSpan w:val="4"/>
          </w:tcPr>
          <w:p w14:paraId="67A4D52E" w14:textId="77777777" w:rsidR="00935018" w:rsidRDefault="00B75341" w:rsidP="00935018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6.4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юридическим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лицам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ндивидуальным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дпринимателями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рбитражны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уд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раснодарск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рая.</w:t>
            </w:r>
          </w:p>
          <w:p w14:paraId="34C082EF" w14:textId="3DB519A0" w:rsidR="00B75341" w:rsidRPr="00935018" w:rsidRDefault="00B75341" w:rsidP="00935018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физическим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лицами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сключение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ндивидуальных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дпринимателей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уд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мест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земельн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частк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законодательств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оссийск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Федерации.</w:t>
            </w:r>
          </w:p>
        </w:tc>
      </w:tr>
      <w:tr w:rsidR="00B75341" w:rsidRPr="00935018" w14:paraId="22A1678F" w14:textId="77777777" w:rsidTr="00A0084B">
        <w:tc>
          <w:tcPr>
            <w:tcW w:w="9957" w:type="dxa"/>
            <w:gridSpan w:val="4"/>
          </w:tcPr>
          <w:p w14:paraId="3A928913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5341" w:rsidRPr="00935018" w14:paraId="3D5B7EAC" w14:textId="77777777" w:rsidTr="00A0084B">
        <w:tc>
          <w:tcPr>
            <w:tcW w:w="9957" w:type="dxa"/>
            <w:gridSpan w:val="4"/>
          </w:tcPr>
          <w:p w14:paraId="250EA1A2" w14:textId="5ED4A48D" w:rsidR="00B75341" w:rsidRPr="00935018" w:rsidRDefault="00B75341" w:rsidP="0093501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7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рок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ействия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оговора</w:t>
            </w:r>
          </w:p>
        </w:tc>
      </w:tr>
      <w:tr w:rsidR="00B75341" w:rsidRPr="00935018" w14:paraId="6C5ECB1C" w14:textId="77777777" w:rsidTr="00A0084B">
        <w:tc>
          <w:tcPr>
            <w:tcW w:w="9957" w:type="dxa"/>
            <w:gridSpan w:val="4"/>
          </w:tcPr>
          <w:p w14:paraId="7A175683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0318D863" w14:textId="77777777" w:rsidTr="00A0084B">
        <w:tc>
          <w:tcPr>
            <w:tcW w:w="9957" w:type="dxa"/>
            <w:gridSpan w:val="4"/>
          </w:tcPr>
          <w:p w14:paraId="0BA2E431" w14:textId="2B4E3D4E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7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ступ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ил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анови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ания.</w:t>
            </w:r>
          </w:p>
        </w:tc>
      </w:tr>
      <w:tr w:rsidR="00B75341" w:rsidRPr="00935018" w14:paraId="78DE38AE" w14:textId="77777777" w:rsidTr="00A0084B">
        <w:tc>
          <w:tcPr>
            <w:tcW w:w="9957" w:type="dxa"/>
            <w:gridSpan w:val="4"/>
          </w:tcPr>
          <w:p w14:paraId="6B32045C" w14:textId="15BBB3A4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7.2.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оговор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йствует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течение</w:t>
            </w:r>
            <w:r w:rsidRPr="00935018">
              <w:rPr>
                <w:sz w:val="28"/>
                <w:szCs w:val="28"/>
              </w:rPr>
              <w:t>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ет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Pr="0093501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75341" w:rsidRPr="00935018" w14:paraId="7F7D3B15" w14:textId="77777777" w:rsidTr="00A0084B">
        <w:tc>
          <w:tcPr>
            <w:tcW w:w="9957" w:type="dxa"/>
            <w:gridSpan w:val="4"/>
          </w:tcPr>
          <w:p w14:paraId="00315457" w14:textId="01C05A75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7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онч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вобожда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.</w:t>
            </w:r>
          </w:p>
        </w:tc>
      </w:tr>
      <w:tr w:rsidR="00B75341" w:rsidRPr="00935018" w14:paraId="4915BFF6" w14:textId="77777777" w:rsidTr="00A0084B">
        <w:tc>
          <w:tcPr>
            <w:tcW w:w="9957" w:type="dxa"/>
            <w:gridSpan w:val="4"/>
          </w:tcPr>
          <w:p w14:paraId="02509EA7" w14:textId="21BE1CB1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7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те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ит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обновлё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опреде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.</w:t>
            </w:r>
          </w:p>
          <w:p w14:paraId="69E31E7E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4E1C5829" w14:textId="77777777" w:rsidTr="00A0084B">
        <w:tc>
          <w:tcPr>
            <w:tcW w:w="9957" w:type="dxa"/>
            <w:gridSpan w:val="4"/>
          </w:tcPr>
          <w:p w14:paraId="62721855" w14:textId="0715D71E" w:rsidR="00B75341" w:rsidRPr="00935018" w:rsidRDefault="00B75341" w:rsidP="0093501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8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екраще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ействия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оговора</w:t>
            </w:r>
          </w:p>
        </w:tc>
      </w:tr>
      <w:tr w:rsidR="00B75341" w:rsidRPr="00935018" w14:paraId="2A1C5191" w14:textId="77777777" w:rsidTr="00A0084B">
        <w:tc>
          <w:tcPr>
            <w:tcW w:w="9957" w:type="dxa"/>
            <w:gridSpan w:val="4"/>
          </w:tcPr>
          <w:p w14:paraId="306EEA39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7F469B68" w14:textId="77777777" w:rsidTr="00A0084B">
        <w:tc>
          <w:tcPr>
            <w:tcW w:w="9957" w:type="dxa"/>
            <w:gridSpan w:val="4"/>
          </w:tcPr>
          <w:p w14:paraId="1B71FEBF" w14:textId="245BC93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теч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.</w:t>
            </w:r>
          </w:p>
        </w:tc>
      </w:tr>
      <w:tr w:rsidR="00B75341" w:rsidRPr="00935018" w14:paraId="665ACBAD" w14:textId="77777777" w:rsidTr="00A0084B">
        <w:tc>
          <w:tcPr>
            <w:tcW w:w="9957" w:type="dxa"/>
            <w:gridSpan w:val="4"/>
          </w:tcPr>
          <w:p w14:paraId="52C4E38F" w14:textId="32E0BAE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оюд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су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долж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ни.</w:t>
            </w:r>
          </w:p>
        </w:tc>
      </w:tr>
      <w:tr w:rsidR="00B75341" w:rsidRPr="00935018" w14:paraId="13F4A0AC" w14:textId="77777777" w:rsidTr="00A0084B">
        <w:tc>
          <w:tcPr>
            <w:tcW w:w="9957" w:type="dxa"/>
            <w:gridSpan w:val="4"/>
          </w:tcPr>
          <w:p w14:paraId="444486D0" w14:textId="2CAEDB78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формл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т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орм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ключаю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5F7BE1EB" w14:textId="77777777" w:rsidTr="00A0084B">
        <w:tc>
          <w:tcPr>
            <w:tcW w:w="9957" w:type="dxa"/>
            <w:gridSpan w:val="4"/>
          </w:tcPr>
          <w:p w14:paraId="2AC4A86C" w14:textId="19A6CEFC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аю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мен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мен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ступ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ил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557E0B14" w14:textId="24291C2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рекращ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лежи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.</w:t>
            </w:r>
          </w:p>
        </w:tc>
      </w:tr>
      <w:tr w:rsidR="00B75341" w:rsidRPr="00935018" w14:paraId="6DCA58BF" w14:textId="77777777" w:rsidTr="00A0084B">
        <w:tc>
          <w:tcPr>
            <w:tcW w:w="9957" w:type="dxa"/>
            <w:gridSpan w:val="4"/>
          </w:tcPr>
          <w:p w14:paraId="2E96E48A" w14:textId="6B76D068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д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ск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м.</w:t>
            </w:r>
          </w:p>
        </w:tc>
      </w:tr>
      <w:tr w:rsidR="00B75341" w:rsidRPr="00935018" w14:paraId="6590CF27" w14:textId="77777777" w:rsidTr="00A0084B">
        <w:tc>
          <w:tcPr>
            <w:tcW w:w="9957" w:type="dxa"/>
            <w:gridSpan w:val="4"/>
          </w:tcPr>
          <w:p w14:paraId="06BB96B2" w14:textId="767A511E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6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никш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обходим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а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ужд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сторонн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.</w:t>
            </w:r>
          </w:p>
        </w:tc>
      </w:tr>
      <w:tr w:rsidR="00B75341" w:rsidRPr="00935018" w14:paraId="526CD102" w14:textId="77777777" w:rsidTr="00A0084B">
        <w:tc>
          <w:tcPr>
            <w:tcW w:w="9957" w:type="dxa"/>
            <w:gridSpan w:val="4"/>
          </w:tcPr>
          <w:p w14:paraId="7F67F69D" w14:textId="45C2497B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7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явле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льк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ка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руг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лож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ло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ч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45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).</w:t>
            </w:r>
          </w:p>
        </w:tc>
      </w:tr>
      <w:tr w:rsidR="00B75341" w:rsidRPr="00935018" w14:paraId="5DD4C429" w14:textId="77777777" w:rsidTr="00A0084B">
        <w:tc>
          <w:tcPr>
            <w:tcW w:w="9957" w:type="dxa"/>
            <w:gridSpan w:val="4"/>
          </w:tcPr>
          <w:p w14:paraId="339B09D3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3F402B13" w14:textId="77777777" w:rsidTr="00A0084B">
        <w:tc>
          <w:tcPr>
            <w:tcW w:w="9957" w:type="dxa"/>
            <w:gridSpan w:val="4"/>
          </w:tcPr>
          <w:p w14:paraId="467630EF" w14:textId="37105037" w:rsidR="00B75341" w:rsidRPr="00935018" w:rsidRDefault="00B75341" w:rsidP="0093501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9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змене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условий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оговора</w:t>
            </w:r>
          </w:p>
        </w:tc>
      </w:tr>
      <w:tr w:rsidR="00B75341" w:rsidRPr="00935018" w14:paraId="5FEB9467" w14:textId="77777777" w:rsidTr="00A0084B">
        <w:tc>
          <w:tcPr>
            <w:tcW w:w="9957" w:type="dxa"/>
            <w:gridSpan w:val="4"/>
          </w:tcPr>
          <w:p w14:paraId="1BC1411C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543CB74C" w14:textId="77777777" w:rsidTr="00A0084B">
        <w:tc>
          <w:tcPr>
            <w:tcW w:w="9957" w:type="dxa"/>
            <w:gridSpan w:val="4"/>
          </w:tcPr>
          <w:p w14:paraId="6BA92D53" w14:textId="6A48793E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9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ол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формляю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орм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т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олнит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лежа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.</w:t>
            </w:r>
          </w:p>
        </w:tc>
      </w:tr>
      <w:tr w:rsidR="00B75341" w:rsidRPr="00935018" w14:paraId="0BD7E46B" w14:textId="77777777" w:rsidTr="00A0084B">
        <w:tc>
          <w:tcPr>
            <w:tcW w:w="9957" w:type="dxa"/>
            <w:gridSpan w:val="4"/>
          </w:tcPr>
          <w:p w14:paraId="3850B90C" w14:textId="541CAD0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9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ка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ло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кой-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пис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олнит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сматрив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дел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05062F79" w14:textId="77777777" w:rsidTr="00A0084B">
        <w:tc>
          <w:tcPr>
            <w:tcW w:w="9957" w:type="dxa"/>
            <w:gridSpan w:val="4"/>
          </w:tcPr>
          <w:p w14:paraId="7462954A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1BE742B9" w14:textId="77777777" w:rsidTr="00A0084B">
        <w:tc>
          <w:tcPr>
            <w:tcW w:w="9957" w:type="dxa"/>
            <w:gridSpan w:val="4"/>
          </w:tcPr>
          <w:p w14:paraId="5957E489" w14:textId="63D7A6B4" w:rsidR="00B75341" w:rsidRPr="00935018" w:rsidRDefault="00B75341" w:rsidP="0093501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10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собы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условия</w:t>
            </w:r>
          </w:p>
        </w:tc>
      </w:tr>
      <w:tr w:rsidR="00B75341" w:rsidRPr="00935018" w14:paraId="5E783339" w14:textId="77777777" w:rsidTr="00A0084B">
        <w:tc>
          <w:tcPr>
            <w:tcW w:w="9957" w:type="dxa"/>
            <w:gridSpan w:val="4"/>
          </w:tcPr>
          <w:p w14:paraId="11F77CB7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181C10A2" w14:textId="77777777" w:rsidTr="00A0084B">
        <w:tc>
          <w:tcPr>
            <w:tcW w:w="9957" w:type="dxa"/>
            <w:gridSpan w:val="4"/>
          </w:tcPr>
          <w:p w14:paraId="4451FB22" w14:textId="763261E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0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роприят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хра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ружающ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ро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спектир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ж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ом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прос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луат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недвижимости.</w:t>
            </w:r>
          </w:p>
        </w:tc>
      </w:tr>
      <w:tr w:rsidR="00B75341" w:rsidRPr="00935018" w14:paraId="0E315F83" w14:textId="77777777" w:rsidTr="00A0084B">
        <w:tc>
          <w:tcPr>
            <w:tcW w:w="9957" w:type="dxa"/>
            <w:gridSpan w:val="4"/>
          </w:tcPr>
          <w:p w14:paraId="07B6E30F" w14:textId="12B582F3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10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и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оле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лежи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ирующ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е,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правл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едую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е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сятиднев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н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–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сятиднев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аренды.</w:t>
            </w:r>
          </w:p>
        </w:tc>
      </w:tr>
      <w:tr w:rsidR="00B75341" w:rsidRPr="00935018" w14:paraId="3E6C3227" w14:textId="77777777" w:rsidTr="00A0084B">
        <w:tc>
          <w:tcPr>
            <w:tcW w:w="9957" w:type="dxa"/>
            <w:gridSpan w:val="4"/>
          </w:tcPr>
          <w:p w14:paraId="1729ECC0" w14:textId="1E8BF23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0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выш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6B1533E5" w14:textId="77777777" w:rsidTr="00A0084B">
        <w:tc>
          <w:tcPr>
            <w:tcW w:w="9957" w:type="dxa"/>
            <w:gridSpan w:val="4"/>
          </w:tcPr>
          <w:p w14:paraId="57CCE90B" w14:textId="194F2A5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0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а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е.</w:t>
            </w:r>
          </w:p>
        </w:tc>
      </w:tr>
      <w:tr w:rsidR="00B75341" w:rsidRPr="00935018" w14:paraId="44939AFF" w14:textId="77777777" w:rsidTr="00A0084B">
        <w:tc>
          <w:tcPr>
            <w:tcW w:w="9957" w:type="dxa"/>
            <w:gridSpan w:val="4"/>
          </w:tcPr>
          <w:p w14:paraId="2774BD6C" w14:textId="6127D40B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10.5.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еиспользовани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частк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течени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дн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год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расцениваетс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как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еосвоение.</w:t>
            </w:r>
          </w:p>
        </w:tc>
      </w:tr>
      <w:tr w:rsidR="00B75341" w:rsidRPr="00935018" w14:paraId="46B8FE78" w14:textId="77777777" w:rsidTr="00A0084B">
        <w:tc>
          <w:tcPr>
            <w:tcW w:w="9957" w:type="dxa"/>
            <w:gridSpan w:val="4"/>
          </w:tcPr>
          <w:p w14:paraId="6DADFC67" w14:textId="398A01F0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0.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гранич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23EE176E" w14:textId="77777777" w:rsidTr="00A0084B">
        <w:tc>
          <w:tcPr>
            <w:tcW w:w="9957" w:type="dxa"/>
            <w:gridSpan w:val="4"/>
          </w:tcPr>
          <w:p w14:paraId="42070F98" w14:textId="07C28CEB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0.6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;</w:t>
            </w:r>
          </w:p>
        </w:tc>
      </w:tr>
      <w:tr w:rsidR="00B75341" w:rsidRPr="00935018" w14:paraId="7522FCBA" w14:textId="77777777" w:rsidTr="00A0084B">
        <w:tc>
          <w:tcPr>
            <w:tcW w:w="9957" w:type="dxa"/>
            <w:gridSpan w:val="4"/>
          </w:tcPr>
          <w:p w14:paraId="0005AF4E" w14:textId="26A704E9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0.6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.</w:t>
            </w:r>
          </w:p>
        </w:tc>
      </w:tr>
      <w:tr w:rsidR="00B75341" w:rsidRPr="00935018" w14:paraId="470FCEB0" w14:textId="77777777" w:rsidTr="00A0084B">
        <w:tc>
          <w:tcPr>
            <w:tcW w:w="9957" w:type="dxa"/>
            <w:gridSpan w:val="4"/>
          </w:tcPr>
          <w:p w14:paraId="5A467105" w14:textId="3497532F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0.7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мк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ля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ключ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олнит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ерви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Мо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ы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формацио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истем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Един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истем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е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ъект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налогов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ход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ск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е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назначе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бо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ч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бине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ен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ов.</w:t>
            </w:r>
          </w:p>
          <w:p w14:paraId="5B6AA169" w14:textId="71D66D64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ч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бине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щаю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е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ев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нтрагент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числ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е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нтраген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неж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едст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умм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долженн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е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акж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и.</w:t>
            </w:r>
          </w:p>
          <w:p w14:paraId="24BF15C2" w14:textId="0D87B8EA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ч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бине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ормирова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ед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чет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начисле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лачено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витанц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латы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51B27A6F" w14:textId="0B9DF326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Авторизац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систем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Лич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бинет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уч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ед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орм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лектро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е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терн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мен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оги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арол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оставляем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ем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формац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цесс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вториз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ч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о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обходим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уч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оги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аро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ступ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Лич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бинет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щен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фициаль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й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  <w:lang w:val="en-US"/>
              </w:rPr>
              <w:t>www</w:t>
            </w:r>
            <w:r w:rsidRPr="00935018">
              <w:rPr>
                <w:bCs/>
                <w:sz w:val="28"/>
                <w:szCs w:val="28"/>
              </w:rPr>
              <w:t>.</w:t>
            </w:r>
            <w:r w:rsidRPr="00935018">
              <w:rPr>
                <w:bCs/>
                <w:sz w:val="28"/>
                <w:szCs w:val="28"/>
                <w:lang w:val="en-US"/>
              </w:rPr>
              <w:t>kanevskadm</w:t>
            </w:r>
            <w:r w:rsidRPr="00935018">
              <w:rPr>
                <w:bCs/>
                <w:sz w:val="28"/>
                <w:szCs w:val="28"/>
              </w:rPr>
              <w:t>.</w:t>
            </w:r>
            <w:r w:rsidRPr="00935018">
              <w:rPr>
                <w:bCs/>
                <w:sz w:val="28"/>
                <w:szCs w:val="28"/>
                <w:lang w:val="en-US"/>
              </w:rPr>
              <w:t>ru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раздел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Реест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даж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движимост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ов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дел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Деятельность».</w:t>
            </w:r>
          </w:p>
        </w:tc>
      </w:tr>
      <w:tr w:rsidR="00B75341" w:rsidRPr="00935018" w14:paraId="73B55315" w14:textId="77777777" w:rsidTr="00A0084B">
        <w:tc>
          <w:tcPr>
            <w:tcW w:w="9957" w:type="dxa"/>
            <w:gridSpan w:val="4"/>
          </w:tcPr>
          <w:p w14:paraId="44791206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B75341" w:rsidRPr="00935018" w14:paraId="78D468A4" w14:textId="77777777" w:rsidTr="00A0084B">
        <w:tc>
          <w:tcPr>
            <w:tcW w:w="9957" w:type="dxa"/>
            <w:gridSpan w:val="4"/>
          </w:tcPr>
          <w:p w14:paraId="0E4143D8" w14:textId="711CEFB7" w:rsidR="00B75341" w:rsidRPr="00935018" w:rsidRDefault="00B75341" w:rsidP="0093501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11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Заключительны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оложения</w:t>
            </w:r>
          </w:p>
        </w:tc>
      </w:tr>
      <w:tr w:rsidR="00B75341" w:rsidRPr="00935018" w14:paraId="6E9AD741" w14:textId="77777777" w:rsidTr="00A0084B">
        <w:tc>
          <w:tcPr>
            <w:tcW w:w="9957" w:type="dxa"/>
            <w:gridSpan w:val="4"/>
          </w:tcPr>
          <w:p w14:paraId="07BF5E1B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14:paraId="5389F578" w14:textId="4C78E19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1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тверждаю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арантируют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т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н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пис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сутствую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вест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оя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кого-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д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гу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уж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628E69E6" w14:textId="77777777" w:rsidTr="00A0084B">
        <w:tc>
          <w:tcPr>
            <w:tcW w:w="9957" w:type="dxa"/>
            <w:gridSpan w:val="4"/>
          </w:tcPr>
          <w:p w14:paraId="4540D093" w14:textId="3275B086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1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авле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вух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земплярах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инаков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юридическ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илу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и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и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ю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5D93B344" w14:textId="77777777" w:rsidTr="00A0084B">
        <w:tc>
          <w:tcPr>
            <w:tcW w:w="9957" w:type="dxa"/>
            <w:gridSpan w:val="4"/>
          </w:tcPr>
          <w:p w14:paraId="0C8175DF" w14:textId="72C89E44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11.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отъемлем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асть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яв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ч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.</w:t>
            </w:r>
          </w:p>
        </w:tc>
      </w:tr>
      <w:tr w:rsidR="00B75341" w:rsidRPr="00935018" w14:paraId="735C4227" w14:textId="77777777" w:rsidTr="00A0084B">
        <w:tc>
          <w:tcPr>
            <w:tcW w:w="9957" w:type="dxa"/>
            <w:gridSpan w:val="4"/>
          </w:tcPr>
          <w:p w14:paraId="06512DF2" w14:textId="5E2BF64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Приложение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ч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.</w:t>
            </w:r>
          </w:p>
        </w:tc>
      </w:tr>
      <w:tr w:rsidR="00B75341" w:rsidRPr="00935018" w14:paraId="2702E82A" w14:textId="77777777" w:rsidTr="00A0084B">
        <w:tc>
          <w:tcPr>
            <w:tcW w:w="9957" w:type="dxa"/>
            <w:gridSpan w:val="4"/>
          </w:tcPr>
          <w:p w14:paraId="3562B693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40EE295C" w14:textId="77777777" w:rsidTr="00A0084B">
        <w:tc>
          <w:tcPr>
            <w:tcW w:w="9957" w:type="dxa"/>
            <w:gridSpan w:val="4"/>
          </w:tcPr>
          <w:p w14:paraId="35916707" w14:textId="7D13A32A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12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Юридическ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дрес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реквизиты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торон</w:t>
            </w:r>
          </w:p>
          <w:p w14:paraId="262A543B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58BF25BA" w14:textId="77777777" w:rsidTr="00A0084B">
        <w:tc>
          <w:tcPr>
            <w:tcW w:w="4928" w:type="dxa"/>
            <w:gridSpan w:val="2"/>
          </w:tcPr>
          <w:p w14:paraId="0BB584AB" w14:textId="77777777" w:rsidR="00B75341" w:rsidRPr="00935018" w:rsidRDefault="00B75341" w:rsidP="0093501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Арендодатель:</w:t>
            </w:r>
          </w:p>
        </w:tc>
        <w:tc>
          <w:tcPr>
            <w:tcW w:w="5029" w:type="dxa"/>
            <w:gridSpan w:val="2"/>
          </w:tcPr>
          <w:p w14:paraId="4DAF4A38" w14:textId="77777777" w:rsidR="00B75341" w:rsidRPr="00935018" w:rsidRDefault="00B75341" w:rsidP="00935018">
            <w:pPr>
              <w:widowControl w:val="0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рендатор:</w:t>
            </w:r>
          </w:p>
        </w:tc>
      </w:tr>
      <w:tr w:rsidR="00B75341" w:rsidRPr="00935018" w14:paraId="11D9C387" w14:textId="77777777" w:rsidTr="00A0084B">
        <w:tc>
          <w:tcPr>
            <w:tcW w:w="4928" w:type="dxa"/>
            <w:gridSpan w:val="2"/>
          </w:tcPr>
          <w:p w14:paraId="3817332D" w14:textId="77777777" w:rsidR="00B75341" w:rsidRPr="00935018" w:rsidRDefault="00B75341" w:rsidP="0093501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29" w:type="dxa"/>
            <w:gridSpan w:val="2"/>
          </w:tcPr>
          <w:p w14:paraId="6D1320AF" w14:textId="21CA17BE" w:rsidR="00B75341" w:rsidRPr="00935018" w:rsidRDefault="00B75341" w:rsidP="0093501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92794B1" w14:textId="77777777" w:rsidTr="00A0084B">
        <w:tc>
          <w:tcPr>
            <w:tcW w:w="4942" w:type="dxa"/>
            <w:gridSpan w:val="3"/>
          </w:tcPr>
          <w:p w14:paraId="6A2EBF86" w14:textId="64ADFBE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</w:p>
          <w:p w14:paraId="1E765B56" w14:textId="777777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15" w:type="dxa"/>
          </w:tcPr>
          <w:p w14:paraId="3D9ABC0C" w14:textId="4F5EDF1D" w:rsidR="00B75341" w:rsidRPr="00935018" w:rsidRDefault="00935018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</w:t>
            </w:r>
            <w:r w:rsidR="00B75341" w:rsidRPr="00935018">
              <w:rPr>
                <w:bCs/>
                <w:sz w:val="28"/>
                <w:szCs w:val="28"/>
              </w:rPr>
              <w:t>(ФИО)</w:t>
            </w:r>
          </w:p>
          <w:p w14:paraId="742CEEF9" w14:textId="4FA6FC59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Мест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ждения:</w:t>
            </w:r>
          </w:p>
          <w:p w14:paraId="7AD8C5C2" w14:textId="31609ECC" w:rsidR="00B75341" w:rsidRPr="00935018" w:rsidRDefault="00935018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="00B75341" w:rsidRPr="00935018">
              <w:rPr>
                <w:bCs/>
                <w:sz w:val="28"/>
                <w:szCs w:val="28"/>
              </w:rPr>
              <w:t>_____________________________</w:t>
            </w:r>
          </w:p>
        </w:tc>
      </w:tr>
      <w:tr w:rsidR="00B75341" w:rsidRPr="00935018" w14:paraId="37A2977D" w14:textId="77777777" w:rsidTr="00A0084B">
        <w:tc>
          <w:tcPr>
            <w:tcW w:w="4942" w:type="dxa"/>
            <w:gridSpan w:val="3"/>
          </w:tcPr>
          <w:p w14:paraId="2E8035D3" w14:textId="196D0ECF" w:rsidR="00B75341" w:rsidRPr="00935018" w:rsidRDefault="00B75341" w:rsidP="00935018">
            <w:pPr>
              <w:widowControl w:val="0"/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дрес: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53730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й,</w:t>
            </w:r>
          </w:p>
          <w:p w14:paraId="079DAC3C" w14:textId="7924F23E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таниц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невская,</w:t>
            </w:r>
            <w:r w:rsidR="00E2112D">
              <w:rPr>
                <w:sz w:val="28"/>
                <w:szCs w:val="28"/>
              </w:rPr>
              <w:t xml:space="preserve"> </w:t>
            </w:r>
          </w:p>
          <w:p w14:paraId="46E51F56" w14:textId="6E39B7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улиц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кзальн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2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б.23</w:t>
            </w:r>
          </w:p>
          <w:p w14:paraId="5EF00028" w14:textId="7361B555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Тел./факс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86164)79567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72527</w:t>
            </w:r>
          </w:p>
          <w:p w14:paraId="3842D72C" w14:textId="0B3CF8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35018">
              <w:rPr>
                <w:bCs/>
                <w:sz w:val="28"/>
                <w:szCs w:val="28"/>
                <w:lang w:val="en-US"/>
              </w:rPr>
              <w:t>e-mail: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Cs/>
                <w:sz w:val="28"/>
                <w:szCs w:val="28"/>
                <w:lang w:val="en-US"/>
              </w:rPr>
              <w:t>io@kanevskadm.ru</w:t>
            </w:r>
          </w:p>
          <w:p w14:paraId="77458840" w14:textId="79796B5C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35018">
              <w:rPr>
                <w:bCs/>
                <w:sz w:val="28"/>
                <w:szCs w:val="28"/>
              </w:rPr>
              <w:t>ИНН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2334009366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ПП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233401001</w:t>
            </w:r>
          </w:p>
          <w:p w14:paraId="4188F437" w14:textId="437A9CF1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ОГР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1022303980126</w:t>
            </w:r>
          </w:p>
          <w:p w14:paraId="3E0DAA49" w14:textId="777777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  <w:p w14:paraId="2D4A973A" w14:textId="777777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  <w:p w14:paraId="21984458" w14:textId="777777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  <w:p w14:paraId="6982A741" w14:textId="777777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  <w:p w14:paraId="545746CC" w14:textId="777777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  <w:p w14:paraId="3343E650" w14:textId="777777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  <w:p w14:paraId="4EE75B9C" w14:textId="777777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  <w:p w14:paraId="1CB253A1" w14:textId="777777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  <w:p w14:paraId="003F06CF" w14:textId="777777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15" w:type="dxa"/>
          </w:tcPr>
          <w:p w14:paraId="0CF4D2F9" w14:textId="299B231E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дре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тельства: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_________</w:t>
            </w:r>
          </w:p>
          <w:p w14:paraId="274E4E89" w14:textId="777777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_____________</w:t>
            </w:r>
          </w:p>
          <w:p w14:paraId="0227A8D8" w14:textId="467D4419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дре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акти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живания:</w:t>
            </w:r>
          </w:p>
          <w:p w14:paraId="46850AD9" w14:textId="77777777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_____________</w:t>
            </w:r>
          </w:p>
          <w:p w14:paraId="78FDF4A5" w14:textId="1685D9BC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аспор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и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: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419F53E1" w14:textId="769E026A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ер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1861B4FC" w14:textId="6F394934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д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ачи:_____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7768DDA4" w14:textId="1C54FEAD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ан: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,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0D0BE254" w14:textId="33C716DF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о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разделения: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,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1BF66CD6" w14:textId="0F1C81B6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тел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____</w:t>
            </w:r>
          </w:p>
          <w:p w14:paraId="57BA09AF" w14:textId="0F3D56E5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ИН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___</w:t>
            </w:r>
          </w:p>
          <w:p w14:paraId="17126468" w14:textId="5F682C91" w:rsidR="00B75341" w:rsidRPr="00935018" w:rsidRDefault="00B75341" w:rsidP="0093501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НИЛ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</w:t>
            </w:r>
          </w:p>
        </w:tc>
      </w:tr>
      <w:tr w:rsidR="00B75341" w:rsidRPr="00935018" w14:paraId="2EA7BE47" w14:textId="77777777" w:rsidTr="00A0084B">
        <w:tc>
          <w:tcPr>
            <w:tcW w:w="4846" w:type="dxa"/>
          </w:tcPr>
          <w:p w14:paraId="739A689B" w14:textId="62863AB0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___ФИО</w:t>
            </w:r>
            <w:r w:rsidR="00E211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05ABE61E" w14:textId="29FFAB45" w:rsidR="00B75341" w:rsidRPr="00935018" w:rsidRDefault="00E2112D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5341" w:rsidRPr="00935018">
              <w:rPr>
                <w:sz w:val="28"/>
                <w:szCs w:val="28"/>
              </w:rPr>
              <w:t>____________________________ФИО</w:t>
            </w:r>
          </w:p>
        </w:tc>
      </w:tr>
      <w:tr w:rsidR="00B75341" w:rsidRPr="00935018" w14:paraId="056A28F7" w14:textId="77777777" w:rsidTr="00A0084B">
        <w:tc>
          <w:tcPr>
            <w:tcW w:w="4846" w:type="dxa"/>
          </w:tcPr>
          <w:p w14:paraId="743B782A" w14:textId="0127EF01" w:rsidR="00B75341" w:rsidRPr="00935018" w:rsidRDefault="00B75341" w:rsidP="00935018">
            <w:pPr>
              <w:widowControl w:val="0"/>
              <w:snapToGrid w:val="0"/>
              <w:ind w:firstLine="636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(подпись)</w:t>
            </w:r>
          </w:p>
          <w:p w14:paraId="287DE350" w14:textId="3395CA8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М.П.</w:t>
            </w:r>
            <w:r w:rsidR="00E2112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008637E0" w14:textId="11A897D4" w:rsidR="00B75341" w:rsidRPr="00935018" w:rsidRDefault="00B75341" w:rsidP="00935018">
            <w:pPr>
              <w:widowControl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(подпись)</w:t>
            </w:r>
          </w:p>
          <w:p w14:paraId="381A4E9D" w14:textId="0B0248B4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М.П.</w:t>
            </w:r>
            <w:r w:rsidR="00E2112D">
              <w:rPr>
                <w:sz w:val="28"/>
                <w:szCs w:val="28"/>
                <w:lang w:val="en-US"/>
              </w:rPr>
              <w:t xml:space="preserve"> </w:t>
            </w:r>
          </w:p>
          <w:p w14:paraId="6446A664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75341" w:rsidRPr="00935018" w14:paraId="1E0238B4" w14:textId="77777777" w:rsidTr="00A0084B">
        <w:tc>
          <w:tcPr>
            <w:tcW w:w="9957" w:type="dxa"/>
            <w:gridSpan w:val="4"/>
          </w:tcPr>
          <w:p w14:paraId="0406956C" w14:textId="27FA67B4" w:rsidR="00B75341" w:rsidRPr="00935018" w:rsidRDefault="00B75341" w:rsidP="00B833E1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Да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ботк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сона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7.07.2006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52-Ф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сона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нных»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ИО</w:t>
            </w:r>
          </w:p>
          <w:p w14:paraId="0B9EFA6C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6CF9BED3" w14:textId="2FC6B106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Согласовано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441A8A55" w14:textId="71B61BAE" w:rsidR="00B75341" w:rsidRPr="00935018" w:rsidRDefault="00B75341" w:rsidP="00A0084B">
            <w:pPr>
              <w:suppressAutoHyphens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Заместител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лав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ФИО</w:t>
            </w:r>
          </w:p>
          <w:p w14:paraId="4939A516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  <w:p w14:paraId="437F1E66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7EBE0DFC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5C2B8211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4F1E2EC6" w14:textId="77777777" w:rsidR="00B833E1" w:rsidRDefault="00B75341" w:rsidP="00B833E1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исп.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ИО</w:t>
            </w:r>
          </w:p>
          <w:p w14:paraId="37E05D9A" w14:textId="43A9408D" w:rsidR="00B75341" w:rsidRPr="00935018" w:rsidRDefault="00B75341" w:rsidP="00B833E1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(подпись)</w:t>
            </w:r>
          </w:p>
          <w:p w14:paraId="3573BD87" w14:textId="08B7173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тел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</w:t>
            </w:r>
          </w:p>
          <w:tbl>
            <w:tblPr>
              <w:tblStyle w:val="2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1"/>
              <w:gridCol w:w="4921"/>
            </w:tblGrid>
            <w:tr w:rsidR="00B75341" w:rsidRPr="00935018" w14:paraId="21941AA4" w14:textId="77777777" w:rsidTr="00A0084B">
              <w:tc>
                <w:tcPr>
                  <w:tcW w:w="4921" w:type="dxa"/>
                </w:tcPr>
                <w:p w14:paraId="343AC30E" w14:textId="77777777" w:rsidR="00B75341" w:rsidRPr="00935018" w:rsidRDefault="00B75341" w:rsidP="00A0084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1" w:type="dxa"/>
                </w:tcPr>
                <w:p w14:paraId="4D59AFD9" w14:textId="77777777" w:rsidR="00B75341" w:rsidRPr="00935018" w:rsidRDefault="00B75341" w:rsidP="00A0084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04BC07C7" w14:textId="77777777" w:rsidR="00B75341" w:rsidRPr="00935018" w:rsidRDefault="00B75341" w:rsidP="00B833E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35018">
                    <w:rPr>
                      <w:bCs/>
                      <w:sz w:val="28"/>
                      <w:szCs w:val="28"/>
                    </w:rPr>
                    <w:t>Приложение</w:t>
                  </w:r>
                </w:p>
                <w:p w14:paraId="3C831F01" w14:textId="4C4AE541" w:rsidR="00B75341" w:rsidRPr="00935018" w:rsidRDefault="00B75341" w:rsidP="00B833E1">
                  <w:pPr>
                    <w:spacing w:line="256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к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д</w:t>
                  </w:r>
                  <w:hyperlink r:id="rId16" w:anchor="sub_1300" w:history="1">
                    <w:r w:rsidRPr="00935018">
                      <w:rPr>
                        <w:sz w:val="28"/>
                        <w:szCs w:val="28"/>
                      </w:rPr>
                      <w:t>оговору</w:t>
                    </w:r>
                  </w:hyperlink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аренды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bCs/>
                      <w:sz w:val="28"/>
                      <w:szCs w:val="28"/>
                    </w:rPr>
                    <w:t>земельного</w:t>
                  </w:r>
                  <w:r w:rsidR="00A0084B" w:rsidRPr="00935018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bCs/>
                      <w:sz w:val="28"/>
                      <w:szCs w:val="28"/>
                    </w:rPr>
                    <w:t>участка</w:t>
                  </w:r>
                  <w:r w:rsidR="00A0084B" w:rsidRPr="00935018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D494EAB" w14:textId="3C1E5C8A" w:rsidR="00B75341" w:rsidRPr="00935018" w:rsidRDefault="00B75341" w:rsidP="00B833E1">
                  <w:pPr>
                    <w:spacing w:line="256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35018">
                    <w:rPr>
                      <w:bCs/>
                      <w:sz w:val="28"/>
                      <w:szCs w:val="28"/>
                    </w:rPr>
                    <w:t>несельскохозяйственного</w:t>
                  </w:r>
                  <w:r w:rsidR="00A0084B" w:rsidRPr="00935018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bCs/>
                      <w:sz w:val="28"/>
                      <w:szCs w:val="28"/>
                    </w:rPr>
                    <w:t>назначения</w:t>
                  </w:r>
                  <w:r w:rsidR="00A0084B" w:rsidRPr="00935018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505BBFC6" w14:textId="2741EB2F" w:rsidR="00B75341" w:rsidRPr="00935018" w:rsidRDefault="00B75341" w:rsidP="00B833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№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_________________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от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_______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года</w:t>
                  </w:r>
                </w:p>
                <w:p w14:paraId="6AD8FDF9" w14:textId="77777777" w:rsidR="00B75341" w:rsidRPr="00935018" w:rsidRDefault="00B75341" w:rsidP="00A0084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9CECFAF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3FCA7CB6" w14:textId="77777777" w:rsidTr="00A0084B">
        <w:tc>
          <w:tcPr>
            <w:tcW w:w="9957" w:type="dxa"/>
            <w:gridSpan w:val="4"/>
          </w:tcPr>
          <w:p w14:paraId="564619D8" w14:textId="446EF801" w:rsidR="00B75341" w:rsidRPr="00935018" w:rsidRDefault="00B75341" w:rsidP="00B833E1">
            <w:pPr>
              <w:widowControl w:val="0"/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93501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lastRenderedPageBreak/>
              <w:t>Расчет</w:t>
            </w:r>
          </w:p>
          <w:p w14:paraId="5A5A661C" w14:textId="11E361E4" w:rsidR="00B75341" w:rsidRPr="00935018" w:rsidRDefault="00B75341" w:rsidP="00B833E1">
            <w:pPr>
              <w:widowControl w:val="0"/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размера</w:t>
            </w:r>
            <w:r w:rsidR="00A0084B" w:rsidRPr="0093501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93501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арендной</w:t>
            </w:r>
            <w:r w:rsidR="00A0084B" w:rsidRPr="0093501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93501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платы</w:t>
            </w:r>
          </w:p>
          <w:p w14:paraId="590C1690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2BF35DC3" w14:textId="77777777" w:rsidTr="00A0084B">
        <w:tc>
          <w:tcPr>
            <w:tcW w:w="9957" w:type="dxa"/>
            <w:gridSpan w:val="4"/>
          </w:tcPr>
          <w:p w14:paraId="561F2942" w14:textId="73C06230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right="118"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азме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жего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считыв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едующ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ормуле: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АП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=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Кс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или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Рс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х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С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х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Кинф</w:t>
            </w:r>
            <w:r w:rsidRPr="00935018">
              <w:rPr>
                <w:sz w:val="28"/>
                <w:szCs w:val="28"/>
              </w:rPr>
              <w:t>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де:</w:t>
            </w:r>
          </w:p>
          <w:p w14:paraId="047EAC56" w14:textId="6A886B8A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right="118"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П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–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жегод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уб.;</w:t>
            </w:r>
          </w:p>
          <w:p w14:paraId="0AA60D2D" w14:textId="61EC5B09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right="118"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–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дастров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им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;</w:t>
            </w:r>
          </w:p>
          <w:p w14:paraId="1F543817" w14:textId="50B1B46B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right="118"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–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ыноч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им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;</w:t>
            </w:r>
          </w:p>
          <w:p w14:paraId="7CF87B6E" w14:textId="128E1591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right="118"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–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ав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;</w:t>
            </w:r>
          </w:p>
          <w:p w14:paraId="63A42A30" w14:textId="5B202908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right="118" w:firstLine="709"/>
              <w:jc w:val="both"/>
              <w:rPr>
                <w:sz w:val="28"/>
                <w:szCs w:val="28"/>
              </w:rPr>
            </w:pPr>
            <w:r w:rsidRPr="00935018">
              <w:rPr>
                <w:noProof/>
                <w:sz w:val="28"/>
                <w:szCs w:val="28"/>
              </w:rPr>
              <w:t>Кинф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–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эффициен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фляции.</w:t>
            </w:r>
          </w:p>
        </w:tc>
      </w:tr>
      <w:tr w:rsidR="00B75341" w:rsidRPr="00935018" w14:paraId="503BF708" w14:textId="77777777" w:rsidTr="00A0084B">
        <w:trPr>
          <w:trHeight w:val="1782"/>
        </w:trPr>
        <w:tc>
          <w:tcPr>
            <w:tcW w:w="9957" w:type="dxa"/>
            <w:gridSpan w:val="4"/>
          </w:tcPr>
          <w:p w14:paraId="3260D204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592"/>
              <w:gridCol w:w="1985"/>
              <w:gridCol w:w="1775"/>
              <w:gridCol w:w="1764"/>
            </w:tblGrid>
            <w:tr w:rsidR="00B75341" w:rsidRPr="00935018" w14:paraId="0DF48CEF" w14:textId="77777777" w:rsidTr="00A0084B">
              <w:trPr>
                <w:trHeight w:val="1142"/>
              </w:trPr>
              <w:tc>
                <w:tcPr>
                  <w:tcW w:w="2581" w:type="dxa"/>
                  <w:vAlign w:val="center"/>
                </w:tcPr>
                <w:p w14:paraId="4765A491" w14:textId="2B6C1BBA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Кадастровый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номер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земельного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участка</w:t>
                  </w:r>
                </w:p>
              </w:tc>
              <w:tc>
                <w:tcPr>
                  <w:tcW w:w="1592" w:type="dxa"/>
                  <w:vAlign w:val="center"/>
                </w:tcPr>
                <w:p w14:paraId="21672299" w14:textId="0F340C95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Кадастровая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стоимость,</w:t>
                  </w:r>
                </w:p>
                <w:p w14:paraId="0CA70BD8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1985" w:type="dxa"/>
                  <w:vAlign w:val="center"/>
                </w:tcPr>
                <w:p w14:paraId="7F7E2326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Ставка</w:t>
                  </w:r>
                </w:p>
                <w:p w14:paraId="25176629" w14:textId="735FFB28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арендной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платы,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75" w:type="dxa"/>
                </w:tcPr>
                <w:p w14:paraId="0DB70864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41C9A178" w14:textId="780FD241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Коэффициент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инфляции</w:t>
                  </w:r>
                </w:p>
                <w:p w14:paraId="6F445AD2" w14:textId="185F0ABA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20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_____г.,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64" w:type="dxa"/>
                  <w:vAlign w:val="center"/>
                </w:tcPr>
                <w:p w14:paraId="2C5D2F83" w14:textId="7BAB3FCA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Годовая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сумма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арендной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платы,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руб.</w:t>
                  </w:r>
                </w:p>
              </w:tc>
            </w:tr>
            <w:tr w:rsidR="00B75341" w:rsidRPr="00935018" w14:paraId="755B2355" w14:textId="77777777" w:rsidTr="00A0084B">
              <w:trPr>
                <w:trHeight w:val="421"/>
              </w:trPr>
              <w:tc>
                <w:tcPr>
                  <w:tcW w:w="2581" w:type="dxa"/>
                  <w:vAlign w:val="center"/>
                </w:tcPr>
                <w:p w14:paraId="79CF6637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23:11:_______:____</w:t>
                  </w:r>
                </w:p>
                <w:p w14:paraId="2491516E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75EDAFC4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A7CE4FE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</w:tcPr>
                <w:p w14:paraId="6469C89A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49419E1A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467768E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359986DA" w14:textId="77777777" w:rsidTr="00A0084B">
        <w:tc>
          <w:tcPr>
            <w:tcW w:w="9957" w:type="dxa"/>
            <w:gridSpan w:val="4"/>
          </w:tcPr>
          <w:tbl>
            <w:tblPr>
              <w:tblpPr w:leftFromText="180" w:rightFromText="180" w:vertAnchor="text" w:horzAnchor="margin" w:tblpY="-189"/>
              <w:tblOverlap w:val="never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B75341" w:rsidRPr="00935018" w14:paraId="15083EB4" w14:textId="77777777" w:rsidTr="00A0084B">
              <w:trPr>
                <w:trHeight w:val="87"/>
              </w:trPr>
              <w:tc>
                <w:tcPr>
                  <w:tcW w:w="9839" w:type="dxa"/>
                  <w:hideMark/>
                </w:tcPr>
                <w:p w14:paraId="2780D8C1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75341" w:rsidRPr="00935018" w14:paraId="50D43378" w14:textId="77777777" w:rsidTr="00A0084B">
              <w:trPr>
                <w:trHeight w:val="703"/>
              </w:trPr>
              <w:tc>
                <w:tcPr>
                  <w:tcW w:w="9839" w:type="dxa"/>
                </w:tcPr>
                <w:p w14:paraId="785A4A04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14:paraId="3AD6785C" w14:textId="76D66273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spacing w:line="256" w:lineRule="auto"/>
                    <w:ind w:firstLine="709"/>
                    <w:jc w:val="both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35018">
                    <w:rPr>
                      <w:b/>
                      <w:bCs/>
                      <w:sz w:val="28"/>
                      <w:szCs w:val="28"/>
                    </w:rPr>
                    <w:t>(сумма</w:t>
                  </w:r>
                  <w:r w:rsidR="00A0084B" w:rsidRPr="0093501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b/>
                      <w:bCs/>
                      <w:sz w:val="28"/>
                      <w:szCs w:val="28"/>
                    </w:rPr>
                    <w:t>годовой</w:t>
                  </w:r>
                  <w:r w:rsidR="00A0084B" w:rsidRPr="0093501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b/>
                      <w:bCs/>
                      <w:sz w:val="28"/>
                      <w:szCs w:val="28"/>
                    </w:rPr>
                    <w:t>арендной</w:t>
                  </w:r>
                  <w:r w:rsidR="00A0084B" w:rsidRPr="0093501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b/>
                      <w:bCs/>
                      <w:sz w:val="28"/>
                      <w:szCs w:val="28"/>
                    </w:rPr>
                    <w:t>платы</w:t>
                  </w:r>
                  <w:r w:rsidR="00A0084B" w:rsidRPr="0093501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b/>
                      <w:bCs/>
                      <w:sz w:val="28"/>
                      <w:szCs w:val="28"/>
                    </w:rPr>
                    <w:t>по</w:t>
                  </w:r>
                  <w:r w:rsidR="00A0084B" w:rsidRPr="0093501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b/>
                      <w:bCs/>
                      <w:sz w:val="28"/>
                      <w:szCs w:val="28"/>
                    </w:rPr>
                    <w:t>договору</w:t>
                  </w:r>
                  <w:r w:rsidR="00A0084B" w:rsidRPr="0093501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b/>
                      <w:bCs/>
                      <w:sz w:val="28"/>
                      <w:szCs w:val="28"/>
                    </w:rPr>
                    <w:t>прописью)</w:t>
                  </w:r>
                </w:p>
              </w:tc>
            </w:tr>
          </w:tbl>
          <w:p w14:paraId="77C75875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75341" w:rsidRPr="00935018" w14:paraId="7EC80B92" w14:textId="77777777" w:rsidTr="00A0084B">
        <w:tc>
          <w:tcPr>
            <w:tcW w:w="9957" w:type="dxa"/>
            <w:gridSpan w:val="4"/>
          </w:tcPr>
          <w:p w14:paraId="5DD726E5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21FC06E5" w14:textId="00E077C1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а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одпунктом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___________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ункт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реде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граниче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рг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твержд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тановл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лав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мин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губернатор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ар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1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2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реде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граниче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ргов».</w:t>
            </w:r>
          </w:p>
          <w:p w14:paraId="5CA141A7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316081EE" w14:textId="4DCC5292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а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верил: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5E654E44" w14:textId="16966648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лав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ециалис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дел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в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еспе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6F78797E" w14:textId="1DF0D943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налогов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ход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ра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ущ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7BD9BB19" w14:textId="668B2BE8" w:rsidR="00B75341" w:rsidRPr="00935018" w:rsidRDefault="00B75341" w:rsidP="00A0084B">
            <w:pPr>
              <w:tabs>
                <w:tab w:val="left" w:pos="5021"/>
              </w:tabs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отнош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мин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го</w:t>
            </w:r>
            <w:r w:rsidR="00E2112D">
              <w:rPr>
                <w:sz w:val="28"/>
                <w:szCs w:val="28"/>
              </w:rPr>
              <w:t xml:space="preserve"> </w:t>
            </w:r>
          </w:p>
          <w:p w14:paraId="6AEBB6AD" w14:textId="16B6DAA0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обра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нев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йон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ИО</w:t>
            </w:r>
          </w:p>
          <w:p w14:paraId="6FCBE9C7" w14:textId="66EC23A8" w:rsidR="00B75341" w:rsidRPr="00935018" w:rsidRDefault="00E2112D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="00B75341" w:rsidRPr="00935018">
              <w:rPr>
                <w:sz w:val="28"/>
                <w:szCs w:val="28"/>
              </w:rPr>
              <w:t>(подпись)</w:t>
            </w:r>
          </w:p>
          <w:p w14:paraId="7CD47CE3" w14:textId="77777777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42183C4E" w14:textId="77777777" w:rsidTr="00A0084B">
        <w:tc>
          <w:tcPr>
            <w:tcW w:w="9957" w:type="dxa"/>
            <w:gridSpan w:val="4"/>
          </w:tcPr>
          <w:p w14:paraId="5B70CAA9" w14:textId="28EE85EB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935018">
              <w:rPr>
                <w:b/>
                <w:sz w:val="28"/>
                <w:szCs w:val="28"/>
                <w:lang w:val="en-US"/>
              </w:rPr>
              <w:lastRenderedPageBreak/>
              <w:t>Подписи</w:t>
            </w:r>
            <w:r w:rsidR="00A0084B" w:rsidRPr="0093501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/>
                <w:sz w:val="28"/>
                <w:szCs w:val="28"/>
                <w:lang w:val="en-US"/>
              </w:rPr>
              <w:t>сторон</w:t>
            </w:r>
            <w:r w:rsidRPr="00935018">
              <w:rPr>
                <w:b/>
                <w:sz w:val="28"/>
                <w:szCs w:val="28"/>
              </w:rPr>
              <w:t>:</w:t>
            </w:r>
          </w:p>
          <w:p w14:paraId="111BA185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6C1022E9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7795CE9C" w14:textId="77777777" w:rsidTr="00A0084B">
        <w:tc>
          <w:tcPr>
            <w:tcW w:w="4846" w:type="dxa"/>
          </w:tcPr>
          <w:p w14:paraId="36CE5953" w14:textId="11104B41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25458897" w14:textId="2A328800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</w:tr>
      <w:tr w:rsidR="00B75341" w:rsidRPr="00935018" w14:paraId="28202147" w14:textId="77777777" w:rsidTr="00A0084B">
        <w:tc>
          <w:tcPr>
            <w:tcW w:w="4846" w:type="dxa"/>
          </w:tcPr>
          <w:p w14:paraId="49243AFF" w14:textId="77777777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(подпись)</w:t>
            </w:r>
          </w:p>
          <w:p w14:paraId="0DF81A16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М.П.</w:t>
            </w:r>
          </w:p>
        </w:tc>
        <w:tc>
          <w:tcPr>
            <w:tcW w:w="5111" w:type="dxa"/>
            <w:gridSpan w:val="3"/>
          </w:tcPr>
          <w:p w14:paraId="020D827B" w14:textId="77777777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(подпись)</w:t>
            </w:r>
          </w:p>
          <w:p w14:paraId="5B535CE8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М.П.</w:t>
            </w:r>
          </w:p>
        </w:tc>
      </w:tr>
    </w:tbl>
    <w:p w14:paraId="73A967F9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4506AABA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612D31D6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1DDDCA7E" w14:textId="66F90E34" w:rsidR="00B75341" w:rsidRPr="00935018" w:rsidRDefault="00B75341" w:rsidP="00B833E1">
      <w:pPr>
        <w:suppressAutoHyphens w:val="0"/>
        <w:ind w:left="4820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илож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</w:t>
      </w:r>
    </w:p>
    <w:p w14:paraId="60ADFEE4" w14:textId="4E3F031A" w:rsidR="00B75341" w:rsidRPr="00935018" w:rsidRDefault="00B75341" w:rsidP="00B833E1">
      <w:pPr>
        <w:suppressAutoHyphens w:val="0"/>
        <w:ind w:left="4820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тивном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ламент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</w:p>
    <w:p w14:paraId="0E1856BC" w14:textId="19200063" w:rsidR="00B75341" w:rsidRPr="00935018" w:rsidRDefault="00B75341" w:rsidP="00B833E1">
      <w:pPr>
        <w:suppressAutoHyphens w:val="0"/>
        <w:ind w:left="4820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едоставлени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ь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ренду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возмезд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ходящего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оргов»</w:t>
      </w:r>
    </w:p>
    <w:p w14:paraId="56C41EF8" w14:textId="77777777" w:rsidR="00B75341" w:rsidRPr="00935018" w:rsidRDefault="00B75341" w:rsidP="00A0084B">
      <w:pPr>
        <w:suppressAutoHyphens w:val="0"/>
        <w:ind w:left="5103" w:firstLine="709"/>
        <w:jc w:val="both"/>
        <w:rPr>
          <w:sz w:val="28"/>
          <w:szCs w:val="28"/>
        </w:rPr>
      </w:pPr>
    </w:p>
    <w:p w14:paraId="3CE50488" w14:textId="77777777" w:rsidR="00B75341" w:rsidRPr="00935018" w:rsidRDefault="00B75341" w:rsidP="00B833E1">
      <w:pPr>
        <w:suppressAutoHyphens w:val="0"/>
        <w:ind w:firstLine="709"/>
        <w:jc w:val="center"/>
        <w:rPr>
          <w:sz w:val="28"/>
          <w:szCs w:val="28"/>
        </w:rPr>
      </w:pPr>
    </w:p>
    <w:p w14:paraId="38EBB996" w14:textId="5FE1069B" w:rsidR="00B75341" w:rsidRPr="00935018" w:rsidRDefault="00B75341" w:rsidP="00B833E1">
      <w:pPr>
        <w:suppressAutoHyphens w:val="0"/>
        <w:ind w:firstLine="709"/>
        <w:jc w:val="center"/>
        <w:rPr>
          <w:sz w:val="28"/>
          <w:szCs w:val="28"/>
        </w:rPr>
      </w:pPr>
      <w:r w:rsidRPr="00935018">
        <w:rPr>
          <w:sz w:val="28"/>
          <w:szCs w:val="28"/>
        </w:rPr>
        <w:t>Образец</w:t>
      </w:r>
    </w:p>
    <w:p w14:paraId="463B83B6" w14:textId="6623F5D2" w:rsidR="00B75341" w:rsidRPr="00935018" w:rsidRDefault="00B75341" w:rsidP="00B833E1">
      <w:pPr>
        <w:suppressAutoHyphens w:val="0"/>
        <w:ind w:firstLine="709"/>
        <w:jc w:val="center"/>
        <w:rPr>
          <w:sz w:val="28"/>
          <w:szCs w:val="28"/>
        </w:rPr>
      </w:pPr>
      <w:r w:rsidRPr="00935018">
        <w:rPr>
          <w:sz w:val="28"/>
          <w:szCs w:val="28"/>
        </w:rPr>
        <w:t>проек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говор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ренд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ножественность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оро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рендатора</w:t>
      </w:r>
    </w:p>
    <w:p w14:paraId="7438BD3F" w14:textId="77777777" w:rsidR="00B75341" w:rsidRPr="00935018" w:rsidRDefault="00B75341" w:rsidP="00B833E1">
      <w:pPr>
        <w:suppressAutoHyphens w:val="0"/>
        <w:ind w:firstLine="709"/>
        <w:jc w:val="center"/>
        <w:rPr>
          <w:sz w:val="28"/>
          <w:szCs w:val="28"/>
        </w:rPr>
      </w:pPr>
    </w:p>
    <w:p w14:paraId="3FC11BD0" w14:textId="3A16F2B1" w:rsidR="00B75341" w:rsidRPr="00935018" w:rsidRDefault="00B75341" w:rsidP="00B833E1">
      <w:pPr>
        <w:widowControl w:val="0"/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Договор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№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_________</w:t>
      </w:r>
    </w:p>
    <w:p w14:paraId="6E54D333" w14:textId="36CB4BC3" w:rsidR="00B75341" w:rsidRPr="00935018" w:rsidRDefault="00B75341" w:rsidP="00B833E1">
      <w:pPr>
        <w:widowControl w:val="0"/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аренды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емель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частк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есельскохозяйственного</w:t>
      </w:r>
    </w:p>
    <w:p w14:paraId="47374729" w14:textId="302635BB" w:rsidR="00B75341" w:rsidRPr="00935018" w:rsidRDefault="00B75341" w:rsidP="00B833E1">
      <w:pPr>
        <w:widowControl w:val="0"/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назначени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асположен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в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границах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аселен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ункта,</w:t>
      </w:r>
    </w:p>
    <w:p w14:paraId="2EB1BEA5" w14:textId="26F1FDA1" w:rsidR="00B75341" w:rsidRPr="00935018" w:rsidRDefault="00B75341" w:rsidP="00B833E1">
      <w:pPr>
        <w:widowControl w:val="0"/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с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множественностью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лиц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тороне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арендатора</w:t>
      </w:r>
    </w:p>
    <w:p w14:paraId="73EB961B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43"/>
        <w:gridCol w:w="23"/>
        <w:gridCol w:w="10"/>
        <w:gridCol w:w="4781"/>
      </w:tblGrid>
      <w:tr w:rsidR="00B75341" w:rsidRPr="00935018" w14:paraId="5316AE56" w14:textId="77777777" w:rsidTr="00A0084B">
        <w:tc>
          <w:tcPr>
            <w:tcW w:w="9957" w:type="dxa"/>
            <w:gridSpan w:val="4"/>
          </w:tcPr>
          <w:p w14:paraId="2FEA85AB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27579C94" w14:textId="77777777" w:rsidTr="00A0084B">
        <w:tc>
          <w:tcPr>
            <w:tcW w:w="5143" w:type="dxa"/>
          </w:tcPr>
          <w:p w14:paraId="282B0271" w14:textId="6131CDE3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«___»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_____________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года</w:t>
            </w:r>
            <w:r w:rsidR="00E2112D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14" w:type="dxa"/>
            <w:gridSpan w:val="3"/>
          </w:tcPr>
          <w:p w14:paraId="150983CB" w14:textId="592D9750" w:rsidR="00B75341" w:rsidRPr="00935018" w:rsidRDefault="00E2112D" w:rsidP="00A0084B">
            <w:pPr>
              <w:suppressAutoHyphens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B75341" w:rsidRPr="00935018">
              <w:rPr>
                <w:b/>
                <w:bCs/>
                <w:sz w:val="28"/>
                <w:szCs w:val="28"/>
              </w:rPr>
              <w:t>ст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="00B75341" w:rsidRPr="00935018">
              <w:rPr>
                <w:b/>
                <w:bCs/>
                <w:sz w:val="28"/>
                <w:szCs w:val="28"/>
              </w:rPr>
              <w:t>Каневская</w:t>
            </w:r>
          </w:p>
          <w:p w14:paraId="2911B4F3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1ECBFF45" w14:textId="77777777" w:rsidTr="00A0084B">
        <w:tc>
          <w:tcPr>
            <w:tcW w:w="9957" w:type="dxa"/>
            <w:gridSpan w:val="4"/>
          </w:tcPr>
          <w:p w14:paraId="671EAC7C" w14:textId="5E7E19FF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нуем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одатель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lastRenderedPageBreak/>
              <w:t>____________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чальни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ую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ож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тверждё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ш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ве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9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ар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017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27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</w:p>
        </w:tc>
      </w:tr>
      <w:tr w:rsidR="00B75341" w:rsidRPr="00935018" w14:paraId="6987125D" w14:textId="77777777" w:rsidTr="00A0084B">
        <w:tc>
          <w:tcPr>
            <w:tcW w:w="9957" w:type="dxa"/>
            <w:gridSpan w:val="4"/>
          </w:tcPr>
          <w:p w14:paraId="130CB4F7" w14:textId="42E21B05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____________________________________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у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нуем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71153B63" w14:textId="77777777" w:rsidTr="00A0084B">
        <w:tc>
          <w:tcPr>
            <w:tcW w:w="9957" w:type="dxa"/>
            <w:gridSpan w:val="4"/>
          </w:tcPr>
          <w:p w14:paraId="7DD8612F" w14:textId="33E97BB2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____________________________________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у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нуем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»,</w:t>
            </w:r>
          </w:p>
        </w:tc>
      </w:tr>
      <w:tr w:rsidR="00B75341" w:rsidRPr="00935018" w14:paraId="0E937260" w14:textId="77777777" w:rsidTr="00A0084B">
        <w:tc>
          <w:tcPr>
            <w:tcW w:w="9957" w:type="dxa"/>
            <w:gridSpan w:val="4"/>
          </w:tcPr>
          <w:p w14:paraId="569433C8" w14:textId="46E364D4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совмест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нуем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ы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руг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3B9E3666" w14:textId="77777777" w:rsidTr="00A0084B">
        <w:tc>
          <w:tcPr>
            <w:tcW w:w="9957" w:type="dxa"/>
            <w:gridSpan w:val="4"/>
          </w:tcPr>
          <w:p w14:paraId="499783DF" w14:textId="2D11C6A5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ать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3.3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5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ктябр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001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137-Ф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вед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дек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пп.3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п.1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ст.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39.1,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пп.9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п.2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ст.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39.6,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пп.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17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п.8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ст.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39.8,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ст.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39.14,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ст.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39.17,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ст.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39.20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дек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ал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—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ижеследующем:</w:t>
            </w:r>
          </w:p>
          <w:p w14:paraId="54AAE84A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B75341" w:rsidRPr="00935018" w14:paraId="096FD885" w14:textId="77777777" w:rsidTr="00A0084B">
        <w:tc>
          <w:tcPr>
            <w:tcW w:w="9957" w:type="dxa"/>
            <w:gridSpan w:val="4"/>
          </w:tcPr>
          <w:p w14:paraId="3F99C6E3" w14:textId="066393DD" w:rsidR="00B75341" w:rsidRPr="00935018" w:rsidRDefault="00B75341" w:rsidP="00AA3E41">
            <w:pPr>
              <w:widowControl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935018">
              <w:rPr>
                <w:rFonts w:eastAsia="Courier New"/>
                <w:b/>
                <w:bCs/>
                <w:sz w:val="28"/>
                <w:szCs w:val="28"/>
              </w:rPr>
              <w:t>1.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Предмет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Договора</w:t>
            </w:r>
          </w:p>
        </w:tc>
      </w:tr>
      <w:tr w:rsidR="00B75341" w:rsidRPr="00935018" w14:paraId="7378F84B" w14:textId="77777777" w:rsidTr="00A0084B">
        <w:tc>
          <w:tcPr>
            <w:tcW w:w="9957" w:type="dxa"/>
            <w:gridSpan w:val="4"/>
          </w:tcPr>
          <w:p w14:paraId="22D228EE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rFonts w:eastAsia="Courier New"/>
                <w:b/>
                <w:bCs/>
                <w:sz w:val="28"/>
                <w:szCs w:val="28"/>
              </w:rPr>
            </w:pPr>
          </w:p>
        </w:tc>
      </w:tr>
      <w:tr w:rsidR="00B75341" w:rsidRPr="00935018" w14:paraId="08F69D9A" w14:textId="77777777" w:rsidTr="00A0084B">
        <w:tc>
          <w:tcPr>
            <w:tcW w:w="9957" w:type="dxa"/>
            <w:gridSpan w:val="4"/>
          </w:tcPr>
          <w:p w14:paraId="02DA3A2E" w14:textId="3E8C1115" w:rsidR="00B75341" w:rsidRPr="00935018" w:rsidRDefault="00B75341" w:rsidP="00A0084B">
            <w:pPr>
              <w:tabs>
                <w:tab w:val="left" w:pos="1134"/>
                <w:tab w:val="left" w:pos="9101"/>
              </w:tabs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одатель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оставля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ремен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лад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е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ы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нимаю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ме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:11:_________: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тегор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ощадь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в.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е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положе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ресу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ницах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каза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ыписк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ди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сударств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ест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движим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характеристик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регистрирова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.</w:t>
            </w:r>
          </w:p>
        </w:tc>
      </w:tr>
      <w:tr w:rsidR="00B75341" w:rsidRPr="00935018" w14:paraId="06C035ED" w14:textId="77777777" w:rsidTr="00A0084B">
        <w:tc>
          <w:tcPr>
            <w:tcW w:w="9957" w:type="dxa"/>
            <w:gridSpan w:val="4"/>
          </w:tcPr>
          <w:p w14:paraId="7808DAD6" w14:textId="7A9CE95A" w:rsidR="00B75341" w:rsidRPr="00935018" w:rsidRDefault="00B75341" w:rsidP="00A0084B">
            <w:pPr>
              <w:tabs>
                <w:tab w:val="left" w:pos="1134"/>
                <w:tab w:val="left" w:pos="9101"/>
              </w:tabs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каза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унк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возмож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дел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ру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уем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ал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-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делим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)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яз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юб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интересова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ообладател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да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руж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мещ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их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прав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тить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стоятель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олномоче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явл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оставл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у.</w:t>
            </w:r>
          </w:p>
        </w:tc>
      </w:tr>
      <w:tr w:rsidR="00B75341" w:rsidRPr="00935018" w14:paraId="654E14E1" w14:textId="77777777" w:rsidTr="00A0084B">
        <w:tc>
          <w:tcPr>
            <w:tcW w:w="9957" w:type="dxa"/>
            <w:gridSpan w:val="4"/>
          </w:tcPr>
          <w:p w14:paraId="16E188E9" w14:textId="607B989D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яв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динств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о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тверждающ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ч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а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____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0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.</w:t>
            </w:r>
          </w:p>
        </w:tc>
      </w:tr>
      <w:tr w:rsidR="00B75341" w:rsidRPr="00935018" w14:paraId="02ECBAAE" w14:textId="77777777" w:rsidTr="00A0084B">
        <w:tc>
          <w:tcPr>
            <w:tcW w:w="9957" w:type="dxa"/>
            <w:gridSpan w:val="4"/>
          </w:tcPr>
          <w:p w14:paraId="7F83EB74" w14:textId="6EFC120B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е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хожд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ниц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он(зоны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об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рритор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ед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нлай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ерви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Публичн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рта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http://pkk5.rosreestr.ru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ил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достроит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итель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0EA94272" w14:textId="77777777" w:rsidTr="00A0084B">
        <w:tc>
          <w:tcPr>
            <w:tcW w:w="9957" w:type="dxa"/>
            <w:gridSpan w:val="4"/>
          </w:tcPr>
          <w:p w14:paraId="4EC24A4D" w14:textId="38481D8E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4.1.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___________________;</w:t>
            </w:r>
          </w:p>
        </w:tc>
      </w:tr>
      <w:tr w:rsidR="00B75341" w:rsidRPr="00935018" w14:paraId="1888C868" w14:textId="77777777" w:rsidTr="00A0084B">
        <w:tc>
          <w:tcPr>
            <w:tcW w:w="9957" w:type="dxa"/>
            <w:gridSpan w:val="4"/>
          </w:tcPr>
          <w:p w14:paraId="0E66CB0F" w14:textId="359555F7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1.4.2.</w:t>
            </w:r>
            <w:r w:rsidR="00AA3E41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___________________.</w:t>
            </w:r>
          </w:p>
        </w:tc>
      </w:tr>
      <w:tr w:rsidR="00B75341" w:rsidRPr="00935018" w14:paraId="1FDB5028" w14:textId="77777777" w:rsidTr="00A0084B">
        <w:tc>
          <w:tcPr>
            <w:tcW w:w="9957" w:type="dxa"/>
            <w:gridSpan w:val="4"/>
          </w:tcPr>
          <w:p w14:paraId="527CFBF9" w14:textId="036A0F9D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ч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положен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едующ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ъек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движимости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58204EE2" w14:textId="77777777" w:rsidTr="00A0084B">
        <w:tc>
          <w:tcPr>
            <w:tcW w:w="9957" w:type="dxa"/>
            <w:gridSpan w:val="4"/>
          </w:tcPr>
          <w:p w14:paraId="3B9EDA0F" w14:textId="4FB50BB8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5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да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помещение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ме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:11:_________: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ощадь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в.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положен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ресу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надлежащ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бственност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Р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дела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пис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;</w:t>
            </w:r>
          </w:p>
        </w:tc>
      </w:tr>
      <w:tr w:rsidR="00B75341" w:rsidRPr="00935018" w14:paraId="2A2F26BB" w14:textId="77777777" w:rsidTr="00A0084B">
        <w:tc>
          <w:tcPr>
            <w:tcW w:w="9957" w:type="dxa"/>
            <w:gridSpan w:val="4"/>
          </w:tcPr>
          <w:p w14:paraId="6A7F2158" w14:textId="715D0138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5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да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помещение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ме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:11:_________: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ощадь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в.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положен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ресу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надлежащ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бственност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Р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дела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пис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.</w:t>
            </w:r>
          </w:p>
        </w:tc>
      </w:tr>
      <w:tr w:rsidR="00B75341" w:rsidRPr="00935018" w14:paraId="0C0906AE" w14:textId="77777777" w:rsidTr="00A0084B">
        <w:tc>
          <w:tcPr>
            <w:tcW w:w="9957" w:type="dxa"/>
            <w:gridSpan w:val="4"/>
          </w:tcPr>
          <w:p w14:paraId="6DED8DC7" w14:textId="6E872FC0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ножественность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делим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</w:t>
            </w:r>
            <w:r w:rsidRPr="00935018">
              <w:rPr>
                <w:b/>
                <w:sz w:val="28"/>
                <w:szCs w:val="28"/>
              </w:rPr>
              <w:t>выбрать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нужное</w:t>
            </w:r>
            <w:r w:rsidRPr="00935018">
              <w:rPr>
                <w:bCs/>
                <w:sz w:val="28"/>
                <w:szCs w:val="28"/>
              </w:rPr>
              <w:t>)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4D64EDD3" w14:textId="5CDC8707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  <w:u w:val="single"/>
              </w:rPr>
            </w:pPr>
            <w:r w:rsidRPr="00935018">
              <w:rPr>
                <w:bCs/>
                <w:sz w:val="28"/>
                <w:szCs w:val="28"/>
                <w:u w:val="single"/>
              </w:rPr>
              <w:t>соразмерно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долям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в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праве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на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здание,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сооружение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или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помещения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в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них,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принадлежащим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правообладателям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здания,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сооружения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или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помещений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в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них,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принадлежащим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«Арендаторам»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(правообладателям)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здания,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сооружения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или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помещений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в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них;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14:paraId="34048C19" w14:textId="3532F5BD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  <w:u w:val="single"/>
              </w:rPr>
            </w:pPr>
            <w:r w:rsidRPr="00935018">
              <w:rPr>
                <w:bCs/>
                <w:sz w:val="28"/>
                <w:szCs w:val="28"/>
                <w:u w:val="single"/>
              </w:rPr>
              <w:t>согласно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соглашению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об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определении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долей,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подписанного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всеми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правообладателями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здания,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сооружения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или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помещений,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прилагаемому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к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настоящему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Договору;</w:t>
            </w:r>
          </w:p>
          <w:p w14:paraId="2D7F69C2" w14:textId="45488DB9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  <w:u w:val="single"/>
              </w:rPr>
              <w:t>согласно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решению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суда,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прилагаемому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к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настоящему</w:t>
            </w:r>
            <w:r w:rsidR="00A0084B" w:rsidRPr="00935018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bCs/>
                <w:sz w:val="28"/>
                <w:szCs w:val="28"/>
                <w:u w:val="single"/>
              </w:rPr>
              <w:t>Договору.</w:t>
            </w:r>
          </w:p>
        </w:tc>
      </w:tr>
      <w:tr w:rsidR="00B75341" w:rsidRPr="00935018" w14:paraId="501C35FF" w14:textId="77777777" w:rsidTr="00A0084B">
        <w:tc>
          <w:tcPr>
            <w:tcW w:w="9957" w:type="dxa"/>
            <w:gridSpan w:val="4"/>
          </w:tcPr>
          <w:p w14:paraId="5151F476" w14:textId="55D8E431" w:rsidR="00B75341" w:rsidRPr="00935018" w:rsidRDefault="00B75341" w:rsidP="00A0084B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7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актическ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оя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делим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целев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значен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.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B75341" w:rsidRPr="00935018" w14:paraId="571B926E" w14:textId="77777777" w:rsidTr="00A0084B">
        <w:tc>
          <w:tcPr>
            <w:tcW w:w="9957" w:type="dxa"/>
            <w:gridSpan w:val="4"/>
          </w:tcPr>
          <w:p w14:paraId="65505D63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7C59F338" w14:textId="77777777" w:rsidTr="00A0084B">
        <w:tc>
          <w:tcPr>
            <w:tcW w:w="9957" w:type="dxa"/>
            <w:gridSpan w:val="4"/>
          </w:tcPr>
          <w:p w14:paraId="57CD5C47" w14:textId="6D6A1F84" w:rsidR="00B75341" w:rsidRPr="00935018" w:rsidRDefault="00B75341" w:rsidP="00AA3E41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rFonts w:eastAsia="Courier New"/>
                <w:b/>
                <w:bCs/>
                <w:sz w:val="28"/>
                <w:szCs w:val="28"/>
              </w:rPr>
              <w:t>2.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Размер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условия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внесения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платы</w:t>
            </w:r>
          </w:p>
        </w:tc>
      </w:tr>
      <w:tr w:rsidR="00B75341" w:rsidRPr="00935018" w14:paraId="76FC8939" w14:textId="77777777" w:rsidTr="00A0084B">
        <w:tc>
          <w:tcPr>
            <w:tcW w:w="9957" w:type="dxa"/>
            <w:gridSpan w:val="4"/>
          </w:tcPr>
          <w:p w14:paraId="21D4ACF9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rFonts w:eastAsia="Courier New"/>
                <w:b/>
                <w:bCs/>
                <w:sz w:val="28"/>
                <w:szCs w:val="28"/>
              </w:rPr>
            </w:pPr>
          </w:p>
        </w:tc>
      </w:tr>
      <w:tr w:rsidR="00B75341" w:rsidRPr="00935018" w14:paraId="34F4BD1F" w14:textId="77777777" w:rsidTr="00A0084B">
        <w:tc>
          <w:tcPr>
            <w:tcW w:w="9957" w:type="dxa"/>
            <w:gridSpan w:val="4"/>
          </w:tcPr>
          <w:p w14:paraId="51293575" w14:textId="21015A19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ч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ложе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iCs/>
                <w:sz w:val="28"/>
                <w:szCs w:val="28"/>
              </w:rPr>
              <w:t xml:space="preserve"> </w:t>
            </w:r>
            <w:hyperlink r:id="rId17" w:anchor="sub_1310" w:history="1">
              <w:r w:rsidRPr="00935018">
                <w:rPr>
                  <w:bCs/>
                  <w:iCs/>
                  <w:sz w:val="28"/>
                  <w:szCs w:val="28"/>
                </w:rPr>
                <w:t>Приложении</w:t>
              </w:r>
            </w:hyperlink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ыва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одателем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ами».</w:t>
            </w:r>
          </w:p>
        </w:tc>
      </w:tr>
      <w:tr w:rsidR="00B75341" w:rsidRPr="00935018" w14:paraId="5D466C0B" w14:textId="77777777" w:rsidTr="00A0084B">
        <w:tc>
          <w:tcPr>
            <w:tcW w:w="9957" w:type="dxa"/>
            <w:gridSpan w:val="4"/>
          </w:tcPr>
          <w:p w14:paraId="2C080C27" w14:textId="61ED4D4F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жего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н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  <w:p w14:paraId="4BC70F5B" w14:textId="0E484169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жего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ж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ять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одателем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носторонн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рядк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еду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ях:</w:t>
            </w:r>
            <w:r w:rsidR="00E2112D">
              <w:rPr>
                <w:bCs/>
                <w:sz w:val="28"/>
                <w:szCs w:val="28"/>
              </w:rPr>
              <w:t xml:space="preserve">   </w:t>
            </w:r>
          </w:p>
          <w:p w14:paraId="2EA4F212" w14:textId="48B5B6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измен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им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зульта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ве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сударстве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цен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им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исл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ощад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орядоч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ниц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и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в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тегор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ругую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смот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ав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яз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ровн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фляции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08E7787B" w14:textId="380C4E59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измен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ыноч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им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считыва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ыноч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им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);</w:t>
            </w:r>
          </w:p>
          <w:p w14:paraId="3305B54A" w14:textId="41C5169B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изменен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олнениям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осим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рмативно-правов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к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гулиру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ющ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оотношения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7D08B0F8" w14:textId="6CAE3234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ях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;</w:t>
            </w:r>
          </w:p>
          <w:p w14:paraId="517A192C" w14:textId="6C17FF03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ях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дательством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54248938" w14:textId="1AD1CA53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Измен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ами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ес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/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олн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18B11A30" w14:textId="194EC0AF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«Арендаторы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итаю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вещен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ил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ах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обходим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числя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щ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одателем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а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форм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фициаль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йте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5962176D" w14:textId="77777777" w:rsidTr="00A0084B">
        <w:tc>
          <w:tcPr>
            <w:tcW w:w="9957" w:type="dxa"/>
            <w:gridSpan w:val="4"/>
          </w:tcPr>
          <w:p w14:paraId="71ABBC35" w14:textId="09EA2D5F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2.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чис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ч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каза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.3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жд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н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оси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ами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жекварталь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ид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вансов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ж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0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исл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в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яц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жд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вартала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646031C4" w14:textId="15EB2A96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Перв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ж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оси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ч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30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лендар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н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н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ания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0B466126" w14:textId="77777777" w:rsidTr="00A0084B">
        <w:tc>
          <w:tcPr>
            <w:tcW w:w="9957" w:type="dxa"/>
            <w:gridSpan w:val="4"/>
          </w:tcPr>
          <w:p w14:paraId="232987AB" w14:textId="5184BE6A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ес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дель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ж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а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жд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варта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дель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е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ла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н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ж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ускается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ж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ледующ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лендар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гу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ы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ы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ёж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одатель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ведомля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т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ов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редств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ублик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в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едств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асс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форм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/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фициаль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й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числ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надлежа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чёт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ёт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н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итаю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нивши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у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ветственность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ункт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5.2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дел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5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</w:tc>
      </w:tr>
      <w:tr w:rsidR="00B75341" w:rsidRPr="00935018" w14:paraId="5A6CD849" w14:textId="77777777" w:rsidTr="00A0084B">
        <w:tc>
          <w:tcPr>
            <w:tcW w:w="9957" w:type="dxa"/>
            <w:gridSpan w:val="4"/>
          </w:tcPr>
          <w:p w14:paraId="2609A0DC" w14:textId="79B125AF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ами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вобожд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есен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.</w:t>
            </w:r>
          </w:p>
        </w:tc>
      </w:tr>
      <w:tr w:rsidR="00B75341" w:rsidRPr="00935018" w14:paraId="7DD3B326" w14:textId="77777777" w:rsidTr="00A0084B">
        <w:tc>
          <w:tcPr>
            <w:tcW w:w="9957" w:type="dxa"/>
            <w:gridSpan w:val="4"/>
          </w:tcPr>
          <w:p w14:paraId="1CB2437C" w14:textId="76EC449F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чис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:</w:t>
            </w:r>
          </w:p>
        </w:tc>
      </w:tr>
      <w:tr w:rsidR="00B75341" w:rsidRPr="00935018" w14:paraId="5CCD1A70" w14:textId="77777777" w:rsidTr="00A0084B">
        <w:tc>
          <w:tcPr>
            <w:tcW w:w="9957" w:type="dxa"/>
            <w:gridSpan w:val="4"/>
          </w:tcPr>
          <w:p w14:paraId="3D8CC778" w14:textId="48F88632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получатель:</w:t>
            </w:r>
            <w:r w:rsidR="00AA3E41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значей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ск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)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34009366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ПП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3401001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уч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но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значей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)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03100643000000011800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ЮЖ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АН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И//УФ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ск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но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анков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ход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а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ди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значей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ЕКС)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40102810945370000010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И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010349101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ОКTMO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КБК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___________.</w:t>
            </w:r>
          </w:p>
        </w:tc>
      </w:tr>
      <w:tr w:rsidR="00B75341" w:rsidRPr="00935018" w14:paraId="0BA4DFC7" w14:textId="77777777" w:rsidTr="00A0084B">
        <w:tc>
          <w:tcPr>
            <w:tcW w:w="9957" w:type="dxa"/>
            <w:gridSpan w:val="4"/>
          </w:tcPr>
          <w:p w14:paraId="437C1E58" w14:textId="2B44B4BA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7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визи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чис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и:</w:t>
            </w:r>
          </w:p>
        </w:tc>
      </w:tr>
      <w:tr w:rsidR="00B75341" w:rsidRPr="00935018" w14:paraId="06F524CE" w14:textId="77777777" w:rsidTr="00A0084B">
        <w:tc>
          <w:tcPr>
            <w:tcW w:w="9957" w:type="dxa"/>
            <w:gridSpan w:val="4"/>
          </w:tcPr>
          <w:p w14:paraId="4F29858C" w14:textId="5B07FAD9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получатель: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значей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ск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)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34009366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ПП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3401001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уч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но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значей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)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03100643000000011800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ЮЖ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АН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И//УФ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ск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номе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анков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ход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а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ди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значей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ЕКС)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40102810945370000010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И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010349101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ОКTMO___________;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Б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92111607090050022140.</w:t>
            </w:r>
          </w:p>
        </w:tc>
      </w:tr>
      <w:tr w:rsidR="00B75341" w:rsidRPr="00935018" w14:paraId="3D6456BB" w14:textId="77777777" w:rsidTr="00A0084B">
        <w:tc>
          <w:tcPr>
            <w:tcW w:w="9957" w:type="dxa"/>
            <w:gridSpan w:val="4"/>
          </w:tcPr>
          <w:p w14:paraId="05919741" w14:textId="77777777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B75341" w:rsidRPr="00935018" w14:paraId="78F90267" w14:textId="77777777" w:rsidTr="00A0084B">
        <w:tc>
          <w:tcPr>
            <w:tcW w:w="9957" w:type="dxa"/>
            <w:gridSpan w:val="4"/>
          </w:tcPr>
          <w:p w14:paraId="4D600DAA" w14:textId="5136064C" w:rsidR="00B75341" w:rsidRPr="00935018" w:rsidRDefault="00B75341" w:rsidP="007641C7">
            <w:pPr>
              <w:widowControl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935018">
              <w:rPr>
                <w:b/>
                <w:bCs/>
                <w:sz w:val="28"/>
                <w:szCs w:val="28"/>
              </w:rPr>
              <w:t>3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ав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одателя</w:t>
            </w:r>
          </w:p>
        </w:tc>
      </w:tr>
      <w:tr w:rsidR="00B75341" w:rsidRPr="00935018" w14:paraId="7D6B2505" w14:textId="77777777" w:rsidTr="00A0084B">
        <w:tc>
          <w:tcPr>
            <w:tcW w:w="9957" w:type="dxa"/>
            <w:gridSpan w:val="4"/>
          </w:tcPr>
          <w:p w14:paraId="03DE2CD9" w14:textId="77777777" w:rsidR="00B75341" w:rsidRPr="00935018" w:rsidRDefault="00B75341" w:rsidP="007641C7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2673905C" w14:textId="77777777" w:rsidTr="00A0084B">
        <w:tc>
          <w:tcPr>
            <w:tcW w:w="9957" w:type="dxa"/>
            <w:gridSpan w:val="4"/>
          </w:tcPr>
          <w:p w14:paraId="127826C2" w14:textId="06A4D6D9" w:rsidR="00B75341" w:rsidRPr="00935018" w:rsidRDefault="00B75341" w:rsidP="007641C7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3.1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одател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меет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аво:</w:t>
            </w:r>
          </w:p>
        </w:tc>
      </w:tr>
      <w:tr w:rsidR="00B75341" w:rsidRPr="00935018" w14:paraId="54A700B3" w14:textId="77777777" w:rsidTr="00A0084B">
        <w:tc>
          <w:tcPr>
            <w:tcW w:w="9957" w:type="dxa"/>
            <w:gridSpan w:val="4"/>
          </w:tcPr>
          <w:p w14:paraId="3A75CF85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1F8EE331" w14:textId="77777777" w:rsidTr="00A0084B">
        <w:tc>
          <w:tcPr>
            <w:tcW w:w="9957" w:type="dxa"/>
            <w:gridSpan w:val="4"/>
          </w:tcPr>
          <w:p w14:paraId="25D2B5A3" w14:textId="19FBF8D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мещ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бытк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чин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худ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арактерист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анов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зульта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Арендаторов»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.</w:t>
            </w:r>
          </w:p>
        </w:tc>
      </w:tr>
      <w:tr w:rsidR="00B75341" w:rsidRPr="00935018" w14:paraId="0F32B3AA" w14:textId="77777777" w:rsidTr="00A0084B">
        <w:tc>
          <w:tcPr>
            <w:tcW w:w="9957" w:type="dxa"/>
            <w:gridSpan w:val="4"/>
          </w:tcPr>
          <w:p w14:paraId="47AE9263" w14:textId="7E9A7D7D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нтро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хра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.</w:t>
            </w:r>
          </w:p>
        </w:tc>
      </w:tr>
      <w:tr w:rsidR="00B75341" w:rsidRPr="00935018" w14:paraId="0BF99A96" w14:textId="77777777" w:rsidTr="00A0084B">
        <w:tc>
          <w:tcPr>
            <w:tcW w:w="9957" w:type="dxa"/>
            <w:gridSpan w:val="4"/>
          </w:tcPr>
          <w:p w14:paraId="2723301D" w14:textId="4AFD4FE3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останавлив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у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Арендаторами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м.</w:t>
            </w:r>
          </w:p>
        </w:tc>
      </w:tr>
      <w:tr w:rsidR="00B75341" w:rsidRPr="00935018" w14:paraId="42BAE59F" w14:textId="77777777" w:rsidTr="00A0084B">
        <w:tc>
          <w:tcPr>
            <w:tcW w:w="9957" w:type="dxa"/>
            <w:gridSpan w:val="4"/>
          </w:tcPr>
          <w:p w14:paraId="01AC1C00" w14:textId="3A7B6B04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репятств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туп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ь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мот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м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лю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Арендаторами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221F17B4" w14:textId="77777777" w:rsidTr="00A0084B">
        <w:tc>
          <w:tcPr>
            <w:tcW w:w="9957" w:type="dxa"/>
            <w:gridSpan w:val="4"/>
          </w:tcPr>
          <w:p w14:paraId="1707D265" w14:textId="4EA53AC1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сторонн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ним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ед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щ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:</w:t>
            </w:r>
          </w:p>
        </w:tc>
      </w:tr>
      <w:tr w:rsidR="00B75341" w:rsidRPr="00935018" w14:paraId="4504CFFE" w14:textId="77777777" w:rsidTr="00A0084B">
        <w:tc>
          <w:tcPr>
            <w:tcW w:w="9957" w:type="dxa"/>
            <w:gridSpan w:val="4"/>
          </w:tcPr>
          <w:p w14:paraId="1DDD11E9" w14:textId="0765141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ев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нач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ю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;</w:t>
            </w:r>
          </w:p>
        </w:tc>
      </w:tr>
      <w:tr w:rsidR="00B75341" w:rsidRPr="00935018" w14:paraId="378FCE1C" w14:textId="77777777" w:rsidTr="00A0084B">
        <w:tc>
          <w:tcPr>
            <w:tcW w:w="9957" w:type="dxa"/>
            <w:gridSpan w:val="4"/>
          </w:tcPr>
          <w:p w14:paraId="64AC0D87" w14:textId="5C112935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б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Арендаторами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де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вы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Арендатором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нносте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4.2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4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;</w:t>
            </w:r>
          </w:p>
        </w:tc>
      </w:tr>
      <w:tr w:rsidR="00B75341" w:rsidRPr="00935018" w14:paraId="712E4AFD" w14:textId="77777777" w:rsidTr="00A0084B">
        <w:tc>
          <w:tcPr>
            <w:tcW w:w="9957" w:type="dxa"/>
            <w:gridSpan w:val="4"/>
          </w:tcPr>
          <w:p w14:paraId="22E2C863" w14:textId="45C0C714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внес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ол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ву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ря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ед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числ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дел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;</w:t>
            </w:r>
          </w:p>
        </w:tc>
      </w:tr>
      <w:tr w:rsidR="00B75341" w:rsidRPr="00935018" w14:paraId="49B3D863" w14:textId="77777777" w:rsidTr="00A0084B">
        <w:tc>
          <w:tcPr>
            <w:tcW w:w="9957" w:type="dxa"/>
            <w:gridSpan w:val="4"/>
          </w:tcPr>
          <w:p w14:paraId="17FFC1A0" w14:textId="1642208D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особам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худшающи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арактеристи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ановку.</w:t>
            </w:r>
          </w:p>
        </w:tc>
      </w:tr>
      <w:tr w:rsidR="00B75341" w:rsidRPr="00935018" w14:paraId="5E146DAB" w14:textId="77777777" w:rsidTr="00A0084B">
        <w:trPr>
          <w:trHeight w:val="180"/>
        </w:trPr>
        <w:tc>
          <w:tcPr>
            <w:tcW w:w="9957" w:type="dxa"/>
            <w:gridSpan w:val="4"/>
          </w:tcPr>
          <w:p w14:paraId="13812FD3" w14:textId="2E3F836B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6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сторонн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орядке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ринимать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решение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рекращен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рава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ользования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земельны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участко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досрочно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расторжен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в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установленно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орядке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настоящег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договора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аренды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р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оступлен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от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органа,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уполномоченног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осуществлять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контроль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за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соблюдение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нвестиционног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соглашения,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нформац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досрочно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расторжен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соглашения,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в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случае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нарушения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нициаторо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роекта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условий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соглашения,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спользован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земельног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участка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не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для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целей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реализац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проекта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л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в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ных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случаях,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установленных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законодательством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Российской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Федераци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и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Краснодарского</w:t>
            </w:r>
            <w:r w:rsidR="00A0084B" w:rsidRPr="00935018">
              <w:rPr>
                <w:sz w:val="28"/>
                <w:szCs w:val="28"/>
                <w:lang w:bidi="ru-RU"/>
              </w:rPr>
              <w:t xml:space="preserve"> </w:t>
            </w:r>
            <w:r w:rsidRPr="00935018">
              <w:rPr>
                <w:sz w:val="28"/>
                <w:szCs w:val="28"/>
                <w:lang w:bidi="ru-RU"/>
              </w:rPr>
              <w:t>края.</w:t>
            </w:r>
          </w:p>
        </w:tc>
      </w:tr>
      <w:tr w:rsidR="00B75341" w:rsidRPr="00935018" w14:paraId="767B7851" w14:textId="77777777" w:rsidTr="00A0084B">
        <w:trPr>
          <w:trHeight w:val="180"/>
        </w:trPr>
        <w:tc>
          <w:tcPr>
            <w:tcW w:w="9957" w:type="dxa"/>
            <w:gridSpan w:val="4"/>
          </w:tcPr>
          <w:p w14:paraId="50C025EB" w14:textId="1AAB670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7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ществ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ол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2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мотр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пра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требов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ол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ря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п.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61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).</w:t>
            </w:r>
          </w:p>
        </w:tc>
      </w:tr>
      <w:tr w:rsidR="00B75341" w:rsidRPr="00935018" w14:paraId="63EB0DDA" w14:textId="77777777" w:rsidTr="00A0084B">
        <w:trPr>
          <w:trHeight w:val="180"/>
        </w:trPr>
        <w:tc>
          <w:tcPr>
            <w:tcW w:w="9957" w:type="dxa"/>
            <w:gridSpan w:val="4"/>
          </w:tcPr>
          <w:p w14:paraId="79C3B45B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FEDFDBA" w14:textId="77777777" w:rsidTr="00A0084B">
        <w:tc>
          <w:tcPr>
            <w:tcW w:w="9957" w:type="dxa"/>
            <w:gridSpan w:val="4"/>
          </w:tcPr>
          <w:p w14:paraId="4B7F5BB5" w14:textId="4D9F83A3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3.2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одател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бязан:</w:t>
            </w:r>
          </w:p>
        </w:tc>
      </w:tr>
      <w:tr w:rsidR="00B75341" w:rsidRPr="00935018" w14:paraId="5F978A25" w14:textId="77777777" w:rsidTr="00A0084B">
        <w:tc>
          <w:tcPr>
            <w:tcW w:w="9957" w:type="dxa"/>
            <w:gridSpan w:val="4"/>
          </w:tcPr>
          <w:p w14:paraId="182BB3A5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134AE82E" w14:textId="77777777" w:rsidTr="00A0084B">
        <w:tc>
          <w:tcPr>
            <w:tcW w:w="9957" w:type="dxa"/>
            <w:gridSpan w:val="4"/>
          </w:tcPr>
          <w:p w14:paraId="539B990A" w14:textId="4165033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бод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ть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м.</w:t>
            </w:r>
          </w:p>
        </w:tc>
      </w:tr>
      <w:tr w:rsidR="00B75341" w:rsidRPr="00935018" w14:paraId="67E5600F" w14:textId="77777777" w:rsidTr="00A0084B">
        <w:tc>
          <w:tcPr>
            <w:tcW w:w="9957" w:type="dxa"/>
            <w:gridSpan w:val="4"/>
          </w:tcPr>
          <w:p w14:paraId="3BB9F47E" w14:textId="1997E1AC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мест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быт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ициати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ключ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.1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3D4D037D" w14:textId="77777777" w:rsidTr="00A0084B">
        <w:tc>
          <w:tcPr>
            <w:tcW w:w="9957" w:type="dxa"/>
            <w:gridSpan w:val="4"/>
          </w:tcPr>
          <w:p w14:paraId="65A31AEE" w14:textId="1BFA6AAC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7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тридцати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явления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елим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обладател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мещ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и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прав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обладателя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мещ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и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ею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писа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ек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ножественность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.</w:t>
            </w:r>
          </w:p>
        </w:tc>
      </w:tr>
      <w:tr w:rsidR="00B75341" w:rsidRPr="00935018" w14:paraId="5DF49516" w14:textId="77777777" w:rsidTr="00A0084B">
        <w:tc>
          <w:tcPr>
            <w:tcW w:w="9957" w:type="dxa"/>
            <w:gridSpan w:val="4"/>
          </w:tcPr>
          <w:p w14:paraId="4E8BA2E2" w14:textId="05452DB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8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трех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яце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ста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писа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п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.1.7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тить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нужд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обладател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мещ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и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ставивш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Арендодателю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писа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т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.</w:t>
            </w:r>
          </w:p>
        </w:tc>
      </w:tr>
      <w:tr w:rsidR="00B75341" w:rsidRPr="00935018" w14:paraId="59F66F81" w14:textId="77777777" w:rsidTr="00A0084B">
        <w:tc>
          <w:tcPr>
            <w:tcW w:w="9957" w:type="dxa"/>
            <w:gridSpan w:val="4"/>
          </w:tcPr>
          <w:p w14:paraId="0B0856CB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20BAC0F4" w14:textId="77777777" w:rsidTr="00A0084B">
        <w:tc>
          <w:tcPr>
            <w:tcW w:w="9957" w:type="dxa"/>
            <w:gridSpan w:val="4"/>
          </w:tcPr>
          <w:p w14:paraId="5E2085D2" w14:textId="1C8427E3" w:rsidR="00B75341" w:rsidRPr="00935018" w:rsidRDefault="00B75341" w:rsidP="007641C7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4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ав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атора</w:t>
            </w:r>
          </w:p>
        </w:tc>
      </w:tr>
      <w:tr w:rsidR="00B75341" w:rsidRPr="00935018" w14:paraId="1EE59F45" w14:textId="77777777" w:rsidTr="00A0084B">
        <w:tc>
          <w:tcPr>
            <w:tcW w:w="9957" w:type="dxa"/>
            <w:gridSpan w:val="4"/>
          </w:tcPr>
          <w:p w14:paraId="37890730" w14:textId="77777777" w:rsidR="00B75341" w:rsidRPr="00935018" w:rsidRDefault="00B75341" w:rsidP="007641C7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4B049880" w14:textId="77777777" w:rsidTr="00A0084B">
        <w:tc>
          <w:tcPr>
            <w:tcW w:w="9957" w:type="dxa"/>
            <w:gridSpan w:val="4"/>
          </w:tcPr>
          <w:p w14:paraId="6A1BE3F2" w14:textId="4193E1A3" w:rsidR="00B75341" w:rsidRPr="00935018" w:rsidRDefault="00B75341" w:rsidP="007641C7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4.1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меет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аво:</w:t>
            </w:r>
          </w:p>
        </w:tc>
      </w:tr>
      <w:tr w:rsidR="00B75341" w:rsidRPr="00935018" w14:paraId="68FF83F1" w14:textId="77777777" w:rsidTr="00A0084B">
        <w:tc>
          <w:tcPr>
            <w:tcW w:w="9957" w:type="dxa"/>
            <w:gridSpan w:val="4"/>
          </w:tcPr>
          <w:p w14:paraId="0A5B3B53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12F577B8" w14:textId="77777777" w:rsidTr="00A0084B">
        <w:tc>
          <w:tcPr>
            <w:tcW w:w="9957" w:type="dxa"/>
            <w:gridSpan w:val="4"/>
          </w:tcPr>
          <w:p w14:paraId="2D759582" w14:textId="604E7528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1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инова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доб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прави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н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9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ленда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лож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5674E6D1" w14:textId="77777777" w:rsidTr="00A0084B">
        <w:tc>
          <w:tcPr>
            <w:tcW w:w="9957" w:type="dxa"/>
            <w:gridSpan w:val="4"/>
          </w:tcPr>
          <w:p w14:paraId="6DFE7900" w14:textId="7C27CDB6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1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мостоятель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е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ия.</w:t>
            </w:r>
          </w:p>
        </w:tc>
      </w:tr>
      <w:tr w:rsidR="00B75341" w:rsidRPr="00935018" w14:paraId="51AFEB91" w14:textId="77777777" w:rsidTr="00A0084B">
        <w:tc>
          <w:tcPr>
            <w:tcW w:w="9957" w:type="dxa"/>
            <w:gridSpan w:val="4"/>
          </w:tcPr>
          <w:p w14:paraId="5DC7B677" w14:textId="13E8BA35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1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мещ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бытк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ициати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я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.1.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6FA33381" w14:textId="77777777" w:rsidTr="00A0084B">
        <w:tc>
          <w:tcPr>
            <w:tcW w:w="9957" w:type="dxa"/>
            <w:gridSpan w:val="4"/>
          </w:tcPr>
          <w:p w14:paraId="64ECE893" w14:textId="0E470F8E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1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вод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ев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нач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люд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достроит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ламент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ны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и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нитарно-гигиенически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тивопожа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олномоч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ил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рмативов.</w:t>
            </w:r>
          </w:p>
        </w:tc>
      </w:tr>
      <w:tr w:rsidR="00B75341" w:rsidRPr="00935018" w14:paraId="71535FA6" w14:textId="77777777" w:rsidTr="00A0084B">
        <w:tc>
          <w:tcPr>
            <w:tcW w:w="9957" w:type="dxa"/>
            <w:gridSpan w:val="4"/>
          </w:tcPr>
          <w:p w14:paraId="62FBCF7A" w14:textId="63E01DA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1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я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гда:</w:t>
            </w:r>
          </w:p>
        </w:tc>
      </w:tr>
      <w:tr w:rsidR="00B75341" w:rsidRPr="00935018" w14:paraId="7B3A97E8" w14:textId="77777777" w:rsidTr="00A0084B">
        <w:tc>
          <w:tcPr>
            <w:tcW w:w="9957" w:type="dxa"/>
            <w:gridSpan w:val="4"/>
          </w:tcPr>
          <w:p w14:paraId="26894576" w14:textId="2BB5663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зда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пят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;</w:t>
            </w:r>
          </w:p>
        </w:tc>
      </w:tr>
      <w:tr w:rsidR="00B75341" w:rsidRPr="00935018" w14:paraId="3AC2EFC3" w14:textId="77777777" w:rsidTr="00A0084B">
        <w:tc>
          <w:tcPr>
            <w:tcW w:w="9957" w:type="dxa"/>
            <w:gridSpan w:val="4"/>
          </w:tcPr>
          <w:p w14:paraId="11E28988" w14:textId="1925FF94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б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е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оста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пятствующ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ю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на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мен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159C4165" w14:textId="77777777" w:rsidTr="00A0084B">
        <w:tc>
          <w:tcPr>
            <w:tcW w:w="9957" w:type="dxa"/>
            <w:gridSpan w:val="4"/>
          </w:tcPr>
          <w:p w14:paraId="6374DF02" w14:textId="7CB40BD8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1.6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ела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соглас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аренду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т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.</w:t>
            </w:r>
          </w:p>
        </w:tc>
      </w:tr>
      <w:tr w:rsidR="00B75341" w:rsidRPr="00935018" w14:paraId="6BC7C5F3" w14:textId="77777777" w:rsidTr="00A0084B">
        <w:tc>
          <w:tcPr>
            <w:tcW w:w="9957" w:type="dxa"/>
            <w:gridSpan w:val="4"/>
          </w:tcPr>
          <w:p w14:paraId="26858839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7F71C91" w14:textId="77777777" w:rsidTr="00A0084B">
        <w:tc>
          <w:tcPr>
            <w:tcW w:w="9957" w:type="dxa"/>
            <w:gridSpan w:val="4"/>
          </w:tcPr>
          <w:p w14:paraId="6A01F3E9" w14:textId="3B4887B4" w:rsidR="00B75341" w:rsidRPr="00935018" w:rsidRDefault="00B75341" w:rsidP="007641C7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4.2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н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вправе:</w:t>
            </w:r>
          </w:p>
        </w:tc>
      </w:tr>
      <w:tr w:rsidR="00B75341" w:rsidRPr="00935018" w14:paraId="0E816C4F" w14:textId="77777777" w:rsidTr="00A0084B">
        <w:tc>
          <w:tcPr>
            <w:tcW w:w="9957" w:type="dxa"/>
            <w:gridSpan w:val="4"/>
          </w:tcPr>
          <w:p w14:paraId="0E0FC83C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1B636311" w14:textId="77777777" w:rsidTr="00A0084B">
        <w:tc>
          <w:tcPr>
            <w:tcW w:w="9957" w:type="dxa"/>
            <w:gridSpan w:val="4"/>
          </w:tcPr>
          <w:p w14:paraId="1624C341" w14:textId="2AD1C9F8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2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ществую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до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переч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фи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в.</w:t>
            </w:r>
          </w:p>
        </w:tc>
      </w:tr>
      <w:tr w:rsidR="00B75341" w:rsidRPr="00935018" w14:paraId="722F0A92" w14:textId="77777777" w:rsidTr="00A0084B">
        <w:tc>
          <w:tcPr>
            <w:tcW w:w="9957" w:type="dxa"/>
            <w:gridSpan w:val="4"/>
          </w:tcPr>
          <w:p w14:paraId="4EDC3D78" w14:textId="22F33201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2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женер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уник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ходящ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ер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ним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ридор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хож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жене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т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уникац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ремен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питаль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.</w:t>
            </w:r>
          </w:p>
        </w:tc>
      </w:tr>
      <w:tr w:rsidR="00B75341" w:rsidRPr="00935018" w14:paraId="76F24750" w14:textId="77777777" w:rsidTr="00A0084B">
        <w:tc>
          <w:tcPr>
            <w:tcW w:w="9957" w:type="dxa"/>
            <w:gridSpan w:val="4"/>
          </w:tcPr>
          <w:p w14:paraId="11B5650C" w14:textId="0F8C9856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2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в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о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тье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исл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лог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ел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исьм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лич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долженн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(ил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а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ч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нностей</w:t>
            </w:r>
            <w:r w:rsidRPr="00935018">
              <w:rPr>
                <w:bCs/>
                <w:sz w:val="28"/>
                <w:szCs w:val="28"/>
              </w:rPr>
              <w:t>.</w:t>
            </w:r>
          </w:p>
        </w:tc>
      </w:tr>
      <w:tr w:rsidR="00B75341" w:rsidRPr="00935018" w14:paraId="6038FA3F" w14:textId="77777777" w:rsidTr="00A0084B">
        <w:tc>
          <w:tcPr>
            <w:tcW w:w="9957" w:type="dxa"/>
            <w:gridSpan w:val="4"/>
          </w:tcPr>
          <w:p w14:paraId="47A6AC9E" w14:textId="55983FEC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2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ос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о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честв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кла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в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пита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хозяйств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оварище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ществ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аев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зно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изводстве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оператив.</w:t>
            </w:r>
          </w:p>
        </w:tc>
      </w:tr>
      <w:tr w:rsidR="00B75341" w:rsidRPr="00935018" w14:paraId="647D7DE3" w14:textId="77777777" w:rsidTr="00A0084B">
        <w:tc>
          <w:tcPr>
            <w:tcW w:w="9957" w:type="dxa"/>
            <w:gridSpan w:val="4"/>
          </w:tcPr>
          <w:p w14:paraId="04E51C5B" w14:textId="6CF4BD0A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2.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в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убаренд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исьм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авля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н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я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ения.</w:t>
            </w:r>
          </w:p>
        </w:tc>
      </w:tr>
      <w:tr w:rsidR="00B75341" w:rsidRPr="00935018" w14:paraId="41E88A38" w14:textId="77777777" w:rsidTr="00A0084B">
        <w:tc>
          <w:tcPr>
            <w:tcW w:w="9957" w:type="dxa"/>
            <w:gridSpan w:val="4"/>
          </w:tcPr>
          <w:p w14:paraId="3C0E983D" w14:textId="77777777" w:rsidR="00B75341" w:rsidRDefault="00B75341" w:rsidP="00A0084B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2.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зведен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да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е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руж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ем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сплуатац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рядке.</w:t>
            </w:r>
          </w:p>
          <w:p w14:paraId="3D535B76" w14:textId="792FDBC2" w:rsidR="007641C7" w:rsidRPr="00935018" w:rsidRDefault="007641C7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7CFCD6AA" w14:textId="77777777" w:rsidTr="00A0084B">
        <w:tc>
          <w:tcPr>
            <w:tcW w:w="9957" w:type="dxa"/>
            <w:gridSpan w:val="4"/>
          </w:tcPr>
          <w:p w14:paraId="110B63B5" w14:textId="52F8681E" w:rsidR="00B75341" w:rsidRPr="00935018" w:rsidRDefault="00B75341" w:rsidP="007641C7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4.3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бязан:</w:t>
            </w:r>
          </w:p>
        </w:tc>
      </w:tr>
      <w:tr w:rsidR="00B75341" w:rsidRPr="00935018" w14:paraId="244A8E0D" w14:textId="77777777" w:rsidTr="00A0084B">
        <w:tc>
          <w:tcPr>
            <w:tcW w:w="9957" w:type="dxa"/>
            <w:gridSpan w:val="4"/>
          </w:tcPr>
          <w:p w14:paraId="0AC435A4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193ECD1F" w14:textId="77777777" w:rsidTr="00A0084B">
        <w:tc>
          <w:tcPr>
            <w:tcW w:w="9957" w:type="dxa"/>
            <w:gridSpan w:val="4"/>
          </w:tcPr>
          <w:p w14:paraId="5B384869" w14:textId="3A5EF25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м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с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28EE51A6" w14:textId="77777777" w:rsidTr="00A0084B">
        <w:tc>
          <w:tcPr>
            <w:tcW w:w="9957" w:type="dxa"/>
            <w:gridSpan w:val="4"/>
          </w:tcPr>
          <w:p w14:paraId="194FE419" w14:textId="6735ABC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евремен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ос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дел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ста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ем.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</w:tr>
      <w:tr w:rsidR="00B75341" w:rsidRPr="00935018" w14:paraId="1367BDF9" w14:textId="77777777" w:rsidTr="00A0084B">
        <w:tc>
          <w:tcPr>
            <w:tcW w:w="9957" w:type="dxa"/>
            <w:gridSpan w:val="4"/>
          </w:tcPr>
          <w:p w14:paraId="59BF1A7B" w14:textId="67A5B1D9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вели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ниц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жд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жн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ов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счита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мм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ос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з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числ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итыв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е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ступ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ил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рматив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в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кт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ед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ра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висим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ведом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расче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.</w:t>
            </w:r>
          </w:p>
        </w:tc>
      </w:tr>
      <w:tr w:rsidR="00B75341" w:rsidRPr="00935018" w14:paraId="3F9BF50E" w14:textId="77777777" w:rsidTr="00A0084B">
        <w:tc>
          <w:tcPr>
            <w:tcW w:w="9957" w:type="dxa"/>
            <w:gridSpan w:val="4"/>
          </w:tcPr>
          <w:p w14:paraId="0DEFB268" w14:textId="0F93EAAC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став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здн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сят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л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тор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яц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жд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вартал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п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еж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тверждаю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числ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.</w:t>
            </w:r>
          </w:p>
        </w:tc>
      </w:tr>
      <w:tr w:rsidR="00B75341" w:rsidRPr="00935018" w14:paraId="08B63313" w14:textId="77777777" w:rsidTr="00A0084B">
        <w:tc>
          <w:tcPr>
            <w:tcW w:w="9957" w:type="dxa"/>
            <w:gridSpan w:val="4"/>
          </w:tcPr>
          <w:p w14:paraId="5D14F98B" w14:textId="09199BEA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жегодн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теч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едн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еж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здн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кабр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од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ерк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че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ставл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к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ерки.</w:t>
            </w:r>
          </w:p>
        </w:tc>
      </w:tr>
      <w:tr w:rsidR="00B75341" w:rsidRPr="00935018" w14:paraId="25D9A670" w14:textId="77777777" w:rsidTr="00A0084B">
        <w:tc>
          <w:tcPr>
            <w:tcW w:w="9957" w:type="dxa"/>
            <w:gridSpan w:val="4"/>
          </w:tcPr>
          <w:p w14:paraId="50D210C1" w14:textId="090BD4D1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6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ев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нач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разреш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1AEF6D67" w14:textId="77777777" w:rsidTr="00A0084B">
        <w:tc>
          <w:tcPr>
            <w:tcW w:w="9957" w:type="dxa"/>
            <w:gridSpan w:val="4"/>
          </w:tcPr>
          <w:p w14:paraId="29D2E6DD" w14:textId="63665326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4.3.7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держ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ж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нитар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то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легающ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ю.</w:t>
            </w:r>
          </w:p>
        </w:tc>
      </w:tr>
      <w:tr w:rsidR="00B75341" w:rsidRPr="00935018" w14:paraId="5D05FC14" w14:textId="77777777" w:rsidTr="00A0084B">
        <w:tc>
          <w:tcPr>
            <w:tcW w:w="9957" w:type="dxa"/>
            <w:gridSpan w:val="4"/>
          </w:tcPr>
          <w:p w14:paraId="6E44B5F9" w14:textId="6BE2C16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8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нос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щерб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ружающ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е.</w:t>
            </w:r>
          </w:p>
        </w:tc>
      </w:tr>
      <w:tr w:rsidR="00B75341" w:rsidRPr="00935018" w14:paraId="4584EEED" w14:textId="77777777" w:rsidTr="00A0084B">
        <w:tc>
          <w:tcPr>
            <w:tcW w:w="9957" w:type="dxa"/>
            <w:gridSpan w:val="4"/>
          </w:tcPr>
          <w:p w14:paraId="49A47763" w14:textId="4169A6C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9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водя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худш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анов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арактерист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ран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ед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с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л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обходим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в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предписанию).</w:t>
            </w:r>
          </w:p>
        </w:tc>
      </w:tr>
      <w:tr w:rsidR="00B75341" w:rsidRPr="00935018" w14:paraId="735DBE9A" w14:textId="77777777" w:rsidTr="00A0084B">
        <w:tc>
          <w:tcPr>
            <w:tcW w:w="9957" w:type="dxa"/>
            <w:gridSpan w:val="4"/>
          </w:tcPr>
          <w:p w14:paraId="17CECB66" w14:textId="20CF4A09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0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мест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бы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чин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худ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арактерист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анов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зульта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.</w:t>
            </w:r>
          </w:p>
        </w:tc>
      </w:tr>
      <w:tr w:rsidR="00B75341" w:rsidRPr="00935018" w14:paraId="599F283F" w14:textId="77777777" w:rsidTr="00A0084B">
        <w:tc>
          <w:tcPr>
            <w:tcW w:w="9957" w:type="dxa"/>
            <w:gridSpan w:val="4"/>
          </w:tcPr>
          <w:p w14:paraId="6E65FCC6" w14:textId="52636BA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лагоустройств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адк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ле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аждений.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</w:tr>
      <w:tr w:rsidR="00B75341" w:rsidRPr="00935018" w14:paraId="7959E89E" w14:textId="77777777" w:rsidTr="00A0084B">
        <w:tc>
          <w:tcPr>
            <w:tcW w:w="9957" w:type="dxa"/>
            <w:gridSpan w:val="4"/>
          </w:tcPr>
          <w:p w14:paraId="49D7DD84" w14:textId="36EFF846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в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онструк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ществующи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абот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тверж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ект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ов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ертиз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форм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о.</w:t>
            </w:r>
          </w:p>
        </w:tc>
      </w:tr>
      <w:tr w:rsidR="00B75341" w:rsidRPr="00935018" w14:paraId="2640C682" w14:textId="77777777" w:rsidTr="00A0084B">
        <w:tc>
          <w:tcPr>
            <w:tcW w:w="9957" w:type="dxa"/>
            <w:gridSpan w:val="4"/>
          </w:tcPr>
          <w:p w14:paraId="093DE32C" w14:textId="0C0D3F44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1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(ил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леч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едст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руг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но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выша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венадца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яце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ыл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нят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ш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нос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.</w:t>
            </w:r>
          </w:p>
        </w:tc>
      </w:tr>
      <w:tr w:rsidR="00B75341" w:rsidRPr="00935018" w14:paraId="5522AF9E" w14:textId="77777777" w:rsidTr="00A0084B">
        <w:tc>
          <w:tcPr>
            <w:tcW w:w="9957" w:type="dxa"/>
            <w:gridSpan w:val="4"/>
          </w:tcPr>
          <w:p w14:paraId="1E0C338F" w14:textId="6BEAF734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1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но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ста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т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управ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ель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е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т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хож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твержден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ект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ац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онструк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целя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е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выша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венадца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яце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ледующ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ед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выша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ет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ыл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нят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ш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нос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ед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ель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араметра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ительств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онструк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ъект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пит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ительств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ила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ле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стройк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аци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нировк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рритор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араметра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ъект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пит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ительств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ами.</w:t>
            </w:r>
          </w:p>
        </w:tc>
      </w:tr>
      <w:tr w:rsidR="00B75341" w:rsidRPr="00935018" w14:paraId="691DF8F5" w14:textId="77777777" w:rsidTr="00A0084B">
        <w:tc>
          <w:tcPr>
            <w:tcW w:w="9957" w:type="dxa"/>
            <w:gridSpan w:val="4"/>
          </w:tcPr>
          <w:p w14:paraId="2EB822DB" w14:textId="0A35550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я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ж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луатации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земных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емных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уникац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репятствен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ующ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жб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од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монто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лужи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луатацие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няти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ремен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м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ридор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жене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т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уникац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ходя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ер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.</w:t>
            </w:r>
          </w:p>
        </w:tc>
      </w:tr>
      <w:tr w:rsidR="00B75341" w:rsidRPr="00935018" w14:paraId="0BD46E1D" w14:textId="77777777" w:rsidTr="00A0084B">
        <w:tc>
          <w:tcPr>
            <w:tcW w:w="9957" w:type="dxa"/>
            <w:gridSpan w:val="4"/>
          </w:tcPr>
          <w:p w14:paraId="3DE4C132" w14:textId="201B9C8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6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терес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лепользовател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меж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.</w:t>
            </w:r>
          </w:p>
        </w:tc>
      </w:tr>
      <w:tr w:rsidR="00B75341" w:rsidRPr="00935018" w14:paraId="297719B8" w14:textId="77777777" w:rsidTr="00A0084B">
        <w:tc>
          <w:tcPr>
            <w:tcW w:w="9957" w:type="dxa"/>
            <w:gridSpan w:val="4"/>
          </w:tcPr>
          <w:p w14:paraId="6F9104EE" w14:textId="3061BD4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7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репятствен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ставител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ь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мот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м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лю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Договора.</w:t>
            </w:r>
          </w:p>
        </w:tc>
      </w:tr>
      <w:tr w:rsidR="007641C7" w:rsidRPr="00935018" w14:paraId="1AB0B571" w14:textId="77777777" w:rsidTr="00A0084B">
        <w:tc>
          <w:tcPr>
            <w:tcW w:w="9957" w:type="dxa"/>
            <w:gridSpan w:val="4"/>
          </w:tcPr>
          <w:p w14:paraId="59227A0A" w14:textId="74CC4C8B" w:rsidR="00B75341" w:rsidRPr="00935018" w:rsidRDefault="00B75341" w:rsidP="007641C7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4.3.18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и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положе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асти),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тить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расче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.</w:t>
            </w:r>
          </w:p>
        </w:tc>
      </w:tr>
      <w:tr w:rsidR="00B75341" w:rsidRPr="00935018" w14:paraId="4FFF8756" w14:textId="77777777" w:rsidTr="00A0084B">
        <w:tc>
          <w:tcPr>
            <w:tcW w:w="9957" w:type="dxa"/>
            <w:gridSpan w:val="4"/>
          </w:tcPr>
          <w:p w14:paraId="082D616F" w14:textId="6B7E4FD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19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е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ведом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юридическог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акти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рес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анковск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дивидуализир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визитов.</w:t>
            </w:r>
          </w:p>
        </w:tc>
      </w:tr>
      <w:tr w:rsidR="00B75341" w:rsidRPr="00935018" w14:paraId="74BDDF8E" w14:textId="77777777" w:rsidTr="00A0084B">
        <w:tc>
          <w:tcPr>
            <w:tcW w:w="9957" w:type="dxa"/>
            <w:gridSpan w:val="4"/>
          </w:tcPr>
          <w:p w14:paraId="18F7C7EF" w14:textId="06013C2C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20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ч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руг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0-днев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прав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ведомл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имен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дивидуализир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визи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ш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ход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п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твержда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ч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ов.</w:t>
            </w:r>
          </w:p>
        </w:tc>
      </w:tr>
      <w:tr w:rsidR="00B75341" w:rsidRPr="00935018" w14:paraId="460AEBAE" w14:textId="77777777" w:rsidTr="00A0084B">
        <w:tc>
          <w:tcPr>
            <w:tcW w:w="9957" w:type="dxa"/>
            <w:gridSpan w:val="4"/>
          </w:tcPr>
          <w:p w14:paraId="33365295" w14:textId="2D2FCB85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2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х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ос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х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ар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в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ирующ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е.</w:t>
            </w:r>
          </w:p>
        </w:tc>
      </w:tr>
      <w:tr w:rsidR="00B75341" w:rsidRPr="00935018" w14:paraId="226F8087" w14:textId="77777777" w:rsidTr="00A0084B">
        <w:tc>
          <w:tcPr>
            <w:tcW w:w="9957" w:type="dxa"/>
            <w:gridSpan w:val="4"/>
          </w:tcPr>
          <w:p w14:paraId="2C004BFA" w14:textId="20393DE1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2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пра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н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90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лендар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н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конч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а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каза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hyperlink w:anchor="sub_172" w:history="1">
              <w:r w:rsidRPr="00935018">
                <w:rPr>
                  <w:bCs/>
                  <w:sz w:val="28"/>
                  <w:szCs w:val="28"/>
                </w:rPr>
                <w:t>п.</w:t>
              </w:r>
              <w:r w:rsidR="00A0084B" w:rsidRPr="00935018">
                <w:rPr>
                  <w:bCs/>
                  <w:sz w:val="28"/>
                  <w:szCs w:val="28"/>
                </w:rPr>
                <w:t xml:space="preserve"> </w:t>
              </w:r>
              <w:r w:rsidRPr="00935018">
                <w:rPr>
                  <w:bCs/>
                  <w:sz w:val="28"/>
                  <w:szCs w:val="28"/>
                </w:rPr>
                <w:t>7.2</w:t>
              </w:r>
            </w:hyperlink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исьмен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лож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7641C7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торжении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бо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в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.</w:t>
            </w:r>
          </w:p>
        </w:tc>
      </w:tr>
      <w:tr w:rsidR="00B75341" w:rsidRPr="00935018" w14:paraId="35038FA7" w14:textId="77777777" w:rsidTr="00A0084B">
        <w:tc>
          <w:tcPr>
            <w:tcW w:w="9957" w:type="dxa"/>
            <w:gridSpan w:val="4"/>
          </w:tcPr>
          <w:p w14:paraId="2AA27231" w14:textId="4E30A776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2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кращ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ерну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длежащ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оян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.е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хуж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ого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ходил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мен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ч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у.</w:t>
            </w:r>
          </w:p>
        </w:tc>
      </w:tr>
      <w:tr w:rsidR="00B75341" w:rsidRPr="00935018" w14:paraId="06EBA623" w14:textId="77777777" w:rsidTr="00A0084B">
        <w:tc>
          <w:tcPr>
            <w:tcW w:w="9957" w:type="dxa"/>
            <w:gridSpan w:val="4"/>
          </w:tcPr>
          <w:p w14:paraId="64AAC8F1" w14:textId="48A1E1B1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2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блюд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граниче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ать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65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д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дек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Ф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аст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полож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ниц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доохра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он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бреж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щит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осе.</w:t>
            </w:r>
          </w:p>
        </w:tc>
      </w:tr>
      <w:tr w:rsidR="00B75341" w:rsidRPr="00935018" w14:paraId="5DDEC08C" w14:textId="77777777" w:rsidTr="00A0084B">
        <w:tc>
          <w:tcPr>
            <w:tcW w:w="9957" w:type="dxa"/>
            <w:gridSpan w:val="4"/>
          </w:tcPr>
          <w:p w14:paraId="1951455D" w14:textId="7076CD90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2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еспеч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ультивац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остав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ве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бот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яза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драми.</w:t>
            </w:r>
          </w:p>
        </w:tc>
      </w:tr>
      <w:tr w:rsidR="00B75341" w:rsidRPr="00935018" w14:paraId="66DE628C" w14:textId="77777777" w:rsidTr="00A0084B">
        <w:tc>
          <w:tcPr>
            <w:tcW w:w="9957" w:type="dxa"/>
            <w:gridSpan w:val="4"/>
          </w:tcPr>
          <w:p w14:paraId="458DAACD" w14:textId="5C20DDBC" w:rsidR="00B75341" w:rsidRPr="00935018" w:rsidRDefault="00B75341" w:rsidP="00A0084B">
            <w:pPr>
              <w:suppressAutoHyphens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2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оста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регистрирова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земпля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олнит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ш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ш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торж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ч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н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ыдач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гистрирующ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ом.</w:t>
            </w:r>
          </w:p>
        </w:tc>
      </w:tr>
      <w:tr w:rsidR="00B75341" w:rsidRPr="00935018" w14:paraId="0E9666EA" w14:textId="77777777" w:rsidTr="00A0084B">
        <w:tc>
          <w:tcPr>
            <w:tcW w:w="9957" w:type="dxa"/>
            <w:gridSpan w:val="4"/>
          </w:tcPr>
          <w:p w14:paraId="7C777A29" w14:textId="2767FFD4" w:rsidR="00B75341" w:rsidRPr="00935018" w:rsidRDefault="00B75341" w:rsidP="00A0084B">
            <w:pPr>
              <w:suppressAutoHyphens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27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хо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ла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сударстве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шлин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сударстве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г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олните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м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ш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торж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гистрирующ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е.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</w:tr>
      <w:tr w:rsidR="00B75341" w:rsidRPr="00935018" w14:paraId="2D260BFE" w14:textId="77777777" w:rsidTr="00A0084B">
        <w:tc>
          <w:tcPr>
            <w:tcW w:w="9957" w:type="dxa"/>
            <w:gridSpan w:val="4"/>
          </w:tcPr>
          <w:p w14:paraId="3AF6E7C4" w14:textId="5E75D7CB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28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ност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дательств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.</w:t>
            </w:r>
          </w:p>
        </w:tc>
      </w:tr>
      <w:tr w:rsidR="00B75341" w:rsidRPr="00935018" w14:paraId="464D319C" w14:textId="77777777" w:rsidTr="00A0084B">
        <w:tc>
          <w:tcPr>
            <w:tcW w:w="9957" w:type="dxa"/>
            <w:gridSpan w:val="4"/>
          </w:tcPr>
          <w:p w14:paraId="27A6D52F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B75341" w:rsidRPr="00935018" w14:paraId="142A1B3C" w14:textId="77777777" w:rsidTr="00A0084B">
        <w:tc>
          <w:tcPr>
            <w:tcW w:w="9957" w:type="dxa"/>
            <w:gridSpan w:val="4"/>
          </w:tcPr>
          <w:p w14:paraId="1A74F6BB" w14:textId="5B8C5C56" w:rsidR="00B75341" w:rsidRPr="00935018" w:rsidRDefault="00B75341" w:rsidP="007641C7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5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тветственност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торон</w:t>
            </w:r>
          </w:p>
        </w:tc>
      </w:tr>
      <w:tr w:rsidR="00B75341" w:rsidRPr="00935018" w14:paraId="3A878BBD" w14:textId="77777777" w:rsidTr="00A0084B">
        <w:tc>
          <w:tcPr>
            <w:tcW w:w="9957" w:type="dxa"/>
            <w:gridSpan w:val="4"/>
          </w:tcPr>
          <w:p w14:paraId="2E638239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51C7923D" w14:textId="77777777" w:rsidTr="00A0084B">
        <w:tc>
          <w:tcPr>
            <w:tcW w:w="9957" w:type="dxa"/>
            <w:gridSpan w:val="4"/>
          </w:tcPr>
          <w:p w14:paraId="7D08B2FD" w14:textId="25C4E884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5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ис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надлежащ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инов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сё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уществе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ую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м.</w:t>
            </w:r>
          </w:p>
        </w:tc>
      </w:tr>
      <w:tr w:rsidR="00B75341" w:rsidRPr="00935018" w14:paraId="31A9A91F" w14:textId="77777777" w:rsidTr="00A0084B">
        <w:tc>
          <w:tcPr>
            <w:tcW w:w="9957" w:type="dxa"/>
            <w:gridSpan w:val="4"/>
          </w:tcPr>
          <w:p w14:paraId="70421196" w14:textId="01660A85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5.2.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рушени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роко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нес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рендн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латы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становлен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оговором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рендатор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числяетс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ен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размер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0,5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%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т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уммы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долженност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кажды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нь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осрочки.</w:t>
            </w:r>
          </w:p>
        </w:tc>
      </w:tr>
      <w:tr w:rsidR="00B75341" w:rsidRPr="00935018" w14:paraId="5BE53D4B" w14:textId="77777777" w:rsidTr="00A0084B">
        <w:tc>
          <w:tcPr>
            <w:tcW w:w="9957" w:type="dxa"/>
            <w:gridSpan w:val="4"/>
          </w:tcPr>
          <w:p w14:paraId="54C9C707" w14:textId="06F2AA2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5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зва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оятель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преодолим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ил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улиру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.</w:t>
            </w:r>
          </w:p>
        </w:tc>
      </w:tr>
      <w:tr w:rsidR="00B75341" w:rsidRPr="00935018" w14:paraId="7217716F" w14:textId="77777777" w:rsidTr="00A0084B">
        <w:tc>
          <w:tcPr>
            <w:tcW w:w="9957" w:type="dxa"/>
            <w:gridSpan w:val="4"/>
          </w:tcPr>
          <w:p w14:paraId="046D59B7" w14:textId="2258B2E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5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л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н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вобождаю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ранения.</w:t>
            </w:r>
          </w:p>
        </w:tc>
      </w:tr>
      <w:tr w:rsidR="00B75341" w:rsidRPr="00935018" w14:paraId="0875D174" w14:textId="77777777" w:rsidTr="00A0084B">
        <w:tc>
          <w:tcPr>
            <w:tcW w:w="9957" w:type="dxa"/>
            <w:gridSpan w:val="4"/>
          </w:tcPr>
          <w:p w14:paraId="086792C2" w14:textId="33BC12BD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5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у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е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ходя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диофик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с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вы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и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хра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ую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.</w:t>
            </w:r>
          </w:p>
        </w:tc>
      </w:tr>
      <w:tr w:rsidR="007641C7" w:rsidRPr="00935018" w14:paraId="7D683D43" w14:textId="77777777" w:rsidTr="00A0084B">
        <w:tc>
          <w:tcPr>
            <w:tcW w:w="9957" w:type="dxa"/>
            <w:gridSpan w:val="4"/>
          </w:tcPr>
          <w:p w14:paraId="2AF112BA" w14:textId="1DECA984" w:rsidR="00B75341" w:rsidRPr="00935018" w:rsidRDefault="00B75341" w:rsidP="007641C7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5.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7641C7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воевременного</w:t>
            </w:r>
            <w:r w:rsidR="007641C7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звра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ю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лачив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штраф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вукрат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с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рем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л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кращ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</w:tc>
      </w:tr>
      <w:tr w:rsidR="00B75341" w:rsidRPr="00935018" w14:paraId="4C3F1448" w14:textId="77777777" w:rsidTr="00A0084B">
        <w:tc>
          <w:tcPr>
            <w:tcW w:w="9957" w:type="dxa"/>
            <w:gridSpan w:val="4"/>
          </w:tcPr>
          <w:p w14:paraId="23032F6C" w14:textId="60A35819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5.7.</w:t>
            </w:r>
            <w:r w:rsidR="007641C7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исполн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ненадлежа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нения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ст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ункта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4.3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4.2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у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лат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жд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о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реест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ск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ю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олномочен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ам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наруже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рушение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устойк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штраф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/4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ов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каза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дел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</w:tc>
      </w:tr>
      <w:tr w:rsidR="00B75341" w:rsidRPr="00935018" w14:paraId="4FAD9A2A" w14:textId="77777777" w:rsidTr="00A0084B">
        <w:tc>
          <w:tcPr>
            <w:tcW w:w="9957" w:type="dxa"/>
            <w:gridSpan w:val="4"/>
          </w:tcPr>
          <w:p w14:paraId="2AF9E407" w14:textId="43F73DC2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5.8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исполн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ненадлежа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нения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ст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.1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п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4.3.6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у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лат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устойк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штраф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ов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числе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дельн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казател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им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упп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ид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тегор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актическ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иж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</w:tc>
      </w:tr>
      <w:tr w:rsidR="00B75341" w:rsidRPr="00935018" w14:paraId="66AE60D5" w14:textId="77777777" w:rsidTr="00A0084B">
        <w:tc>
          <w:tcPr>
            <w:tcW w:w="9957" w:type="dxa"/>
            <w:gridSpan w:val="4"/>
          </w:tcPr>
          <w:p w14:paraId="52000AE2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B75341" w:rsidRPr="00935018" w14:paraId="1E3D260A" w14:textId="77777777" w:rsidTr="00A0084B">
        <w:tc>
          <w:tcPr>
            <w:tcW w:w="9957" w:type="dxa"/>
            <w:gridSpan w:val="4"/>
          </w:tcPr>
          <w:p w14:paraId="4AC5B853" w14:textId="2F84AA7A" w:rsidR="00B75341" w:rsidRPr="00935018" w:rsidRDefault="00B75341" w:rsidP="007641C7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6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Рассмотре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урегулирова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поров</w:t>
            </w:r>
          </w:p>
        </w:tc>
      </w:tr>
      <w:tr w:rsidR="00B75341" w:rsidRPr="00935018" w14:paraId="4B491966" w14:textId="77777777" w:rsidTr="00A0084B">
        <w:tc>
          <w:tcPr>
            <w:tcW w:w="9957" w:type="dxa"/>
            <w:gridSpan w:val="4"/>
          </w:tcPr>
          <w:p w14:paraId="2AE917F7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5D97AEFD" w14:textId="77777777" w:rsidTr="00A0084B">
        <w:tc>
          <w:tcPr>
            <w:tcW w:w="9957" w:type="dxa"/>
            <w:gridSpan w:val="4"/>
          </w:tcPr>
          <w:p w14:paraId="4E604083" w14:textId="64F43D6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6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ор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тека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мен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удеб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претензионный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оров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щ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ъяв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руг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тенз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лож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й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При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необходимости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к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претензии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прилагаются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документы,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подтверждающие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</w:rPr>
              <w:t>допущенные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нарушения.</w:t>
            </w:r>
          </w:p>
        </w:tc>
      </w:tr>
      <w:tr w:rsidR="00B75341" w:rsidRPr="00935018" w14:paraId="52C04264" w14:textId="77777777" w:rsidTr="00A0084B">
        <w:tc>
          <w:tcPr>
            <w:tcW w:w="9957" w:type="dxa"/>
            <w:gridSpan w:val="4"/>
          </w:tcPr>
          <w:p w14:paraId="1F21121A" w14:textId="3878B22E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lastRenderedPageBreak/>
              <w:t>6.2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ссмотр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(десять)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алендарных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не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н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лучения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Ес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казанны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ребова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лностью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довлетворены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а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отор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рушено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прав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братить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ск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уд.</w:t>
            </w:r>
          </w:p>
        </w:tc>
      </w:tr>
      <w:tr w:rsidR="00B75341" w:rsidRPr="00935018" w14:paraId="030F5E33" w14:textId="77777777" w:rsidTr="00A0084B">
        <w:tc>
          <w:tcPr>
            <w:tcW w:w="9957" w:type="dxa"/>
            <w:gridSpan w:val="4"/>
          </w:tcPr>
          <w:p w14:paraId="34BFD317" w14:textId="3762FA9B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6.3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(ответы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и)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могут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быть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правлены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ам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руг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руг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дни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ижеперечисленных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пособов:</w:t>
            </w:r>
          </w:p>
          <w:p w14:paraId="3E11EE40" w14:textId="3BD3141D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заказны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ведомление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ручении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ценны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писью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лож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дрес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мест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(мест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жительства)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ы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читаетс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ъявленн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нь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е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учения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руг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тороной,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лучае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тсутств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руг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тороны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-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нь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звещ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рганизацие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чтов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вяз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б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уч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нформаци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з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нтернет-сервис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ГУП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«Почта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России»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б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тсутствии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рендатор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звестном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рендодателю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дрес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ли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стечения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рока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хранения</w:t>
            </w:r>
            <w:r w:rsidR="007641C7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чтов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корреспонденции;</w:t>
            </w:r>
          </w:p>
          <w:p w14:paraId="50EDDF5F" w14:textId="0CB989C2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передач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личн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полномоченном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дставителю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оспись;</w:t>
            </w:r>
          </w:p>
          <w:p w14:paraId="509F1C59" w14:textId="7DF3EFC2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Арендодателе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лич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задолженност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рендатор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рендн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лат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электронны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чтовы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ящик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(e-mail)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рендатора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эт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дтверждение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правл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являет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храненна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тправивше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электронн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чтов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ящик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кан-коп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формат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PDF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JPEG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спечатанна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бумажна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ерс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тправленн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о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исьм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читает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дресат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ледующи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алендарны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ень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сл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тправки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ы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изнают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юридическую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ил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и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общением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уте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бмен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кан-копиям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электронн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чте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венств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юридическ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илы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ригинал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окумента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формленн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бумажн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осител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опускают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аких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кан-копи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окументов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ачеств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оказательст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зрешен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поров.</w:t>
            </w:r>
          </w:p>
        </w:tc>
      </w:tr>
      <w:tr w:rsidR="00B75341" w:rsidRPr="00935018" w14:paraId="46CCF503" w14:textId="77777777" w:rsidTr="00A0084B">
        <w:tc>
          <w:tcPr>
            <w:tcW w:w="9957" w:type="dxa"/>
            <w:gridSpan w:val="4"/>
          </w:tcPr>
          <w:p w14:paraId="7F9D7229" w14:textId="293E777B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6.4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юридическим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лицам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ндивидуальным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дпринимателями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рбитражны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уд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раснодарск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рая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6319278" w14:textId="75352924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физическим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лицами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сключение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ндивидуальных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дпринимателей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уд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мест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земельн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частк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законодательств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оссийск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Федерации.</w:t>
            </w:r>
          </w:p>
        </w:tc>
      </w:tr>
      <w:tr w:rsidR="00B75341" w:rsidRPr="00935018" w14:paraId="1BAD0E8A" w14:textId="77777777" w:rsidTr="00A0084B">
        <w:tc>
          <w:tcPr>
            <w:tcW w:w="9957" w:type="dxa"/>
            <w:gridSpan w:val="4"/>
          </w:tcPr>
          <w:p w14:paraId="3FE051C0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5341" w:rsidRPr="00935018" w14:paraId="5DCEAB97" w14:textId="77777777" w:rsidTr="00A0084B">
        <w:tc>
          <w:tcPr>
            <w:tcW w:w="9957" w:type="dxa"/>
            <w:gridSpan w:val="4"/>
          </w:tcPr>
          <w:p w14:paraId="59138B2A" w14:textId="152B48AD" w:rsidR="00B75341" w:rsidRPr="00935018" w:rsidRDefault="00B75341" w:rsidP="007641C7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7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рок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ействия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оговора</w:t>
            </w:r>
          </w:p>
        </w:tc>
      </w:tr>
      <w:tr w:rsidR="00B75341" w:rsidRPr="00935018" w14:paraId="0B623693" w14:textId="77777777" w:rsidTr="00A0084B">
        <w:tc>
          <w:tcPr>
            <w:tcW w:w="9957" w:type="dxa"/>
            <w:gridSpan w:val="4"/>
          </w:tcPr>
          <w:p w14:paraId="5C9997D2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58827702" w14:textId="77777777" w:rsidTr="00A0084B">
        <w:tc>
          <w:tcPr>
            <w:tcW w:w="9957" w:type="dxa"/>
            <w:gridSpan w:val="4"/>
          </w:tcPr>
          <w:p w14:paraId="51D44C5D" w14:textId="5555DD67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7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ступ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ил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анови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ания.</w:t>
            </w:r>
          </w:p>
        </w:tc>
      </w:tr>
      <w:tr w:rsidR="00B75341" w:rsidRPr="00935018" w14:paraId="7B6D6E21" w14:textId="77777777" w:rsidTr="00A0084B">
        <w:tc>
          <w:tcPr>
            <w:tcW w:w="9957" w:type="dxa"/>
            <w:gridSpan w:val="4"/>
          </w:tcPr>
          <w:p w14:paraId="201C5ECC" w14:textId="02A9C6EE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7.2.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оговор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йствует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течение</w:t>
            </w:r>
            <w:r w:rsidRPr="00935018">
              <w:rPr>
                <w:sz w:val="28"/>
                <w:szCs w:val="28"/>
              </w:rPr>
              <w:t>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ет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Pr="0093501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75341" w:rsidRPr="00935018" w14:paraId="5F6FD3EE" w14:textId="77777777" w:rsidTr="00A0084B">
        <w:tc>
          <w:tcPr>
            <w:tcW w:w="9957" w:type="dxa"/>
            <w:gridSpan w:val="4"/>
          </w:tcPr>
          <w:p w14:paraId="3026E6C5" w14:textId="41452851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7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онч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вобожда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.</w:t>
            </w:r>
            <w:r w:rsidR="00E2112D">
              <w:rPr>
                <w:sz w:val="28"/>
                <w:szCs w:val="28"/>
              </w:rPr>
              <w:t xml:space="preserve"> </w:t>
            </w:r>
          </w:p>
        </w:tc>
      </w:tr>
      <w:tr w:rsidR="00B75341" w:rsidRPr="00935018" w14:paraId="1A0F18B5" w14:textId="77777777" w:rsidTr="00A0084B">
        <w:tc>
          <w:tcPr>
            <w:tcW w:w="9957" w:type="dxa"/>
            <w:gridSpan w:val="4"/>
          </w:tcPr>
          <w:p w14:paraId="60222C6C" w14:textId="11AC031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7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те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ит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обновлё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опреде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.</w:t>
            </w:r>
          </w:p>
        </w:tc>
      </w:tr>
      <w:tr w:rsidR="00B75341" w:rsidRPr="00935018" w14:paraId="669BEF25" w14:textId="77777777" w:rsidTr="00A0084B">
        <w:tc>
          <w:tcPr>
            <w:tcW w:w="9957" w:type="dxa"/>
            <w:gridSpan w:val="4"/>
          </w:tcPr>
          <w:p w14:paraId="503399B1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2E1E82E3" w14:textId="77777777" w:rsidTr="00A0084B">
        <w:tc>
          <w:tcPr>
            <w:tcW w:w="9957" w:type="dxa"/>
            <w:gridSpan w:val="4"/>
          </w:tcPr>
          <w:p w14:paraId="0732421A" w14:textId="712B3EF6" w:rsidR="00B75341" w:rsidRPr="00935018" w:rsidRDefault="00B75341" w:rsidP="007641C7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8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екраще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ействия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оговора</w:t>
            </w:r>
          </w:p>
        </w:tc>
      </w:tr>
      <w:tr w:rsidR="00B75341" w:rsidRPr="00935018" w14:paraId="29859F92" w14:textId="77777777" w:rsidTr="00A0084B">
        <w:tc>
          <w:tcPr>
            <w:tcW w:w="9957" w:type="dxa"/>
            <w:gridSpan w:val="4"/>
          </w:tcPr>
          <w:p w14:paraId="63901515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7D732C67" w14:textId="77777777" w:rsidTr="00A0084B">
        <w:tc>
          <w:tcPr>
            <w:tcW w:w="9957" w:type="dxa"/>
            <w:gridSpan w:val="4"/>
          </w:tcPr>
          <w:p w14:paraId="06476ED2" w14:textId="29BBF988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теч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.</w:t>
            </w:r>
          </w:p>
        </w:tc>
      </w:tr>
      <w:tr w:rsidR="00B75341" w:rsidRPr="00935018" w14:paraId="0572803E" w14:textId="77777777" w:rsidTr="00A0084B">
        <w:tc>
          <w:tcPr>
            <w:tcW w:w="9957" w:type="dxa"/>
            <w:gridSpan w:val="4"/>
          </w:tcPr>
          <w:p w14:paraId="467B5B83" w14:textId="473B361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оюд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су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долж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ни.</w:t>
            </w:r>
          </w:p>
        </w:tc>
      </w:tr>
      <w:tr w:rsidR="00B75341" w:rsidRPr="00935018" w14:paraId="05A0321D" w14:textId="77777777" w:rsidTr="00A0084B">
        <w:tc>
          <w:tcPr>
            <w:tcW w:w="9957" w:type="dxa"/>
            <w:gridSpan w:val="4"/>
          </w:tcPr>
          <w:p w14:paraId="14AE8139" w14:textId="1336E3A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формл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т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орм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ключаю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147F59A4" w14:textId="77777777" w:rsidTr="00A0084B">
        <w:tc>
          <w:tcPr>
            <w:tcW w:w="9957" w:type="dxa"/>
            <w:gridSpan w:val="4"/>
          </w:tcPr>
          <w:p w14:paraId="6DAF442B" w14:textId="045C059A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аю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мен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мен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ступ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ил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77D72A51" w14:textId="709527D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рекращ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лежи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.</w:t>
            </w:r>
          </w:p>
        </w:tc>
      </w:tr>
      <w:tr w:rsidR="00B75341" w:rsidRPr="00935018" w14:paraId="0802E6A7" w14:textId="77777777" w:rsidTr="00A0084B">
        <w:tc>
          <w:tcPr>
            <w:tcW w:w="9957" w:type="dxa"/>
            <w:gridSpan w:val="4"/>
          </w:tcPr>
          <w:p w14:paraId="749EB7ED" w14:textId="57258A1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д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ск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м.</w:t>
            </w:r>
          </w:p>
        </w:tc>
      </w:tr>
      <w:tr w:rsidR="00B75341" w:rsidRPr="00935018" w14:paraId="19A5830C" w14:textId="77777777" w:rsidTr="00A0084B">
        <w:tc>
          <w:tcPr>
            <w:tcW w:w="9957" w:type="dxa"/>
            <w:gridSpan w:val="4"/>
          </w:tcPr>
          <w:p w14:paraId="72574957" w14:textId="7AFA043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6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никш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обходим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а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ужд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сторонн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.</w:t>
            </w:r>
          </w:p>
        </w:tc>
      </w:tr>
      <w:tr w:rsidR="00B75341" w:rsidRPr="00935018" w14:paraId="29884F4F" w14:textId="77777777" w:rsidTr="00A0084B">
        <w:tc>
          <w:tcPr>
            <w:tcW w:w="9957" w:type="dxa"/>
            <w:gridSpan w:val="4"/>
          </w:tcPr>
          <w:p w14:paraId="7DA12152" w14:textId="324C3F9C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7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явле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льк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ка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руг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лож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ло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ч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45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).</w:t>
            </w:r>
          </w:p>
        </w:tc>
      </w:tr>
      <w:tr w:rsidR="00B75341" w:rsidRPr="00935018" w14:paraId="4C4D79E8" w14:textId="77777777" w:rsidTr="00A0084B">
        <w:tc>
          <w:tcPr>
            <w:tcW w:w="9957" w:type="dxa"/>
            <w:gridSpan w:val="4"/>
          </w:tcPr>
          <w:p w14:paraId="6D5761BD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7171BB49" w14:textId="77777777" w:rsidTr="00A0084B">
        <w:tc>
          <w:tcPr>
            <w:tcW w:w="9957" w:type="dxa"/>
            <w:gridSpan w:val="4"/>
          </w:tcPr>
          <w:p w14:paraId="534AA900" w14:textId="50EB3272" w:rsidR="00B75341" w:rsidRPr="00935018" w:rsidRDefault="00B75341" w:rsidP="007641C7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9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змене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условий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оговора</w:t>
            </w:r>
          </w:p>
          <w:p w14:paraId="7242382B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0C406BB4" w14:textId="77777777" w:rsidTr="00A0084B">
        <w:tc>
          <w:tcPr>
            <w:tcW w:w="9957" w:type="dxa"/>
            <w:gridSpan w:val="4"/>
          </w:tcPr>
          <w:p w14:paraId="332ACE7D" w14:textId="23AC5D2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9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ол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формляю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орм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т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олнит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лежа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.</w:t>
            </w:r>
          </w:p>
        </w:tc>
      </w:tr>
      <w:tr w:rsidR="00B75341" w:rsidRPr="00935018" w14:paraId="5DFD7D77" w14:textId="77777777" w:rsidTr="00A0084B">
        <w:tc>
          <w:tcPr>
            <w:tcW w:w="9957" w:type="dxa"/>
            <w:gridSpan w:val="4"/>
          </w:tcPr>
          <w:p w14:paraId="6FD638D4" w14:textId="77777777" w:rsidR="00B75341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9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ка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ло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кой-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пис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олнит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сматрив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дел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  <w:p w14:paraId="1E708726" w14:textId="3DE75C8C" w:rsidR="007641C7" w:rsidRPr="00935018" w:rsidRDefault="007641C7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3BD7AA2A" w14:textId="77777777" w:rsidTr="00A0084B">
        <w:tc>
          <w:tcPr>
            <w:tcW w:w="9957" w:type="dxa"/>
            <w:gridSpan w:val="4"/>
          </w:tcPr>
          <w:p w14:paraId="60C33511" w14:textId="6E0F8316" w:rsidR="00B75341" w:rsidRPr="00935018" w:rsidRDefault="00B75341" w:rsidP="007641C7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10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собы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условия</w:t>
            </w:r>
          </w:p>
        </w:tc>
      </w:tr>
      <w:tr w:rsidR="00B75341" w:rsidRPr="00935018" w14:paraId="4FFE026C" w14:textId="77777777" w:rsidTr="00A0084B">
        <w:tc>
          <w:tcPr>
            <w:tcW w:w="9957" w:type="dxa"/>
            <w:gridSpan w:val="4"/>
          </w:tcPr>
          <w:p w14:paraId="5BA7D0B1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18799A77" w14:textId="77777777" w:rsidTr="00A0084B">
        <w:tc>
          <w:tcPr>
            <w:tcW w:w="9957" w:type="dxa"/>
            <w:gridSpan w:val="4"/>
          </w:tcPr>
          <w:p w14:paraId="5EAFC731" w14:textId="5D2F081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0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роприят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хра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ружающ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ро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спектир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ж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ом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прос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луат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вижимости.</w:t>
            </w:r>
          </w:p>
        </w:tc>
      </w:tr>
      <w:tr w:rsidR="00B75341" w:rsidRPr="00935018" w14:paraId="62111E1F" w14:textId="77777777" w:rsidTr="00A0084B">
        <w:tc>
          <w:tcPr>
            <w:tcW w:w="9957" w:type="dxa"/>
            <w:gridSpan w:val="4"/>
          </w:tcPr>
          <w:p w14:paraId="0C277DC8" w14:textId="4E67F50E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0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и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оле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лежи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ль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ирующ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е,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правл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едую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е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сятиднев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н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–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сятиднев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аренды.</w:t>
            </w:r>
          </w:p>
        </w:tc>
      </w:tr>
      <w:tr w:rsidR="00B75341" w:rsidRPr="00935018" w14:paraId="1137E174" w14:textId="77777777" w:rsidTr="00A0084B">
        <w:tc>
          <w:tcPr>
            <w:tcW w:w="9957" w:type="dxa"/>
            <w:gridSpan w:val="4"/>
          </w:tcPr>
          <w:p w14:paraId="45BD7B81" w14:textId="462AFA03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0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выш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106C31BD" w14:textId="77777777" w:rsidTr="00A0084B">
        <w:tc>
          <w:tcPr>
            <w:tcW w:w="9957" w:type="dxa"/>
            <w:gridSpan w:val="4"/>
          </w:tcPr>
          <w:p w14:paraId="27D0CD99" w14:textId="490284CD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0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б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а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е.</w:t>
            </w:r>
          </w:p>
        </w:tc>
      </w:tr>
      <w:tr w:rsidR="00B75341" w:rsidRPr="00935018" w14:paraId="650DCB19" w14:textId="77777777" w:rsidTr="00A0084B">
        <w:tc>
          <w:tcPr>
            <w:tcW w:w="9957" w:type="dxa"/>
            <w:gridSpan w:val="4"/>
          </w:tcPr>
          <w:p w14:paraId="21BCDA42" w14:textId="05114488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lastRenderedPageBreak/>
              <w:t>10.5.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еиспользовани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частк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течени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дн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год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расцениваетс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как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еосвоение.</w:t>
            </w:r>
          </w:p>
        </w:tc>
      </w:tr>
      <w:tr w:rsidR="00B75341" w:rsidRPr="00935018" w14:paraId="66FB768B" w14:textId="77777777" w:rsidTr="00A0084B">
        <w:tc>
          <w:tcPr>
            <w:tcW w:w="9957" w:type="dxa"/>
            <w:gridSpan w:val="4"/>
          </w:tcPr>
          <w:p w14:paraId="5D3575F7" w14:textId="4D8C65AB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0.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гранич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06F5F486" w14:textId="77777777" w:rsidTr="00A0084B">
        <w:tc>
          <w:tcPr>
            <w:tcW w:w="9957" w:type="dxa"/>
            <w:gridSpan w:val="4"/>
          </w:tcPr>
          <w:p w14:paraId="57FFAF53" w14:textId="11C5DE5D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0.6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;</w:t>
            </w:r>
          </w:p>
        </w:tc>
      </w:tr>
      <w:tr w:rsidR="00B75341" w:rsidRPr="00935018" w14:paraId="6AE677F8" w14:textId="77777777" w:rsidTr="00A0084B">
        <w:tc>
          <w:tcPr>
            <w:tcW w:w="9957" w:type="dxa"/>
            <w:gridSpan w:val="4"/>
          </w:tcPr>
          <w:p w14:paraId="24B26557" w14:textId="2170ABB8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0.6.2.</w:t>
            </w:r>
            <w:r w:rsidR="007641C7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.</w:t>
            </w:r>
          </w:p>
        </w:tc>
      </w:tr>
      <w:tr w:rsidR="007641C7" w:rsidRPr="00935018" w14:paraId="4B001614" w14:textId="77777777" w:rsidTr="00A0084B">
        <w:tc>
          <w:tcPr>
            <w:tcW w:w="9957" w:type="dxa"/>
            <w:gridSpan w:val="4"/>
          </w:tcPr>
          <w:p w14:paraId="26955C3B" w14:textId="03EFF6DA" w:rsidR="00B75341" w:rsidRPr="00935018" w:rsidRDefault="00B75341" w:rsidP="007641C7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0.7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обладател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мещ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и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ею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ступл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Арендатора».</w:t>
            </w:r>
          </w:p>
        </w:tc>
      </w:tr>
      <w:tr w:rsidR="00B75341" w:rsidRPr="00935018" w14:paraId="67315FCA" w14:textId="77777777" w:rsidTr="00A0084B">
        <w:tc>
          <w:tcPr>
            <w:tcW w:w="9957" w:type="dxa"/>
            <w:gridSpan w:val="4"/>
          </w:tcPr>
          <w:p w14:paraId="5D5BE484" w14:textId="3E8F985D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0.8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мка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клю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олнит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рви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Мо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ы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формацио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истем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Еди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истем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е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налогов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ход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е»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назнач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ч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бине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в.</w:t>
            </w:r>
          </w:p>
          <w:p w14:paraId="295A8155" w14:textId="269D12CD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ч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бине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щаю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визита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ев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нтрагент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о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числ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е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нтраген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неж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ст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мм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долж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н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визи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ни.</w:t>
            </w:r>
          </w:p>
          <w:p w14:paraId="10206A81" w14:textId="7BD189C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ч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бине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ормир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ед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чета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начисле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лачено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витанц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латы.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46A29B6C" w14:textId="66D7B310" w:rsidR="00B75341" w:rsidRPr="00935018" w:rsidRDefault="00B75341" w:rsidP="00A0084B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вторизац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систем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Лич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бинет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альнейш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ед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орм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лектро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терн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мен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оги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арол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яем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одателем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формац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цесс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вториз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ч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обходим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оги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аро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туп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Лич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бинет»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ще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фициаль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й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мин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нев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йо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www.kanevskadm.ru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разде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Реест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уществ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даж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вижим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в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дел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Деятельность».</w:t>
            </w:r>
          </w:p>
        </w:tc>
      </w:tr>
      <w:tr w:rsidR="00B75341" w:rsidRPr="00935018" w14:paraId="3D1A5588" w14:textId="77777777" w:rsidTr="00A0084B">
        <w:tc>
          <w:tcPr>
            <w:tcW w:w="9957" w:type="dxa"/>
            <w:gridSpan w:val="4"/>
          </w:tcPr>
          <w:p w14:paraId="6C34B540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38A38238" w14:textId="77777777" w:rsidTr="00A0084B">
        <w:tc>
          <w:tcPr>
            <w:tcW w:w="9957" w:type="dxa"/>
            <w:gridSpan w:val="4"/>
          </w:tcPr>
          <w:p w14:paraId="365010DB" w14:textId="369BEBE8" w:rsidR="00B75341" w:rsidRPr="00935018" w:rsidRDefault="00B75341" w:rsidP="007641C7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11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Заключительны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оложения</w:t>
            </w:r>
          </w:p>
        </w:tc>
      </w:tr>
      <w:tr w:rsidR="00B75341" w:rsidRPr="00935018" w14:paraId="426C6203" w14:textId="77777777" w:rsidTr="00A0084B">
        <w:tc>
          <w:tcPr>
            <w:tcW w:w="9957" w:type="dxa"/>
            <w:gridSpan w:val="4"/>
          </w:tcPr>
          <w:p w14:paraId="73C75DF4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2F5EA58D" w14:textId="77777777" w:rsidTr="00A0084B">
        <w:tc>
          <w:tcPr>
            <w:tcW w:w="9957" w:type="dxa"/>
            <w:gridSpan w:val="4"/>
          </w:tcPr>
          <w:p w14:paraId="52F8D70B" w14:textId="0F00FD3D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1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тверждаю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арантируют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т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н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пис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сутствую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вест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оя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кого-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д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гу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уж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B75341" w:rsidRPr="00935018" w14:paraId="2C6B4343" w14:textId="77777777" w:rsidTr="00A0084B">
        <w:tc>
          <w:tcPr>
            <w:tcW w:w="9957" w:type="dxa"/>
            <w:gridSpan w:val="4"/>
          </w:tcPr>
          <w:p w14:paraId="5D01E2EB" w14:textId="34505E0E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1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авле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вух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земплярах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инаков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юридическ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илу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и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и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ю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66751F2C" w14:textId="77777777" w:rsidTr="00A0084B">
        <w:tc>
          <w:tcPr>
            <w:tcW w:w="9957" w:type="dxa"/>
            <w:gridSpan w:val="4"/>
          </w:tcPr>
          <w:p w14:paraId="2A003EC7" w14:textId="3E4CC313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1.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отъемлем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асть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яв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ч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.</w:t>
            </w:r>
          </w:p>
        </w:tc>
      </w:tr>
      <w:tr w:rsidR="00B75341" w:rsidRPr="00935018" w14:paraId="63A35D3B" w14:textId="77777777" w:rsidTr="00A0084B">
        <w:tc>
          <w:tcPr>
            <w:tcW w:w="9957" w:type="dxa"/>
            <w:gridSpan w:val="4"/>
          </w:tcPr>
          <w:p w14:paraId="3639D4BE" w14:textId="3D198DE1" w:rsidR="00B75341" w:rsidRPr="00935018" w:rsidRDefault="00B75341" w:rsidP="00A0084B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Прилож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выбр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ужное)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341" w:rsidRPr="00935018" w14:paraId="65791219" w14:textId="77777777" w:rsidTr="00A0084B">
        <w:tc>
          <w:tcPr>
            <w:tcW w:w="9957" w:type="dxa"/>
            <w:gridSpan w:val="4"/>
          </w:tcPr>
          <w:p w14:paraId="0D3C82F8" w14:textId="01445789" w:rsidR="00B75341" w:rsidRPr="00935018" w:rsidRDefault="00B75341" w:rsidP="00A0084B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ч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ы;</w:t>
            </w:r>
          </w:p>
        </w:tc>
      </w:tr>
      <w:tr w:rsidR="00B75341" w:rsidRPr="00935018" w14:paraId="4087E2A6" w14:textId="77777777" w:rsidTr="00A0084B">
        <w:tc>
          <w:tcPr>
            <w:tcW w:w="9957" w:type="dxa"/>
            <w:gridSpan w:val="4"/>
          </w:tcPr>
          <w:p w14:paraId="70B83726" w14:textId="6E6CB233" w:rsidR="00B75341" w:rsidRPr="00935018" w:rsidRDefault="00B75341" w:rsidP="00A0084B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ш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редел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лей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ан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се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ообладател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да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руж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мещ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личи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з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л.;</w:t>
            </w:r>
          </w:p>
          <w:p w14:paraId="6628A67C" w14:textId="32A779B0" w:rsidR="00B75341" w:rsidRPr="00935018" w:rsidRDefault="00B75341" w:rsidP="00A0084B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ш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у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личи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з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л.</w:t>
            </w:r>
          </w:p>
        </w:tc>
      </w:tr>
      <w:tr w:rsidR="00B75341" w:rsidRPr="00935018" w14:paraId="2DD8EB00" w14:textId="77777777" w:rsidTr="00A0084B">
        <w:tc>
          <w:tcPr>
            <w:tcW w:w="9957" w:type="dxa"/>
            <w:gridSpan w:val="4"/>
          </w:tcPr>
          <w:p w14:paraId="380EE0F5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5341" w:rsidRPr="00935018" w14:paraId="585A4014" w14:textId="77777777" w:rsidTr="00A0084B">
        <w:tc>
          <w:tcPr>
            <w:tcW w:w="9957" w:type="dxa"/>
            <w:gridSpan w:val="4"/>
          </w:tcPr>
          <w:p w14:paraId="75BC2A3A" w14:textId="45D27019" w:rsidR="00B75341" w:rsidRPr="00935018" w:rsidRDefault="00B75341" w:rsidP="007641C7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lastRenderedPageBreak/>
              <w:t>12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Юридическ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дрес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реквизиты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торон</w:t>
            </w:r>
          </w:p>
          <w:p w14:paraId="4EACDAFF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2CE3D17F" w14:textId="77777777" w:rsidTr="00A0084B">
        <w:tc>
          <w:tcPr>
            <w:tcW w:w="5166" w:type="dxa"/>
            <w:gridSpan w:val="2"/>
          </w:tcPr>
          <w:p w14:paraId="19591822" w14:textId="77777777" w:rsidR="00B75341" w:rsidRPr="00935018" w:rsidRDefault="00B75341" w:rsidP="007641C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Арендодатель:</w:t>
            </w:r>
          </w:p>
        </w:tc>
        <w:tc>
          <w:tcPr>
            <w:tcW w:w="4791" w:type="dxa"/>
            <w:gridSpan w:val="2"/>
          </w:tcPr>
          <w:p w14:paraId="09FF942A" w14:textId="77777777" w:rsidR="00B75341" w:rsidRPr="00935018" w:rsidRDefault="00B75341" w:rsidP="007641C7">
            <w:pPr>
              <w:widowControl w:val="0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рендатор:</w:t>
            </w:r>
          </w:p>
        </w:tc>
      </w:tr>
      <w:tr w:rsidR="00B75341" w:rsidRPr="00935018" w14:paraId="0170A139" w14:textId="77777777" w:rsidTr="00A0084B">
        <w:tc>
          <w:tcPr>
            <w:tcW w:w="5166" w:type="dxa"/>
            <w:gridSpan w:val="2"/>
          </w:tcPr>
          <w:p w14:paraId="3AE8BE7E" w14:textId="77777777" w:rsidR="00B75341" w:rsidRPr="00935018" w:rsidRDefault="00B75341" w:rsidP="007641C7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91" w:type="dxa"/>
            <w:gridSpan w:val="2"/>
          </w:tcPr>
          <w:p w14:paraId="0DE0BAF2" w14:textId="481612B5" w:rsidR="00B75341" w:rsidRPr="00935018" w:rsidRDefault="00B75341" w:rsidP="007641C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1B0EBD0C" w14:textId="77777777" w:rsidTr="00A0084B">
        <w:tc>
          <w:tcPr>
            <w:tcW w:w="5176" w:type="dxa"/>
            <w:gridSpan w:val="3"/>
          </w:tcPr>
          <w:p w14:paraId="58E5A9E0" w14:textId="45E68FCB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</w:p>
          <w:p w14:paraId="7DB2C99E" w14:textId="77777777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1" w:type="dxa"/>
          </w:tcPr>
          <w:p w14:paraId="4EEDB67F" w14:textId="77777777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__________________________(ФИО)</w:t>
            </w:r>
          </w:p>
          <w:p w14:paraId="107F08F8" w14:textId="2EFDB7D3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Мест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ждения:</w:t>
            </w:r>
          </w:p>
          <w:p w14:paraId="7487DBF8" w14:textId="4E78E7B5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_____________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_</w:t>
            </w:r>
          </w:p>
        </w:tc>
      </w:tr>
      <w:tr w:rsidR="00B75341" w:rsidRPr="00935018" w14:paraId="20CA718B" w14:textId="77777777" w:rsidTr="00A0084B">
        <w:tc>
          <w:tcPr>
            <w:tcW w:w="5176" w:type="dxa"/>
            <w:gridSpan w:val="3"/>
          </w:tcPr>
          <w:p w14:paraId="1F7723E4" w14:textId="5A4E9DA8" w:rsidR="00B75341" w:rsidRPr="00935018" w:rsidRDefault="00B75341" w:rsidP="007641C7">
            <w:pPr>
              <w:widowControl w:val="0"/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дрес: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53730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й,</w:t>
            </w:r>
          </w:p>
          <w:p w14:paraId="38A8B3F3" w14:textId="4440E34B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таниц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невская,</w:t>
            </w:r>
            <w:r w:rsidR="00E2112D">
              <w:rPr>
                <w:sz w:val="28"/>
                <w:szCs w:val="28"/>
              </w:rPr>
              <w:t xml:space="preserve"> </w:t>
            </w:r>
          </w:p>
          <w:p w14:paraId="3B0C4E1D" w14:textId="31015430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улиц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кзальн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2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б.23</w:t>
            </w:r>
          </w:p>
          <w:p w14:paraId="621D8A65" w14:textId="63ABDB81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Тел./факс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86164)79567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72527</w:t>
            </w:r>
          </w:p>
          <w:p w14:paraId="2253390F" w14:textId="497D582F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35018">
              <w:rPr>
                <w:bCs/>
                <w:sz w:val="28"/>
                <w:szCs w:val="28"/>
                <w:lang w:val="en-US"/>
              </w:rPr>
              <w:t>e-mail: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Cs/>
                <w:sz w:val="28"/>
                <w:szCs w:val="28"/>
                <w:lang w:val="en-US"/>
              </w:rPr>
              <w:t>io@kanevskadm.ru</w:t>
            </w:r>
          </w:p>
          <w:p w14:paraId="6DC0AB4B" w14:textId="44340892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35018">
              <w:rPr>
                <w:bCs/>
                <w:sz w:val="28"/>
                <w:szCs w:val="28"/>
              </w:rPr>
              <w:t>ИНН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2334009366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ПП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233401001</w:t>
            </w:r>
          </w:p>
          <w:p w14:paraId="13785AF4" w14:textId="0A33858E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ОГР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1022303980126</w:t>
            </w:r>
          </w:p>
          <w:p w14:paraId="0B45FC1D" w14:textId="77777777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1" w:type="dxa"/>
          </w:tcPr>
          <w:p w14:paraId="16E5A43A" w14:textId="2BF56EF3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дре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тельства: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02DA07B0" w14:textId="77777777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____________</w:t>
            </w:r>
          </w:p>
          <w:p w14:paraId="01658A69" w14:textId="19686AD0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дре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акти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живания:</w:t>
            </w:r>
          </w:p>
          <w:p w14:paraId="2F7B9CB7" w14:textId="77777777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____________</w:t>
            </w:r>
          </w:p>
          <w:p w14:paraId="3437D64B" w14:textId="09F2C520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аспор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и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: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5D24BC52" w14:textId="42C83316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ер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65597967" w14:textId="069F7381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д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ачи:_____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3493643F" w14:textId="34D28193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ан: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,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15799A15" w14:textId="60C3DF2C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о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разделения: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,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7518DF42" w14:textId="2C1783E3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тел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____</w:t>
            </w:r>
          </w:p>
          <w:p w14:paraId="5639D9B1" w14:textId="228B9933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ИН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___</w:t>
            </w:r>
          </w:p>
          <w:p w14:paraId="046138BE" w14:textId="4D0E312A" w:rsidR="00B75341" w:rsidRPr="00935018" w:rsidRDefault="00B75341" w:rsidP="007641C7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НИЛ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</w:t>
            </w:r>
          </w:p>
        </w:tc>
      </w:tr>
      <w:tr w:rsidR="00B75341" w:rsidRPr="00935018" w14:paraId="24BA8ECD" w14:textId="77777777" w:rsidTr="00A0084B">
        <w:tc>
          <w:tcPr>
            <w:tcW w:w="5143" w:type="dxa"/>
          </w:tcPr>
          <w:p w14:paraId="1172B4E5" w14:textId="4D974FFC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___ФИО</w:t>
            </w:r>
            <w:r w:rsidR="00E211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  <w:gridSpan w:val="3"/>
          </w:tcPr>
          <w:p w14:paraId="78926F08" w14:textId="6C1A2082" w:rsidR="00B75341" w:rsidRPr="00935018" w:rsidRDefault="00A0084B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 xml:space="preserve"> </w:t>
            </w:r>
            <w:r w:rsidR="00B75341" w:rsidRPr="00935018">
              <w:rPr>
                <w:sz w:val="28"/>
                <w:szCs w:val="28"/>
              </w:rPr>
              <w:t>__________________________ФИО</w:t>
            </w:r>
          </w:p>
        </w:tc>
      </w:tr>
      <w:tr w:rsidR="00B75341" w:rsidRPr="00935018" w14:paraId="7088B550" w14:textId="77777777" w:rsidTr="00A0084B">
        <w:tc>
          <w:tcPr>
            <w:tcW w:w="5143" w:type="dxa"/>
          </w:tcPr>
          <w:p w14:paraId="240522EB" w14:textId="6F602056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(подпись)</w:t>
            </w:r>
          </w:p>
          <w:p w14:paraId="7419600B" w14:textId="37D4F79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М.П.</w:t>
            </w:r>
            <w:r w:rsidR="00E2112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4" w:type="dxa"/>
            <w:gridSpan w:val="3"/>
          </w:tcPr>
          <w:p w14:paraId="0C867B90" w14:textId="3342E48B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(подпись)</w:t>
            </w:r>
          </w:p>
          <w:p w14:paraId="1E3EF6A4" w14:textId="15BD539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М.П.</w:t>
            </w:r>
            <w:r w:rsidR="00E2112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75341" w:rsidRPr="00935018" w14:paraId="1BDD9590" w14:textId="77777777" w:rsidTr="00A0084B">
        <w:tc>
          <w:tcPr>
            <w:tcW w:w="9957" w:type="dxa"/>
            <w:gridSpan w:val="4"/>
          </w:tcPr>
          <w:p w14:paraId="47A09FB2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  <w:p w14:paraId="7FA8AA3D" w14:textId="3C3D90FF" w:rsidR="00B75341" w:rsidRPr="00935018" w:rsidRDefault="00B75341" w:rsidP="007641C7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Да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ботк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сона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7.07.2006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52-Ф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сона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нных»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ИО</w:t>
            </w:r>
          </w:p>
          <w:p w14:paraId="0497D19C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4F51136E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746340EB" w14:textId="640FE566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Согласовано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1EBE6F09" w14:textId="37037B30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Заместител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лав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</w:t>
            </w:r>
            <w:r w:rsidR="007641C7">
              <w:rPr>
                <w:bCs/>
                <w:sz w:val="28"/>
                <w:szCs w:val="28"/>
              </w:rPr>
              <w:t>_______</w:t>
            </w:r>
            <w:r w:rsidRPr="00935018">
              <w:rPr>
                <w:bCs/>
                <w:sz w:val="28"/>
                <w:szCs w:val="28"/>
              </w:rPr>
              <w:t>_ФИО</w:t>
            </w:r>
          </w:p>
          <w:p w14:paraId="37FA348F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14BF3455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06476751" w14:textId="6FAA28E3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исп.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ИО</w:t>
            </w:r>
          </w:p>
          <w:p w14:paraId="7C533802" w14:textId="39FCE96D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(подпись)</w:t>
            </w:r>
          </w:p>
          <w:p w14:paraId="1F989DAA" w14:textId="75F5711D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тел.___________</w:t>
            </w:r>
          </w:p>
          <w:p w14:paraId="3CE53CD4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415B6217" w14:textId="51D9BA44" w:rsidR="00B75341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28CBA323" w14:textId="77777777" w:rsidR="007641C7" w:rsidRPr="00935018" w:rsidRDefault="007641C7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69CED45C" w14:textId="5631639F" w:rsidR="00B75341" w:rsidRPr="00935018" w:rsidRDefault="00B75341" w:rsidP="007641C7">
            <w:pPr>
              <w:tabs>
                <w:tab w:val="left" w:pos="5170"/>
              </w:tabs>
              <w:suppressAutoHyphens w:val="0"/>
              <w:autoSpaceDE w:val="0"/>
              <w:autoSpaceDN w:val="0"/>
              <w:adjustRightInd w:val="0"/>
              <w:ind w:left="5170" w:firstLine="2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Прилож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3EB5BC9E" w14:textId="42FF2DB4" w:rsidR="00B75341" w:rsidRPr="00935018" w:rsidRDefault="00B75341" w:rsidP="007641C7">
            <w:pPr>
              <w:tabs>
                <w:tab w:val="left" w:pos="5170"/>
              </w:tabs>
              <w:suppressAutoHyphens w:val="0"/>
              <w:spacing w:line="256" w:lineRule="auto"/>
              <w:ind w:left="5170" w:firstLine="2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</w:t>
            </w:r>
            <w:hyperlink r:id="rId18" w:anchor="sub_1300" w:history="1">
              <w:r w:rsidRPr="00935018">
                <w:rPr>
                  <w:sz w:val="28"/>
                  <w:szCs w:val="28"/>
                </w:rPr>
                <w:t>оговору</w:t>
              </w:r>
            </w:hyperlink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5D11C227" w14:textId="3C1CAE86" w:rsidR="00B75341" w:rsidRPr="00935018" w:rsidRDefault="00B75341" w:rsidP="007641C7">
            <w:pPr>
              <w:tabs>
                <w:tab w:val="left" w:pos="5170"/>
              </w:tabs>
              <w:suppressAutoHyphens w:val="0"/>
              <w:spacing w:line="256" w:lineRule="auto"/>
              <w:ind w:left="5170" w:firstLine="2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несельскохозяйств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знач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0D523A52" w14:textId="3C15ACC5" w:rsidR="00B75341" w:rsidRPr="00935018" w:rsidRDefault="00B75341" w:rsidP="007641C7">
            <w:pPr>
              <w:tabs>
                <w:tab w:val="left" w:pos="5170"/>
              </w:tabs>
              <w:suppressAutoHyphens w:val="0"/>
              <w:autoSpaceDE w:val="0"/>
              <w:autoSpaceDN w:val="0"/>
              <w:adjustRightInd w:val="0"/>
              <w:ind w:left="5170" w:firstLine="2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="007641C7">
              <w:rPr>
                <w:sz w:val="28"/>
                <w:szCs w:val="28"/>
              </w:rPr>
              <w:t>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</w:p>
          <w:p w14:paraId="269421B3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062051F2" w14:textId="77777777" w:rsidTr="00A0084B">
        <w:tc>
          <w:tcPr>
            <w:tcW w:w="9957" w:type="dxa"/>
            <w:gridSpan w:val="4"/>
          </w:tcPr>
          <w:p w14:paraId="1EBF7E5F" w14:textId="284D6CE1" w:rsidR="00B75341" w:rsidRPr="00935018" w:rsidRDefault="00B75341" w:rsidP="007641C7">
            <w:pPr>
              <w:widowControl w:val="0"/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93501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lastRenderedPageBreak/>
              <w:t>Расчет</w:t>
            </w:r>
          </w:p>
          <w:p w14:paraId="335FB9CF" w14:textId="7870E659" w:rsidR="00B75341" w:rsidRPr="00935018" w:rsidRDefault="00B75341" w:rsidP="007641C7">
            <w:pPr>
              <w:widowControl w:val="0"/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размера</w:t>
            </w:r>
            <w:r w:rsidR="00A0084B" w:rsidRPr="0093501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93501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арендной</w:t>
            </w:r>
            <w:r w:rsidR="00A0084B" w:rsidRPr="0093501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93501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платы</w:t>
            </w:r>
          </w:p>
          <w:p w14:paraId="7A6815FC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1512575" w14:textId="77777777" w:rsidTr="00A0084B">
        <w:tc>
          <w:tcPr>
            <w:tcW w:w="9957" w:type="dxa"/>
            <w:gridSpan w:val="4"/>
          </w:tcPr>
          <w:p w14:paraId="20F46BE3" w14:textId="545C8A86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right="118"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азме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жего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считыв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едующ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ормуле: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АП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=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Кс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или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Рс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х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С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х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Кинф</w:t>
            </w:r>
            <w:r w:rsidRPr="00935018">
              <w:rPr>
                <w:sz w:val="28"/>
                <w:szCs w:val="28"/>
              </w:rPr>
              <w:t>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де:</w:t>
            </w:r>
          </w:p>
          <w:p w14:paraId="5BDB9511" w14:textId="3B42BF2B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right="118"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П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–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жегод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уб.;</w:t>
            </w:r>
          </w:p>
          <w:p w14:paraId="11F29075" w14:textId="5916653A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right="118"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–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дастров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им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;</w:t>
            </w:r>
          </w:p>
          <w:p w14:paraId="219CA5D5" w14:textId="388A2BEC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right="118"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–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ыноч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им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;</w:t>
            </w:r>
          </w:p>
          <w:p w14:paraId="1192A13E" w14:textId="1F354028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right="118"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–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ав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;</w:t>
            </w:r>
          </w:p>
          <w:p w14:paraId="4140783A" w14:textId="4D800A10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right="118" w:firstLine="709"/>
              <w:jc w:val="both"/>
              <w:rPr>
                <w:sz w:val="28"/>
                <w:szCs w:val="28"/>
              </w:rPr>
            </w:pPr>
            <w:r w:rsidRPr="00935018">
              <w:rPr>
                <w:noProof/>
                <w:sz w:val="28"/>
                <w:szCs w:val="28"/>
              </w:rPr>
              <w:t>Кинф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noProof/>
                <w:sz w:val="28"/>
                <w:szCs w:val="28"/>
              </w:rPr>
              <w:t>–</w:t>
            </w:r>
            <w:r w:rsidR="00A0084B" w:rsidRPr="00935018">
              <w:rPr>
                <w:noProof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эффициен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фляции.</w:t>
            </w:r>
          </w:p>
        </w:tc>
      </w:tr>
      <w:tr w:rsidR="00B75341" w:rsidRPr="00935018" w14:paraId="62CC3444" w14:textId="77777777" w:rsidTr="00A0084B">
        <w:trPr>
          <w:trHeight w:val="1782"/>
        </w:trPr>
        <w:tc>
          <w:tcPr>
            <w:tcW w:w="9957" w:type="dxa"/>
            <w:gridSpan w:val="4"/>
          </w:tcPr>
          <w:p w14:paraId="0116D1EC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876"/>
              <w:gridCol w:w="1701"/>
              <w:gridCol w:w="1775"/>
              <w:gridCol w:w="1764"/>
            </w:tblGrid>
            <w:tr w:rsidR="00B75341" w:rsidRPr="00935018" w14:paraId="516B400C" w14:textId="77777777" w:rsidTr="00A0084B">
              <w:trPr>
                <w:trHeight w:val="1426"/>
              </w:trPr>
              <w:tc>
                <w:tcPr>
                  <w:tcW w:w="2581" w:type="dxa"/>
                  <w:vAlign w:val="center"/>
                </w:tcPr>
                <w:p w14:paraId="63800B19" w14:textId="45052F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Кадастровый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номер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земельного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участка</w:t>
                  </w:r>
                </w:p>
              </w:tc>
              <w:tc>
                <w:tcPr>
                  <w:tcW w:w="1876" w:type="dxa"/>
                  <w:vAlign w:val="center"/>
                </w:tcPr>
                <w:p w14:paraId="4236990C" w14:textId="1630DE0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Кадастровая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стоимость,</w:t>
                  </w:r>
                </w:p>
                <w:p w14:paraId="439A33EE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C711BF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Ставка</w:t>
                  </w:r>
                </w:p>
                <w:p w14:paraId="29008F86" w14:textId="5E044C6D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арендной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платы,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75" w:type="dxa"/>
                </w:tcPr>
                <w:p w14:paraId="158ED7EE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23FE8D8B" w14:textId="7AF3DBF1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Коэффициент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инфляции</w:t>
                  </w:r>
                </w:p>
                <w:p w14:paraId="7788DD4B" w14:textId="02CE9B54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20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_____г.,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64" w:type="dxa"/>
                  <w:vAlign w:val="center"/>
                </w:tcPr>
                <w:p w14:paraId="589E713E" w14:textId="45A02C36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Годовая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сумма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арендной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платы,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руб.</w:t>
                  </w:r>
                </w:p>
              </w:tc>
            </w:tr>
            <w:tr w:rsidR="00B75341" w:rsidRPr="00935018" w14:paraId="277751F7" w14:textId="77777777" w:rsidTr="00A0084B">
              <w:trPr>
                <w:trHeight w:val="694"/>
              </w:trPr>
              <w:tc>
                <w:tcPr>
                  <w:tcW w:w="2581" w:type="dxa"/>
                  <w:vAlign w:val="center"/>
                </w:tcPr>
                <w:p w14:paraId="1A84F51D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23:11:_______:____</w:t>
                  </w:r>
                </w:p>
                <w:p w14:paraId="79BC0A76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76" w:type="dxa"/>
                  <w:vAlign w:val="center"/>
                </w:tcPr>
                <w:p w14:paraId="3DEA4229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EF8EAF2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</w:tcPr>
                <w:p w14:paraId="0E5A2DC5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349A889A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790384A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27E8DAB" w14:textId="77777777" w:rsidTr="00A0084B">
        <w:tc>
          <w:tcPr>
            <w:tcW w:w="9957" w:type="dxa"/>
            <w:gridSpan w:val="4"/>
          </w:tcPr>
          <w:tbl>
            <w:tblPr>
              <w:tblpPr w:leftFromText="180" w:rightFromText="180" w:vertAnchor="text" w:horzAnchor="margin" w:tblpY="-189"/>
              <w:tblOverlap w:val="never"/>
              <w:tblW w:w="9687" w:type="dxa"/>
              <w:tblLayout w:type="fixed"/>
              <w:tblLook w:val="04A0" w:firstRow="1" w:lastRow="0" w:firstColumn="1" w:lastColumn="0" w:noHBand="0" w:noVBand="1"/>
            </w:tblPr>
            <w:tblGrid>
              <w:gridCol w:w="9687"/>
            </w:tblGrid>
            <w:tr w:rsidR="00B75341" w:rsidRPr="00935018" w14:paraId="7FDA4EF9" w14:textId="77777777" w:rsidTr="00A0084B">
              <w:trPr>
                <w:trHeight w:val="149"/>
              </w:trPr>
              <w:tc>
                <w:tcPr>
                  <w:tcW w:w="9687" w:type="dxa"/>
                  <w:hideMark/>
                </w:tcPr>
                <w:p w14:paraId="4EFDF62F" w14:textId="77777777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75341" w:rsidRPr="00935018" w14:paraId="0B96AAC4" w14:textId="77777777" w:rsidTr="00A0084B">
              <w:trPr>
                <w:trHeight w:val="299"/>
              </w:trPr>
              <w:tc>
                <w:tcPr>
                  <w:tcW w:w="9687" w:type="dxa"/>
                </w:tcPr>
                <w:p w14:paraId="7514A7DB" w14:textId="0DF9F019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___________________________________</w:t>
                  </w:r>
                  <w:r w:rsidR="007641C7">
                    <w:rPr>
                      <w:sz w:val="28"/>
                      <w:szCs w:val="28"/>
                    </w:rPr>
                    <w:t>___________________________</w:t>
                  </w:r>
                </w:p>
                <w:p w14:paraId="34787113" w14:textId="2678FEE6" w:rsidR="00B75341" w:rsidRPr="00935018" w:rsidRDefault="00B75341" w:rsidP="00A0084B">
                  <w:pPr>
                    <w:suppressAutoHyphens w:val="0"/>
                    <w:autoSpaceDE w:val="0"/>
                    <w:autoSpaceDN w:val="0"/>
                    <w:adjustRightInd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(сумма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годовой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арендной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платы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по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договору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прописью)</w:t>
                  </w:r>
                </w:p>
              </w:tc>
            </w:tr>
          </w:tbl>
          <w:p w14:paraId="2E21D1E8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75341" w:rsidRPr="00935018" w14:paraId="79D51F55" w14:textId="77777777" w:rsidTr="00A0084B">
        <w:tc>
          <w:tcPr>
            <w:tcW w:w="9957" w:type="dxa"/>
            <w:gridSpan w:val="4"/>
          </w:tcPr>
          <w:p w14:paraId="2C0DB18A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2460BB80" w14:textId="0537F26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в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том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числе:</w:t>
            </w:r>
          </w:p>
          <w:p w14:paraId="2E05D21A" w14:textId="022DE026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«Арендатор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1»: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годовая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умм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латы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____________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руб.</w:t>
            </w:r>
          </w:p>
          <w:p w14:paraId="3059F68E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06546787" w14:textId="2B6101E3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«Арендатор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2»: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годовая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умм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латы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____________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руб.</w:t>
            </w:r>
          </w:p>
          <w:p w14:paraId="6F145386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7F5D1773" w14:textId="77777777" w:rsidTr="00A0084B">
        <w:tc>
          <w:tcPr>
            <w:tcW w:w="9957" w:type="dxa"/>
            <w:gridSpan w:val="4"/>
          </w:tcPr>
          <w:p w14:paraId="001FF033" w14:textId="19208BD1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а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одпунктом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__________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ункт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реде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граниче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рг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твержд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тановл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лав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мин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губернатор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ар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1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2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реде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граниче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ргов».</w:t>
            </w:r>
          </w:p>
          <w:p w14:paraId="644E92CA" w14:textId="77777777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35624D6A" w14:textId="77777777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1740B14E" w14:textId="0C12B16F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Ра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верил: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27DEAFFD" w14:textId="6C0AAF4A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лав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ециалис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дел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в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еспе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25124EA9" w14:textId="0EEAB25A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налогов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ход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ра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ущ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4A606364" w14:textId="5ECEE8E5" w:rsidR="00B75341" w:rsidRPr="00935018" w:rsidRDefault="00B75341" w:rsidP="00A0084B">
            <w:pPr>
              <w:tabs>
                <w:tab w:val="left" w:pos="5021"/>
              </w:tabs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отнош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мин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го</w:t>
            </w:r>
            <w:r w:rsidR="00E2112D">
              <w:rPr>
                <w:sz w:val="28"/>
                <w:szCs w:val="28"/>
              </w:rPr>
              <w:t xml:space="preserve"> </w:t>
            </w:r>
          </w:p>
          <w:p w14:paraId="6ED1BD6E" w14:textId="10CA194C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обра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нев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йон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ИО</w:t>
            </w:r>
          </w:p>
        </w:tc>
      </w:tr>
      <w:tr w:rsidR="00B75341" w:rsidRPr="00935018" w14:paraId="5CA0B136" w14:textId="77777777" w:rsidTr="00A0084B">
        <w:tc>
          <w:tcPr>
            <w:tcW w:w="9957" w:type="dxa"/>
            <w:gridSpan w:val="4"/>
          </w:tcPr>
          <w:p w14:paraId="31598599" w14:textId="55BCAE47" w:rsidR="00B75341" w:rsidRPr="00935018" w:rsidRDefault="00B75341" w:rsidP="007641C7">
            <w:pPr>
              <w:widowControl w:val="0"/>
              <w:spacing w:line="256" w:lineRule="auto"/>
              <w:ind w:firstLine="6023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(подпись)</w:t>
            </w:r>
          </w:p>
          <w:p w14:paraId="52670AEF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561B502F" w14:textId="6735AA04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935018">
              <w:rPr>
                <w:b/>
                <w:sz w:val="28"/>
                <w:szCs w:val="28"/>
                <w:lang w:val="en-US"/>
              </w:rPr>
              <w:t>Подписи</w:t>
            </w:r>
            <w:r w:rsidR="00A0084B" w:rsidRPr="0093501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/>
                <w:sz w:val="28"/>
                <w:szCs w:val="28"/>
                <w:lang w:val="en-US"/>
              </w:rPr>
              <w:t>сторон</w:t>
            </w:r>
            <w:r w:rsidRPr="00935018">
              <w:rPr>
                <w:b/>
                <w:sz w:val="28"/>
                <w:szCs w:val="28"/>
              </w:rPr>
              <w:t>:</w:t>
            </w:r>
          </w:p>
          <w:p w14:paraId="70E00159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31410EFE" w14:textId="77777777" w:rsidTr="00A0084B">
        <w:tc>
          <w:tcPr>
            <w:tcW w:w="5143" w:type="dxa"/>
          </w:tcPr>
          <w:p w14:paraId="1BBB4474" w14:textId="6E912ECF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  <w:gridSpan w:val="3"/>
          </w:tcPr>
          <w:p w14:paraId="7A3DD5D4" w14:textId="50DA120C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</w:tr>
      <w:tr w:rsidR="00B75341" w:rsidRPr="00935018" w14:paraId="5B994938" w14:textId="77777777" w:rsidTr="00A0084B">
        <w:tc>
          <w:tcPr>
            <w:tcW w:w="5143" w:type="dxa"/>
          </w:tcPr>
          <w:p w14:paraId="27E8EC2F" w14:textId="6715DAD0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(подпись)</w:t>
            </w:r>
          </w:p>
          <w:p w14:paraId="2DB98C9C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М.П.</w:t>
            </w:r>
          </w:p>
        </w:tc>
        <w:tc>
          <w:tcPr>
            <w:tcW w:w="4814" w:type="dxa"/>
            <w:gridSpan w:val="3"/>
          </w:tcPr>
          <w:p w14:paraId="425405BA" w14:textId="75DFEB1C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(подпись)</w:t>
            </w:r>
          </w:p>
          <w:p w14:paraId="2C6C8E3B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М.П.</w:t>
            </w:r>
          </w:p>
        </w:tc>
      </w:tr>
    </w:tbl>
    <w:p w14:paraId="4E8A922D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3516A63C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40F41620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6F01AAA8" w14:textId="32DE76BC" w:rsidR="00B75341" w:rsidRPr="00935018" w:rsidRDefault="00B75341" w:rsidP="007641C7">
      <w:pPr>
        <w:widowControl w:val="0"/>
        <w:autoSpaceDE w:val="0"/>
        <w:autoSpaceDN w:val="0"/>
        <w:adjustRightInd w:val="0"/>
        <w:ind w:left="4395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Прилож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3</w:t>
      </w:r>
    </w:p>
    <w:p w14:paraId="2DFCD17D" w14:textId="38793929" w:rsidR="00B75341" w:rsidRPr="00935018" w:rsidRDefault="00B75341" w:rsidP="007641C7">
      <w:pPr>
        <w:suppressAutoHyphens w:val="0"/>
        <w:ind w:left="4395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к</w:t>
      </w:r>
      <w:r w:rsidR="00A0084B" w:rsidRPr="00935018">
        <w:rPr>
          <w:sz w:val="28"/>
          <w:szCs w:val="28"/>
          <w:lang w:eastAsia="en-US"/>
        </w:rPr>
        <w:t xml:space="preserve"> </w:t>
      </w:r>
      <w:hyperlink r:id="rId19" w:anchor="sub_1000" w:history="1">
        <w:r w:rsidRPr="00935018">
          <w:rPr>
            <w:sz w:val="28"/>
            <w:szCs w:val="28"/>
            <w:lang w:eastAsia="en-US"/>
          </w:rPr>
          <w:t>административному</w:t>
        </w:r>
        <w:r w:rsidR="00A0084B" w:rsidRPr="00935018">
          <w:rPr>
            <w:sz w:val="28"/>
            <w:szCs w:val="28"/>
            <w:lang w:eastAsia="en-US"/>
          </w:rPr>
          <w:t xml:space="preserve"> </w:t>
        </w:r>
        <w:r w:rsidRPr="00935018">
          <w:rPr>
            <w:sz w:val="28"/>
            <w:szCs w:val="28"/>
            <w:lang w:eastAsia="en-US"/>
          </w:rPr>
          <w:t>регламенту</w:t>
        </w:r>
      </w:hyperlink>
      <w:r w:rsidR="00A0084B" w:rsidRPr="00935018">
        <w:rPr>
          <w:sz w:val="28"/>
          <w:szCs w:val="28"/>
          <w:lang w:eastAsia="en-US"/>
        </w:rPr>
        <w:t xml:space="preserve"> </w:t>
      </w:r>
    </w:p>
    <w:p w14:paraId="56FD75F6" w14:textId="5AB8386E" w:rsidR="00B75341" w:rsidRPr="00935018" w:rsidRDefault="00B75341" w:rsidP="007641C7">
      <w:pPr>
        <w:suppressAutoHyphens w:val="0"/>
        <w:ind w:left="4395"/>
        <w:jc w:val="both"/>
        <w:rPr>
          <w:sz w:val="28"/>
          <w:szCs w:val="28"/>
        </w:rPr>
      </w:pP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ь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ренду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возмезд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ходящего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оргов</w:t>
      </w:r>
      <w:r w:rsidRPr="00935018">
        <w:rPr>
          <w:b/>
          <w:bCs/>
          <w:sz w:val="28"/>
          <w:szCs w:val="28"/>
          <w:lang w:eastAsia="en-US"/>
        </w:rPr>
        <w:t>»</w:t>
      </w:r>
    </w:p>
    <w:p w14:paraId="54A33821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14AD3B0F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54BF6598" w14:textId="77777777" w:rsidR="00B75341" w:rsidRPr="00935018" w:rsidRDefault="00B75341" w:rsidP="007641C7">
      <w:pPr>
        <w:suppressAutoHyphens w:val="0"/>
        <w:ind w:firstLine="709"/>
        <w:jc w:val="center"/>
        <w:rPr>
          <w:rFonts w:eastAsia="Calibri"/>
          <w:sz w:val="28"/>
          <w:szCs w:val="28"/>
        </w:rPr>
      </w:pPr>
      <w:r w:rsidRPr="00935018">
        <w:rPr>
          <w:rFonts w:eastAsia="Calibri"/>
          <w:sz w:val="28"/>
          <w:szCs w:val="28"/>
        </w:rPr>
        <w:t>Образец</w:t>
      </w:r>
    </w:p>
    <w:p w14:paraId="4DA96C6F" w14:textId="7A83EC31" w:rsidR="00B75341" w:rsidRPr="00935018" w:rsidRDefault="00B75341" w:rsidP="007641C7">
      <w:pPr>
        <w:suppressAutoHyphens w:val="0"/>
        <w:ind w:firstLine="709"/>
        <w:jc w:val="center"/>
        <w:rPr>
          <w:sz w:val="28"/>
          <w:szCs w:val="28"/>
        </w:rPr>
      </w:pPr>
      <w:r w:rsidRPr="00935018">
        <w:rPr>
          <w:rFonts w:eastAsia="Calibri"/>
          <w:sz w:val="28"/>
          <w:szCs w:val="28"/>
        </w:rPr>
        <w:t>примерного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договора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купли-продажи</w:t>
      </w:r>
    </w:p>
    <w:p w14:paraId="77B1AD98" w14:textId="77777777" w:rsidR="00B75341" w:rsidRPr="00935018" w:rsidRDefault="00B75341" w:rsidP="00A0084B">
      <w:pPr>
        <w:widowControl w:val="0"/>
        <w:ind w:firstLine="709"/>
        <w:jc w:val="both"/>
        <w:rPr>
          <w:bCs/>
          <w:sz w:val="28"/>
          <w:szCs w:val="28"/>
        </w:rPr>
      </w:pPr>
    </w:p>
    <w:p w14:paraId="765DA729" w14:textId="6C82BCCF" w:rsidR="00B75341" w:rsidRPr="00935018" w:rsidRDefault="00B75341" w:rsidP="007641C7">
      <w:pPr>
        <w:widowControl w:val="0"/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Договор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№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_____________</w:t>
      </w:r>
    </w:p>
    <w:p w14:paraId="01E2D559" w14:textId="73CAFEF9" w:rsidR="00B75341" w:rsidRPr="00935018" w:rsidRDefault="00B75341" w:rsidP="007641C7">
      <w:pPr>
        <w:suppressAutoHyphens w:val="0"/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купли-продаж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езастроен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емель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частка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тносящегос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к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еразграничен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государственно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обственности,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из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емель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сельскохозяйствен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азначения</w:t>
      </w:r>
    </w:p>
    <w:tbl>
      <w:tblPr>
        <w:tblW w:w="10316" w:type="dxa"/>
        <w:tblInd w:w="-426" w:type="dxa"/>
        <w:tblLook w:val="04A0" w:firstRow="1" w:lastRow="0" w:firstColumn="1" w:lastColumn="0" w:noHBand="0" w:noVBand="1"/>
      </w:tblPr>
      <w:tblGrid>
        <w:gridCol w:w="4351"/>
        <w:gridCol w:w="5965"/>
      </w:tblGrid>
      <w:tr w:rsidR="007641C7" w:rsidRPr="00935018" w14:paraId="2B7739B9" w14:textId="77777777" w:rsidTr="007641C7">
        <w:trPr>
          <w:trHeight w:val="131"/>
        </w:trPr>
        <w:tc>
          <w:tcPr>
            <w:tcW w:w="10316" w:type="dxa"/>
            <w:gridSpan w:val="2"/>
          </w:tcPr>
          <w:p w14:paraId="761F57C6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641C7" w:rsidRPr="00935018" w14:paraId="08241CE2" w14:textId="77777777" w:rsidTr="007641C7">
        <w:trPr>
          <w:trHeight w:val="131"/>
        </w:trPr>
        <w:tc>
          <w:tcPr>
            <w:tcW w:w="4351" w:type="dxa"/>
          </w:tcPr>
          <w:p w14:paraId="17EE4341" w14:textId="0A62565A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935018">
              <w:rPr>
                <w:b/>
                <w:sz w:val="28"/>
                <w:szCs w:val="28"/>
              </w:rPr>
              <w:t>«___»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_____________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года</w:t>
            </w:r>
          </w:p>
          <w:p w14:paraId="2A96CE4F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65" w:type="dxa"/>
          </w:tcPr>
          <w:p w14:paraId="7675814A" w14:textId="2B9F70BB" w:rsidR="00B75341" w:rsidRPr="00935018" w:rsidRDefault="00B75341" w:rsidP="007641C7">
            <w:pPr>
              <w:suppressAutoHyphens w:val="0"/>
              <w:ind w:firstLine="709"/>
              <w:jc w:val="right"/>
              <w:rPr>
                <w:b/>
                <w:sz w:val="28"/>
                <w:szCs w:val="28"/>
              </w:rPr>
            </w:pPr>
            <w:r w:rsidRPr="00935018">
              <w:rPr>
                <w:b/>
                <w:sz w:val="28"/>
                <w:szCs w:val="28"/>
              </w:rPr>
              <w:t>ст.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Каневская</w:t>
            </w:r>
          </w:p>
          <w:p w14:paraId="14EDF6DC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7641C7" w:rsidRPr="00935018" w14:paraId="55ADC788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C74BE19" w14:textId="1E21706D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нуем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одатель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чальни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ую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ож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тверждё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ш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ве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9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ар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017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27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</w:p>
        </w:tc>
      </w:tr>
      <w:tr w:rsidR="007641C7" w:rsidRPr="00935018" w14:paraId="70A5A0C7" w14:textId="77777777" w:rsidTr="007641C7">
        <w:trPr>
          <w:trHeight w:val="131"/>
        </w:trPr>
        <w:tc>
          <w:tcPr>
            <w:tcW w:w="10316" w:type="dxa"/>
            <w:gridSpan w:val="2"/>
          </w:tcPr>
          <w:p w14:paraId="06CC8F64" w14:textId="0E75831A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___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ую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нуем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Арендатор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руг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нуем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Стороны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641C7" w:rsidRPr="00935018" w14:paraId="6D584BA4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D15EE01" w14:textId="5DC98D00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ать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3.3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5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ктябр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001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137-Ф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вед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дек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пп.2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п.1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ст.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39.1,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пп.6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п.2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ст.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39.3,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ст.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39.14,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ст.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39.17,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ст.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sz w:val="28"/>
                <w:szCs w:val="28"/>
              </w:rPr>
              <w:t>39.20</w:t>
            </w:r>
            <w:r w:rsidR="00A0084B" w:rsidRPr="0093501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дек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ал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—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ижеследующем:</w:t>
            </w:r>
          </w:p>
        </w:tc>
      </w:tr>
      <w:tr w:rsidR="007641C7" w:rsidRPr="00935018" w14:paraId="654D9536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F5AC404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rFonts w:eastAsia="Courier New"/>
                <w:b/>
                <w:bCs/>
                <w:sz w:val="28"/>
                <w:szCs w:val="28"/>
              </w:rPr>
            </w:pPr>
          </w:p>
          <w:p w14:paraId="081ECDF5" w14:textId="648D01C3" w:rsidR="00B75341" w:rsidRPr="00935018" w:rsidRDefault="00B75341" w:rsidP="007641C7">
            <w:pPr>
              <w:widowControl w:val="0"/>
              <w:ind w:firstLine="709"/>
              <w:jc w:val="center"/>
              <w:rPr>
                <w:rFonts w:eastAsia="Courier New"/>
                <w:b/>
                <w:bCs/>
                <w:sz w:val="28"/>
                <w:szCs w:val="28"/>
              </w:rPr>
            </w:pPr>
            <w:r w:rsidRPr="00935018">
              <w:rPr>
                <w:rFonts w:eastAsia="Courier New"/>
                <w:b/>
                <w:bCs/>
                <w:sz w:val="28"/>
                <w:szCs w:val="28"/>
              </w:rPr>
              <w:t>1.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Предмет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Договора</w:t>
            </w:r>
          </w:p>
          <w:p w14:paraId="20CFF743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641C7" w:rsidRPr="00935018" w14:paraId="0D087A89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C622A95" w14:textId="71480D09" w:rsidR="00B75341" w:rsidRPr="00935018" w:rsidRDefault="00B75341" w:rsidP="00A0084B">
            <w:pPr>
              <w:tabs>
                <w:tab w:val="left" w:pos="1134"/>
                <w:tab w:val="left" w:pos="9101"/>
              </w:tabs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давец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бственность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купател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ним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лачив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це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ме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:11:_________: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тегор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ощадь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в.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е:_____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положе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ресу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в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границах,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указанных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в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выписке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из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Единого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государственного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реестра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недвижимости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об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основных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характеристиках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и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зарегистрированных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правах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на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ал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-Участок).</w:t>
            </w:r>
          </w:p>
        </w:tc>
      </w:tr>
      <w:tr w:rsidR="007641C7" w:rsidRPr="00935018" w14:paraId="6AEEE12C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9519C89" w14:textId="4701BF79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актическ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оя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целев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значен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.</w:t>
            </w:r>
          </w:p>
        </w:tc>
      </w:tr>
      <w:tr w:rsidR="007641C7" w:rsidRPr="00935018" w14:paraId="0ADB1F46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9415808" w14:textId="7639E249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rFonts w:eastAsia="Calibri"/>
                <w:bCs/>
                <w:sz w:val="28"/>
                <w:szCs w:val="28"/>
              </w:rPr>
              <w:t>1.3.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яв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динств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о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тверждающ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ч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од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ат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____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0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641C7" w:rsidRPr="00935018" w14:paraId="512BB722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34B7748" w14:textId="6E87D1AA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35018">
              <w:rPr>
                <w:rFonts w:eastAsia="Calibri"/>
                <w:bCs/>
                <w:sz w:val="28"/>
                <w:szCs w:val="28"/>
              </w:rPr>
              <w:t>1.4.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Сведения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о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нахождении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границах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зон(зоны)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с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особыми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условиями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использования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территории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согласно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сведений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онлайн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сервиса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«Публичная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кадастровая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карта»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(http://pkk5.rosreestr.ru)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и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(или)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градостроительного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заключения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управления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строительства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район:</w:t>
            </w:r>
          </w:p>
        </w:tc>
      </w:tr>
      <w:tr w:rsidR="007641C7" w:rsidRPr="00935018" w14:paraId="25D5D842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51D731D" w14:textId="434135E9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rFonts w:eastAsia="Calibri"/>
                <w:bCs/>
                <w:sz w:val="28"/>
                <w:szCs w:val="28"/>
              </w:rPr>
              <w:t>1.4.1.</w:t>
            </w:r>
            <w:r w:rsidR="007641C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_______________________________________________;</w:t>
            </w:r>
          </w:p>
        </w:tc>
      </w:tr>
      <w:tr w:rsidR="007641C7" w:rsidRPr="00935018" w14:paraId="0CFE6594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7D622B6" w14:textId="640A6B2E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4.2.</w:t>
            </w:r>
            <w:r w:rsidR="007641C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bCs/>
                <w:sz w:val="28"/>
                <w:szCs w:val="28"/>
              </w:rPr>
              <w:t>_______________________________________________.</w:t>
            </w:r>
          </w:p>
        </w:tc>
      </w:tr>
      <w:tr w:rsidR="007641C7" w:rsidRPr="00935018" w14:paraId="05A6ACFB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68BA0DB" w14:textId="4B85E18C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ч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сутствую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ъек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движимости.</w:t>
            </w:r>
          </w:p>
        </w:tc>
      </w:tr>
      <w:tr w:rsidR="007641C7" w:rsidRPr="00935018" w14:paraId="45629E5A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646CE3B" w14:textId="77777777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641C7" w:rsidRPr="00935018" w14:paraId="0600D72A" w14:textId="77777777" w:rsidTr="007641C7">
        <w:trPr>
          <w:trHeight w:val="131"/>
        </w:trPr>
        <w:tc>
          <w:tcPr>
            <w:tcW w:w="10316" w:type="dxa"/>
            <w:gridSpan w:val="2"/>
          </w:tcPr>
          <w:p w14:paraId="7361B244" w14:textId="6581B797" w:rsidR="00B75341" w:rsidRPr="00935018" w:rsidRDefault="00B75341" w:rsidP="007641C7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rFonts w:eastAsia="Courier New"/>
                <w:b/>
                <w:bCs/>
                <w:sz w:val="28"/>
                <w:szCs w:val="28"/>
              </w:rPr>
              <w:t>2.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Цен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орядок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платы</w:t>
            </w:r>
          </w:p>
        </w:tc>
      </w:tr>
      <w:tr w:rsidR="007641C7" w:rsidRPr="00935018" w14:paraId="7F77E65D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94B0E7E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641C7" w:rsidRPr="00935018" w14:paraId="27FC9DEF" w14:textId="77777777" w:rsidTr="007641C7">
        <w:trPr>
          <w:trHeight w:val="131"/>
        </w:trPr>
        <w:tc>
          <w:tcPr>
            <w:tcW w:w="10316" w:type="dxa"/>
            <w:gridSpan w:val="2"/>
          </w:tcPr>
          <w:p w14:paraId="35CD81E2" w14:textId="4F61E415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Цена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выкупа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Участка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определяется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в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соответствии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с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пп.2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п.2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ст.39.4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декс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</w:t>
            </w:r>
            <w:r w:rsidRPr="00935018">
              <w:rPr>
                <w:rFonts w:eastAsia="Courier New"/>
                <w:sz w:val="28"/>
                <w:szCs w:val="28"/>
              </w:rPr>
              <w:t>,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ст.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10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Закона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Краснодарского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края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от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5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ноября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2002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года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№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532-КЗ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«Об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основах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регулировании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земельных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отношений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в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Краснодарском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крае»,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п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8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2.1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раздел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реде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х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граничен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упли-продаж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рг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твержд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постановл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лав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мин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губернатор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ар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1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2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реде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х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граничен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упли-продаж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рг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»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авлив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мер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дастро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им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ставляет: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_____________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(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ублей.</w:t>
            </w:r>
          </w:p>
        </w:tc>
      </w:tr>
      <w:tr w:rsidR="007641C7" w:rsidRPr="00935018" w14:paraId="69FFEFE3" w14:textId="77777777" w:rsidTr="007641C7">
        <w:trPr>
          <w:trHeight w:val="131"/>
        </w:trPr>
        <w:tc>
          <w:tcPr>
            <w:tcW w:w="10316" w:type="dxa"/>
            <w:gridSpan w:val="2"/>
          </w:tcPr>
          <w:p w14:paraId="2143A3B5" w14:textId="153B41D4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2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нк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мм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ж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есе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купател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налич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30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(тридцать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пис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едующ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анковск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визиты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tbl>
            <w:tblPr>
              <w:tblW w:w="9296" w:type="dxa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71"/>
              <w:gridCol w:w="3725"/>
            </w:tblGrid>
            <w:tr w:rsidR="00B75341" w:rsidRPr="00935018" w14:paraId="3C5030E4" w14:textId="77777777" w:rsidTr="00A0084B">
              <w:trPr>
                <w:trHeight w:val="1577"/>
              </w:trPr>
              <w:tc>
                <w:tcPr>
                  <w:tcW w:w="6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C0DFA" w14:textId="413D9244" w:rsidR="00B75341" w:rsidRPr="00935018" w:rsidRDefault="00B75341" w:rsidP="00A0084B">
                  <w:pPr>
                    <w:widowControl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ИНН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2334009366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Управление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федерального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казначейства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по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Краснодарскому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краю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(Управление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имущественных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отношений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администрации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муниципального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образования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Каневской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район)</w:t>
                  </w:r>
                </w:p>
                <w:p w14:paraId="0CE104A5" w14:textId="78B0DA97" w:rsidR="00B75341" w:rsidRPr="00935018" w:rsidRDefault="00B75341" w:rsidP="00A0084B">
                  <w:pPr>
                    <w:widowControl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КПП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233401001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BD2BC" w14:textId="1B1EF649" w:rsidR="00B75341" w:rsidRPr="00935018" w:rsidRDefault="00B75341" w:rsidP="00A0084B">
                  <w:pPr>
                    <w:widowControl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ЮЖНОЕ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ГУ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БАНКА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РОССИИ//УФК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по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Краснодарскому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краю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г.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Краснодар</w:t>
                  </w:r>
                </w:p>
              </w:tc>
            </w:tr>
            <w:tr w:rsidR="00B75341" w:rsidRPr="00935018" w14:paraId="4004FF67" w14:textId="77777777" w:rsidTr="00A0084B">
              <w:trPr>
                <w:trHeight w:val="639"/>
              </w:trPr>
              <w:tc>
                <w:tcPr>
                  <w:tcW w:w="6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07650" w14:textId="6CD6C0EC" w:rsidR="00B75341" w:rsidRPr="00935018" w:rsidRDefault="00B75341" w:rsidP="00A0084B">
                  <w:pPr>
                    <w:widowControl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Путем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перечисления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указанной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в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п.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2.1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суммы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на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счёт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477D2F2" w14:textId="62F4940E" w:rsidR="00B75341" w:rsidRPr="00935018" w:rsidRDefault="00B75341" w:rsidP="00A0084B">
                  <w:pPr>
                    <w:widowControl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(номер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казначейского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счета)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47FBC" w14:textId="77777777" w:rsidR="00B75341" w:rsidRPr="00935018" w:rsidRDefault="00B75341" w:rsidP="00A0084B">
                  <w:pPr>
                    <w:widowControl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03100643000000011800</w:t>
                  </w:r>
                </w:p>
              </w:tc>
            </w:tr>
            <w:tr w:rsidR="00B75341" w:rsidRPr="00935018" w14:paraId="3EA32BAB" w14:textId="77777777" w:rsidTr="00A0084B">
              <w:trPr>
                <w:cantSplit/>
                <w:trHeight w:val="1545"/>
              </w:trPr>
              <w:tc>
                <w:tcPr>
                  <w:tcW w:w="92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6DD6C" w14:textId="475FB3C8" w:rsidR="00B75341" w:rsidRPr="00935018" w:rsidRDefault="00B75341" w:rsidP="00A0084B">
                  <w:pPr>
                    <w:widowControl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БИК</w:t>
                  </w:r>
                  <w:r w:rsidR="00E2112D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010349101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A294B41" w14:textId="0ACCB39D" w:rsidR="00B75341" w:rsidRPr="00935018" w:rsidRDefault="00B75341" w:rsidP="00A0084B">
                  <w:pPr>
                    <w:widowControl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КБК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921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1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14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06013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05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0021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430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D38E057" w14:textId="7E15E3A8" w:rsidR="00B75341" w:rsidRPr="00935018" w:rsidRDefault="00B75341" w:rsidP="00A0084B">
                  <w:pPr>
                    <w:widowControl w:val="0"/>
                    <w:spacing w:line="256" w:lineRule="auto"/>
                    <w:ind w:firstLine="709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35018">
                    <w:rPr>
                      <w:b/>
                      <w:bCs/>
                      <w:sz w:val="28"/>
                      <w:szCs w:val="28"/>
                    </w:rPr>
                    <w:t>ОКТМО</w:t>
                  </w:r>
                  <w:r w:rsidR="00A0084B" w:rsidRPr="0093501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b/>
                      <w:bCs/>
                      <w:sz w:val="28"/>
                      <w:szCs w:val="28"/>
                    </w:rPr>
                    <w:t>____________________</w:t>
                  </w:r>
                </w:p>
                <w:p w14:paraId="0A0360BF" w14:textId="26BA86D1" w:rsidR="00B75341" w:rsidRPr="00935018" w:rsidRDefault="00B75341" w:rsidP="00A0084B">
                  <w:pPr>
                    <w:widowControl w:val="0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35018">
                    <w:rPr>
                      <w:sz w:val="28"/>
                      <w:szCs w:val="28"/>
                    </w:rPr>
                    <w:t>Номер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счета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банка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получателя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средств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(номер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банковского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счета,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входящего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в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состав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единого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казначейского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счета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(ЕКС)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-</w:t>
                  </w:r>
                  <w:r w:rsidR="00A0084B" w:rsidRPr="00935018">
                    <w:rPr>
                      <w:sz w:val="28"/>
                      <w:szCs w:val="28"/>
                    </w:rPr>
                    <w:t xml:space="preserve"> </w:t>
                  </w:r>
                  <w:r w:rsidRPr="00935018">
                    <w:rPr>
                      <w:sz w:val="28"/>
                      <w:szCs w:val="28"/>
                    </w:rPr>
                    <w:t>40102810945370000010</w:t>
                  </w:r>
                </w:p>
              </w:tc>
            </w:tr>
          </w:tbl>
          <w:p w14:paraId="14CF2660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641C7" w:rsidRPr="00935018" w14:paraId="72D6FCB2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AA2CE74" w14:textId="4F206815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сроч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сроч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л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обретаем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ется.</w:t>
            </w:r>
          </w:p>
        </w:tc>
      </w:tr>
      <w:tr w:rsidR="007641C7" w:rsidRPr="00935018" w14:paraId="441F8126" w14:textId="77777777" w:rsidTr="007641C7">
        <w:trPr>
          <w:trHeight w:val="131"/>
        </w:trPr>
        <w:tc>
          <w:tcPr>
            <w:tcW w:w="10316" w:type="dxa"/>
            <w:gridSpan w:val="2"/>
          </w:tcPr>
          <w:p w14:paraId="3CA94096" w14:textId="5C0F1CDF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2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купател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оставля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давц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п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тверждаю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лат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ыкуп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цен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выша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0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есят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н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латы.</w:t>
            </w:r>
          </w:p>
        </w:tc>
      </w:tr>
      <w:tr w:rsidR="007641C7" w:rsidRPr="00935018" w14:paraId="3123E09B" w14:textId="77777777" w:rsidTr="007641C7">
        <w:trPr>
          <w:trHeight w:val="131"/>
        </w:trPr>
        <w:tc>
          <w:tcPr>
            <w:tcW w:w="10316" w:type="dxa"/>
            <w:gridSpan w:val="2"/>
          </w:tcPr>
          <w:p w14:paraId="07AA73A9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641C7" w:rsidRPr="00935018" w14:paraId="7F133CA0" w14:textId="77777777" w:rsidTr="007641C7">
        <w:trPr>
          <w:trHeight w:val="131"/>
        </w:trPr>
        <w:tc>
          <w:tcPr>
            <w:tcW w:w="10316" w:type="dxa"/>
            <w:gridSpan w:val="2"/>
          </w:tcPr>
          <w:p w14:paraId="486C555A" w14:textId="2D69FCAC" w:rsidR="00B75341" w:rsidRPr="00935018" w:rsidRDefault="00B75341" w:rsidP="007641C7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3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  <w:lang w:val="en-US"/>
              </w:rPr>
              <w:t>Права</w:t>
            </w:r>
            <w:r w:rsidR="00A0084B" w:rsidRPr="0093501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  <w:lang w:val="en-US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  <w:lang w:val="en-US"/>
              </w:rPr>
              <w:t>обязанности</w:t>
            </w:r>
            <w:r w:rsidR="00A0084B" w:rsidRPr="0093501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  <w:lang w:val="en-US"/>
              </w:rPr>
              <w:t>Сторон</w:t>
            </w:r>
          </w:p>
        </w:tc>
      </w:tr>
      <w:tr w:rsidR="007641C7" w:rsidRPr="00935018" w14:paraId="32D66D28" w14:textId="77777777" w:rsidTr="007641C7">
        <w:trPr>
          <w:trHeight w:val="131"/>
        </w:trPr>
        <w:tc>
          <w:tcPr>
            <w:tcW w:w="10316" w:type="dxa"/>
            <w:gridSpan w:val="2"/>
          </w:tcPr>
          <w:p w14:paraId="2009CBA6" w14:textId="77777777" w:rsidR="00B75341" w:rsidRPr="00935018" w:rsidRDefault="00B75341" w:rsidP="007641C7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41C7" w:rsidRPr="00935018" w14:paraId="4742CD6B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72666CE" w14:textId="27DBB6E7" w:rsidR="00B75341" w:rsidRPr="00935018" w:rsidRDefault="00B75341" w:rsidP="007641C7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3.1.</w:t>
            </w:r>
            <w:r w:rsidR="00A0084B" w:rsidRPr="0093501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  <w:lang w:val="en-US"/>
              </w:rPr>
              <w:t>Продавец</w:t>
            </w:r>
            <w:r w:rsidR="00A0084B" w:rsidRPr="0093501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  <w:lang w:val="en-US"/>
              </w:rPr>
              <w:t>обязан:</w:t>
            </w:r>
          </w:p>
        </w:tc>
      </w:tr>
      <w:tr w:rsidR="007641C7" w:rsidRPr="00935018" w14:paraId="76C47DDD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8CF60E1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641C7" w:rsidRPr="00935018" w14:paraId="6473D44B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B1D773A" w14:textId="568DD166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бод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юб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ущ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тенз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ть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а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давец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купате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г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нать.</w:t>
            </w:r>
          </w:p>
        </w:tc>
      </w:tr>
      <w:tr w:rsidR="007641C7" w:rsidRPr="00935018" w14:paraId="188140B2" w14:textId="77777777" w:rsidTr="007641C7">
        <w:trPr>
          <w:trHeight w:val="131"/>
        </w:trPr>
        <w:tc>
          <w:tcPr>
            <w:tcW w:w="10316" w:type="dxa"/>
            <w:gridSpan w:val="2"/>
          </w:tcPr>
          <w:p w14:paraId="4AA4348F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641C7" w:rsidRPr="00935018" w14:paraId="3D0777F9" w14:textId="77777777" w:rsidTr="007641C7">
        <w:trPr>
          <w:trHeight w:val="131"/>
        </w:trPr>
        <w:tc>
          <w:tcPr>
            <w:tcW w:w="10316" w:type="dxa"/>
            <w:gridSpan w:val="2"/>
          </w:tcPr>
          <w:p w14:paraId="319BB1F9" w14:textId="233DF99A" w:rsidR="00B75341" w:rsidRPr="00935018" w:rsidRDefault="00B75341" w:rsidP="007641C7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3.2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окупател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бязан:</w:t>
            </w:r>
          </w:p>
        </w:tc>
      </w:tr>
      <w:tr w:rsidR="007641C7" w:rsidRPr="00935018" w14:paraId="21F20C90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2924F1E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641C7" w:rsidRPr="00935018" w14:paraId="5F93DA10" w14:textId="77777777" w:rsidTr="007641C7">
        <w:trPr>
          <w:trHeight w:val="131"/>
        </w:trPr>
        <w:tc>
          <w:tcPr>
            <w:tcW w:w="10316" w:type="dxa"/>
            <w:gridSpan w:val="2"/>
          </w:tcPr>
          <w:p w14:paraId="5DD8C1E8" w14:textId="65094D30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Pr="00935018">
              <w:rPr>
                <w:sz w:val="28"/>
                <w:szCs w:val="28"/>
              </w:rPr>
              <w:t>смотре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тур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знакомил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н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характеристикам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зем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дзем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ам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в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жим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.</w:t>
            </w:r>
          </w:p>
        </w:tc>
      </w:tr>
      <w:tr w:rsidR="007641C7" w:rsidRPr="00935018" w14:paraId="10B23010" w14:textId="77777777" w:rsidTr="007641C7">
        <w:trPr>
          <w:trHeight w:val="131"/>
        </w:trPr>
        <w:tc>
          <w:tcPr>
            <w:tcW w:w="10316" w:type="dxa"/>
            <w:gridSpan w:val="2"/>
          </w:tcPr>
          <w:p w14:paraId="46219086" w14:textId="1336DFE8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3.2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ч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30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(тридцат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н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уч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ек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зврат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давц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выполн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ш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оставл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бственнос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лежи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мене.</w:t>
            </w:r>
          </w:p>
        </w:tc>
      </w:tr>
      <w:tr w:rsidR="007641C7" w:rsidRPr="00935018" w14:paraId="2514FF67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EEA7EF3" w14:textId="4971976F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руш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уществу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до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ня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переч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фил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ов.</w:t>
            </w:r>
          </w:p>
        </w:tc>
      </w:tr>
      <w:tr w:rsidR="007641C7" w:rsidRPr="00935018" w14:paraId="04DE7E11" w14:textId="77777777" w:rsidTr="007641C7">
        <w:trPr>
          <w:trHeight w:val="131"/>
        </w:trPr>
        <w:tc>
          <w:tcPr>
            <w:tcW w:w="10316" w:type="dxa"/>
            <w:gridSpan w:val="2"/>
          </w:tcPr>
          <w:p w14:paraId="3196E511" w14:textId="35C40223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целев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знач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е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каза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.1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</w:tc>
      </w:tr>
      <w:tr w:rsidR="007641C7" w:rsidRPr="00935018" w14:paraId="4C7B556C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6971130" w14:textId="23D0D35B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держ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лж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нитар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рядк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исто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легающ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рриторию.</w:t>
            </w:r>
          </w:p>
        </w:tc>
      </w:tr>
      <w:tr w:rsidR="007641C7" w:rsidRPr="00935018" w14:paraId="4C180F16" w14:textId="77777777" w:rsidTr="007641C7">
        <w:trPr>
          <w:trHeight w:val="131"/>
        </w:trPr>
        <w:tc>
          <w:tcPr>
            <w:tcW w:w="10316" w:type="dxa"/>
            <w:gridSpan w:val="2"/>
          </w:tcPr>
          <w:p w14:paraId="3288FB28" w14:textId="1F916B9C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нос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щерб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кружающ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еде.</w:t>
            </w:r>
          </w:p>
        </w:tc>
      </w:tr>
      <w:tr w:rsidR="007641C7" w:rsidRPr="00935018" w14:paraId="0B591435" w14:textId="77777777" w:rsidTr="007641C7">
        <w:trPr>
          <w:trHeight w:val="131"/>
        </w:trPr>
        <w:tc>
          <w:tcPr>
            <w:tcW w:w="10316" w:type="dxa"/>
            <w:gridSpan w:val="2"/>
          </w:tcPr>
          <w:p w14:paraId="5207ABDD" w14:textId="21D6C1B3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7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уск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ий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одя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худшен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ологиче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станов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ч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характеристи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ран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изведен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о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ак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ыл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обходимо.</w:t>
            </w:r>
          </w:p>
        </w:tc>
      </w:tr>
      <w:tr w:rsidR="007641C7" w:rsidRPr="00935018" w14:paraId="19003344" w14:textId="77777777" w:rsidTr="007641C7">
        <w:trPr>
          <w:trHeight w:val="131"/>
        </w:trPr>
        <w:tc>
          <w:tcPr>
            <w:tcW w:w="10316" w:type="dxa"/>
            <w:gridSpan w:val="2"/>
          </w:tcPr>
          <w:p w14:paraId="7368DD56" w14:textId="048D66EB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8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выш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одород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ч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худ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анов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лега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зульта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.</w:t>
            </w:r>
          </w:p>
        </w:tc>
      </w:tr>
      <w:tr w:rsidR="007641C7" w:rsidRPr="00935018" w14:paraId="2DE3002D" w14:textId="77777777" w:rsidTr="007641C7">
        <w:trPr>
          <w:trHeight w:val="131"/>
        </w:trPr>
        <w:tc>
          <w:tcPr>
            <w:tcW w:w="10316" w:type="dxa"/>
            <w:gridSpan w:val="2"/>
          </w:tcPr>
          <w:p w14:paraId="37BB7778" w14:textId="66A6ABDC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9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хра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ле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ажд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обходим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руб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нос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.</w:t>
            </w:r>
          </w:p>
        </w:tc>
      </w:tr>
      <w:tr w:rsidR="007641C7" w:rsidRPr="00935018" w14:paraId="745FA4C0" w14:textId="77777777" w:rsidTr="007641C7">
        <w:trPr>
          <w:trHeight w:val="131"/>
        </w:trPr>
        <w:tc>
          <w:tcPr>
            <w:tcW w:w="10316" w:type="dxa"/>
            <w:gridSpan w:val="2"/>
          </w:tcPr>
          <w:p w14:paraId="788A800F" w14:textId="5EBC7CBA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10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авлив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хра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жевы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еодезическ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руг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ециа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формацио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на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.</w:t>
            </w:r>
          </w:p>
        </w:tc>
      </w:tr>
      <w:tr w:rsidR="007641C7" w:rsidRPr="00935018" w14:paraId="015AD353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44049C5" w14:textId="4F7219AD" w:rsidR="00B75341" w:rsidRPr="00935018" w:rsidRDefault="00B75341" w:rsidP="007641C7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1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ыполня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жб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сплуатации</w:t>
            </w:r>
            <w:r w:rsidR="007641C7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земных</w:t>
            </w:r>
            <w:r w:rsidR="007641C7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7641C7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земных</w:t>
            </w:r>
            <w:r w:rsidR="007641C7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ммуникаций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спрепятствен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уск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ющ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жб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извод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бот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яза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монто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служива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сплуатацией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уск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нятие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исл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ремен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ружениям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ридор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женер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ет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ммуникаций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ходя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ере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.</w:t>
            </w:r>
          </w:p>
        </w:tc>
      </w:tr>
      <w:tr w:rsidR="007641C7" w:rsidRPr="00935018" w14:paraId="3BB45B76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469D8F1" w14:textId="5586DABA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1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руш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терес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лепользовател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меж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.</w:t>
            </w:r>
          </w:p>
        </w:tc>
      </w:tr>
      <w:tr w:rsidR="007641C7" w:rsidRPr="00935018" w14:paraId="68E80B95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1258EE8" w14:textId="12D6578E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1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блюд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граниче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ать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65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д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дек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Ф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аст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полож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ниц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доохра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он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бреж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щит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осе.</w:t>
            </w:r>
          </w:p>
        </w:tc>
      </w:tr>
      <w:tr w:rsidR="007641C7" w:rsidRPr="00935018" w14:paraId="15F3955E" w14:textId="77777777" w:rsidTr="007641C7">
        <w:trPr>
          <w:trHeight w:val="131"/>
        </w:trPr>
        <w:tc>
          <w:tcPr>
            <w:tcW w:w="10316" w:type="dxa"/>
            <w:gridSpan w:val="2"/>
          </w:tcPr>
          <w:p w14:paraId="291140E7" w14:textId="5291718F" w:rsidR="00B75341" w:rsidRPr="00935018" w:rsidRDefault="00B75341" w:rsidP="00A0084B">
            <w:pPr>
              <w:suppressAutoHyphens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1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люд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ж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.</w:t>
            </w:r>
          </w:p>
        </w:tc>
      </w:tr>
      <w:tr w:rsidR="007641C7" w:rsidRPr="00935018" w14:paraId="2C583262" w14:textId="77777777" w:rsidTr="007641C7">
        <w:trPr>
          <w:trHeight w:val="131"/>
        </w:trPr>
        <w:tc>
          <w:tcPr>
            <w:tcW w:w="10316" w:type="dxa"/>
            <w:gridSpan w:val="2"/>
          </w:tcPr>
          <w:p w14:paraId="3CB5FA82" w14:textId="1F4BB2C5" w:rsidR="00B75341" w:rsidRPr="00935018" w:rsidRDefault="00B75341" w:rsidP="00A0084B">
            <w:pPr>
              <w:suppressAutoHyphens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1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жиг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х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и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еубороч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татк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льскохозяй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дукции.</w:t>
            </w:r>
          </w:p>
        </w:tc>
      </w:tr>
      <w:tr w:rsidR="007641C7" w:rsidRPr="00935018" w14:paraId="421A3BB6" w14:textId="77777777" w:rsidTr="007641C7">
        <w:trPr>
          <w:trHeight w:val="131"/>
        </w:trPr>
        <w:tc>
          <w:tcPr>
            <w:tcW w:w="10316" w:type="dxa"/>
            <w:gridSpan w:val="2"/>
          </w:tcPr>
          <w:p w14:paraId="4E919552" w14:textId="146C6012" w:rsidR="00B75341" w:rsidRPr="00935018" w:rsidRDefault="00B75341" w:rsidP="007641C7">
            <w:pPr>
              <w:suppressAutoHyphens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16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ях,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х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ую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еспеч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роприят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ультив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предотвращ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градации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или)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сстановлению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х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одородия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ред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ведения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стояние,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годное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х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я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евым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назнач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ле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тем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ранения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едствий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грязнения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чв,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сстано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одородного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оя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чвы,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зд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лиоратив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щит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ес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аждений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ых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ств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ектом</w:t>
            </w:r>
            <w:r w:rsidR="007641C7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ультив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твержд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.</w:t>
            </w:r>
          </w:p>
        </w:tc>
      </w:tr>
      <w:tr w:rsidR="007641C7" w:rsidRPr="00935018" w14:paraId="3783134C" w14:textId="77777777" w:rsidTr="007641C7">
        <w:trPr>
          <w:trHeight w:val="131"/>
        </w:trPr>
        <w:tc>
          <w:tcPr>
            <w:tcW w:w="10316" w:type="dxa"/>
            <w:gridSpan w:val="2"/>
          </w:tcPr>
          <w:p w14:paraId="0371958E" w14:textId="4F9A8AA3" w:rsidR="00B75341" w:rsidRPr="00935018" w:rsidRDefault="00B75341" w:rsidP="00A0084B">
            <w:pPr>
              <w:suppressAutoHyphens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3.2.17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вы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лодород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чв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нос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инера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ическ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добр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учно-обоснова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рмам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люд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гротехническ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ращив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льскохозяй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ульту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сро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готов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чв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в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бор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вообор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льскохозяй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ультур).</w:t>
            </w:r>
          </w:p>
        </w:tc>
      </w:tr>
      <w:tr w:rsidR="007641C7" w:rsidRPr="00935018" w14:paraId="35263997" w14:textId="77777777" w:rsidTr="007641C7">
        <w:trPr>
          <w:trHeight w:val="131"/>
        </w:trPr>
        <w:tc>
          <w:tcPr>
            <w:tcW w:w="10316" w:type="dxa"/>
            <w:gridSpan w:val="2"/>
          </w:tcPr>
          <w:p w14:paraId="3A88129E" w14:textId="62F372A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sz w:val="28"/>
                <w:szCs w:val="28"/>
              </w:rPr>
              <w:t>3.2.18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целях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блюд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фитосанитарн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рядка:</w:t>
            </w:r>
          </w:p>
          <w:p w14:paraId="113F003B" w14:textId="50FD8B49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иметь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еменн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материал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ертификаты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ачества;</w:t>
            </w:r>
          </w:p>
          <w:p w14:paraId="38F8A031" w14:textId="11B5A09E" w:rsidR="00B75341" w:rsidRPr="00935018" w:rsidRDefault="00B75341" w:rsidP="00A0084B">
            <w:pPr>
              <w:suppressAutoHyphens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риме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пар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щи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ений.</w:t>
            </w:r>
          </w:p>
        </w:tc>
      </w:tr>
      <w:tr w:rsidR="007641C7" w:rsidRPr="00935018" w14:paraId="3241F3BD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67C1BC4" w14:textId="7DA41743" w:rsidR="00B75341" w:rsidRPr="00935018" w:rsidRDefault="00B75341" w:rsidP="00A0084B">
            <w:pPr>
              <w:suppressAutoHyphens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19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огар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ошаем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грохим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о-токсикологичес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лед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ставл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грохими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аспор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уем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льскохозяйств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одств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действов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вед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чв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итосанитар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ледова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.</w:t>
            </w:r>
          </w:p>
        </w:tc>
      </w:tr>
      <w:tr w:rsidR="007641C7" w:rsidRPr="00935018" w14:paraId="0647E425" w14:textId="77777777" w:rsidTr="007641C7">
        <w:trPr>
          <w:trHeight w:val="131"/>
        </w:trPr>
        <w:tc>
          <w:tcPr>
            <w:tcW w:w="10316" w:type="dxa"/>
            <w:gridSpan w:val="2"/>
          </w:tcPr>
          <w:p w14:paraId="273062B8" w14:textId="2FCB50FE" w:rsidR="00B75341" w:rsidRPr="00935018" w:rsidRDefault="00B75341" w:rsidP="00A0084B">
            <w:pPr>
              <w:suppressAutoHyphens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20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еспеч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обод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ступ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жда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дн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ъект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рег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ос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хож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ниц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рег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ос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д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ъек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я.</w:t>
            </w:r>
          </w:p>
        </w:tc>
      </w:tr>
      <w:tr w:rsidR="007641C7" w:rsidRPr="00935018" w14:paraId="44154FAE" w14:textId="77777777" w:rsidTr="007641C7">
        <w:trPr>
          <w:trHeight w:val="131"/>
        </w:trPr>
        <w:tc>
          <w:tcPr>
            <w:tcW w:w="10316" w:type="dxa"/>
            <w:gridSpan w:val="2"/>
          </w:tcPr>
          <w:p w14:paraId="0F0814DE" w14:textId="6ED445FB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2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давц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регистрирова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земпля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3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(трех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а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ач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куп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ирую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м.</w:t>
            </w:r>
          </w:p>
        </w:tc>
      </w:tr>
      <w:tr w:rsidR="007641C7" w:rsidRPr="00935018" w14:paraId="618E5776" w14:textId="77777777" w:rsidTr="007641C7">
        <w:trPr>
          <w:trHeight w:val="131"/>
        </w:trPr>
        <w:tc>
          <w:tcPr>
            <w:tcW w:w="10316" w:type="dxa"/>
            <w:gridSpan w:val="2"/>
          </w:tcPr>
          <w:p w14:paraId="009EA78C" w14:textId="4F146183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2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хо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ла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сударстве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шлин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сударстве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г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олните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м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гистрирующ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е.</w:t>
            </w:r>
          </w:p>
        </w:tc>
      </w:tr>
      <w:tr w:rsidR="007641C7" w:rsidRPr="00935018" w14:paraId="16D6E399" w14:textId="77777777" w:rsidTr="007641C7">
        <w:trPr>
          <w:trHeight w:val="131"/>
        </w:trPr>
        <w:tc>
          <w:tcPr>
            <w:tcW w:w="10316" w:type="dxa"/>
            <w:gridSpan w:val="2"/>
          </w:tcPr>
          <w:p w14:paraId="2CBE2D26" w14:textId="111EA17A" w:rsidR="00B75341" w:rsidRPr="00935018" w:rsidRDefault="00B75341" w:rsidP="00A0084B">
            <w:pPr>
              <w:widowControl w:val="0"/>
              <w:autoSpaceDE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2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гас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долженнос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641C7" w:rsidRPr="00935018" w14:paraId="339D18F5" w14:textId="77777777" w:rsidTr="007641C7">
        <w:trPr>
          <w:trHeight w:val="131"/>
        </w:trPr>
        <w:tc>
          <w:tcPr>
            <w:tcW w:w="10316" w:type="dxa"/>
            <w:gridSpan w:val="2"/>
          </w:tcPr>
          <w:p w14:paraId="4CE6216C" w14:textId="3D080EA2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2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руг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ност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дательств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.</w:t>
            </w:r>
          </w:p>
        </w:tc>
      </w:tr>
      <w:tr w:rsidR="007641C7" w:rsidRPr="00935018" w14:paraId="3E17953D" w14:textId="77777777" w:rsidTr="007641C7">
        <w:trPr>
          <w:trHeight w:val="131"/>
        </w:trPr>
        <w:tc>
          <w:tcPr>
            <w:tcW w:w="10316" w:type="dxa"/>
            <w:gridSpan w:val="2"/>
          </w:tcPr>
          <w:p w14:paraId="2CD337FC" w14:textId="77777777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641C7" w:rsidRPr="00935018" w14:paraId="0B2BEA33" w14:textId="77777777" w:rsidTr="007641C7">
        <w:trPr>
          <w:trHeight w:val="131"/>
        </w:trPr>
        <w:tc>
          <w:tcPr>
            <w:tcW w:w="10316" w:type="dxa"/>
            <w:gridSpan w:val="2"/>
          </w:tcPr>
          <w:p w14:paraId="29C52512" w14:textId="3A67A998" w:rsidR="00B75341" w:rsidRPr="00935018" w:rsidRDefault="00B75341" w:rsidP="00E2112D">
            <w:pPr>
              <w:widowControl w:val="0"/>
              <w:spacing w:line="257" w:lineRule="auto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4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тветственност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торон</w:t>
            </w:r>
          </w:p>
        </w:tc>
      </w:tr>
      <w:tr w:rsidR="007641C7" w:rsidRPr="00935018" w14:paraId="3F643706" w14:textId="77777777" w:rsidTr="007641C7">
        <w:trPr>
          <w:trHeight w:val="131"/>
        </w:trPr>
        <w:tc>
          <w:tcPr>
            <w:tcW w:w="10316" w:type="dxa"/>
            <w:gridSpan w:val="2"/>
          </w:tcPr>
          <w:p w14:paraId="2EC46505" w14:textId="77777777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641C7" w:rsidRPr="00935018" w14:paraId="45F8D36D" w14:textId="77777777" w:rsidTr="007641C7">
        <w:trPr>
          <w:trHeight w:val="131"/>
        </w:trPr>
        <w:tc>
          <w:tcPr>
            <w:tcW w:w="10316" w:type="dxa"/>
            <w:gridSpan w:val="2"/>
          </w:tcPr>
          <w:p w14:paraId="029FC297" w14:textId="1FE3F490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исполн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надлежащ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н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иновн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ё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ветственнос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ующ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дательств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ом.</w:t>
            </w:r>
          </w:p>
        </w:tc>
      </w:tr>
      <w:tr w:rsidR="007641C7" w:rsidRPr="00935018" w14:paraId="5BA2862E" w14:textId="77777777" w:rsidTr="007641C7">
        <w:trPr>
          <w:trHeight w:val="131"/>
        </w:trPr>
        <w:tc>
          <w:tcPr>
            <w:tcW w:w="10316" w:type="dxa"/>
            <w:gridSpan w:val="2"/>
          </w:tcPr>
          <w:p w14:paraId="75D3DBC2" w14:textId="4D185091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руш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л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.2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чис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0,5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%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умм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ж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жд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н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срочки.</w:t>
            </w:r>
          </w:p>
        </w:tc>
      </w:tr>
      <w:tr w:rsidR="007641C7" w:rsidRPr="00935018" w14:paraId="49C3269E" w14:textId="77777777" w:rsidTr="007641C7">
        <w:trPr>
          <w:trHeight w:val="131"/>
        </w:trPr>
        <w:tc>
          <w:tcPr>
            <w:tcW w:w="10316" w:type="dxa"/>
            <w:gridSpan w:val="2"/>
          </w:tcPr>
          <w:p w14:paraId="05027159" w14:textId="16A3425C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ветственнос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руш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ст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ызванн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стоятельст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преодолим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ил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гулиру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дательств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.</w:t>
            </w:r>
          </w:p>
        </w:tc>
      </w:tr>
      <w:tr w:rsidR="007641C7" w:rsidRPr="00935018" w14:paraId="3B528F55" w14:textId="77777777" w:rsidTr="007641C7">
        <w:trPr>
          <w:trHeight w:val="131"/>
        </w:trPr>
        <w:tc>
          <w:tcPr>
            <w:tcW w:w="10316" w:type="dxa"/>
            <w:gridSpan w:val="2"/>
          </w:tcPr>
          <w:p w14:paraId="5EAD5995" w14:textId="1636C0CD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ла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яз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рушен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вобожд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куп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ранения.</w:t>
            </w:r>
          </w:p>
        </w:tc>
      </w:tr>
      <w:tr w:rsidR="007641C7" w:rsidRPr="00935018" w14:paraId="76B8B98D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951806D" w14:textId="74CBD242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4.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купатель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еду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хозяйствен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ятельнос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х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ходя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яз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диофикац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ветственнос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выполн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и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хран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руж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яз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ующ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дательств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.</w:t>
            </w:r>
          </w:p>
        </w:tc>
      </w:tr>
      <w:tr w:rsidR="007641C7" w:rsidRPr="00935018" w14:paraId="220DD321" w14:textId="77777777" w:rsidTr="007641C7">
        <w:trPr>
          <w:trHeight w:val="131"/>
        </w:trPr>
        <w:tc>
          <w:tcPr>
            <w:tcW w:w="10316" w:type="dxa"/>
            <w:gridSpan w:val="2"/>
          </w:tcPr>
          <w:p w14:paraId="27B33BE7" w14:textId="77777777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641C7" w:rsidRPr="00935018" w14:paraId="6EC995D6" w14:textId="77777777" w:rsidTr="007641C7">
        <w:trPr>
          <w:trHeight w:val="131"/>
        </w:trPr>
        <w:tc>
          <w:tcPr>
            <w:tcW w:w="10316" w:type="dxa"/>
            <w:gridSpan w:val="2"/>
          </w:tcPr>
          <w:p w14:paraId="07695409" w14:textId="04FCADCB" w:rsidR="00B75341" w:rsidRPr="00935018" w:rsidRDefault="00B75341" w:rsidP="00E2112D">
            <w:pPr>
              <w:widowControl w:val="0"/>
              <w:spacing w:line="257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5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Рассмотре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урегулирова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поров</w:t>
            </w:r>
          </w:p>
        </w:tc>
      </w:tr>
      <w:tr w:rsidR="007641C7" w:rsidRPr="00935018" w14:paraId="2629568E" w14:textId="77777777" w:rsidTr="007641C7">
        <w:trPr>
          <w:trHeight w:val="131"/>
        </w:trPr>
        <w:tc>
          <w:tcPr>
            <w:tcW w:w="10316" w:type="dxa"/>
            <w:gridSpan w:val="2"/>
          </w:tcPr>
          <w:p w14:paraId="46863844" w14:textId="77777777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641C7" w:rsidRPr="00935018" w14:paraId="2AC65C82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AEA54DD" w14:textId="2D8213C0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5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поро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яза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руш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а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о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ст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б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ытека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мен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судеб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претензионный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ряд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поров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рушен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щ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уд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ъя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руг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исьмен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тенз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лож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о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й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обходим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тенз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лагаю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тверждающ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руш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ы.</w:t>
            </w:r>
          </w:p>
        </w:tc>
      </w:tr>
      <w:tr w:rsidR="007641C7" w:rsidRPr="00935018" w14:paraId="691D1423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6D79FE0" w14:textId="375EAB2F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5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смотр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тенз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0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есять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лендар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н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н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учения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каза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ность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довлетворен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рушено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прав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тить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к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уд.</w:t>
            </w:r>
          </w:p>
        </w:tc>
      </w:tr>
      <w:tr w:rsidR="007641C7" w:rsidRPr="00935018" w14:paraId="0F2D7F1C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B9A72A9" w14:textId="7D816460" w:rsidR="00B75341" w:rsidRPr="00935018" w:rsidRDefault="00B75341" w:rsidP="00E2112D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5.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пор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ноглас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зникш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яз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н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далос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ут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говоро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аю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уд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т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хож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дательств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.</w:t>
            </w:r>
            <w:r w:rsidR="007641C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641C7" w:rsidRPr="00935018" w14:paraId="367A6631" w14:textId="77777777" w:rsidTr="007641C7">
        <w:trPr>
          <w:trHeight w:val="131"/>
        </w:trPr>
        <w:tc>
          <w:tcPr>
            <w:tcW w:w="10316" w:type="dxa"/>
            <w:gridSpan w:val="2"/>
          </w:tcPr>
          <w:p w14:paraId="5F72141C" w14:textId="77777777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641C7" w:rsidRPr="00935018" w14:paraId="2B9705DE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0AF2E7C" w14:textId="6B0D0663" w:rsidR="00B75341" w:rsidRPr="00935018" w:rsidRDefault="00B75341" w:rsidP="00E2112D">
            <w:pPr>
              <w:widowControl w:val="0"/>
              <w:spacing w:line="257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6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змене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условий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оговора</w:t>
            </w:r>
          </w:p>
        </w:tc>
      </w:tr>
      <w:tr w:rsidR="007641C7" w:rsidRPr="00935018" w14:paraId="4439DB5F" w14:textId="77777777" w:rsidTr="007641C7">
        <w:trPr>
          <w:trHeight w:val="131"/>
        </w:trPr>
        <w:tc>
          <w:tcPr>
            <w:tcW w:w="10316" w:type="dxa"/>
            <w:gridSpan w:val="2"/>
          </w:tcPr>
          <w:p w14:paraId="5BC8DFAD" w14:textId="77777777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641C7" w:rsidRPr="00935018" w14:paraId="24547643" w14:textId="77777777" w:rsidTr="007641C7">
        <w:trPr>
          <w:trHeight w:val="131"/>
        </w:trPr>
        <w:tc>
          <w:tcPr>
            <w:tcW w:w="10316" w:type="dxa"/>
            <w:gridSpan w:val="2"/>
          </w:tcPr>
          <w:p w14:paraId="7AA19816" w14:textId="0881F4DD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6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олн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формляю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а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исьме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орм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ут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олнит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ш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лежа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сударстве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г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рядке.</w:t>
            </w:r>
          </w:p>
        </w:tc>
      </w:tr>
      <w:tr w:rsidR="007641C7" w:rsidRPr="00935018" w14:paraId="692504C0" w14:textId="77777777" w:rsidTr="007641C7">
        <w:trPr>
          <w:trHeight w:val="131"/>
        </w:trPr>
        <w:tc>
          <w:tcPr>
            <w:tcW w:w="10316" w:type="dxa"/>
            <w:gridSpan w:val="2"/>
          </w:tcPr>
          <w:p w14:paraId="57499BF7" w14:textId="1555295C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6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ка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клон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кой-либ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полнит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ш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п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сматрива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рядке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дел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5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  <w:p w14:paraId="3DF13257" w14:textId="77777777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641C7" w:rsidRPr="00935018" w14:paraId="08FF4A12" w14:textId="77777777" w:rsidTr="007641C7">
        <w:trPr>
          <w:trHeight w:val="131"/>
        </w:trPr>
        <w:tc>
          <w:tcPr>
            <w:tcW w:w="10316" w:type="dxa"/>
            <w:gridSpan w:val="2"/>
          </w:tcPr>
          <w:p w14:paraId="4C342F16" w14:textId="61EC992F" w:rsidR="00B75341" w:rsidRPr="00935018" w:rsidRDefault="00B75341" w:rsidP="00E2112D">
            <w:pPr>
              <w:widowControl w:val="0"/>
              <w:spacing w:line="257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7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собы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условия</w:t>
            </w:r>
          </w:p>
        </w:tc>
      </w:tr>
      <w:tr w:rsidR="007641C7" w:rsidRPr="00935018" w14:paraId="765B8FF6" w14:textId="77777777" w:rsidTr="007641C7">
        <w:trPr>
          <w:trHeight w:val="131"/>
        </w:trPr>
        <w:tc>
          <w:tcPr>
            <w:tcW w:w="10316" w:type="dxa"/>
            <w:gridSpan w:val="2"/>
          </w:tcPr>
          <w:p w14:paraId="44C9374E" w14:textId="77777777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641C7" w:rsidRPr="00935018" w14:paraId="1A30E69D" w14:textId="77777777" w:rsidTr="007641C7">
        <w:trPr>
          <w:trHeight w:val="131"/>
        </w:trPr>
        <w:tc>
          <w:tcPr>
            <w:tcW w:w="10316" w:type="dxa"/>
            <w:gridSpan w:val="2"/>
          </w:tcPr>
          <w:p w14:paraId="31AECE66" w14:textId="2D575F2D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7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ев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на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.</w:t>
            </w:r>
          </w:p>
        </w:tc>
      </w:tr>
      <w:tr w:rsidR="007641C7" w:rsidRPr="00935018" w14:paraId="1EC71C5B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10BDA6B" w14:textId="0BF214B9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7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Ограничения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использования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и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обременения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Участка,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установленные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до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заключения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Договора,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сохраняются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вплоть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до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их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прекращения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в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порядке,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установленном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законодательством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Российской</w:t>
            </w:r>
            <w:r w:rsidR="00A0084B" w:rsidRPr="00935018">
              <w:rPr>
                <w:rFonts w:eastAsia="Courier New"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sz w:val="28"/>
                <w:szCs w:val="28"/>
              </w:rPr>
              <w:t>Федерации.</w:t>
            </w:r>
          </w:p>
        </w:tc>
      </w:tr>
      <w:tr w:rsidR="007641C7" w:rsidRPr="00935018" w14:paraId="6C465E9E" w14:textId="77777777" w:rsidTr="007641C7">
        <w:trPr>
          <w:trHeight w:val="131"/>
        </w:trPr>
        <w:tc>
          <w:tcPr>
            <w:tcW w:w="10316" w:type="dxa"/>
            <w:gridSpan w:val="2"/>
          </w:tcPr>
          <w:p w14:paraId="57978E99" w14:textId="587BEFCD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7.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гранич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:</w:t>
            </w:r>
          </w:p>
        </w:tc>
      </w:tr>
      <w:tr w:rsidR="007641C7" w:rsidRPr="00935018" w14:paraId="00074113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2A8C7D6" w14:textId="7C62A007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7.3.1.</w:t>
            </w:r>
            <w:r w:rsidR="007641C7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.</w:t>
            </w:r>
          </w:p>
        </w:tc>
      </w:tr>
      <w:tr w:rsidR="007641C7" w:rsidRPr="00935018" w14:paraId="1F77518F" w14:textId="77777777" w:rsidTr="007641C7">
        <w:trPr>
          <w:trHeight w:val="131"/>
        </w:trPr>
        <w:tc>
          <w:tcPr>
            <w:tcW w:w="10316" w:type="dxa"/>
            <w:gridSpan w:val="2"/>
          </w:tcPr>
          <w:p w14:paraId="315831B2" w14:textId="10F1A590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7.3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.</w:t>
            </w:r>
          </w:p>
        </w:tc>
      </w:tr>
      <w:tr w:rsidR="007641C7" w:rsidRPr="00935018" w14:paraId="444EC177" w14:textId="77777777" w:rsidTr="007641C7">
        <w:trPr>
          <w:trHeight w:val="131"/>
        </w:trPr>
        <w:tc>
          <w:tcPr>
            <w:tcW w:w="10316" w:type="dxa"/>
            <w:gridSpan w:val="2"/>
          </w:tcPr>
          <w:p w14:paraId="3F809E89" w14:textId="3907CB66" w:rsidR="00B75341" w:rsidRPr="00935018" w:rsidRDefault="00B75341" w:rsidP="00A0084B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7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куп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Арендатора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лж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ы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ность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гаше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долженнос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т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н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ренд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.</w:t>
            </w:r>
          </w:p>
        </w:tc>
      </w:tr>
      <w:tr w:rsidR="007641C7" w:rsidRPr="00935018" w14:paraId="47E38753" w14:textId="77777777" w:rsidTr="007641C7">
        <w:trPr>
          <w:trHeight w:val="131"/>
        </w:trPr>
        <w:tc>
          <w:tcPr>
            <w:tcW w:w="10316" w:type="dxa"/>
            <w:gridSpan w:val="2"/>
          </w:tcPr>
          <w:p w14:paraId="1C60C7F3" w14:textId="77777777" w:rsidR="00B75341" w:rsidRPr="00935018" w:rsidRDefault="00B75341" w:rsidP="00A0084B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641C7" w:rsidRPr="00935018" w14:paraId="58F00CCC" w14:textId="77777777" w:rsidTr="007641C7">
        <w:trPr>
          <w:trHeight w:val="131"/>
        </w:trPr>
        <w:tc>
          <w:tcPr>
            <w:tcW w:w="10316" w:type="dxa"/>
            <w:gridSpan w:val="2"/>
          </w:tcPr>
          <w:p w14:paraId="7ECB5104" w14:textId="29B2D09D" w:rsidR="00B75341" w:rsidRPr="00935018" w:rsidRDefault="00B75341" w:rsidP="00E2112D">
            <w:pPr>
              <w:widowControl w:val="0"/>
              <w:autoSpaceDE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8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Заключительны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оложения</w:t>
            </w:r>
          </w:p>
        </w:tc>
      </w:tr>
      <w:tr w:rsidR="007641C7" w:rsidRPr="00935018" w14:paraId="711C99AF" w14:textId="77777777" w:rsidTr="007641C7">
        <w:trPr>
          <w:trHeight w:val="131"/>
        </w:trPr>
        <w:tc>
          <w:tcPr>
            <w:tcW w:w="10316" w:type="dxa"/>
            <w:gridSpan w:val="2"/>
          </w:tcPr>
          <w:p w14:paraId="0C27E22D" w14:textId="77777777" w:rsidR="00B75341" w:rsidRPr="00935018" w:rsidRDefault="00B75341" w:rsidP="00A0084B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641C7" w:rsidRPr="00935018" w14:paraId="5AC8A263" w14:textId="77777777" w:rsidTr="007641C7">
        <w:trPr>
          <w:trHeight w:val="131"/>
        </w:trPr>
        <w:tc>
          <w:tcPr>
            <w:tcW w:w="10316" w:type="dxa"/>
            <w:gridSpan w:val="2"/>
          </w:tcPr>
          <w:p w14:paraId="7140B765" w14:textId="1BCDB6F5" w:rsidR="00B75341" w:rsidRPr="00935018" w:rsidRDefault="00B75341" w:rsidP="00A0084B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8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тверждаю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арантируют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т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н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сутствую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вест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стоятель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кого-либ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д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гу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луж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торж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</w:tc>
      </w:tr>
      <w:tr w:rsidR="007641C7" w:rsidRPr="00935018" w14:paraId="594947FC" w14:textId="77777777" w:rsidTr="007641C7">
        <w:trPr>
          <w:trHeight w:val="131"/>
        </w:trPr>
        <w:tc>
          <w:tcPr>
            <w:tcW w:w="10316" w:type="dxa"/>
            <w:gridSpan w:val="2"/>
          </w:tcPr>
          <w:p w14:paraId="5E0AA42D" w14:textId="59ADBBC3" w:rsidR="00B75341" w:rsidRPr="00935018" w:rsidRDefault="00B75341" w:rsidP="00A0084B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8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авле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вух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земплярах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инаков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юридическ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илу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и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давц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и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купателю.</w:t>
            </w:r>
          </w:p>
        </w:tc>
      </w:tr>
      <w:tr w:rsidR="007641C7" w:rsidRPr="00935018" w14:paraId="2DC32400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B5B6F21" w14:textId="77777777" w:rsidR="00B75341" w:rsidRPr="00935018" w:rsidRDefault="00B75341" w:rsidP="00A0084B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641C7" w:rsidRPr="00935018" w14:paraId="2EF0CFC9" w14:textId="77777777" w:rsidTr="007641C7">
        <w:trPr>
          <w:trHeight w:val="131"/>
        </w:trPr>
        <w:tc>
          <w:tcPr>
            <w:tcW w:w="10316" w:type="dxa"/>
            <w:gridSpan w:val="2"/>
          </w:tcPr>
          <w:p w14:paraId="3248D3C4" w14:textId="7F8A029B" w:rsidR="00B75341" w:rsidRPr="00935018" w:rsidRDefault="00B75341" w:rsidP="00E2112D">
            <w:pPr>
              <w:widowControl w:val="0"/>
              <w:spacing w:line="257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9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Юридическ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дрес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реквизиты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торон</w:t>
            </w:r>
          </w:p>
        </w:tc>
      </w:tr>
      <w:tr w:rsidR="007641C7" w:rsidRPr="00935018" w14:paraId="6BE1D23C" w14:textId="77777777" w:rsidTr="007641C7">
        <w:trPr>
          <w:trHeight w:val="131"/>
        </w:trPr>
        <w:tc>
          <w:tcPr>
            <w:tcW w:w="10316" w:type="dxa"/>
            <w:gridSpan w:val="2"/>
          </w:tcPr>
          <w:p w14:paraId="676013BB" w14:textId="77777777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641C7" w:rsidRPr="00935018" w14:paraId="6AB19C5C" w14:textId="77777777" w:rsidTr="007641C7">
        <w:trPr>
          <w:trHeight w:val="252"/>
        </w:trPr>
        <w:tc>
          <w:tcPr>
            <w:tcW w:w="4351" w:type="dxa"/>
          </w:tcPr>
          <w:p w14:paraId="514B37D0" w14:textId="77777777" w:rsidR="00B75341" w:rsidRPr="00935018" w:rsidRDefault="00B75341" w:rsidP="00E2112D">
            <w:pPr>
              <w:widowControl w:val="0"/>
              <w:ind w:firstLine="38"/>
              <w:jc w:val="both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Продавец:</w:t>
            </w:r>
          </w:p>
        </w:tc>
        <w:tc>
          <w:tcPr>
            <w:tcW w:w="5965" w:type="dxa"/>
          </w:tcPr>
          <w:p w14:paraId="4DA915AE" w14:textId="77777777" w:rsidR="00B75341" w:rsidRPr="00935018" w:rsidRDefault="00B75341" w:rsidP="00E2112D">
            <w:pPr>
              <w:widowControl w:val="0"/>
              <w:ind w:firstLine="38"/>
              <w:jc w:val="both"/>
              <w:rPr>
                <w:b/>
                <w:sz w:val="28"/>
                <w:szCs w:val="28"/>
              </w:rPr>
            </w:pPr>
            <w:r w:rsidRPr="00935018">
              <w:rPr>
                <w:b/>
                <w:sz w:val="28"/>
                <w:szCs w:val="28"/>
              </w:rPr>
              <w:t>Покупатель:</w:t>
            </w:r>
          </w:p>
        </w:tc>
      </w:tr>
      <w:tr w:rsidR="007641C7" w:rsidRPr="00935018" w14:paraId="28CFEA34" w14:textId="77777777" w:rsidTr="007641C7">
        <w:trPr>
          <w:trHeight w:val="1076"/>
        </w:trPr>
        <w:tc>
          <w:tcPr>
            <w:tcW w:w="4351" w:type="dxa"/>
          </w:tcPr>
          <w:p w14:paraId="3AC861B2" w14:textId="5265AA58" w:rsidR="00B75341" w:rsidRPr="00935018" w:rsidRDefault="00B75341" w:rsidP="00E2112D">
            <w:pPr>
              <w:widowControl w:val="0"/>
              <w:spacing w:line="256" w:lineRule="auto"/>
              <w:ind w:firstLine="38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</w:p>
          <w:p w14:paraId="3458AF33" w14:textId="77777777" w:rsidR="00B75341" w:rsidRPr="00935018" w:rsidRDefault="00B75341" w:rsidP="00E2112D">
            <w:pPr>
              <w:widowControl w:val="0"/>
              <w:spacing w:line="256" w:lineRule="auto"/>
              <w:ind w:firstLine="38"/>
              <w:jc w:val="both"/>
              <w:rPr>
                <w:bCs/>
                <w:sz w:val="28"/>
                <w:szCs w:val="28"/>
              </w:rPr>
            </w:pPr>
          </w:p>
          <w:p w14:paraId="49460095" w14:textId="3F4E3B76" w:rsidR="00B75341" w:rsidRPr="00935018" w:rsidRDefault="00B75341" w:rsidP="00E2112D">
            <w:pPr>
              <w:widowControl w:val="0"/>
              <w:spacing w:line="256" w:lineRule="auto"/>
              <w:ind w:firstLine="38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Адрес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353730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снодарск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рай,</w:t>
            </w:r>
          </w:p>
          <w:p w14:paraId="1D9131CB" w14:textId="4724E737" w:rsidR="00B75341" w:rsidRPr="00935018" w:rsidRDefault="00B75341" w:rsidP="00E2112D">
            <w:pPr>
              <w:widowControl w:val="0"/>
              <w:spacing w:line="256" w:lineRule="auto"/>
              <w:ind w:firstLine="38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станиц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ая,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</w:p>
          <w:p w14:paraId="662FEE2B" w14:textId="24E5F1EC" w:rsidR="00B75341" w:rsidRPr="00935018" w:rsidRDefault="00B75341" w:rsidP="00E2112D">
            <w:pPr>
              <w:widowControl w:val="0"/>
              <w:spacing w:line="256" w:lineRule="auto"/>
              <w:ind w:firstLine="38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улиц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кзальна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32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б.23</w:t>
            </w:r>
          </w:p>
          <w:p w14:paraId="57D0D504" w14:textId="02DA7357" w:rsidR="00B75341" w:rsidRPr="00935018" w:rsidRDefault="00B75341" w:rsidP="00E2112D">
            <w:pPr>
              <w:widowControl w:val="0"/>
              <w:spacing w:line="256" w:lineRule="auto"/>
              <w:ind w:firstLine="38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Тел./факс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86164)79567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72527</w:t>
            </w:r>
          </w:p>
          <w:p w14:paraId="0188DBCA" w14:textId="18E85407" w:rsidR="00B75341" w:rsidRPr="00935018" w:rsidRDefault="00B75341" w:rsidP="00E2112D">
            <w:pPr>
              <w:widowControl w:val="0"/>
              <w:spacing w:line="256" w:lineRule="auto"/>
              <w:ind w:firstLine="38"/>
              <w:jc w:val="both"/>
              <w:rPr>
                <w:bCs/>
                <w:sz w:val="28"/>
                <w:szCs w:val="28"/>
                <w:lang w:val="en-US"/>
              </w:rPr>
            </w:pPr>
            <w:r w:rsidRPr="00935018">
              <w:rPr>
                <w:bCs/>
                <w:sz w:val="28"/>
                <w:szCs w:val="28"/>
                <w:lang w:val="en-US"/>
              </w:rPr>
              <w:t>e-mail: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Cs/>
                <w:sz w:val="28"/>
                <w:szCs w:val="28"/>
                <w:lang w:val="en-US"/>
              </w:rPr>
              <w:t>io@kanevskadm.ru</w:t>
            </w:r>
          </w:p>
          <w:p w14:paraId="7A6485FB" w14:textId="1CF85091" w:rsidR="00B75341" w:rsidRPr="00935018" w:rsidRDefault="00B75341" w:rsidP="00E2112D">
            <w:pPr>
              <w:widowControl w:val="0"/>
              <w:spacing w:line="256" w:lineRule="auto"/>
              <w:ind w:firstLine="38"/>
              <w:jc w:val="both"/>
              <w:rPr>
                <w:bCs/>
                <w:sz w:val="28"/>
                <w:szCs w:val="28"/>
                <w:lang w:val="en-US"/>
              </w:rPr>
            </w:pPr>
            <w:r w:rsidRPr="00935018">
              <w:rPr>
                <w:bCs/>
                <w:sz w:val="28"/>
                <w:szCs w:val="28"/>
              </w:rPr>
              <w:t>ИНН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Cs/>
                <w:sz w:val="28"/>
                <w:szCs w:val="28"/>
                <w:lang w:val="en-US"/>
              </w:rPr>
              <w:t>2334009366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ПП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Cs/>
                <w:sz w:val="28"/>
                <w:szCs w:val="28"/>
                <w:lang w:val="en-US"/>
              </w:rPr>
              <w:t>233401001</w:t>
            </w:r>
          </w:p>
          <w:p w14:paraId="7D74F7D3" w14:textId="57B56FE5" w:rsidR="00B75341" w:rsidRPr="00935018" w:rsidRDefault="00B75341" w:rsidP="00E2112D">
            <w:pPr>
              <w:widowControl w:val="0"/>
              <w:spacing w:line="256" w:lineRule="auto"/>
              <w:ind w:firstLine="38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ОГР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022303980126</w:t>
            </w:r>
          </w:p>
          <w:p w14:paraId="0B5458F6" w14:textId="77777777" w:rsidR="00B75341" w:rsidRPr="00935018" w:rsidRDefault="00B75341" w:rsidP="00E2112D">
            <w:pPr>
              <w:widowControl w:val="0"/>
              <w:spacing w:line="256" w:lineRule="auto"/>
              <w:ind w:firstLine="3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65" w:type="dxa"/>
          </w:tcPr>
          <w:p w14:paraId="2780B202" w14:textId="77777777" w:rsidR="00B75341" w:rsidRPr="00935018" w:rsidRDefault="00B75341" w:rsidP="00E2112D">
            <w:pPr>
              <w:widowControl w:val="0"/>
              <w:ind w:firstLine="38"/>
              <w:jc w:val="both"/>
              <w:rPr>
                <w:sz w:val="28"/>
                <w:szCs w:val="28"/>
              </w:rPr>
            </w:pPr>
          </w:p>
          <w:p w14:paraId="0F39BC57" w14:textId="77777777" w:rsidR="00B75341" w:rsidRPr="00935018" w:rsidRDefault="00B75341" w:rsidP="00E2112D">
            <w:pPr>
              <w:widowControl w:val="0"/>
              <w:ind w:firstLine="38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дрес:______________________________</w:t>
            </w:r>
          </w:p>
          <w:p w14:paraId="34FAFF44" w14:textId="77777777" w:rsidR="00B75341" w:rsidRPr="00935018" w:rsidRDefault="00B75341" w:rsidP="00E2112D">
            <w:pPr>
              <w:widowControl w:val="0"/>
              <w:ind w:firstLine="38"/>
              <w:jc w:val="both"/>
              <w:rPr>
                <w:sz w:val="28"/>
                <w:szCs w:val="28"/>
              </w:rPr>
            </w:pPr>
          </w:p>
          <w:p w14:paraId="1C1FAD3F" w14:textId="77777777" w:rsidR="00B75341" w:rsidRPr="00935018" w:rsidRDefault="00B75341" w:rsidP="00E2112D">
            <w:pPr>
              <w:widowControl w:val="0"/>
              <w:ind w:firstLine="38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Тел./факс:___________________________</w:t>
            </w:r>
          </w:p>
          <w:p w14:paraId="0645FFB0" w14:textId="77777777" w:rsidR="00B75341" w:rsidRPr="00935018" w:rsidRDefault="00B75341" w:rsidP="00E2112D">
            <w:pPr>
              <w:widowControl w:val="0"/>
              <w:ind w:firstLine="38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e-mail:______________________________</w:t>
            </w:r>
          </w:p>
          <w:p w14:paraId="466EC673" w14:textId="0DD94135" w:rsidR="00B75341" w:rsidRPr="00935018" w:rsidRDefault="00B75341" w:rsidP="00E2112D">
            <w:pPr>
              <w:widowControl w:val="0"/>
              <w:ind w:firstLine="38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аспорт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а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ина:</w:t>
            </w:r>
          </w:p>
          <w:p w14:paraId="22BFF682" w14:textId="77777777" w:rsidR="00B75341" w:rsidRPr="00935018" w:rsidRDefault="00B75341" w:rsidP="00E2112D">
            <w:pPr>
              <w:widowControl w:val="0"/>
              <w:ind w:firstLine="38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________________</w:t>
            </w:r>
          </w:p>
          <w:p w14:paraId="39608CB4" w14:textId="4671C185" w:rsidR="00B75341" w:rsidRPr="00935018" w:rsidRDefault="00B75341" w:rsidP="00E2112D">
            <w:pPr>
              <w:widowControl w:val="0"/>
              <w:ind w:firstLine="38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ИНН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ПП______________</w:t>
            </w:r>
          </w:p>
          <w:p w14:paraId="4802A710" w14:textId="309DCC1C" w:rsidR="00B75341" w:rsidRPr="00935018" w:rsidRDefault="00B75341" w:rsidP="00E2112D">
            <w:pPr>
              <w:widowControl w:val="0"/>
              <w:ind w:firstLine="38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ОГР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/ОГРНИП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</w:t>
            </w:r>
          </w:p>
        </w:tc>
      </w:tr>
      <w:tr w:rsidR="007641C7" w:rsidRPr="00935018" w14:paraId="214399A7" w14:textId="77777777" w:rsidTr="007641C7">
        <w:trPr>
          <w:trHeight w:val="252"/>
        </w:trPr>
        <w:tc>
          <w:tcPr>
            <w:tcW w:w="10316" w:type="dxa"/>
            <w:gridSpan w:val="2"/>
          </w:tcPr>
          <w:p w14:paraId="4B589B1E" w14:textId="581A662A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Подпис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торон</w:t>
            </w:r>
          </w:p>
        </w:tc>
      </w:tr>
      <w:tr w:rsidR="007641C7" w:rsidRPr="00935018" w14:paraId="421705D3" w14:textId="77777777" w:rsidTr="007641C7">
        <w:trPr>
          <w:trHeight w:val="252"/>
        </w:trPr>
        <w:tc>
          <w:tcPr>
            <w:tcW w:w="10316" w:type="dxa"/>
            <w:gridSpan w:val="2"/>
          </w:tcPr>
          <w:p w14:paraId="396A67A5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641C7" w:rsidRPr="00935018" w14:paraId="2C89E891" w14:textId="77777777" w:rsidTr="007641C7">
        <w:trPr>
          <w:trHeight w:val="252"/>
        </w:trPr>
        <w:tc>
          <w:tcPr>
            <w:tcW w:w="4351" w:type="dxa"/>
          </w:tcPr>
          <w:p w14:paraId="0847442D" w14:textId="0F795601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ФИ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65" w:type="dxa"/>
          </w:tcPr>
          <w:p w14:paraId="310F21A1" w14:textId="3B888803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ИО</w:t>
            </w:r>
          </w:p>
        </w:tc>
      </w:tr>
      <w:tr w:rsidR="007641C7" w:rsidRPr="00935018" w14:paraId="23210113" w14:textId="77777777" w:rsidTr="007641C7">
        <w:trPr>
          <w:trHeight w:val="355"/>
        </w:trPr>
        <w:tc>
          <w:tcPr>
            <w:tcW w:w="4351" w:type="dxa"/>
          </w:tcPr>
          <w:p w14:paraId="41ABDCAA" w14:textId="2148619A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(подпись)</w:t>
            </w:r>
          </w:p>
          <w:p w14:paraId="793D455D" w14:textId="63456A3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М.П.</w:t>
            </w:r>
            <w:r w:rsidR="00E2112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65" w:type="dxa"/>
          </w:tcPr>
          <w:p w14:paraId="3E9AF84C" w14:textId="64A98089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(подпись)</w:t>
            </w:r>
          </w:p>
          <w:p w14:paraId="5A344AA8" w14:textId="3E3A5EEA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М.П.</w:t>
            </w:r>
            <w:r w:rsidR="00E2112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641C7" w:rsidRPr="00935018" w14:paraId="33765A23" w14:textId="77777777" w:rsidTr="007641C7">
        <w:trPr>
          <w:trHeight w:val="4455"/>
        </w:trPr>
        <w:tc>
          <w:tcPr>
            <w:tcW w:w="10316" w:type="dxa"/>
            <w:gridSpan w:val="2"/>
          </w:tcPr>
          <w:p w14:paraId="4432FAE9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72D0A1A5" w14:textId="4D952753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right="314"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Да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ботк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сона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7.07.2006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52-Ф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сона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нных»_______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ИО</w:t>
            </w:r>
          </w:p>
          <w:p w14:paraId="48D63173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right="314" w:firstLine="709"/>
              <w:jc w:val="both"/>
              <w:rPr>
                <w:bCs/>
                <w:sz w:val="28"/>
                <w:szCs w:val="28"/>
              </w:rPr>
            </w:pPr>
          </w:p>
          <w:p w14:paraId="5C33E204" w14:textId="4F8E14DB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right="314"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Расч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верил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4D729A1B" w14:textId="71EB33C4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right="314"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Глав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пециалис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дел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ов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еспеч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408ED1CE" w14:textId="2F6F415B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right="314"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налогов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ход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42139710" w14:textId="06589D20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right="314"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</w:p>
          <w:p w14:paraId="049728BE" w14:textId="2A840AEC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right="314"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  <w:r w:rsidR="007641C7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ИО</w:t>
            </w:r>
          </w:p>
          <w:p w14:paraId="3602B207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20748871" w14:textId="7145A13D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Согласовано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31A31EFC" w14:textId="006BA9DE" w:rsidR="00B75341" w:rsidRPr="00935018" w:rsidRDefault="00B75341" w:rsidP="00A0084B">
            <w:pPr>
              <w:suppressAutoHyphens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Заместител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лав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</w:t>
            </w:r>
            <w:r w:rsidR="00E2112D">
              <w:rPr>
                <w:bCs/>
                <w:sz w:val="28"/>
                <w:szCs w:val="28"/>
              </w:rPr>
              <w:t>___</w:t>
            </w:r>
            <w:r w:rsidRPr="00935018">
              <w:rPr>
                <w:bCs/>
                <w:sz w:val="28"/>
                <w:szCs w:val="28"/>
              </w:rPr>
              <w:t>ФИО</w:t>
            </w:r>
          </w:p>
          <w:p w14:paraId="59E86B68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446D6805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343C6F98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0D91E3A7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30D73172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58FB68FF" w14:textId="77777777" w:rsidR="00E2112D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Исп._____________________ФИО</w:t>
            </w:r>
          </w:p>
          <w:p w14:paraId="2B0CEFEF" w14:textId="77777777" w:rsidR="00E2112D" w:rsidRDefault="00E2112D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дпись)</w:t>
            </w:r>
          </w:p>
          <w:p w14:paraId="4A90A998" w14:textId="5BCA7A46" w:rsidR="00B75341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Тел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</w:t>
            </w:r>
            <w:r w:rsidR="00E2112D">
              <w:rPr>
                <w:bCs/>
                <w:sz w:val="28"/>
                <w:szCs w:val="28"/>
              </w:rPr>
              <w:t>______</w:t>
            </w:r>
          </w:p>
          <w:p w14:paraId="01C1A8F9" w14:textId="7D10D440" w:rsidR="00E2112D" w:rsidRDefault="00E2112D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09AB8534" w14:textId="16048DF5" w:rsidR="00E2112D" w:rsidRDefault="00E2112D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47C6B098" w14:textId="77777777" w:rsidR="00E2112D" w:rsidRPr="00935018" w:rsidRDefault="00E2112D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2AC71B7D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E6CAE61" w14:textId="4970C8F5" w:rsidR="00B75341" w:rsidRPr="00935018" w:rsidRDefault="00B75341" w:rsidP="00E2112D">
      <w:pPr>
        <w:widowControl w:val="0"/>
        <w:autoSpaceDE w:val="0"/>
        <w:autoSpaceDN w:val="0"/>
        <w:adjustRightInd w:val="0"/>
        <w:ind w:left="4395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Прилож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4</w:t>
      </w:r>
    </w:p>
    <w:p w14:paraId="0A6AABE3" w14:textId="343EDD45" w:rsidR="00B75341" w:rsidRPr="00935018" w:rsidRDefault="00B75341" w:rsidP="00E2112D">
      <w:pPr>
        <w:suppressAutoHyphens w:val="0"/>
        <w:ind w:left="4395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к</w:t>
      </w:r>
      <w:r w:rsidR="00A0084B" w:rsidRPr="00935018">
        <w:rPr>
          <w:sz w:val="28"/>
          <w:szCs w:val="28"/>
          <w:lang w:eastAsia="en-US"/>
        </w:rPr>
        <w:t xml:space="preserve"> </w:t>
      </w:r>
      <w:hyperlink r:id="rId20" w:anchor="sub_1000" w:history="1">
        <w:r w:rsidRPr="00935018">
          <w:rPr>
            <w:sz w:val="28"/>
            <w:szCs w:val="28"/>
            <w:lang w:eastAsia="en-US"/>
          </w:rPr>
          <w:t>административному</w:t>
        </w:r>
        <w:r w:rsidR="00A0084B" w:rsidRPr="00935018">
          <w:rPr>
            <w:sz w:val="28"/>
            <w:szCs w:val="28"/>
            <w:lang w:eastAsia="en-US"/>
          </w:rPr>
          <w:t xml:space="preserve"> </w:t>
        </w:r>
        <w:r w:rsidRPr="00935018">
          <w:rPr>
            <w:sz w:val="28"/>
            <w:szCs w:val="28"/>
            <w:lang w:eastAsia="en-US"/>
          </w:rPr>
          <w:t>регламенту</w:t>
        </w:r>
      </w:hyperlink>
      <w:r w:rsidR="00A0084B" w:rsidRPr="00935018">
        <w:rPr>
          <w:sz w:val="28"/>
          <w:szCs w:val="28"/>
          <w:lang w:eastAsia="en-US"/>
        </w:rPr>
        <w:t xml:space="preserve"> </w:t>
      </w:r>
    </w:p>
    <w:p w14:paraId="3950E57A" w14:textId="23089F4F" w:rsidR="00B75341" w:rsidRPr="00935018" w:rsidRDefault="00B75341" w:rsidP="00E2112D">
      <w:pPr>
        <w:suppressAutoHyphens w:val="0"/>
        <w:ind w:left="4395"/>
        <w:jc w:val="both"/>
        <w:rPr>
          <w:sz w:val="28"/>
          <w:szCs w:val="28"/>
        </w:rPr>
      </w:pP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ь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ренду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возмезд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е</w:t>
      </w:r>
      <w:r w:rsidR="00A0084B" w:rsidRPr="00935018">
        <w:rPr>
          <w:sz w:val="28"/>
          <w:szCs w:val="28"/>
        </w:rPr>
        <w:t xml:space="preserve"> </w:t>
      </w:r>
    </w:p>
    <w:p w14:paraId="6F805421" w14:textId="55065510" w:rsidR="00B75341" w:rsidRPr="00935018" w:rsidRDefault="00B75341" w:rsidP="00E2112D">
      <w:pPr>
        <w:suppressAutoHyphens w:val="0"/>
        <w:ind w:left="4395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ходящего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оргов</w:t>
      </w:r>
      <w:r w:rsidRPr="00935018">
        <w:rPr>
          <w:b/>
          <w:bCs/>
          <w:sz w:val="28"/>
          <w:szCs w:val="28"/>
          <w:lang w:eastAsia="en-US"/>
        </w:rPr>
        <w:t>»</w:t>
      </w:r>
    </w:p>
    <w:p w14:paraId="29287BE3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11257DB9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6654D5E8" w14:textId="77777777" w:rsidR="00B75341" w:rsidRPr="00935018" w:rsidRDefault="00B75341" w:rsidP="00E2112D">
      <w:pPr>
        <w:widowControl w:val="0"/>
        <w:ind w:firstLine="709"/>
        <w:jc w:val="center"/>
        <w:rPr>
          <w:sz w:val="28"/>
          <w:szCs w:val="28"/>
        </w:rPr>
      </w:pPr>
      <w:r w:rsidRPr="00935018">
        <w:rPr>
          <w:sz w:val="28"/>
          <w:szCs w:val="28"/>
        </w:rPr>
        <w:t>Образец</w:t>
      </w:r>
    </w:p>
    <w:p w14:paraId="5F9F0BDB" w14:textId="46EAEE0E" w:rsidR="00B75341" w:rsidRPr="00935018" w:rsidRDefault="00B75341" w:rsidP="00E2112D">
      <w:pPr>
        <w:widowControl w:val="0"/>
        <w:ind w:firstLine="709"/>
        <w:jc w:val="center"/>
        <w:rPr>
          <w:sz w:val="28"/>
          <w:szCs w:val="28"/>
        </w:rPr>
      </w:pPr>
      <w:r w:rsidRPr="00935018">
        <w:rPr>
          <w:sz w:val="28"/>
          <w:szCs w:val="28"/>
        </w:rPr>
        <w:t>пример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говор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возмезд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</w:t>
      </w:r>
    </w:p>
    <w:p w14:paraId="7396C3F2" w14:textId="77777777" w:rsidR="00B75341" w:rsidRPr="00935018" w:rsidRDefault="00B75341" w:rsidP="00E2112D">
      <w:pPr>
        <w:widowControl w:val="0"/>
        <w:ind w:firstLine="709"/>
        <w:jc w:val="center"/>
        <w:rPr>
          <w:sz w:val="28"/>
          <w:szCs w:val="28"/>
        </w:rPr>
      </w:pPr>
    </w:p>
    <w:p w14:paraId="79E810A0" w14:textId="37AA247C" w:rsidR="00B75341" w:rsidRPr="00935018" w:rsidRDefault="00B75341" w:rsidP="00E2112D">
      <w:pPr>
        <w:widowControl w:val="0"/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Договор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№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_________</w:t>
      </w:r>
    </w:p>
    <w:p w14:paraId="56D2B1C0" w14:textId="2D1DDB52" w:rsidR="00B75341" w:rsidRPr="00935018" w:rsidRDefault="00B75341" w:rsidP="00E2112D">
      <w:pPr>
        <w:widowControl w:val="0"/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безвозмезд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ользования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емельным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частком</w:t>
      </w:r>
    </w:p>
    <w:p w14:paraId="6BF9F4AE" w14:textId="3DBB6FAB" w:rsidR="00B75341" w:rsidRPr="00935018" w:rsidRDefault="00B75341" w:rsidP="00E2112D">
      <w:pPr>
        <w:widowControl w:val="0"/>
        <w:ind w:firstLine="709"/>
        <w:jc w:val="center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несельскохозяйствен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назначения</w:t>
      </w:r>
    </w:p>
    <w:tbl>
      <w:tblPr>
        <w:tblW w:w="9390" w:type="dxa"/>
        <w:tblInd w:w="-176" w:type="dxa"/>
        <w:tblLook w:val="04A0" w:firstRow="1" w:lastRow="0" w:firstColumn="1" w:lastColumn="0" w:noHBand="0" w:noVBand="1"/>
      </w:tblPr>
      <w:tblGrid>
        <w:gridCol w:w="4771"/>
        <w:gridCol w:w="4911"/>
      </w:tblGrid>
      <w:tr w:rsidR="00935018" w:rsidRPr="00935018" w14:paraId="1E1876C7" w14:textId="77777777" w:rsidTr="00E2112D">
        <w:tc>
          <w:tcPr>
            <w:tcW w:w="9390" w:type="dxa"/>
            <w:gridSpan w:val="2"/>
          </w:tcPr>
          <w:p w14:paraId="6F2CA08F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5018" w:rsidRPr="00935018" w14:paraId="0337E29E" w14:textId="77777777" w:rsidTr="00E2112D">
        <w:tc>
          <w:tcPr>
            <w:tcW w:w="4771" w:type="dxa"/>
          </w:tcPr>
          <w:p w14:paraId="2B916844" w14:textId="2C1B370F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«___»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_____________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года</w:t>
            </w:r>
            <w:r w:rsidR="00E2112D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619" w:type="dxa"/>
          </w:tcPr>
          <w:p w14:paraId="0459C67C" w14:textId="6DE97358" w:rsidR="00B75341" w:rsidRPr="00935018" w:rsidRDefault="00B75341" w:rsidP="00E2112D">
            <w:pPr>
              <w:suppressAutoHyphens w:val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ст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Каневская</w:t>
            </w:r>
          </w:p>
          <w:p w14:paraId="032024FE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5018" w:rsidRPr="00935018" w14:paraId="4517C3C5" w14:textId="77777777" w:rsidTr="00E2112D">
        <w:tc>
          <w:tcPr>
            <w:tcW w:w="9390" w:type="dxa"/>
            <w:gridSpan w:val="2"/>
          </w:tcPr>
          <w:p w14:paraId="11FD7FAD" w14:textId="0A018CBA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нуем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Ссудодатель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чальни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ую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ож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тверждё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ш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ве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9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ар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017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27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</w:p>
        </w:tc>
      </w:tr>
      <w:tr w:rsidR="00935018" w:rsidRPr="00935018" w14:paraId="096072BF" w14:textId="77777777" w:rsidTr="00E2112D">
        <w:tc>
          <w:tcPr>
            <w:tcW w:w="9390" w:type="dxa"/>
            <w:gridSpan w:val="2"/>
          </w:tcPr>
          <w:p w14:paraId="3BBE2A10" w14:textId="115DE6D3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_____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____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ждения,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т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бо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ждани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положе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рритор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ель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е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фере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здравоохранение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е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пециальн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нуем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Ссудополучатель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руг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ы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нуем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льнейш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Стороны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35018" w:rsidRPr="00935018" w14:paraId="382F53C1" w14:textId="77777777" w:rsidTr="00E2112D">
        <w:tc>
          <w:tcPr>
            <w:tcW w:w="9390" w:type="dxa"/>
            <w:gridSpan w:val="2"/>
          </w:tcPr>
          <w:p w14:paraId="541EAF13" w14:textId="60D28740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ать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3.3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5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ктябр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001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137-Ф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вед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дек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»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ю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01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232-К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«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ециальност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ван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а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аю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яю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судар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е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дал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-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232-КЗ)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пп.4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п.1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ст.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39.1,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пп.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7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п.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2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ст.</w:t>
            </w:r>
            <w:r w:rsidR="007641C7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39.10,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ст.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/>
                <w:sz w:val="28"/>
                <w:szCs w:val="28"/>
              </w:rPr>
              <w:t>39.17</w:t>
            </w:r>
            <w:r w:rsidR="00A0084B" w:rsidRPr="00935018">
              <w:rPr>
                <w:b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дек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ал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—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ижеследующем:</w:t>
            </w:r>
          </w:p>
        </w:tc>
      </w:tr>
      <w:tr w:rsidR="00935018" w:rsidRPr="00935018" w14:paraId="29EE9E3B" w14:textId="77777777" w:rsidTr="00E2112D">
        <w:tc>
          <w:tcPr>
            <w:tcW w:w="9390" w:type="dxa"/>
            <w:gridSpan w:val="2"/>
          </w:tcPr>
          <w:p w14:paraId="0AACE384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rFonts w:eastAsia="Courier New"/>
                <w:b/>
                <w:bCs/>
                <w:sz w:val="28"/>
                <w:szCs w:val="28"/>
              </w:rPr>
            </w:pPr>
          </w:p>
          <w:p w14:paraId="25A0EE9C" w14:textId="6CF84FB8" w:rsidR="00B75341" w:rsidRPr="00935018" w:rsidRDefault="00B75341" w:rsidP="00E2112D">
            <w:pPr>
              <w:widowControl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935018">
              <w:rPr>
                <w:rFonts w:eastAsia="Courier New"/>
                <w:b/>
                <w:bCs/>
                <w:sz w:val="28"/>
                <w:szCs w:val="28"/>
              </w:rPr>
              <w:t>1.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Предмет</w:t>
            </w:r>
            <w:r w:rsidR="00A0084B" w:rsidRPr="00935018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rFonts w:eastAsia="Courier New"/>
                <w:b/>
                <w:bCs/>
                <w:sz w:val="28"/>
                <w:szCs w:val="28"/>
              </w:rPr>
              <w:t>Договора</w:t>
            </w:r>
          </w:p>
        </w:tc>
      </w:tr>
      <w:tr w:rsidR="00935018" w:rsidRPr="00935018" w14:paraId="202DED69" w14:textId="77777777" w:rsidTr="00E2112D">
        <w:tc>
          <w:tcPr>
            <w:tcW w:w="9390" w:type="dxa"/>
            <w:gridSpan w:val="2"/>
          </w:tcPr>
          <w:p w14:paraId="423902D1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rFonts w:eastAsia="Courier New"/>
                <w:b/>
                <w:bCs/>
                <w:sz w:val="28"/>
                <w:szCs w:val="28"/>
              </w:rPr>
            </w:pPr>
          </w:p>
        </w:tc>
      </w:tr>
      <w:tr w:rsidR="00935018" w:rsidRPr="00935018" w14:paraId="2DC9D89D" w14:textId="77777777" w:rsidTr="00E2112D">
        <w:tc>
          <w:tcPr>
            <w:tcW w:w="9390" w:type="dxa"/>
            <w:gridSpan w:val="2"/>
          </w:tcPr>
          <w:p w14:paraId="1CF994B0" w14:textId="0A5DB307" w:rsidR="00B75341" w:rsidRPr="00935018" w:rsidRDefault="00B75341" w:rsidP="00A0084B">
            <w:pPr>
              <w:tabs>
                <w:tab w:val="left" w:pos="1134"/>
                <w:tab w:val="left" w:pos="9101"/>
              </w:tabs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судодател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оставля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ремен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лад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е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судополучател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ним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возмезд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оме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3:11:_________: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тегор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ощадь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в.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е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положе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ресу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ал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-Участок).</w:t>
            </w:r>
          </w:p>
        </w:tc>
      </w:tr>
      <w:tr w:rsidR="00935018" w:rsidRPr="00935018" w14:paraId="7BD48F59" w14:textId="77777777" w:rsidTr="00E2112D">
        <w:tc>
          <w:tcPr>
            <w:tcW w:w="9390" w:type="dxa"/>
            <w:gridSpan w:val="2"/>
          </w:tcPr>
          <w:p w14:paraId="3387CD1D" w14:textId="5264B2A2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актическ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оя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у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целев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значен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35018" w:rsidRPr="00935018" w14:paraId="34164824" w14:textId="77777777" w:rsidTr="00E2112D">
        <w:tc>
          <w:tcPr>
            <w:tcW w:w="9390" w:type="dxa"/>
            <w:gridSpan w:val="2"/>
          </w:tcPr>
          <w:p w14:paraId="248C43EB" w14:textId="6147B592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яв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динств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о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тверждающи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ч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судодате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судополучател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____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0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35018" w:rsidRPr="00935018" w14:paraId="36ED3412" w14:textId="77777777" w:rsidTr="00E2112D">
        <w:tc>
          <w:tcPr>
            <w:tcW w:w="9390" w:type="dxa"/>
            <w:gridSpan w:val="2"/>
          </w:tcPr>
          <w:p w14:paraId="55DA68A4" w14:textId="48CF6CA7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е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хожд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ниц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он(зоны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об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лов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рритор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н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ед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нлай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ерви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Публичн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рта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http://pkk5.rosreestr.ru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ил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достроит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люч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рав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итель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35018" w:rsidRPr="00935018" w14:paraId="47650ADA" w14:textId="77777777" w:rsidTr="00E2112D">
        <w:tc>
          <w:tcPr>
            <w:tcW w:w="9390" w:type="dxa"/>
            <w:gridSpan w:val="2"/>
          </w:tcPr>
          <w:p w14:paraId="44F35DDF" w14:textId="7D85D89A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4.1.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___________________;</w:t>
            </w:r>
          </w:p>
        </w:tc>
      </w:tr>
      <w:tr w:rsidR="00935018" w:rsidRPr="00935018" w14:paraId="5C0BD369" w14:textId="77777777" w:rsidTr="00E2112D">
        <w:tc>
          <w:tcPr>
            <w:tcW w:w="9390" w:type="dxa"/>
            <w:gridSpan w:val="2"/>
          </w:tcPr>
          <w:p w14:paraId="0A5E3B0B" w14:textId="72855A7E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lastRenderedPageBreak/>
              <w:t>1.4.2.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___________________.</w:t>
            </w:r>
          </w:p>
        </w:tc>
      </w:tr>
      <w:tr w:rsidR="00935018" w:rsidRPr="00935018" w14:paraId="2185ACEB" w14:textId="77777777" w:rsidTr="00E2112D">
        <w:tc>
          <w:tcPr>
            <w:tcW w:w="9390" w:type="dxa"/>
            <w:gridSpan w:val="2"/>
          </w:tcPr>
          <w:p w14:paraId="4CBA48BF" w14:textId="1E29963D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ч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сутствую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ъек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движимости.</w:t>
            </w:r>
          </w:p>
        </w:tc>
      </w:tr>
      <w:tr w:rsidR="00935018" w:rsidRPr="00935018" w14:paraId="6EF67C5B" w14:textId="77777777" w:rsidTr="00E2112D">
        <w:tc>
          <w:tcPr>
            <w:tcW w:w="9390" w:type="dxa"/>
            <w:gridSpan w:val="2"/>
          </w:tcPr>
          <w:p w14:paraId="20476B92" w14:textId="72CA2723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емене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рвитутами.</w:t>
            </w:r>
          </w:p>
        </w:tc>
      </w:tr>
      <w:tr w:rsidR="00935018" w:rsidRPr="00935018" w14:paraId="008E829E" w14:textId="77777777" w:rsidTr="00E2112D">
        <w:tc>
          <w:tcPr>
            <w:tcW w:w="9390" w:type="dxa"/>
            <w:gridSpan w:val="2"/>
          </w:tcPr>
          <w:p w14:paraId="010D915E" w14:textId="2B2CDCCC" w:rsidR="00B75341" w:rsidRPr="00935018" w:rsidRDefault="00B75341" w:rsidP="00A0084B">
            <w:pPr>
              <w:widowControl w:val="0"/>
              <w:tabs>
                <w:tab w:val="left" w:pos="9101"/>
              </w:tabs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1.7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еден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иса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и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яв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кончатель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лежи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зменен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судополучателем.</w:t>
            </w:r>
          </w:p>
        </w:tc>
      </w:tr>
      <w:tr w:rsidR="00935018" w:rsidRPr="00935018" w14:paraId="00A60A82" w14:textId="77777777" w:rsidTr="00E2112D">
        <w:tc>
          <w:tcPr>
            <w:tcW w:w="9390" w:type="dxa"/>
            <w:gridSpan w:val="2"/>
          </w:tcPr>
          <w:p w14:paraId="7635951A" w14:textId="77777777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935018" w:rsidRPr="00935018" w14:paraId="4AAB9838" w14:textId="77777777" w:rsidTr="00E2112D">
        <w:tc>
          <w:tcPr>
            <w:tcW w:w="9390" w:type="dxa"/>
            <w:gridSpan w:val="2"/>
          </w:tcPr>
          <w:p w14:paraId="7CEDD259" w14:textId="4842DD78" w:rsidR="00B75341" w:rsidRPr="00935018" w:rsidRDefault="00B75341" w:rsidP="00E2112D">
            <w:pPr>
              <w:widowControl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935018">
              <w:rPr>
                <w:b/>
                <w:bCs/>
                <w:sz w:val="28"/>
                <w:szCs w:val="28"/>
              </w:rPr>
              <w:t>2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ав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судодателя</w:t>
            </w:r>
          </w:p>
        </w:tc>
      </w:tr>
      <w:tr w:rsidR="00935018" w:rsidRPr="00935018" w14:paraId="50847FA9" w14:textId="77777777" w:rsidTr="00E2112D">
        <w:tc>
          <w:tcPr>
            <w:tcW w:w="9390" w:type="dxa"/>
            <w:gridSpan w:val="2"/>
          </w:tcPr>
          <w:p w14:paraId="33FB7356" w14:textId="77777777" w:rsidR="00B75341" w:rsidRPr="00935018" w:rsidRDefault="00B75341" w:rsidP="00E2112D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35018" w:rsidRPr="00935018" w14:paraId="6DD45ACF" w14:textId="77777777" w:rsidTr="00E2112D">
        <w:tc>
          <w:tcPr>
            <w:tcW w:w="9390" w:type="dxa"/>
            <w:gridSpan w:val="2"/>
          </w:tcPr>
          <w:p w14:paraId="062252EF" w14:textId="2A037D32" w:rsidR="00B75341" w:rsidRPr="00935018" w:rsidRDefault="00B75341" w:rsidP="00E2112D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2.1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судодател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меет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аво:</w:t>
            </w:r>
          </w:p>
        </w:tc>
      </w:tr>
      <w:tr w:rsidR="00935018" w:rsidRPr="00935018" w14:paraId="2BB6F426" w14:textId="77777777" w:rsidTr="00E2112D">
        <w:tc>
          <w:tcPr>
            <w:tcW w:w="9390" w:type="dxa"/>
            <w:gridSpan w:val="2"/>
          </w:tcPr>
          <w:p w14:paraId="06ACBC0D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5018" w:rsidRPr="00935018" w14:paraId="1F7C1F14" w14:textId="77777777" w:rsidTr="00E2112D">
        <w:tc>
          <w:tcPr>
            <w:tcW w:w="9390" w:type="dxa"/>
            <w:gridSpan w:val="2"/>
          </w:tcPr>
          <w:p w14:paraId="24C11CD7" w14:textId="44AA7CBC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2.1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мещ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бытк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чин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худ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арактерист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анов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зульта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получател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.</w:t>
            </w:r>
          </w:p>
        </w:tc>
      </w:tr>
      <w:tr w:rsidR="00935018" w:rsidRPr="00935018" w14:paraId="40586EEE" w14:textId="77777777" w:rsidTr="00E2112D">
        <w:tc>
          <w:tcPr>
            <w:tcW w:w="9390" w:type="dxa"/>
            <w:gridSpan w:val="2"/>
          </w:tcPr>
          <w:p w14:paraId="77C0F3DD" w14:textId="007EBA9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2.1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нтро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хра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.</w:t>
            </w:r>
          </w:p>
        </w:tc>
      </w:tr>
      <w:tr w:rsidR="00935018" w:rsidRPr="00935018" w14:paraId="0E17831E" w14:textId="77777777" w:rsidTr="00E2112D">
        <w:tc>
          <w:tcPr>
            <w:tcW w:w="9390" w:type="dxa"/>
            <w:gridSpan w:val="2"/>
          </w:tcPr>
          <w:p w14:paraId="1BA46DDD" w14:textId="2D3E3E26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2.1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останавлив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у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получател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м.</w:t>
            </w:r>
          </w:p>
        </w:tc>
      </w:tr>
      <w:tr w:rsidR="00935018" w:rsidRPr="00935018" w14:paraId="25EAC572" w14:textId="77777777" w:rsidTr="00E2112D">
        <w:tc>
          <w:tcPr>
            <w:tcW w:w="9390" w:type="dxa"/>
            <w:gridSpan w:val="2"/>
          </w:tcPr>
          <w:p w14:paraId="370DC27B" w14:textId="1FAD4A86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2.1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репятств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туп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ь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мот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м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лю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получател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935018" w:rsidRPr="00935018" w14:paraId="797857D1" w14:textId="77777777" w:rsidTr="00E2112D">
        <w:tc>
          <w:tcPr>
            <w:tcW w:w="9390" w:type="dxa"/>
            <w:gridSpan w:val="2"/>
          </w:tcPr>
          <w:p w14:paraId="3AA57B4F" w14:textId="7AE4B4F3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2.1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сторонн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ним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ед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щ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:</w:t>
            </w:r>
          </w:p>
        </w:tc>
      </w:tr>
      <w:tr w:rsidR="00935018" w:rsidRPr="00935018" w14:paraId="2F81D790" w14:textId="77777777" w:rsidTr="00E2112D">
        <w:tc>
          <w:tcPr>
            <w:tcW w:w="9390" w:type="dxa"/>
            <w:gridSpan w:val="2"/>
          </w:tcPr>
          <w:p w14:paraId="18CDF021" w14:textId="12E0C1C8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ев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нач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ю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;</w:t>
            </w:r>
          </w:p>
        </w:tc>
      </w:tr>
      <w:tr w:rsidR="00935018" w:rsidRPr="00935018" w14:paraId="23DA973F" w14:textId="77777777" w:rsidTr="00E2112D">
        <w:tc>
          <w:tcPr>
            <w:tcW w:w="9390" w:type="dxa"/>
            <w:gridSpan w:val="2"/>
          </w:tcPr>
          <w:p w14:paraId="23378449" w14:textId="47EAEB99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б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получател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нносте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.2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.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дел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;</w:t>
            </w:r>
          </w:p>
        </w:tc>
      </w:tr>
      <w:tr w:rsidR="00935018" w:rsidRPr="00935018" w14:paraId="722E042E" w14:textId="77777777" w:rsidTr="00E2112D">
        <w:tc>
          <w:tcPr>
            <w:tcW w:w="9390" w:type="dxa"/>
            <w:gridSpan w:val="2"/>
          </w:tcPr>
          <w:p w14:paraId="13E9249B" w14:textId="7184BF3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в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особам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худшающи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арактеристи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ановку;</w:t>
            </w:r>
          </w:p>
        </w:tc>
      </w:tr>
      <w:tr w:rsidR="00935018" w:rsidRPr="00935018" w14:paraId="7E099556" w14:textId="77777777" w:rsidTr="00E2112D">
        <w:tc>
          <w:tcPr>
            <w:tcW w:w="9390" w:type="dxa"/>
            <w:gridSpan w:val="2"/>
          </w:tcPr>
          <w:p w14:paraId="6A63498D" w14:textId="10C92A11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г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получате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волил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амбу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мени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ециаль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руг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ециальность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сутству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ч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ециальносте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232-К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нев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йона.</w:t>
            </w:r>
          </w:p>
        </w:tc>
      </w:tr>
      <w:tr w:rsidR="00935018" w:rsidRPr="00935018" w14:paraId="00E3628A" w14:textId="77777777" w:rsidTr="00E2112D">
        <w:trPr>
          <w:trHeight w:val="180"/>
        </w:trPr>
        <w:tc>
          <w:tcPr>
            <w:tcW w:w="9390" w:type="dxa"/>
            <w:gridSpan w:val="2"/>
          </w:tcPr>
          <w:p w14:paraId="50B312C1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5018" w:rsidRPr="00935018" w14:paraId="19980C57" w14:textId="77777777" w:rsidTr="00E2112D">
        <w:tc>
          <w:tcPr>
            <w:tcW w:w="9390" w:type="dxa"/>
            <w:gridSpan w:val="2"/>
          </w:tcPr>
          <w:p w14:paraId="2E47F53E" w14:textId="78061C3F" w:rsidR="00B75341" w:rsidRPr="00935018" w:rsidRDefault="00B75341" w:rsidP="00E2112D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2.2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судодател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бязан:</w:t>
            </w:r>
          </w:p>
        </w:tc>
      </w:tr>
      <w:tr w:rsidR="00935018" w:rsidRPr="00935018" w14:paraId="151DA090" w14:textId="77777777" w:rsidTr="00E2112D">
        <w:tc>
          <w:tcPr>
            <w:tcW w:w="9390" w:type="dxa"/>
            <w:gridSpan w:val="2"/>
          </w:tcPr>
          <w:p w14:paraId="791E2926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5018" w:rsidRPr="00935018" w14:paraId="6320A44F" w14:textId="77777777" w:rsidTr="00E2112D">
        <w:tc>
          <w:tcPr>
            <w:tcW w:w="9390" w:type="dxa"/>
            <w:gridSpan w:val="2"/>
          </w:tcPr>
          <w:p w14:paraId="2CA57906" w14:textId="73BD690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2.2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ед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получ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бод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ть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м.</w:t>
            </w:r>
          </w:p>
        </w:tc>
      </w:tr>
      <w:tr w:rsidR="00935018" w:rsidRPr="00935018" w14:paraId="688C212E" w14:textId="77777777" w:rsidTr="00E2112D">
        <w:tc>
          <w:tcPr>
            <w:tcW w:w="9390" w:type="dxa"/>
            <w:gridSpan w:val="2"/>
          </w:tcPr>
          <w:p w14:paraId="764C4F53" w14:textId="1796F73A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2.2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мест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получ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быт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ициати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дател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ключ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.1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935018" w:rsidRPr="00935018" w14:paraId="0BE73F3D" w14:textId="77777777" w:rsidTr="00E2112D">
        <w:tc>
          <w:tcPr>
            <w:tcW w:w="9390" w:type="dxa"/>
            <w:gridSpan w:val="2"/>
          </w:tcPr>
          <w:p w14:paraId="62E1CFA1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5018" w:rsidRPr="00935018" w14:paraId="443703B2" w14:textId="77777777" w:rsidTr="00E2112D">
        <w:tc>
          <w:tcPr>
            <w:tcW w:w="9390" w:type="dxa"/>
            <w:gridSpan w:val="2"/>
          </w:tcPr>
          <w:p w14:paraId="4171C247" w14:textId="704E68B4" w:rsidR="00B75341" w:rsidRPr="00935018" w:rsidRDefault="00B75341" w:rsidP="00E2112D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3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ав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судополучателя</w:t>
            </w:r>
          </w:p>
        </w:tc>
      </w:tr>
      <w:tr w:rsidR="00935018" w:rsidRPr="00935018" w14:paraId="3FF62D77" w14:textId="77777777" w:rsidTr="00E2112D">
        <w:tc>
          <w:tcPr>
            <w:tcW w:w="9390" w:type="dxa"/>
            <w:gridSpan w:val="2"/>
          </w:tcPr>
          <w:p w14:paraId="0D959EB5" w14:textId="77777777" w:rsidR="00B75341" w:rsidRPr="00935018" w:rsidRDefault="00B75341" w:rsidP="00E2112D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35018" w:rsidRPr="00935018" w14:paraId="0F3E1A5E" w14:textId="77777777" w:rsidTr="00E2112D">
        <w:tc>
          <w:tcPr>
            <w:tcW w:w="9390" w:type="dxa"/>
            <w:gridSpan w:val="2"/>
          </w:tcPr>
          <w:p w14:paraId="623B1268" w14:textId="40DA37FF" w:rsidR="00B75341" w:rsidRPr="00935018" w:rsidRDefault="00B75341" w:rsidP="00E2112D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3.1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судополучател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меет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аво:</w:t>
            </w:r>
          </w:p>
        </w:tc>
      </w:tr>
      <w:tr w:rsidR="00935018" w:rsidRPr="00935018" w14:paraId="259BAFEF" w14:textId="77777777" w:rsidTr="00E2112D">
        <w:tc>
          <w:tcPr>
            <w:tcW w:w="9390" w:type="dxa"/>
            <w:gridSpan w:val="2"/>
          </w:tcPr>
          <w:p w14:paraId="5C8641EB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5018" w:rsidRPr="00935018" w14:paraId="3D4BB6C2" w14:textId="77777777" w:rsidTr="00E2112D">
        <w:tc>
          <w:tcPr>
            <w:tcW w:w="9390" w:type="dxa"/>
            <w:gridSpan w:val="2"/>
          </w:tcPr>
          <w:p w14:paraId="60B93C50" w14:textId="4417BDA8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инова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доб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прави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н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9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ленда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лож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935018" w:rsidRPr="00935018" w14:paraId="01B89C46" w14:textId="77777777" w:rsidTr="00E2112D">
        <w:tc>
          <w:tcPr>
            <w:tcW w:w="9390" w:type="dxa"/>
            <w:gridSpan w:val="2"/>
          </w:tcPr>
          <w:p w14:paraId="1CAF0752" w14:textId="03FB1E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мостоятель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уществл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е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ия.</w:t>
            </w:r>
          </w:p>
        </w:tc>
      </w:tr>
      <w:tr w:rsidR="00935018" w:rsidRPr="00935018" w14:paraId="6E7E2F12" w14:textId="77777777" w:rsidTr="00E2112D">
        <w:tc>
          <w:tcPr>
            <w:tcW w:w="9390" w:type="dxa"/>
            <w:gridSpan w:val="2"/>
          </w:tcPr>
          <w:p w14:paraId="224FE7D9" w14:textId="19AF0C4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мещ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бытк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ициатив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дате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я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2.1.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935018" w:rsidRPr="00935018" w14:paraId="3E82022F" w14:textId="77777777" w:rsidTr="00E2112D">
        <w:tc>
          <w:tcPr>
            <w:tcW w:w="9390" w:type="dxa"/>
            <w:gridSpan w:val="2"/>
          </w:tcPr>
          <w:p w14:paraId="79E0C211" w14:textId="47CCCBBE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вод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ев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нач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люд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достроит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ламент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ны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и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нитарно-гигиенически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тивопожа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олномоч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ил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рмативов.</w:t>
            </w:r>
          </w:p>
        </w:tc>
      </w:tr>
      <w:tr w:rsidR="00935018" w:rsidRPr="00935018" w14:paraId="709BE206" w14:textId="77777777" w:rsidTr="00E2112D">
        <w:tc>
          <w:tcPr>
            <w:tcW w:w="9390" w:type="dxa"/>
            <w:gridSpan w:val="2"/>
          </w:tcPr>
          <w:p w14:paraId="1C9A903B" w14:textId="5E80BCC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1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я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гда:</w:t>
            </w:r>
          </w:p>
        </w:tc>
      </w:tr>
      <w:tr w:rsidR="00935018" w:rsidRPr="00935018" w14:paraId="1DC9BE81" w14:textId="77777777" w:rsidTr="00E2112D">
        <w:tc>
          <w:tcPr>
            <w:tcW w:w="9390" w:type="dxa"/>
            <w:gridSpan w:val="2"/>
          </w:tcPr>
          <w:p w14:paraId="273B0208" w14:textId="3C21AA1C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дате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зда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пят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;</w:t>
            </w:r>
          </w:p>
        </w:tc>
      </w:tr>
      <w:tr w:rsidR="00935018" w:rsidRPr="00935018" w14:paraId="523C1BDD" w14:textId="77777777" w:rsidTr="00E2112D">
        <w:tc>
          <w:tcPr>
            <w:tcW w:w="9390" w:type="dxa"/>
            <w:gridSpan w:val="2"/>
          </w:tcPr>
          <w:p w14:paraId="5F9E2D48" w14:textId="544571DC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б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остав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е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оста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пятствующ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ю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получате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на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мен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935018" w:rsidRPr="00935018" w14:paraId="6749DF0A" w14:textId="77777777" w:rsidTr="00E2112D">
        <w:tc>
          <w:tcPr>
            <w:tcW w:w="9390" w:type="dxa"/>
            <w:gridSpan w:val="2"/>
          </w:tcPr>
          <w:p w14:paraId="6705DF06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5018" w:rsidRPr="00935018" w14:paraId="18530FE9" w14:textId="77777777" w:rsidTr="00E2112D">
        <w:tc>
          <w:tcPr>
            <w:tcW w:w="9390" w:type="dxa"/>
            <w:gridSpan w:val="2"/>
          </w:tcPr>
          <w:p w14:paraId="17FE7820" w14:textId="23288F30" w:rsidR="00B75341" w:rsidRPr="00935018" w:rsidRDefault="00B75341" w:rsidP="00E2112D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3.2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судополучател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н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вправе:</w:t>
            </w:r>
          </w:p>
        </w:tc>
      </w:tr>
      <w:tr w:rsidR="00935018" w:rsidRPr="00935018" w14:paraId="2B1E2CC9" w14:textId="77777777" w:rsidTr="00E2112D">
        <w:tc>
          <w:tcPr>
            <w:tcW w:w="9390" w:type="dxa"/>
            <w:gridSpan w:val="2"/>
          </w:tcPr>
          <w:p w14:paraId="45961E88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5018" w:rsidRPr="00935018" w14:paraId="4E64DD80" w14:textId="77777777" w:rsidTr="00E2112D">
        <w:tc>
          <w:tcPr>
            <w:tcW w:w="9390" w:type="dxa"/>
            <w:gridSpan w:val="2"/>
          </w:tcPr>
          <w:p w14:paraId="3FA8EBA5" w14:textId="4616835E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ществую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до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переч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фи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рганов.</w:t>
            </w:r>
          </w:p>
        </w:tc>
      </w:tr>
      <w:tr w:rsidR="00935018" w:rsidRPr="00935018" w14:paraId="1F6F5AF6" w14:textId="77777777" w:rsidTr="00E2112D">
        <w:tc>
          <w:tcPr>
            <w:tcW w:w="9390" w:type="dxa"/>
            <w:gridSpan w:val="2"/>
          </w:tcPr>
          <w:p w14:paraId="0E92590F" w14:textId="2571D2AD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женер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уник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ходящие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ходящ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ер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ним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ридор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хож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жене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т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уникац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ремен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питаль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дани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.</w:t>
            </w:r>
          </w:p>
        </w:tc>
      </w:tr>
      <w:tr w:rsidR="00935018" w:rsidRPr="00935018" w14:paraId="60FE0F2F" w14:textId="77777777" w:rsidTr="00E2112D">
        <w:tc>
          <w:tcPr>
            <w:tcW w:w="9390" w:type="dxa"/>
            <w:gridSpan w:val="2"/>
          </w:tcPr>
          <w:p w14:paraId="0E013FED" w14:textId="40C43838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2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в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о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тье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у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исл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лог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ел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</w:tc>
      </w:tr>
      <w:tr w:rsidR="00935018" w:rsidRPr="00935018" w14:paraId="4FD411E9" w14:textId="77777777" w:rsidTr="00E2112D">
        <w:tc>
          <w:tcPr>
            <w:tcW w:w="9390" w:type="dxa"/>
            <w:gridSpan w:val="2"/>
          </w:tcPr>
          <w:p w14:paraId="0D995EBC" w14:textId="3A7CDA72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нос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о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н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честв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кла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в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пита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хозяйств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овариществ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ществ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аев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зно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изводствен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оператив.</w:t>
            </w:r>
          </w:p>
        </w:tc>
      </w:tr>
      <w:tr w:rsidR="00935018" w:rsidRPr="00935018" w14:paraId="00D945A0" w14:textId="77777777" w:rsidTr="00E2112D">
        <w:tc>
          <w:tcPr>
            <w:tcW w:w="9390" w:type="dxa"/>
            <w:gridSpan w:val="2"/>
          </w:tcPr>
          <w:p w14:paraId="15BFF9A7" w14:textId="57FA8C46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в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убаренд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.</w:t>
            </w:r>
          </w:p>
        </w:tc>
      </w:tr>
      <w:tr w:rsidR="00935018" w:rsidRPr="00935018" w14:paraId="7847F91F" w14:textId="77777777" w:rsidTr="00E2112D">
        <w:tc>
          <w:tcPr>
            <w:tcW w:w="9390" w:type="dxa"/>
            <w:gridSpan w:val="2"/>
          </w:tcPr>
          <w:p w14:paraId="2A50C951" w14:textId="44AE665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2.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зведен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д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е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руж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ем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сплуатац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рядке.</w:t>
            </w:r>
          </w:p>
        </w:tc>
      </w:tr>
      <w:tr w:rsidR="00935018" w:rsidRPr="00935018" w14:paraId="68F14DCA" w14:textId="77777777" w:rsidTr="00E2112D">
        <w:tc>
          <w:tcPr>
            <w:tcW w:w="9390" w:type="dxa"/>
            <w:gridSpan w:val="2"/>
          </w:tcPr>
          <w:p w14:paraId="7C2D17A7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935018" w:rsidRPr="00935018" w14:paraId="5F490D23" w14:textId="77777777" w:rsidTr="00E2112D">
        <w:tc>
          <w:tcPr>
            <w:tcW w:w="9390" w:type="dxa"/>
            <w:gridSpan w:val="2"/>
          </w:tcPr>
          <w:p w14:paraId="0C421C6C" w14:textId="2C2A6E5E" w:rsidR="00B75341" w:rsidRPr="00935018" w:rsidRDefault="00B75341" w:rsidP="00E2112D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3.3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судополучател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бязан:</w:t>
            </w:r>
          </w:p>
        </w:tc>
      </w:tr>
      <w:tr w:rsidR="00935018" w:rsidRPr="00935018" w14:paraId="1210C812" w14:textId="77777777" w:rsidTr="00E2112D">
        <w:tc>
          <w:tcPr>
            <w:tcW w:w="9390" w:type="dxa"/>
            <w:gridSpan w:val="2"/>
          </w:tcPr>
          <w:p w14:paraId="1089D082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5018" w:rsidRPr="00935018" w14:paraId="0672E08A" w14:textId="77777777" w:rsidTr="00E2112D">
        <w:tc>
          <w:tcPr>
            <w:tcW w:w="9390" w:type="dxa"/>
            <w:gridSpan w:val="2"/>
          </w:tcPr>
          <w:p w14:paraId="28D820E6" w14:textId="5FF809A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3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м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с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935018" w:rsidRPr="00935018" w14:paraId="69C394C6" w14:textId="77777777" w:rsidTr="00E2112D">
        <w:tc>
          <w:tcPr>
            <w:tcW w:w="9390" w:type="dxa"/>
            <w:gridSpan w:val="2"/>
          </w:tcPr>
          <w:p w14:paraId="001CBE77" w14:textId="5B59440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3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ев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нач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е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.1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935018" w:rsidRPr="00935018" w14:paraId="270DC985" w14:textId="77777777" w:rsidTr="00E2112D">
        <w:tc>
          <w:tcPr>
            <w:tcW w:w="9390" w:type="dxa"/>
            <w:gridSpan w:val="2"/>
          </w:tcPr>
          <w:p w14:paraId="0F2F5CF5" w14:textId="7D14EF3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3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держ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лж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анитар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то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прилегающ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рриторию.</w:t>
            </w:r>
          </w:p>
        </w:tc>
      </w:tr>
      <w:tr w:rsidR="00935018" w:rsidRPr="00935018" w14:paraId="1E3A335E" w14:textId="77777777" w:rsidTr="00E2112D">
        <w:tc>
          <w:tcPr>
            <w:tcW w:w="9390" w:type="dxa"/>
            <w:gridSpan w:val="2"/>
          </w:tcPr>
          <w:p w14:paraId="56F8B4BA" w14:textId="16235FD8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3.3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ьзов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нос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щерб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ружающ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е.</w:t>
            </w:r>
          </w:p>
        </w:tc>
      </w:tr>
      <w:tr w:rsidR="00935018" w:rsidRPr="00935018" w14:paraId="2E1A5B48" w14:textId="77777777" w:rsidTr="00E2112D">
        <w:tc>
          <w:tcPr>
            <w:tcW w:w="9390" w:type="dxa"/>
            <w:gridSpan w:val="2"/>
          </w:tcPr>
          <w:p w14:paraId="39D150ED" w14:textId="744363C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3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водя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худш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анов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арактерист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ран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ед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дател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с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л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обходим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ерв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предписанию).</w:t>
            </w:r>
          </w:p>
        </w:tc>
      </w:tr>
      <w:tr w:rsidR="00935018" w:rsidRPr="00935018" w14:paraId="7F520F88" w14:textId="77777777" w:rsidTr="00E2112D">
        <w:tc>
          <w:tcPr>
            <w:tcW w:w="9390" w:type="dxa"/>
            <w:gridSpan w:val="2"/>
          </w:tcPr>
          <w:p w14:paraId="442CA210" w14:textId="23C4306A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3.6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мест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дател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бытк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чин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худ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ч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арактеристи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ологиче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анов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зультат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.</w:t>
            </w:r>
          </w:p>
        </w:tc>
      </w:tr>
      <w:tr w:rsidR="00935018" w:rsidRPr="00935018" w14:paraId="29B224D5" w14:textId="77777777" w:rsidTr="00E2112D">
        <w:tc>
          <w:tcPr>
            <w:tcW w:w="9390" w:type="dxa"/>
            <w:gridSpan w:val="2"/>
          </w:tcPr>
          <w:p w14:paraId="0A2ADECD" w14:textId="2C24CA00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3.7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лагоустройств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адк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ле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аждений.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</w:tr>
      <w:tr w:rsidR="00935018" w:rsidRPr="00935018" w14:paraId="3A82481D" w14:textId="77777777" w:rsidTr="00E2112D">
        <w:tc>
          <w:tcPr>
            <w:tcW w:w="9390" w:type="dxa"/>
            <w:gridSpan w:val="2"/>
          </w:tcPr>
          <w:p w14:paraId="323BC85C" w14:textId="5465EA6B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3.8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в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онструк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ществующи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аботк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тверж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ект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ов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ве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ертиз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ак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форм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о.</w:t>
            </w:r>
          </w:p>
        </w:tc>
      </w:tr>
      <w:tr w:rsidR="00935018" w:rsidRPr="00935018" w14:paraId="5621BC12" w14:textId="77777777" w:rsidTr="00E2112D">
        <w:tc>
          <w:tcPr>
            <w:tcW w:w="9390" w:type="dxa"/>
            <w:gridSpan w:val="2"/>
          </w:tcPr>
          <w:p w14:paraId="33156072" w14:textId="171588CF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3.9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ч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(или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лече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едст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руг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ц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но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выша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венадца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яце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ыл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нят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ш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нос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.</w:t>
            </w:r>
          </w:p>
        </w:tc>
      </w:tr>
      <w:tr w:rsidR="00935018" w:rsidRPr="00935018" w14:paraId="0C785FE7" w14:textId="77777777" w:rsidTr="00E2112D">
        <w:tc>
          <w:tcPr>
            <w:tcW w:w="9390" w:type="dxa"/>
            <w:gridSpan w:val="2"/>
          </w:tcPr>
          <w:p w14:paraId="6738E364" w14:textId="4016FD6A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3.10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но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ста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рга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т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управ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ельск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е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т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хож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твержден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оектн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ац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онструк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целя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ед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выша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венадца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яцев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уществи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ледующ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ед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вышаю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ет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с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ыл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нят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ш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нос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амово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ройк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вед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ель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араметра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ительств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конструк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ъект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пит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ительств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авила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ле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стройк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кументаци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ланировк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рритор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араметра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ъекто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пит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роительств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ым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ами.</w:t>
            </w:r>
          </w:p>
        </w:tc>
      </w:tr>
      <w:tr w:rsidR="00935018" w:rsidRPr="00935018" w14:paraId="0C1A4B4E" w14:textId="77777777" w:rsidTr="00E2112D">
        <w:tc>
          <w:tcPr>
            <w:tcW w:w="9390" w:type="dxa"/>
            <w:gridSpan w:val="2"/>
          </w:tcPr>
          <w:p w14:paraId="0103DBF7" w14:textId="2125950D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3.1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я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ж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луатации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земных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земных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уникац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репятствен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ующ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жб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извод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монто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лужи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луатацие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няти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и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ременны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ям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ридор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женер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ет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ммуникаци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ходя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ер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.</w:t>
            </w:r>
          </w:p>
        </w:tc>
      </w:tr>
      <w:tr w:rsidR="00935018" w:rsidRPr="00935018" w14:paraId="7189F98D" w14:textId="77777777" w:rsidTr="00E2112D">
        <w:tc>
          <w:tcPr>
            <w:tcW w:w="9390" w:type="dxa"/>
            <w:gridSpan w:val="2"/>
          </w:tcPr>
          <w:p w14:paraId="67C7A821" w14:textId="0E91940D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3.1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терес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лепользовател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меж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ц.</w:t>
            </w:r>
          </w:p>
        </w:tc>
      </w:tr>
      <w:tr w:rsidR="00935018" w:rsidRPr="00935018" w14:paraId="4F1A1636" w14:textId="77777777" w:rsidTr="00E2112D">
        <w:tc>
          <w:tcPr>
            <w:tcW w:w="9390" w:type="dxa"/>
            <w:gridSpan w:val="2"/>
          </w:tcPr>
          <w:p w14:paraId="55378C9C" w14:textId="1CB6F4F9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3.3.1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спрепятствен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ск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дател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ставител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цель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мот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м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люд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Договора.</w:t>
            </w:r>
          </w:p>
        </w:tc>
      </w:tr>
      <w:tr w:rsidR="00935018" w:rsidRPr="00935018" w14:paraId="5592492A" w14:textId="77777777" w:rsidTr="00E2112D">
        <w:tc>
          <w:tcPr>
            <w:tcW w:w="9390" w:type="dxa"/>
            <w:gridSpan w:val="2"/>
          </w:tcPr>
          <w:p w14:paraId="36D2F1C8" w14:textId="0EFD8524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3.3.1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10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ней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ведом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дате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их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юридического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акти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рес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дивидуализир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квизит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ме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ециальности.</w:t>
            </w:r>
          </w:p>
        </w:tc>
      </w:tr>
      <w:tr w:rsidR="00935018" w:rsidRPr="00935018" w14:paraId="730C072B" w14:textId="77777777" w:rsidTr="00E2112D">
        <w:tc>
          <w:tcPr>
            <w:tcW w:w="9390" w:type="dxa"/>
            <w:gridSpan w:val="2"/>
          </w:tcPr>
          <w:p w14:paraId="680DC358" w14:textId="1B5F89AD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3.15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кращ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ерну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судодател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длежащ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ояни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.е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хуж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ого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ходил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мен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едач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возмезд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е.</w:t>
            </w:r>
          </w:p>
        </w:tc>
      </w:tr>
      <w:tr w:rsidR="00935018" w:rsidRPr="00935018" w14:paraId="4165AA92" w14:textId="77777777" w:rsidTr="00E2112D">
        <w:tc>
          <w:tcPr>
            <w:tcW w:w="9390" w:type="dxa"/>
            <w:gridSpan w:val="2"/>
          </w:tcPr>
          <w:p w14:paraId="2F7BF4A8" w14:textId="30F9052A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3.16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блюдат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б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граничения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усмотрен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ать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65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д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декс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Ф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часте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полож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ница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доохра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он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бреж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щит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осе.</w:t>
            </w:r>
          </w:p>
        </w:tc>
      </w:tr>
      <w:tr w:rsidR="00935018" w:rsidRPr="00935018" w14:paraId="5C15B166" w14:textId="77777777" w:rsidTr="00E2112D">
        <w:tc>
          <w:tcPr>
            <w:tcW w:w="9390" w:type="dxa"/>
            <w:gridSpan w:val="2"/>
          </w:tcPr>
          <w:p w14:paraId="744D7F33" w14:textId="68CDAFCA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3.3.17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нност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дательств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ссий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ции.</w:t>
            </w:r>
          </w:p>
        </w:tc>
      </w:tr>
      <w:tr w:rsidR="00935018" w:rsidRPr="00935018" w14:paraId="04F40A28" w14:textId="77777777" w:rsidTr="00E2112D">
        <w:tc>
          <w:tcPr>
            <w:tcW w:w="9390" w:type="dxa"/>
            <w:gridSpan w:val="2"/>
          </w:tcPr>
          <w:p w14:paraId="47438938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935018" w:rsidRPr="00935018" w14:paraId="3A6A379C" w14:textId="77777777" w:rsidTr="00E2112D">
        <w:tc>
          <w:tcPr>
            <w:tcW w:w="9390" w:type="dxa"/>
            <w:gridSpan w:val="2"/>
          </w:tcPr>
          <w:p w14:paraId="213647B9" w14:textId="27F9F08F" w:rsidR="00B75341" w:rsidRPr="00935018" w:rsidRDefault="00B75341" w:rsidP="00E2112D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4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тветственность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торон</w:t>
            </w:r>
          </w:p>
        </w:tc>
      </w:tr>
      <w:tr w:rsidR="00935018" w:rsidRPr="00935018" w14:paraId="26A10E63" w14:textId="77777777" w:rsidTr="00E2112D">
        <w:tc>
          <w:tcPr>
            <w:tcW w:w="9390" w:type="dxa"/>
            <w:gridSpan w:val="2"/>
          </w:tcPr>
          <w:p w14:paraId="17E42661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5018" w:rsidRPr="00935018" w14:paraId="3C325633" w14:textId="77777777" w:rsidTr="00E2112D">
        <w:tc>
          <w:tcPr>
            <w:tcW w:w="9390" w:type="dxa"/>
            <w:gridSpan w:val="2"/>
          </w:tcPr>
          <w:p w14:paraId="0BB1B9D2" w14:textId="3AAAE763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ис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надлежаще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инов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сё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уществе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ую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м.</w:t>
            </w:r>
          </w:p>
        </w:tc>
      </w:tr>
      <w:tr w:rsidR="00935018" w:rsidRPr="00935018" w14:paraId="1446E82F" w14:textId="77777777" w:rsidTr="00E2112D">
        <w:tc>
          <w:tcPr>
            <w:tcW w:w="9390" w:type="dxa"/>
            <w:gridSpan w:val="2"/>
          </w:tcPr>
          <w:p w14:paraId="7221C31B" w14:textId="7410075E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званн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оятель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преодолим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ил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улиру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.</w:t>
            </w:r>
          </w:p>
        </w:tc>
      </w:tr>
      <w:tr w:rsidR="00935018" w:rsidRPr="00935018" w14:paraId="3E4D8BAF" w14:textId="77777777" w:rsidTr="00E2112D">
        <w:tc>
          <w:tcPr>
            <w:tcW w:w="9390" w:type="dxa"/>
            <w:gridSpan w:val="2"/>
          </w:tcPr>
          <w:p w14:paraId="7F4612D6" w14:textId="3A898BC3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4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получатель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у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хозяйстве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ятель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емель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х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ходя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диофик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с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ос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выполн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и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хра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руж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ую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ссий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едерации.</w:t>
            </w:r>
          </w:p>
        </w:tc>
      </w:tr>
      <w:tr w:rsidR="00935018" w:rsidRPr="00935018" w14:paraId="26C9A55A" w14:textId="77777777" w:rsidTr="00E2112D">
        <w:tc>
          <w:tcPr>
            <w:tcW w:w="9390" w:type="dxa"/>
            <w:gridSpan w:val="2"/>
          </w:tcPr>
          <w:p w14:paraId="3FF4A0CD" w14:textId="1467992D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4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лучае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своевременного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озврата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судополучателем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судодателю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судополучател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плачив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штраф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мер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0,5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%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дастров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имост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жд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н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л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кращ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ейств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.</w:t>
            </w:r>
          </w:p>
        </w:tc>
      </w:tr>
      <w:tr w:rsidR="00935018" w:rsidRPr="00935018" w14:paraId="28CA0416" w14:textId="77777777" w:rsidTr="00E2112D">
        <w:tc>
          <w:tcPr>
            <w:tcW w:w="9390" w:type="dxa"/>
            <w:gridSpan w:val="2"/>
          </w:tcPr>
          <w:p w14:paraId="20D92F1C" w14:textId="483169C1" w:rsidR="00B75341" w:rsidRPr="00935018" w:rsidRDefault="00B75341" w:rsidP="00E2112D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5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Рассмотре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урегулирова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поров</w:t>
            </w:r>
          </w:p>
          <w:p w14:paraId="46F10E9A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5018" w:rsidRPr="00935018" w14:paraId="7A4D9240" w14:textId="77777777" w:rsidTr="00E2112D">
        <w:tc>
          <w:tcPr>
            <w:tcW w:w="9390" w:type="dxa"/>
            <w:gridSpan w:val="2"/>
          </w:tcPr>
          <w:p w14:paraId="690B872C" w14:textId="7600529C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5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оров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яза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е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тека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мен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тель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удеб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претензионный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ре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оров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ы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щ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ъяв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руг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тенз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лож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й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При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необходимости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к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претензии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прилагаются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документы,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подтверждающие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</w:rPr>
              <w:t>допущенные</w:t>
            </w:r>
            <w:r w:rsidR="00A0084B" w:rsidRPr="00935018">
              <w:rPr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нарушения.</w:t>
            </w:r>
          </w:p>
        </w:tc>
      </w:tr>
      <w:tr w:rsidR="00935018" w:rsidRPr="00935018" w14:paraId="04EAA246" w14:textId="77777777" w:rsidTr="00E2112D">
        <w:tc>
          <w:tcPr>
            <w:tcW w:w="9390" w:type="dxa"/>
            <w:gridSpan w:val="2"/>
          </w:tcPr>
          <w:p w14:paraId="0CF09757" w14:textId="0E06A745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5.2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ссмотр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(десять)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алендарных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не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н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лучения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Ес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казанны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требова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лностью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довлетворены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а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отор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рушено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прав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братитьс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ск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уд.</w:t>
            </w:r>
          </w:p>
        </w:tc>
      </w:tr>
      <w:tr w:rsidR="00935018" w:rsidRPr="00935018" w14:paraId="119D5507" w14:textId="77777777" w:rsidTr="00E2112D">
        <w:tc>
          <w:tcPr>
            <w:tcW w:w="9390" w:type="dxa"/>
            <w:gridSpan w:val="2"/>
          </w:tcPr>
          <w:p w14:paraId="38601DB7" w14:textId="4E41B7F6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lastRenderedPageBreak/>
              <w:t>5.3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(ответы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и)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могут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быть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правлены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ам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руг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руг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дни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ижеперечисленных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пособов:</w:t>
            </w:r>
          </w:p>
          <w:p w14:paraId="5A60B77E" w14:textId="14A448A9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заказны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ведомление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ручении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ценны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описью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лож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адрес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мест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(мест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жительства)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ы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тенз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читаетс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ъявленной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нь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е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учения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руг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тороной,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лучае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тсутствия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ругой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тороны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-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нь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звещ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рганизацие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чтов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вяз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б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уч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нформаци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з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нтернет-сервис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ГУП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«Почта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России»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б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тсутствии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судополучателя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звестном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судодателю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адресу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л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истечения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рок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хран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чтов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корреспонденции;</w:t>
            </w:r>
          </w:p>
          <w:p w14:paraId="4B6C3796" w14:textId="5E2ECFDA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передача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личн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полномоченном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редставителю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оспись.</w:t>
            </w:r>
          </w:p>
        </w:tc>
      </w:tr>
      <w:tr w:rsidR="00935018" w:rsidRPr="00935018" w14:paraId="643C074D" w14:textId="77777777" w:rsidTr="00E2112D">
        <w:tc>
          <w:tcPr>
            <w:tcW w:w="9390" w:type="dxa"/>
            <w:gridSpan w:val="2"/>
          </w:tcPr>
          <w:p w14:paraId="5BD3B7B8" w14:textId="47B6F40D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5018">
              <w:rPr>
                <w:rFonts w:eastAsia="Calibri"/>
                <w:sz w:val="28"/>
                <w:szCs w:val="28"/>
                <w:lang w:eastAsia="en-US"/>
              </w:rPr>
              <w:t>5.4.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поры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зноглас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торон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озникши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исполнение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Договора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которы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далось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зрешить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уте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ереговоров,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E211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211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уде</w:t>
            </w:r>
            <w:r w:rsidR="00E211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месту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земельного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участка</w:t>
            </w:r>
            <w:r w:rsidR="00E211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211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r w:rsidR="00E211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законодательством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Российской</w:t>
            </w:r>
            <w:r w:rsidR="00A0084B" w:rsidRPr="009350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lang w:eastAsia="en-US"/>
              </w:rPr>
              <w:t>Федерации.</w:t>
            </w:r>
          </w:p>
        </w:tc>
      </w:tr>
      <w:tr w:rsidR="00935018" w:rsidRPr="00935018" w14:paraId="518D3623" w14:textId="77777777" w:rsidTr="00E2112D">
        <w:tc>
          <w:tcPr>
            <w:tcW w:w="9390" w:type="dxa"/>
            <w:gridSpan w:val="2"/>
          </w:tcPr>
          <w:p w14:paraId="6DF0FFAB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5018" w:rsidRPr="00935018" w14:paraId="31F9C328" w14:textId="77777777" w:rsidTr="00E2112D">
        <w:tc>
          <w:tcPr>
            <w:tcW w:w="9390" w:type="dxa"/>
            <w:gridSpan w:val="2"/>
          </w:tcPr>
          <w:p w14:paraId="3162AFA9" w14:textId="4C570144" w:rsidR="00B75341" w:rsidRPr="00935018" w:rsidRDefault="00B75341" w:rsidP="00E2112D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6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рок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ействия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оговора</w:t>
            </w:r>
          </w:p>
        </w:tc>
      </w:tr>
      <w:tr w:rsidR="00935018" w:rsidRPr="00935018" w14:paraId="5B56E9B8" w14:textId="77777777" w:rsidTr="00E2112D">
        <w:tc>
          <w:tcPr>
            <w:tcW w:w="9390" w:type="dxa"/>
            <w:gridSpan w:val="2"/>
          </w:tcPr>
          <w:p w14:paraId="55C0AA6D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5018" w:rsidRPr="00935018" w14:paraId="31933313" w14:textId="77777777" w:rsidTr="00E2112D">
        <w:tc>
          <w:tcPr>
            <w:tcW w:w="9390" w:type="dxa"/>
            <w:gridSpan w:val="2"/>
          </w:tcPr>
          <w:p w14:paraId="305114AE" w14:textId="1296D34F" w:rsidR="00B75341" w:rsidRPr="00935018" w:rsidRDefault="00B75341" w:rsidP="00A0084B">
            <w:pPr>
              <w:suppressAutoHyphens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6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ступае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ил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анови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язатель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л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тор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е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дписания.</w:t>
            </w:r>
          </w:p>
        </w:tc>
      </w:tr>
      <w:tr w:rsidR="00935018" w:rsidRPr="00935018" w14:paraId="68BCD420" w14:textId="77777777" w:rsidTr="00E2112D">
        <w:tc>
          <w:tcPr>
            <w:tcW w:w="9390" w:type="dxa"/>
            <w:gridSpan w:val="2"/>
          </w:tcPr>
          <w:p w14:paraId="771B2DE6" w14:textId="34C3565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6.2.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оговор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йствует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те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6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шести)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ет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ода</w:t>
            </w:r>
            <w:r w:rsidRPr="0093501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35018" w:rsidRPr="00935018" w14:paraId="65524C46" w14:textId="77777777" w:rsidTr="00E2112D">
        <w:tc>
          <w:tcPr>
            <w:tcW w:w="9390" w:type="dxa"/>
            <w:gridSpan w:val="2"/>
          </w:tcPr>
          <w:p w14:paraId="2F22CE55" w14:textId="27D4C15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6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онч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вобожда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ств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рушение.</w:t>
            </w:r>
            <w:r w:rsidR="00E2112D">
              <w:rPr>
                <w:sz w:val="28"/>
                <w:szCs w:val="28"/>
              </w:rPr>
              <w:t xml:space="preserve"> </w:t>
            </w:r>
          </w:p>
        </w:tc>
      </w:tr>
      <w:tr w:rsidR="00935018" w:rsidRPr="00935018" w14:paraId="6DFEA6AF" w14:textId="77777777" w:rsidTr="00E2112D">
        <w:tc>
          <w:tcPr>
            <w:tcW w:w="9390" w:type="dxa"/>
            <w:gridSpan w:val="2"/>
          </w:tcPr>
          <w:p w14:paraId="2144F884" w14:textId="008BE14A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6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тече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6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стоящ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ит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зобновлё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я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определ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.</w:t>
            </w:r>
          </w:p>
        </w:tc>
      </w:tr>
      <w:tr w:rsidR="00935018" w:rsidRPr="00935018" w14:paraId="7F50D236" w14:textId="77777777" w:rsidTr="00E2112D">
        <w:tc>
          <w:tcPr>
            <w:tcW w:w="9390" w:type="dxa"/>
            <w:gridSpan w:val="2"/>
          </w:tcPr>
          <w:p w14:paraId="5D4D7365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5018" w:rsidRPr="00935018" w14:paraId="7B0E74BD" w14:textId="77777777" w:rsidTr="00E2112D">
        <w:tc>
          <w:tcPr>
            <w:tcW w:w="9390" w:type="dxa"/>
            <w:gridSpan w:val="2"/>
          </w:tcPr>
          <w:p w14:paraId="5A9D70BB" w14:textId="4F2B7BCC" w:rsidR="00B75341" w:rsidRPr="00935018" w:rsidRDefault="00B75341" w:rsidP="00E2112D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7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рекраще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ействия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оговора</w:t>
            </w:r>
          </w:p>
          <w:p w14:paraId="64FA8D5F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5018" w:rsidRPr="00935018" w14:paraId="6E0CB40D" w14:textId="77777777" w:rsidTr="00E2112D">
        <w:tc>
          <w:tcPr>
            <w:tcW w:w="9390" w:type="dxa"/>
            <w:gridSpan w:val="2"/>
          </w:tcPr>
          <w:p w14:paraId="74A160D5" w14:textId="794851AC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7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йств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кращ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теч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6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935018" w:rsidRPr="00935018" w14:paraId="3AFD6424" w14:textId="77777777" w:rsidTr="00E2112D">
        <w:tc>
          <w:tcPr>
            <w:tcW w:w="9390" w:type="dxa"/>
            <w:gridSpan w:val="2"/>
          </w:tcPr>
          <w:p w14:paraId="78644D7B" w14:textId="020C7EFF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7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оюдн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с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.</w:t>
            </w:r>
          </w:p>
        </w:tc>
      </w:tr>
      <w:tr w:rsidR="00935018" w:rsidRPr="00935018" w14:paraId="241CE672" w14:textId="77777777" w:rsidTr="00E2112D">
        <w:tc>
          <w:tcPr>
            <w:tcW w:w="9390" w:type="dxa"/>
            <w:gridSpan w:val="2"/>
          </w:tcPr>
          <w:p w14:paraId="25F787AE" w14:textId="2E7D8735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7.3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формл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т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орм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ключающе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935018" w:rsidRPr="00935018" w14:paraId="2BC4B3C7" w14:textId="77777777" w:rsidTr="00E2112D">
        <w:tc>
          <w:tcPr>
            <w:tcW w:w="9390" w:type="dxa"/>
            <w:gridSpan w:val="2"/>
          </w:tcPr>
          <w:p w14:paraId="03C15ACA" w14:textId="49B7E842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7.4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д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я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усмотренн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ск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ом.</w:t>
            </w:r>
          </w:p>
        </w:tc>
      </w:tr>
      <w:tr w:rsidR="00935018" w:rsidRPr="00935018" w14:paraId="6E425898" w14:textId="77777777" w:rsidTr="00E2112D">
        <w:tc>
          <w:tcPr>
            <w:tcW w:w="9390" w:type="dxa"/>
            <w:gridSpan w:val="2"/>
          </w:tcPr>
          <w:p w14:paraId="34319C34" w14:textId="090456B8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7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ож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ы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явле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ольк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ка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руг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лож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гну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ве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ло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ч.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.452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).</w:t>
            </w:r>
          </w:p>
        </w:tc>
      </w:tr>
      <w:tr w:rsidR="00935018" w:rsidRPr="00935018" w14:paraId="7AE66D4A" w14:textId="77777777" w:rsidTr="00E2112D">
        <w:tc>
          <w:tcPr>
            <w:tcW w:w="9390" w:type="dxa"/>
            <w:gridSpan w:val="2"/>
          </w:tcPr>
          <w:p w14:paraId="024DBA08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5018" w:rsidRPr="00935018" w14:paraId="76124B13" w14:textId="77777777" w:rsidTr="00E2112D">
        <w:tc>
          <w:tcPr>
            <w:tcW w:w="9390" w:type="dxa"/>
            <w:gridSpan w:val="2"/>
          </w:tcPr>
          <w:p w14:paraId="74FBAC6A" w14:textId="2E9494F8" w:rsidR="00B75341" w:rsidRPr="00935018" w:rsidRDefault="00B75341" w:rsidP="00E2112D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8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зменен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условий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Договора</w:t>
            </w:r>
          </w:p>
        </w:tc>
      </w:tr>
      <w:tr w:rsidR="00935018" w:rsidRPr="00935018" w14:paraId="75E9C85C" w14:textId="77777777" w:rsidTr="00E2112D">
        <w:tc>
          <w:tcPr>
            <w:tcW w:w="9390" w:type="dxa"/>
            <w:gridSpan w:val="2"/>
          </w:tcPr>
          <w:p w14:paraId="36D71FC0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5018" w:rsidRPr="00935018" w14:paraId="54252AB3" w14:textId="77777777" w:rsidTr="00E2112D">
        <w:tc>
          <w:tcPr>
            <w:tcW w:w="9390" w:type="dxa"/>
            <w:gridSpan w:val="2"/>
          </w:tcPr>
          <w:p w14:paraId="24B879CB" w14:textId="48160AE8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ме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ол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лов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формляю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ам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исьм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орм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ут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олнит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я.</w:t>
            </w:r>
          </w:p>
        </w:tc>
      </w:tr>
      <w:tr w:rsidR="00935018" w:rsidRPr="00935018" w14:paraId="34EA99D4" w14:textId="77777777" w:rsidTr="00E2112D">
        <w:tc>
          <w:tcPr>
            <w:tcW w:w="9390" w:type="dxa"/>
            <w:gridSpan w:val="2"/>
          </w:tcPr>
          <w:p w14:paraId="30E3F995" w14:textId="6DF0B959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8.2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ка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лон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кой-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пис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олните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сматрив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рядк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здел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5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935018" w:rsidRPr="00935018" w14:paraId="7DD922EE" w14:textId="77777777" w:rsidTr="00E2112D">
        <w:tc>
          <w:tcPr>
            <w:tcW w:w="9390" w:type="dxa"/>
            <w:gridSpan w:val="2"/>
          </w:tcPr>
          <w:p w14:paraId="271C258C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5018" w:rsidRPr="00935018" w14:paraId="2DCE804D" w14:textId="77777777" w:rsidTr="00E2112D">
        <w:tc>
          <w:tcPr>
            <w:tcW w:w="9390" w:type="dxa"/>
            <w:gridSpan w:val="2"/>
          </w:tcPr>
          <w:p w14:paraId="0E1DF1B6" w14:textId="6BE336B1" w:rsidR="00B75341" w:rsidRPr="00935018" w:rsidRDefault="00B75341" w:rsidP="00E2112D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9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Особы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условия</w:t>
            </w:r>
          </w:p>
        </w:tc>
      </w:tr>
      <w:tr w:rsidR="00935018" w:rsidRPr="00935018" w14:paraId="7AA7B366" w14:textId="77777777" w:rsidTr="00E2112D">
        <w:tc>
          <w:tcPr>
            <w:tcW w:w="9390" w:type="dxa"/>
            <w:gridSpan w:val="2"/>
          </w:tcPr>
          <w:p w14:paraId="661CD1C1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5018" w:rsidRPr="00935018" w14:paraId="5050ADCC" w14:textId="77777777" w:rsidTr="00E2112D">
        <w:tc>
          <w:tcPr>
            <w:tcW w:w="9390" w:type="dxa"/>
            <w:gridSpan w:val="2"/>
          </w:tcPr>
          <w:p w14:paraId="0E9A4B8A" w14:textId="670FC5B8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9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ато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яза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ответств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да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в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че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полня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роприят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хра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кружающе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род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е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реб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спектирующи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ж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едомст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проса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ксплуат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ъекто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движимости.</w:t>
            </w:r>
          </w:p>
        </w:tc>
      </w:tr>
      <w:tr w:rsidR="00935018" w:rsidRPr="00935018" w14:paraId="1C82A01E" w14:textId="77777777" w:rsidTr="00E2112D">
        <w:tc>
          <w:tcPr>
            <w:tcW w:w="9390" w:type="dxa"/>
            <w:gridSpan w:val="2"/>
          </w:tcPr>
          <w:p w14:paraId="42283B95" w14:textId="6FABEE1E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9.2.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еиспользовани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частк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течени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3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(трех)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ет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расцениваетс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как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еосвоение.</w:t>
            </w:r>
          </w:p>
        </w:tc>
      </w:tr>
      <w:tr w:rsidR="00935018" w:rsidRPr="00935018" w14:paraId="32DA4300" w14:textId="77777777" w:rsidTr="00E2112D">
        <w:tc>
          <w:tcPr>
            <w:tcW w:w="9390" w:type="dxa"/>
            <w:gridSpan w:val="2"/>
          </w:tcPr>
          <w:p w14:paraId="5A456255" w14:textId="377FFD89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9.3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гранич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35018" w:rsidRPr="00935018" w14:paraId="658192AA" w14:textId="77777777" w:rsidTr="00E2112D">
        <w:tc>
          <w:tcPr>
            <w:tcW w:w="9390" w:type="dxa"/>
            <w:gridSpan w:val="2"/>
          </w:tcPr>
          <w:p w14:paraId="7A4934F5" w14:textId="3E86B921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9.3.1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;</w:t>
            </w:r>
          </w:p>
        </w:tc>
      </w:tr>
      <w:tr w:rsidR="00935018" w:rsidRPr="00935018" w14:paraId="726042D2" w14:textId="77777777" w:rsidTr="00E2112D">
        <w:tc>
          <w:tcPr>
            <w:tcW w:w="9390" w:type="dxa"/>
            <w:gridSpan w:val="2"/>
          </w:tcPr>
          <w:p w14:paraId="36E460BF" w14:textId="4FC6A07D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9.3.2.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.</w:t>
            </w:r>
          </w:p>
        </w:tc>
      </w:tr>
      <w:tr w:rsidR="00935018" w:rsidRPr="00935018" w14:paraId="2D62C02E" w14:textId="77777777" w:rsidTr="00E2112D">
        <w:tc>
          <w:tcPr>
            <w:tcW w:w="9390" w:type="dxa"/>
            <w:gridSpan w:val="2"/>
          </w:tcPr>
          <w:p w14:paraId="71F05E68" w14:textId="4E0E9AEB" w:rsidR="00B75341" w:rsidRPr="00935018" w:rsidRDefault="00B75341" w:rsidP="00A0084B">
            <w:pPr>
              <w:suppressAutoHyphens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9.4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с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получате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теч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ро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безвозмезд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ьзов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о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регистрировал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ав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бственност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л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вершенны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роительств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л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м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положен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эт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волил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бот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ределен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ва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пециальности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а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становле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о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232-КЗ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формля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оглаше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срочно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едующ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ключ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получател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упли-продаж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ренд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частка.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</w:tc>
      </w:tr>
      <w:tr w:rsidR="00935018" w:rsidRPr="00935018" w14:paraId="29913B7C" w14:textId="77777777" w:rsidTr="00E2112D">
        <w:tc>
          <w:tcPr>
            <w:tcW w:w="9390" w:type="dxa"/>
            <w:gridSpan w:val="2"/>
          </w:tcPr>
          <w:p w14:paraId="40737D0D" w14:textId="18421D60" w:rsidR="00B75341" w:rsidRPr="00935018" w:rsidRDefault="00B75341" w:rsidP="00A0084B">
            <w:pPr>
              <w:suppressAutoHyphens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9.5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луча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есл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судополучател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еч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ро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возмезд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о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ходящим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сударствен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л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бственност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волил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ест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бот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пределен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3232-К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пециальности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отора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3232-КЗ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б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ступи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е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иб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ступил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становл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зрешен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пользование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стеч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тре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лет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снова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становле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  <w:r w:rsidR="00E2112D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инима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еш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сроч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сторжен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возмезд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ком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т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емельны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участок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редоставляетс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безвозмездно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ользова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ругом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ражданин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3232-КЗ.</w:t>
            </w:r>
          </w:p>
        </w:tc>
      </w:tr>
      <w:tr w:rsidR="00935018" w:rsidRPr="00935018" w14:paraId="7B8D984C" w14:textId="77777777" w:rsidTr="00E2112D">
        <w:tc>
          <w:tcPr>
            <w:tcW w:w="9390" w:type="dxa"/>
            <w:gridSpan w:val="2"/>
          </w:tcPr>
          <w:p w14:paraId="43A3BCC5" w14:textId="77777777" w:rsidR="00B75341" w:rsidRPr="00935018" w:rsidRDefault="00B75341" w:rsidP="00A0084B">
            <w:pPr>
              <w:widowControl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935018" w:rsidRPr="00935018" w14:paraId="02106F7D" w14:textId="77777777" w:rsidTr="00E2112D">
        <w:tc>
          <w:tcPr>
            <w:tcW w:w="9390" w:type="dxa"/>
            <w:gridSpan w:val="2"/>
          </w:tcPr>
          <w:p w14:paraId="0218876F" w14:textId="60FA816F" w:rsidR="00B75341" w:rsidRPr="00935018" w:rsidRDefault="00B75341" w:rsidP="00E2112D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10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Заключительны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оложения</w:t>
            </w:r>
          </w:p>
        </w:tc>
      </w:tr>
      <w:tr w:rsidR="00935018" w:rsidRPr="00935018" w14:paraId="34041066" w14:textId="77777777" w:rsidTr="00E2112D">
        <w:tc>
          <w:tcPr>
            <w:tcW w:w="9390" w:type="dxa"/>
            <w:gridSpan w:val="2"/>
          </w:tcPr>
          <w:p w14:paraId="4B91D0CC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5018" w:rsidRPr="00935018" w14:paraId="6976C139" w14:textId="77777777" w:rsidTr="00E2112D">
        <w:tc>
          <w:tcPr>
            <w:tcW w:w="9390" w:type="dxa"/>
            <w:gridSpan w:val="2"/>
          </w:tcPr>
          <w:p w14:paraId="1AF5F9A4" w14:textId="1442F7F4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10.1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тороны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тверждаю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арантируют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чт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ен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писа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сутствую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звестн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стоятельств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кого-либ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ода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оторы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lastRenderedPageBreak/>
              <w:t>могу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служи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снова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торж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говора.</w:t>
            </w:r>
          </w:p>
        </w:tc>
      </w:tr>
      <w:tr w:rsidR="00935018" w:rsidRPr="00935018" w14:paraId="1A511453" w14:textId="77777777" w:rsidTr="00E2112D">
        <w:tc>
          <w:tcPr>
            <w:tcW w:w="9390" w:type="dxa"/>
            <w:gridSpan w:val="2"/>
          </w:tcPr>
          <w:p w14:paraId="0BDF8DD6" w14:textId="1AD2FCC9" w:rsidR="00B75341" w:rsidRPr="00935018" w:rsidRDefault="00B75341" w:rsidP="00A0084B">
            <w:pPr>
              <w:widowControl w:val="0"/>
              <w:spacing w:line="257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10.2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стоящ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оговор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ставле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(двух)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экземплярах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еющ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инаков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юридическу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илу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и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судодателю,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ди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–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судополучателю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35018" w:rsidRPr="00935018" w14:paraId="22078497" w14:textId="77777777" w:rsidTr="00E2112D">
        <w:tc>
          <w:tcPr>
            <w:tcW w:w="9390" w:type="dxa"/>
            <w:gridSpan w:val="2"/>
          </w:tcPr>
          <w:p w14:paraId="338575DE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5018" w:rsidRPr="00935018" w14:paraId="24EF8840" w14:textId="77777777" w:rsidTr="00E2112D">
        <w:tc>
          <w:tcPr>
            <w:tcW w:w="9390" w:type="dxa"/>
            <w:gridSpan w:val="2"/>
          </w:tcPr>
          <w:p w14:paraId="15765E83" w14:textId="4DBAE99B" w:rsidR="00B75341" w:rsidRPr="00935018" w:rsidRDefault="00B75341" w:rsidP="00E2112D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11.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Юридически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адреса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и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реквизиты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Сторон</w:t>
            </w:r>
          </w:p>
          <w:p w14:paraId="79149044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5018" w:rsidRPr="00935018" w14:paraId="7C451DE4" w14:textId="77777777" w:rsidTr="00E2112D">
        <w:tc>
          <w:tcPr>
            <w:tcW w:w="4771" w:type="dxa"/>
          </w:tcPr>
          <w:p w14:paraId="144AC95B" w14:textId="77777777" w:rsidR="00B75341" w:rsidRPr="00935018" w:rsidRDefault="00B75341" w:rsidP="00E2112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935018">
              <w:rPr>
                <w:b/>
                <w:bCs/>
                <w:sz w:val="28"/>
                <w:szCs w:val="28"/>
              </w:rPr>
              <w:t>Ссудодатель:</w:t>
            </w:r>
          </w:p>
        </w:tc>
        <w:tc>
          <w:tcPr>
            <w:tcW w:w="4619" w:type="dxa"/>
          </w:tcPr>
          <w:p w14:paraId="141B7430" w14:textId="77777777" w:rsidR="00B75341" w:rsidRPr="00935018" w:rsidRDefault="00B75341" w:rsidP="00E2112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35018">
              <w:rPr>
                <w:b/>
                <w:sz w:val="28"/>
                <w:szCs w:val="28"/>
              </w:rPr>
              <w:t>Ссудополучатель:</w:t>
            </w:r>
          </w:p>
        </w:tc>
      </w:tr>
      <w:tr w:rsidR="00935018" w:rsidRPr="00935018" w14:paraId="1ED8B0B1" w14:textId="77777777" w:rsidTr="00E2112D">
        <w:tc>
          <w:tcPr>
            <w:tcW w:w="4771" w:type="dxa"/>
          </w:tcPr>
          <w:p w14:paraId="0298A679" w14:textId="77777777" w:rsidR="00B75341" w:rsidRPr="00935018" w:rsidRDefault="00B75341" w:rsidP="00E2112D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19" w:type="dxa"/>
          </w:tcPr>
          <w:p w14:paraId="35372023" w14:textId="18445EFE" w:rsidR="00B75341" w:rsidRPr="00935018" w:rsidRDefault="00B75341" w:rsidP="00E2112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35018" w:rsidRPr="00935018" w14:paraId="29222A60" w14:textId="77777777" w:rsidTr="00E2112D">
        <w:tc>
          <w:tcPr>
            <w:tcW w:w="4771" w:type="dxa"/>
          </w:tcPr>
          <w:p w14:paraId="79FF35D6" w14:textId="0C2F1AEC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Управлен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имуществе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ношени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администрац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униципальног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зования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</w:p>
          <w:p w14:paraId="4EC15425" w14:textId="77777777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19" w:type="dxa"/>
          </w:tcPr>
          <w:p w14:paraId="69C5DD97" w14:textId="77777777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__________________________(ФИО)</w:t>
            </w:r>
          </w:p>
          <w:p w14:paraId="66D2D500" w14:textId="5BDF790C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Мест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ождения:</w:t>
            </w:r>
          </w:p>
          <w:p w14:paraId="41425776" w14:textId="01AD8704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_____________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__________________</w:t>
            </w:r>
          </w:p>
        </w:tc>
      </w:tr>
      <w:tr w:rsidR="00935018" w:rsidRPr="00935018" w14:paraId="1C56CAA8" w14:textId="77777777" w:rsidTr="00E2112D">
        <w:tc>
          <w:tcPr>
            <w:tcW w:w="4771" w:type="dxa"/>
          </w:tcPr>
          <w:p w14:paraId="1EC07CEB" w14:textId="1F85AF1F" w:rsidR="00B75341" w:rsidRPr="00935018" w:rsidRDefault="00B75341" w:rsidP="00E2112D">
            <w:pPr>
              <w:widowControl w:val="0"/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дрес: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53730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снодарск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рай,</w:t>
            </w:r>
          </w:p>
          <w:p w14:paraId="59850741" w14:textId="77701266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таниц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невская,</w:t>
            </w:r>
            <w:r w:rsidR="00E2112D">
              <w:rPr>
                <w:sz w:val="28"/>
                <w:szCs w:val="28"/>
              </w:rPr>
              <w:t xml:space="preserve"> </w:t>
            </w:r>
          </w:p>
          <w:p w14:paraId="5F74382E" w14:textId="5C84E769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улиц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окзальная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32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каб.23</w:t>
            </w:r>
          </w:p>
          <w:p w14:paraId="089C2850" w14:textId="7ED166D3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Тел./факс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86164)79567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72527</w:t>
            </w:r>
          </w:p>
          <w:p w14:paraId="69C3323E" w14:textId="5B8BC1F7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35018">
              <w:rPr>
                <w:bCs/>
                <w:sz w:val="28"/>
                <w:szCs w:val="28"/>
                <w:lang w:val="en-US"/>
              </w:rPr>
              <w:t>e-mail: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Cs/>
                <w:sz w:val="28"/>
                <w:szCs w:val="28"/>
                <w:lang w:val="en-US"/>
              </w:rPr>
              <w:t>io@kanevskadm.ru</w:t>
            </w:r>
          </w:p>
          <w:p w14:paraId="006B62AC" w14:textId="268BA923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35018">
              <w:rPr>
                <w:bCs/>
                <w:sz w:val="28"/>
                <w:szCs w:val="28"/>
              </w:rPr>
              <w:t>ИНН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2334009366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ПП</w:t>
            </w:r>
            <w:r w:rsidR="00A0084B" w:rsidRPr="0093501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233401001</w:t>
            </w:r>
          </w:p>
          <w:p w14:paraId="32B51469" w14:textId="11DA9A00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ОГР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  <w:lang w:val="en-US"/>
              </w:rPr>
              <w:t>1022303980126</w:t>
            </w:r>
          </w:p>
          <w:p w14:paraId="67DCD543" w14:textId="77777777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19" w:type="dxa"/>
          </w:tcPr>
          <w:p w14:paraId="1DEE5DDF" w14:textId="46FA4B56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дре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г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ес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жительства: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_________</w:t>
            </w:r>
          </w:p>
          <w:p w14:paraId="5C93ECCE" w14:textId="77777777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_____________</w:t>
            </w:r>
          </w:p>
          <w:p w14:paraId="31F08EE7" w14:textId="6ADAC22F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Адре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фактическ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оживания:</w:t>
            </w:r>
          </w:p>
          <w:p w14:paraId="74A6F541" w14:textId="77777777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_____________</w:t>
            </w:r>
          </w:p>
          <w:p w14:paraId="441BA770" w14:textId="77DA9C8A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аспорт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гражданин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Ф: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73F35205" w14:textId="3FA5FB3A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ер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№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589E7DF4" w14:textId="4248FE07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д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ачи:_____________________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5352E875" w14:textId="049E5452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ан: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,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2EACC325" w14:textId="189B26D0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од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разделения:</w:t>
            </w:r>
            <w:r w:rsidR="00E2112D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,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34C738D6" w14:textId="3DA7BB5B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тел.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____</w:t>
            </w:r>
          </w:p>
          <w:p w14:paraId="59DC2DC7" w14:textId="23115E16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ИНН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___</w:t>
            </w:r>
          </w:p>
          <w:p w14:paraId="6ED5026F" w14:textId="4DA314D3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НИЛС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</w:t>
            </w:r>
          </w:p>
          <w:p w14:paraId="7CCB3FAD" w14:textId="77777777" w:rsidR="00B75341" w:rsidRPr="00935018" w:rsidRDefault="00B75341" w:rsidP="00E2112D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935018" w:rsidRPr="00935018" w14:paraId="4DF04F25" w14:textId="77777777" w:rsidTr="00E2112D">
        <w:tc>
          <w:tcPr>
            <w:tcW w:w="4771" w:type="dxa"/>
          </w:tcPr>
          <w:p w14:paraId="48A95DC8" w14:textId="371EE5F7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_______________________ФИО</w:t>
            </w:r>
            <w:r w:rsidR="00E211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9" w:type="dxa"/>
          </w:tcPr>
          <w:p w14:paraId="247F97D3" w14:textId="67929380" w:rsidR="00B75341" w:rsidRPr="00935018" w:rsidRDefault="00E2112D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="00B75341" w:rsidRPr="00935018">
              <w:rPr>
                <w:sz w:val="28"/>
                <w:szCs w:val="28"/>
              </w:rPr>
              <w:t>_ФИО</w:t>
            </w:r>
          </w:p>
        </w:tc>
      </w:tr>
      <w:tr w:rsidR="00935018" w:rsidRPr="00935018" w14:paraId="58A2A014" w14:textId="77777777" w:rsidTr="00E2112D">
        <w:tc>
          <w:tcPr>
            <w:tcW w:w="4771" w:type="dxa"/>
          </w:tcPr>
          <w:p w14:paraId="171921F3" w14:textId="3EED38E3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(подпись)</w:t>
            </w:r>
          </w:p>
          <w:p w14:paraId="3A382325" w14:textId="0E4F59EE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М.П.</w:t>
            </w:r>
            <w:r w:rsidR="00E2112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19" w:type="dxa"/>
          </w:tcPr>
          <w:p w14:paraId="16A9214E" w14:textId="64EED6C2" w:rsidR="00B75341" w:rsidRPr="00935018" w:rsidRDefault="00B75341" w:rsidP="00A0084B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(подпись)</w:t>
            </w:r>
          </w:p>
          <w:p w14:paraId="716F5F29" w14:textId="16A2984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35018">
              <w:rPr>
                <w:sz w:val="28"/>
                <w:szCs w:val="28"/>
                <w:lang w:val="en-US"/>
              </w:rPr>
              <w:t>М.П.</w:t>
            </w:r>
            <w:r w:rsidR="00E2112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35018" w:rsidRPr="00935018" w14:paraId="3E302A01" w14:textId="77777777" w:rsidTr="00E2112D">
        <w:tc>
          <w:tcPr>
            <w:tcW w:w="9390" w:type="dxa"/>
            <w:gridSpan w:val="2"/>
          </w:tcPr>
          <w:p w14:paraId="71E40697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53DDBB33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1330CD18" w14:textId="786F8D8C" w:rsidR="00B75341" w:rsidRPr="00935018" w:rsidRDefault="00B75341" w:rsidP="00E2112D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Даю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гласие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н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бработку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и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сона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н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в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оответствии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с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едеральны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законом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от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27.07.2006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ода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№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152-ФЗ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«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персональных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данных»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ИО</w:t>
            </w:r>
          </w:p>
          <w:p w14:paraId="5238D24E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68E8EA34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4A6DADFF" w14:textId="2FE8A776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Согласовано: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</w:p>
          <w:p w14:paraId="6CB8F90F" w14:textId="0C9E6F12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Заместитель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главы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МО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Каневской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район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="00E2112D">
              <w:rPr>
                <w:bCs/>
                <w:sz w:val="28"/>
                <w:szCs w:val="28"/>
              </w:rPr>
              <w:t>______________________</w:t>
            </w:r>
            <w:r w:rsidRPr="00935018">
              <w:rPr>
                <w:bCs/>
                <w:sz w:val="28"/>
                <w:szCs w:val="28"/>
              </w:rPr>
              <w:t>ФИО</w:t>
            </w:r>
          </w:p>
          <w:p w14:paraId="0F37A418" w14:textId="77777777" w:rsidR="00B75341" w:rsidRPr="00935018" w:rsidRDefault="00B75341" w:rsidP="00A0084B">
            <w:pPr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  <w:p w14:paraId="649EF912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01D2AC2C" w14:textId="77777777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53383333" w14:textId="77777777" w:rsidR="00750FF9" w:rsidRDefault="00B75341" w:rsidP="00750FF9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исп.________________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ФИО</w:t>
            </w:r>
          </w:p>
          <w:p w14:paraId="0A23CC2F" w14:textId="763E6867" w:rsidR="00B75341" w:rsidRPr="00935018" w:rsidRDefault="00B75341" w:rsidP="00750FF9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(подпись)</w:t>
            </w:r>
          </w:p>
          <w:p w14:paraId="1A5CE365" w14:textId="4CAB3561" w:rsidR="00B75341" w:rsidRPr="00935018" w:rsidRDefault="00B75341" w:rsidP="00750FF9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935018">
              <w:rPr>
                <w:bCs/>
                <w:sz w:val="28"/>
                <w:szCs w:val="28"/>
              </w:rPr>
              <w:t>тел.</w:t>
            </w:r>
            <w:r w:rsidR="00A0084B" w:rsidRPr="00935018">
              <w:rPr>
                <w:bCs/>
                <w:sz w:val="28"/>
                <w:szCs w:val="28"/>
              </w:rPr>
              <w:t xml:space="preserve"> </w:t>
            </w:r>
            <w:r w:rsidRPr="00935018">
              <w:rPr>
                <w:bCs/>
                <w:sz w:val="28"/>
                <w:szCs w:val="28"/>
              </w:rPr>
              <w:t>___________</w:t>
            </w:r>
          </w:p>
          <w:p w14:paraId="788C6CA0" w14:textId="77777777" w:rsidR="00B75341" w:rsidRPr="00935018" w:rsidRDefault="00B75341" w:rsidP="00A0084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8C82B93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123C7D9F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1D3735B7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6A148166" w14:textId="407388A4" w:rsidR="00B75341" w:rsidRPr="00935018" w:rsidRDefault="00B75341" w:rsidP="00750FF9">
      <w:pPr>
        <w:widowControl w:val="0"/>
        <w:autoSpaceDE w:val="0"/>
        <w:autoSpaceDN w:val="0"/>
        <w:adjustRightInd w:val="0"/>
        <w:ind w:left="4395"/>
        <w:jc w:val="both"/>
        <w:rPr>
          <w:sz w:val="28"/>
          <w:szCs w:val="28"/>
          <w:lang w:eastAsia="en-US"/>
        </w:rPr>
      </w:pPr>
      <w:bookmarkStart w:id="72" w:name="_Hlk95241975"/>
      <w:r w:rsidRPr="00935018">
        <w:rPr>
          <w:sz w:val="28"/>
          <w:szCs w:val="28"/>
          <w:lang w:eastAsia="en-US"/>
        </w:rPr>
        <w:t>Прилож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5</w:t>
      </w:r>
    </w:p>
    <w:p w14:paraId="2FB510AE" w14:textId="66464472" w:rsidR="00B75341" w:rsidRPr="00935018" w:rsidRDefault="00B75341" w:rsidP="00750FF9">
      <w:pPr>
        <w:suppressAutoHyphens w:val="0"/>
        <w:ind w:left="4395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к</w:t>
      </w:r>
      <w:r w:rsidR="00A0084B" w:rsidRPr="00935018">
        <w:rPr>
          <w:sz w:val="28"/>
          <w:szCs w:val="28"/>
          <w:lang w:eastAsia="en-US"/>
        </w:rPr>
        <w:t xml:space="preserve"> </w:t>
      </w:r>
      <w:hyperlink r:id="rId21" w:anchor="sub_1000" w:history="1">
        <w:r w:rsidRPr="00935018">
          <w:rPr>
            <w:sz w:val="28"/>
            <w:szCs w:val="28"/>
            <w:lang w:eastAsia="en-US"/>
          </w:rPr>
          <w:t>административному</w:t>
        </w:r>
        <w:r w:rsidR="00A0084B" w:rsidRPr="00935018">
          <w:rPr>
            <w:sz w:val="28"/>
            <w:szCs w:val="28"/>
            <w:lang w:eastAsia="en-US"/>
          </w:rPr>
          <w:t xml:space="preserve"> </w:t>
        </w:r>
        <w:r w:rsidRPr="00935018">
          <w:rPr>
            <w:sz w:val="28"/>
            <w:szCs w:val="28"/>
            <w:lang w:eastAsia="en-US"/>
          </w:rPr>
          <w:t>регламенту</w:t>
        </w:r>
      </w:hyperlink>
      <w:r w:rsidR="00A0084B" w:rsidRPr="00935018">
        <w:rPr>
          <w:sz w:val="28"/>
          <w:szCs w:val="28"/>
          <w:lang w:eastAsia="en-US"/>
        </w:rPr>
        <w:t xml:space="preserve"> </w:t>
      </w:r>
    </w:p>
    <w:p w14:paraId="504DA8E5" w14:textId="2742E0C2" w:rsidR="00B75341" w:rsidRPr="00935018" w:rsidRDefault="00B75341" w:rsidP="00750FF9">
      <w:pPr>
        <w:suppressAutoHyphens w:val="0"/>
        <w:ind w:left="4395"/>
        <w:jc w:val="both"/>
        <w:rPr>
          <w:sz w:val="28"/>
          <w:szCs w:val="28"/>
        </w:rPr>
      </w:pP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«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ь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ренду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возмезд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е</w:t>
      </w:r>
      <w:r w:rsidR="00A0084B" w:rsidRPr="00935018">
        <w:rPr>
          <w:sz w:val="28"/>
          <w:szCs w:val="28"/>
        </w:rPr>
        <w:t xml:space="preserve"> </w:t>
      </w:r>
    </w:p>
    <w:p w14:paraId="4E55302F" w14:textId="793C272A" w:rsidR="00B75341" w:rsidRPr="00935018" w:rsidRDefault="00B75341" w:rsidP="00750FF9">
      <w:pPr>
        <w:suppressAutoHyphens w:val="0"/>
        <w:ind w:left="4395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ходящего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оргов</w:t>
      </w:r>
      <w:r w:rsidRPr="00935018">
        <w:rPr>
          <w:b/>
          <w:bCs/>
          <w:sz w:val="28"/>
          <w:szCs w:val="28"/>
          <w:lang w:eastAsia="en-US"/>
        </w:rPr>
        <w:t>»</w:t>
      </w:r>
    </w:p>
    <w:bookmarkEnd w:id="72"/>
    <w:p w14:paraId="3526507E" w14:textId="77777777" w:rsidR="00B75341" w:rsidRPr="00935018" w:rsidRDefault="00B75341" w:rsidP="00750FF9">
      <w:pPr>
        <w:suppressAutoHyphens w:val="0"/>
        <w:ind w:left="5103"/>
        <w:jc w:val="both"/>
        <w:rPr>
          <w:bCs/>
          <w:sz w:val="28"/>
          <w:szCs w:val="28"/>
          <w:lang w:eastAsia="en-US"/>
        </w:rPr>
      </w:pPr>
    </w:p>
    <w:p w14:paraId="19EACE50" w14:textId="77777777" w:rsidR="00B75341" w:rsidRPr="00935018" w:rsidRDefault="00B75341" w:rsidP="00750FF9">
      <w:pPr>
        <w:tabs>
          <w:tab w:val="left" w:pos="7515"/>
        </w:tabs>
        <w:suppressAutoHyphens w:val="0"/>
        <w:ind w:left="-181"/>
        <w:jc w:val="both"/>
        <w:rPr>
          <w:sz w:val="28"/>
          <w:szCs w:val="28"/>
        </w:rPr>
      </w:pPr>
    </w:p>
    <w:p w14:paraId="7A42793B" w14:textId="77777777" w:rsidR="00750FF9" w:rsidRDefault="00B75341" w:rsidP="00750FF9">
      <w:pPr>
        <w:suppressAutoHyphens w:val="0"/>
        <w:ind w:left="5954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Замест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лавы</w:t>
      </w:r>
    </w:p>
    <w:p w14:paraId="5FF9930D" w14:textId="100DBE19" w:rsidR="00B75341" w:rsidRPr="00935018" w:rsidRDefault="00B75341" w:rsidP="00750FF9">
      <w:pPr>
        <w:suppressAutoHyphens w:val="0"/>
        <w:ind w:left="5954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</w:t>
      </w:r>
      <w:r w:rsidR="00A0084B" w:rsidRPr="00935018">
        <w:rPr>
          <w:sz w:val="28"/>
          <w:szCs w:val="28"/>
        </w:rPr>
        <w:t xml:space="preserve"> </w:t>
      </w:r>
    </w:p>
    <w:p w14:paraId="048B3836" w14:textId="109E9CFF" w:rsidR="00B75341" w:rsidRPr="00935018" w:rsidRDefault="00750FF9" w:rsidP="00750FF9">
      <w:pPr>
        <w:suppressAutoHyphens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6BF824F7" w14:textId="77777777" w:rsidR="00B75341" w:rsidRPr="00935018" w:rsidRDefault="00B75341" w:rsidP="00A0084B">
      <w:pPr>
        <w:keepNext/>
        <w:keepLines/>
        <w:suppressAutoHyphens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</w:p>
    <w:p w14:paraId="29AEFE29" w14:textId="77777777" w:rsidR="00B75341" w:rsidRPr="00935018" w:rsidRDefault="00B75341" w:rsidP="00A0084B">
      <w:pPr>
        <w:keepNext/>
        <w:keepLines/>
        <w:suppressAutoHyphens w:val="0"/>
        <w:ind w:firstLine="709"/>
        <w:jc w:val="both"/>
        <w:outlineLvl w:val="0"/>
        <w:rPr>
          <w:b/>
          <w:sz w:val="28"/>
          <w:szCs w:val="28"/>
          <w:shd w:val="clear" w:color="auto" w:fill="FFFFFF"/>
        </w:rPr>
      </w:pPr>
    </w:p>
    <w:p w14:paraId="39592A0F" w14:textId="293B77ED" w:rsidR="00B75341" w:rsidRPr="00935018" w:rsidRDefault="00B75341" w:rsidP="00750FF9">
      <w:pPr>
        <w:keepNext/>
        <w:keepLines/>
        <w:suppressAutoHyphens w:val="0"/>
        <w:ind w:firstLine="709"/>
        <w:jc w:val="center"/>
        <w:outlineLvl w:val="0"/>
        <w:rPr>
          <w:b/>
          <w:sz w:val="28"/>
          <w:szCs w:val="28"/>
          <w:shd w:val="clear" w:color="auto" w:fill="FFFFFF"/>
        </w:rPr>
      </w:pPr>
      <w:r w:rsidRPr="00935018">
        <w:rPr>
          <w:b/>
          <w:sz w:val="28"/>
          <w:szCs w:val="28"/>
          <w:shd w:val="clear" w:color="auto" w:fill="FFFFFF"/>
        </w:rPr>
        <w:t>ЗАЯВЛЕНИЕ</w:t>
      </w:r>
    </w:p>
    <w:p w14:paraId="2CAF6003" w14:textId="2797D209" w:rsidR="00B75341" w:rsidRPr="00935018" w:rsidRDefault="00B75341" w:rsidP="00750FF9">
      <w:pPr>
        <w:keepNext/>
        <w:keepLines/>
        <w:suppressAutoHyphens w:val="0"/>
        <w:ind w:firstLine="709"/>
        <w:jc w:val="center"/>
        <w:outlineLvl w:val="0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t>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лени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емельного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частка</w:t>
      </w:r>
    </w:p>
    <w:p w14:paraId="5F030F68" w14:textId="77777777" w:rsidR="00B75341" w:rsidRPr="00935018" w:rsidRDefault="00B75341" w:rsidP="00750FF9">
      <w:pPr>
        <w:keepNext/>
        <w:keepLines/>
        <w:suppressAutoHyphens w:val="0"/>
        <w:ind w:firstLine="709"/>
        <w:jc w:val="center"/>
        <w:outlineLvl w:val="0"/>
        <w:rPr>
          <w:b/>
          <w:sz w:val="28"/>
          <w:szCs w:val="28"/>
        </w:rPr>
      </w:pPr>
    </w:p>
    <w:p w14:paraId="1372EB17" w14:textId="372B28D0" w:rsidR="00B75341" w:rsidRPr="00750FF9" w:rsidRDefault="00B75341" w:rsidP="00A0084B">
      <w:pPr>
        <w:keepNext/>
        <w:keepLines/>
        <w:suppressAutoHyphens w:val="0"/>
        <w:ind w:firstLine="709"/>
        <w:jc w:val="both"/>
        <w:outlineLvl w:val="0"/>
        <w:rPr>
          <w:bCs/>
          <w:sz w:val="28"/>
          <w:szCs w:val="28"/>
        </w:rPr>
      </w:pPr>
      <w:r w:rsidRPr="00750FF9">
        <w:rPr>
          <w:bCs/>
          <w:sz w:val="28"/>
          <w:szCs w:val="28"/>
        </w:rPr>
        <w:t>____________________________________</w:t>
      </w:r>
      <w:r w:rsidR="00750FF9" w:rsidRPr="00750FF9">
        <w:rPr>
          <w:bCs/>
          <w:sz w:val="28"/>
          <w:szCs w:val="28"/>
        </w:rPr>
        <w:t>__________________________</w:t>
      </w:r>
    </w:p>
    <w:p w14:paraId="3AB190D2" w14:textId="6CA976FF" w:rsidR="00B75341" w:rsidRPr="00750FF9" w:rsidRDefault="00B75341" w:rsidP="00A0084B">
      <w:pPr>
        <w:keepNext/>
        <w:keepLines/>
        <w:suppressAutoHyphens w:val="0"/>
        <w:ind w:firstLine="709"/>
        <w:jc w:val="both"/>
        <w:outlineLvl w:val="0"/>
        <w:rPr>
          <w:bCs/>
          <w:sz w:val="28"/>
          <w:szCs w:val="28"/>
        </w:rPr>
      </w:pPr>
      <w:r w:rsidRPr="00750FF9">
        <w:rPr>
          <w:bCs/>
          <w:sz w:val="28"/>
          <w:szCs w:val="28"/>
        </w:rPr>
        <w:t>___________________________________</w:t>
      </w:r>
      <w:r w:rsidR="00750FF9" w:rsidRPr="00750FF9">
        <w:rPr>
          <w:bCs/>
          <w:sz w:val="28"/>
          <w:szCs w:val="28"/>
        </w:rPr>
        <w:t>____________________________</w:t>
      </w:r>
    </w:p>
    <w:p w14:paraId="490D9C5C" w14:textId="60BE3EBF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ФИ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имен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*)</w:t>
      </w:r>
    </w:p>
    <w:p w14:paraId="2A34479F" w14:textId="5B955832" w:rsidR="00B75341" w:rsidRPr="00935018" w:rsidRDefault="00B75341" w:rsidP="00A0084B">
      <w:pPr>
        <w:tabs>
          <w:tab w:val="left" w:leader="underscore" w:pos="2632"/>
          <w:tab w:val="left" w:leader="underscore" w:pos="5123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аспорт*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ерия</w:t>
      </w:r>
      <w:r w:rsidR="00A0084B" w:rsidRPr="00935018">
        <w:rPr>
          <w:sz w:val="28"/>
          <w:szCs w:val="28"/>
        </w:rPr>
        <w:t xml:space="preserve"> </w:t>
      </w:r>
      <w:r w:rsidR="005C11E9">
        <w:rPr>
          <w:sz w:val="28"/>
          <w:szCs w:val="28"/>
        </w:rPr>
        <w:t>________</w:t>
      </w:r>
      <w:r w:rsidR="00A0084B" w:rsidRPr="00935018">
        <w:rPr>
          <w:sz w:val="28"/>
          <w:szCs w:val="28"/>
        </w:rPr>
        <w:t xml:space="preserve"> </w:t>
      </w:r>
      <w:r w:rsidR="005C11E9">
        <w:rPr>
          <w:sz w:val="28"/>
          <w:szCs w:val="28"/>
        </w:rPr>
        <w:t>номер_______________</w:t>
      </w:r>
      <w:r w:rsidRPr="00935018">
        <w:rPr>
          <w:sz w:val="28"/>
          <w:szCs w:val="28"/>
        </w:rPr>
        <w:t>(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)</w:t>
      </w:r>
    </w:p>
    <w:p w14:paraId="32AC5C34" w14:textId="3050EF02" w:rsidR="00B75341" w:rsidRPr="00935018" w:rsidRDefault="00B75341" w:rsidP="005C11E9">
      <w:pPr>
        <w:tabs>
          <w:tab w:val="left" w:leader="underscore" w:pos="9213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ыдан*:___________</w:t>
      </w:r>
      <w:r w:rsidR="005C11E9">
        <w:rPr>
          <w:sz w:val="28"/>
          <w:szCs w:val="28"/>
        </w:rPr>
        <w:t>__________________________</w:t>
      </w:r>
      <w:r w:rsidRPr="00935018">
        <w:rPr>
          <w:sz w:val="28"/>
          <w:szCs w:val="28"/>
        </w:rPr>
        <w:t>(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)</w:t>
      </w:r>
    </w:p>
    <w:p w14:paraId="195A0EA2" w14:textId="68EA2AD4" w:rsidR="00B75341" w:rsidRPr="00935018" w:rsidRDefault="00B75341" w:rsidP="005C11E9">
      <w:pPr>
        <w:tabs>
          <w:tab w:val="left" w:leader="underscore" w:pos="9213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д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аспорта*:</w:t>
      </w:r>
      <w:r w:rsidR="00A0084B" w:rsidRPr="00935018">
        <w:rPr>
          <w:sz w:val="28"/>
          <w:szCs w:val="28"/>
        </w:rPr>
        <w:t xml:space="preserve"> </w:t>
      </w:r>
      <w:r w:rsidR="005C11E9">
        <w:rPr>
          <w:sz w:val="28"/>
          <w:szCs w:val="28"/>
        </w:rPr>
        <w:t>________________________</w:t>
      </w:r>
      <w:r w:rsidRPr="00935018">
        <w:rPr>
          <w:sz w:val="28"/>
          <w:szCs w:val="28"/>
        </w:rPr>
        <w:t>(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)</w:t>
      </w:r>
    </w:p>
    <w:p w14:paraId="2EF02B3A" w14:textId="4CCC40A8" w:rsidR="00B75341" w:rsidRPr="00935018" w:rsidRDefault="00B75341" w:rsidP="00A0084B">
      <w:pPr>
        <w:tabs>
          <w:tab w:val="left" w:leader="underscore" w:pos="9213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Ф.И.О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</w:t>
      </w:r>
      <w:r w:rsidR="005C11E9">
        <w:rPr>
          <w:sz w:val="28"/>
          <w:szCs w:val="28"/>
        </w:rPr>
        <w:t>__________________________</w:t>
      </w:r>
      <w:r w:rsidRPr="00935018">
        <w:rPr>
          <w:sz w:val="28"/>
          <w:szCs w:val="28"/>
        </w:rPr>
        <w:t>,</w:t>
      </w:r>
    </w:p>
    <w:p w14:paraId="4EB729C2" w14:textId="37CC9E8F" w:rsidR="00B75341" w:rsidRPr="00935018" w:rsidRDefault="00B75341" w:rsidP="00A0084B">
      <w:pPr>
        <w:tabs>
          <w:tab w:val="left" w:leader="underscore" w:pos="9213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документ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тверждаю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номоч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___________________________________________________</w:t>
      </w:r>
    </w:p>
    <w:p w14:paraId="63C9E193" w14:textId="071DE4E3" w:rsidR="00B75341" w:rsidRPr="00935018" w:rsidRDefault="00B75341" w:rsidP="00A0084B">
      <w:pPr>
        <w:tabs>
          <w:tab w:val="left" w:leader="underscore" w:pos="9213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____________________________________</w:t>
      </w:r>
      <w:r w:rsidR="005C11E9">
        <w:rPr>
          <w:sz w:val="28"/>
          <w:szCs w:val="28"/>
        </w:rPr>
        <w:t>___________________________</w:t>
      </w:r>
    </w:p>
    <w:p w14:paraId="52DFA608" w14:textId="32618A2F" w:rsidR="00B75341" w:rsidRPr="00935018" w:rsidRDefault="00B75341" w:rsidP="00A0084B">
      <w:pPr>
        <w:tabs>
          <w:tab w:val="left" w:leader="underscore" w:pos="9213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ую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веренн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именовани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ат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)</w:t>
      </w:r>
    </w:p>
    <w:p w14:paraId="68F174BE" w14:textId="6DF736BB" w:rsidR="00B75341" w:rsidRPr="00935018" w:rsidRDefault="00B75341" w:rsidP="00A0084B">
      <w:pPr>
        <w:tabs>
          <w:tab w:val="left" w:leader="underscore" w:pos="9280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телефо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эл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чта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___</w:t>
      </w:r>
      <w:r w:rsidR="005C11E9">
        <w:rPr>
          <w:sz w:val="28"/>
          <w:szCs w:val="28"/>
        </w:rPr>
        <w:t>________________</w:t>
      </w:r>
    </w:p>
    <w:p w14:paraId="12189630" w14:textId="04A87797" w:rsidR="00B75341" w:rsidRPr="00935018" w:rsidRDefault="00B75341" w:rsidP="00A0084B">
      <w:pPr>
        <w:tabs>
          <w:tab w:val="left" w:leader="underscore" w:pos="9280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мест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нахождения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*:</w:t>
      </w:r>
      <w:r w:rsidR="00A0084B" w:rsidRPr="00935018">
        <w:rPr>
          <w:b/>
          <w:bCs/>
          <w:sz w:val="28"/>
          <w:szCs w:val="28"/>
          <w:shd w:val="clear" w:color="auto" w:fill="FFFFFF"/>
        </w:rPr>
        <w:t xml:space="preserve"> </w:t>
      </w:r>
      <w:r w:rsidR="005C11E9">
        <w:rPr>
          <w:bCs/>
          <w:sz w:val="28"/>
          <w:szCs w:val="28"/>
          <w:shd w:val="clear" w:color="auto" w:fill="FFFFFF"/>
        </w:rPr>
        <w:t>_________________________</w:t>
      </w:r>
    </w:p>
    <w:p w14:paraId="544657E6" w14:textId="737A4323" w:rsidR="00B75341" w:rsidRPr="00935018" w:rsidRDefault="00B75341" w:rsidP="00A0084B">
      <w:pPr>
        <w:tabs>
          <w:tab w:val="left" w:leader="underscore" w:pos="7182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____________________________________</w:t>
      </w:r>
      <w:r w:rsidR="005C11E9">
        <w:rPr>
          <w:sz w:val="28"/>
          <w:szCs w:val="28"/>
        </w:rPr>
        <w:t>___________________________</w:t>
      </w:r>
      <w:r w:rsidRPr="00935018">
        <w:rPr>
          <w:sz w:val="28"/>
          <w:szCs w:val="28"/>
        </w:rPr>
        <w:t>,</w:t>
      </w:r>
    </w:p>
    <w:p w14:paraId="29A6EFB1" w14:textId="750593F8" w:rsidR="00B75341" w:rsidRPr="00935018" w:rsidRDefault="00B75341" w:rsidP="00A0084B">
      <w:pPr>
        <w:tabs>
          <w:tab w:val="left" w:leader="underscore" w:pos="9232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ИНН/ОГРН__________________________</w:t>
      </w:r>
      <w:r w:rsidR="005C11E9">
        <w:rPr>
          <w:sz w:val="28"/>
          <w:szCs w:val="28"/>
        </w:rPr>
        <w:t>___________________________</w:t>
      </w:r>
    </w:p>
    <w:p w14:paraId="04462AAD" w14:textId="77777777" w:rsidR="00B75341" w:rsidRPr="00935018" w:rsidRDefault="00B75341" w:rsidP="00A0084B">
      <w:pPr>
        <w:tabs>
          <w:tab w:val="left" w:leader="underscore" w:pos="9232"/>
        </w:tabs>
        <w:suppressAutoHyphens w:val="0"/>
        <w:ind w:firstLine="709"/>
        <w:jc w:val="both"/>
        <w:rPr>
          <w:sz w:val="28"/>
          <w:szCs w:val="28"/>
        </w:rPr>
      </w:pPr>
    </w:p>
    <w:p w14:paraId="12DFEC5E" w14:textId="314613C6" w:rsidR="00B75341" w:rsidRPr="00935018" w:rsidRDefault="00B75341" w:rsidP="00A0084B">
      <w:pPr>
        <w:suppressAutoHyphens w:val="0"/>
        <w:ind w:firstLine="709"/>
        <w:jc w:val="both"/>
        <w:rPr>
          <w:b/>
          <w:sz w:val="28"/>
          <w:szCs w:val="28"/>
        </w:rPr>
      </w:pPr>
      <w:r w:rsidRPr="00935018">
        <w:rPr>
          <w:b/>
          <w:sz w:val="28"/>
          <w:szCs w:val="28"/>
        </w:rPr>
        <w:lastRenderedPageBreak/>
        <w:t>Прошу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предоставить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емельны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участок:</w:t>
      </w:r>
    </w:p>
    <w:p w14:paraId="337B8A7F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257CF465" w14:textId="6049DAEB" w:rsidR="00B75341" w:rsidRPr="00935018" w:rsidRDefault="00B75341" w:rsidP="00A0084B">
      <w:pPr>
        <w:tabs>
          <w:tab w:val="left" w:leader="underscore" w:pos="9318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Кадастров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мер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*:_</w:t>
      </w:r>
      <w:r w:rsidR="005C11E9">
        <w:rPr>
          <w:sz w:val="28"/>
          <w:szCs w:val="28"/>
        </w:rPr>
        <w:t>__________________________</w:t>
      </w:r>
    </w:p>
    <w:p w14:paraId="45B87A64" w14:textId="32D6CDEB" w:rsidR="00B75341" w:rsidRPr="00935018" w:rsidRDefault="00B75341" w:rsidP="00A0084B">
      <w:pPr>
        <w:tabs>
          <w:tab w:val="left" w:leader="underscore" w:pos="5296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Площадь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земе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частка,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кв.м.</w:t>
      </w:r>
      <w:r w:rsidRPr="00935018">
        <w:rPr>
          <w:sz w:val="28"/>
          <w:szCs w:val="28"/>
        </w:rPr>
        <w:t>*:_____</w:t>
      </w:r>
      <w:r w:rsidR="005C11E9">
        <w:rPr>
          <w:sz w:val="28"/>
          <w:szCs w:val="28"/>
        </w:rPr>
        <w:t>__________________________</w:t>
      </w:r>
    </w:p>
    <w:p w14:paraId="513C34E7" w14:textId="4470A346" w:rsidR="00B75341" w:rsidRPr="00935018" w:rsidRDefault="00B75341" w:rsidP="00A0084B">
      <w:pPr>
        <w:tabs>
          <w:tab w:val="left" w:leader="underscore" w:pos="9328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Адрес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(адресный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ориентир)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земе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частка</w:t>
      </w:r>
      <w:r w:rsidRPr="00935018">
        <w:rPr>
          <w:sz w:val="28"/>
          <w:szCs w:val="28"/>
        </w:rPr>
        <w:t>*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___________________________________________________</w:t>
      </w:r>
    </w:p>
    <w:p w14:paraId="0DC67550" w14:textId="6927F3B0" w:rsidR="00B75341" w:rsidRPr="00935018" w:rsidRDefault="00B75341" w:rsidP="00A0084B">
      <w:pPr>
        <w:tabs>
          <w:tab w:val="left" w:leader="underscore" w:pos="9328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Вид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разрешен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использования</w:t>
      </w:r>
      <w:r w:rsidRPr="00935018">
        <w:rPr>
          <w:sz w:val="28"/>
          <w:szCs w:val="28"/>
        </w:rPr>
        <w:t>*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___________________________________________________</w:t>
      </w:r>
    </w:p>
    <w:p w14:paraId="118F270D" w14:textId="3A37BB5D" w:rsidR="00B75341" w:rsidRPr="00935018" w:rsidRDefault="00B75341" w:rsidP="00A0084B">
      <w:pPr>
        <w:tabs>
          <w:tab w:val="left" w:leader="underscore" w:pos="9328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Основание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едоставл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земе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частка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без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овед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торгов</w:t>
      </w:r>
      <w:r w:rsidRPr="00935018">
        <w:rPr>
          <w:sz w:val="28"/>
          <w:szCs w:val="28"/>
        </w:rPr>
        <w:t>*:</w:t>
      </w:r>
      <w:r w:rsidR="00A0084B" w:rsidRPr="00935018">
        <w:rPr>
          <w:sz w:val="28"/>
          <w:szCs w:val="28"/>
        </w:rPr>
        <w:t xml:space="preserve"> </w:t>
      </w:r>
    </w:p>
    <w:p w14:paraId="3BD9DEE9" w14:textId="6FDDCD02" w:rsidR="00B75341" w:rsidRPr="00935018" w:rsidRDefault="00B75341" w:rsidP="00A0084B">
      <w:pPr>
        <w:tabs>
          <w:tab w:val="left" w:leader="underscore" w:pos="9328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_______________________________________________________________</w:t>
      </w:r>
    </w:p>
    <w:p w14:paraId="30496B89" w14:textId="792EBD17" w:rsidR="00B75341" w:rsidRPr="00935018" w:rsidRDefault="00B75341" w:rsidP="00A0084B">
      <w:pPr>
        <w:suppressAutoHyphens w:val="0"/>
        <w:ind w:firstLine="709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(выбрать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из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оснований: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п.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2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ст.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39.3,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ст.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39.5,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п.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2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ст.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39.6,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п.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2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ст.</w:t>
      </w:r>
      <w:r w:rsidR="00A0084B" w:rsidRPr="00935018">
        <w:rPr>
          <w:b/>
          <w:bCs/>
          <w:sz w:val="28"/>
          <w:szCs w:val="28"/>
        </w:rPr>
        <w:t xml:space="preserve"> </w:t>
      </w:r>
      <w:r w:rsidRPr="00935018">
        <w:rPr>
          <w:b/>
          <w:bCs/>
          <w:sz w:val="28"/>
          <w:szCs w:val="28"/>
        </w:rPr>
        <w:t>39.10</w:t>
      </w:r>
    </w:p>
    <w:p w14:paraId="0BAF26E9" w14:textId="521D95FC" w:rsidR="00B75341" w:rsidRPr="00935018" w:rsidRDefault="00B75341" w:rsidP="00A0084B">
      <w:pPr>
        <w:suppressAutoHyphens w:val="0"/>
        <w:ind w:firstLine="709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Земельного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кодекса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РФ)</w:t>
      </w:r>
    </w:p>
    <w:p w14:paraId="59747EB4" w14:textId="480A6A3A" w:rsidR="00B75341" w:rsidRPr="00935018" w:rsidRDefault="00B75341" w:rsidP="00A0084B">
      <w:pPr>
        <w:numPr>
          <w:ilvl w:val="0"/>
          <w:numId w:val="21"/>
        </w:numPr>
        <w:tabs>
          <w:tab w:val="left" w:pos="194"/>
          <w:tab w:val="left" w:leader="underscore" w:pos="4221"/>
          <w:tab w:val="left" w:leader="underscore" w:pos="9136"/>
        </w:tabs>
        <w:suppressAutoHyphens w:val="0"/>
        <w:spacing w:after="160" w:line="259" w:lineRule="auto"/>
        <w:ind w:left="0"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вид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ава*</w:t>
      </w:r>
      <w:r w:rsidRPr="00935018">
        <w:rPr>
          <w:sz w:val="28"/>
          <w:szCs w:val="28"/>
        </w:rPr>
        <w:t>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_______</w:t>
      </w:r>
      <w:r w:rsidR="005C11E9">
        <w:rPr>
          <w:sz w:val="28"/>
          <w:szCs w:val="28"/>
        </w:rPr>
        <w:t>_______________________</w:t>
      </w:r>
      <w:r w:rsidRPr="00935018">
        <w:rPr>
          <w:sz w:val="28"/>
          <w:szCs w:val="28"/>
        </w:rPr>
        <w:t>_;</w:t>
      </w:r>
    </w:p>
    <w:p w14:paraId="652D92DC" w14:textId="4320F273" w:rsidR="00B75341" w:rsidRPr="00935018" w:rsidRDefault="00B75341" w:rsidP="00A0084B">
      <w:pPr>
        <w:numPr>
          <w:ilvl w:val="0"/>
          <w:numId w:val="21"/>
        </w:numPr>
        <w:tabs>
          <w:tab w:val="left" w:pos="189"/>
          <w:tab w:val="left" w:leader="underscore" w:pos="9131"/>
        </w:tabs>
        <w:suppressAutoHyphens w:val="0"/>
        <w:spacing w:after="160" w:line="259" w:lineRule="auto"/>
        <w:ind w:left="0"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на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срок*</w:t>
      </w:r>
      <w:r w:rsidRPr="00935018">
        <w:rPr>
          <w:sz w:val="28"/>
          <w:szCs w:val="28"/>
        </w:rPr>
        <w:t>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__________</w:t>
      </w:r>
      <w:r w:rsidR="005C11E9">
        <w:rPr>
          <w:sz w:val="28"/>
          <w:szCs w:val="28"/>
        </w:rPr>
        <w:t>___________________</w:t>
      </w:r>
      <w:r w:rsidRPr="00935018">
        <w:rPr>
          <w:sz w:val="28"/>
          <w:szCs w:val="28"/>
        </w:rPr>
        <w:t>;</w:t>
      </w:r>
    </w:p>
    <w:p w14:paraId="2067E91A" w14:textId="11605352" w:rsidR="00B75341" w:rsidRPr="00935018" w:rsidRDefault="00B75341" w:rsidP="00A0084B">
      <w:pPr>
        <w:numPr>
          <w:ilvl w:val="0"/>
          <w:numId w:val="21"/>
        </w:numPr>
        <w:tabs>
          <w:tab w:val="left" w:pos="189"/>
          <w:tab w:val="left" w:leader="underscore" w:pos="9371"/>
        </w:tabs>
        <w:suppressAutoHyphens w:val="0"/>
        <w:spacing w:after="160" w:line="259" w:lineRule="auto"/>
        <w:ind w:left="0"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цель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использова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земе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частка*</w:t>
      </w:r>
      <w:r w:rsidRPr="00935018">
        <w:rPr>
          <w:sz w:val="28"/>
          <w:szCs w:val="28"/>
        </w:rPr>
        <w:t>:</w:t>
      </w:r>
      <w:r w:rsidR="00A0084B" w:rsidRPr="00935018">
        <w:rPr>
          <w:sz w:val="28"/>
          <w:szCs w:val="28"/>
        </w:rPr>
        <w:t xml:space="preserve"> </w:t>
      </w:r>
      <w:r w:rsidR="005C11E9">
        <w:rPr>
          <w:sz w:val="28"/>
          <w:szCs w:val="28"/>
        </w:rPr>
        <w:t>_____________________</w:t>
      </w:r>
      <w:r w:rsidRPr="00935018">
        <w:rPr>
          <w:sz w:val="28"/>
          <w:szCs w:val="28"/>
        </w:rPr>
        <w:t>;</w:t>
      </w:r>
    </w:p>
    <w:p w14:paraId="4D66427E" w14:textId="2A44B331" w:rsidR="00B75341" w:rsidRPr="00935018" w:rsidRDefault="00B75341" w:rsidP="00A0084B">
      <w:pPr>
        <w:numPr>
          <w:ilvl w:val="0"/>
          <w:numId w:val="21"/>
        </w:numPr>
        <w:tabs>
          <w:tab w:val="left" w:pos="189"/>
          <w:tab w:val="left" w:leader="underscore" w:pos="9371"/>
        </w:tabs>
        <w:suppressAutoHyphens w:val="0"/>
        <w:spacing w:after="160" w:line="259" w:lineRule="auto"/>
        <w:ind w:left="0"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реквизиты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реш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об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изъяти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земе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частка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дл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государственных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ил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муниципальных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нужд</w:t>
      </w:r>
      <w:r w:rsidRPr="00935018">
        <w:rPr>
          <w:sz w:val="28"/>
          <w:szCs w:val="28"/>
        </w:rPr>
        <w:t>__________________</w:t>
      </w:r>
      <w:r w:rsidR="005C11E9">
        <w:rPr>
          <w:sz w:val="28"/>
          <w:szCs w:val="28"/>
        </w:rPr>
        <w:t>____________________________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указ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с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заме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ымаем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ужд)</w:t>
      </w:r>
    </w:p>
    <w:p w14:paraId="6711B084" w14:textId="6686EFAD" w:rsidR="00B75341" w:rsidRPr="00935018" w:rsidRDefault="00B75341" w:rsidP="00A0084B">
      <w:pPr>
        <w:numPr>
          <w:ilvl w:val="0"/>
          <w:numId w:val="21"/>
        </w:numPr>
        <w:tabs>
          <w:tab w:val="left" w:pos="189"/>
          <w:tab w:val="left" w:leader="underscore" w:pos="9371"/>
        </w:tabs>
        <w:suppressAutoHyphens w:val="0"/>
        <w:spacing w:after="160" w:line="259" w:lineRule="auto"/>
        <w:ind w:left="0"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реквизиты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реш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об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тверждени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документа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территориа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ланирова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(или)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оекта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ланировк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территории:</w:t>
      </w:r>
      <w:r w:rsidR="005C11E9">
        <w:rPr>
          <w:sz w:val="28"/>
          <w:szCs w:val="28"/>
        </w:rPr>
        <w:t>_____________________</w:t>
      </w:r>
    </w:p>
    <w:p w14:paraId="2CADA281" w14:textId="60EDD8B6" w:rsidR="00B75341" w:rsidRPr="00935018" w:rsidRDefault="00B75341" w:rsidP="00A0084B">
      <w:pPr>
        <w:numPr>
          <w:ilvl w:val="0"/>
          <w:numId w:val="21"/>
        </w:numPr>
        <w:tabs>
          <w:tab w:val="left" w:pos="189"/>
          <w:tab w:val="left" w:leader="underscore" w:pos="9371"/>
        </w:tabs>
        <w:suppressAutoHyphens w:val="0"/>
        <w:spacing w:after="160" w:line="259" w:lineRule="auto"/>
        <w:ind w:left="0"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указ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с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мещ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усмотр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н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ектом)</w:t>
      </w:r>
    </w:p>
    <w:p w14:paraId="1C3FED95" w14:textId="4B18F799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реквизиты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реш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едварительном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согласовани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едоставл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земе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частка</w:t>
      </w:r>
      <w:r w:rsidRPr="00935018">
        <w:rPr>
          <w:sz w:val="28"/>
          <w:szCs w:val="28"/>
        </w:rPr>
        <w:t>:___________________________________________________;</w:t>
      </w:r>
    </w:p>
    <w:p w14:paraId="5B8A21E1" w14:textId="4CBF30C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указ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с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ывал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ниц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очнялис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я)</w:t>
      </w:r>
    </w:p>
    <w:p w14:paraId="5D4289C8" w14:textId="09AC7EC0" w:rsidR="00B75341" w:rsidRPr="00935018" w:rsidRDefault="00B75341" w:rsidP="00A0084B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935018">
        <w:rPr>
          <w:rFonts w:eastAsia="Calibri"/>
          <w:sz w:val="28"/>
          <w:szCs w:val="28"/>
        </w:rPr>
        <w:t>Приложение:</w:t>
      </w:r>
      <w:r w:rsidR="00A0084B" w:rsidRPr="00935018">
        <w:rPr>
          <w:rFonts w:eastAsia="Calibri"/>
          <w:sz w:val="28"/>
          <w:szCs w:val="28"/>
        </w:rPr>
        <w:t xml:space="preserve"> </w:t>
      </w:r>
    </w:p>
    <w:p w14:paraId="5CAC9DB7" w14:textId="3A52D171" w:rsidR="00B75341" w:rsidRPr="00935018" w:rsidRDefault="00B75341" w:rsidP="00A0084B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935018">
        <w:rPr>
          <w:rFonts w:eastAsia="Calibri"/>
          <w:sz w:val="28"/>
          <w:szCs w:val="28"/>
        </w:rPr>
        <w:t>1.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Копия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паспорта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заявителя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в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1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экз.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на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_____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л.</w:t>
      </w:r>
    </w:p>
    <w:p w14:paraId="652B4A13" w14:textId="2725A82E" w:rsidR="00B75341" w:rsidRPr="00935018" w:rsidRDefault="00B75341" w:rsidP="00A0084B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935018">
        <w:rPr>
          <w:rFonts w:eastAsia="Calibri"/>
          <w:sz w:val="28"/>
          <w:szCs w:val="28"/>
        </w:rPr>
        <w:t>2.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Копия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постановления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администрации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от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_______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№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="005C11E9">
        <w:rPr>
          <w:rFonts w:eastAsia="Calibri"/>
          <w:sz w:val="28"/>
          <w:szCs w:val="28"/>
        </w:rPr>
        <w:t>___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в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1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экз.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на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____л.</w:t>
      </w:r>
    </w:p>
    <w:p w14:paraId="48C59783" w14:textId="6149E920" w:rsidR="00B75341" w:rsidRPr="00935018" w:rsidRDefault="00B75341" w:rsidP="00A0084B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935018">
        <w:rPr>
          <w:rFonts w:eastAsia="Calibri"/>
          <w:sz w:val="28"/>
          <w:szCs w:val="28"/>
        </w:rPr>
        <w:t>3.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___________________</w:t>
      </w:r>
      <w:r w:rsidR="005C11E9">
        <w:rPr>
          <w:rFonts w:eastAsia="Calibri"/>
          <w:sz w:val="28"/>
          <w:szCs w:val="28"/>
        </w:rPr>
        <w:t>___________________________</w:t>
      </w:r>
      <w:r w:rsidRPr="00935018">
        <w:rPr>
          <w:rFonts w:eastAsia="Calibri"/>
          <w:sz w:val="28"/>
          <w:szCs w:val="28"/>
        </w:rPr>
        <w:t>в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1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экз.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на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____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л.</w:t>
      </w:r>
      <w:r w:rsidR="00A0084B" w:rsidRPr="00935018">
        <w:rPr>
          <w:rFonts w:eastAsia="Calibri"/>
          <w:sz w:val="28"/>
          <w:szCs w:val="28"/>
        </w:rPr>
        <w:t xml:space="preserve"> </w:t>
      </w:r>
    </w:p>
    <w:p w14:paraId="5F5269E9" w14:textId="774DEAA5" w:rsidR="00B75341" w:rsidRPr="00935018" w:rsidRDefault="00B75341" w:rsidP="00A0084B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935018">
        <w:rPr>
          <w:rFonts w:eastAsia="Calibri"/>
          <w:sz w:val="28"/>
          <w:szCs w:val="28"/>
        </w:rPr>
        <w:t>4.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_________________</w:t>
      </w:r>
      <w:r w:rsidR="005C11E9">
        <w:rPr>
          <w:rFonts w:eastAsia="Calibri"/>
          <w:sz w:val="28"/>
          <w:szCs w:val="28"/>
        </w:rPr>
        <w:t>__________________________</w:t>
      </w:r>
      <w:r w:rsidRPr="00935018">
        <w:rPr>
          <w:rFonts w:eastAsia="Calibri"/>
          <w:sz w:val="28"/>
          <w:szCs w:val="28"/>
        </w:rPr>
        <w:t>__в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1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экз.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на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____</w:t>
      </w:r>
      <w:r w:rsidR="00A0084B" w:rsidRPr="00935018">
        <w:rPr>
          <w:rFonts w:eastAsia="Calibri"/>
          <w:sz w:val="28"/>
          <w:szCs w:val="28"/>
        </w:rPr>
        <w:t xml:space="preserve"> </w:t>
      </w:r>
      <w:r w:rsidRPr="00935018">
        <w:rPr>
          <w:rFonts w:eastAsia="Calibri"/>
          <w:sz w:val="28"/>
          <w:szCs w:val="28"/>
        </w:rPr>
        <w:t>л.</w:t>
      </w:r>
      <w:r w:rsidR="00A0084B" w:rsidRPr="00935018">
        <w:rPr>
          <w:rFonts w:eastAsia="Calibri"/>
          <w:sz w:val="28"/>
          <w:szCs w:val="28"/>
        </w:rPr>
        <w:t xml:space="preserve"> </w:t>
      </w:r>
    </w:p>
    <w:p w14:paraId="77B5EA01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18DF2AD1" w14:textId="243EABB9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Согласен(а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ботк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о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сон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анных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стоящ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hyperlink r:id="rId22" w:history="1">
        <w:r w:rsidRPr="00935018">
          <w:rPr>
            <w:sz w:val="28"/>
            <w:szCs w:val="28"/>
          </w:rPr>
          <w:t>статьей</w:t>
        </w:r>
        <w:r w:rsidR="00A0084B" w:rsidRPr="00935018">
          <w:rPr>
            <w:sz w:val="28"/>
            <w:szCs w:val="28"/>
          </w:rPr>
          <w:t xml:space="preserve"> </w:t>
        </w:r>
        <w:r w:rsidRPr="00935018">
          <w:rPr>
            <w:sz w:val="28"/>
            <w:szCs w:val="28"/>
          </w:rPr>
          <w:t>9</w:t>
        </w:r>
      </w:hyperlink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сон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анных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целя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</w:p>
    <w:p w14:paraId="447A508B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2370BC50" w14:textId="6CC6CBED" w:rsidR="00B75341" w:rsidRPr="00935018" w:rsidRDefault="00B75341" w:rsidP="00A0084B">
      <w:pPr>
        <w:tabs>
          <w:tab w:val="left" w:leader="underscore" w:pos="626"/>
          <w:tab w:val="left" w:leader="underscore" w:pos="2555"/>
          <w:tab w:val="left" w:leader="underscore" w:pos="3155"/>
          <w:tab w:val="left" w:leader="underscore" w:pos="6918"/>
          <w:tab w:val="left" w:leader="underscore" w:pos="9438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«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»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__г.___________/________________________________/</w:t>
      </w:r>
    </w:p>
    <w:p w14:paraId="36F51E68" w14:textId="7C264742" w:rsidR="00B75341" w:rsidRPr="00935018" w:rsidRDefault="00B75341" w:rsidP="00A0084B">
      <w:pPr>
        <w:tabs>
          <w:tab w:val="left" w:pos="7515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Дата</w:t>
      </w:r>
      <w:r w:rsidR="00E2112D">
        <w:rPr>
          <w:sz w:val="28"/>
          <w:szCs w:val="28"/>
        </w:rPr>
        <w:t xml:space="preserve">   </w:t>
      </w:r>
      <w:r w:rsidR="005C11E9">
        <w:rPr>
          <w:sz w:val="28"/>
          <w:szCs w:val="28"/>
        </w:rPr>
        <w:t xml:space="preserve">           </w:t>
      </w:r>
      <w:r w:rsidR="00E2112D">
        <w:rPr>
          <w:sz w:val="28"/>
          <w:szCs w:val="28"/>
        </w:rPr>
        <w:t xml:space="preserve">   </w:t>
      </w:r>
      <w:r w:rsidRPr="00935018">
        <w:rPr>
          <w:sz w:val="28"/>
          <w:szCs w:val="28"/>
        </w:rPr>
        <w:t>(подпись)</w:t>
      </w:r>
      <w:r w:rsidR="00E2112D">
        <w:rPr>
          <w:sz w:val="28"/>
          <w:szCs w:val="28"/>
        </w:rPr>
        <w:t xml:space="preserve"> 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ФИ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вер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)</w:t>
      </w:r>
    </w:p>
    <w:p w14:paraId="749C5159" w14:textId="77777777" w:rsidR="00B75341" w:rsidRPr="00935018" w:rsidRDefault="00B75341" w:rsidP="00A0084B">
      <w:pPr>
        <w:tabs>
          <w:tab w:val="left" w:pos="7515"/>
        </w:tabs>
        <w:suppressAutoHyphens w:val="0"/>
        <w:ind w:firstLine="709"/>
        <w:jc w:val="both"/>
        <w:rPr>
          <w:sz w:val="28"/>
          <w:szCs w:val="28"/>
        </w:rPr>
      </w:pPr>
    </w:p>
    <w:p w14:paraId="2BE9ADCF" w14:textId="77777777" w:rsidR="00B75341" w:rsidRPr="00935018" w:rsidRDefault="00B75341" w:rsidP="00A0084B">
      <w:pPr>
        <w:tabs>
          <w:tab w:val="left" w:pos="7515"/>
        </w:tabs>
        <w:suppressAutoHyphens w:val="0"/>
        <w:ind w:firstLine="709"/>
        <w:jc w:val="both"/>
        <w:rPr>
          <w:sz w:val="28"/>
          <w:szCs w:val="28"/>
        </w:rPr>
      </w:pPr>
    </w:p>
    <w:p w14:paraId="3EBD9605" w14:textId="65637881" w:rsidR="00B75341" w:rsidRPr="00935018" w:rsidRDefault="00B75341" w:rsidP="00A0084B">
      <w:pPr>
        <w:tabs>
          <w:tab w:val="left" w:pos="7515"/>
        </w:tabs>
        <w:suppressAutoHyphens w:val="0"/>
        <w:ind w:left="-181"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*обязательн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олнения</w:t>
      </w:r>
    </w:p>
    <w:p w14:paraId="0A312406" w14:textId="77777777" w:rsidR="00B75341" w:rsidRPr="00935018" w:rsidRDefault="00B75341" w:rsidP="00A0084B">
      <w:pPr>
        <w:tabs>
          <w:tab w:val="left" w:pos="7515"/>
        </w:tabs>
        <w:suppressAutoHyphens w:val="0"/>
        <w:ind w:left="-181" w:firstLine="709"/>
        <w:jc w:val="both"/>
        <w:rPr>
          <w:sz w:val="28"/>
          <w:szCs w:val="28"/>
        </w:rPr>
      </w:pPr>
    </w:p>
    <w:p w14:paraId="1A3FA45E" w14:textId="77777777" w:rsidR="00B75341" w:rsidRPr="00935018" w:rsidRDefault="00B75341" w:rsidP="00A0084B">
      <w:pPr>
        <w:tabs>
          <w:tab w:val="left" w:pos="7515"/>
        </w:tabs>
        <w:suppressAutoHyphens w:val="0"/>
        <w:ind w:left="-181" w:firstLine="709"/>
        <w:jc w:val="both"/>
        <w:rPr>
          <w:sz w:val="28"/>
          <w:szCs w:val="28"/>
        </w:rPr>
      </w:pPr>
    </w:p>
    <w:p w14:paraId="169167BE" w14:textId="5753667E" w:rsidR="00B75341" w:rsidRPr="00935018" w:rsidRDefault="00B75341" w:rsidP="005C11E9">
      <w:pPr>
        <w:tabs>
          <w:tab w:val="left" w:pos="5529"/>
        </w:tabs>
        <w:ind w:firstLine="3828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</w:rPr>
        <w:br w:type="page"/>
      </w:r>
      <w:r w:rsidRPr="00935018">
        <w:rPr>
          <w:sz w:val="28"/>
          <w:szCs w:val="28"/>
          <w:lang w:eastAsia="en-US"/>
        </w:rPr>
        <w:lastRenderedPageBreak/>
        <w:t>Приложение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6</w:t>
      </w:r>
    </w:p>
    <w:p w14:paraId="6345A356" w14:textId="6452499F" w:rsidR="00B75341" w:rsidRPr="00935018" w:rsidRDefault="00B75341" w:rsidP="005C11E9">
      <w:pPr>
        <w:suppressAutoHyphens w:val="0"/>
        <w:ind w:firstLine="3828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к</w:t>
      </w:r>
      <w:r w:rsidR="00A0084B" w:rsidRPr="00935018">
        <w:rPr>
          <w:sz w:val="28"/>
          <w:szCs w:val="28"/>
          <w:lang w:eastAsia="en-US"/>
        </w:rPr>
        <w:t xml:space="preserve"> </w:t>
      </w:r>
      <w:hyperlink r:id="rId23" w:anchor="sub_1000" w:history="1">
        <w:r w:rsidRPr="00935018">
          <w:rPr>
            <w:sz w:val="28"/>
            <w:szCs w:val="28"/>
            <w:lang w:eastAsia="en-US"/>
          </w:rPr>
          <w:t>административному</w:t>
        </w:r>
        <w:r w:rsidR="00A0084B" w:rsidRPr="00935018">
          <w:rPr>
            <w:sz w:val="28"/>
            <w:szCs w:val="28"/>
            <w:lang w:eastAsia="en-US"/>
          </w:rPr>
          <w:t xml:space="preserve"> </w:t>
        </w:r>
        <w:r w:rsidRPr="00935018">
          <w:rPr>
            <w:sz w:val="28"/>
            <w:szCs w:val="28"/>
            <w:lang w:eastAsia="en-US"/>
          </w:rPr>
          <w:t>регламенту</w:t>
        </w:r>
      </w:hyperlink>
      <w:r w:rsidR="00A0084B" w:rsidRPr="00935018">
        <w:rPr>
          <w:sz w:val="28"/>
          <w:szCs w:val="28"/>
          <w:lang w:eastAsia="en-US"/>
        </w:rPr>
        <w:t xml:space="preserve"> </w:t>
      </w:r>
    </w:p>
    <w:p w14:paraId="6E17DA5F" w14:textId="77777777" w:rsidR="005C11E9" w:rsidRDefault="00B75341" w:rsidP="005C11E9">
      <w:pPr>
        <w:suppressAutoHyphens w:val="0"/>
        <w:ind w:firstLine="3828"/>
        <w:jc w:val="both"/>
        <w:rPr>
          <w:sz w:val="28"/>
          <w:szCs w:val="28"/>
          <w:lang w:eastAsia="en-US"/>
        </w:rPr>
      </w:pPr>
      <w:r w:rsidRPr="00935018">
        <w:rPr>
          <w:sz w:val="28"/>
          <w:szCs w:val="28"/>
          <w:lang w:eastAsia="en-US"/>
        </w:rPr>
        <w:t>по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предоставлению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муниципальной</w:t>
      </w:r>
      <w:r w:rsidR="00A0084B" w:rsidRPr="00935018">
        <w:rPr>
          <w:sz w:val="28"/>
          <w:szCs w:val="28"/>
          <w:lang w:eastAsia="en-US"/>
        </w:rPr>
        <w:t xml:space="preserve"> </w:t>
      </w:r>
      <w:r w:rsidRPr="00935018">
        <w:rPr>
          <w:sz w:val="28"/>
          <w:szCs w:val="28"/>
          <w:lang w:eastAsia="en-US"/>
        </w:rPr>
        <w:t>услуги</w:t>
      </w:r>
    </w:p>
    <w:p w14:paraId="740E9CA4" w14:textId="77777777" w:rsidR="005C11E9" w:rsidRDefault="00B75341" w:rsidP="005C11E9">
      <w:pPr>
        <w:suppressAutoHyphens w:val="0"/>
        <w:ind w:firstLine="3828"/>
        <w:jc w:val="both"/>
        <w:rPr>
          <w:sz w:val="28"/>
          <w:szCs w:val="28"/>
        </w:rPr>
      </w:pPr>
      <w:r w:rsidRPr="00935018">
        <w:rPr>
          <w:sz w:val="28"/>
          <w:szCs w:val="28"/>
          <w:lang w:eastAsia="en-US"/>
        </w:rPr>
        <w:t>«</w:t>
      </w:r>
      <w:r w:rsidRPr="00935018">
        <w:rPr>
          <w:sz w:val="28"/>
          <w:szCs w:val="28"/>
        </w:rPr>
        <w:t>Предоста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ь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ренду,</w:t>
      </w:r>
    </w:p>
    <w:p w14:paraId="1013A201" w14:textId="77777777" w:rsidR="005C11E9" w:rsidRDefault="00B75341" w:rsidP="005C11E9">
      <w:pPr>
        <w:suppressAutoHyphens w:val="0"/>
        <w:ind w:firstLine="3828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безвозмезд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ьз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,</w:t>
      </w:r>
    </w:p>
    <w:p w14:paraId="117E9030" w14:textId="77777777" w:rsidR="005C11E9" w:rsidRDefault="00B75341" w:rsidP="005C11E9">
      <w:pPr>
        <w:suppressAutoHyphens w:val="0"/>
        <w:ind w:firstLine="3828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находящего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</w:p>
    <w:p w14:paraId="17F703D6" w14:textId="77777777" w:rsidR="005C11E9" w:rsidRDefault="00B75341" w:rsidP="005C11E9">
      <w:pPr>
        <w:suppressAutoHyphens w:val="0"/>
        <w:ind w:firstLine="3828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бственности,</w:t>
      </w:r>
    </w:p>
    <w:p w14:paraId="40475B19" w14:textId="5C2F26F9" w:rsidR="00B75341" w:rsidRPr="00935018" w:rsidRDefault="00B75341" w:rsidP="005C11E9">
      <w:pPr>
        <w:suppressAutoHyphens w:val="0"/>
        <w:ind w:firstLine="3828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б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вед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оргов</w:t>
      </w:r>
      <w:r w:rsidRPr="00935018">
        <w:rPr>
          <w:b/>
          <w:bCs/>
          <w:sz w:val="28"/>
          <w:szCs w:val="28"/>
          <w:lang w:eastAsia="en-US"/>
        </w:rPr>
        <w:t>»</w:t>
      </w:r>
    </w:p>
    <w:p w14:paraId="0C7EB124" w14:textId="77777777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5E75F6" w14:textId="77777777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CDC798" w14:textId="77777777" w:rsidR="005C11E9" w:rsidRDefault="00B75341" w:rsidP="005C11E9">
      <w:pPr>
        <w:suppressAutoHyphens w:val="0"/>
        <w:ind w:left="5611" w:hanging="82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Заместителю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лавы</w:t>
      </w:r>
    </w:p>
    <w:p w14:paraId="3E85CA77" w14:textId="77777777" w:rsidR="005C11E9" w:rsidRDefault="00B75341" w:rsidP="005C11E9">
      <w:pPr>
        <w:suppressAutoHyphens w:val="0"/>
        <w:ind w:left="5611" w:hanging="82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</w:p>
    <w:p w14:paraId="09E04DF0" w14:textId="4C9A9351" w:rsidR="00B75341" w:rsidRPr="00935018" w:rsidRDefault="00B75341" w:rsidP="005C11E9">
      <w:pPr>
        <w:suppressAutoHyphens w:val="0"/>
        <w:ind w:left="5611" w:hanging="82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</w:t>
      </w:r>
    </w:p>
    <w:p w14:paraId="7D1AB57E" w14:textId="442014EE" w:rsidR="00B75341" w:rsidRPr="00935018" w:rsidRDefault="00B75341" w:rsidP="005C11E9">
      <w:pPr>
        <w:suppressAutoHyphens w:val="0"/>
        <w:ind w:left="5611" w:hanging="82"/>
        <w:jc w:val="both"/>
        <w:rPr>
          <w:sz w:val="28"/>
          <w:szCs w:val="28"/>
          <w:u w:val="single"/>
        </w:rPr>
      </w:pPr>
      <w:r w:rsidRPr="00935018">
        <w:rPr>
          <w:sz w:val="28"/>
          <w:szCs w:val="28"/>
          <w:u w:val="single"/>
        </w:rPr>
        <w:t>Н.Н.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Бурба</w:t>
      </w:r>
    </w:p>
    <w:p w14:paraId="04B1A3A7" w14:textId="77777777" w:rsidR="00B75341" w:rsidRPr="00935018" w:rsidRDefault="00B75341" w:rsidP="00A0084B">
      <w:pPr>
        <w:keepNext/>
        <w:keepLines/>
        <w:suppressAutoHyphens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</w:p>
    <w:p w14:paraId="2DE00154" w14:textId="37B1C34B" w:rsidR="00B75341" w:rsidRPr="00935018" w:rsidRDefault="00B75341" w:rsidP="005C11E9">
      <w:pPr>
        <w:keepNext/>
        <w:keepLines/>
        <w:suppressAutoHyphens w:val="0"/>
        <w:ind w:firstLine="709"/>
        <w:jc w:val="center"/>
        <w:outlineLvl w:val="0"/>
        <w:rPr>
          <w:sz w:val="28"/>
          <w:szCs w:val="28"/>
          <w:shd w:val="clear" w:color="auto" w:fill="FFFFFF"/>
        </w:rPr>
      </w:pPr>
      <w:r w:rsidRPr="00935018">
        <w:rPr>
          <w:sz w:val="28"/>
          <w:szCs w:val="28"/>
          <w:shd w:val="clear" w:color="auto" w:fill="FFFFFF"/>
        </w:rPr>
        <w:t>ЗАЯВЛЕНИЕ</w:t>
      </w:r>
    </w:p>
    <w:p w14:paraId="059FCE2F" w14:textId="7F99A61A" w:rsidR="00B75341" w:rsidRPr="00935018" w:rsidRDefault="00B75341" w:rsidP="005C11E9">
      <w:pPr>
        <w:keepNext/>
        <w:keepLines/>
        <w:suppressAutoHyphens w:val="0"/>
        <w:ind w:firstLine="709"/>
        <w:jc w:val="center"/>
        <w:outlineLvl w:val="0"/>
        <w:rPr>
          <w:sz w:val="28"/>
          <w:szCs w:val="28"/>
        </w:rPr>
      </w:pP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е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</w:t>
      </w:r>
    </w:p>
    <w:p w14:paraId="5EB58C4E" w14:textId="77777777" w:rsidR="00B75341" w:rsidRPr="00935018" w:rsidRDefault="00B75341" w:rsidP="00A0084B">
      <w:pPr>
        <w:keepNext/>
        <w:keepLines/>
        <w:suppressAutoHyphens w:val="0"/>
        <w:ind w:firstLine="709"/>
        <w:jc w:val="both"/>
        <w:outlineLvl w:val="0"/>
        <w:rPr>
          <w:sz w:val="28"/>
          <w:szCs w:val="28"/>
        </w:rPr>
      </w:pPr>
    </w:p>
    <w:p w14:paraId="75D4851E" w14:textId="29971D90" w:rsidR="00B75341" w:rsidRPr="00935018" w:rsidRDefault="00B75341" w:rsidP="00A0084B">
      <w:pPr>
        <w:keepNext/>
        <w:keepLines/>
        <w:suppressAutoHyphens w:val="0"/>
        <w:ind w:firstLine="709"/>
        <w:jc w:val="both"/>
        <w:outlineLvl w:val="0"/>
        <w:rPr>
          <w:sz w:val="28"/>
          <w:szCs w:val="28"/>
          <w:u w:val="single"/>
        </w:rPr>
      </w:pPr>
      <w:r w:rsidRPr="00935018">
        <w:rPr>
          <w:sz w:val="28"/>
          <w:szCs w:val="28"/>
          <w:u w:val="single"/>
        </w:rPr>
        <w:t>__________________Севастьянов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етр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Ильич_______________</w:t>
      </w:r>
    </w:p>
    <w:p w14:paraId="7503C89B" w14:textId="1AA06B40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ФИ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но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именова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*)</w:t>
      </w:r>
    </w:p>
    <w:p w14:paraId="2D33D420" w14:textId="28C9975A" w:rsidR="00B75341" w:rsidRPr="00935018" w:rsidRDefault="00B75341" w:rsidP="00A0084B">
      <w:pPr>
        <w:tabs>
          <w:tab w:val="left" w:leader="underscore" w:pos="2632"/>
          <w:tab w:val="left" w:leader="underscore" w:pos="5123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аспорт*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ер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u w:val="single"/>
        </w:rPr>
        <w:t>0309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мер_</w:t>
      </w:r>
      <w:r w:rsidRPr="00935018">
        <w:rPr>
          <w:sz w:val="28"/>
          <w:szCs w:val="28"/>
          <w:u w:val="single"/>
        </w:rPr>
        <w:t>123456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</w:rPr>
        <w:t>(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)</w:t>
      </w:r>
    </w:p>
    <w:p w14:paraId="385DA62B" w14:textId="2D368974" w:rsidR="00B75341" w:rsidRPr="00935018" w:rsidRDefault="00B75341" w:rsidP="00A0084B">
      <w:pPr>
        <w:tabs>
          <w:tab w:val="left" w:leader="underscore" w:pos="9213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ыдан*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u w:val="single"/>
        </w:rPr>
        <w:t>ГУ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МВД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Росси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Ростовской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области_______________________</w:t>
      </w:r>
      <w:r w:rsidRPr="00935018">
        <w:rPr>
          <w:sz w:val="28"/>
          <w:szCs w:val="28"/>
        </w:rPr>
        <w:t>(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)</w:t>
      </w:r>
    </w:p>
    <w:p w14:paraId="7BBC9197" w14:textId="1B92404A" w:rsidR="00B75341" w:rsidRPr="00935018" w:rsidRDefault="00B75341" w:rsidP="00A0084B">
      <w:pPr>
        <w:tabs>
          <w:tab w:val="left" w:leader="underscore" w:pos="9213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да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ыдач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аспорта*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u w:val="single"/>
        </w:rPr>
        <w:t>14.06.2013___________________________________</w:t>
      </w:r>
      <w:r w:rsidRPr="00935018">
        <w:rPr>
          <w:sz w:val="28"/>
          <w:szCs w:val="28"/>
        </w:rPr>
        <w:t>(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)</w:t>
      </w:r>
    </w:p>
    <w:p w14:paraId="0C2A431F" w14:textId="60C73DAA" w:rsidR="00B75341" w:rsidRPr="00935018" w:rsidRDefault="00B75341" w:rsidP="00A0084B">
      <w:pPr>
        <w:tabs>
          <w:tab w:val="left" w:leader="underscore" w:pos="9213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Ф.И.О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________________________________,</w:t>
      </w:r>
    </w:p>
    <w:p w14:paraId="4C5DBA14" w14:textId="659E533E" w:rsidR="00B75341" w:rsidRPr="00935018" w:rsidRDefault="00B75341" w:rsidP="00A0084B">
      <w:pPr>
        <w:tabs>
          <w:tab w:val="left" w:leader="underscore" w:pos="9213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документ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дтверждающ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номоч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___________________________________________________</w:t>
      </w:r>
    </w:p>
    <w:p w14:paraId="42B8657C" w14:textId="0C1CF3BC" w:rsidR="00B75341" w:rsidRPr="00935018" w:rsidRDefault="00B75341" w:rsidP="00A0084B">
      <w:pPr>
        <w:tabs>
          <w:tab w:val="left" w:leader="underscore" w:pos="9213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ействующ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веренност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та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именовани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ат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)</w:t>
      </w:r>
    </w:p>
    <w:p w14:paraId="371A262E" w14:textId="46F5E9AC" w:rsidR="00B75341" w:rsidRPr="00935018" w:rsidRDefault="00B75341" w:rsidP="00A0084B">
      <w:pPr>
        <w:tabs>
          <w:tab w:val="left" w:leader="underscore" w:pos="9280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телефо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эл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чта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</w:t>
      </w:r>
      <w:r w:rsidRPr="00935018">
        <w:rPr>
          <w:sz w:val="28"/>
          <w:szCs w:val="28"/>
          <w:u w:val="single"/>
        </w:rPr>
        <w:t>8(918)2406435,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  <w:lang w:val="en-US"/>
        </w:rPr>
        <w:t>gjfhd</w:t>
      </w:r>
      <w:r w:rsidRPr="00935018">
        <w:rPr>
          <w:sz w:val="28"/>
          <w:szCs w:val="28"/>
          <w:u w:val="single"/>
        </w:rPr>
        <w:t>@</w:t>
      </w:r>
      <w:r w:rsidRPr="00935018">
        <w:rPr>
          <w:sz w:val="28"/>
          <w:szCs w:val="28"/>
          <w:u w:val="single"/>
          <w:lang w:val="en-US"/>
        </w:rPr>
        <w:t>mail</w:t>
      </w:r>
      <w:r w:rsidRPr="00935018">
        <w:rPr>
          <w:sz w:val="28"/>
          <w:szCs w:val="28"/>
          <w:u w:val="single"/>
        </w:rPr>
        <w:t>.</w:t>
      </w:r>
      <w:r w:rsidRPr="00935018">
        <w:rPr>
          <w:sz w:val="28"/>
          <w:szCs w:val="28"/>
          <w:u w:val="single"/>
          <w:lang w:val="en-US"/>
        </w:rPr>
        <w:t>ru</w:t>
      </w:r>
      <w:r w:rsidRPr="00935018">
        <w:rPr>
          <w:sz w:val="28"/>
          <w:szCs w:val="28"/>
        </w:rPr>
        <w:t>____</w:t>
      </w:r>
    </w:p>
    <w:p w14:paraId="01378E47" w14:textId="7D339860" w:rsidR="00B75341" w:rsidRPr="00935018" w:rsidRDefault="00B75341" w:rsidP="00A0084B">
      <w:pPr>
        <w:tabs>
          <w:tab w:val="left" w:leader="underscore" w:pos="9280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мест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жительств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нахождения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*: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ст.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Стародеревянковская,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ул.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Раздольная,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23</w:t>
      </w:r>
      <w:r w:rsidRPr="00935018">
        <w:rPr>
          <w:sz w:val="28"/>
          <w:szCs w:val="28"/>
        </w:rPr>
        <w:t>,</w:t>
      </w:r>
    </w:p>
    <w:p w14:paraId="4B59EBEB" w14:textId="50A02953" w:rsidR="00B75341" w:rsidRPr="00935018" w:rsidRDefault="00B75341" w:rsidP="00A0084B">
      <w:pPr>
        <w:tabs>
          <w:tab w:val="left" w:leader="underscore" w:pos="9232"/>
        </w:tabs>
        <w:suppressAutoHyphens w:val="0"/>
        <w:ind w:firstLine="709"/>
        <w:jc w:val="both"/>
        <w:rPr>
          <w:sz w:val="28"/>
          <w:szCs w:val="28"/>
          <w:u w:val="single"/>
        </w:rPr>
      </w:pPr>
      <w:r w:rsidRPr="00935018">
        <w:rPr>
          <w:sz w:val="28"/>
          <w:szCs w:val="28"/>
        </w:rPr>
        <w:t>ИНН/ОГР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u w:val="single"/>
        </w:rPr>
        <w:t>2334005648</w:t>
      </w:r>
    </w:p>
    <w:p w14:paraId="53BC8411" w14:textId="77777777" w:rsidR="00B75341" w:rsidRPr="00935018" w:rsidRDefault="00B75341" w:rsidP="00A0084B">
      <w:pPr>
        <w:tabs>
          <w:tab w:val="left" w:leader="underscore" w:pos="9232"/>
        </w:tabs>
        <w:suppressAutoHyphens w:val="0"/>
        <w:ind w:firstLine="709"/>
        <w:jc w:val="both"/>
        <w:rPr>
          <w:sz w:val="28"/>
          <w:szCs w:val="28"/>
          <w:u w:val="single"/>
        </w:rPr>
      </w:pPr>
    </w:p>
    <w:p w14:paraId="0223627C" w14:textId="41212FBD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ош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и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ок:</w:t>
      </w:r>
    </w:p>
    <w:p w14:paraId="2285EE83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071BEBAA" w14:textId="76059C48" w:rsidR="00B75341" w:rsidRPr="00935018" w:rsidRDefault="00B75341" w:rsidP="00A0084B">
      <w:pPr>
        <w:tabs>
          <w:tab w:val="left" w:leader="underscore" w:pos="9318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Кадастров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мер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*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u w:val="single"/>
        </w:rPr>
        <w:t>23:11:0309000:23</w:t>
      </w:r>
    </w:p>
    <w:p w14:paraId="552C9B98" w14:textId="0C5801B9" w:rsidR="00B75341" w:rsidRPr="00935018" w:rsidRDefault="00B75341" w:rsidP="00A0084B">
      <w:pPr>
        <w:tabs>
          <w:tab w:val="left" w:leader="underscore" w:pos="5296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Площадь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земе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частка,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кв.м</w:t>
      </w:r>
      <w:r w:rsidRPr="00935018">
        <w:rPr>
          <w:sz w:val="28"/>
          <w:szCs w:val="28"/>
        </w:rPr>
        <w:t>*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u w:val="single"/>
        </w:rPr>
        <w:t>2134</w:t>
      </w:r>
    </w:p>
    <w:p w14:paraId="2B59F0F5" w14:textId="46D9CD05" w:rsidR="00B75341" w:rsidRPr="00935018" w:rsidRDefault="00B75341" w:rsidP="00A0084B">
      <w:pPr>
        <w:tabs>
          <w:tab w:val="left" w:leader="underscore" w:pos="9328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Адрес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(адресный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ориентир)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земе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частка</w:t>
      </w:r>
      <w:r w:rsidRPr="00935018">
        <w:rPr>
          <w:sz w:val="28"/>
          <w:szCs w:val="28"/>
        </w:rPr>
        <w:t>*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u w:val="single"/>
        </w:rPr>
        <w:t>хут.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Сладкий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Лиман,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л.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Широкая,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234</w:t>
      </w:r>
    </w:p>
    <w:p w14:paraId="347DBF92" w14:textId="4D1E48B9" w:rsidR="00B75341" w:rsidRPr="00935018" w:rsidRDefault="00B75341" w:rsidP="00A0084B">
      <w:pPr>
        <w:tabs>
          <w:tab w:val="left" w:leader="underscore" w:pos="9328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Вид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разрешен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использования</w:t>
      </w:r>
      <w:r w:rsidRPr="00935018">
        <w:rPr>
          <w:sz w:val="28"/>
          <w:szCs w:val="28"/>
        </w:rPr>
        <w:t>*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u w:val="single"/>
        </w:rPr>
        <w:t>дл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вед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лич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одсоб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хозяйства</w:t>
      </w:r>
    </w:p>
    <w:p w14:paraId="572B1257" w14:textId="7D2144A0" w:rsidR="00B75341" w:rsidRPr="00935018" w:rsidRDefault="00B75341" w:rsidP="00A0084B">
      <w:pPr>
        <w:tabs>
          <w:tab w:val="left" w:leader="underscore" w:pos="9328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Основание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едоставл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земе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частка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без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овед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торгов</w:t>
      </w:r>
      <w:r w:rsidRPr="00935018">
        <w:rPr>
          <w:sz w:val="28"/>
          <w:szCs w:val="28"/>
        </w:rPr>
        <w:t>*:</w:t>
      </w:r>
      <w:r w:rsidR="00A0084B" w:rsidRPr="00935018">
        <w:rPr>
          <w:sz w:val="28"/>
          <w:szCs w:val="28"/>
        </w:rPr>
        <w:t xml:space="preserve"> </w:t>
      </w:r>
    </w:p>
    <w:p w14:paraId="2A6B6654" w14:textId="57B42A85" w:rsidR="00B75341" w:rsidRPr="00935018" w:rsidRDefault="00B75341" w:rsidP="00A0084B">
      <w:pPr>
        <w:tabs>
          <w:tab w:val="left" w:leader="underscore" w:pos="932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 w:rsidRPr="00935018">
        <w:rPr>
          <w:sz w:val="28"/>
          <w:szCs w:val="28"/>
          <w:u w:val="single"/>
        </w:rPr>
        <w:lastRenderedPageBreak/>
        <w:t>__________________________пп.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15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.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2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ст.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39.6__________________________</w:t>
      </w:r>
    </w:p>
    <w:p w14:paraId="75416C5E" w14:textId="59829C2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выбр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й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39.3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39.5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39.6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т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39.10</w:t>
      </w:r>
      <w:r w:rsidR="00A0084B" w:rsidRPr="00935018">
        <w:rPr>
          <w:sz w:val="28"/>
          <w:szCs w:val="28"/>
        </w:rPr>
        <w:t xml:space="preserve"> </w:t>
      </w:r>
    </w:p>
    <w:p w14:paraId="69E759C4" w14:textId="1AC0A398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декс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Ф)</w:t>
      </w:r>
    </w:p>
    <w:p w14:paraId="6B6BABB6" w14:textId="2D5F2192" w:rsidR="00B75341" w:rsidRPr="00935018" w:rsidRDefault="00B75341" w:rsidP="00A0084B">
      <w:pPr>
        <w:numPr>
          <w:ilvl w:val="0"/>
          <w:numId w:val="21"/>
        </w:numPr>
        <w:tabs>
          <w:tab w:val="left" w:pos="194"/>
          <w:tab w:val="left" w:leader="underscore" w:pos="4221"/>
          <w:tab w:val="left" w:leader="underscore" w:pos="9136"/>
        </w:tabs>
        <w:suppressAutoHyphens w:val="0"/>
        <w:spacing w:after="160" w:line="259" w:lineRule="auto"/>
        <w:ind w:left="0"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вид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ава*</w:t>
      </w:r>
      <w:r w:rsidRPr="00935018">
        <w:rPr>
          <w:sz w:val="28"/>
          <w:szCs w:val="28"/>
        </w:rPr>
        <w:t>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u w:val="single"/>
        </w:rPr>
        <w:t>аренда</w:t>
      </w:r>
      <w:r w:rsidRPr="00935018">
        <w:rPr>
          <w:sz w:val="28"/>
          <w:szCs w:val="28"/>
        </w:rPr>
        <w:t>;</w:t>
      </w:r>
    </w:p>
    <w:p w14:paraId="1CA75A75" w14:textId="576B2C7B" w:rsidR="00B75341" w:rsidRPr="00935018" w:rsidRDefault="00B75341" w:rsidP="00A0084B">
      <w:pPr>
        <w:numPr>
          <w:ilvl w:val="0"/>
          <w:numId w:val="21"/>
        </w:numPr>
        <w:tabs>
          <w:tab w:val="left" w:pos="189"/>
          <w:tab w:val="left" w:leader="underscore" w:pos="9131"/>
        </w:tabs>
        <w:suppressAutoHyphens w:val="0"/>
        <w:spacing w:after="160" w:line="259" w:lineRule="auto"/>
        <w:ind w:left="0"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на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срок*</w:t>
      </w:r>
      <w:r w:rsidRPr="00935018">
        <w:rPr>
          <w:sz w:val="28"/>
          <w:szCs w:val="28"/>
        </w:rPr>
        <w:t>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u w:val="single"/>
        </w:rPr>
        <w:t>20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лет</w:t>
      </w:r>
      <w:r w:rsidRPr="00935018">
        <w:rPr>
          <w:sz w:val="28"/>
          <w:szCs w:val="28"/>
        </w:rPr>
        <w:t>;</w:t>
      </w:r>
    </w:p>
    <w:p w14:paraId="5B45FF5D" w14:textId="298D1437" w:rsidR="00B75341" w:rsidRPr="00935018" w:rsidRDefault="00B75341" w:rsidP="00A0084B">
      <w:pPr>
        <w:numPr>
          <w:ilvl w:val="0"/>
          <w:numId w:val="21"/>
        </w:numPr>
        <w:tabs>
          <w:tab w:val="left" w:pos="189"/>
          <w:tab w:val="left" w:leader="underscore" w:pos="9371"/>
        </w:tabs>
        <w:suppressAutoHyphens w:val="0"/>
        <w:spacing w:after="160" w:line="259" w:lineRule="auto"/>
        <w:ind w:left="0"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цель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использова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земе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частка*</w:t>
      </w:r>
      <w:r w:rsidRPr="00935018">
        <w:rPr>
          <w:sz w:val="28"/>
          <w:szCs w:val="28"/>
        </w:rPr>
        <w:t>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u w:val="single"/>
        </w:rPr>
        <w:t>дл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строительства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жил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дома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вед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ЛПХ</w:t>
      </w:r>
      <w:r w:rsidRPr="00935018">
        <w:rPr>
          <w:sz w:val="28"/>
          <w:szCs w:val="28"/>
        </w:rPr>
        <w:t>;</w:t>
      </w:r>
    </w:p>
    <w:p w14:paraId="276269DB" w14:textId="4B7F135F" w:rsidR="00B75341" w:rsidRPr="00935018" w:rsidRDefault="00B75341" w:rsidP="00A0084B">
      <w:pPr>
        <w:numPr>
          <w:ilvl w:val="0"/>
          <w:numId w:val="21"/>
        </w:numPr>
        <w:tabs>
          <w:tab w:val="left" w:pos="189"/>
          <w:tab w:val="left" w:leader="underscore" w:pos="9371"/>
        </w:tabs>
        <w:suppressAutoHyphens w:val="0"/>
        <w:spacing w:after="160" w:line="259" w:lineRule="auto"/>
        <w:ind w:left="0"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реквизиты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реш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об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изъяти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земе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частка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дл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государственных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ил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муниципальных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нужд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___________________________________________________</w:t>
      </w:r>
    </w:p>
    <w:p w14:paraId="0583AC96" w14:textId="6D333B53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указ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с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замен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к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зымаем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ужд)</w:t>
      </w:r>
    </w:p>
    <w:p w14:paraId="2780A88C" w14:textId="713234C9" w:rsidR="00B75341" w:rsidRPr="00935018" w:rsidRDefault="00B75341" w:rsidP="00A0084B">
      <w:pPr>
        <w:tabs>
          <w:tab w:val="left" w:leader="underscore" w:pos="9405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реквизиты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реш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об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тверждени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документа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территориа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ланирова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(или)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оекта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ланировк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территории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___________________________________________________</w:t>
      </w:r>
    </w:p>
    <w:p w14:paraId="0DCEC33A" w14:textId="6BFD2B1A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указ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с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оставляет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змещ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ъектов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усмотр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нны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м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оектом)</w:t>
      </w:r>
    </w:p>
    <w:p w14:paraId="50243CAB" w14:textId="1F86000B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реквизиты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реш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едварительном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согласовани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едоставл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земе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частка</w:t>
      </w:r>
      <w:r w:rsidRPr="00935018">
        <w:rPr>
          <w:sz w:val="28"/>
          <w:szCs w:val="28"/>
        </w:rPr>
        <w:t>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u w:val="single"/>
        </w:rPr>
        <w:t>постановление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администраци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М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Каневской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район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от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15.11.2021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года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№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1235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«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едварительном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согласовании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редоставлени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земель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частка,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расположенног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по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адресу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  <w:u w:val="single"/>
        </w:rPr>
        <w:t>хут.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Сладкий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Лиман,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ул.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Широкая,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234»</w:t>
      </w:r>
    </w:p>
    <w:p w14:paraId="19385998" w14:textId="254CFD7A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указа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луча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с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емель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часто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ывалс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ниц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точнялис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нован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та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шения)</w:t>
      </w:r>
    </w:p>
    <w:p w14:paraId="21D1DE28" w14:textId="75B00C53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иложение:</w:t>
      </w:r>
      <w:r w:rsidR="00A0084B" w:rsidRPr="00935018">
        <w:rPr>
          <w:sz w:val="28"/>
          <w:szCs w:val="28"/>
        </w:rPr>
        <w:t xml:space="preserve"> </w:t>
      </w:r>
    </w:p>
    <w:p w14:paraId="0B447861" w14:textId="533A0415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1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п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становл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5.11.2021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№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235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кз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5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.</w:t>
      </w:r>
      <w:r w:rsidR="00A0084B" w:rsidRPr="00935018">
        <w:rPr>
          <w:sz w:val="28"/>
          <w:szCs w:val="28"/>
        </w:rPr>
        <w:t xml:space="preserve"> </w:t>
      </w:r>
    </w:p>
    <w:p w14:paraId="5CCADE87" w14:textId="55EA011A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2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п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аспорт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1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кз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.</w:t>
      </w:r>
      <w:r w:rsidR="00A0084B" w:rsidRPr="00935018">
        <w:rPr>
          <w:sz w:val="28"/>
          <w:szCs w:val="28"/>
        </w:rPr>
        <w:t xml:space="preserve"> </w:t>
      </w:r>
    </w:p>
    <w:p w14:paraId="6DC7D135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25B1DB3C" w14:textId="0C1B65F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Согласен(а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ботку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о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сон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анных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каза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стояще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и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ответств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о</w:t>
      </w:r>
      <w:r w:rsidR="00A0084B" w:rsidRPr="00935018">
        <w:rPr>
          <w:sz w:val="28"/>
          <w:szCs w:val="28"/>
        </w:rPr>
        <w:t xml:space="preserve"> </w:t>
      </w:r>
      <w:hyperlink r:id="rId24" w:history="1">
        <w:r w:rsidRPr="00935018">
          <w:rPr>
            <w:sz w:val="28"/>
            <w:szCs w:val="28"/>
          </w:rPr>
          <w:t>статьей</w:t>
        </w:r>
        <w:r w:rsidR="00A0084B" w:rsidRPr="00935018">
          <w:rPr>
            <w:sz w:val="28"/>
            <w:szCs w:val="28"/>
          </w:rPr>
          <w:t xml:space="preserve"> </w:t>
        </w:r>
        <w:r w:rsidRPr="00935018">
          <w:rPr>
            <w:sz w:val="28"/>
            <w:szCs w:val="28"/>
          </w:rPr>
          <w:t>9</w:t>
        </w:r>
      </w:hyperlink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едер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кон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«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ерсональ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анных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целя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луч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униципаль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слуги</w:t>
      </w:r>
    </w:p>
    <w:p w14:paraId="333465BD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7C2FCE6F" w14:textId="10F6DA97" w:rsidR="00B75341" w:rsidRPr="00935018" w:rsidRDefault="00B75341" w:rsidP="00A0084B">
      <w:pPr>
        <w:tabs>
          <w:tab w:val="left" w:leader="underscore" w:pos="626"/>
          <w:tab w:val="left" w:leader="underscore" w:pos="2555"/>
          <w:tab w:val="left" w:leader="underscore" w:pos="3155"/>
          <w:tab w:val="left" w:leader="underscore" w:pos="6918"/>
          <w:tab w:val="left" w:leader="underscore" w:pos="9438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  <w:u w:val="single"/>
        </w:rPr>
        <w:t>«12»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января</w:t>
      </w:r>
      <w:r w:rsidR="00A0084B" w:rsidRPr="00935018">
        <w:rPr>
          <w:sz w:val="28"/>
          <w:szCs w:val="28"/>
          <w:u w:val="single"/>
        </w:rPr>
        <w:t xml:space="preserve"> </w:t>
      </w:r>
      <w:r w:rsidRPr="00935018">
        <w:rPr>
          <w:sz w:val="28"/>
          <w:szCs w:val="28"/>
          <w:u w:val="single"/>
        </w:rPr>
        <w:t>2022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/_____</w:t>
      </w:r>
      <w:r w:rsidRPr="00935018">
        <w:rPr>
          <w:sz w:val="28"/>
          <w:szCs w:val="28"/>
          <w:u w:val="single"/>
        </w:rPr>
        <w:t>Севастьянов_____</w:t>
      </w:r>
      <w:r w:rsidRPr="00935018">
        <w:rPr>
          <w:sz w:val="28"/>
          <w:szCs w:val="28"/>
        </w:rPr>
        <w:t>/</w:t>
      </w:r>
    </w:p>
    <w:p w14:paraId="510F832A" w14:textId="21E9C808" w:rsidR="00B75341" w:rsidRPr="00935018" w:rsidRDefault="00B75341" w:rsidP="00A0084B">
      <w:pPr>
        <w:tabs>
          <w:tab w:val="left" w:pos="7515"/>
        </w:tabs>
        <w:suppressAutoHyphens w:val="0"/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Дата</w:t>
      </w:r>
      <w:r w:rsidR="00E2112D">
        <w:rPr>
          <w:sz w:val="28"/>
          <w:szCs w:val="28"/>
        </w:rPr>
        <w:t xml:space="preserve">   </w:t>
      </w:r>
      <w:r w:rsidR="005C11E9">
        <w:rPr>
          <w:sz w:val="28"/>
          <w:szCs w:val="28"/>
        </w:rPr>
        <w:t xml:space="preserve">                                 </w:t>
      </w:r>
      <w:r w:rsidR="00E2112D">
        <w:rPr>
          <w:sz w:val="28"/>
          <w:szCs w:val="28"/>
        </w:rPr>
        <w:t xml:space="preserve">   </w:t>
      </w:r>
      <w:r w:rsidRPr="00935018">
        <w:rPr>
          <w:sz w:val="28"/>
          <w:szCs w:val="28"/>
        </w:rPr>
        <w:t>(подпись)</w:t>
      </w:r>
      <w:r w:rsidR="00E2112D">
        <w:rPr>
          <w:sz w:val="28"/>
          <w:szCs w:val="28"/>
        </w:rPr>
        <w:t xml:space="preserve">  </w:t>
      </w:r>
      <w:r w:rsidR="005C11E9">
        <w:rPr>
          <w:sz w:val="28"/>
          <w:szCs w:val="28"/>
        </w:rPr>
        <w:t xml:space="preserve"> 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ФИ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верен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)</w:t>
      </w:r>
    </w:p>
    <w:p w14:paraId="5B27D26D" w14:textId="77777777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C07638" w14:textId="77777777" w:rsidR="00B75341" w:rsidRPr="00935018" w:rsidRDefault="00B75341" w:rsidP="00A008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D356A4" w14:textId="67AAEBF5" w:rsidR="00B75341" w:rsidRDefault="00B75341" w:rsidP="00A0084B">
      <w:pPr>
        <w:suppressAutoHyphens w:val="0"/>
        <w:ind w:left="5103" w:firstLine="709"/>
        <w:jc w:val="both"/>
        <w:rPr>
          <w:sz w:val="28"/>
          <w:szCs w:val="28"/>
        </w:rPr>
      </w:pPr>
    </w:p>
    <w:p w14:paraId="232B008E" w14:textId="77777777" w:rsidR="005C11E9" w:rsidRPr="00935018" w:rsidRDefault="005C11E9" w:rsidP="00A0084B">
      <w:pPr>
        <w:suppressAutoHyphens w:val="0"/>
        <w:ind w:left="5103" w:firstLine="709"/>
        <w:jc w:val="both"/>
        <w:rPr>
          <w:bCs/>
          <w:sz w:val="28"/>
          <w:szCs w:val="28"/>
        </w:rPr>
      </w:pPr>
    </w:p>
    <w:p w14:paraId="4FAF905E" w14:textId="0FAD170F" w:rsidR="00B75341" w:rsidRPr="00935018" w:rsidRDefault="00B75341" w:rsidP="005C11E9">
      <w:pPr>
        <w:suppressAutoHyphens w:val="0"/>
        <w:ind w:left="4395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lastRenderedPageBreak/>
        <w:t>Приложение</w:t>
      </w:r>
      <w:r w:rsidR="005C11E9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7</w:t>
      </w:r>
    </w:p>
    <w:p w14:paraId="1D42483B" w14:textId="27B6C9C5" w:rsidR="00B75341" w:rsidRPr="00935018" w:rsidRDefault="00B75341" w:rsidP="005C11E9">
      <w:pPr>
        <w:suppressAutoHyphens w:val="0"/>
        <w:ind w:left="4395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к</w:t>
      </w:r>
      <w:r w:rsidR="00A0084B" w:rsidRPr="00935018">
        <w:rPr>
          <w:bCs/>
          <w:sz w:val="28"/>
          <w:szCs w:val="28"/>
        </w:rPr>
        <w:t xml:space="preserve"> </w:t>
      </w:r>
      <w:hyperlink r:id="rId25" w:anchor="sub_1000" w:history="1">
        <w:r w:rsidRPr="00935018">
          <w:rPr>
            <w:bCs/>
            <w:sz w:val="28"/>
            <w:szCs w:val="28"/>
          </w:rPr>
          <w:t>административному</w:t>
        </w:r>
        <w:r w:rsidR="00A0084B" w:rsidRPr="00935018">
          <w:rPr>
            <w:bCs/>
            <w:sz w:val="28"/>
            <w:szCs w:val="28"/>
          </w:rPr>
          <w:t xml:space="preserve"> </w:t>
        </w:r>
        <w:r w:rsidRPr="00935018">
          <w:rPr>
            <w:bCs/>
            <w:sz w:val="28"/>
            <w:szCs w:val="28"/>
          </w:rPr>
          <w:t>регламенту</w:t>
        </w:r>
      </w:hyperlink>
      <w:r w:rsidR="00A0084B" w:rsidRPr="00935018">
        <w:rPr>
          <w:bCs/>
          <w:sz w:val="28"/>
          <w:szCs w:val="28"/>
        </w:rPr>
        <w:t xml:space="preserve"> </w:t>
      </w:r>
    </w:p>
    <w:p w14:paraId="12D9D05C" w14:textId="52D36C8B" w:rsidR="00B75341" w:rsidRPr="00935018" w:rsidRDefault="00B75341" w:rsidP="005C11E9">
      <w:pPr>
        <w:suppressAutoHyphens w:val="0"/>
        <w:ind w:left="4395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по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редоставлению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услуги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«Предоставле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собственность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аренду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безвозмездно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ользова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земельного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участка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находящегося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государствен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или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собственности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без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роведения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торгов</w:t>
      </w:r>
      <w:r w:rsidRPr="00935018">
        <w:rPr>
          <w:bCs/>
          <w:sz w:val="28"/>
          <w:szCs w:val="28"/>
          <w:lang w:eastAsia="en-US"/>
        </w:rPr>
        <w:t>»</w:t>
      </w:r>
    </w:p>
    <w:p w14:paraId="491B137E" w14:textId="77777777" w:rsidR="00B75341" w:rsidRPr="00935018" w:rsidRDefault="00B75341" w:rsidP="00A0084B">
      <w:pPr>
        <w:suppressAutoHyphens w:val="0"/>
        <w:ind w:left="5103" w:firstLine="709"/>
        <w:jc w:val="both"/>
        <w:rPr>
          <w:bCs/>
          <w:sz w:val="28"/>
          <w:szCs w:val="28"/>
          <w:lang w:eastAsia="en-US"/>
        </w:rPr>
      </w:pPr>
    </w:p>
    <w:p w14:paraId="2EC799D9" w14:textId="77777777" w:rsidR="00B75341" w:rsidRPr="00935018" w:rsidRDefault="00B75341" w:rsidP="00A0084B">
      <w:pPr>
        <w:suppressAutoHyphens w:val="0"/>
        <w:ind w:left="5103" w:firstLine="709"/>
        <w:jc w:val="both"/>
        <w:rPr>
          <w:bCs/>
          <w:sz w:val="28"/>
          <w:szCs w:val="28"/>
          <w:lang w:eastAsia="en-US"/>
        </w:rPr>
      </w:pPr>
    </w:p>
    <w:p w14:paraId="3A65E1D7" w14:textId="456F111A" w:rsidR="00B75341" w:rsidRPr="00935018" w:rsidRDefault="00B75341" w:rsidP="005C11E9">
      <w:pPr>
        <w:ind w:firstLine="709"/>
        <w:jc w:val="center"/>
        <w:rPr>
          <w:sz w:val="28"/>
          <w:szCs w:val="28"/>
          <w:shd w:val="clear" w:color="auto" w:fill="FFFFFF"/>
        </w:rPr>
      </w:pPr>
      <w:bookmarkStart w:id="73" w:name="_Hlk112335132"/>
      <w:r w:rsidRPr="00935018">
        <w:rPr>
          <w:sz w:val="28"/>
          <w:szCs w:val="28"/>
          <w:shd w:val="clear" w:color="auto" w:fill="FFFFFF"/>
        </w:rPr>
        <w:t>Форма</w:t>
      </w:r>
    </w:p>
    <w:p w14:paraId="7195BDEF" w14:textId="1BA185A5" w:rsidR="00B75341" w:rsidRPr="00935018" w:rsidRDefault="00B75341" w:rsidP="005C11E9">
      <w:pPr>
        <w:ind w:firstLine="709"/>
        <w:jc w:val="center"/>
        <w:rPr>
          <w:sz w:val="28"/>
          <w:szCs w:val="28"/>
          <w:shd w:val="clear" w:color="auto" w:fill="FFFFFF"/>
        </w:rPr>
      </w:pPr>
      <w:r w:rsidRPr="00935018">
        <w:rPr>
          <w:sz w:val="28"/>
          <w:szCs w:val="28"/>
          <w:shd w:val="clear" w:color="auto" w:fill="FFFFFF"/>
        </w:rPr>
        <w:t>заявления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об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исправлении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допущенных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опечаток/ошибок</w:t>
      </w:r>
    </w:p>
    <w:p w14:paraId="18A468F2" w14:textId="48F1D7E5" w:rsidR="00B75341" w:rsidRPr="00935018" w:rsidRDefault="00B75341" w:rsidP="005C11E9">
      <w:pPr>
        <w:ind w:firstLine="709"/>
        <w:jc w:val="center"/>
        <w:rPr>
          <w:sz w:val="28"/>
          <w:szCs w:val="28"/>
          <w:shd w:val="clear" w:color="auto" w:fill="FFFFFF"/>
        </w:rPr>
      </w:pPr>
      <w:r w:rsidRPr="00935018">
        <w:rPr>
          <w:sz w:val="28"/>
          <w:szCs w:val="28"/>
          <w:shd w:val="clear" w:color="auto" w:fill="FFFFFF"/>
        </w:rPr>
        <w:t>в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выданном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документе</w:t>
      </w:r>
      <w:bookmarkEnd w:id="73"/>
    </w:p>
    <w:p w14:paraId="765ACDC6" w14:textId="77777777" w:rsidR="00B75341" w:rsidRPr="00935018" w:rsidRDefault="00B75341" w:rsidP="00A0084B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1495182C" w14:textId="77777777" w:rsidR="00B75341" w:rsidRPr="00935018" w:rsidRDefault="00B75341" w:rsidP="00A0084B">
      <w:pPr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831"/>
        <w:gridCol w:w="627"/>
        <w:gridCol w:w="230"/>
        <w:gridCol w:w="1334"/>
        <w:gridCol w:w="2100"/>
        <w:gridCol w:w="1238"/>
        <w:gridCol w:w="188"/>
      </w:tblGrid>
      <w:tr w:rsidR="00B75341" w:rsidRPr="00935018" w14:paraId="71F9A546" w14:textId="77777777" w:rsidTr="005C11E9">
        <w:trPr>
          <w:gridAfter w:val="1"/>
          <w:wAfter w:w="188" w:type="dxa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D118C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26FF39" w14:textId="061704D9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hanging="36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Начальник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равления</w:t>
            </w:r>
          </w:p>
          <w:p w14:paraId="5C3AD2C7" w14:textId="77777777" w:rsidR="005C11E9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hanging="36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имущ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нош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мин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вания</w:t>
            </w:r>
          </w:p>
          <w:p w14:paraId="612F6319" w14:textId="7FFE5CCB" w:rsidR="00B75341" w:rsidRPr="005C11E9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hanging="36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анев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йон</w:t>
            </w:r>
          </w:p>
        </w:tc>
      </w:tr>
      <w:tr w:rsidR="00B75341" w:rsidRPr="00935018" w14:paraId="63F994DE" w14:textId="77777777" w:rsidTr="005C11E9">
        <w:trPr>
          <w:gridAfter w:val="1"/>
          <w:wAfter w:w="188" w:type="dxa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465D8D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FAC15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hanging="36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02A44F08" w14:textId="77777777" w:rsidTr="005C11E9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D0F06C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68C9637E" w14:textId="77777777" w:rsidTr="005C11E9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56931F" w14:textId="77777777" w:rsidR="005C11E9" w:rsidRDefault="00B75341" w:rsidP="005C11E9">
            <w:pPr>
              <w:suppressAutoHyphens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Заявление</w:t>
            </w:r>
          </w:p>
          <w:p w14:paraId="747899AE" w14:textId="33817AF3" w:rsidR="00B75341" w:rsidRPr="00935018" w:rsidRDefault="00B75341" w:rsidP="005C11E9">
            <w:pPr>
              <w:suppressAutoHyphens w:val="0"/>
              <w:spacing w:line="256" w:lineRule="auto"/>
              <w:ind w:firstLine="70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</w:t>
            </w:r>
            <w:r w:rsidR="00A0084B"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справлении</w:t>
            </w:r>
            <w:r w:rsidR="00A0084B"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пущенных</w:t>
            </w:r>
            <w:r w:rsidR="00A0084B"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печаток/ошибок</w:t>
            </w:r>
          </w:p>
          <w:p w14:paraId="51AC95C2" w14:textId="5EE3E831" w:rsidR="00B75341" w:rsidRPr="00935018" w:rsidRDefault="00B75341" w:rsidP="005C11E9">
            <w:pPr>
              <w:suppressAutoHyphens w:val="0"/>
              <w:spacing w:line="256" w:lineRule="auto"/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ыданном</w:t>
            </w:r>
            <w:r w:rsidR="00A0084B"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кументе</w:t>
            </w:r>
          </w:p>
          <w:p w14:paraId="64FA1375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7DAB76CE" w14:textId="77777777" w:rsidTr="005C11E9">
        <w:trPr>
          <w:trHeight w:val="13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AB982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16CD91B2" w14:textId="77777777" w:rsidTr="005C11E9">
        <w:trPr>
          <w:trHeight w:val="351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F9C116" w14:textId="139967F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(ФИ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изическ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ца/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но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именовани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юридическ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ца)</w:t>
            </w:r>
          </w:p>
          <w:p w14:paraId="49713365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4825FF3A" w14:textId="77777777" w:rsidTr="005C11E9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5B11A2" w14:textId="6B8BDBF8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паспорт: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067FE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624395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76978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5B22E4D2" w14:textId="77777777" w:rsidTr="005C11E9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BD3DB7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59A08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7AB775AA" w14:textId="77777777" w:rsidTr="005C11E9">
        <w:trPr>
          <w:trHeight w:val="19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123CE" w14:textId="017E66A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дат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ыдач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аспорта</w:t>
            </w:r>
          </w:p>
        </w:tc>
      </w:tr>
      <w:tr w:rsidR="00B75341" w:rsidRPr="00935018" w14:paraId="3A776204" w14:textId="77777777" w:rsidTr="005C11E9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2A072C" w14:textId="2784D569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Ф.И.О.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ставителя</w:t>
            </w:r>
          </w:p>
        </w:tc>
        <w:tc>
          <w:tcPr>
            <w:tcW w:w="71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20C1C" w14:textId="77777777" w:rsidR="00B75341" w:rsidRPr="00935018" w:rsidRDefault="00B75341" w:rsidP="00A0084B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189B56FB" w14:textId="77777777" w:rsidTr="005C11E9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F8171C" w14:textId="0F8D0C48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документ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дтверждающи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номоч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ставител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:</w:t>
            </w:r>
          </w:p>
        </w:tc>
      </w:tr>
      <w:tr w:rsidR="00B75341" w:rsidRPr="00935018" w14:paraId="1E4620A1" w14:textId="77777777" w:rsidTr="005C11E9">
        <w:trPr>
          <w:trHeight w:val="21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648B71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066E98CF" w14:textId="77777777" w:rsidTr="005C11E9">
        <w:trPr>
          <w:trHeight w:val="25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E8B45" w14:textId="1AFFA1B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(дл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ц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йствующи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сновани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оверенности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став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казать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именование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№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ат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окумента)</w:t>
            </w:r>
          </w:p>
          <w:p w14:paraId="5D11942E" w14:textId="40205F41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5613FC93" w14:textId="77777777" w:rsidTr="005C11E9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8E67C" w14:textId="3C333CEA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телефон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(факс)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F001C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110445E4" w14:textId="77777777" w:rsidTr="005C11E9">
        <w:trPr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CD7B67" w14:textId="19E03FC3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мест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жительств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(нахождения)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3FCC2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762040E7" w14:textId="77777777" w:rsidTr="005C11E9">
        <w:trPr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A0422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D7C8E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5B7B1BF9" w14:textId="77777777" w:rsidTr="005C11E9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6DEB8" w14:textId="77777777" w:rsidR="00B75341" w:rsidRPr="00935018" w:rsidRDefault="00B75341" w:rsidP="005C11E9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ИНН/ОГРН</w:t>
            </w:r>
          </w:p>
        </w:tc>
      </w:tr>
      <w:tr w:rsidR="00B75341" w:rsidRPr="00935018" w14:paraId="4BEDB5B8" w14:textId="77777777" w:rsidTr="005C11E9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ED0536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100FE5B" w14:textId="77777777" w:rsidTr="005C11E9">
        <w:trPr>
          <w:trHeight w:val="2283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9612A28" w14:textId="6EA7A14A" w:rsidR="00B75341" w:rsidRPr="00935018" w:rsidRDefault="00B75341" w:rsidP="005C11E9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bCs/>
                <w:iCs/>
                <w:sz w:val="28"/>
                <w:szCs w:val="28"/>
              </w:rPr>
              <w:t>Прошу</w:t>
            </w:r>
            <w:r w:rsidR="00A0084B" w:rsidRPr="00935018">
              <w:rPr>
                <w:bCs/>
                <w:iCs/>
                <w:sz w:val="28"/>
                <w:szCs w:val="28"/>
              </w:rPr>
              <w:t xml:space="preserve"> </w:t>
            </w:r>
            <w:r w:rsidRPr="00935018">
              <w:rPr>
                <w:bCs/>
                <w:iCs/>
                <w:sz w:val="28"/>
                <w:szCs w:val="28"/>
              </w:rPr>
              <w:t>исправить</w:t>
            </w:r>
            <w:r w:rsidR="00A0084B" w:rsidRPr="00935018">
              <w:rPr>
                <w:bCs/>
                <w:iCs/>
                <w:sz w:val="28"/>
                <w:szCs w:val="28"/>
              </w:rPr>
              <w:t xml:space="preserve"> </w:t>
            </w:r>
            <w:r w:rsidRPr="00935018">
              <w:rPr>
                <w:bCs/>
                <w:iCs/>
                <w:sz w:val="28"/>
                <w:szCs w:val="28"/>
              </w:rPr>
              <w:t>допущенную</w:t>
            </w:r>
            <w:r w:rsidR="00A0084B" w:rsidRPr="00935018">
              <w:rPr>
                <w:bCs/>
                <w:iCs/>
                <w:sz w:val="28"/>
                <w:szCs w:val="28"/>
              </w:rPr>
              <w:t xml:space="preserve"> </w:t>
            </w:r>
            <w:r w:rsidRPr="00935018">
              <w:rPr>
                <w:bCs/>
                <w:iCs/>
                <w:sz w:val="28"/>
                <w:szCs w:val="28"/>
              </w:rPr>
              <w:t>опечатку/ошибку</w:t>
            </w:r>
            <w:r w:rsidR="00A0084B" w:rsidRPr="00935018">
              <w:rPr>
                <w:bCs/>
                <w:iCs/>
                <w:sz w:val="28"/>
                <w:szCs w:val="28"/>
              </w:rPr>
              <w:t xml:space="preserve"> </w:t>
            </w:r>
            <w:r w:rsidRPr="00935018">
              <w:rPr>
                <w:bCs/>
                <w:iCs/>
                <w:sz w:val="28"/>
                <w:szCs w:val="28"/>
              </w:rPr>
              <w:t>(подчеркнуть</w:t>
            </w:r>
            <w:r w:rsidR="00A0084B" w:rsidRPr="00935018">
              <w:rPr>
                <w:bCs/>
                <w:iCs/>
                <w:sz w:val="28"/>
                <w:szCs w:val="28"/>
              </w:rPr>
              <w:t xml:space="preserve"> </w:t>
            </w:r>
            <w:r w:rsidRPr="00935018">
              <w:rPr>
                <w:bCs/>
                <w:iCs/>
                <w:sz w:val="28"/>
                <w:szCs w:val="28"/>
              </w:rPr>
              <w:t>нужное)</w:t>
            </w:r>
            <w:r w:rsidR="00E2112D">
              <w:rPr>
                <w:bCs/>
                <w:iCs/>
                <w:sz w:val="28"/>
                <w:szCs w:val="28"/>
              </w:rPr>
              <w:t xml:space="preserve"> </w:t>
            </w:r>
            <w:r w:rsidRPr="00935018">
              <w:rPr>
                <w:bCs/>
                <w:iCs/>
                <w:sz w:val="28"/>
                <w:szCs w:val="28"/>
              </w:rPr>
              <w:t>в</w:t>
            </w:r>
            <w:r w:rsidR="00A0084B" w:rsidRPr="00935018">
              <w:rPr>
                <w:bCs/>
                <w:iCs/>
                <w:sz w:val="28"/>
                <w:szCs w:val="28"/>
              </w:rPr>
              <w:t xml:space="preserve"> </w:t>
            </w:r>
            <w:r w:rsidRPr="00935018">
              <w:rPr>
                <w:bCs/>
                <w:iCs/>
                <w:sz w:val="28"/>
                <w:szCs w:val="28"/>
              </w:rPr>
              <w:t>___________________________________________________________________№_____________от</w:t>
            </w:r>
            <w:r w:rsidR="00A0084B" w:rsidRPr="00935018">
              <w:rPr>
                <w:bCs/>
                <w:iCs/>
                <w:sz w:val="28"/>
                <w:szCs w:val="28"/>
              </w:rPr>
              <w:t xml:space="preserve"> </w:t>
            </w:r>
            <w:r w:rsidRPr="00935018">
              <w:rPr>
                <w:bCs/>
                <w:iCs/>
                <w:sz w:val="28"/>
                <w:szCs w:val="28"/>
              </w:rPr>
              <w:t>______________года</w:t>
            </w:r>
            <w:r w:rsidR="00E2112D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указ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именовани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ме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а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а)</w:t>
            </w:r>
            <w:r w:rsidR="00A0084B" w:rsidRPr="00935018">
              <w:rPr>
                <w:sz w:val="28"/>
                <w:szCs w:val="28"/>
              </w:rPr>
              <w:t xml:space="preserve"> </w:t>
            </w:r>
          </w:p>
          <w:p w14:paraId="1F9B4A54" w14:textId="6D8DACB6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935018">
              <w:rPr>
                <w:bCs/>
                <w:iCs/>
                <w:sz w:val="28"/>
                <w:szCs w:val="28"/>
              </w:rPr>
              <w:t>в</w:t>
            </w:r>
            <w:r w:rsidR="00A0084B" w:rsidRPr="00935018">
              <w:rPr>
                <w:bCs/>
                <w:iCs/>
                <w:sz w:val="28"/>
                <w:szCs w:val="28"/>
              </w:rPr>
              <w:t xml:space="preserve"> </w:t>
            </w:r>
            <w:r w:rsidRPr="00935018">
              <w:rPr>
                <w:bCs/>
                <w:iCs/>
                <w:sz w:val="28"/>
                <w:szCs w:val="28"/>
              </w:rPr>
              <w:t>связи</w:t>
            </w:r>
            <w:r w:rsidRPr="00935018">
              <w:rPr>
                <w:b/>
                <w:i/>
                <w:sz w:val="28"/>
                <w:szCs w:val="28"/>
              </w:rPr>
              <w:t>_____________________________________________________________</w:t>
            </w:r>
          </w:p>
          <w:p w14:paraId="237F2D7E" w14:textId="11CC9FF4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935018">
              <w:rPr>
                <w:b/>
                <w:i/>
                <w:sz w:val="28"/>
                <w:szCs w:val="28"/>
              </w:rPr>
              <w:t>__________________________________</w:t>
            </w:r>
            <w:r w:rsidR="005C11E9">
              <w:rPr>
                <w:b/>
                <w:i/>
                <w:sz w:val="28"/>
                <w:szCs w:val="28"/>
              </w:rPr>
              <w:t>____________________________</w:t>
            </w:r>
            <w:r w:rsidR="00E2112D">
              <w:rPr>
                <w:b/>
                <w:i/>
                <w:sz w:val="28"/>
                <w:szCs w:val="28"/>
              </w:rPr>
              <w:t xml:space="preserve"> 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излаг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щ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шибки/опечатки)</w:t>
            </w:r>
          </w:p>
        </w:tc>
      </w:tr>
      <w:tr w:rsidR="00B75341" w:rsidRPr="00935018" w14:paraId="4E57CB9E" w14:textId="77777777" w:rsidTr="005C11E9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2AE31D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42EB9935" w14:textId="77777777" w:rsidTr="005C11E9">
        <w:trPr>
          <w:trHeight w:val="31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B3E73" w14:textId="02C4889E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пос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зульт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смотр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я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равл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щ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ечаток/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шиб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нуж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черкнуть):</w:t>
            </w:r>
          </w:p>
          <w:p w14:paraId="2B077149" w14:textId="66C51B81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очтов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правл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чтов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ресу;</w:t>
            </w:r>
          </w:p>
          <w:p w14:paraId="5791B723" w14:textId="380BD8BB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чно;</w:t>
            </w:r>
          </w:p>
          <w:p w14:paraId="0C2BADB5" w14:textId="3C795141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чер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олномоч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ставителя.</w:t>
            </w:r>
          </w:p>
          <w:p w14:paraId="02B3B321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2A4B9A69" w14:textId="77777777" w:rsidTr="005C11E9">
        <w:trPr>
          <w:trHeight w:val="24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16424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риложение:</w:t>
            </w:r>
          </w:p>
        </w:tc>
      </w:tr>
      <w:tr w:rsidR="00B75341" w:rsidRPr="00935018" w14:paraId="1E78C374" w14:textId="77777777" w:rsidTr="005C11E9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6F861D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1.</w:t>
            </w:r>
          </w:p>
        </w:tc>
      </w:tr>
      <w:tr w:rsidR="00B75341" w:rsidRPr="00935018" w14:paraId="01D7EE75" w14:textId="77777777" w:rsidTr="005C11E9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EF0678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2.</w:t>
            </w:r>
          </w:p>
        </w:tc>
      </w:tr>
      <w:tr w:rsidR="00B75341" w:rsidRPr="00935018" w14:paraId="60C560A4" w14:textId="77777777" w:rsidTr="005C11E9">
        <w:trPr>
          <w:trHeight w:val="105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3AF35" w14:textId="7DF87AB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Согласен(а)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бработк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мои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ерсональ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анных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казан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стоящем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лении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оответстви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hyperlink r:id="rId26" w:history="1">
              <w:r w:rsidRPr="00935018">
                <w:rPr>
                  <w:rFonts w:eastAsia="Calibri"/>
                  <w:sz w:val="28"/>
                  <w:szCs w:val="28"/>
                  <w:u w:val="single"/>
                </w:rPr>
                <w:t>статьей</w:t>
              </w:r>
              <w:r w:rsidR="00A0084B" w:rsidRPr="00935018">
                <w:rPr>
                  <w:rFonts w:eastAsia="Calibri"/>
                  <w:sz w:val="28"/>
                  <w:szCs w:val="28"/>
                  <w:u w:val="single"/>
                </w:rPr>
                <w:t xml:space="preserve"> </w:t>
              </w:r>
              <w:r w:rsidRPr="00935018">
                <w:rPr>
                  <w:rFonts w:eastAsia="Calibri"/>
                  <w:sz w:val="28"/>
                  <w:szCs w:val="28"/>
                  <w:u w:val="single"/>
                </w:rPr>
                <w:t>9</w:t>
              </w:r>
            </w:hyperlink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едеральн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кон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"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ерсональ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анных"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целя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уч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мн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муниципальн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слуги.</w:t>
            </w:r>
          </w:p>
        </w:tc>
      </w:tr>
      <w:tr w:rsidR="00B75341" w:rsidRPr="00935018" w14:paraId="5BF7AE4C" w14:textId="77777777" w:rsidTr="005C11E9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F196300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Заявитель:</w:t>
            </w:r>
          </w:p>
        </w:tc>
      </w:tr>
      <w:tr w:rsidR="00B75341" w:rsidRPr="00935018" w14:paraId="01F4DA54" w14:textId="77777777" w:rsidTr="005C11E9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67565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29116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14BB0AFF" w14:textId="77777777" w:rsidTr="005C11E9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687A32" w14:textId="0B7A8854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Дата</w:t>
            </w:r>
            <w:r w:rsidR="00E2112D">
              <w:rPr>
                <w:rFonts w:eastAsia="Calibri"/>
                <w:sz w:val="28"/>
                <w:szCs w:val="28"/>
              </w:rPr>
              <w:t xml:space="preserve">        </w:t>
            </w:r>
            <w:r w:rsidRPr="00935018">
              <w:rPr>
                <w:rFonts w:eastAsia="Calibri"/>
                <w:sz w:val="28"/>
                <w:szCs w:val="28"/>
              </w:rPr>
              <w:t>ФИ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/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И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ставител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4940E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подпись</w:t>
            </w:r>
          </w:p>
          <w:p w14:paraId="1E5096EF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6A186A4" w14:textId="77777777" w:rsidR="00B75341" w:rsidRPr="00935018" w:rsidRDefault="00B75341" w:rsidP="00A0084B">
      <w:pPr>
        <w:suppressAutoHyphens w:val="0"/>
        <w:ind w:left="5103" w:firstLine="709"/>
        <w:jc w:val="both"/>
        <w:rPr>
          <w:sz w:val="28"/>
          <w:szCs w:val="28"/>
        </w:rPr>
      </w:pPr>
    </w:p>
    <w:p w14:paraId="3BDF296E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7B452E22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2807D201" w14:textId="340172DF" w:rsidR="00B75341" w:rsidRPr="00935018" w:rsidRDefault="00B75341" w:rsidP="005C11E9">
      <w:pPr>
        <w:suppressAutoHyphens w:val="0"/>
        <w:ind w:left="4395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Приложе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8</w:t>
      </w:r>
    </w:p>
    <w:p w14:paraId="4F102962" w14:textId="3AB9536A" w:rsidR="00B75341" w:rsidRPr="00935018" w:rsidRDefault="00B75341" w:rsidP="005C11E9">
      <w:pPr>
        <w:suppressAutoHyphens w:val="0"/>
        <w:ind w:left="4395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к</w:t>
      </w:r>
      <w:r w:rsidR="00A0084B" w:rsidRPr="00935018">
        <w:rPr>
          <w:bCs/>
          <w:sz w:val="28"/>
          <w:szCs w:val="28"/>
        </w:rPr>
        <w:t xml:space="preserve"> </w:t>
      </w:r>
      <w:hyperlink r:id="rId27" w:anchor="sub_1000" w:history="1">
        <w:r w:rsidRPr="00935018">
          <w:rPr>
            <w:bCs/>
            <w:sz w:val="28"/>
            <w:szCs w:val="28"/>
          </w:rPr>
          <w:t>административному</w:t>
        </w:r>
        <w:r w:rsidR="00A0084B" w:rsidRPr="00935018">
          <w:rPr>
            <w:bCs/>
            <w:sz w:val="28"/>
            <w:szCs w:val="28"/>
          </w:rPr>
          <w:t xml:space="preserve"> </w:t>
        </w:r>
        <w:r w:rsidRPr="00935018">
          <w:rPr>
            <w:bCs/>
            <w:sz w:val="28"/>
            <w:szCs w:val="28"/>
          </w:rPr>
          <w:t>регламенту</w:t>
        </w:r>
      </w:hyperlink>
      <w:r w:rsidR="00A0084B" w:rsidRPr="00935018">
        <w:rPr>
          <w:bCs/>
          <w:sz w:val="28"/>
          <w:szCs w:val="28"/>
        </w:rPr>
        <w:t xml:space="preserve"> </w:t>
      </w:r>
    </w:p>
    <w:p w14:paraId="3A107735" w14:textId="1CA30E5F" w:rsidR="00B75341" w:rsidRPr="00935018" w:rsidRDefault="00B75341" w:rsidP="005C11E9">
      <w:pPr>
        <w:suppressAutoHyphens w:val="0"/>
        <w:ind w:left="4395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по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редоставлению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услуги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«Предоставле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собственность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аренду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безвозмездно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ользова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земельного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участка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находящегося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государствен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или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собственности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без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роведения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торгов</w:t>
      </w:r>
      <w:r w:rsidRPr="00935018">
        <w:rPr>
          <w:bCs/>
          <w:sz w:val="28"/>
          <w:szCs w:val="28"/>
          <w:lang w:eastAsia="en-US"/>
        </w:rPr>
        <w:t>»</w:t>
      </w:r>
    </w:p>
    <w:p w14:paraId="24BA0798" w14:textId="77777777" w:rsidR="00B75341" w:rsidRPr="00935018" w:rsidRDefault="00B75341" w:rsidP="00A0084B">
      <w:pPr>
        <w:suppressAutoHyphens w:val="0"/>
        <w:ind w:left="5103" w:firstLine="709"/>
        <w:jc w:val="both"/>
        <w:rPr>
          <w:bCs/>
          <w:sz w:val="28"/>
          <w:szCs w:val="28"/>
          <w:lang w:eastAsia="en-US"/>
        </w:rPr>
      </w:pPr>
    </w:p>
    <w:p w14:paraId="0FC215CF" w14:textId="77777777" w:rsidR="00B75341" w:rsidRPr="00935018" w:rsidRDefault="00B75341" w:rsidP="00A0084B">
      <w:pPr>
        <w:suppressAutoHyphens w:val="0"/>
        <w:ind w:left="5103" w:firstLine="709"/>
        <w:jc w:val="both"/>
        <w:rPr>
          <w:bCs/>
          <w:sz w:val="28"/>
          <w:szCs w:val="28"/>
          <w:lang w:eastAsia="en-US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973"/>
        <w:gridCol w:w="485"/>
        <w:gridCol w:w="230"/>
        <w:gridCol w:w="1334"/>
        <w:gridCol w:w="2100"/>
        <w:gridCol w:w="1426"/>
        <w:gridCol w:w="95"/>
      </w:tblGrid>
      <w:tr w:rsidR="00B75341" w:rsidRPr="00935018" w14:paraId="4F0823AE" w14:textId="77777777" w:rsidTr="005C11E9"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CB5388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A505E20" w14:textId="46DF3DE5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Начальник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равления</w:t>
            </w:r>
          </w:p>
          <w:p w14:paraId="2ED74AB4" w14:textId="77777777" w:rsidR="005C11E9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имущ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нош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мин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вания</w:t>
            </w:r>
          </w:p>
          <w:p w14:paraId="5E5A735A" w14:textId="414C8000" w:rsidR="00B75341" w:rsidRPr="005C11E9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Каневск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йон</w:t>
            </w:r>
          </w:p>
        </w:tc>
      </w:tr>
      <w:tr w:rsidR="00B75341" w:rsidRPr="00935018" w14:paraId="0AC587E8" w14:textId="77777777" w:rsidTr="005C11E9"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4D97D7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C6CD79" w14:textId="77DB15BA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С.А.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Копыловой</w:t>
            </w:r>
          </w:p>
        </w:tc>
      </w:tr>
      <w:tr w:rsidR="00B75341" w:rsidRPr="00935018" w14:paraId="0A6F572B" w14:textId="77777777" w:rsidTr="005C11E9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FB86CD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7FAE574B" w14:textId="77777777" w:rsidTr="005C11E9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CFBDB08" w14:textId="77777777" w:rsidR="005C11E9" w:rsidRDefault="00B75341" w:rsidP="005C11E9">
            <w:pPr>
              <w:suppressAutoHyphens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Заявление</w:t>
            </w:r>
          </w:p>
          <w:p w14:paraId="6C6FC74A" w14:textId="6BD4C7A4" w:rsidR="00B75341" w:rsidRPr="00935018" w:rsidRDefault="00B75341" w:rsidP="005C11E9">
            <w:pPr>
              <w:suppressAutoHyphens w:val="0"/>
              <w:spacing w:line="256" w:lineRule="auto"/>
              <w:ind w:firstLine="70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</w:t>
            </w:r>
            <w:r w:rsidR="00A0084B"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справлении</w:t>
            </w:r>
            <w:r w:rsidR="00A0084B"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пущенных</w:t>
            </w:r>
            <w:r w:rsidR="00A0084B"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печаток/ошибок</w:t>
            </w:r>
          </w:p>
          <w:p w14:paraId="173D4457" w14:textId="5BDC08C6" w:rsidR="00B75341" w:rsidRPr="00935018" w:rsidRDefault="00B75341" w:rsidP="005C11E9">
            <w:pPr>
              <w:suppressAutoHyphens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ыданном</w:t>
            </w:r>
            <w:r w:rsidR="00A0084B"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кументе</w:t>
            </w:r>
          </w:p>
          <w:p w14:paraId="24738B29" w14:textId="70134FAB" w:rsidR="00B75341" w:rsidRPr="005C11E9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8D2DFA5" w14:textId="77777777" w:rsidTr="005C11E9">
        <w:trPr>
          <w:gridAfter w:val="1"/>
          <w:wAfter w:w="95" w:type="dxa"/>
          <w:trHeight w:val="13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57C950" w14:textId="27C868A0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ов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ович</w:t>
            </w:r>
          </w:p>
        </w:tc>
      </w:tr>
      <w:tr w:rsidR="00B75341" w:rsidRPr="00935018" w14:paraId="5664A953" w14:textId="77777777" w:rsidTr="005C11E9">
        <w:trPr>
          <w:gridAfter w:val="1"/>
          <w:wAfter w:w="95" w:type="dxa"/>
          <w:trHeight w:val="351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DAB81F" w14:textId="181BF1F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(ФИ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изическ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ца/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но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именовани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юридическ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ца)</w:t>
            </w:r>
          </w:p>
          <w:p w14:paraId="6DD66EC7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1E3CA886" w14:textId="77777777" w:rsidTr="005C11E9">
        <w:trPr>
          <w:gridAfter w:val="1"/>
          <w:wAfter w:w="95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C0B7AE" w14:textId="4F7E4CD8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паспорт: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5388F1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03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B973C6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9B2DE6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123456</w:t>
            </w:r>
          </w:p>
        </w:tc>
      </w:tr>
      <w:tr w:rsidR="00B75341" w:rsidRPr="00935018" w14:paraId="2D46A281" w14:textId="77777777" w:rsidTr="005C11E9">
        <w:trPr>
          <w:gridAfter w:val="1"/>
          <w:wAfter w:w="95" w:type="dxa"/>
        </w:trPr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19D999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8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D8FE9" w14:textId="33B800F0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ГУ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МВД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России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по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Краснодарскому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краю</w:t>
            </w:r>
          </w:p>
        </w:tc>
      </w:tr>
      <w:tr w:rsidR="00B75341" w:rsidRPr="00935018" w14:paraId="4C5157D9" w14:textId="77777777" w:rsidTr="005C11E9">
        <w:trPr>
          <w:gridAfter w:val="1"/>
          <w:wAfter w:w="95" w:type="dxa"/>
          <w:trHeight w:val="19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D505EF" w14:textId="4EC58BF1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дат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ыдач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аспорта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20.01.2020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г.</w:t>
            </w:r>
          </w:p>
        </w:tc>
      </w:tr>
      <w:tr w:rsidR="00B75341" w:rsidRPr="00935018" w14:paraId="3901B500" w14:textId="77777777" w:rsidTr="005C11E9">
        <w:trPr>
          <w:gridAfter w:val="1"/>
          <w:wAfter w:w="95" w:type="dxa"/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3F83F" w14:textId="4F71876A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Ф.И.О.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ставителя</w:t>
            </w:r>
          </w:p>
        </w:tc>
        <w:tc>
          <w:tcPr>
            <w:tcW w:w="71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76F9E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64375C1B" w14:textId="77777777" w:rsidTr="005C11E9">
        <w:trPr>
          <w:gridAfter w:val="1"/>
          <w:wAfter w:w="95" w:type="dxa"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89881C" w14:textId="7CEA5264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документ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дтверждающи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номоч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ставител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:</w:t>
            </w:r>
          </w:p>
        </w:tc>
      </w:tr>
      <w:tr w:rsidR="00B75341" w:rsidRPr="00935018" w14:paraId="2983E71C" w14:textId="77777777" w:rsidTr="005C11E9">
        <w:trPr>
          <w:gridAfter w:val="1"/>
          <w:wAfter w:w="95" w:type="dxa"/>
          <w:trHeight w:val="21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D57204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438130A1" w14:textId="77777777" w:rsidTr="005C11E9">
        <w:trPr>
          <w:gridAfter w:val="1"/>
          <w:wAfter w:w="95" w:type="dxa"/>
          <w:trHeight w:val="25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5E6FA" w14:textId="4E55537D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(дл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ц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йствующи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сновани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оверенности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став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казать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именование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№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ат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окумента)</w:t>
            </w:r>
          </w:p>
          <w:p w14:paraId="48BADB70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1515E8CE" w14:textId="77777777" w:rsidTr="005C11E9">
        <w:trPr>
          <w:gridAfter w:val="1"/>
          <w:wAfter w:w="95" w:type="dxa"/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35B44" w14:textId="0F3F5E54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телефон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(факс)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1242F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8(918)2460564</w:t>
            </w:r>
          </w:p>
        </w:tc>
      </w:tr>
      <w:tr w:rsidR="00B75341" w:rsidRPr="00935018" w14:paraId="45D88C93" w14:textId="77777777" w:rsidTr="005C11E9">
        <w:trPr>
          <w:gridAfter w:val="1"/>
          <w:wAfter w:w="95" w:type="dxa"/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0F67D" w14:textId="75DED0C2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мест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жительств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(нахождения)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4CD01C" w14:textId="1EAB3B70" w:rsidR="00B75341" w:rsidRPr="00935018" w:rsidRDefault="00B75341" w:rsidP="005C11E9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 w:rsidRPr="00935018">
              <w:rPr>
                <w:i/>
                <w:iCs/>
                <w:sz w:val="28"/>
                <w:szCs w:val="28"/>
              </w:rPr>
              <w:t>Ст.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Каневская,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ул.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Свободная,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49</w:t>
            </w:r>
          </w:p>
        </w:tc>
      </w:tr>
      <w:tr w:rsidR="00B75341" w:rsidRPr="00935018" w14:paraId="005B15E5" w14:textId="77777777" w:rsidTr="005C11E9">
        <w:trPr>
          <w:gridAfter w:val="1"/>
          <w:wAfter w:w="95" w:type="dxa"/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5CB68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90CC1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2436C10F" w14:textId="77777777" w:rsidTr="005C11E9">
        <w:trPr>
          <w:gridAfter w:val="1"/>
          <w:wAfter w:w="95" w:type="dxa"/>
          <w:trHeight w:val="27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39422" w14:textId="4F20BDA4" w:rsidR="00B75341" w:rsidRPr="00935018" w:rsidRDefault="00B75341" w:rsidP="005C11E9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ИНН/ОГРН</w:t>
            </w:r>
            <w:r w:rsidR="005C11E9">
              <w:rPr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2334008693789</w:t>
            </w:r>
          </w:p>
        </w:tc>
      </w:tr>
      <w:tr w:rsidR="00B75341" w:rsidRPr="00935018" w14:paraId="6542E723" w14:textId="77777777" w:rsidTr="005C11E9">
        <w:trPr>
          <w:gridAfter w:val="1"/>
          <w:wAfter w:w="95" w:type="dxa"/>
          <w:trHeight w:val="2283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399231B" w14:textId="78CC2E48" w:rsidR="00B75341" w:rsidRPr="00935018" w:rsidRDefault="00B75341" w:rsidP="005C11E9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i/>
                <w:sz w:val="28"/>
                <w:szCs w:val="28"/>
              </w:rPr>
              <w:t>Прошу</w:t>
            </w:r>
            <w:r w:rsidR="00A0084B" w:rsidRPr="00935018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</w:rPr>
              <w:t>исправить</w:t>
            </w:r>
            <w:r w:rsidR="00A0084B" w:rsidRPr="00935018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</w:rPr>
              <w:t>допущенную</w:t>
            </w:r>
            <w:r w:rsidR="00A0084B" w:rsidRPr="00935018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опечатку</w:t>
            </w:r>
            <w:r w:rsidRPr="00935018">
              <w:rPr>
                <w:i/>
                <w:sz w:val="28"/>
                <w:szCs w:val="28"/>
              </w:rPr>
              <w:t>/ошибку</w:t>
            </w:r>
            <w:r w:rsidR="00A0084B" w:rsidRPr="00935018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</w:rPr>
              <w:t>(подчеркнуть</w:t>
            </w:r>
            <w:r w:rsidR="00A0084B" w:rsidRPr="00935018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</w:rPr>
              <w:t>нужное)</w:t>
            </w:r>
            <w:r w:rsidR="00E2112D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</w:rPr>
              <w:t>в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договоре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аренды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земельного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участка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несельскохозяйственного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назначения</w:t>
            </w:r>
            <w:r w:rsidR="00A0084B" w:rsidRPr="00935018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№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11000000123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выданном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от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15.09.2020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года</w:t>
            </w:r>
            <w:r w:rsidR="00E2112D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указ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именование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ме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ат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а)</w:t>
            </w:r>
          </w:p>
          <w:p w14:paraId="04E4A7AA" w14:textId="3EA57C96" w:rsidR="00B75341" w:rsidRPr="00935018" w:rsidRDefault="00B75341" w:rsidP="005C11E9">
            <w:pPr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jc w:val="both"/>
              <w:outlineLvl w:val="0"/>
              <w:rPr>
                <w:i/>
                <w:sz w:val="28"/>
                <w:szCs w:val="28"/>
              </w:rPr>
            </w:pPr>
            <w:r w:rsidRPr="00935018">
              <w:rPr>
                <w:i/>
                <w:sz w:val="28"/>
                <w:szCs w:val="28"/>
              </w:rPr>
              <w:t>в</w:t>
            </w:r>
            <w:r w:rsidR="00A0084B" w:rsidRPr="00935018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</w:rPr>
              <w:t>связи</w:t>
            </w:r>
            <w:r w:rsidR="00A0084B" w:rsidRPr="00935018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</w:rPr>
              <w:t>допущенной</w:t>
            </w:r>
            <w:r w:rsidR="00A0084B" w:rsidRPr="00935018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</w:rPr>
              <w:t>опечаткой</w:t>
            </w:r>
            <w:r w:rsidR="00A0084B" w:rsidRPr="00935018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</w:rPr>
              <w:t>в</w:t>
            </w:r>
            <w:r w:rsidR="00A0084B" w:rsidRPr="00935018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</w:rPr>
              <w:t>фамилии</w:t>
            </w:r>
            <w:r w:rsidR="00A0084B" w:rsidRPr="00935018">
              <w:rPr>
                <w:i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</w:rPr>
              <w:t>арендатора</w:t>
            </w:r>
          </w:p>
          <w:p w14:paraId="5300EAF7" w14:textId="756FA79E" w:rsidR="00B75341" w:rsidRPr="00935018" w:rsidRDefault="00B75341" w:rsidP="005C11E9">
            <w:pPr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jc w:val="both"/>
              <w:outlineLvl w:val="0"/>
              <w:rPr>
                <w:sz w:val="28"/>
                <w:szCs w:val="28"/>
              </w:rPr>
            </w:pPr>
            <w:r w:rsidRPr="00935018">
              <w:rPr>
                <w:i/>
                <w:sz w:val="28"/>
                <w:szCs w:val="28"/>
              </w:rPr>
              <w:t>____________</w:t>
            </w:r>
            <w:r w:rsidRPr="00935018">
              <w:rPr>
                <w:i/>
                <w:sz w:val="28"/>
                <w:szCs w:val="28"/>
                <w:u w:val="single"/>
              </w:rPr>
              <w:t>указано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«Ивонов»</w:t>
            </w:r>
            <w:r w:rsidR="00E2112D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правильно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«Иванов»</w:t>
            </w:r>
            <w:r w:rsidRPr="00935018">
              <w:rPr>
                <w:i/>
                <w:sz w:val="28"/>
                <w:szCs w:val="28"/>
              </w:rPr>
              <w:t>______________________</w:t>
            </w:r>
            <w:r w:rsidR="00E2112D">
              <w:rPr>
                <w:i/>
                <w:sz w:val="28"/>
                <w:szCs w:val="28"/>
              </w:rPr>
              <w:t xml:space="preserve">   </w:t>
            </w:r>
            <w:r w:rsidRPr="00935018">
              <w:rPr>
                <w:sz w:val="28"/>
                <w:szCs w:val="28"/>
              </w:rPr>
              <w:t>(излагает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су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щенно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ечатки/ошибки)</w:t>
            </w:r>
          </w:p>
        </w:tc>
      </w:tr>
      <w:tr w:rsidR="00B75341" w:rsidRPr="00935018" w14:paraId="601AA776" w14:textId="77777777" w:rsidTr="005C11E9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AA08A6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0E2538E7" w14:textId="77777777" w:rsidTr="005C11E9">
        <w:trPr>
          <w:gridAfter w:val="1"/>
          <w:wAfter w:w="95" w:type="dxa"/>
          <w:trHeight w:val="31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74DEE" w14:textId="61FA05AC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пос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зульт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смотр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я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справлен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ущ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печаток/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шибок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нуж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черкнуть):</w:t>
            </w:r>
          </w:p>
          <w:p w14:paraId="3C958B2A" w14:textId="6561C1F8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935018">
              <w:rPr>
                <w:i/>
                <w:iCs/>
                <w:sz w:val="28"/>
                <w:szCs w:val="28"/>
              </w:rPr>
              <w:t>почтовым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отправлением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по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почтовому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адресу;</w:t>
            </w:r>
          </w:p>
          <w:p w14:paraId="50088CB8" w14:textId="7D332432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935018">
              <w:rPr>
                <w:i/>
                <w:iCs/>
                <w:sz w:val="28"/>
                <w:szCs w:val="28"/>
                <w:u w:val="single"/>
              </w:rPr>
              <w:t>лично</w:t>
            </w:r>
            <w:r w:rsidRPr="00935018">
              <w:rPr>
                <w:i/>
                <w:iCs/>
                <w:sz w:val="28"/>
                <w:szCs w:val="28"/>
              </w:rPr>
              <w:t>;</w:t>
            </w:r>
          </w:p>
          <w:p w14:paraId="730B4D1A" w14:textId="17AEA5F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i/>
                <w:iCs/>
                <w:sz w:val="28"/>
                <w:szCs w:val="28"/>
              </w:rPr>
              <w:lastRenderedPageBreak/>
              <w:t>через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уполномоченного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представителя</w:t>
            </w:r>
            <w:r w:rsidRPr="00935018">
              <w:rPr>
                <w:sz w:val="28"/>
                <w:szCs w:val="28"/>
              </w:rPr>
              <w:t>.</w:t>
            </w:r>
          </w:p>
          <w:p w14:paraId="1399CB9E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1811B3B" w14:textId="77777777" w:rsidTr="005C11E9">
        <w:trPr>
          <w:gridAfter w:val="1"/>
          <w:wAfter w:w="95" w:type="dxa"/>
          <w:trHeight w:val="24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4BADA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lastRenderedPageBreak/>
              <w:t>Приложение:</w:t>
            </w:r>
          </w:p>
        </w:tc>
      </w:tr>
      <w:tr w:rsidR="00B75341" w:rsidRPr="00935018" w14:paraId="2E4F71D2" w14:textId="77777777" w:rsidTr="005C11E9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FE7EB3" w14:textId="160F5DB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1.</w:t>
            </w:r>
            <w:r w:rsidR="005C11E9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Копия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паспорта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B75341" w:rsidRPr="00935018" w14:paraId="5BCBD8B5" w14:textId="77777777" w:rsidTr="005C11E9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CE4222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2.</w:t>
            </w:r>
          </w:p>
        </w:tc>
      </w:tr>
      <w:tr w:rsidR="00B75341" w:rsidRPr="00935018" w14:paraId="245CA0C7" w14:textId="77777777" w:rsidTr="005C11E9">
        <w:trPr>
          <w:gridAfter w:val="1"/>
          <w:wAfter w:w="95" w:type="dxa"/>
          <w:trHeight w:val="105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458719" w14:textId="4BE77DFB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Согласен(а)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бработк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мои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ерсональ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анных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казан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стоящем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лении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оответстви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hyperlink r:id="rId28" w:history="1">
              <w:r w:rsidRPr="00935018">
                <w:rPr>
                  <w:rFonts w:eastAsia="Calibri"/>
                  <w:sz w:val="28"/>
                  <w:szCs w:val="28"/>
                  <w:u w:val="single"/>
                </w:rPr>
                <w:t>статьей</w:t>
              </w:r>
              <w:r w:rsidR="00A0084B" w:rsidRPr="00935018">
                <w:rPr>
                  <w:rFonts w:eastAsia="Calibri"/>
                  <w:sz w:val="28"/>
                  <w:szCs w:val="28"/>
                  <w:u w:val="single"/>
                </w:rPr>
                <w:t xml:space="preserve"> </w:t>
              </w:r>
              <w:r w:rsidRPr="00935018">
                <w:rPr>
                  <w:rFonts w:eastAsia="Calibri"/>
                  <w:sz w:val="28"/>
                  <w:szCs w:val="28"/>
                  <w:u w:val="single"/>
                </w:rPr>
                <w:t>9</w:t>
              </w:r>
            </w:hyperlink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едеральн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кон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«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ерсональ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анных»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целя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уч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мн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муниципальн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слуги.</w:t>
            </w:r>
          </w:p>
        </w:tc>
      </w:tr>
      <w:tr w:rsidR="00B75341" w:rsidRPr="00935018" w14:paraId="191D1DC4" w14:textId="77777777" w:rsidTr="005C11E9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090ABD7" w14:textId="130AD465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Заявитель:</w:t>
            </w:r>
            <w:r w:rsidR="00E2112D">
              <w:rPr>
                <w:rFonts w:eastAsia="Calibri"/>
                <w:sz w:val="28"/>
                <w:szCs w:val="28"/>
              </w:rPr>
              <w:t xml:space="preserve">   </w:t>
            </w:r>
          </w:p>
        </w:tc>
      </w:tr>
      <w:tr w:rsidR="00B75341" w:rsidRPr="00935018" w14:paraId="05220C6C" w14:textId="77777777" w:rsidTr="005C11E9">
        <w:trPr>
          <w:gridAfter w:val="1"/>
          <w:wAfter w:w="95" w:type="dxa"/>
        </w:trPr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0BA6B2" w14:textId="738F228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15.07.2020</w:t>
            </w:r>
            <w:r w:rsidR="00E2112D">
              <w:rPr>
                <w:rFonts w:eastAsia="Calibri"/>
                <w:i/>
                <w:iCs/>
                <w:sz w:val="28"/>
                <w:szCs w:val="28"/>
              </w:rPr>
              <w:t xml:space="preserve">          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ов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ови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06C0E0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ов</w:t>
            </w:r>
          </w:p>
        </w:tc>
      </w:tr>
      <w:tr w:rsidR="00B75341" w:rsidRPr="00935018" w14:paraId="16C2F2F2" w14:textId="77777777" w:rsidTr="005C11E9">
        <w:trPr>
          <w:gridAfter w:val="1"/>
          <w:wAfter w:w="95" w:type="dxa"/>
        </w:trPr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4343CF" w14:textId="127439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Дата</w:t>
            </w:r>
            <w:r w:rsidR="00E2112D">
              <w:rPr>
                <w:rFonts w:eastAsia="Calibri"/>
                <w:sz w:val="28"/>
                <w:szCs w:val="28"/>
              </w:rPr>
              <w:t xml:space="preserve">         </w:t>
            </w:r>
            <w:r w:rsidRPr="00935018">
              <w:rPr>
                <w:rFonts w:eastAsia="Calibri"/>
                <w:sz w:val="28"/>
                <w:szCs w:val="28"/>
              </w:rPr>
              <w:t>ФИ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/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И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ставител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D14FE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подпись</w:t>
            </w:r>
          </w:p>
          <w:p w14:paraId="086B4857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5218655" w14:textId="77777777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22B3C2E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1FB06743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4D7631CE" w14:textId="5AE494A9" w:rsidR="00B75341" w:rsidRPr="00935018" w:rsidRDefault="00B75341" w:rsidP="005C11E9">
      <w:pPr>
        <w:suppressAutoHyphens w:val="0"/>
        <w:ind w:left="4395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Приложе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9</w:t>
      </w:r>
    </w:p>
    <w:p w14:paraId="4A619C14" w14:textId="639D0CDE" w:rsidR="00B75341" w:rsidRPr="00935018" w:rsidRDefault="00B75341" w:rsidP="005C11E9">
      <w:pPr>
        <w:suppressAutoHyphens w:val="0"/>
        <w:ind w:left="4395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к</w:t>
      </w:r>
      <w:r w:rsidR="00A0084B" w:rsidRPr="00935018">
        <w:rPr>
          <w:bCs/>
          <w:sz w:val="28"/>
          <w:szCs w:val="28"/>
        </w:rPr>
        <w:t xml:space="preserve"> </w:t>
      </w:r>
      <w:hyperlink r:id="rId29" w:anchor="sub_1000" w:history="1">
        <w:r w:rsidRPr="00935018">
          <w:rPr>
            <w:bCs/>
            <w:sz w:val="28"/>
            <w:szCs w:val="28"/>
          </w:rPr>
          <w:t>административному</w:t>
        </w:r>
        <w:r w:rsidR="00A0084B" w:rsidRPr="00935018">
          <w:rPr>
            <w:bCs/>
            <w:sz w:val="28"/>
            <w:szCs w:val="28"/>
          </w:rPr>
          <w:t xml:space="preserve"> </w:t>
        </w:r>
        <w:r w:rsidRPr="00935018">
          <w:rPr>
            <w:bCs/>
            <w:sz w:val="28"/>
            <w:szCs w:val="28"/>
          </w:rPr>
          <w:t>регламенту</w:t>
        </w:r>
      </w:hyperlink>
      <w:r w:rsidR="00A0084B" w:rsidRPr="00935018">
        <w:rPr>
          <w:bCs/>
          <w:sz w:val="28"/>
          <w:szCs w:val="28"/>
        </w:rPr>
        <w:t xml:space="preserve"> </w:t>
      </w:r>
    </w:p>
    <w:p w14:paraId="1DAD88DA" w14:textId="5145D519" w:rsidR="00B75341" w:rsidRPr="00935018" w:rsidRDefault="00B75341" w:rsidP="005C11E9">
      <w:pPr>
        <w:suppressAutoHyphens w:val="0"/>
        <w:ind w:left="4395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по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редоставлению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услуги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«Предоставле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собственность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аренду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безвозмездно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ользова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земельного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участка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находящегося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государствен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или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собственности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без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роведения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торгов</w:t>
      </w:r>
      <w:r w:rsidRPr="00935018">
        <w:rPr>
          <w:bCs/>
          <w:sz w:val="28"/>
          <w:szCs w:val="28"/>
          <w:lang w:eastAsia="en-US"/>
        </w:rPr>
        <w:t>»</w:t>
      </w:r>
    </w:p>
    <w:p w14:paraId="2567E804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1E3CAC9C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18B69745" w14:textId="770E5208" w:rsidR="00B75341" w:rsidRPr="00935018" w:rsidRDefault="00B75341" w:rsidP="005C11E9">
      <w:pPr>
        <w:ind w:firstLine="709"/>
        <w:jc w:val="center"/>
        <w:rPr>
          <w:sz w:val="28"/>
          <w:szCs w:val="28"/>
          <w:shd w:val="clear" w:color="auto" w:fill="FFFFFF"/>
        </w:rPr>
      </w:pPr>
      <w:r w:rsidRPr="00935018">
        <w:rPr>
          <w:sz w:val="28"/>
          <w:szCs w:val="28"/>
          <w:shd w:val="clear" w:color="auto" w:fill="FFFFFF"/>
        </w:rPr>
        <w:t>Форма</w:t>
      </w:r>
    </w:p>
    <w:p w14:paraId="2FD5E731" w14:textId="12A84FFD" w:rsidR="00B75341" w:rsidRPr="00935018" w:rsidRDefault="00B75341" w:rsidP="005C11E9">
      <w:pPr>
        <w:ind w:firstLine="709"/>
        <w:jc w:val="center"/>
        <w:rPr>
          <w:sz w:val="28"/>
          <w:szCs w:val="28"/>
          <w:shd w:val="clear" w:color="auto" w:fill="FFFFFF"/>
        </w:rPr>
      </w:pPr>
      <w:r w:rsidRPr="00935018">
        <w:rPr>
          <w:sz w:val="28"/>
          <w:szCs w:val="28"/>
          <w:shd w:val="clear" w:color="auto" w:fill="FFFFFF"/>
        </w:rPr>
        <w:t>заявления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о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выдаче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дубликата</w:t>
      </w:r>
      <w:r w:rsidR="00A0084B" w:rsidRPr="00935018">
        <w:rPr>
          <w:sz w:val="28"/>
          <w:szCs w:val="28"/>
          <w:shd w:val="clear" w:color="auto" w:fill="FFFFFF"/>
        </w:rPr>
        <w:t xml:space="preserve"> </w:t>
      </w:r>
      <w:r w:rsidRPr="00935018">
        <w:rPr>
          <w:sz w:val="28"/>
          <w:szCs w:val="28"/>
          <w:shd w:val="clear" w:color="auto" w:fill="FFFFFF"/>
        </w:rPr>
        <w:t>документа</w:t>
      </w:r>
    </w:p>
    <w:p w14:paraId="3C131453" w14:textId="77777777" w:rsidR="00B75341" w:rsidRPr="00935018" w:rsidRDefault="00B75341" w:rsidP="00A0084B">
      <w:pPr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689"/>
        <w:gridCol w:w="769"/>
        <w:gridCol w:w="230"/>
        <w:gridCol w:w="1334"/>
        <w:gridCol w:w="2100"/>
        <w:gridCol w:w="1096"/>
        <w:gridCol w:w="330"/>
      </w:tblGrid>
      <w:tr w:rsidR="00B75341" w:rsidRPr="00935018" w14:paraId="43374AA1" w14:textId="77777777" w:rsidTr="005C11E9">
        <w:trPr>
          <w:gridAfter w:val="1"/>
          <w:wAfter w:w="330" w:type="dxa"/>
        </w:trPr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FF7F9B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CF33C6" w14:textId="57968B09" w:rsidR="00B75341" w:rsidRPr="00935018" w:rsidRDefault="00B75341" w:rsidP="005C11E9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Начальник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равления</w:t>
            </w:r>
          </w:p>
          <w:p w14:paraId="7C8F76B1" w14:textId="77777777" w:rsidR="005C11E9" w:rsidRDefault="00B75341" w:rsidP="005C11E9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имущ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нош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мин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вания</w:t>
            </w:r>
          </w:p>
          <w:p w14:paraId="4E02244C" w14:textId="481F871E" w:rsidR="00B75341" w:rsidRPr="00935018" w:rsidRDefault="00B75341" w:rsidP="005C11E9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Каневск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район</w:t>
            </w:r>
          </w:p>
        </w:tc>
      </w:tr>
      <w:tr w:rsidR="00B75341" w:rsidRPr="00935018" w14:paraId="378C2865" w14:textId="77777777" w:rsidTr="005C11E9">
        <w:trPr>
          <w:gridAfter w:val="1"/>
          <w:wAfter w:w="330" w:type="dxa"/>
        </w:trPr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36E638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AC31E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0A3307FD" w14:textId="77777777" w:rsidTr="00A0084B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F68402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6589E0D6" w14:textId="77777777" w:rsidTr="00A0084B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715CEF" w14:textId="77777777" w:rsidR="005C11E9" w:rsidRDefault="00B75341" w:rsidP="005C11E9">
            <w:pPr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ind w:firstLine="709"/>
              <w:jc w:val="center"/>
              <w:outlineLvl w:val="0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Заявление</w:t>
            </w:r>
          </w:p>
          <w:p w14:paraId="62C61E6B" w14:textId="04EFE6AE" w:rsidR="00B75341" w:rsidRPr="00935018" w:rsidRDefault="00B75341" w:rsidP="005C11E9">
            <w:pPr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ind w:firstLine="709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ач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ублик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а</w:t>
            </w:r>
          </w:p>
        </w:tc>
      </w:tr>
      <w:tr w:rsidR="00B75341" w:rsidRPr="00935018" w14:paraId="4A8CB291" w14:textId="77777777" w:rsidTr="00A0084B">
        <w:trPr>
          <w:trHeight w:val="13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35625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2DEAFF43" w14:textId="77777777" w:rsidTr="00A0084B">
        <w:trPr>
          <w:trHeight w:val="351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AB3886" w14:textId="2AD968C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(ФИ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изическ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ца/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но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именовани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юридическ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ца)</w:t>
            </w:r>
          </w:p>
          <w:p w14:paraId="4DA429F8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2B610063" w14:textId="77777777" w:rsidTr="00A0084B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4F83F5" w14:textId="36D5F2E2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паспорт: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626F2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90DCB1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F56C7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4B8B6A7C" w14:textId="77777777" w:rsidTr="00A0084B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8A59D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65519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75C54DB1" w14:textId="77777777" w:rsidTr="00A0084B">
        <w:trPr>
          <w:trHeight w:val="19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80FF0C" w14:textId="62B9A6D1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дат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ыдач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аспорта</w:t>
            </w:r>
          </w:p>
        </w:tc>
      </w:tr>
      <w:tr w:rsidR="00B75341" w:rsidRPr="00935018" w14:paraId="43290D81" w14:textId="77777777" w:rsidTr="00A0084B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27371" w14:textId="7A475390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lastRenderedPageBreak/>
              <w:t>Ф.И.О.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ставителя</w:t>
            </w:r>
          </w:p>
        </w:tc>
        <w:tc>
          <w:tcPr>
            <w:tcW w:w="71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37E81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78FC7C02" w14:textId="77777777" w:rsidTr="00A0084B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F7E442" w14:textId="4242AED3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документ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дтверждающи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номоч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ставител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:</w:t>
            </w:r>
          </w:p>
        </w:tc>
      </w:tr>
      <w:tr w:rsidR="00B75341" w:rsidRPr="00935018" w14:paraId="51AEF8DD" w14:textId="77777777" w:rsidTr="00A0084B">
        <w:trPr>
          <w:trHeight w:val="21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2E563C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3E60B1EC" w14:textId="77777777" w:rsidTr="00A0084B">
        <w:trPr>
          <w:trHeight w:val="25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E118C" w14:textId="5521083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(дл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ц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йствующи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сновани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оверенности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став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казать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именование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№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ат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окумента)</w:t>
            </w:r>
          </w:p>
          <w:p w14:paraId="25440AD7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A0F59DA" w14:textId="77777777" w:rsidTr="00A0084B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968014" w14:textId="0AB35EDF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Телефон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(факс)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C54D6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2F02F6B6" w14:textId="77777777" w:rsidTr="00A0084B">
        <w:trPr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6DE4E" w14:textId="47A279E0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мест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жительств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(нахождения)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B3592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58E55101" w14:textId="77777777" w:rsidTr="00A0084B">
        <w:trPr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F6156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5E315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647657C2" w14:textId="77777777" w:rsidTr="00A0084B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16BED" w14:textId="77777777" w:rsidR="00B75341" w:rsidRPr="00935018" w:rsidRDefault="00B75341" w:rsidP="005C11E9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ИНН/ОГРН</w:t>
            </w:r>
          </w:p>
        </w:tc>
      </w:tr>
      <w:tr w:rsidR="00B75341" w:rsidRPr="00935018" w14:paraId="5F328A0A" w14:textId="77777777" w:rsidTr="00A0084B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11A6A3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5CFCF5E2" w14:textId="77777777" w:rsidTr="00A0084B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E67EC5" w14:textId="6EB2CF5D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ind w:firstLine="709"/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935018">
              <w:rPr>
                <w:b/>
                <w:i/>
                <w:sz w:val="28"/>
                <w:szCs w:val="28"/>
              </w:rPr>
              <w:t>Являясь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арендатором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земельного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участка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по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договору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аренды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№__________________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от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_______________________,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прошу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выдать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дубликат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документа</w:t>
            </w:r>
            <w:r w:rsidR="00A0084B" w:rsidRPr="00935018">
              <w:rPr>
                <w:b/>
                <w:i/>
                <w:sz w:val="28"/>
                <w:szCs w:val="28"/>
              </w:rPr>
              <w:t xml:space="preserve"> </w:t>
            </w:r>
            <w:r w:rsidRPr="00935018">
              <w:rPr>
                <w:b/>
                <w:i/>
                <w:sz w:val="28"/>
                <w:szCs w:val="28"/>
              </w:rPr>
              <w:t>________________________________________________</w:t>
            </w:r>
          </w:p>
          <w:p w14:paraId="159A1CF1" w14:textId="66E2A5B5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(указ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аименовани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прашиваем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а)</w:t>
            </w:r>
          </w:p>
          <w:p w14:paraId="54550711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012A1DC5" w14:textId="77777777" w:rsidTr="00A0084B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71CFB7" w14:textId="22F86621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b/>
                <w:bCs/>
                <w:i/>
                <w:iCs/>
                <w:sz w:val="28"/>
                <w:szCs w:val="28"/>
              </w:rPr>
              <w:t>Выданного</w:t>
            </w:r>
            <w:r w:rsidR="00A0084B" w:rsidRPr="0093501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___________________________________________________________________</w:t>
            </w:r>
          </w:p>
          <w:p w14:paraId="7C3A9FE7" w14:textId="5F3AF3B3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(указ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ату,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номер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а)</w:t>
            </w:r>
          </w:p>
          <w:p w14:paraId="70156E01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09485D8" w14:textId="77777777" w:rsidTr="00A0084B">
        <w:trPr>
          <w:trHeight w:val="31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4B65A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66E58A65" w14:textId="77777777" w:rsidTr="00A0084B">
        <w:trPr>
          <w:trHeight w:val="24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F8B08" w14:textId="619AD8D9" w:rsidR="00B75341" w:rsidRPr="00935018" w:rsidRDefault="00B75341" w:rsidP="005C11E9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лег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ис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еющую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явите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олнитель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формацию:</w:t>
            </w:r>
          </w:p>
        </w:tc>
      </w:tr>
      <w:tr w:rsidR="00B75341" w:rsidRPr="00935018" w14:paraId="55C8D6CE" w14:textId="77777777" w:rsidTr="00A0084B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B3264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522FA72F" w14:textId="77777777" w:rsidTr="00A0084B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58AAF" w14:textId="3DBC2810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пос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зульт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смотр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я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ач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ублик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</w:t>
            </w:r>
            <w:r w:rsidRPr="00935018">
              <w:rPr>
                <w:b/>
                <w:bCs/>
                <w:sz w:val="28"/>
                <w:szCs w:val="28"/>
              </w:rPr>
              <w:t>нужное</w:t>
            </w:r>
            <w:r w:rsidR="00A0084B" w:rsidRPr="00935018">
              <w:rPr>
                <w:b/>
                <w:bCs/>
                <w:sz w:val="28"/>
                <w:szCs w:val="28"/>
              </w:rPr>
              <w:t xml:space="preserve"> </w:t>
            </w:r>
            <w:r w:rsidRPr="00935018">
              <w:rPr>
                <w:b/>
                <w:bCs/>
                <w:sz w:val="28"/>
                <w:szCs w:val="28"/>
              </w:rPr>
              <w:t>подчеркнуть</w:t>
            </w:r>
            <w:r w:rsidRPr="00935018">
              <w:rPr>
                <w:sz w:val="28"/>
                <w:szCs w:val="28"/>
              </w:rPr>
              <w:t>):</w:t>
            </w:r>
          </w:p>
          <w:p w14:paraId="450619FD" w14:textId="4C49D498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очтов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правл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чтов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ресу;</w:t>
            </w:r>
          </w:p>
          <w:p w14:paraId="161FE484" w14:textId="58FDB5ED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лично;</w:t>
            </w:r>
          </w:p>
          <w:p w14:paraId="608E5B1E" w14:textId="0A733E02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чер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олномоч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ставителя.</w:t>
            </w:r>
          </w:p>
          <w:p w14:paraId="504A6C75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353BA711" w14:textId="77777777" w:rsidTr="00A0084B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2D9862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Приложение:</w:t>
            </w:r>
          </w:p>
        </w:tc>
      </w:tr>
      <w:tr w:rsidR="00B75341" w:rsidRPr="00935018" w14:paraId="270D4216" w14:textId="77777777" w:rsidTr="00A0084B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850B3F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1.</w:t>
            </w:r>
          </w:p>
        </w:tc>
      </w:tr>
      <w:tr w:rsidR="00B75341" w:rsidRPr="00935018" w14:paraId="02699112" w14:textId="77777777" w:rsidTr="00A0084B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AD036F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2.</w:t>
            </w:r>
          </w:p>
        </w:tc>
      </w:tr>
      <w:tr w:rsidR="00B75341" w:rsidRPr="00935018" w14:paraId="3B0185EA" w14:textId="77777777" w:rsidTr="00A0084B">
        <w:trPr>
          <w:trHeight w:val="105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EF078D" w14:textId="36F339B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Согласен(а)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бработк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мои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ерсональ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анных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казан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стоящем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лении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оответстви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hyperlink r:id="rId30" w:history="1">
              <w:r w:rsidRPr="00935018">
                <w:rPr>
                  <w:rFonts w:eastAsia="Calibri"/>
                  <w:sz w:val="28"/>
                  <w:szCs w:val="28"/>
                  <w:u w:val="single"/>
                </w:rPr>
                <w:t>статьей</w:t>
              </w:r>
              <w:r w:rsidR="00A0084B" w:rsidRPr="00935018">
                <w:rPr>
                  <w:rFonts w:eastAsia="Calibri"/>
                  <w:sz w:val="28"/>
                  <w:szCs w:val="28"/>
                  <w:u w:val="single"/>
                </w:rPr>
                <w:t xml:space="preserve"> </w:t>
              </w:r>
              <w:r w:rsidRPr="00935018">
                <w:rPr>
                  <w:rFonts w:eastAsia="Calibri"/>
                  <w:sz w:val="28"/>
                  <w:szCs w:val="28"/>
                  <w:u w:val="single"/>
                </w:rPr>
                <w:t>9</w:t>
              </w:r>
            </w:hyperlink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едеральн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кон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"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ерсональ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анных"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целя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уч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мн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муниципальн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слуги.</w:t>
            </w:r>
          </w:p>
        </w:tc>
      </w:tr>
      <w:tr w:rsidR="00B75341" w:rsidRPr="00935018" w14:paraId="46D643F4" w14:textId="77777777" w:rsidTr="00A0084B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47B3CBF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Заявитель:</w:t>
            </w:r>
          </w:p>
        </w:tc>
      </w:tr>
      <w:tr w:rsidR="00B75341" w:rsidRPr="00935018" w14:paraId="2D2E924A" w14:textId="77777777" w:rsidTr="00A0084B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9B5F1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5B146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33D92558" w14:textId="77777777" w:rsidTr="00A0084B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AEDBC6" w14:textId="768A0F90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lastRenderedPageBreak/>
              <w:t>Дата</w:t>
            </w:r>
            <w:r w:rsidR="00E2112D">
              <w:rPr>
                <w:rFonts w:eastAsia="Calibri"/>
                <w:sz w:val="28"/>
                <w:szCs w:val="28"/>
              </w:rPr>
              <w:t xml:space="preserve">         </w:t>
            </w:r>
            <w:r w:rsidRPr="00935018">
              <w:rPr>
                <w:rFonts w:eastAsia="Calibri"/>
                <w:sz w:val="28"/>
                <w:szCs w:val="28"/>
              </w:rPr>
              <w:t>ФИ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/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И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ставител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2324A" w14:textId="7777777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подпись</w:t>
            </w:r>
          </w:p>
          <w:p w14:paraId="31C0285C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FD4AF80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2D5DA53B" w14:textId="77777777" w:rsidR="00B75341" w:rsidRPr="00935018" w:rsidRDefault="00B75341" w:rsidP="00A0084B">
      <w:pPr>
        <w:suppressAutoHyphens w:val="0"/>
        <w:ind w:left="5103" w:firstLine="709"/>
        <w:jc w:val="both"/>
        <w:rPr>
          <w:sz w:val="28"/>
          <w:szCs w:val="28"/>
        </w:rPr>
      </w:pPr>
    </w:p>
    <w:p w14:paraId="7C989934" w14:textId="77777777" w:rsidR="00B75341" w:rsidRPr="00935018" w:rsidRDefault="00B75341" w:rsidP="00A0084B">
      <w:pPr>
        <w:suppressAutoHyphens w:val="0"/>
        <w:ind w:left="5103" w:firstLine="709"/>
        <w:jc w:val="both"/>
        <w:rPr>
          <w:sz w:val="28"/>
          <w:szCs w:val="28"/>
        </w:rPr>
      </w:pPr>
    </w:p>
    <w:p w14:paraId="053A58C1" w14:textId="299D6E0A" w:rsidR="00B75341" w:rsidRPr="00935018" w:rsidRDefault="00B75341" w:rsidP="005C11E9">
      <w:pPr>
        <w:suppressAutoHyphens w:val="0"/>
        <w:ind w:left="4253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Приложе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10</w:t>
      </w:r>
    </w:p>
    <w:p w14:paraId="2A6B9724" w14:textId="783D1083" w:rsidR="00B75341" w:rsidRPr="00935018" w:rsidRDefault="00B75341" w:rsidP="005C11E9">
      <w:pPr>
        <w:suppressAutoHyphens w:val="0"/>
        <w:ind w:left="4253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к</w:t>
      </w:r>
      <w:r w:rsidR="00A0084B" w:rsidRPr="00935018">
        <w:rPr>
          <w:bCs/>
          <w:sz w:val="28"/>
          <w:szCs w:val="28"/>
        </w:rPr>
        <w:t xml:space="preserve"> </w:t>
      </w:r>
      <w:hyperlink r:id="rId31" w:anchor="sub_1000" w:history="1">
        <w:r w:rsidRPr="00935018">
          <w:rPr>
            <w:bCs/>
            <w:sz w:val="28"/>
            <w:szCs w:val="28"/>
          </w:rPr>
          <w:t>административному</w:t>
        </w:r>
        <w:r w:rsidR="00A0084B" w:rsidRPr="00935018">
          <w:rPr>
            <w:bCs/>
            <w:sz w:val="28"/>
            <w:szCs w:val="28"/>
          </w:rPr>
          <w:t xml:space="preserve"> </w:t>
        </w:r>
        <w:r w:rsidRPr="00935018">
          <w:rPr>
            <w:bCs/>
            <w:sz w:val="28"/>
            <w:szCs w:val="28"/>
          </w:rPr>
          <w:t>регламенту</w:t>
        </w:r>
      </w:hyperlink>
      <w:r w:rsidR="00A0084B" w:rsidRPr="00935018">
        <w:rPr>
          <w:bCs/>
          <w:sz w:val="28"/>
          <w:szCs w:val="28"/>
        </w:rPr>
        <w:t xml:space="preserve"> </w:t>
      </w:r>
    </w:p>
    <w:p w14:paraId="7C920E4D" w14:textId="047F220F" w:rsidR="00B75341" w:rsidRPr="00935018" w:rsidRDefault="00B75341" w:rsidP="005C11E9">
      <w:pPr>
        <w:suppressAutoHyphens w:val="0"/>
        <w:ind w:left="4253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по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редоставлению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услуги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«Предоставле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собственность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аренду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безвозмездно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ользова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земельного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участка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находящегося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государствен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или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собственности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без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роведения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торгов</w:t>
      </w:r>
      <w:r w:rsidRPr="00935018">
        <w:rPr>
          <w:bCs/>
          <w:sz w:val="28"/>
          <w:szCs w:val="28"/>
          <w:lang w:eastAsia="en-US"/>
        </w:rPr>
        <w:t>»</w:t>
      </w:r>
    </w:p>
    <w:p w14:paraId="0A3B9218" w14:textId="77777777" w:rsidR="00B75341" w:rsidRPr="00935018" w:rsidRDefault="00B75341" w:rsidP="00A0084B">
      <w:pPr>
        <w:suppressAutoHyphens w:val="0"/>
        <w:ind w:left="5103" w:firstLine="709"/>
        <w:jc w:val="both"/>
        <w:rPr>
          <w:bCs/>
          <w:sz w:val="28"/>
          <w:szCs w:val="28"/>
          <w:lang w:eastAsia="en-US"/>
        </w:rPr>
      </w:pPr>
    </w:p>
    <w:p w14:paraId="2A604869" w14:textId="77777777" w:rsidR="00B75341" w:rsidRPr="00935018" w:rsidRDefault="00B75341" w:rsidP="00A0084B">
      <w:pPr>
        <w:suppressAutoHyphens w:val="0"/>
        <w:ind w:left="5103" w:firstLine="709"/>
        <w:jc w:val="both"/>
        <w:rPr>
          <w:bCs/>
          <w:sz w:val="28"/>
          <w:szCs w:val="28"/>
          <w:lang w:eastAsia="en-US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1256"/>
        <w:gridCol w:w="202"/>
        <w:gridCol w:w="230"/>
        <w:gridCol w:w="1334"/>
        <w:gridCol w:w="2100"/>
        <w:gridCol w:w="1426"/>
        <w:gridCol w:w="237"/>
      </w:tblGrid>
      <w:tr w:rsidR="00B75341" w:rsidRPr="00935018" w14:paraId="474DFF9F" w14:textId="77777777" w:rsidTr="005C11E9"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6A5A2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0840" w14:textId="67090DB4" w:rsidR="00B75341" w:rsidRPr="00935018" w:rsidRDefault="00B75341" w:rsidP="005C11E9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Начальник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равления</w:t>
            </w:r>
          </w:p>
          <w:p w14:paraId="4A7BA38A" w14:textId="77777777" w:rsidR="005C11E9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имущественных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ношений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министрации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муниципаль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разования</w:t>
            </w:r>
          </w:p>
          <w:p w14:paraId="71C25544" w14:textId="11F6F758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Каневск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район</w:t>
            </w:r>
          </w:p>
        </w:tc>
      </w:tr>
      <w:tr w:rsidR="00B75341" w:rsidRPr="00935018" w14:paraId="2472CD8D" w14:textId="77777777" w:rsidTr="005C11E9"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546296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56D694" w14:textId="31C835A7" w:rsidR="00B75341" w:rsidRPr="00935018" w:rsidRDefault="00B75341" w:rsidP="005C11E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С.А.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Копыловой</w:t>
            </w:r>
          </w:p>
        </w:tc>
      </w:tr>
      <w:tr w:rsidR="00B75341" w:rsidRPr="00935018" w14:paraId="4EA1FAFC" w14:textId="77777777" w:rsidTr="005C11E9">
        <w:trPr>
          <w:gridAfter w:val="1"/>
          <w:wAfter w:w="237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444F45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096C6D96" w14:textId="77777777" w:rsidTr="005C11E9">
        <w:trPr>
          <w:gridAfter w:val="1"/>
          <w:wAfter w:w="237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594296" w14:textId="77777777" w:rsidR="001A66F9" w:rsidRDefault="00B75341" w:rsidP="001A66F9">
            <w:pPr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ind w:firstLine="709"/>
              <w:jc w:val="center"/>
              <w:outlineLvl w:val="0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Заявление</w:t>
            </w:r>
          </w:p>
          <w:p w14:paraId="3726651F" w14:textId="553C536C" w:rsidR="00B75341" w:rsidRPr="00935018" w:rsidRDefault="00B75341" w:rsidP="001A66F9">
            <w:pPr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ind w:firstLine="709"/>
              <w:jc w:val="center"/>
              <w:outlineLvl w:val="0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ач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ублик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а</w:t>
            </w:r>
          </w:p>
          <w:p w14:paraId="57022C5A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7752D1F7" w14:textId="77777777" w:rsidTr="005C11E9">
        <w:trPr>
          <w:gridAfter w:val="1"/>
          <w:wAfter w:w="237" w:type="dxa"/>
          <w:trHeight w:val="13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B4D4C2" w14:textId="1C7B0A2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ов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ович</w:t>
            </w:r>
          </w:p>
        </w:tc>
      </w:tr>
      <w:tr w:rsidR="00B75341" w:rsidRPr="00935018" w14:paraId="1D9632EF" w14:textId="77777777" w:rsidTr="005C11E9">
        <w:trPr>
          <w:gridAfter w:val="1"/>
          <w:wAfter w:w="237" w:type="dxa"/>
          <w:trHeight w:val="351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F4DF97A" w14:textId="7F0704A5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(ФИ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изическ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ца/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но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именование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юридическ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ца)</w:t>
            </w:r>
          </w:p>
          <w:p w14:paraId="2D6883D4" w14:textId="06611A6F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3F3E7366" w14:textId="77777777" w:rsidTr="005C11E9">
        <w:trPr>
          <w:gridAfter w:val="1"/>
          <w:wAfter w:w="237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2CC947" w14:textId="22157BA7" w:rsidR="00B75341" w:rsidRPr="00935018" w:rsidRDefault="00B75341" w:rsidP="001A66F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паспорт: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326317" w14:textId="77777777" w:rsidR="00B75341" w:rsidRPr="00935018" w:rsidRDefault="00B75341" w:rsidP="001A66F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030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1028F8" w14:textId="77777777" w:rsidR="00B75341" w:rsidRPr="00935018" w:rsidRDefault="00B75341" w:rsidP="001A66F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009419" w14:textId="77777777" w:rsidR="00B75341" w:rsidRPr="00935018" w:rsidRDefault="00B75341" w:rsidP="001A66F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236547</w:t>
            </w:r>
          </w:p>
        </w:tc>
      </w:tr>
      <w:tr w:rsidR="00B75341" w:rsidRPr="00935018" w14:paraId="4EEF690A" w14:textId="77777777" w:rsidTr="005C11E9">
        <w:trPr>
          <w:gridAfter w:val="1"/>
          <w:wAfter w:w="237" w:type="dxa"/>
        </w:trPr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DDF49B" w14:textId="77777777" w:rsidR="00B75341" w:rsidRPr="00935018" w:rsidRDefault="00B75341" w:rsidP="001A66F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8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FDD55F" w14:textId="02F4B475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ОВД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по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Каневскому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району</w:t>
            </w:r>
          </w:p>
        </w:tc>
      </w:tr>
      <w:tr w:rsidR="00B75341" w:rsidRPr="00935018" w14:paraId="2293B36C" w14:textId="77777777" w:rsidTr="005C11E9">
        <w:trPr>
          <w:gridAfter w:val="1"/>
          <w:wAfter w:w="237" w:type="dxa"/>
          <w:trHeight w:val="19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9D8211" w14:textId="7A464F2C" w:rsidR="00B75341" w:rsidRPr="00935018" w:rsidRDefault="00B75341" w:rsidP="001A66F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дат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ыдач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аспорта</w:t>
            </w:r>
            <w:r w:rsidR="00E2112D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15.07.2008</w:t>
            </w:r>
          </w:p>
        </w:tc>
      </w:tr>
      <w:tr w:rsidR="00B75341" w:rsidRPr="00935018" w14:paraId="4193A032" w14:textId="77777777" w:rsidTr="005C11E9">
        <w:trPr>
          <w:gridAfter w:val="1"/>
          <w:wAfter w:w="237" w:type="dxa"/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709A2" w14:textId="1F255182" w:rsidR="00B75341" w:rsidRPr="00935018" w:rsidRDefault="00B75341" w:rsidP="001A66F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Ф.И.О.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ставителя</w:t>
            </w:r>
          </w:p>
        </w:tc>
        <w:tc>
          <w:tcPr>
            <w:tcW w:w="71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945B3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4FB7C4F0" w14:textId="77777777" w:rsidTr="005C11E9">
        <w:trPr>
          <w:gridAfter w:val="1"/>
          <w:wAfter w:w="237" w:type="dxa"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757289" w14:textId="31B6D8DB" w:rsidR="00B75341" w:rsidRPr="00935018" w:rsidRDefault="00B75341" w:rsidP="001A66F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документ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дтверждающи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номоч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ставител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:</w:t>
            </w:r>
          </w:p>
        </w:tc>
      </w:tr>
      <w:tr w:rsidR="00B75341" w:rsidRPr="00935018" w14:paraId="3D5EC617" w14:textId="77777777" w:rsidTr="005C11E9">
        <w:trPr>
          <w:gridAfter w:val="1"/>
          <w:wAfter w:w="237" w:type="dxa"/>
          <w:trHeight w:val="21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0B1CDA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7884C1E6" w14:textId="77777777" w:rsidTr="005C11E9">
        <w:trPr>
          <w:gridAfter w:val="1"/>
          <w:wAfter w:w="237" w:type="dxa"/>
          <w:trHeight w:val="25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23399" w14:textId="4A211DA8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(дл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лиц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ействующи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сновани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оверенности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став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казать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именование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№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ат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окумента)</w:t>
            </w:r>
          </w:p>
          <w:p w14:paraId="3BE26D38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5FFBEDAC" w14:textId="77777777" w:rsidTr="005C11E9">
        <w:trPr>
          <w:gridAfter w:val="1"/>
          <w:wAfter w:w="237" w:type="dxa"/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F9C7A" w14:textId="1BC43ACF" w:rsidR="00B75341" w:rsidRPr="00935018" w:rsidRDefault="00B75341" w:rsidP="001A66F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Телефон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(факс)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2BAFB" w14:textId="6DE22AF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8(928)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1578245</w:t>
            </w:r>
          </w:p>
        </w:tc>
      </w:tr>
      <w:tr w:rsidR="00B75341" w:rsidRPr="00935018" w14:paraId="2149BEB6" w14:textId="77777777" w:rsidTr="005C11E9">
        <w:trPr>
          <w:gridAfter w:val="1"/>
          <w:wAfter w:w="237" w:type="dxa"/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D9CC0E" w14:textId="39598E01" w:rsidR="00B75341" w:rsidRPr="00935018" w:rsidRDefault="00B75341" w:rsidP="001A66F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мест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жительств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(нахождения)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76167E" w14:textId="6AF3257E" w:rsidR="00B75341" w:rsidRPr="00935018" w:rsidRDefault="00B75341" w:rsidP="001A66F9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 w:rsidRPr="00935018">
              <w:rPr>
                <w:i/>
                <w:iCs/>
                <w:sz w:val="28"/>
                <w:szCs w:val="28"/>
              </w:rPr>
              <w:t>Ст.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Каневская,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ул.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Свободная,</w:t>
            </w:r>
            <w:r w:rsidR="00A0084B" w:rsidRPr="00935018">
              <w:rPr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46</w:t>
            </w:r>
          </w:p>
        </w:tc>
      </w:tr>
      <w:tr w:rsidR="00B75341" w:rsidRPr="00935018" w14:paraId="4E4CD174" w14:textId="77777777" w:rsidTr="005C11E9">
        <w:trPr>
          <w:gridAfter w:val="1"/>
          <w:wAfter w:w="237" w:type="dxa"/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604EA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752B5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13CBDCFE" w14:textId="77777777" w:rsidTr="005C11E9">
        <w:trPr>
          <w:gridAfter w:val="1"/>
          <w:wAfter w:w="237" w:type="dxa"/>
          <w:trHeight w:val="27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C37F6" w14:textId="0932B32C" w:rsidR="00B75341" w:rsidRPr="00935018" w:rsidRDefault="00B75341" w:rsidP="001A66F9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ИНН/ОГРН</w:t>
            </w:r>
            <w:r w:rsidR="001A66F9">
              <w:rPr>
                <w:sz w:val="28"/>
                <w:szCs w:val="28"/>
              </w:rPr>
              <w:t xml:space="preserve"> </w:t>
            </w:r>
            <w:r w:rsidRPr="00935018">
              <w:rPr>
                <w:i/>
                <w:iCs/>
                <w:sz w:val="28"/>
                <w:szCs w:val="28"/>
              </w:rPr>
              <w:t>233123456789</w:t>
            </w:r>
          </w:p>
        </w:tc>
      </w:tr>
      <w:tr w:rsidR="00B75341" w:rsidRPr="00935018" w14:paraId="38F388CC" w14:textId="77777777" w:rsidTr="005C11E9">
        <w:trPr>
          <w:gridAfter w:val="1"/>
          <w:wAfter w:w="237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E9C33C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4F445A27" w14:textId="77777777" w:rsidTr="005C11E9">
        <w:trPr>
          <w:gridAfter w:val="1"/>
          <w:wAfter w:w="237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D3D632" w14:textId="34BC15B3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ind w:firstLine="709"/>
              <w:jc w:val="both"/>
              <w:outlineLvl w:val="0"/>
              <w:rPr>
                <w:iCs/>
                <w:sz w:val="28"/>
                <w:szCs w:val="28"/>
              </w:rPr>
            </w:pPr>
            <w:r w:rsidRPr="00935018">
              <w:rPr>
                <w:iCs/>
                <w:sz w:val="28"/>
                <w:szCs w:val="28"/>
              </w:rPr>
              <w:t>Являясь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арендатором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земельного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участка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по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договору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аренды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№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110000156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от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19.07.2020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г.,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прошу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выдать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дубликат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документа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</w:p>
          <w:p w14:paraId="66CD1F11" w14:textId="2B7B91F5" w:rsidR="00B75341" w:rsidRPr="00935018" w:rsidRDefault="00B75341" w:rsidP="00A0084B">
            <w:pPr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ind w:firstLine="709"/>
              <w:jc w:val="both"/>
              <w:outlineLvl w:val="0"/>
              <w:rPr>
                <w:iCs/>
                <w:sz w:val="28"/>
                <w:szCs w:val="28"/>
              </w:rPr>
            </w:pPr>
            <w:r w:rsidRPr="00935018">
              <w:rPr>
                <w:iCs/>
                <w:sz w:val="28"/>
                <w:szCs w:val="28"/>
              </w:rPr>
              <w:t>__________________</w:t>
            </w:r>
            <w:r w:rsidRPr="00935018">
              <w:rPr>
                <w:i/>
                <w:sz w:val="28"/>
                <w:szCs w:val="28"/>
                <w:u w:val="single"/>
              </w:rPr>
              <w:t>договора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аренды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земельного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участка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№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110000156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="001A66F9">
              <w:rPr>
                <w:iCs/>
                <w:sz w:val="28"/>
                <w:szCs w:val="28"/>
              </w:rPr>
              <w:t>_</w:t>
            </w:r>
          </w:p>
          <w:p w14:paraId="662DC662" w14:textId="133FBA16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iCs/>
                <w:sz w:val="28"/>
                <w:szCs w:val="28"/>
              </w:rPr>
            </w:pPr>
            <w:r w:rsidRPr="00935018">
              <w:rPr>
                <w:iCs/>
                <w:sz w:val="28"/>
                <w:szCs w:val="28"/>
              </w:rPr>
              <w:t>(указать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наименование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запрашиваемого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документа)</w:t>
            </w:r>
          </w:p>
          <w:p w14:paraId="05209D6F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iCs/>
                <w:sz w:val="28"/>
                <w:szCs w:val="28"/>
              </w:rPr>
            </w:pPr>
          </w:p>
        </w:tc>
      </w:tr>
      <w:tr w:rsidR="00B75341" w:rsidRPr="00935018" w14:paraId="3676062F" w14:textId="77777777" w:rsidTr="005C11E9">
        <w:trPr>
          <w:gridAfter w:val="1"/>
          <w:wAfter w:w="237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43782B" w14:textId="149FEEFA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iCs/>
                <w:sz w:val="28"/>
                <w:szCs w:val="28"/>
              </w:rPr>
            </w:pPr>
            <w:r w:rsidRPr="00935018">
              <w:rPr>
                <w:iCs/>
                <w:sz w:val="28"/>
                <w:szCs w:val="28"/>
              </w:rPr>
              <w:t>Выданного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19.07.2020</w:t>
            </w:r>
            <w:r w:rsidR="00A0084B" w:rsidRPr="0093501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35018">
              <w:rPr>
                <w:i/>
                <w:sz w:val="28"/>
                <w:szCs w:val="28"/>
                <w:u w:val="single"/>
              </w:rPr>
              <w:t>г.</w:t>
            </w:r>
            <w:r w:rsidRPr="00935018">
              <w:rPr>
                <w:iCs/>
                <w:sz w:val="28"/>
                <w:szCs w:val="28"/>
              </w:rPr>
              <w:t>______________________________</w:t>
            </w:r>
          </w:p>
          <w:p w14:paraId="1365AF9D" w14:textId="0046830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iCs/>
                <w:sz w:val="28"/>
                <w:szCs w:val="28"/>
              </w:rPr>
            </w:pPr>
            <w:r w:rsidRPr="00935018">
              <w:rPr>
                <w:iCs/>
                <w:sz w:val="28"/>
                <w:szCs w:val="28"/>
              </w:rPr>
              <w:t>(указать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дату,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номер</w:t>
            </w:r>
            <w:r w:rsidR="00A0084B" w:rsidRPr="00935018">
              <w:rPr>
                <w:iCs/>
                <w:sz w:val="28"/>
                <w:szCs w:val="28"/>
              </w:rPr>
              <w:t xml:space="preserve"> </w:t>
            </w:r>
            <w:r w:rsidRPr="00935018">
              <w:rPr>
                <w:iCs/>
                <w:sz w:val="28"/>
                <w:szCs w:val="28"/>
              </w:rPr>
              <w:t>документа)</w:t>
            </w:r>
          </w:p>
          <w:p w14:paraId="3F0ED108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iCs/>
                <w:sz w:val="28"/>
                <w:szCs w:val="28"/>
              </w:rPr>
            </w:pPr>
          </w:p>
        </w:tc>
      </w:tr>
      <w:tr w:rsidR="00B75341" w:rsidRPr="00935018" w14:paraId="440150B0" w14:textId="77777777" w:rsidTr="005C11E9">
        <w:trPr>
          <w:gridAfter w:val="1"/>
          <w:wAfter w:w="237" w:type="dxa"/>
          <w:trHeight w:val="31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81097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75341" w:rsidRPr="00935018" w14:paraId="59CCB3E2" w14:textId="77777777" w:rsidTr="005C11E9">
        <w:trPr>
          <w:gridAfter w:val="1"/>
          <w:wAfter w:w="237" w:type="dxa"/>
          <w:trHeight w:val="24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155FE" w14:textId="75E1911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Д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блег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иск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казать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меющуюс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явител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полнительную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информацию:</w:t>
            </w:r>
          </w:p>
        </w:tc>
      </w:tr>
      <w:tr w:rsidR="00B75341" w:rsidRPr="00935018" w14:paraId="1BF34101" w14:textId="77777777" w:rsidTr="005C11E9">
        <w:trPr>
          <w:gridAfter w:val="1"/>
          <w:wAfter w:w="237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1DD14D" w14:textId="1C88A33C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Кадастровый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номер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земельного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участка</w:t>
            </w:r>
            <w:r w:rsidR="00E2112D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23:11:0402123:12</w:t>
            </w:r>
          </w:p>
        </w:tc>
      </w:tr>
      <w:tr w:rsidR="00B75341" w:rsidRPr="00935018" w14:paraId="62348BF7" w14:textId="77777777" w:rsidTr="005C11E9">
        <w:trPr>
          <w:gridAfter w:val="1"/>
          <w:wAfter w:w="237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18885" w14:textId="1390FEA4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Способ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луч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езульт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рассмотр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заявления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выдач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ублика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документа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(нужное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дчеркнуть):</w:t>
            </w:r>
          </w:p>
          <w:p w14:paraId="61AF4941" w14:textId="5567F40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почтовы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отправлением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очтовому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адресу;</w:t>
            </w:r>
          </w:p>
          <w:p w14:paraId="1C9A34E2" w14:textId="6A9434C4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935018">
              <w:rPr>
                <w:sz w:val="28"/>
                <w:szCs w:val="28"/>
                <w:u w:val="single"/>
              </w:rPr>
              <w:t>лично;</w:t>
            </w:r>
          </w:p>
          <w:p w14:paraId="62EB75A7" w14:textId="4F237D9C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r w:rsidRPr="00935018">
              <w:rPr>
                <w:sz w:val="28"/>
                <w:szCs w:val="28"/>
              </w:rPr>
              <w:t>через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уполномоченного</w:t>
            </w:r>
            <w:r w:rsidR="00A0084B" w:rsidRPr="00935018">
              <w:rPr>
                <w:sz w:val="28"/>
                <w:szCs w:val="28"/>
              </w:rPr>
              <w:t xml:space="preserve"> </w:t>
            </w:r>
            <w:r w:rsidRPr="00935018">
              <w:rPr>
                <w:sz w:val="28"/>
                <w:szCs w:val="28"/>
              </w:rPr>
              <w:t>представителя.</w:t>
            </w:r>
          </w:p>
          <w:p w14:paraId="7E0D604E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75341" w:rsidRPr="00935018" w14:paraId="02046FA4" w14:textId="77777777" w:rsidTr="005C11E9">
        <w:trPr>
          <w:gridAfter w:val="1"/>
          <w:wAfter w:w="237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EA77D9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Приложение:</w:t>
            </w:r>
          </w:p>
        </w:tc>
      </w:tr>
      <w:tr w:rsidR="00B75341" w:rsidRPr="00935018" w14:paraId="2BEB2443" w14:textId="77777777" w:rsidTr="005C11E9">
        <w:trPr>
          <w:gridAfter w:val="1"/>
          <w:wAfter w:w="237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B95B4" w14:textId="14E08844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1.Коп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аспорт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</w:t>
            </w:r>
          </w:p>
        </w:tc>
      </w:tr>
      <w:tr w:rsidR="00B75341" w:rsidRPr="00935018" w14:paraId="48675A48" w14:textId="77777777" w:rsidTr="005C11E9">
        <w:trPr>
          <w:gridAfter w:val="1"/>
          <w:wAfter w:w="237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DAF148" w14:textId="77777777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2.</w:t>
            </w:r>
          </w:p>
        </w:tc>
      </w:tr>
      <w:tr w:rsidR="00B75341" w:rsidRPr="00935018" w14:paraId="40DAF196" w14:textId="77777777" w:rsidTr="005C11E9">
        <w:trPr>
          <w:gridAfter w:val="1"/>
          <w:wAfter w:w="237" w:type="dxa"/>
          <w:trHeight w:val="105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FF5133" w14:textId="067B9C9F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Согласен(а)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обработку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мои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ерсональ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анных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казан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настоящем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лении,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оответствии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с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hyperlink r:id="rId32" w:history="1">
              <w:r w:rsidRPr="00935018">
                <w:rPr>
                  <w:rFonts w:eastAsia="Calibri"/>
                  <w:sz w:val="28"/>
                  <w:szCs w:val="28"/>
                  <w:u w:val="single"/>
                </w:rPr>
                <w:t>статьей</w:t>
              </w:r>
              <w:r w:rsidR="00A0084B" w:rsidRPr="00935018">
                <w:rPr>
                  <w:rFonts w:eastAsia="Calibri"/>
                  <w:sz w:val="28"/>
                  <w:szCs w:val="28"/>
                  <w:u w:val="single"/>
                </w:rPr>
                <w:t xml:space="preserve"> </w:t>
              </w:r>
              <w:r w:rsidRPr="00935018">
                <w:rPr>
                  <w:rFonts w:eastAsia="Calibri"/>
                  <w:sz w:val="28"/>
                  <w:szCs w:val="28"/>
                  <w:u w:val="single"/>
                </w:rPr>
                <w:t>9</w:t>
              </w:r>
            </w:hyperlink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едеральног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кона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«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ерсональны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данных»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в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целях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олучени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мн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муниципальной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услуги.</w:t>
            </w:r>
          </w:p>
        </w:tc>
      </w:tr>
      <w:tr w:rsidR="00B75341" w:rsidRPr="00935018" w14:paraId="1372149B" w14:textId="77777777" w:rsidTr="005C11E9">
        <w:trPr>
          <w:gridAfter w:val="1"/>
          <w:wAfter w:w="237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A72DC16" w14:textId="30203402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Заявитель:</w:t>
            </w:r>
            <w:r w:rsidR="00E2112D">
              <w:rPr>
                <w:rFonts w:eastAsia="Calibri"/>
                <w:sz w:val="28"/>
                <w:szCs w:val="28"/>
              </w:rPr>
              <w:t xml:space="preserve">      </w:t>
            </w:r>
          </w:p>
        </w:tc>
      </w:tr>
      <w:tr w:rsidR="00B75341" w:rsidRPr="00935018" w14:paraId="7DEC9442" w14:textId="77777777" w:rsidTr="005C11E9">
        <w:trPr>
          <w:gridAfter w:val="1"/>
          <w:wAfter w:w="237" w:type="dxa"/>
        </w:trPr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8D4545" w14:textId="5A9F8585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12.05.2021</w:t>
            </w:r>
            <w:r w:rsidR="00E2112D">
              <w:rPr>
                <w:rFonts w:eastAsia="Calibri"/>
                <w:i/>
                <w:iCs/>
                <w:sz w:val="28"/>
                <w:szCs w:val="28"/>
              </w:rPr>
              <w:t xml:space="preserve">          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ов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</w:t>
            </w:r>
            <w:r w:rsidR="00A0084B" w:rsidRPr="0093501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ови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A71C11" w14:textId="77777777" w:rsidR="00B75341" w:rsidRPr="00935018" w:rsidRDefault="00B75341" w:rsidP="001A66F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935018">
              <w:rPr>
                <w:rFonts w:eastAsia="Calibri"/>
                <w:i/>
                <w:iCs/>
                <w:sz w:val="28"/>
                <w:szCs w:val="28"/>
              </w:rPr>
              <w:t>Иванов</w:t>
            </w:r>
          </w:p>
        </w:tc>
      </w:tr>
      <w:tr w:rsidR="00B75341" w:rsidRPr="00935018" w14:paraId="06933CE8" w14:textId="77777777" w:rsidTr="005C11E9">
        <w:trPr>
          <w:gridAfter w:val="1"/>
          <w:wAfter w:w="237" w:type="dxa"/>
        </w:trPr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0B13E" w14:textId="0A2FF406" w:rsidR="00B75341" w:rsidRPr="00935018" w:rsidRDefault="00B75341" w:rsidP="00A008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Дата</w:t>
            </w:r>
            <w:r w:rsidR="00E2112D">
              <w:rPr>
                <w:rFonts w:eastAsia="Calibri"/>
                <w:sz w:val="28"/>
                <w:szCs w:val="28"/>
              </w:rPr>
              <w:t xml:space="preserve">         </w:t>
            </w:r>
            <w:r w:rsidRPr="00935018">
              <w:rPr>
                <w:rFonts w:eastAsia="Calibri"/>
                <w:sz w:val="28"/>
                <w:szCs w:val="28"/>
              </w:rPr>
              <w:t>ФИ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/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ФИО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представителя</w:t>
            </w:r>
            <w:r w:rsidR="00A0084B" w:rsidRPr="00935018">
              <w:rPr>
                <w:rFonts w:eastAsia="Calibri"/>
                <w:sz w:val="28"/>
                <w:szCs w:val="28"/>
              </w:rPr>
              <w:t xml:space="preserve"> </w:t>
            </w:r>
            <w:r w:rsidRPr="00935018">
              <w:rPr>
                <w:rFonts w:eastAsia="Calibri"/>
                <w:sz w:val="28"/>
                <w:szCs w:val="28"/>
              </w:rPr>
              <w:t>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C8EBC" w14:textId="77777777" w:rsidR="00B75341" w:rsidRPr="00935018" w:rsidRDefault="00B75341" w:rsidP="001A66F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35018">
              <w:rPr>
                <w:rFonts w:eastAsia="Calibri"/>
                <w:sz w:val="28"/>
                <w:szCs w:val="28"/>
              </w:rPr>
              <w:t>подпись</w:t>
            </w:r>
          </w:p>
          <w:p w14:paraId="0A1C9BD7" w14:textId="77777777" w:rsidR="00B75341" w:rsidRPr="00935018" w:rsidRDefault="00B75341" w:rsidP="00A0084B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D538C89" w14:textId="77777777" w:rsidR="00B75341" w:rsidRPr="00935018" w:rsidRDefault="00B75341" w:rsidP="00A0084B">
      <w:pPr>
        <w:ind w:firstLine="709"/>
        <w:jc w:val="both"/>
        <w:rPr>
          <w:sz w:val="28"/>
          <w:szCs w:val="28"/>
        </w:rPr>
      </w:pPr>
    </w:p>
    <w:p w14:paraId="794336C9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2299C71D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00787463" w14:textId="74B6B7DB" w:rsidR="00B75341" w:rsidRPr="00935018" w:rsidRDefault="00B75341" w:rsidP="001A66F9">
      <w:pPr>
        <w:suppressAutoHyphens w:val="0"/>
        <w:ind w:left="4253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Приложе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11</w:t>
      </w:r>
    </w:p>
    <w:p w14:paraId="2815AD11" w14:textId="3AF0C39F" w:rsidR="00B75341" w:rsidRPr="00935018" w:rsidRDefault="00B75341" w:rsidP="001A66F9">
      <w:pPr>
        <w:suppressAutoHyphens w:val="0"/>
        <w:ind w:left="4253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к</w:t>
      </w:r>
      <w:r w:rsidR="00A0084B" w:rsidRPr="00935018">
        <w:rPr>
          <w:bCs/>
          <w:sz w:val="28"/>
          <w:szCs w:val="28"/>
        </w:rPr>
        <w:t xml:space="preserve"> </w:t>
      </w:r>
      <w:hyperlink r:id="rId33" w:anchor="sub_1000" w:history="1">
        <w:r w:rsidRPr="00935018">
          <w:rPr>
            <w:bCs/>
            <w:sz w:val="28"/>
            <w:szCs w:val="28"/>
          </w:rPr>
          <w:t>административному</w:t>
        </w:r>
        <w:r w:rsidR="00A0084B" w:rsidRPr="00935018">
          <w:rPr>
            <w:bCs/>
            <w:sz w:val="28"/>
            <w:szCs w:val="28"/>
          </w:rPr>
          <w:t xml:space="preserve"> </w:t>
        </w:r>
        <w:r w:rsidRPr="00935018">
          <w:rPr>
            <w:bCs/>
            <w:sz w:val="28"/>
            <w:szCs w:val="28"/>
          </w:rPr>
          <w:t>регламенту</w:t>
        </w:r>
      </w:hyperlink>
      <w:r w:rsidR="00A0084B" w:rsidRPr="00935018">
        <w:rPr>
          <w:bCs/>
          <w:sz w:val="28"/>
          <w:szCs w:val="28"/>
        </w:rPr>
        <w:t xml:space="preserve"> </w:t>
      </w:r>
    </w:p>
    <w:p w14:paraId="07794339" w14:textId="77777777" w:rsidR="001A66F9" w:rsidRDefault="00B75341" w:rsidP="001A66F9">
      <w:pPr>
        <w:suppressAutoHyphens w:val="0"/>
        <w:ind w:left="4253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t>по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редоставлению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услуги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«Предоставле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собственность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аренду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безвозмездно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ользование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земельного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участка,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находящегося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в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государствен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или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муниципальной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собственности,</w:t>
      </w:r>
    </w:p>
    <w:p w14:paraId="629D3A5E" w14:textId="5F52D319" w:rsidR="00B75341" w:rsidRPr="00935018" w:rsidRDefault="00B75341" w:rsidP="001A66F9">
      <w:pPr>
        <w:suppressAutoHyphens w:val="0"/>
        <w:ind w:left="4253"/>
        <w:jc w:val="both"/>
        <w:rPr>
          <w:bCs/>
          <w:sz w:val="28"/>
          <w:szCs w:val="28"/>
        </w:rPr>
      </w:pPr>
      <w:r w:rsidRPr="00935018">
        <w:rPr>
          <w:bCs/>
          <w:sz w:val="28"/>
          <w:szCs w:val="28"/>
        </w:rPr>
        <w:lastRenderedPageBreak/>
        <w:t>без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проведения</w:t>
      </w:r>
      <w:r w:rsidR="00A0084B" w:rsidRPr="00935018">
        <w:rPr>
          <w:bCs/>
          <w:sz w:val="28"/>
          <w:szCs w:val="28"/>
        </w:rPr>
        <w:t xml:space="preserve"> </w:t>
      </w:r>
      <w:r w:rsidRPr="00935018">
        <w:rPr>
          <w:bCs/>
          <w:sz w:val="28"/>
          <w:szCs w:val="28"/>
        </w:rPr>
        <w:t>торгов</w:t>
      </w:r>
      <w:r w:rsidRPr="00935018">
        <w:rPr>
          <w:bCs/>
          <w:sz w:val="28"/>
          <w:szCs w:val="28"/>
          <w:lang w:eastAsia="en-US"/>
        </w:rPr>
        <w:t>»</w:t>
      </w:r>
    </w:p>
    <w:p w14:paraId="44D521A5" w14:textId="62FB5461" w:rsidR="00B75341" w:rsidRPr="00935018" w:rsidRDefault="00B75341" w:rsidP="001A66F9">
      <w:pPr>
        <w:suppressAutoHyphens w:val="0"/>
        <w:ind w:left="4253"/>
        <w:jc w:val="both"/>
        <w:rPr>
          <w:sz w:val="28"/>
          <w:szCs w:val="28"/>
        </w:rPr>
      </w:pPr>
    </w:p>
    <w:p w14:paraId="3F7891E8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0F823864" w14:textId="34F2D63F" w:rsidR="00B75341" w:rsidRPr="00935018" w:rsidRDefault="00B75341" w:rsidP="001A66F9">
      <w:pPr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t>Рекомендуемый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бразец</w:t>
      </w:r>
    </w:p>
    <w:p w14:paraId="11BA1645" w14:textId="77777777" w:rsidR="00B75341" w:rsidRPr="00935018" w:rsidRDefault="00B75341" w:rsidP="001A6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t>ЗАЯВЛЕНИЕ</w:t>
      </w:r>
    </w:p>
    <w:p w14:paraId="2AF5028D" w14:textId="6C8F4F96" w:rsidR="00B75341" w:rsidRPr="00935018" w:rsidRDefault="00B75341" w:rsidP="001A6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35018">
        <w:rPr>
          <w:b/>
          <w:sz w:val="28"/>
          <w:szCs w:val="28"/>
        </w:rPr>
        <w:t>об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оставлении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запроса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без</w:t>
      </w:r>
      <w:r w:rsidR="00A0084B" w:rsidRPr="00935018">
        <w:rPr>
          <w:b/>
          <w:sz w:val="28"/>
          <w:szCs w:val="28"/>
        </w:rPr>
        <w:t xml:space="preserve"> </w:t>
      </w:r>
      <w:r w:rsidRPr="00935018">
        <w:rPr>
          <w:b/>
          <w:sz w:val="28"/>
          <w:szCs w:val="28"/>
        </w:rPr>
        <w:t>рассмотрения</w:t>
      </w:r>
    </w:p>
    <w:p w14:paraId="146F9884" w14:textId="77777777" w:rsidR="00B75341" w:rsidRPr="00935018" w:rsidRDefault="00B75341" w:rsidP="00A008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В_____________________________________________________________</w:t>
      </w:r>
    </w:p>
    <w:p w14:paraId="183AC9C3" w14:textId="765DF728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уполномоч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рган)</w:t>
      </w:r>
    </w:p>
    <w:p w14:paraId="225AEE19" w14:textId="77777777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от_____________________________________________________________</w:t>
      </w:r>
    </w:p>
    <w:p w14:paraId="156CE7A9" w14:textId="4E90CFE6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-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именование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онный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мер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пис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в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ди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осударственном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естр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дентификационны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омер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логоплательщика;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и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-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амилия,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м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честв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пр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наличии)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квизи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кумента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достоверяющ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ч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ражданина)</w:t>
      </w:r>
    </w:p>
    <w:p w14:paraId="0E00092D" w14:textId="77777777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26CC177" w14:textId="4574997F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Адре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я:_____________________</w:t>
      </w:r>
      <w:r w:rsidR="001A66F9">
        <w:rPr>
          <w:sz w:val="28"/>
          <w:szCs w:val="28"/>
        </w:rPr>
        <w:t>__________________________</w:t>
      </w:r>
    </w:p>
    <w:p w14:paraId="4A6ED218" w14:textId="77777777" w:rsidR="001A66F9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______________________________________________________</w:t>
      </w:r>
      <w:r w:rsidR="001A66F9">
        <w:rPr>
          <w:sz w:val="28"/>
          <w:szCs w:val="28"/>
        </w:rPr>
        <w:t>_________</w:t>
      </w:r>
    </w:p>
    <w:p w14:paraId="1146BBF7" w14:textId="6884D1BB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местонахожд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;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мест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егистраци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)</w:t>
      </w:r>
    </w:p>
    <w:p w14:paraId="61A59C04" w14:textId="77777777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95F2284" w14:textId="7751A0E2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очтовый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рес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(или)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рес</w:t>
      </w:r>
      <w:r w:rsidR="00E2112D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электронн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чты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вяз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с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ителем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___________________________________________________</w:t>
      </w:r>
    </w:p>
    <w:p w14:paraId="41BBEC5B" w14:textId="77777777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6167470F" w14:textId="07ED3999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Прошу(сим)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стави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без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ссмотрени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заявлени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</w:t>
      </w:r>
      <w:r w:rsidR="00E2112D">
        <w:rPr>
          <w:sz w:val="28"/>
          <w:szCs w:val="28"/>
        </w:rPr>
        <w:t xml:space="preserve"> </w:t>
      </w:r>
      <w:r w:rsidR="001A66F9">
        <w:rPr>
          <w:sz w:val="28"/>
          <w:szCs w:val="28"/>
        </w:rPr>
        <w:t>__________________</w:t>
      </w:r>
    </w:p>
    <w:p w14:paraId="521DE8C8" w14:textId="592D8BF9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____________________________________</w:t>
      </w:r>
      <w:r w:rsidR="001A66F9">
        <w:rPr>
          <w:sz w:val="28"/>
          <w:szCs w:val="28"/>
        </w:rPr>
        <w:t>___________________________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ичине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_________________________________________</w:t>
      </w:r>
    </w:p>
    <w:p w14:paraId="607834CB" w14:textId="1B490013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Заявитель: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_________________________________________________</w:t>
      </w:r>
      <w:r w:rsidR="00E2112D">
        <w:rPr>
          <w:sz w:val="28"/>
          <w:szCs w:val="28"/>
        </w:rPr>
        <w:t xml:space="preserve"> </w:t>
      </w:r>
    </w:p>
    <w:p w14:paraId="7E8E3E69" w14:textId="4453E120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(Ф.И.О.,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должность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ителя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юрид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,</w:t>
      </w:r>
    </w:p>
    <w:p w14:paraId="31FD4D36" w14:textId="74620B6B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Ф.И.О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физическ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лица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или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е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представителя)</w:t>
      </w:r>
    </w:p>
    <w:p w14:paraId="5D87EF40" w14:textId="4DD6B26C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2F253E6" w14:textId="254DB917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«____»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__________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20__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г.</w:t>
      </w:r>
      <w:r w:rsidR="00E2112D">
        <w:rPr>
          <w:sz w:val="28"/>
          <w:szCs w:val="28"/>
        </w:rPr>
        <w:t xml:space="preserve">                   </w:t>
      </w:r>
      <w:r w:rsidRPr="00935018">
        <w:rPr>
          <w:sz w:val="28"/>
          <w:szCs w:val="28"/>
        </w:rPr>
        <w:t>(подпись)</w:t>
      </w:r>
    </w:p>
    <w:p w14:paraId="65897CBD" w14:textId="77777777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668344DC" w14:textId="6D03C559" w:rsidR="00B75341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4B6DB2C" w14:textId="77777777" w:rsidR="001A66F9" w:rsidRPr="00935018" w:rsidRDefault="001A66F9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4F5A2D5" w14:textId="575CC3A4" w:rsidR="00B75341" w:rsidRPr="00935018" w:rsidRDefault="00B75341" w:rsidP="00A0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Начальник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управления</w:t>
      </w:r>
      <w:r w:rsidR="00A0084B" w:rsidRPr="00935018">
        <w:rPr>
          <w:sz w:val="28"/>
          <w:szCs w:val="28"/>
        </w:rPr>
        <w:t xml:space="preserve"> </w:t>
      </w:r>
    </w:p>
    <w:p w14:paraId="5DBB2EC8" w14:textId="77777777" w:rsidR="001A66F9" w:rsidRDefault="00B75341" w:rsidP="001A6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имущественных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тношени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администрации</w:t>
      </w:r>
    </w:p>
    <w:p w14:paraId="0DC3F3C3" w14:textId="77777777" w:rsidR="001A66F9" w:rsidRDefault="00B75341" w:rsidP="001A6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муниципального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образования</w:t>
      </w:r>
    </w:p>
    <w:p w14:paraId="32DBBF28" w14:textId="538AE17A" w:rsidR="00B75341" w:rsidRPr="00935018" w:rsidRDefault="00B75341" w:rsidP="001A6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5018">
        <w:rPr>
          <w:sz w:val="28"/>
          <w:szCs w:val="28"/>
        </w:rPr>
        <w:t>Каневской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район</w:t>
      </w:r>
      <w:r w:rsidR="00E2112D">
        <w:rPr>
          <w:sz w:val="28"/>
          <w:szCs w:val="28"/>
        </w:rPr>
        <w:t xml:space="preserve">           </w:t>
      </w:r>
      <w:r w:rsidR="001A66F9">
        <w:rPr>
          <w:sz w:val="28"/>
          <w:szCs w:val="28"/>
        </w:rPr>
        <w:t xml:space="preserve">                                                         </w:t>
      </w:r>
      <w:bookmarkStart w:id="74" w:name="_GoBack"/>
      <w:bookmarkEnd w:id="74"/>
      <w:r w:rsidR="00E2112D">
        <w:rPr>
          <w:sz w:val="28"/>
          <w:szCs w:val="28"/>
        </w:rPr>
        <w:t xml:space="preserve">    </w:t>
      </w:r>
      <w:r w:rsidRPr="00935018">
        <w:rPr>
          <w:sz w:val="28"/>
          <w:szCs w:val="28"/>
        </w:rPr>
        <w:t>С.А.</w:t>
      </w:r>
      <w:r w:rsidR="00A0084B" w:rsidRPr="00935018">
        <w:rPr>
          <w:sz w:val="28"/>
          <w:szCs w:val="28"/>
        </w:rPr>
        <w:t xml:space="preserve"> </w:t>
      </w:r>
      <w:r w:rsidRPr="00935018">
        <w:rPr>
          <w:sz w:val="28"/>
          <w:szCs w:val="28"/>
        </w:rPr>
        <w:t>Копылова</w:t>
      </w:r>
    </w:p>
    <w:p w14:paraId="334142F0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</w:rPr>
      </w:pPr>
    </w:p>
    <w:p w14:paraId="5ADBD521" w14:textId="77777777" w:rsidR="00B75341" w:rsidRPr="00935018" w:rsidRDefault="00B75341" w:rsidP="00A0084B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sectPr w:rsidR="00B75341" w:rsidRPr="00935018" w:rsidSect="00191FB4">
      <w:headerReference w:type="default" r:id="rId3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B2D94" w14:textId="77777777" w:rsidR="004110BC" w:rsidRDefault="004110BC" w:rsidP="0046191A">
      <w:r>
        <w:separator/>
      </w:r>
    </w:p>
  </w:endnote>
  <w:endnote w:type="continuationSeparator" w:id="0">
    <w:p w14:paraId="31E41683" w14:textId="77777777" w:rsidR="004110BC" w:rsidRDefault="004110BC" w:rsidP="0046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Microsoft Sans Serif"/>
    <w:charset w:val="00"/>
    <w:family w:val="swiss"/>
    <w:pitch w:val="variable"/>
    <w:sig w:usb0="00000000" w:usb1="00000000" w:usb2="00000000" w:usb3="00000000" w:csb0="000100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AA03A" w14:textId="77777777" w:rsidR="004110BC" w:rsidRDefault="004110BC" w:rsidP="0046191A">
      <w:r>
        <w:separator/>
      </w:r>
    </w:p>
  </w:footnote>
  <w:footnote w:type="continuationSeparator" w:id="0">
    <w:p w14:paraId="53344655" w14:textId="77777777" w:rsidR="004110BC" w:rsidRDefault="004110BC" w:rsidP="0046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7381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6886BA6" w14:textId="2CDABFC1" w:rsidR="005C11E9" w:rsidRPr="00191FB4" w:rsidRDefault="005C11E9" w:rsidP="00191FB4">
        <w:pPr>
          <w:pStyle w:val="ab"/>
          <w:jc w:val="center"/>
          <w:rPr>
            <w:sz w:val="28"/>
            <w:szCs w:val="28"/>
          </w:rPr>
        </w:pPr>
        <w:r w:rsidRPr="00191FB4">
          <w:rPr>
            <w:sz w:val="28"/>
            <w:szCs w:val="28"/>
          </w:rPr>
          <w:fldChar w:fldCharType="begin"/>
        </w:r>
        <w:r w:rsidRPr="00191FB4">
          <w:rPr>
            <w:sz w:val="28"/>
            <w:szCs w:val="28"/>
          </w:rPr>
          <w:instrText>PAGE   \* MERGEFORMAT</w:instrText>
        </w:r>
        <w:r w:rsidRPr="00191FB4">
          <w:rPr>
            <w:sz w:val="28"/>
            <w:szCs w:val="28"/>
          </w:rPr>
          <w:fldChar w:fldCharType="separate"/>
        </w:r>
        <w:r w:rsidR="001A66F9">
          <w:rPr>
            <w:noProof/>
            <w:sz w:val="28"/>
            <w:szCs w:val="28"/>
          </w:rPr>
          <w:t>123</w:t>
        </w:r>
        <w:r w:rsidRPr="00191FB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1607D"/>
    <w:multiLevelType w:val="hybridMultilevel"/>
    <w:tmpl w:val="78EE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4106D9C"/>
    <w:multiLevelType w:val="hybridMultilevel"/>
    <w:tmpl w:val="3E2A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6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6E44"/>
    <w:multiLevelType w:val="singleLevel"/>
    <w:tmpl w:val="02946AF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8583AD9"/>
    <w:multiLevelType w:val="hybridMultilevel"/>
    <w:tmpl w:val="4FD62E00"/>
    <w:lvl w:ilvl="0" w:tplc="2780B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6440CA"/>
    <w:multiLevelType w:val="multilevel"/>
    <w:tmpl w:val="9C003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4FF2747"/>
    <w:multiLevelType w:val="hybridMultilevel"/>
    <w:tmpl w:val="6238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13B0B"/>
    <w:multiLevelType w:val="hybridMultilevel"/>
    <w:tmpl w:val="3014F982"/>
    <w:lvl w:ilvl="0" w:tplc="E22686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355DA9"/>
    <w:multiLevelType w:val="multilevel"/>
    <w:tmpl w:val="B02C38A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0"/>
  </w:num>
  <w:num w:numId="5">
    <w:abstractNumId w:val="1"/>
  </w:num>
  <w:num w:numId="6">
    <w:abstractNumId w:val="21"/>
  </w:num>
  <w:num w:numId="7">
    <w:abstractNumId w:val="17"/>
  </w:num>
  <w:num w:numId="8">
    <w:abstractNumId w:val="8"/>
  </w:num>
  <w:num w:numId="9">
    <w:abstractNumId w:val="16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3"/>
  </w:num>
  <w:num w:numId="15">
    <w:abstractNumId w:val="2"/>
  </w:num>
  <w:num w:numId="16">
    <w:abstractNumId w:val="5"/>
  </w:num>
  <w:num w:numId="17">
    <w:abstractNumId w:val="11"/>
  </w:num>
  <w:num w:numId="18">
    <w:abstractNumId w:val="12"/>
  </w:num>
  <w:num w:numId="19">
    <w:abstractNumId w:val="14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3"/>
    <w:rsid w:val="0000624B"/>
    <w:rsid w:val="00043AFB"/>
    <w:rsid w:val="000466B0"/>
    <w:rsid w:val="00053EB4"/>
    <w:rsid w:val="000672FE"/>
    <w:rsid w:val="00071269"/>
    <w:rsid w:val="00085398"/>
    <w:rsid w:val="00085A19"/>
    <w:rsid w:val="000A2E38"/>
    <w:rsid w:val="000B6B15"/>
    <w:rsid w:val="000D6D0B"/>
    <w:rsid w:val="000F14EE"/>
    <w:rsid w:val="001202A2"/>
    <w:rsid w:val="0012623A"/>
    <w:rsid w:val="001461AC"/>
    <w:rsid w:val="001517F2"/>
    <w:rsid w:val="00163497"/>
    <w:rsid w:val="00180822"/>
    <w:rsid w:val="00191FB4"/>
    <w:rsid w:val="001A66F9"/>
    <w:rsid w:val="001B7CCB"/>
    <w:rsid w:val="001C3EAB"/>
    <w:rsid w:val="001D1511"/>
    <w:rsid w:val="001D1DB2"/>
    <w:rsid w:val="00212E8D"/>
    <w:rsid w:val="00236F32"/>
    <w:rsid w:val="00237009"/>
    <w:rsid w:val="002421C0"/>
    <w:rsid w:val="00261E70"/>
    <w:rsid w:val="00265DF9"/>
    <w:rsid w:val="00273830"/>
    <w:rsid w:val="00287941"/>
    <w:rsid w:val="00290E47"/>
    <w:rsid w:val="002963BB"/>
    <w:rsid w:val="002B30CE"/>
    <w:rsid w:val="002D543A"/>
    <w:rsid w:val="002E3346"/>
    <w:rsid w:val="002F67DC"/>
    <w:rsid w:val="003069B0"/>
    <w:rsid w:val="0031175E"/>
    <w:rsid w:val="003B7C95"/>
    <w:rsid w:val="003D4198"/>
    <w:rsid w:val="003E0F79"/>
    <w:rsid w:val="003E6303"/>
    <w:rsid w:val="004110BC"/>
    <w:rsid w:val="004358A2"/>
    <w:rsid w:val="00460601"/>
    <w:rsid w:val="0046191A"/>
    <w:rsid w:val="004723D6"/>
    <w:rsid w:val="00474E82"/>
    <w:rsid w:val="0048008F"/>
    <w:rsid w:val="004B6645"/>
    <w:rsid w:val="00511F68"/>
    <w:rsid w:val="00516539"/>
    <w:rsid w:val="00522FD3"/>
    <w:rsid w:val="0059586D"/>
    <w:rsid w:val="005A7151"/>
    <w:rsid w:val="005B7FF5"/>
    <w:rsid w:val="005C11E9"/>
    <w:rsid w:val="005D03C9"/>
    <w:rsid w:val="005D2580"/>
    <w:rsid w:val="005E7044"/>
    <w:rsid w:val="00602EA2"/>
    <w:rsid w:val="00610C37"/>
    <w:rsid w:val="00634FFD"/>
    <w:rsid w:val="00635A65"/>
    <w:rsid w:val="00647827"/>
    <w:rsid w:val="0067454A"/>
    <w:rsid w:val="00675E72"/>
    <w:rsid w:val="006B0D4F"/>
    <w:rsid w:val="006B7B79"/>
    <w:rsid w:val="006C3B20"/>
    <w:rsid w:val="006D2945"/>
    <w:rsid w:val="006F615C"/>
    <w:rsid w:val="00724B31"/>
    <w:rsid w:val="00746B29"/>
    <w:rsid w:val="00750FF9"/>
    <w:rsid w:val="007641C7"/>
    <w:rsid w:val="00771D5F"/>
    <w:rsid w:val="007A2226"/>
    <w:rsid w:val="007A397B"/>
    <w:rsid w:val="007B4928"/>
    <w:rsid w:val="007C550A"/>
    <w:rsid w:val="007F738A"/>
    <w:rsid w:val="0080552E"/>
    <w:rsid w:val="0082657A"/>
    <w:rsid w:val="008340C1"/>
    <w:rsid w:val="00836F7A"/>
    <w:rsid w:val="008550AD"/>
    <w:rsid w:val="008933F1"/>
    <w:rsid w:val="00896522"/>
    <w:rsid w:val="008B15C1"/>
    <w:rsid w:val="008D3FD2"/>
    <w:rsid w:val="008D542E"/>
    <w:rsid w:val="00900AAF"/>
    <w:rsid w:val="00934A76"/>
    <w:rsid w:val="00935018"/>
    <w:rsid w:val="00954AA0"/>
    <w:rsid w:val="0098274F"/>
    <w:rsid w:val="009C5F59"/>
    <w:rsid w:val="009D4E20"/>
    <w:rsid w:val="009E0B49"/>
    <w:rsid w:val="009E0F28"/>
    <w:rsid w:val="009E6DB2"/>
    <w:rsid w:val="00A0084B"/>
    <w:rsid w:val="00A1623C"/>
    <w:rsid w:val="00A24DB3"/>
    <w:rsid w:val="00A3619F"/>
    <w:rsid w:val="00A41897"/>
    <w:rsid w:val="00A64A80"/>
    <w:rsid w:val="00A738F7"/>
    <w:rsid w:val="00A80940"/>
    <w:rsid w:val="00A86939"/>
    <w:rsid w:val="00AA3E41"/>
    <w:rsid w:val="00AA4468"/>
    <w:rsid w:val="00AA6949"/>
    <w:rsid w:val="00AC5A99"/>
    <w:rsid w:val="00AD0FCA"/>
    <w:rsid w:val="00AD5BD1"/>
    <w:rsid w:val="00AF473B"/>
    <w:rsid w:val="00B16F6C"/>
    <w:rsid w:val="00B201E7"/>
    <w:rsid w:val="00B503EB"/>
    <w:rsid w:val="00B75341"/>
    <w:rsid w:val="00B833E1"/>
    <w:rsid w:val="00BB5648"/>
    <w:rsid w:val="00BC635E"/>
    <w:rsid w:val="00BE1300"/>
    <w:rsid w:val="00BF37E9"/>
    <w:rsid w:val="00BF673E"/>
    <w:rsid w:val="00C152F5"/>
    <w:rsid w:val="00C31A17"/>
    <w:rsid w:val="00C44417"/>
    <w:rsid w:val="00C5347C"/>
    <w:rsid w:val="00C659FF"/>
    <w:rsid w:val="00C70576"/>
    <w:rsid w:val="00C86B10"/>
    <w:rsid w:val="00C910E1"/>
    <w:rsid w:val="00D0178A"/>
    <w:rsid w:val="00D049AF"/>
    <w:rsid w:val="00D212E1"/>
    <w:rsid w:val="00D5309B"/>
    <w:rsid w:val="00D920C7"/>
    <w:rsid w:val="00DA737F"/>
    <w:rsid w:val="00DD0B40"/>
    <w:rsid w:val="00E0104C"/>
    <w:rsid w:val="00E2112D"/>
    <w:rsid w:val="00E31A12"/>
    <w:rsid w:val="00E37C59"/>
    <w:rsid w:val="00E43333"/>
    <w:rsid w:val="00E4539D"/>
    <w:rsid w:val="00E82467"/>
    <w:rsid w:val="00F04342"/>
    <w:rsid w:val="00F240D3"/>
    <w:rsid w:val="00F31318"/>
    <w:rsid w:val="00F33348"/>
    <w:rsid w:val="00F403A8"/>
    <w:rsid w:val="00F73263"/>
    <w:rsid w:val="00F85270"/>
    <w:rsid w:val="00FD515B"/>
    <w:rsid w:val="00FF2AC7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link w:val="20"/>
    <w:qFormat/>
    <w:rsid w:val="008933F1"/>
    <w:pPr>
      <w:keepNext/>
      <w:widowControl w:val="0"/>
      <w:tabs>
        <w:tab w:val="num" w:pos="0"/>
      </w:tabs>
      <w:ind w:left="576" w:hanging="57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933F1"/>
    <w:pPr>
      <w:keepNext/>
      <w:widowControl w:val="0"/>
      <w:tabs>
        <w:tab w:val="num" w:pos="0"/>
      </w:tabs>
      <w:spacing w:before="80" w:after="240"/>
      <w:ind w:left="2642" w:firstLine="23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933F1"/>
    <w:pPr>
      <w:keepNext/>
      <w:widowControl w:val="0"/>
      <w:tabs>
        <w:tab w:val="num" w:pos="0"/>
      </w:tabs>
      <w:ind w:left="1008" w:hanging="1008"/>
      <w:jc w:val="center"/>
      <w:outlineLvl w:val="4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8933F1"/>
    <w:pPr>
      <w:keepNext/>
      <w:widowControl w:val="0"/>
      <w:tabs>
        <w:tab w:val="num" w:pos="0"/>
      </w:tabs>
      <w:spacing w:before="120"/>
      <w:ind w:left="40"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link w:val="70"/>
    <w:qFormat/>
    <w:rsid w:val="008933F1"/>
    <w:pPr>
      <w:keepNext/>
      <w:widowControl w:val="0"/>
      <w:tabs>
        <w:tab w:val="num" w:pos="0"/>
      </w:tabs>
      <w:spacing w:before="120"/>
      <w:ind w:left="1296" w:hanging="1296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933F1"/>
    <w:pPr>
      <w:keepNext/>
      <w:widowControl w:val="0"/>
      <w:tabs>
        <w:tab w:val="num" w:pos="0"/>
      </w:tabs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uiPriority w:val="99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uiPriority w:val="99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qFormat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aliases w:val="бпОсновной текст"/>
    <w:basedOn w:val="a"/>
    <w:link w:val="a7"/>
    <w:uiPriority w:val="99"/>
    <w:unhideWhenUsed/>
    <w:rsid w:val="00043AFB"/>
    <w:pPr>
      <w:spacing w:after="120"/>
    </w:pPr>
  </w:style>
  <w:style w:type="character" w:customStyle="1" w:styleId="a7">
    <w:name w:val="Основной текст Знак"/>
    <w:aliases w:val="бпОсновной текст Знак"/>
    <w:basedOn w:val="a0"/>
    <w:link w:val="a5"/>
    <w:uiPriority w:val="99"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4189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unhideWhenUsed/>
    <w:rsid w:val="0046191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46191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290E47"/>
  </w:style>
  <w:style w:type="paragraph" w:styleId="af1">
    <w:name w:val="No Spacing"/>
    <w:link w:val="af2"/>
    <w:uiPriority w:val="1"/>
    <w:qFormat/>
    <w:rsid w:val="00290E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sid w:val="008933F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933F1"/>
    <w:rPr>
      <w:rFonts w:ascii="Arial" w:eastAsia="Times New Roman" w:hAnsi="Arial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8933F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8933F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3">
    <w:name w:val="Не вступил в силу"/>
    <w:basedOn w:val="a0"/>
    <w:uiPriority w:val="99"/>
    <w:qFormat/>
    <w:rsid w:val="00B75341"/>
    <w:rPr>
      <w:rFonts w:cs="Times New Roman"/>
      <w:b w:val="0"/>
      <w:color w:val="000000"/>
    </w:rPr>
  </w:style>
  <w:style w:type="character" w:customStyle="1" w:styleId="af4">
    <w:name w:val="Цветовое выделение для Текст"/>
    <w:qFormat/>
    <w:rsid w:val="00B75341"/>
    <w:rPr>
      <w:rFonts w:ascii="Times New Roman CYR" w:hAnsi="Times New Roman CYR"/>
    </w:rPr>
  </w:style>
  <w:style w:type="character" w:customStyle="1" w:styleId="-">
    <w:name w:val="Интернет-ссылка"/>
    <w:basedOn w:val="a0"/>
    <w:uiPriority w:val="99"/>
    <w:unhideWhenUsed/>
    <w:rsid w:val="00B75341"/>
    <w:rPr>
      <w:rFonts w:cs="Times New Roman"/>
      <w:color w:val="0563C1" w:themeColor="hyperlink"/>
      <w:u w:val="single"/>
    </w:rPr>
  </w:style>
  <w:style w:type="character" w:customStyle="1" w:styleId="FontStyle24">
    <w:name w:val="Font Style24"/>
    <w:qFormat/>
    <w:rsid w:val="00B75341"/>
    <w:rPr>
      <w:rFonts w:ascii="Times New Roman" w:hAnsi="Times New Roman"/>
      <w:b/>
      <w:sz w:val="26"/>
    </w:rPr>
  </w:style>
  <w:style w:type="character" w:customStyle="1" w:styleId="FontStyle39">
    <w:name w:val="Font Style39"/>
    <w:uiPriority w:val="99"/>
    <w:qFormat/>
    <w:rsid w:val="00B75341"/>
    <w:rPr>
      <w:rFonts w:ascii="Times New Roman" w:hAnsi="Times New Roman"/>
      <w:sz w:val="26"/>
    </w:rPr>
  </w:style>
  <w:style w:type="character" w:customStyle="1" w:styleId="FontStyle36">
    <w:name w:val="Font Style36"/>
    <w:qFormat/>
    <w:rsid w:val="00B75341"/>
    <w:rPr>
      <w:rFonts w:ascii="Times New Roman" w:hAnsi="Times New Roman"/>
      <w:b/>
    </w:rPr>
  </w:style>
  <w:style w:type="character" w:customStyle="1" w:styleId="FontStyle58">
    <w:name w:val="Font Style58"/>
    <w:basedOn w:val="a0"/>
    <w:uiPriority w:val="99"/>
    <w:qFormat/>
    <w:rsid w:val="00B7534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basedOn w:val="a0"/>
    <w:uiPriority w:val="99"/>
    <w:qFormat/>
    <w:rsid w:val="00B75341"/>
    <w:rPr>
      <w:rFonts w:ascii="Times New Roman" w:hAnsi="Times New Roman" w:cs="Times New Roman"/>
      <w:sz w:val="26"/>
      <w:szCs w:val="26"/>
    </w:rPr>
  </w:style>
  <w:style w:type="character" w:customStyle="1" w:styleId="extendedtext-full">
    <w:name w:val="extendedtext-full"/>
    <w:basedOn w:val="a0"/>
    <w:qFormat/>
    <w:rsid w:val="00B75341"/>
  </w:style>
  <w:style w:type="character" w:customStyle="1" w:styleId="link">
    <w:name w:val="link"/>
    <w:basedOn w:val="a0"/>
    <w:qFormat/>
    <w:rsid w:val="00B75341"/>
  </w:style>
  <w:style w:type="character" w:customStyle="1" w:styleId="af5">
    <w:name w:val="Посещённая гиперссылка"/>
    <w:basedOn w:val="a0"/>
    <w:uiPriority w:val="99"/>
    <w:semiHidden/>
    <w:unhideWhenUsed/>
    <w:rsid w:val="00B75341"/>
    <w:rPr>
      <w:color w:val="954F72" w:themeColor="followedHyperlink"/>
      <w:u w:val="single"/>
    </w:rPr>
  </w:style>
  <w:style w:type="character" w:customStyle="1" w:styleId="FontStyle57">
    <w:name w:val="Font Style57"/>
    <w:basedOn w:val="a0"/>
    <w:uiPriority w:val="99"/>
    <w:qFormat/>
    <w:rsid w:val="00B75341"/>
    <w:rPr>
      <w:rFonts w:ascii="Times New Roman" w:hAnsi="Times New Roman" w:cs="Times New Roman"/>
      <w:b/>
      <w:bCs/>
      <w:sz w:val="22"/>
      <w:szCs w:val="22"/>
    </w:rPr>
  </w:style>
  <w:style w:type="character" w:styleId="af6">
    <w:name w:val="Emphasis"/>
    <w:basedOn w:val="a0"/>
    <w:uiPriority w:val="20"/>
    <w:qFormat/>
    <w:rsid w:val="00B75341"/>
    <w:rPr>
      <w:i/>
      <w:iCs/>
    </w:rPr>
  </w:style>
  <w:style w:type="character" w:customStyle="1" w:styleId="HTML">
    <w:name w:val="Стандартный HTML Знак"/>
    <w:basedOn w:val="a0"/>
    <w:uiPriority w:val="99"/>
    <w:qFormat/>
    <w:rsid w:val="00B753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qFormat/>
    <w:rsid w:val="00B75341"/>
  </w:style>
  <w:style w:type="character" w:customStyle="1" w:styleId="FontStyle19">
    <w:name w:val="Font Style19"/>
    <w:uiPriority w:val="99"/>
    <w:qFormat/>
    <w:rsid w:val="00B75341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basedOn w:val="a0"/>
    <w:uiPriority w:val="99"/>
    <w:qFormat/>
    <w:rsid w:val="00B75341"/>
    <w:rPr>
      <w:rFonts w:ascii="Times New Roman" w:hAnsi="Times New Roman" w:cs="Times New Roman"/>
      <w:sz w:val="26"/>
      <w:szCs w:val="26"/>
    </w:rPr>
  </w:style>
  <w:style w:type="character" w:customStyle="1" w:styleId="FontStyle134">
    <w:name w:val="Font Style134"/>
    <w:basedOn w:val="a0"/>
    <w:uiPriority w:val="99"/>
    <w:qFormat/>
    <w:rsid w:val="00B75341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basedOn w:val="a0"/>
    <w:uiPriority w:val="99"/>
    <w:qFormat/>
    <w:rsid w:val="00B7534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91">
    <w:name w:val="Font Style91"/>
    <w:basedOn w:val="a0"/>
    <w:uiPriority w:val="99"/>
    <w:qFormat/>
    <w:rsid w:val="00B75341"/>
    <w:rPr>
      <w:rFonts w:ascii="Times New Roman" w:hAnsi="Times New Roman" w:cs="Times New Roman"/>
      <w:sz w:val="26"/>
      <w:szCs w:val="26"/>
    </w:rPr>
  </w:style>
  <w:style w:type="character" w:customStyle="1" w:styleId="FontStyle92">
    <w:name w:val="Font Style92"/>
    <w:basedOn w:val="a0"/>
    <w:uiPriority w:val="99"/>
    <w:qFormat/>
    <w:rsid w:val="00B753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5">
    <w:name w:val="Font Style95"/>
    <w:basedOn w:val="a0"/>
    <w:uiPriority w:val="99"/>
    <w:qFormat/>
    <w:rsid w:val="00B75341"/>
    <w:rPr>
      <w:rFonts w:ascii="Times New Roman" w:hAnsi="Times New Roman" w:cs="Times New Roman"/>
      <w:sz w:val="22"/>
      <w:szCs w:val="22"/>
    </w:rPr>
  </w:style>
  <w:style w:type="character" w:customStyle="1" w:styleId="af7">
    <w:name w:val="Основной текст с отступом Знак"/>
    <w:link w:val="af8"/>
    <w:qFormat/>
    <w:rsid w:val="00B75341"/>
    <w:rPr>
      <w:sz w:val="28"/>
    </w:rPr>
  </w:style>
  <w:style w:type="paragraph" w:customStyle="1" w:styleId="13">
    <w:name w:val="Заголовок1"/>
    <w:basedOn w:val="a"/>
    <w:next w:val="a5"/>
    <w:qFormat/>
    <w:rsid w:val="00B75341"/>
    <w:pPr>
      <w:keepNext/>
      <w:spacing w:before="240" w:after="120"/>
      <w:ind w:firstLine="709"/>
      <w:jc w:val="both"/>
    </w:pPr>
    <w:rPr>
      <w:rFonts w:ascii="Liberation Sans" w:eastAsia="Microsoft YaHei" w:hAnsi="Liberation Sans" w:cs="Lucida Sans"/>
      <w:sz w:val="28"/>
      <w:szCs w:val="28"/>
      <w:lang w:eastAsia="ru-RU"/>
    </w:rPr>
  </w:style>
  <w:style w:type="paragraph" w:styleId="af9">
    <w:name w:val="List"/>
    <w:basedOn w:val="a5"/>
    <w:rsid w:val="00B75341"/>
    <w:pPr>
      <w:spacing w:after="140" w:line="276" w:lineRule="auto"/>
      <w:ind w:firstLine="709"/>
      <w:jc w:val="both"/>
    </w:pPr>
    <w:rPr>
      <w:rFonts w:ascii="Times New Roman CYR" w:eastAsiaTheme="minorEastAsia" w:hAnsi="Times New Roman CYR" w:cs="Lucida Sans"/>
      <w:lang w:eastAsia="ru-RU"/>
    </w:rPr>
  </w:style>
  <w:style w:type="paragraph" w:styleId="afa">
    <w:name w:val="caption"/>
    <w:basedOn w:val="a"/>
    <w:qFormat/>
    <w:rsid w:val="00B75341"/>
    <w:pPr>
      <w:suppressLineNumbers/>
      <w:spacing w:before="120" w:after="120"/>
      <w:ind w:firstLine="709"/>
      <w:jc w:val="both"/>
    </w:pPr>
    <w:rPr>
      <w:rFonts w:ascii="Times New Roman CYR" w:eastAsiaTheme="minorEastAsia" w:hAnsi="Times New Roman CYR" w:cs="Lucida Sans"/>
      <w:i/>
      <w:iCs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B75341"/>
    <w:pPr>
      <w:ind w:left="240" w:hanging="240"/>
    </w:pPr>
  </w:style>
  <w:style w:type="paragraph" w:styleId="afb">
    <w:name w:val="index heading"/>
    <w:basedOn w:val="a"/>
    <w:qFormat/>
    <w:rsid w:val="00B75341"/>
    <w:pPr>
      <w:suppressLineNumbers/>
      <w:ind w:firstLine="709"/>
      <w:jc w:val="both"/>
    </w:pPr>
    <w:rPr>
      <w:rFonts w:ascii="Times New Roman CYR" w:eastAsiaTheme="minorEastAsia" w:hAnsi="Times New Roman CYR" w:cs="Lucida Sans"/>
      <w:lang w:eastAsia="ru-RU"/>
    </w:rPr>
  </w:style>
  <w:style w:type="paragraph" w:customStyle="1" w:styleId="Standard">
    <w:name w:val="Standard"/>
    <w:qFormat/>
    <w:rsid w:val="00B75341"/>
    <w:pPr>
      <w:widowControl w:val="0"/>
      <w:suppressAutoHyphens/>
      <w:spacing w:after="0" w:line="240" w:lineRule="auto"/>
      <w:ind w:firstLine="709"/>
      <w:textAlignment w:val="baseline"/>
    </w:pPr>
    <w:rPr>
      <w:rFonts w:ascii="Times New Roman" w:eastAsiaTheme="minorEastAsia" w:hAnsi="Times New Roman" w:cs="DejaVu Sans"/>
      <w:kern w:val="2"/>
      <w:sz w:val="24"/>
      <w:szCs w:val="24"/>
      <w:lang w:eastAsia="zh-CN" w:bidi="hi-IN"/>
    </w:rPr>
  </w:style>
  <w:style w:type="paragraph" w:customStyle="1" w:styleId="FORMATTEXT">
    <w:name w:val=".FORMATTEXT"/>
    <w:uiPriority w:val="99"/>
    <w:qFormat/>
    <w:rsid w:val="00B75341"/>
    <w:pPr>
      <w:widowControl w:val="0"/>
      <w:suppressAutoHyphens/>
      <w:spacing w:after="0" w:line="240" w:lineRule="auto"/>
      <w:ind w:firstLine="709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5">
    <w:name w:val="Обычный1"/>
    <w:qFormat/>
    <w:rsid w:val="00B75341"/>
    <w:pPr>
      <w:widowControl w:val="0"/>
      <w:suppressAutoHyphens/>
      <w:spacing w:after="0" w:line="240" w:lineRule="auto"/>
      <w:ind w:firstLine="709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21">
    <w:name w:val="Обычный (веб)2"/>
    <w:basedOn w:val="a"/>
    <w:qFormat/>
    <w:rsid w:val="00B75341"/>
    <w:pPr>
      <w:spacing w:after="119"/>
      <w:ind w:firstLine="709"/>
      <w:jc w:val="both"/>
      <w:textAlignment w:val="baseline"/>
    </w:pPr>
    <w:rPr>
      <w:rFonts w:eastAsiaTheme="minorEastAsia"/>
      <w:kern w:val="2"/>
      <w:lang w:eastAsia="zh-CN"/>
    </w:rPr>
  </w:style>
  <w:style w:type="paragraph" w:customStyle="1" w:styleId="16">
    <w:name w:val="Обычный (веб)1"/>
    <w:basedOn w:val="a"/>
    <w:qFormat/>
    <w:rsid w:val="00B75341"/>
    <w:pPr>
      <w:spacing w:after="119"/>
      <w:ind w:firstLine="709"/>
      <w:textAlignment w:val="baseline"/>
    </w:pPr>
    <w:rPr>
      <w:rFonts w:eastAsiaTheme="minorEastAsia"/>
      <w:kern w:val="2"/>
      <w:lang w:eastAsia="zh-CN"/>
    </w:rPr>
  </w:style>
  <w:style w:type="paragraph" w:customStyle="1" w:styleId="22">
    <w:name w:val="Основной текст (2)"/>
    <w:basedOn w:val="a"/>
    <w:link w:val="23"/>
    <w:uiPriority w:val="99"/>
    <w:qFormat/>
    <w:rsid w:val="00B75341"/>
    <w:pPr>
      <w:shd w:val="clear" w:color="auto" w:fill="FFFFFF"/>
      <w:spacing w:line="240" w:lineRule="atLeast"/>
      <w:jc w:val="center"/>
    </w:pPr>
    <w:rPr>
      <w:rFonts w:eastAsiaTheme="minorEastAsia"/>
      <w:sz w:val="28"/>
      <w:szCs w:val="28"/>
      <w:lang w:eastAsia="zh-CN"/>
    </w:rPr>
  </w:style>
  <w:style w:type="paragraph" w:customStyle="1" w:styleId="formattext0">
    <w:name w:val="formattext"/>
    <w:basedOn w:val="a"/>
    <w:qFormat/>
    <w:rsid w:val="00B75341"/>
    <w:pPr>
      <w:spacing w:beforeAutospacing="1" w:afterAutospacing="1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qFormat/>
    <w:rsid w:val="00B75341"/>
    <w:pPr>
      <w:spacing w:line="370" w:lineRule="exact"/>
      <w:ind w:firstLine="528"/>
      <w:jc w:val="both"/>
    </w:pPr>
    <w:rPr>
      <w:rFonts w:ascii="Calibri" w:eastAsiaTheme="minorEastAsia" w:hAnsi="Calibri" w:cstheme="minorBidi"/>
      <w:lang w:eastAsia="ru-RU"/>
    </w:rPr>
  </w:style>
  <w:style w:type="paragraph" w:customStyle="1" w:styleId="Style39">
    <w:name w:val="Style39"/>
    <w:basedOn w:val="a"/>
    <w:uiPriority w:val="99"/>
    <w:qFormat/>
    <w:rsid w:val="00B75341"/>
    <w:pPr>
      <w:spacing w:line="370" w:lineRule="exact"/>
      <w:ind w:firstLine="845"/>
      <w:jc w:val="both"/>
    </w:pPr>
    <w:rPr>
      <w:rFonts w:ascii="Calibri" w:eastAsiaTheme="minorEastAsia" w:hAnsi="Calibri" w:cstheme="minorBidi"/>
      <w:lang w:eastAsia="ru-RU"/>
    </w:rPr>
  </w:style>
  <w:style w:type="paragraph" w:customStyle="1" w:styleId="Style50">
    <w:name w:val="Style50"/>
    <w:basedOn w:val="a"/>
    <w:uiPriority w:val="99"/>
    <w:qFormat/>
    <w:rsid w:val="00B75341"/>
    <w:pPr>
      <w:spacing w:line="370" w:lineRule="exact"/>
      <w:ind w:firstLine="845"/>
      <w:jc w:val="both"/>
    </w:pPr>
    <w:rPr>
      <w:rFonts w:ascii="Calibri" w:eastAsiaTheme="minorEastAsia" w:hAnsi="Calibri" w:cstheme="minorBidi"/>
      <w:lang w:eastAsia="ru-RU"/>
    </w:rPr>
  </w:style>
  <w:style w:type="paragraph" w:customStyle="1" w:styleId="Style13">
    <w:name w:val="Style13"/>
    <w:basedOn w:val="a"/>
    <w:uiPriority w:val="99"/>
    <w:qFormat/>
    <w:rsid w:val="00B75341"/>
    <w:pPr>
      <w:spacing w:line="374" w:lineRule="exact"/>
      <w:ind w:firstLine="845"/>
    </w:pPr>
    <w:rPr>
      <w:rFonts w:ascii="Calibri" w:eastAsiaTheme="minorEastAsia" w:hAnsi="Calibri" w:cstheme="minorBidi"/>
      <w:lang w:eastAsia="ru-RU"/>
    </w:rPr>
  </w:style>
  <w:style w:type="paragraph" w:styleId="afc">
    <w:name w:val="Normal (Web)"/>
    <w:basedOn w:val="a"/>
    <w:uiPriority w:val="99"/>
    <w:unhideWhenUsed/>
    <w:qFormat/>
    <w:rsid w:val="00B75341"/>
    <w:pPr>
      <w:spacing w:beforeAutospacing="1" w:afterAutospacing="1"/>
    </w:pPr>
    <w:rPr>
      <w:lang w:eastAsia="ru-RU"/>
    </w:rPr>
  </w:style>
  <w:style w:type="paragraph" w:customStyle="1" w:styleId="Style15">
    <w:name w:val="Style15"/>
    <w:basedOn w:val="a"/>
    <w:uiPriority w:val="99"/>
    <w:qFormat/>
    <w:rsid w:val="00B75341"/>
    <w:pPr>
      <w:spacing w:line="276" w:lineRule="exact"/>
      <w:ind w:firstLine="883"/>
      <w:jc w:val="both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qFormat/>
    <w:rsid w:val="00B75341"/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qFormat/>
    <w:rsid w:val="00B75341"/>
    <w:pPr>
      <w:widowControl w:val="0"/>
      <w:jc w:val="center"/>
    </w:pPr>
    <w:rPr>
      <w:rFonts w:eastAsiaTheme="minorEastAsia"/>
      <w:lang w:eastAsia="ru-RU"/>
    </w:rPr>
  </w:style>
  <w:style w:type="paragraph" w:customStyle="1" w:styleId="pboth">
    <w:name w:val="pboth"/>
    <w:basedOn w:val="a"/>
    <w:qFormat/>
    <w:rsid w:val="00B75341"/>
    <w:pPr>
      <w:spacing w:beforeAutospacing="1" w:afterAutospacing="1"/>
    </w:pPr>
    <w:rPr>
      <w:lang w:eastAsia="ru-RU"/>
    </w:rPr>
  </w:style>
  <w:style w:type="paragraph" w:customStyle="1" w:styleId="pright">
    <w:name w:val="pright"/>
    <w:basedOn w:val="a"/>
    <w:qFormat/>
    <w:rsid w:val="00B75341"/>
    <w:pPr>
      <w:spacing w:beforeAutospacing="1" w:afterAutospacing="1"/>
    </w:pPr>
    <w:rPr>
      <w:lang w:eastAsia="ru-RU"/>
    </w:rPr>
  </w:style>
  <w:style w:type="paragraph" w:styleId="HTML0">
    <w:name w:val="HTML Preformatted"/>
    <w:basedOn w:val="a"/>
    <w:link w:val="HTML1"/>
    <w:uiPriority w:val="99"/>
    <w:unhideWhenUsed/>
    <w:qFormat/>
    <w:rsid w:val="00B75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rsid w:val="00B753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qFormat/>
    <w:rsid w:val="00B75341"/>
    <w:pPr>
      <w:widowControl w:val="0"/>
      <w:spacing w:line="322" w:lineRule="exact"/>
      <w:ind w:firstLine="739"/>
      <w:jc w:val="both"/>
    </w:pPr>
    <w:rPr>
      <w:rFonts w:eastAsiaTheme="minorEastAsia"/>
      <w:lang w:eastAsia="ru-RU"/>
    </w:rPr>
  </w:style>
  <w:style w:type="paragraph" w:customStyle="1" w:styleId="Style55">
    <w:name w:val="Style55"/>
    <w:basedOn w:val="a"/>
    <w:uiPriority w:val="99"/>
    <w:qFormat/>
    <w:rsid w:val="00B75341"/>
    <w:pPr>
      <w:widowControl w:val="0"/>
      <w:spacing w:line="322" w:lineRule="exact"/>
      <w:ind w:firstLine="538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qFormat/>
    <w:rsid w:val="00B75341"/>
    <w:pPr>
      <w:widowControl w:val="0"/>
      <w:spacing w:line="370" w:lineRule="exact"/>
      <w:ind w:firstLine="571"/>
      <w:jc w:val="both"/>
    </w:pPr>
    <w:rPr>
      <w:rFonts w:ascii="Impact" w:eastAsiaTheme="minorEastAsia" w:hAnsi="Impact" w:cstheme="minorBidi"/>
      <w:lang w:eastAsia="ru-RU"/>
    </w:rPr>
  </w:style>
  <w:style w:type="paragraph" w:customStyle="1" w:styleId="Style2">
    <w:name w:val="Style2"/>
    <w:basedOn w:val="a"/>
    <w:uiPriority w:val="99"/>
    <w:qFormat/>
    <w:rsid w:val="00B75341"/>
    <w:pPr>
      <w:widowControl w:val="0"/>
      <w:spacing w:line="595" w:lineRule="exact"/>
      <w:jc w:val="center"/>
    </w:pPr>
    <w:rPr>
      <w:rFonts w:ascii="Arial" w:eastAsiaTheme="minorEastAsia" w:hAnsi="Arial" w:cs="Arial"/>
      <w:lang w:eastAsia="ru-RU"/>
    </w:rPr>
  </w:style>
  <w:style w:type="paragraph" w:customStyle="1" w:styleId="Style3">
    <w:name w:val="Style3"/>
    <w:basedOn w:val="a"/>
    <w:uiPriority w:val="99"/>
    <w:qFormat/>
    <w:rsid w:val="00B75341"/>
    <w:pPr>
      <w:widowControl w:val="0"/>
    </w:pPr>
    <w:rPr>
      <w:rFonts w:ascii="Arial" w:eastAsiaTheme="minorEastAsia" w:hAnsi="Arial" w:cs="Arial"/>
      <w:lang w:eastAsia="ru-RU"/>
    </w:rPr>
  </w:style>
  <w:style w:type="paragraph" w:customStyle="1" w:styleId="Style28">
    <w:name w:val="Style28"/>
    <w:basedOn w:val="a"/>
    <w:uiPriority w:val="99"/>
    <w:qFormat/>
    <w:rsid w:val="00B75341"/>
    <w:pPr>
      <w:widowControl w:val="0"/>
      <w:spacing w:line="484" w:lineRule="exact"/>
      <w:ind w:firstLine="840"/>
      <w:jc w:val="both"/>
    </w:pPr>
    <w:rPr>
      <w:rFonts w:ascii="Arial" w:eastAsiaTheme="minorEastAsia" w:hAnsi="Arial" w:cs="Arial"/>
      <w:lang w:eastAsia="ru-RU"/>
    </w:rPr>
  </w:style>
  <w:style w:type="paragraph" w:customStyle="1" w:styleId="p6">
    <w:name w:val="p6"/>
    <w:basedOn w:val="a"/>
    <w:qFormat/>
    <w:rsid w:val="00B75341"/>
    <w:pPr>
      <w:spacing w:after="280"/>
    </w:pPr>
    <w:rPr>
      <w:color w:val="00000A"/>
      <w:lang w:eastAsia="ru-RU"/>
    </w:rPr>
  </w:style>
  <w:style w:type="character" w:customStyle="1" w:styleId="FontStyle22">
    <w:name w:val="Font Style22"/>
    <w:basedOn w:val="a0"/>
    <w:rsid w:val="00B7534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1">
    <w:name w:val="Font Style21"/>
    <w:rsid w:val="00B75341"/>
    <w:rPr>
      <w:rFonts w:ascii="Times New Roman" w:hAnsi="Times New Roman" w:cs="Times New Roman"/>
      <w:sz w:val="26"/>
      <w:szCs w:val="26"/>
    </w:rPr>
  </w:style>
  <w:style w:type="paragraph" w:customStyle="1" w:styleId="17">
    <w:name w:val="Основной текст1"/>
    <w:basedOn w:val="15"/>
    <w:rsid w:val="00B75341"/>
    <w:pPr>
      <w:spacing w:after="120" w:line="288" w:lineRule="auto"/>
      <w:ind w:firstLine="0"/>
      <w:textAlignment w:val="baseline"/>
    </w:pPr>
    <w:rPr>
      <w:rFonts w:eastAsia="DejaVu Sans" w:cs="DejaVu Sans"/>
      <w:color w:val="auto"/>
    </w:rPr>
  </w:style>
  <w:style w:type="paragraph" w:customStyle="1" w:styleId="Style14">
    <w:name w:val="Style14"/>
    <w:basedOn w:val="a"/>
    <w:uiPriority w:val="99"/>
    <w:rsid w:val="00B75341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Impact" w:eastAsiaTheme="minorEastAsia" w:hAnsi="Impact" w:cstheme="minorBidi"/>
      <w:lang w:eastAsia="ru-RU"/>
    </w:rPr>
  </w:style>
  <w:style w:type="paragraph" w:customStyle="1" w:styleId="Style51">
    <w:name w:val="Style51"/>
    <w:basedOn w:val="a"/>
    <w:uiPriority w:val="99"/>
    <w:rsid w:val="00B75341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Impact" w:eastAsiaTheme="minorEastAsia" w:hAnsi="Impact" w:cstheme="minorBidi"/>
      <w:lang w:eastAsia="ru-RU"/>
    </w:rPr>
  </w:style>
  <w:style w:type="character" w:customStyle="1" w:styleId="FontStyle133">
    <w:name w:val="Font Style133"/>
    <w:basedOn w:val="a0"/>
    <w:uiPriority w:val="99"/>
    <w:rsid w:val="00B75341"/>
    <w:rPr>
      <w:rFonts w:ascii="Times New Roman" w:hAnsi="Times New Roman" w:cs="Times New Roman"/>
      <w:sz w:val="22"/>
      <w:szCs w:val="22"/>
    </w:rPr>
  </w:style>
  <w:style w:type="character" w:customStyle="1" w:styleId="extendedtext-short">
    <w:name w:val="extendedtext-short"/>
    <w:basedOn w:val="a0"/>
    <w:rsid w:val="00B75341"/>
  </w:style>
  <w:style w:type="table" w:styleId="afd">
    <w:name w:val="Table Grid"/>
    <w:basedOn w:val="a1"/>
    <w:uiPriority w:val="39"/>
    <w:rsid w:val="00B753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B75341"/>
  </w:style>
  <w:style w:type="numbering" w:customStyle="1" w:styleId="110">
    <w:name w:val="Нет списка11"/>
    <w:next w:val="a2"/>
    <w:uiPriority w:val="99"/>
    <w:semiHidden/>
    <w:rsid w:val="00B75341"/>
  </w:style>
  <w:style w:type="paragraph" w:customStyle="1" w:styleId="41">
    <w:name w:val="Знак4 Знак Знак Знак"/>
    <w:basedOn w:val="a"/>
    <w:next w:val="a"/>
    <w:autoRedefine/>
    <w:rsid w:val="00B75341"/>
    <w:pPr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character" w:styleId="afe">
    <w:name w:val="page number"/>
    <w:basedOn w:val="a0"/>
    <w:rsid w:val="00B75341"/>
  </w:style>
  <w:style w:type="paragraph" w:styleId="af8">
    <w:name w:val="Body Text Indent"/>
    <w:basedOn w:val="a"/>
    <w:link w:val="af7"/>
    <w:rsid w:val="00B75341"/>
    <w:pPr>
      <w:ind w:firstLine="24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9">
    <w:name w:val="Основной текст с отступом Знак1"/>
    <w:basedOn w:val="a0"/>
    <w:uiPriority w:val="99"/>
    <w:semiHidden/>
    <w:rsid w:val="00B753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Знак Знак1 Знак Знак Знак Знак"/>
    <w:basedOn w:val="a"/>
    <w:rsid w:val="00B7534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75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B7534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annotation reference"/>
    <w:uiPriority w:val="99"/>
    <w:unhideWhenUsed/>
    <w:rsid w:val="00B75341"/>
    <w:rPr>
      <w:sz w:val="16"/>
      <w:szCs w:val="16"/>
    </w:rPr>
  </w:style>
  <w:style w:type="paragraph" w:customStyle="1" w:styleId="ConsPlusNonformat">
    <w:name w:val="ConsPlusNonformat"/>
    <w:rsid w:val="00B75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b">
    <w:name w:val="Сетка таблицы1"/>
    <w:basedOn w:val="a1"/>
    <w:next w:val="afd"/>
    <w:uiPriority w:val="99"/>
    <w:rsid w:val="00B75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uiPriority w:val="99"/>
    <w:rsid w:val="00B75341"/>
    <w:rPr>
      <w:color w:val="800080"/>
      <w:u w:val="single"/>
    </w:rPr>
  </w:style>
  <w:style w:type="paragraph" w:customStyle="1" w:styleId="088095CB421E4E02BDC9682AFEE1723A">
    <w:name w:val="088095CB421E4E02BDC9682AFEE1723A"/>
    <w:rsid w:val="00B7534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Знак"/>
    <w:basedOn w:val="a"/>
    <w:rsid w:val="00B7534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2">
    <w:name w:val="footnote text"/>
    <w:basedOn w:val="a"/>
    <w:link w:val="aff3"/>
    <w:uiPriority w:val="99"/>
    <w:unhideWhenUsed/>
    <w:rsid w:val="00B75341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B753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B75341"/>
    <w:rPr>
      <w:vertAlign w:val="superscript"/>
    </w:rPr>
  </w:style>
  <w:style w:type="paragraph" w:styleId="aff5">
    <w:name w:val="annotation text"/>
    <w:basedOn w:val="a"/>
    <w:link w:val="aff6"/>
    <w:uiPriority w:val="99"/>
    <w:unhideWhenUsed/>
    <w:rsid w:val="00B75341"/>
    <w:pPr>
      <w:suppressAutoHyphens w:val="0"/>
    </w:pPr>
    <w:rPr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B75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7534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7534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753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7">
    <w:name w:val="annotation subject"/>
    <w:basedOn w:val="aff5"/>
    <w:next w:val="aff5"/>
    <w:link w:val="aff8"/>
    <w:rsid w:val="00B75341"/>
    <w:pPr>
      <w:suppressAutoHyphens/>
    </w:pPr>
    <w:rPr>
      <w:b/>
      <w:bCs/>
      <w:lang w:eastAsia="ar-SA"/>
    </w:rPr>
  </w:style>
  <w:style w:type="character" w:customStyle="1" w:styleId="aff8">
    <w:name w:val="Тема примечания Знак"/>
    <w:basedOn w:val="aff6"/>
    <w:link w:val="aff7"/>
    <w:rsid w:val="00B7534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c">
    <w:name w:val="Красная строка1"/>
    <w:basedOn w:val="a5"/>
    <w:rsid w:val="00B75341"/>
    <w:pPr>
      <w:ind w:firstLine="210"/>
    </w:pPr>
    <w:rPr>
      <w:sz w:val="28"/>
    </w:rPr>
  </w:style>
  <w:style w:type="paragraph" w:customStyle="1" w:styleId="s16">
    <w:name w:val="s_16"/>
    <w:basedOn w:val="a"/>
    <w:rsid w:val="00B753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4">
    <w:name w:val="highlightsearch4"/>
    <w:rsid w:val="00B75341"/>
  </w:style>
  <w:style w:type="character" w:customStyle="1" w:styleId="aff9">
    <w:name w:val="Сравнение редакций. Добавленный фрагмент"/>
    <w:uiPriority w:val="99"/>
    <w:rsid w:val="00B75341"/>
    <w:rPr>
      <w:color w:val="000000"/>
      <w:shd w:val="clear" w:color="auto" w:fill="C1D7FF"/>
    </w:rPr>
  </w:style>
  <w:style w:type="character" w:customStyle="1" w:styleId="af2">
    <w:name w:val="Без интервала Знак"/>
    <w:link w:val="af1"/>
    <w:uiPriority w:val="1"/>
    <w:locked/>
    <w:rsid w:val="00B753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0">
    <w:name w:val="Стиль 14 пт Оранжевый"/>
    <w:uiPriority w:val="99"/>
    <w:rsid w:val="00B75341"/>
    <w:rPr>
      <w:rFonts w:ascii="Times New Roman" w:hAnsi="Times New Roman" w:cs="Times New Roman"/>
      <w:color w:val="FF6600"/>
      <w:sz w:val="28"/>
    </w:rPr>
  </w:style>
  <w:style w:type="character" w:customStyle="1" w:styleId="1d">
    <w:name w:val="Заголовок №1_"/>
    <w:link w:val="1e"/>
    <w:uiPriority w:val="99"/>
    <w:locked/>
    <w:rsid w:val="00B75341"/>
    <w:rPr>
      <w:b/>
      <w:bCs/>
      <w:sz w:val="27"/>
      <w:szCs w:val="27"/>
      <w:shd w:val="clear" w:color="auto" w:fill="FFFFFF"/>
    </w:rPr>
  </w:style>
  <w:style w:type="paragraph" w:customStyle="1" w:styleId="1e">
    <w:name w:val="Заголовок №1"/>
    <w:basedOn w:val="a"/>
    <w:link w:val="1d"/>
    <w:uiPriority w:val="99"/>
    <w:rsid w:val="00B75341"/>
    <w:pPr>
      <w:shd w:val="clear" w:color="auto" w:fill="FFFFFF"/>
      <w:suppressAutoHyphens w:val="0"/>
      <w:spacing w:before="360" w:after="3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3">
    <w:name w:val="Основной текст (2)_"/>
    <w:link w:val="22"/>
    <w:uiPriority w:val="99"/>
    <w:locked/>
    <w:rsid w:val="00B75341"/>
    <w:rPr>
      <w:rFonts w:ascii="Times New Roman" w:eastAsiaTheme="minorEastAsia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3">
    <w:name w:val="Основной текст (3)_"/>
    <w:link w:val="30"/>
    <w:uiPriority w:val="99"/>
    <w:locked/>
    <w:rsid w:val="00B75341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75341"/>
    <w:pPr>
      <w:shd w:val="clear" w:color="auto" w:fill="FFFFFF"/>
      <w:suppressAutoHyphens w:val="0"/>
      <w:spacing w:line="298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fa">
    <w:name w:val="Цветовое выделение"/>
    <w:uiPriority w:val="99"/>
    <w:rsid w:val="00B75341"/>
    <w:rPr>
      <w:b/>
      <w:bCs w:val="0"/>
      <w:color w:val="000080"/>
      <w:sz w:val="20"/>
    </w:rPr>
  </w:style>
  <w:style w:type="character" w:customStyle="1" w:styleId="114pt">
    <w:name w:val="Заголовок №1 + 14 pt"/>
    <w:uiPriority w:val="99"/>
    <w:rsid w:val="00B75341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Полужирный"/>
    <w:uiPriority w:val="99"/>
    <w:rsid w:val="00B75341"/>
    <w:rPr>
      <w:b/>
      <w:bCs/>
      <w:sz w:val="18"/>
      <w:szCs w:val="18"/>
      <w:shd w:val="clear" w:color="auto" w:fill="FFFFFF"/>
    </w:rPr>
  </w:style>
  <w:style w:type="character" w:customStyle="1" w:styleId="9pt">
    <w:name w:val="Основной текст + 9 pt"/>
    <w:uiPriority w:val="99"/>
    <w:rsid w:val="00B75341"/>
    <w:rPr>
      <w:rFonts w:ascii="Times New Roman" w:hAnsi="Times New Roman" w:cs="Times New Roman" w:hint="default"/>
      <w:spacing w:val="0"/>
      <w:sz w:val="18"/>
      <w:szCs w:val="18"/>
    </w:rPr>
  </w:style>
  <w:style w:type="character" w:customStyle="1" w:styleId="1f">
    <w:name w:val="Основной текст Знак1"/>
    <w:aliases w:val="бпОсновной текст Знак1"/>
    <w:semiHidden/>
    <w:rsid w:val="00B75341"/>
    <w:rPr>
      <w:sz w:val="28"/>
      <w:szCs w:val="28"/>
      <w:lang w:eastAsia="ar-SA"/>
    </w:rPr>
  </w:style>
  <w:style w:type="paragraph" w:customStyle="1" w:styleId="msonormal0">
    <w:name w:val="msonormal"/>
    <w:basedOn w:val="a"/>
    <w:rsid w:val="00B75341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11">
    <w:name w:val="Сетка таблицы11"/>
    <w:basedOn w:val="a1"/>
    <w:next w:val="afd"/>
    <w:rsid w:val="00B7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d"/>
    <w:rsid w:val="00B7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home.garant.ru/" TargetMode="External"/><Relationship Id="rId18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26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2017,%20&#1089;%20&#1080;&#1079;&#1084;&#1077;&#1085;&#1077;&#1085;&#1080;&#1103;&#1084;&#1080;%202019\&#8470;4%20&#1042;%20&#1057;&#1086;&#1073;&#1089;&#1090;&#1074;&#1077;&#1085;&#1085;&#1086;&#1089;&#1090;&#1100;,%20&#1072;&#1088;&#1077;&#1085;&#1076;&#1091;%20&#1073;&#1077;&#1079;&#1074;&#1086;&#1079;&#1084;&#1077;&#1079;&#1076;&#1085;&#1086;&#1077;%20&#1087;&#1086;&#1083;&#1100;&#1079;&#1086;&#1074;&#1072;&#1085;&#1080;&#1077;%20&#1073;&#1077;&#1079;%20&#1090;&#1086;&#1088;&#1075;&#1086;&#1074;\&#8470;2%20&#1055;&#1088;&#1077;&#1076;&#1086;&#1089;&#1090;&#1072;&#1074;&#1083;%20&#1074;%20&#1089;&#1073;&#1090;&#1089;&#1074;&#1085;&#1085;&#1089;&#1090;&#1100;,%20&#1072;&#1088;&#1077;&#1085;&#1076;&#1091;%20&#1073;&#1077;&#1079;&#1074;&#1086;&#1079;%20&#1087;&#1086;&#1083;&#1100;&#1079;&#1086;&#1074;(&#1086;&#1090;%2021.03.2019%20&#8470;473)\&#8470;4-2%20&#1055;&#1088;&#1077;&#1076;&#1086;&#1089;&#1090;%20&#1079;&#1091;%20&#1074;%20&#1072;&#1088;&#1077;&#1085;&#1076;&#1091;,%20&#1089;&#1086;&#1073;-&#1089;&#1090;&#1100;,%20&#1041;&#1047;%20(&#1086;&#1090;%2021.03.2019%20&#8470;473)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s.adm.local\io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7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25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33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20" Type="http://schemas.openxmlformats.org/officeDocument/2006/relationships/hyperlink" Target="file:///C:\2017,%20&#1089;%20&#1080;&#1079;&#1084;&#1077;&#1085;&#1077;&#1085;&#1080;&#1103;&#1084;&#1080;%202019\&#8470;4%20&#1042;%20&#1057;&#1086;&#1073;&#1089;&#1090;&#1074;&#1077;&#1085;&#1085;&#1086;&#1089;&#1090;&#1100;,%20&#1072;&#1088;&#1077;&#1085;&#1076;&#1091;%20&#1073;&#1077;&#1079;&#1074;&#1086;&#1079;&#1084;&#1077;&#1079;&#1076;&#1085;&#1086;&#1077;%20&#1087;&#1086;&#1083;&#1100;&#1079;&#1086;&#1074;&#1072;&#1085;&#1080;&#1077;%20&#1073;&#1077;&#1079;%20&#1090;&#1086;&#1088;&#1075;&#1086;&#1074;\&#8470;2%20&#1055;&#1088;&#1077;&#1076;&#1086;&#1089;&#1090;&#1072;&#1074;&#1083;%20&#1074;%20&#1089;&#1073;&#1090;&#1089;&#1074;&#1085;&#1085;&#1089;&#1090;&#1100;,%20&#1072;&#1088;&#1077;&#1085;&#1076;&#1091;%20&#1073;&#1077;&#1079;&#1074;&#1086;&#1079;%20&#1087;&#1086;&#1083;&#1100;&#1079;&#1086;&#1074;(&#1086;&#1090;%2021.03.2019%20&#8470;473)\&#8470;4-2%20&#1055;&#1088;&#1077;&#1076;&#1086;&#1089;&#1090;%20&#1079;&#1091;%20&#1074;%20&#1072;&#1088;&#1077;&#1085;&#1076;&#1091;,%20&#1089;&#1086;&#1073;-&#1089;&#1090;&#1100;,%20&#1041;&#1047;%20(&#1086;&#1090;%2021.03.2019%20&#8470;473).docx" TargetMode="External"/><Relationship Id="rId29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.adm.local\io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4" Type="http://schemas.openxmlformats.org/officeDocument/2006/relationships/hyperlink" Target="garantF1://12048567.9" TargetMode="External"/><Relationship Id="rId32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23" Type="http://schemas.openxmlformats.org/officeDocument/2006/relationships/hyperlink" Target="file:///C:\2017,%20&#1089;%20&#1080;&#1079;&#1084;&#1077;&#1085;&#1077;&#1085;&#1080;&#1103;&#1084;&#1080;%202019\&#8470;4%20&#1042;%20&#1057;&#1086;&#1073;&#1089;&#1090;&#1074;&#1077;&#1085;&#1085;&#1086;&#1089;&#1090;&#1100;,%20&#1072;&#1088;&#1077;&#1085;&#1076;&#1091;%20&#1073;&#1077;&#1079;&#1074;&#1086;&#1079;&#1084;&#1077;&#1079;&#1076;&#1085;&#1086;&#1077;%20&#1087;&#1086;&#1083;&#1100;&#1079;&#1086;&#1074;&#1072;&#1085;&#1080;&#1077;%20&#1073;&#1077;&#1079;%20&#1090;&#1086;&#1088;&#1075;&#1086;&#1074;\&#8470;2%20&#1055;&#1088;&#1077;&#1076;&#1086;&#1089;&#1090;&#1072;&#1074;&#1083;%20&#1074;%20&#1089;&#1073;&#1090;&#1089;&#1074;&#1085;&#1085;&#1089;&#1090;&#1100;,%20&#1072;&#1088;&#1077;&#1085;&#1076;&#1091;%20&#1073;&#1077;&#1079;&#1074;&#1086;&#1079;%20&#1087;&#1086;&#1083;&#1100;&#1079;&#1086;&#1074;(&#1086;&#1090;%2021.03.2019%20&#8470;473)\&#8470;4-2%20&#1055;&#1088;&#1077;&#1076;&#1086;&#1089;&#1090;%20&#1079;&#1091;%20&#1074;%20&#1072;&#1088;&#1077;&#1085;&#1076;&#1091;,%20&#1089;&#1086;&#1073;-&#1089;&#1090;&#1100;,%20&#1041;&#1047;%20(&#1086;&#1090;%2021.03.2019%20&#8470;473).docx" TargetMode="External"/><Relationship Id="rId28" Type="http://schemas.openxmlformats.org/officeDocument/2006/relationships/hyperlink" Target="garantF1://12048567.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file:///C:\2017,%20&#1089;%20&#1080;&#1079;&#1084;&#1077;&#1085;&#1077;&#1085;&#1080;&#1103;&#1084;&#1080;%202019\&#8470;4%20&#1042;%20&#1057;&#1086;&#1073;&#1089;&#1090;&#1074;&#1077;&#1085;&#1085;&#1086;&#1089;&#1090;&#1100;,%20&#1072;&#1088;&#1077;&#1085;&#1076;&#1091;%20&#1073;&#1077;&#1079;&#1074;&#1086;&#1079;&#1084;&#1077;&#1079;&#1076;&#1085;&#1086;&#1077;%20&#1087;&#1086;&#1083;&#1100;&#1079;&#1086;&#1074;&#1072;&#1085;&#1080;&#1077;%20&#1073;&#1077;&#1079;%20&#1090;&#1086;&#1088;&#1075;&#1086;&#1074;\&#8470;2%20&#1055;&#1088;&#1077;&#1076;&#1086;&#1089;&#1090;&#1072;&#1074;&#1083;%20&#1074;%20&#1089;&#1073;&#1090;&#1089;&#1074;&#1085;&#1085;&#1089;&#1090;&#1100;,%20&#1072;&#1088;&#1077;&#1085;&#1076;&#1091;%20&#1073;&#1077;&#1079;&#1074;&#1086;&#1079;%20&#1087;&#1086;&#1083;&#1100;&#1079;&#1086;&#1074;(&#1086;&#1090;%2021.03.2019%20&#8470;473)\&#8470;4-2%20&#1055;&#1088;&#1077;&#1076;&#1086;&#1089;&#1090;%20&#1079;&#1091;%20&#1074;%20&#1072;&#1088;&#1077;&#1085;&#1076;&#1091;,%20&#1089;&#1086;&#1073;-&#1089;&#1090;&#1100;,%20&#1041;&#1047;%20(&#1086;&#1090;%2021.03.2019%20&#8470;473).docx" TargetMode="External"/><Relationship Id="rId31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2" Type="http://schemas.openxmlformats.org/officeDocument/2006/relationships/hyperlink" Target="garantF1://12048567.9" TargetMode="External"/><Relationship Id="rId27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30" Type="http://schemas.openxmlformats.org/officeDocument/2006/relationships/hyperlink" Target="garantF1://12048567.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13E1-67D1-4E1E-B863-1917D68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40349</Words>
  <Characters>229991</Characters>
  <Application>Microsoft Office Word</Application>
  <DocSecurity>0</DocSecurity>
  <Lines>1916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Юлия Гринь</cp:lastModifiedBy>
  <cp:revision>42</cp:revision>
  <cp:lastPrinted>2022-04-21T10:30:00Z</cp:lastPrinted>
  <dcterms:created xsi:type="dcterms:W3CDTF">2021-07-16T10:17:00Z</dcterms:created>
  <dcterms:modified xsi:type="dcterms:W3CDTF">2023-02-20T13:19:00Z</dcterms:modified>
</cp:coreProperties>
</file>